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D30B50A" w14:textId="77777777" w:rsidR="00364281" w:rsidRPr="00B22641" w:rsidRDefault="00874D1C">
      <w:pPr>
        <w:pStyle w:val="a3"/>
        <w:spacing w:before="47"/>
        <w:ind w:left="114"/>
        <w:rPr>
          <w:color w:val="000000" w:themeColor="text1"/>
          <w:sz w:val="22"/>
        </w:rPr>
      </w:pPr>
      <w:r w:rsidRPr="00B22641">
        <w:rPr>
          <w:noProof/>
          <w:color w:val="000000" w:themeColor="text1"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B471B0" wp14:editId="087A4B33">
                <wp:simplePos x="0" y="0"/>
                <wp:positionH relativeFrom="column">
                  <wp:posOffset>3409950</wp:posOffset>
                </wp:positionH>
                <wp:positionV relativeFrom="paragraph">
                  <wp:posOffset>-50800</wp:posOffset>
                </wp:positionV>
                <wp:extent cx="2828925" cy="774065"/>
                <wp:effectExtent l="0" t="0" r="28575" b="26035"/>
                <wp:wrapNone/>
                <wp:docPr id="2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774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73917" w14:textId="77777777" w:rsidR="007C6A6F" w:rsidRPr="00034253" w:rsidRDefault="007C6A6F" w:rsidP="00A5204B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lang w:eastAsia="ja-JP"/>
                              </w:rPr>
                            </w:pPr>
                          </w:p>
                          <w:p w14:paraId="6B15E385" w14:textId="77777777" w:rsidR="007C6A6F" w:rsidRPr="00805F86" w:rsidRDefault="007C6A6F" w:rsidP="00A5204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群馬県</w:t>
                            </w:r>
                            <w:r w:rsidRPr="00805F86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証紙</w:t>
                            </w:r>
                          </w:p>
                          <w:p w14:paraId="41C6600D" w14:textId="77777777" w:rsidR="007C6A6F" w:rsidRPr="00805F86" w:rsidRDefault="007C6A6F" w:rsidP="00A520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5F9A93" w14:textId="77777777" w:rsidR="007C6A6F" w:rsidRPr="00805F86" w:rsidRDefault="007C6A6F" w:rsidP="00A5204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05F86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貼付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04FDD" id="Rectangle 36" o:spid="_x0000_s1026" style="position:absolute;left:0;text-align:left;margin-left:268.5pt;margin-top:-4pt;width:222.75pt;height:60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" fillcolor="white [3212]" strokecolor="black [3213]" strokeweight=".5pt">
                <v:stroke dashstyle="dash"/>
                <v:textbox inset="5.85pt,.7pt,5.85pt,.7pt">
                  <w:txbxContent>
                    <w:p w:rsidR="007C6A6F" w:rsidRPr="00034253" w:rsidRDefault="007C6A6F" w:rsidP="00A5204B">
                      <w:pPr>
                        <w:spacing w:line="240" w:lineRule="exact"/>
                        <w:jc w:val="center"/>
                        <w:rPr>
                          <w:color w:val="FF0000"/>
                          <w:lang w:eastAsia="ja-JP"/>
                        </w:rPr>
                      </w:pPr>
                    </w:p>
                    <w:p w:rsidR="007C6A6F" w:rsidRPr="00805F86" w:rsidRDefault="007C6A6F" w:rsidP="00A5204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群馬県</w:t>
                      </w:r>
                      <w:r w:rsidRPr="00805F86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証紙</w:t>
                      </w:r>
                    </w:p>
                    <w:p w:rsidR="007C6A6F" w:rsidRPr="00805F86" w:rsidRDefault="007C6A6F" w:rsidP="00A520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C6A6F" w:rsidRPr="00805F86" w:rsidRDefault="007C6A6F" w:rsidP="00A5204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05F86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貼付欄</w:t>
                      </w:r>
                    </w:p>
                  </w:txbxContent>
                </v:textbox>
              </v:rect>
            </w:pict>
          </mc:Fallback>
        </mc:AlternateContent>
      </w:r>
      <w:r w:rsidR="00107378" w:rsidRPr="00B22641">
        <w:rPr>
          <w:color w:val="000000" w:themeColor="text1"/>
          <w:sz w:val="22"/>
        </w:rPr>
        <w:t>別記様式第</w:t>
      </w:r>
      <w:r w:rsidR="00107378" w:rsidRPr="00B22641">
        <w:rPr>
          <w:rFonts w:hint="eastAsia"/>
          <w:color w:val="000000" w:themeColor="text1"/>
          <w:sz w:val="22"/>
          <w:lang w:eastAsia="ja-JP"/>
        </w:rPr>
        <w:t>２３</w:t>
      </w:r>
      <w:r w:rsidR="00107378" w:rsidRPr="00B22641">
        <w:rPr>
          <w:color w:val="000000" w:themeColor="text1"/>
          <w:sz w:val="22"/>
        </w:rPr>
        <w:t>号（第</w:t>
      </w:r>
      <w:r w:rsidR="00107378" w:rsidRPr="00B22641">
        <w:rPr>
          <w:rFonts w:hint="eastAsia"/>
          <w:color w:val="000000" w:themeColor="text1"/>
          <w:sz w:val="22"/>
          <w:lang w:eastAsia="ja-JP"/>
        </w:rPr>
        <w:t>２７</w:t>
      </w:r>
      <w:r w:rsidR="00E73BB9" w:rsidRPr="00B22641">
        <w:rPr>
          <w:color w:val="000000" w:themeColor="text1"/>
          <w:sz w:val="22"/>
        </w:rPr>
        <w:t xml:space="preserve">条関係）（Ａ４） </w:t>
      </w:r>
    </w:p>
    <w:p w14:paraId="709DF90D" w14:textId="77777777" w:rsidR="00A5204B" w:rsidRPr="00B22641" w:rsidRDefault="00E73BB9" w:rsidP="00F13A74">
      <w:pPr>
        <w:pStyle w:val="a3"/>
        <w:spacing w:before="136"/>
        <w:ind w:right="4214" w:firstLineChars="1700" w:firstLine="3740"/>
        <w:rPr>
          <w:color w:val="000000" w:themeColor="text1"/>
          <w:sz w:val="22"/>
          <w:lang w:eastAsia="ja-JP"/>
        </w:rPr>
      </w:pPr>
      <w:r w:rsidRPr="00B22641">
        <w:rPr>
          <w:color w:val="000000" w:themeColor="text1"/>
          <w:sz w:val="22"/>
          <w:lang w:eastAsia="ja-JP"/>
        </w:rPr>
        <w:t>（第</w:t>
      </w:r>
      <w:r w:rsidR="00DC37B0" w:rsidRPr="00B22641">
        <w:rPr>
          <w:rFonts w:hint="eastAsia"/>
          <w:color w:val="000000" w:themeColor="text1"/>
          <w:sz w:val="22"/>
          <w:lang w:eastAsia="ja-JP"/>
        </w:rPr>
        <w:t>１</w:t>
      </w:r>
      <w:r w:rsidRPr="00B22641">
        <w:rPr>
          <w:color w:val="000000" w:themeColor="text1"/>
          <w:sz w:val="22"/>
          <w:lang w:eastAsia="ja-JP"/>
        </w:rPr>
        <w:t xml:space="preserve">面） </w:t>
      </w:r>
      <w:r w:rsidR="00A5204B" w:rsidRPr="00B22641">
        <w:rPr>
          <w:color w:val="000000" w:themeColor="text1"/>
          <w:sz w:val="22"/>
          <w:lang w:eastAsia="ja-JP"/>
        </w:rPr>
        <w:t xml:space="preserve">               </w:t>
      </w:r>
    </w:p>
    <w:p w14:paraId="77685F4E" w14:textId="77777777" w:rsidR="004A61CE" w:rsidRPr="00B22641" w:rsidRDefault="004A61CE">
      <w:pPr>
        <w:pStyle w:val="a3"/>
        <w:rPr>
          <w:color w:val="000000" w:themeColor="text1"/>
          <w:sz w:val="18"/>
          <w:lang w:eastAsia="ja-JP"/>
        </w:rPr>
      </w:pPr>
    </w:p>
    <w:p w14:paraId="7A1D2FA4" w14:textId="77777777" w:rsidR="00364281" w:rsidRPr="00B22641" w:rsidRDefault="00364281">
      <w:pPr>
        <w:rPr>
          <w:color w:val="000000" w:themeColor="text1"/>
          <w:sz w:val="18"/>
          <w:lang w:eastAsia="ja-JP"/>
        </w:rPr>
      </w:pPr>
    </w:p>
    <w:p w14:paraId="4CB98D9B" w14:textId="77777777" w:rsidR="004A61CE" w:rsidRPr="00B22641" w:rsidRDefault="004A61CE">
      <w:pPr>
        <w:rPr>
          <w:color w:val="000000" w:themeColor="text1"/>
          <w:sz w:val="18"/>
          <w:lang w:eastAsia="ja-JP"/>
        </w:rPr>
        <w:sectPr w:rsidR="004A61CE" w:rsidRPr="00B22641" w:rsidSect="007F7DD9">
          <w:type w:val="continuous"/>
          <w:pgSz w:w="11910" w:h="16840"/>
          <w:pgMar w:top="1220" w:right="1000" w:bottom="280" w:left="1020" w:header="720" w:footer="720" w:gutter="0"/>
          <w:cols w:space="720"/>
        </w:sectPr>
      </w:pPr>
    </w:p>
    <w:p w14:paraId="057A43DC" w14:textId="77777777" w:rsidR="00364281" w:rsidRPr="00B22641" w:rsidRDefault="00364281">
      <w:pPr>
        <w:pStyle w:val="a3"/>
        <w:rPr>
          <w:color w:val="000000" w:themeColor="text1"/>
          <w:lang w:eastAsia="ja-JP"/>
        </w:rPr>
      </w:pPr>
    </w:p>
    <w:p w14:paraId="3E8A0C83" w14:textId="77777777" w:rsidR="00364281" w:rsidRPr="00B22641" w:rsidRDefault="006D4F09" w:rsidP="00DC37B0">
      <w:pPr>
        <w:pStyle w:val="a3"/>
        <w:tabs>
          <w:tab w:val="left" w:pos="2759"/>
        </w:tabs>
        <w:spacing w:before="177"/>
        <w:ind w:left="379"/>
        <w:rPr>
          <w:color w:val="000000" w:themeColor="text1"/>
          <w:sz w:val="22"/>
          <w:lang w:eastAsia="ja-JP"/>
        </w:rPr>
      </w:pPr>
      <w:r w:rsidRPr="00B22641">
        <w:rPr>
          <w:rFonts w:hint="eastAsia"/>
          <w:color w:val="000000" w:themeColor="text1"/>
          <w:spacing w:val="25"/>
          <w:sz w:val="22"/>
          <w:lang w:eastAsia="ja-JP"/>
        </w:rPr>
        <w:t>群馬</w:t>
      </w:r>
      <w:r w:rsidR="00E73BB9" w:rsidRPr="00B22641">
        <w:rPr>
          <w:color w:val="000000" w:themeColor="text1"/>
          <w:spacing w:val="25"/>
          <w:sz w:val="22"/>
          <w:lang w:eastAsia="ja-JP"/>
        </w:rPr>
        <w:t>県知</w:t>
      </w:r>
      <w:r w:rsidR="00E73BB9" w:rsidRPr="00B22641">
        <w:rPr>
          <w:color w:val="000000" w:themeColor="text1"/>
          <w:sz w:val="22"/>
          <w:lang w:eastAsia="ja-JP"/>
        </w:rPr>
        <w:t>事</w:t>
      </w:r>
      <w:r w:rsidR="00E73BB9" w:rsidRPr="00B22641">
        <w:rPr>
          <w:color w:val="000000" w:themeColor="text1"/>
          <w:sz w:val="22"/>
          <w:lang w:eastAsia="ja-JP"/>
        </w:rPr>
        <w:tab/>
      </w:r>
      <w:r w:rsidR="00DC37B0" w:rsidRPr="00B22641">
        <w:rPr>
          <w:rFonts w:hint="eastAsia"/>
          <w:color w:val="000000" w:themeColor="text1"/>
          <w:sz w:val="22"/>
          <w:lang w:eastAsia="ja-JP"/>
        </w:rPr>
        <w:t>あて</w:t>
      </w:r>
    </w:p>
    <w:p w14:paraId="510EE344" w14:textId="77777777" w:rsidR="00364281" w:rsidRPr="00B22641" w:rsidRDefault="00E73BB9">
      <w:pPr>
        <w:pStyle w:val="a3"/>
        <w:tabs>
          <w:tab w:val="left" w:pos="3444"/>
          <w:tab w:val="left" w:pos="4239"/>
        </w:tabs>
        <w:spacing w:before="66"/>
        <w:ind w:left="2650"/>
        <w:rPr>
          <w:color w:val="000000" w:themeColor="text1"/>
          <w:sz w:val="22"/>
          <w:lang w:eastAsia="ja-JP"/>
        </w:rPr>
      </w:pPr>
      <w:r w:rsidRPr="00B22641">
        <w:rPr>
          <w:color w:val="000000" w:themeColor="text1"/>
          <w:sz w:val="22"/>
          <w:lang w:eastAsia="ja-JP"/>
        </w:rPr>
        <w:br w:type="column"/>
      </w:r>
      <w:r w:rsidRPr="00B22641">
        <w:rPr>
          <w:color w:val="000000" w:themeColor="text1"/>
          <w:sz w:val="22"/>
          <w:lang w:eastAsia="ja-JP"/>
        </w:rPr>
        <w:t>年</w:t>
      </w:r>
      <w:r w:rsidRPr="00B22641">
        <w:rPr>
          <w:color w:val="000000" w:themeColor="text1"/>
          <w:sz w:val="22"/>
          <w:lang w:eastAsia="ja-JP"/>
        </w:rPr>
        <w:tab/>
        <w:t>月</w:t>
      </w:r>
      <w:r w:rsidRPr="00B22641">
        <w:rPr>
          <w:color w:val="000000" w:themeColor="text1"/>
          <w:sz w:val="22"/>
          <w:lang w:eastAsia="ja-JP"/>
        </w:rPr>
        <w:tab/>
        <w:t>日</w:t>
      </w:r>
    </w:p>
    <w:p w14:paraId="43319433" w14:textId="77777777" w:rsidR="00364281" w:rsidRPr="00B22641" w:rsidRDefault="00364281">
      <w:pPr>
        <w:pStyle w:val="a3"/>
        <w:rPr>
          <w:color w:val="000000" w:themeColor="text1"/>
          <w:lang w:eastAsia="ja-JP"/>
        </w:rPr>
      </w:pPr>
    </w:p>
    <w:p w14:paraId="600F42F7" w14:textId="77777777" w:rsidR="00364281" w:rsidRPr="00B22641" w:rsidRDefault="00364281">
      <w:pPr>
        <w:pStyle w:val="a3"/>
        <w:spacing w:before="4"/>
        <w:rPr>
          <w:color w:val="000000" w:themeColor="text1"/>
          <w:sz w:val="18"/>
          <w:lang w:eastAsia="ja-JP"/>
        </w:rPr>
      </w:pPr>
    </w:p>
    <w:p w14:paraId="4488E0C9" w14:textId="77777777" w:rsidR="00364281" w:rsidRPr="00B22641" w:rsidRDefault="00E73BB9">
      <w:pPr>
        <w:pStyle w:val="a3"/>
        <w:ind w:left="379"/>
        <w:rPr>
          <w:color w:val="000000" w:themeColor="text1"/>
          <w:sz w:val="22"/>
          <w:lang w:eastAsia="ja-JP"/>
        </w:rPr>
      </w:pPr>
      <w:r w:rsidRPr="00B22641">
        <w:rPr>
          <w:color w:val="000000" w:themeColor="text1"/>
          <w:sz w:val="22"/>
          <w:lang w:eastAsia="ja-JP"/>
        </w:rPr>
        <w:t>住所</w:t>
      </w:r>
    </w:p>
    <w:p w14:paraId="52245DCE" w14:textId="77777777" w:rsidR="00364281" w:rsidRPr="00B22641" w:rsidRDefault="00364281">
      <w:pPr>
        <w:rPr>
          <w:color w:val="000000" w:themeColor="text1"/>
          <w:sz w:val="21"/>
          <w:lang w:eastAsia="ja-JP"/>
        </w:rPr>
        <w:sectPr w:rsidR="00364281" w:rsidRPr="00B22641" w:rsidSect="007F7DD9">
          <w:type w:val="continuous"/>
          <w:pgSz w:w="11910" w:h="16840"/>
          <w:pgMar w:top="1220" w:right="1000" w:bottom="280" w:left="1020" w:header="720" w:footer="720" w:gutter="0"/>
          <w:cols w:num="2" w:space="720" w:equalWidth="0">
            <w:col w:w="3308" w:space="1698"/>
            <w:col w:w="4884"/>
          </w:cols>
        </w:sectPr>
      </w:pPr>
    </w:p>
    <w:p w14:paraId="582F790F" w14:textId="77777777" w:rsidR="00364281" w:rsidRPr="00B22641" w:rsidRDefault="0030158A">
      <w:pPr>
        <w:pStyle w:val="a3"/>
        <w:tabs>
          <w:tab w:val="left" w:pos="9177"/>
        </w:tabs>
        <w:spacing w:before="137"/>
        <w:ind w:left="5385"/>
        <w:rPr>
          <w:color w:val="000000" w:themeColor="text1"/>
          <w:sz w:val="22"/>
          <w:lang w:eastAsia="ja-JP"/>
        </w:rPr>
      </w:pPr>
      <w:r w:rsidRPr="00B22641">
        <w:rPr>
          <w:noProof/>
          <w:color w:val="000000" w:themeColor="text1"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A3AA55" wp14:editId="5FCA71AB">
                <wp:simplePos x="0" y="0"/>
                <wp:positionH relativeFrom="page">
                  <wp:posOffset>46432470</wp:posOffset>
                </wp:positionH>
                <wp:positionV relativeFrom="paragraph">
                  <wp:posOffset>1991360</wp:posOffset>
                </wp:positionV>
                <wp:extent cx="55245" cy="615950"/>
                <wp:effectExtent l="9525" t="6985" r="11430" b="5715"/>
                <wp:wrapNone/>
                <wp:docPr id="17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245" cy="615950"/>
                        </a:xfrm>
                        <a:custGeom>
                          <a:avLst/>
                          <a:gdLst>
                            <a:gd name="T0" fmla="+- 0 10446 10446"/>
                            <a:gd name="T1" fmla="*/ T0 w 87"/>
                            <a:gd name="T2" fmla="+- 0 448 448"/>
                            <a:gd name="T3" fmla="*/ 448 h 970"/>
                            <a:gd name="T4" fmla="+- 0 10480 10446"/>
                            <a:gd name="T5" fmla="*/ T4 w 87"/>
                            <a:gd name="T6" fmla="+- 0 455 448"/>
                            <a:gd name="T7" fmla="*/ 455 h 970"/>
                            <a:gd name="T8" fmla="+- 0 10508 10446"/>
                            <a:gd name="T9" fmla="*/ T8 w 87"/>
                            <a:gd name="T10" fmla="+- 0 473 448"/>
                            <a:gd name="T11" fmla="*/ 473 h 970"/>
                            <a:gd name="T12" fmla="+- 0 10527 10446"/>
                            <a:gd name="T13" fmla="*/ T12 w 87"/>
                            <a:gd name="T14" fmla="+- 0 500 448"/>
                            <a:gd name="T15" fmla="*/ 500 h 970"/>
                            <a:gd name="T16" fmla="+- 0 10533 10446"/>
                            <a:gd name="T17" fmla="*/ T16 w 87"/>
                            <a:gd name="T18" fmla="+- 0 534 448"/>
                            <a:gd name="T19" fmla="*/ 534 h 970"/>
                            <a:gd name="T20" fmla="+- 0 10533 10446"/>
                            <a:gd name="T21" fmla="*/ T20 w 87"/>
                            <a:gd name="T22" fmla="+- 0 1332 448"/>
                            <a:gd name="T23" fmla="*/ 1332 h 970"/>
                            <a:gd name="T24" fmla="+- 0 10527 10446"/>
                            <a:gd name="T25" fmla="*/ T24 w 87"/>
                            <a:gd name="T26" fmla="+- 0 1366 448"/>
                            <a:gd name="T27" fmla="*/ 1366 h 970"/>
                            <a:gd name="T28" fmla="+- 0 10508 10446"/>
                            <a:gd name="T29" fmla="*/ T28 w 87"/>
                            <a:gd name="T30" fmla="+- 0 1393 448"/>
                            <a:gd name="T31" fmla="*/ 1393 h 970"/>
                            <a:gd name="T32" fmla="+- 0 10480 10446"/>
                            <a:gd name="T33" fmla="*/ T32 w 87"/>
                            <a:gd name="T34" fmla="+- 0 1412 448"/>
                            <a:gd name="T35" fmla="*/ 1412 h 970"/>
                            <a:gd name="T36" fmla="+- 0 10446 10446"/>
                            <a:gd name="T37" fmla="*/ T36 w 87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70">
                              <a:moveTo>
                                <a:pt x="0" y="0"/>
                              </a:moveTo>
                              <a:lnTo>
                                <a:pt x="34" y="7"/>
                              </a:lnTo>
                              <a:lnTo>
                                <a:pt x="62" y="25"/>
                              </a:lnTo>
                              <a:lnTo>
                                <a:pt x="81" y="52"/>
                              </a:lnTo>
                              <a:lnTo>
                                <a:pt x="87" y="86"/>
                              </a:lnTo>
                              <a:lnTo>
                                <a:pt x="87" y="884"/>
                              </a:lnTo>
                              <a:lnTo>
                                <a:pt x="81" y="918"/>
                              </a:lnTo>
                              <a:lnTo>
                                <a:pt x="62" y="945"/>
                              </a:lnTo>
                              <a:lnTo>
                                <a:pt x="34" y="964"/>
                              </a:lnTo>
                              <a:lnTo>
                                <a:pt x="0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79907E2" id="Freeform 11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56.1pt,156.8pt,3657.8pt,157.15pt,3659.2pt,158.05pt,3660.15pt,159.4pt,3660.45pt,161.1pt,3660.45pt,201pt,3660.15pt,202.7pt,3659.2pt,204.05pt,3657.8pt,205pt,3656.1pt,205.3pt" coordsize="87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" filled="f">
                <v:path arrowok="t" o:connecttype="custom" o:connectlocs="0,284480;21590,288925;39370,300355;51435,317500;55245,339090;55245,845820;51435,867410;39370,884555;21590,896620;0,900430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B22641">
        <w:rPr>
          <w:noProof/>
          <w:color w:val="000000" w:themeColor="text1"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779172" wp14:editId="2A13CAEF">
                <wp:simplePos x="0" y="0"/>
                <wp:positionH relativeFrom="page">
                  <wp:posOffset>6014720</wp:posOffset>
                </wp:positionH>
                <wp:positionV relativeFrom="page">
                  <wp:posOffset>55971440</wp:posOffset>
                </wp:positionV>
                <wp:extent cx="24765" cy="376555"/>
                <wp:effectExtent l="13970" t="9525" r="8890" b="13970"/>
                <wp:wrapNone/>
                <wp:docPr id="1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1223 1184"/>
                            <a:gd name="T1" fmla="*/ T0 w 39"/>
                            <a:gd name="T2" fmla="+- 0 11018 11018"/>
                            <a:gd name="T3" fmla="*/ 11018 h 593"/>
                            <a:gd name="T4" fmla="+- 0 1208 1184"/>
                            <a:gd name="T5" fmla="*/ T4 w 39"/>
                            <a:gd name="T6" fmla="+- 0 11022 11018"/>
                            <a:gd name="T7" fmla="*/ 11022 h 593"/>
                            <a:gd name="T8" fmla="+- 0 1196 1184"/>
                            <a:gd name="T9" fmla="*/ T8 w 39"/>
                            <a:gd name="T10" fmla="+- 0 11030 11018"/>
                            <a:gd name="T11" fmla="*/ 11030 h 593"/>
                            <a:gd name="T12" fmla="+- 0 1187 1184"/>
                            <a:gd name="T13" fmla="*/ T12 w 39"/>
                            <a:gd name="T14" fmla="+- 0 11043 11018"/>
                            <a:gd name="T15" fmla="*/ 11043 h 593"/>
                            <a:gd name="T16" fmla="+- 0 1184 1184"/>
                            <a:gd name="T17" fmla="*/ T16 w 39"/>
                            <a:gd name="T18" fmla="+- 0 11058 11018"/>
                            <a:gd name="T19" fmla="*/ 11058 h 593"/>
                            <a:gd name="T20" fmla="+- 0 1184 1184"/>
                            <a:gd name="T21" fmla="*/ T20 w 39"/>
                            <a:gd name="T22" fmla="+- 0 11572 11018"/>
                            <a:gd name="T23" fmla="*/ 11572 h 593"/>
                            <a:gd name="T24" fmla="+- 0 1187 1184"/>
                            <a:gd name="T25" fmla="*/ T24 w 39"/>
                            <a:gd name="T26" fmla="+- 0 11587 11018"/>
                            <a:gd name="T27" fmla="*/ 11587 h 593"/>
                            <a:gd name="T28" fmla="+- 0 1196 1184"/>
                            <a:gd name="T29" fmla="*/ T28 w 39"/>
                            <a:gd name="T30" fmla="+- 0 11599 11018"/>
                            <a:gd name="T31" fmla="*/ 11599 h 593"/>
                            <a:gd name="T32" fmla="+- 0 1208 1184"/>
                            <a:gd name="T33" fmla="*/ T32 w 39"/>
                            <a:gd name="T34" fmla="+- 0 11608 11018"/>
                            <a:gd name="T35" fmla="*/ 11608 h 593"/>
                            <a:gd name="T36" fmla="+- 0 1223 1184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39" y="0"/>
                              </a:moveTo>
                              <a:lnTo>
                                <a:pt x="24" y="4"/>
                              </a:lnTo>
                              <a:lnTo>
                                <a:pt x="12" y="12"/>
                              </a:lnTo>
                              <a:lnTo>
                                <a:pt x="3" y="25"/>
                              </a:lnTo>
                              <a:lnTo>
                                <a:pt x="0" y="40"/>
                              </a:lnTo>
                              <a:lnTo>
                                <a:pt x="0" y="554"/>
                              </a:lnTo>
                              <a:lnTo>
                                <a:pt x="3" y="569"/>
                              </a:lnTo>
                              <a:lnTo>
                                <a:pt x="12" y="581"/>
                              </a:lnTo>
                              <a:lnTo>
                                <a:pt x="24" y="590"/>
                              </a:lnTo>
                              <a:lnTo>
                                <a:pt x="39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81AE083" id="Freeform 10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5.55pt,4407.2pt,474.8pt,4407.4pt,474.2pt,4407.8pt,473.75pt,4408.45pt,473.6pt,4409.2pt,473.6pt,4434.9pt,473.75pt,4435.65pt,474.2pt,4436.25pt,474.8pt,4436.7pt,475.55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" filled="f">
                <v:path arrowok="t" o:connecttype="custom" o:connectlocs="24765,6996430;15240,6998970;7620,7004050;1905,7012305;0,7021830;0,7348220;1905,7357745;7620,7365365;15240,7371080;24765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B22641">
        <w:rPr>
          <w:noProof/>
          <w:color w:val="000000" w:themeColor="text1"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5D0ADD" wp14:editId="1076AA89">
                <wp:simplePos x="0" y="0"/>
                <wp:positionH relativeFrom="page">
                  <wp:posOffset>18420080</wp:posOffset>
                </wp:positionH>
                <wp:positionV relativeFrom="page">
                  <wp:posOffset>55971440</wp:posOffset>
                </wp:positionV>
                <wp:extent cx="24765" cy="376555"/>
                <wp:effectExtent l="8255" t="9525" r="5080" b="13970"/>
                <wp:wrapNone/>
                <wp:docPr id="15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3626 3626"/>
                            <a:gd name="T1" fmla="*/ T0 w 39"/>
                            <a:gd name="T2" fmla="+- 0 11018 11018"/>
                            <a:gd name="T3" fmla="*/ 11018 h 593"/>
                            <a:gd name="T4" fmla="+- 0 3642 3626"/>
                            <a:gd name="T5" fmla="*/ T4 w 39"/>
                            <a:gd name="T6" fmla="+- 0 11022 11018"/>
                            <a:gd name="T7" fmla="*/ 11022 h 593"/>
                            <a:gd name="T8" fmla="+- 0 3654 3626"/>
                            <a:gd name="T9" fmla="*/ T8 w 39"/>
                            <a:gd name="T10" fmla="+- 0 11030 11018"/>
                            <a:gd name="T11" fmla="*/ 11030 h 593"/>
                            <a:gd name="T12" fmla="+- 0 3662 3626"/>
                            <a:gd name="T13" fmla="*/ T12 w 39"/>
                            <a:gd name="T14" fmla="+- 0 11043 11018"/>
                            <a:gd name="T15" fmla="*/ 11043 h 593"/>
                            <a:gd name="T16" fmla="+- 0 3665 3626"/>
                            <a:gd name="T17" fmla="*/ T16 w 39"/>
                            <a:gd name="T18" fmla="+- 0 11058 11018"/>
                            <a:gd name="T19" fmla="*/ 11058 h 593"/>
                            <a:gd name="T20" fmla="+- 0 3665 3626"/>
                            <a:gd name="T21" fmla="*/ T20 w 39"/>
                            <a:gd name="T22" fmla="+- 0 11572 11018"/>
                            <a:gd name="T23" fmla="*/ 11572 h 593"/>
                            <a:gd name="T24" fmla="+- 0 3662 3626"/>
                            <a:gd name="T25" fmla="*/ T24 w 39"/>
                            <a:gd name="T26" fmla="+- 0 11587 11018"/>
                            <a:gd name="T27" fmla="*/ 11587 h 593"/>
                            <a:gd name="T28" fmla="+- 0 3654 3626"/>
                            <a:gd name="T29" fmla="*/ T28 w 39"/>
                            <a:gd name="T30" fmla="+- 0 11599 11018"/>
                            <a:gd name="T31" fmla="*/ 11599 h 593"/>
                            <a:gd name="T32" fmla="+- 0 3642 3626"/>
                            <a:gd name="T33" fmla="*/ T32 w 39"/>
                            <a:gd name="T34" fmla="+- 0 11608 11018"/>
                            <a:gd name="T35" fmla="*/ 11608 h 593"/>
                            <a:gd name="T36" fmla="+- 0 3626 3626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0" y="0"/>
                              </a:moveTo>
                              <a:lnTo>
                                <a:pt x="16" y="4"/>
                              </a:lnTo>
                              <a:lnTo>
                                <a:pt x="28" y="12"/>
                              </a:lnTo>
                              <a:lnTo>
                                <a:pt x="36" y="25"/>
                              </a:lnTo>
                              <a:lnTo>
                                <a:pt x="39" y="40"/>
                              </a:lnTo>
                              <a:lnTo>
                                <a:pt x="39" y="554"/>
                              </a:lnTo>
                              <a:lnTo>
                                <a:pt x="36" y="569"/>
                              </a:lnTo>
                              <a:lnTo>
                                <a:pt x="28" y="581"/>
                              </a:lnTo>
                              <a:lnTo>
                                <a:pt x="16" y="590"/>
                              </a:lnTo>
                              <a:lnTo>
                                <a:pt x="0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E0D1285" id="Freeform 9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50.4pt,4407.2pt,1451.2pt,4407.4pt,1451.8pt,4407.8pt,1452.2pt,4408.45pt,1452.35pt,4409.2pt,1452.35pt,4434.9pt,1452.2pt,4435.65pt,1451.8pt,4436.25pt,1451.2pt,4436.7pt,1450.4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" filled="f">
                <v:path arrowok="t" o:connecttype="custom" o:connectlocs="0,6996430;10160,6998970;17780,7004050;22860,7012305;24765,7021830;24765,7348220;22860,7357745;17780,7365365;10160,7371080;0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="00E73BB9" w:rsidRPr="00B22641">
        <w:rPr>
          <w:color w:val="000000" w:themeColor="text1"/>
          <w:spacing w:val="30"/>
          <w:sz w:val="22"/>
          <w:lang w:eastAsia="ja-JP"/>
        </w:rPr>
        <w:t>氏</w:t>
      </w:r>
      <w:r w:rsidR="00E73BB9" w:rsidRPr="00B22641">
        <w:rPr>
          <w:color w:val="000000" w:themeColor="text1"/>
          <w:sz w:val="22"/>
          <w:lang w:eastAsia="ja-JP"/>
        </w:rPr>
        <w:t>名</w:t>
      </w:r>
      <w:r w:rsidR="00E73BB9" w:rsidRPr="00B22641">
        <w:rPr>
          <w:color w:val="000000" w:themeColor="text1"/>
          <w:sz w:val="22"/>
          <w:lang w:eastAsia="ja-JP"/>
        </w:rPr>
        <w:tab/>
      </w:r>
    </w:p>
    <w:p w14:paraId="30440A65" w14:textId="77777777" w:rsidR="00364281" w:rsidRPr="00B22641" w:rsidRDefault="0030158A">
      <w:pPr>
        <w:spacing w:before="188" w:line="415" w:lineRule="auto"/>
        <w:ind w:left="5499" w:right="542"/>
        <w:rPr>
          <w:color w:val="000000" w:themeColor="text1"/>
          <w:spacing w:val="30"/>
          <w:sz w:val="18"/>
          <w:lang w:eastAsia="ja-JP"/>
        </w:rPr>
      </w:pPr>
      <w:r w:rsidRPr="00B22641">
        <w:rPr>
          <w:noProof/>
          <w:color w:val="000000" w:themeColor="text1"/>
          <w:spacing w:val="30"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37912FA" wp14:editId="46D9C60E">
                <wp:simplePos x="0" y="0"/>
                <wp:positionH relativeFrom="column">
                  <wp:posOffset>3409950</wp:posOffset>
                </wp:positionH>
                <wp:positionV relativeFrom="paragraph">
                  <wp:posOffset>40005</wp:posOffset>
                </wp:positionV>
                <wp:extent cx="2623185" cy="561975"/>
                <wp:effectExtent l="9525" t="7620" r="5715" b="11430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185" cy="5619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3409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8" o:spid="_x0000_s1026" type="#_x0000_t185" style="position:absolute;left:0;text-align:left;margin-left:268.5pt;margin-top:3.15pt;width:206.55pt;height:44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">
                <v:textbox inset="5.85pt,.7pt,5.85pt,.7pt"/>
              </v:shape>
            </w:pict>
          </mc:Fallback>
        </mc:AlternateContent>
      </w:r>
      <w:r w:rsidRPr="00B22641">
        <w:rPr>
          <w:noProof/>
          <w:color w:val="000000" w:themeColor="text1"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B8FDAA2" wp14:editId="48C340A2">
                <wp:simplePos x="0" y="0"/>
                <wp:positionH relativeFrom="page">
                  <wp:posOffset>28608020</wp:posOffset>
                </wp:positionH>
                <wp:positionV relativeFrom="paragraph">
                  <wp:posOffset>1706880</wp:posOffset>
                </wp:positionV>
                <wp:extent cx="55880" cy="615950"/>
                <wp:effectExtent l="9525" t="7620" r="10795" b="5080"/>
                <wp:wrapNone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880" cy="615950"/>
                        </a:xfrm>
                        <a:custGeom>
                          <a:avLst/>
                          <a:gdLst>
                            <a:gd name="T0" fmla="+- 0 6524 6436"/>
                            <a:gd name="T1" fmla="*/ T0 w 88"/>
                            <a:gd name="T2" fmla="+- 0 448 448"/>
                            <a:gd name="T3" fmla="*/ 448 h 970"/>
                            <a:gd name="T4" fmla="+- 0 6490 6436"/>
                            <a:gd name="T5" fmla="*/ T4 w 88"/>
                            <a:gd name="T6" fmla="+- 0 455 448"/>
                            <a:gd name="T7" fmla="*/ 455 h 970"/>
                            <a:gd name="T8" fmla="+- 0 6461 6436"/>
                            <a:gd name="T9" fmla="*/ T8 w 88"/>
                            <a:gd name="T10" fmla="+- 0 473 448"/>
                            <a:gd name="T11" fmla="*/ 473 h 970"/>
                            <a:gd name="T12" fmla="+- 0 6443 6436"/>
                            <a:gd name="T13" fmla="*/ T12 w 88"/>
                            <a:gd name="T14" fmla="+- 0 500 448"/>
                            <a:gd name="T15" fmla="*/ 500 h 970"/>
                            <a:gd name="T16" fmla="+- 0 6436 6436"/>
                            <a:gd name="T17" fmla="*/ T16 w 88"/>
                            <a:gd name="T18" fmla="+- 0 534 448"/>
                            <a:gd name="T19" fmla="*/ 534 h 970"/>
                            <a:gd name="T20" fmla="+- 0 6436 6436"/>
                            <a:gd name="T21" fmla="*/ T20 w 88"/>
                            <a:gd name="T22" fmla="+- 0 1332 448"/>
                            <a:gd name="T23" fmla="*/ 1332 h 970"/>
                            <a:gd name="T24" fmla="+- 0 6443 6436"/>
                            <a:gd name="T25" fmla="*/ T24 w 88"/>
                            <a:gd name="T26" fmla="+- 0 1366 448"/>
                            <a:gd name="T27" fmla="*/ 1366 h 970"/>
                            <a:gd name="T28" fmla="+- 0 6461 6436"/>
                            <a:gd name="T29" fmla="*/ T28 w 88"/>
                            <a:gd name="T30" fmla="+- 0 1393 448"/>
                            <a:gd name="T31" fmla="*/ 1393 h 970"/>
                            <a:gd name="T32" fmla="+- 0 6490 6436"/>
                            <a:gd name="T33" fmla="*/ T32 w 88"/>
                            <a:gd name="T34" fmla="+- 0 1412 448"/>
                            <a:gd name="T35" fmla="*/ 1412 h 970"/>
                            <a:gd name="T36" fmla="+- 0 6524 6436"/>
                            <a:gd name="T37" fmla="*/ T36 w 88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" h="970">
                              <a:moveTo>
                                <a:pt x="88" y="0"/>
                              </a:moveTo>
                              <a:lnTo>
                                <a:pt x="54" y="7"/>
                              </a:lnTo>
                              <a:lnTo>
                                <a:pt x="25" y="25"/>
                              </a:lnTo>
                              <a:lnTo>
                                <a:pt x="7" y="52"/>
                              </a:lnTo>
                              <a:lnTo>
                                <a:pt x="0" y="86"/>
                              </a:lnTo>
                              <a:lnTo>
                                <a:pt x="0" y="884"/>
                              </a:lnTo>
                              <a:lnTo>
                                <a:pt x="7" y="918"/>
                              </a:lnTo>
                              <a:lnTo>
                                <a:pt x="25" y="945"/>
                              </a:lnTo>
                              <a:lnTo>
                                <a:pt x="54" y="964"/>
                              </a:lnTo>
                              <a:lnTo>
                                <a:pt x="88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0C40B87" id="Freeform 1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257pt,134.4pt,2255.3pt,134.75pt,2253.85pt,135.65pt,2252.95pt,137pt,2252.6pt,138.7pt,2252.6pt,178.6pt,2252.95pt,180.3pt,2253.85pt,181.65pt,2255.3pt,182.6pt,2257pt,182.9pt" coordsize="88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" filled="f">
                <v:path arrowok="t" o:connecttype="custom" o:connectlocs="55880,284480;34290,288925;15875,300355;4445,317500;0,339090;0,845820;4445,867410;15875,884555;34290,896620;55880,900430" o:connectangles="0,0,0,0,0,0,0,0,0,0"/>
                <o:lock v:ext="edit" verticies="t"/>
                <w10:wrap anchorx="page"/>
              </v:polyline>
            </w:pict>
          </mc:Fallback>
        </mc:AlternateContent>
      </w:r>
      <w:r w:rsidR="00E73BB9" w:rsidRPr="00B22641">
        <w:rPr>
          <w:color w:val="000000" w:themeColor="text1"/>
          <w:spacing w:val="30"/>
          <w:sz w:val="18"/>
          <w:lang w:eastAsia="ja-JP"/>
        </w:rPr>
        <w:t>法人にあっては主たる事務所の所在地、商号又は名称及び代表者の氏名</w:t>
      </w:r>
    </w:p>
    <w:p w14:paraId="3D4F8548" w14:textId="77777777" w:rsidR="003666CB" w:rsidRPr="00B22641" w:rsidRDefault="0030158A" w:rsidP="007F7DD9">
      <w:pPr>
        <w:pStyle w:val="a3"/>
        <w:tabs>
          <w:tab w:val="left" w:pos="9177"/>
        </w:tabs>
        <w:spacing w:line="300" w:lineRule="exact"/>
        <w:ind w:left="5387" w:firstLineChars="100" w:firstLine="220"/>
        <w:rPr>
          <w:color w:val="000000" w:themeColor="text1"/>
          <w:sz w:val="22"/>
          <w:lang w:eastAsia="ja-JP"/>
        </w:rPr>
      </w:pPr>
      <w:r w:rsidRPr="00B22641">
        <w:rPr>
          <w:noProof/>
          <w:color w:val="000000" w:themeColor="text1"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5936125" wp14:editId="02027733">
                <wp:simplePos x="0" y="0"/>
                <wp:positionH relativeFrom="page">
                  <wp:posOffset>46432470</wp:posOffset>
                </wp:positionH>
                <wp:positionV relativeFrom="paragraph">
                  <wp:posOffset>1991360</wp:posOffset>
                </wp:positionV>
                <wp:extent cx="55245" cy="615950"/>
                <wp:effectExtent l="9525" t="9525" r="11430" b="12700"/>
                <wp:wrapNone/>
                <wp:docPr id="12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245" cy="615950"/>
                        </a:xfrm>
                        <a:custGeom>
                          <a:avLst/>
                          <a:gdLst>
                            <a:gd name="T0" fmla="+- 0 10446 10446"/>
                            <a:gd name="T1" fmla="*/ T0 w 87"/>
                            <a:gd name="T2" fmla="+- 0 448 448"/>
                            <a:gd name="T3" fmla="*/ 448 h 970"/>
                            <a:gd name="T4" fmla="+- 0 10480 10446"/>
                            <a:gd name="T5" fmla="*/ T4 w 87"/>
                            <a:gd name="T6" fmla="+- 0 455 448"/>
                            <a:gd name="T7" fmla="*/ 455 h 970"/>
                            <a:gd name="T8" fmla="+- 0 10508 10446"/>
                            <a:gd name="T9" fmla="*/ T8 w 87"/>
                            <a:gd name="T10" fmla="+- 0 473 448"/>
                            <a:gd name="T11" fmla="*/ 473 h 970"/>
                            <a:gd name="T12" fmla="+- 0 10527 10446"/>
                            <a:gd name="T13" fmla="*/ T12 w 87"/>
                            <a:gd name="T14" fmla="+- 0 500 448"/>
                            <a:gd name="T15" fmla="*/ 500 h 970"/>
                            <a:gd name="T16" fmla="+- 0 10533 10446"/>
                            <a:gd name="T17" fmla="*/ T16 w 87"/>
                            <a:gd name="T18" fmla="+- 0 534 448"/>
                            <a:gd name="T19" fmla="*/ 534 h 970"/>
                            <a:gd name="T20" fmla="+- 0 10533 10446"/>
                            <a:gd name="T21" fmla="*/ T20 w 87"/>
                            <a:gd name="T22" fmla="+- 0 1332 448"/>
                            <a:gd name="T23" fmla="*/ 1332 h 970"/>
                            <a:gd name="T24" fmla="+- 0 10527 10446"/>
                            <a:gd name="T25" fmla="*/ T24 w 87"/>
                            <a:gd name="T26" fmla="+- 0 1366 448"/>
                            <a:gd name="T27" fmla="*/ 1366 h 970"/>
                            <a:gd name="T28" fmla="+- 0 10508 10446"/>
                            <a:gd name="T29" fmla="*/ T28 w 87"/>
                            <a:gd name="T30" fmla="+- 0 1393 448"/>
                            <a:gd name="T31" fmla="*/ 1393 h 970"/>
                            <a:gd name="T32" fmla="+- 0 10480 10446"/>
                            <a:gd name="T33" fmla="*/ T32 w 87"/>
                            <a:gd name="T34" fmla="+- 0 1412 448"/>
                            <a:gd name="T35" fmla="*/ 1412 h 970"/>
                            <a:gd name="T36" fmla="+- 0 10446 10446"/>
                            <a:gd name="T37" fmla="*/ T36 w 87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70">
                              <a:moveTo>
                                <a:pt x="0" y="0"/>
                              </a:moveTo>
                              <a:lnTo>
                                <a:pt x="34" y="7"/>
                              </a:lnTo>
                              <a:lnTo>
                                <a:pt x="62" y="25"/>
                              </a:lnTo>
                              <a:lnTo>
                                <a:pt x="81" y="52"/>
                              </a:lnTo>
                              <a:lnTo>
                                <a:pt x="87" y="86"/>
                              </a:lnTo>
                              <a:lnTo>
                                <a:pt x="87" y="884"/>
                              </a:lnTo>
                              <a:lnTo>
                                <a:pt x="81" y="918"/>
                              </a:lnTo>
                              <a:lnTo>
                                <a:pt x="62" y="945"/>
                              </a:lnTo>
                              <a:lnTo>
                                <a:pt x="34" y="964"/>
                              </a:lnTo>
                              <a:lnTo>
                                <a:pt x="0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A150C82" id="Freeform 41" o:spid="_x0000_s1026" style="position:absolute;left:0;text-align:left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56.1pt,156.8pt,3657.8pt,157.15pt,3659.2pt,158.05pt,3660.15pt,159.4pt,3660.45pt,161.1pt,3660.45pt,201pt,3660.15pt,202.7pt,3659.2pt,204.05pt,3657.8pt,205pt,3656.1pt,205.3pt" coordsize="87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" filled="f">
                <v:path arrowok="t" o:connecttype="custom" o:connectlocs="0,284480;21590,288925;39370,300355;51435,317500;55245,339090;55245,845820;51435,867410;39370,884555;21590,896620;0,900430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B22641">
        <w:rPr>
          <w:noProof/>
          <w:color w:val="000000" w:themeColor="text1"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3A3A031" wp14:editId="27454847">
                <wp:simplePos x="0" y="0"/>
                <wp:positionH relativeFrom="page">
                  <wp:posOffset>6014720</wp:posOffset>
                </wp:positionH>
                <wp:positionV relativeFrom="page">
                  <wp:posOffset>55971440</wp:posOffset>
                </wp:positionV>
                <wp:extent cx="24765" cy="376555"/>
                <wp:effectExtent l="13970" t="9525" r="8890" b="13970"/>
                <wp:wrapNone/>
                <wp:docPr id="11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1223 1184"/>
                            <a:gd name="T1" fmla="*/ T0 w 39"/>
                            <a:gd name="T2" fmla="+- 0 11018 11018"/>
                            <a:gd name="T3" fmla="*/ 11018 h 593"/>
                            <a:gd name="T4" fmla="+- 0 1208 1184"/>
                            <a:gd name="T5" fmla="*/ T4 w 39"/>
                            <a:gd name="T6" fmla="+- 0 11022 11018"/>
                            <a:gd name="T7" fmla="*/ 11022 h 593"/>
                            <a:gd name="T8" fmla="+- 0 1196 1184"/>
                            <a:gd name="T9" fmla="*/ T8 w 39"/>
                            <a:gd name="T10" fmla="+- 0 11030 11018"/>
                            <a:gd name="T11" fmla="*/ 11030 h 593"/>
                            <a:gd name="T12" fmla="+- 0 1187 1184"/>
                            <a:gd name="T13" fmla="*/ T12 w 39"/>
                            <a:gd name="T14" fmla="+- 0 11043 11018"/>
                            <a:gd name="T15" fmla="*/ 11043 h 593"/>
                            <a:gd name="T16" fmla="+- 0 1184 1184"/>
                            <a:gd name="T17" fmla="*/ T16 w 39"/>
                            <a:gd name="T18" fmla="+- 0 11058 11018"/>
                            <a:gd name="T19" fmla="*/ 11058 h 593"/>
                            <a:gd name="T20" fmla="+- 0 1184 1184"/>
                            <a:gd name="T21" fmla="*/ T20 w 39"/>
                            <a:gd name="T22" fmla="+- 0 11572 11018"/>
                            <a:gd name="T23" fmla="*/ 11572 h 593"/>
                            <a:gd name="T24" fmla="+- 0 1187 1184"/>
                            <a:gd name="T25" fmla="*/ T24 w 39"/>
                            <a:gd name="T26" fmla="+- 0 11587 11018"/>
                            <a:gd name="T27" fmla="*/ 11587 h 593"/>
                            <a:gd name="T28" fmla="+- 0 1196 1184"/>
                            <a:gd name="T29" fmla="*/ T28 w 39"/>
                            <a:gd name="T30" fmla="+- 0 11599 11018"/>
                            <a:gd name="T31" fmla="*/ 11599 h 593"/>
                            <a:gd name="T32" fmla="+- 0 1208 1184"/>
                            <a:gd name="T33" fmla="*/ T32 w 39"/>
                            <a:gd name="T34" fmla="+- 0 11608 11018"/>
                            <a:gd name="T35" fmla="*/ 11608 h 593"/>
                            <a:gd name="T36" fmla="+- 0 1223 1184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39" y="0"/>
                              </a:moveTo>
                              <a:lnTo>
                                <a:pt x="24" y="4"/>
                              </a:lnTo>
                              <a:lnTo>
                                <a:pt x="12" y="12"/>
                              </a:lnTo>
                              <a:lnTo>
                                <a:pt x="3" y="25"/>
                              </a:lnTo>
                              <a:lnTo>
                                <a:pt x="0" y="40"/>
                              </a:lnTo>
                              <a:lnTo>
                                <a:pt x="0" y="554"/>
                              </a:lnTo>
                              <a:lnTo>
                                <a:pt x="3" y="569"/>
                              </a:lnTo>
                              <a:lnTo>
                                <a:pt x="12" y="581"/>
                              </a:lnTo>
                              <a:lnTo>
                                <a:pt x="24" y="590"/>
                              </a:lnTo>
                              <a:lnTo>
                                <a:pt x="39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BB5BCE1" id="Freeform 42" o:spid="_x0000_s1026" style="position:absolute;left:0;text-align:lef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5.55pt,4407.2pt,474.8pt,4407.4pt,474.2pt,4407.8pt,473.75pt,4408.45pt,473.6pt,4409.2pt,473.6pt,4434.9pt,473.75pt,4435.65pt,474.2pt,4436.25pt,474.8pt,4436.7pt,475.55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" filled="f">
                <v:path arrowok="t" o:connecttype="custom" o:connectlocs="24765,6996430;15240,6998970;7620,7004050;1905,7012305;0,7021830;0,7348220;1905,7357745;7620,7365365;15240,7371080;24765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B22641">
        <w:rPr>
          <w:noProof/>
          <w:color w:val="000000" w:themeColor="text1"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7F2996C" wp14:editId="20F47E9B">
                <wp:simplePos x="0" y="0"/>
                <wp:positionH relativeFrom="page">
                  <wp:posOffset>18420080</wp:posOffset>
                </wp:positionH>
                <wp:positionV relativeFrom="page">
                  <wp:posOffset>55971440</wp:posOffset>
                </wp:positionV>
                <wp:extent cx="24765" cy="376555"/>
                <wp:effectExtent l="8255" t="9525" r="5080" b="13970"/>
                <wp:wrapNone/>
                <wp:docPr id="10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3626 3626"/>
                            <a:gd name="T1" fmla="*/ T0 w 39"/>
                            <a:gd name="T2" fmla="+- 0 11018 11018"/>
                            <a:gd name="T3" fmla="*/ 11018 h 593"/>
                            <a:gd name="T4" fmla="+- 0 3642 3626"/>
                            <a:gd name="T5" fmla="*/ T4 w 39"/>
                            <a:gd name="T6" fmla="+- 0 11022 11018"/>
                            <a:gd name="T7" fmla="*/ 11022 h 593"/>
                            <a:gd name="T8" fmla="+- 0 3654 3626"/>
                            <a:gd name="T9" fmla="*/ T8 w 39"/>
                            <a:gd name="T10" fmla="+- 0 11030 11018"/>
                            <a:gd name="T11" fmla="*/ 11030 h 593"/>
                            <a:gd name="T12" fmla="+- 0 3662 3626"/>
                            <a:gd name="T13" fmla="*/ T12 w 39"/>
                            <a:gd name="T14" fmla="+- 0 11043 11018"/>
                            <a:gd name="T15" fmla="*/ 11043 h 593"/>
                            <a:gd name="T16" fmla="+- 0 3665 3626"/>
                            <a:gd name="T17" fmla="*/ T16 w 39"/>
                            <a:gd name="T18" fmla="+- 0 11058 11018"/>
                            <a:gd name="T19" fmla="*/ 11058 h 593"/>
                            <a:gd name="T20" fmla="+- 0 3665 3626"/>
                            <a:gd name="T21" fmla="*/ T20 w 39"/>
                            <a:gd name="T22" fmla="+- 0 11572 11018"/>
                            <a:gd name="T23" fmla="*/ 11572 h 593"/>
                            <a:gd name="T24" fmla="+- 0 3662 3626"/>
                            <a:gd name="T25" fmla="*/ T24 w 39"/>
                            <a:gd name="T26" fmla="+- 0 11587 11018"/>
                            <a:gd name="T27" fmla="*/ 11587 h 593"/>
                            <a:gd name="T28" fmla="+- 0 3654 3626"/>
                            <a:gd name="T29" fmla="*/ T28 w 39"/>
                            <a:gd name="T30" fmla="+- 0 11599 11018"/>
                            <a:gd name="T31" fmla="*/ 11599 h 593"/>
                            <a:gd name="T32" fmla="+- 0 3642 3626"/>
                            <a:gd name="T33" fmla="*/ T32 w 39"/>
                            <a:gd name="T34" fmla="+- 0 11608 11018"/>
                            <a:gd name="T35" fmla="*/ 11608 h 593"/>
                            <a:gd name="T36" fmla="+- 0 3626 3626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0" y="0"/>
                              </a:moveTo>
                              <a:lnTo>
                                <a:pt x="16" y="4"/>
                              </a:lnTo>
                              <a:lnTo>
                                <a:pt x="28" y="12"/>
                              </a:lnTo>
                              <a:lnTo>
                                <a:pt x="36" y="25"/>
                              </a:lnTo>
                              <a:lnTo>
                                <a:pt x="39" y="40"/>
                              </a:lnTo>
                              <a:lnTo>
                                <a:pt x="39" y="554"/>
                              </a:lnTo>
                              <a:lnTo>
                                <a:pt x="36" y="569"/>
                              </a:lnTo>
                              <a:lnTo>
                                <a:pt x="28" y="581"/>
                              </a:lnTo>
                              <a:lnTo>
                                <a:pt x="16" y="590"/>
                              </a:lnTo>
                              <a:lnTo>
                                <a:pt x="0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F8C8F4E" id="Freeform 43" o:spid="_x0000_s1026" style="position:absolute;left:0;text-align:left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50.4pt,4407.2pt,1451.2pt,4407.4pt,1451.8pt,4407.8pt,1452.2pt,4408.45pt,1452.35pt,4409.2pt,1452.35pt,4434.9pt,1452.2pt,4435.65pt,1451.8pt,4436.25pt,1451.2pt,4436.7pt,1450.4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" filled="f">
                <v:path arrowok="t" o:connecttype="custom" o:connectlocs="0,6996430;10160,6998970;17780,7004050;22860,7012305;24765,7021830;24765,7348220;22860,7357745;17780,7365365;10160,7371080;0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="00000897" w:rsidRPr="00B22641">
        <w:rPr>
          <w:rFonts w:hint="eastAsia"/>
          <w:color w:val="000000" w:themeColor="text1"/>
          <w:spacing w:val="30"/>
          <w:sz w:val="22"/>
          <w:lang w:eastAsia="ja-JP"/>
        </w:rPr>
        <w:t>担当者</w:t>
      </w:r>
      <w:r w:rsidR="00153934" w:rsidRPr="00B22641">
        <w:rPr>
          <w:rFonts w:hint="eastAsia"/>
          <w:color w:val="000000" w:themeColor="text1"/>
          <w:spacing w:val="30"/>
          <w:sz w:val="22"/>
          <w:lang w:eastAsia="ja-JP"/>
        </w:rPr>
        <w:t>名</w:t>
      </w:r>
      <w:r w:rsidR="00520AFB" w:rsidRPr="00B22641">
        <w:rPr>
          <w:rFonts w:hint="eastAsia"/>
          <w:color w:val="000000" w:themeColor="text1"/>
          <w:spacing w:val="30"/>
          <w:sz w:val="22"/>
          <w:lang w:eastAsia="ja-JP"/>
        </w:rPr>
        <w:t>（</w:t>
      </w:r>
      <w:r w:rsidR="003666CB" w:rsidRPr="00B22641">
        <w:rPr>
          <w:color w:val="000000" w:themeColor="text1"/>
          <w:sz w:val="22"/>
          <w:lang w:eastAsia="ja-JP"/>
        </w:rPr>
        <w:tab/>
      </w:r>
      <w:r w:rsidR="003666CB" w:rsidRPr="00B22641">
        <w:rPr>
          <w:rFonts w:hint="eastAsia"/>
          <w:color w:val="000000" w:themeColor="text1"/>
          <w:sz w:val="22"/>
          <w:lang w:eastAsia="ja-JP"/>
        </w:rPr>
        <w:t>）</w:t>
      </w:r>
    </w:p>
    <w:p w14:paraId="2EB8E4AA" w14:textId="77777777" w:rsidR="00DA4678" w:rsidRPr="00B22641" w:rsidRDefault="00DA4678" w:rsidP="00DA4678">
      <w:pPr>
        <w:pStyle w:val="a3"/>
        <w:tabs>
          <w:tab w:val="left" w:pos="9177"/>
        </w:tabs>
        <w:spacing w:line="300" w:lineRule="exact"/>
        <w:ind w:left="5387" w:firstLineChars="100" w:firstLine="220"/>
        <w:rPr>
          <w:color w:val="000000" w:themeColor="text1"/>
          <w:sz w:val="22"/>
          <w:lang w:eastAsia="ja-JP"/>
        </w:rPr>
      </w:pPr>
      <w:r w:rsidRPr="00B22641">
        <w:rPr>
          <w:noProof/>
          <w:color w:val="000000" w:themeColor="text1"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EA9C6E4" wp14:editId="323FF6B7">
                <wp:simplePos x="0" y="0"/>
                <wp:positionH relativeFrom="page">
                  <wp:posOffset>46432470</wp:posOffset>
                </wp:positionH>
                <wp:positionV relativeFrom="paragraph">
                  <wp:posOffset>1991360</wp:posOffset>
                </wp:positionV>
                <wp:extent cx="55245" cy="615950"/>
                <wp:effectExtent l="9525" t="9525" r="11430" b="12700"/>
                <wp:wrapNone/>
                <wp:docPr id="8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245" cy="615950"/>
                        </a:xfrm>
                        <a:custGeom>
                          <a:avLst/>
                          <a:gdLst>
                            <a:gd name="T0" fmla="+- 0 10446 10446"/>
                            <a:gd name="T1" fmla="*/ T0 w 87"/>
                            <a:gd name="T2" fmla="+- 0 448 448"/>
                            <a:gd name="T3" fmla="*/ 448 h 970"/>
                            <a:gd name="T4" fmla="+- 0 10480 10446"/>
                            <a:gd name="T5" fmla="*/ T4 w 87"/>
                            <a:gd name="T6" fmla="+- 0 455 448"/>
                            <a:gd name="T7" fmla="*/ 455 h 970"/>
                            <a:gd name="T8" fmla="+- 0 10508 10446"/>
                            <a:gd name="T9" fmla="*/ T8 w 87"/>
                            <a:gd name="T10" fmla="+- 0 473 448"/>
                            <a:gd name="T11" fmla="*/ 473 h 970"/>
                            <a:gd name="T12" fmla="+- 0 10527 10446"/>
                            <a:gd name="T13" fmla="*/ T12 w 87"/>
                            <a:gd name="T14" fmla="+- 0 500 448"/>
                            <a:gd name="T15" fmla="*/ 500 h 970"/>
                            <a:gd name="T16" fmla="+- 0 10533 10446"/>
                            <a:gd name="T17" fmla="*/ T16 w 87"/>
                            <a:gd name="T18" fmla="+- 0 534 448"/>
                            <a:gd name="T19" fmla="*/ 534 h 970"/>
                            <a:gd name="T20" fmla="+- 0 10533 10446"/>
                            <a:gd name="T21" fmla="*/ T20 w 87"/>
                            <a:gd name="T22" fmla="+- 0 1332 448"/>
                            <a:gd name="T23" fmla="*/ 1332 h 970"/>
                            <a:gd name="T24" fmla="+- 0 10527 10446"/>
                            <a:gd name="T25" fmla="*/ T24 w 87"/>
                            <a:gd name="T26" fmla="+- 0 1366 448"/>
                            <a:gd name="T27" fmla="*/ 1366 h 970"/>
                            <a:gd name="T28" fmla="+- 0 10508 10446"/>
                            <a:gd name="T29" fmla="*/ T28 w 87"/>
                            <a:gd name="T30" fmla="+- 0 1393 448"/>
                            <a:gd name="T31" fmla="*/ 1393 h 970"/>
                            <a:gd name="T32" fmla="+- 0 10480 10446"/>
                            <a:gd name="T33" fmla="*/ T32 w 87"/>
                            <a:gd name="T34" fmla="+- 0 1412 448"/>
                            <a:gd name="T35" fmla="*/ 1412 h 970"/>
                            <a:gd name="T36" fmla="+- 0 10446 10446"/>
                            <a:gd name="T37" fmla="*/ T36 w 87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70">
                              <a:moveTo>
                                <a:pt x="0" y="0"/>
                              </a:moveTo>
                              <a:lnTo>
                                <a:pt x="34" y="7"/>
                              </a:lnTo>
                              <a:lnTo>
                                <a:pt x="62" y="25"/>
                              </a:lnTo>
                              <a:lnTo>
                                <a:pt x="81" y="52"/>
                              </a:lnTo>
                              <a:lnTo>
                                <a:pt x="87" y="86"/>
                              </a:lnTo>
                              <a:lnTo>
                                <a:pt x="87" y="884"/>
                              </a:lnTo>
                              <a:lnTo>
                                <a:pt x="81" y="918"/>
                              </a:lnTo>
                              <a:lnTo>
                                <a:pt x="62" y="945"/>
                              </a:lnTo>
                              <a:lnTo>
                                <a:pt x="34" y="964"/>
                              </a:lnTo>
                              <a:lnTo>
                                <a:pt x="0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41B7FD9" id="Freeform 41" o:spid="_x0000_s1026" style="position:absolute;left:0;text-align:lef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56.1pt,156.8pt,3657.8pt,157.15pt,3659.2pt,158.05pt,3660.15pt,159.4pt,3660.45pt,161.1pt,3660.45pt,201pt,3660.15pt,202.7pt,3659.2pt,204.05pt,3657.8pt,205pt,3656.1pt,205.3pt" coordsize="87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" filled="f">
                <v:path arrowok="t" o:connecttype="custom" o:connectlocs="0,284480;21590,288925;39370,300355;51435,317500;55245,339090;55245,845820;51435,867410;39370,884555;21590,896620;0,900430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B22641">
        <w:rPr>
          <w:noProof/>
          <w:color w:val="000000" w:themeColor="text1"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AE894CF" wp14:editId="27A1AA3C">
                <wp:simplePos x="0" y="0"/>
                <wp:positionH relativeFrom="page">
                  <wp:posOffset>6014720</wp:posOffset>
                </wp:positionH>
                <wp:positionV relativeFrom="page">
                  <wp:posOffset>55971440</wp:posOffset>
                </wp:positionV>
                <wp:extent cx="24765" cy="376555"/>
                <wp:effectExtent l="13970" t="9525" r="8890" b="13970"/>
                <wp:wrapNone/>
                <wp:docPr id="23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1223 1184"/>
                            <a:gd name="T1" fmla="*/ T0 w 39"/>
                            <a:gd name="T2" fmla="+- 0 11018 11018"/>
                            <a:gd name="T3" fmla="*/ 11018 h 593"/>
                            <a:gd name="T4" fmla="+- 0 1208 1184"/>
                            <a:gd name="T5" fmla="*/ T4 w 39"/>
                            <a:gd name="T6" fmla="+- 0 11022 11018"/>
                            <a:gd name="T7" fmla="*/ 11022 h 593"/>
                            <a:gd name="T8" fmla="+- 0 1196 1184"/>
                            <a:gd name="T9" fmla="*/ T8 w 39"/>
                            <a:gd name="T10" fmla="+- 0 11030 11018"/>
                            <a:gd name="T11" fmla="*/ 11030 h 593"/>
                            <a:gd name="T12" fmla="+- 0 1187 1184"/>
                            <a:gd name="T13" fmla="*/ T12 w 39"/>
                            <a:gd name="T14" fmla="+- 0 11043 11018"/>
                            <a:gd name="T15" fmla="*/ 11043 h 593"/>
                            <a:gd name="T16" fmla="+- 0 1184 1184"/>
                            <a:gd name="T17" fmla="*/ T16 w 39"/>
                            <a:gd name="T18" fmla="+- 0 11058 11018"/>
                            <a:gd name="T19" fmla="*/ 11058 h 593"/>
                            <a:gd name="T20" fmla="+- 0 1184 1184"/>
                            <a:gd name="T21" fmla="*/ T20 w 39"/>
                            <a:gd name="T22" fmla="+- 0 11572 11018"/>
                            <a:gd name="T23" fmla="*/ 11572 h 593"/>
                            <a:gd name="T24" fmla="+- 0 1187 1184"/>
                            <a:gd name="T25" fmla="*/ T24 w 39"/>
                            <a:gd name="T26" fmla="+- 0 11587 11018"/>
                            <a:gd name="T27" fmla="*/ 11587 h 593"/>
                            <a:gd name="T28" fmla="+- 0 1196 1184"/>
                            <a:gd name="T29" fmla="*/ T28 w 39"/>
                            <a:gd name="T30" fmla="+- 0 11599 11018"/>
                            <a:gd name="T31" fmla="*/ 11599 h 593"/>
                            <a:gd name="T32" fmla="+- 0 1208 1184"/>
                            <a:gd name="T33" fmla="*/ T32 w 39"/>
                            <a:gd name="T34" fmla="+- 0 11608 11018"/>
                            <a:gd name="T35" fmla="*/ 11608 h 593"/>
                            <a:gd name="T36" fmla="+- 0 1223 1184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39" y="0"/>
                              </a:moveTo>
                              <a:lnTo>
                                <a:pt x="24" y="4"/>
                              </a:lnTo>
                              <a:lnTo>
                                <a:pt x="12" y="12"/>
                              </a:lnTo>
                              <a:lnTo>
                                <a:pt x="3" y="25"/>
                              </a:lnTo>
                              <a:lnTo>
                                <a:pt x="0" y="40"/>
                              </a:lnTo>
                              <a:lnTo>
                                <a:pt x="0" y="554"/>
                              </a:lnTo>
                              <a:lnTo>
                                <a:pt x="3" y="569"/>
                              </a:lnTo>
                              <a:lnTo>
                                <a:pt x="12" y="581"/>
                              </a:lnTo>
                              <a:lnTo>
                                <a:pt x="24" y="590"/>
                              </a:lnTo>
                              <a:lnTo>
                                <a:pt x="39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B0C632C" id="Freeform 42" o:spid="_x0000_s1026" style="position:absolute;left:0;text-align:left;z-index: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5.55pt,4407.2pt,474.8pt,4407.4pt,474.2pt,4407.8pt,473.75pt,4408.45pt,473.6pt,4409.2pt,473.6pt,4434.9pt,473.75pt,4435.65pt,474.2pt,4436.25pt,474.8pt,4436.7pt,475.55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" filled="f">
                <v:path arrowok="t" o:connecttype="custom" o:connectlocs="24765,6996430;15240,6998970;7620,7004050;1905,7012305;0,7021830;0,7348220;1905,7357745;7620,7365365;15240,7371080;24765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B22641">
        <w:rPr>
          <w:noProof/>
          <w:color w:val="000000" w:themeColor="text1"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00C7BE5" wp14:editId="79F9A73A">
                <wp:simplePos x="0" y="0"/>
                <wp:positionH relativeFrom="page">
                  <wp:posOffset>18420080</wp:posOffset>
                </wp:positionH>
                <wp:positionV relativeFrom="page">
                  <wp:posOffset>55971440</wp:posOffset>
                </wp:positionV>
                <wp:extent cx="24765" cy="376555"/>
                <wp:effectExtent l="8255" t="9525" r="5080" b="13970"/>
                <wp:wrapNone/>
                <wp:docPr id="24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3626 3626"/>
                            <a:gd name="T1" fmla="*/ T0 w 39"/>
                            <a:gd name="T2" fmla="+- 0 11018 11018"/>
                            <a:gd name="T3" fmla="*/ 11018 h 593"/>
                            <a:gd name="T4" fmla="+- 0 3642 3626"/>
                            <a:gd name="T5" fmla="*/ T4 w 39"/>
                            <a:gd name="T6" fmla="+- 0 11022 11018"/>
                            <a:gd name="T7" fmla="*/ 11022 h 593"/>
                            <a:gd name="T8" fmla="+- 0 3654 3626"/>
                            <a:gd name="T9" fmla="*/ T8 w 39"/>
                            <a:gd name="T10" fmla="+- 0 11030 11018"/>
                            <a:gd name="T11" fmla="*/ 11030 h 593"/>
                            <a:gd name="T12" fmla="+- 0 3662 3626"/>
                            <a:gd name="T13" fmla="*/ T12 w 39"/>
                            <a:gd name="T14" fmla="+- 0 11043 11018"/>
                            <a:gd name="T15" fmla="*/ 11043 h 593"/>
                            <a:gd name="T16" fmla="+- 0 3665 3626"/>
                            <a:gd name="T17" fmla="*/ T16 w 39"/>
                            <a:gd name="T18" fmla="+- 0 11058 11018"/>
                            <a:gd name="T19" fmla="*/ 11058 h 593"/>
                            <a:gd name="T20" fmla="+- 0 3665 3626"/>
                            <a:gd name="T21" fmla="*/ T20 w 39"/>
                            <a:gd name="T22" fmla="+- 0 11572 11018"/>
                            <a:gd name="T23" fmla="*/ 11572 h 593"/>
                            <a:gd name="T24" fmla="+- 0 3662 3626"/>
                            <a:gd name="T25" fmla="*/ T24 w 39"/>
                            <a:gd name="T26" fmla="+- 0 11587 11018"/>
                            <a:gd name="T27" fmla="*/ 11587 h 593"/>
                            <a:gd name="T28" fmla="+- 0 3654 3626"/>
                            <a:gd name="T29" fmla="*/ T28 w 39"/>
                            <a:gd name="T30" fmla="+- 0 11599 11018"/>
                            <a:gd name="T31" fmla="*/ 11599 h 593"/>
                            <a:gd name="T32" fmla="+- 0 3642 3626"/>
                            <a:gd name="T33" fmla="*/ T32 w 39"/>
                            <a:gd name="T34" fmla="+- 0 11608 11018"/>
                            <a:gd name="T35" fmla="*/ 11608 h 593"/>
                            <a:gd name="T36" fmla="+- 0 3626 3626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0" y="0"/>
                              </a:moveTo>
                              <a:lnTo>
                                <a:pt x="16" y="4"/>
                              </a:lnTo>
                              <a:lnTo>
                                <a:pt x="28" y="12"/>
                              </a:lnTo>
                              <a:lnTo>
                                <a:pt x="36" y="25"/>
                              </a:lnTo>
                              <a:lnTo>
                                <a:pt x="39" y="40"/>
                              </a:lnTo>
                              <a:lnTo>
                                <a:pt x="39" y="554"/>
                              </a:lnTo>
                              <a:lnTo>
                                <a:pt x="36" y="569"/>
                              </a:lnTo>
                              <a:lnTo>
                                <a:pt x="28" y="581"/>
                              </a:lnTo>
                              <a:lnTo>
                                <a:pt x="16" y="590"/>
                              </a:lnTo>
                              <a:lnTo>
                                <a:pt x="0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B093105" id="Freeform 43" o:spid="_x0000_s1026" style="position:absolute;left:0;text-align:left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50.4pt,4407.2pt,1451.2pt,4407.4pt,1451.8pt,4407.8pt,1452.2pt,4408.45pt,1452.35pt,4409.2pt,1452.35pt,4434.9pt,1452.2pt,4435.65pt,1451.8pt,4436.25pt,1451.2pt,4436.7pt,1450.4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" filled="f">
                <v:path arrowok="t" o:connecttype="custom" o:connectlocs="0,6996430;10160,6998970;17780,7004050;22860,7012305;24765,7021830;24765,7348220;22860,7357745;17780,7365365;10160,7371080;0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B22641">
        <w:rPr>
          <w:rFonts w:hint="eastAsia"/>
          <w:color w:val="000000" w:themeColor="text1"/>
          <w:spacing w:val="30"/>
          <w:sz w:val="22"/>
          <w:lang w:eastAsia="ja-JP"/>
        </w:rPr>
        <w:t>電話番号（</w:t>
      </w:r>
      <w:r w:rsidRPr="00B22641">
        <w:rPr>
          <w:color w:val="000000" w:themeColor="text1"/>
          <w:sz w:val="22"/>
          <w:lang w:eastAsia="ja-JP"/>
        </w:rPr>
        <w:tab/>
      </w:r>
      <w:r w:rsidRPr="00B22641">
        <w:rPr>
          <w:rFonts w:hint="eastAsia"/>
          <w:color w:val="000000" w:themeColor="text1"/>
          <w:sz w:val="22"/>
          <w:lang w:eastAsia="ja-JP"/>
        </w:rPr>
        <w:t>）</w:t>
      </w:r>
    </w:p>
    <w:p w14:paraId="06290881" w14:textId="77777777" w:rsidR="003666CB" w:rsidRPr="00B22641" w:rsidRDefault="003666CB">
      <w:pPr>
        <w:pStyle w:val="a3"/>
        <w:spacing w:before="9"/>
        <w:rPr>
          <w:color w:val="000000" w:themeColor="text1"/>
          <w:sz w:val="28"/>
          <w:lang w:eastAsia="ja-JP"/>
        </w:rPr>
      </w:pPr>
    </w:p>
    <w:p w14:paraId="6F37FFEC" w14:textId="77777777" w:rsidR="00364281" w:rsidRPr="00B22641" w:rsidRDefault="00E73BB9" w:rsidP="007F7DD9">
      <w:pPr>
        <w:pStyle w:val="a3"/>
        <w:tabs>
          <w:tab w:val="left" w:pos="3007"/>
          <w:tab w:val="left" w:pos="3520"/>
          <w:tab w:val="left" w:pos="4034"/>
          <w:tab w:val="left" w:pos="4547"/>
          <w:tab w:val="left" w:pos="5061"/>
          <w:tab w:val="left" w:pos="5575"/>
          <w:tab w:val="left" w:pos="6088"/>
          <w:tab w:val="left" w:pos="6602"/>
          <w:tab w:val="left" w:pos="7115"/>
        </w:tabs>
        <w:ind w:left="2493"/>
        <w:rPr>
          <w:color w:val="000000" w:themeColor="text1"/>
          <w:sz w:val="22"/>
          <w:lang w:eastAsia="ja-JP"/>
        </w:rPr>
      </w:pPr>
      <w:r w:rsidRPr="00B22641">
        <w:rPr>
          <w:color w:val="000000" w:themeColor="text1"/>
          <w:sz w:val="22"/>
          <w:lang w:eastAsia="ja-JP"/>
        </w:rPr>
        <w:t>屋</w:t>
      </w:r>
      <w:r w:rsidRPr="00B22641">
        <w:rPr>
          <w:color w:val="000000" w:themeColor="text1"/>
          <w:sz w:val="22"/>
          <w:lang w:eastAsia="ja-JP"/>
        </w:rPr>
        <w:tab/>
        <w:t>外</w:t>
      </w:r>
      <w:r w:rsidRPr="00B22641">
        <w:rPr>
          <w:color w:val="000000" w:themeColor="text1"/>
          <w:sz w:val="22"/>
          <w:lang w:eastAsia="ja-JP"/>
        </w:rPr>
        <w:tab/>
        <w:t>広</w:t>
      </w:r>
      <w:r w:rsidRPr="00B22641">
        <w:rPr>
          <w:color w:val="000000" w:themeColor="text1"/>
          <w:sz w:val="22"/>
          <w:lang w:eastAsia="ja-JP"/>
        </w:rPr>
        <w:tab/>
        <w:t>告</w:t>
      </w:r>
      <w:r w:rsidRPr="00B22641">
        <w:rPr>
          <w:color w:val="000000" w:themeColor="text1"/>
          <w:sz w:val="22"/>
          <w:lang w:eastAsia="ja-JP"/>
        </w:rPr>
        <w:tab/>
        <w:t>業</w:t>
      </w:r>
      <w:r w:rsidRPr="00B22641">
        <w:rPr>
          <w:color w:val="000000" w:themeColor="text1"/>
          <w:sz w:val="22"/>
          <w:lang w:eastAsia="ja-JP"/>
        </w:rPr>
        <w:tab/>
        <w:t>登</w:t>
      </w:r>
      <w:r w:rsidRPr="00B22641">
        <w:rPr>
          <w:color w:val="000000" w:themeColor="text1"/>
          <w:sz w:val="22"/>
          <w:lang w:eastAsia="ja-JP"/>
        </w:rPr>
        <w:tab/>
        <w:t>録</w:t>
      </w:r>
      <w:r w:rsidRPr="00B22641">
        <w:rPr>
          <w:color w:val="000000" w:themeColor="text1"/>
          <w:sz w:val="22"/>
          <w:lang w:eastAsia="ja-JP"/>
        </w:rPr>
        <w:tab/>
        <w:t>申</w:t>
      </w:r>
      <w:r w:rsidRPr="00B22641">
        <w:rPr>
          <w:color w:val="000000" w:themeColor="text1"/>
          <w:sz w:val="22"/>
          <w:lang w:eastAsia="ja-JP"/>
        </w:rPr>
        <w:tab/>
        <w:t>請</w:t>
      </w:r>
      <w:r w:rsidRPr="00B22641">
        <w:rPr>
          <w:color w:val="000000" w:themeColor="text1"/>
          <w:sz w:val="22"/>
          <w:lang w:eastAsia="ja-JP"/>
        </w:rPr>
        <w:tab/>
        <w:t>書</w:t>
      </w:r>
    </w:p>
    <w:p w14:paraId="5261F060" w14:textId="77777777" w:rsidR="00364281" w:rsidRPr="00B22641" w:rsidRDefault="00364281">
      <w:pPr>
        <w:pStyle w:val="a3"/>
        <w:spacing w:before="4"/>
        <w:rPr>
          <w:color w:val="000000" w:themeColor="text1"/>
          <w:sz w:val="18"/>
          <w:lang w:eastAsia="ja-JP"/>
        </w:rPr>
      </w:pPr>
    </w:p>
    <w:p w14:paraId="124F8598" w14:textId="77777777" w:rsidR="00364281" w:rsidRPr="00B22641" w:rsidRDefault="00E73BB9">
      <w:pPr>
        <w:pStyle w:val="a3"/>
        <w:spacing w:line="345" w:lineRule="auto"/>
        <w:ind w:left="113" w:right="131" w:firstLine="256"/>
        <w:rPr>
          <w:color w:val="000000" w:themeColor="text1"/>
          <w:spacing w:val="12"/>
          <w:sz w:val="22"/>
          <w:lang w:eastAsia="ja-JP"/>
        </w:rPr>
      </w:pPr>
      <w:r w:rsidRPr="00B22641">
        <w:rPr>
          <w:color w:val="000000" w:themeColor="text1"/>
          <w:spacing w:val="12"/>
          <w:sz w:val="22"/>
          <w:lang w:eastAsia="ja-JP"/>
        </w:rPr>
        <w:t>屋外広告業の登録を受けたいので、</w:t>
      </w:r>
      <w:r w:rsidR="006D4F09" w:rsidRPr="00B22641">
        <w:rPr>
          <w:rFonts w:hint="eastAsia"/>
          <w:color w:val="000000" w:themeColor="text1"/>
          <w:spacing w:val="12"/>
          <w:sz w:val="22"/>
          <w:lang w:eastAsia="ja-JP"/>
        </w:rPr>
        <w:t>群馬</w:t>
      </w:r>
      <w:r w:rsidR="00874D1C" w:rsidRPr="00B22641">
        <w:rPr>
          <w:color w:val="000000" w:themeColor="text1"/>
          <w:spacing w:val="12"/>
          <w:sz w:val="22"/>
          <w:lang w:eastAsia="ja-JP"/>
        </w:rPr>
        <w:t>県</w:t>
      </w:r>
      <w:r w:rsidRPr="00B22641">
        <w:rPr>
          <w:color w:val="000000" w:themeColor="text1"/>
          <w:spacing w:val="12"/>
          <w:sz w:val="22"/>
          <w:lang w:eastAsia="ja-JP"/>
        </w:rPr>
        <w:t>屋外広告物条例</w:t>
      </w:r>
      <w:r w:rsidR="006D4F09" w:rsidRPr="00B22641">
        <w:rPr>
          <w:rFonts w:hint="eastAsia"/>
          <w:color w:val="000000" w:themeColor="text1"/>
          <w:spacing w:val="12"/>
          <w:sz w:val="22"/>
          <w:lang w:eastAsia="ja-JP"/>
        </w:rPr>
        <w:t>第</w:t>
      </w:r>
      <w:r w:rsidR="006D4F09" w:rsidRPr="00B22641">
        <w:rPr>
          <w:color w:val="000000" w:themeColor="text1"/>
          <w:spacing w:val="12"/>
          <w:sz w:val="22"/>
          <w:lang w:eastAsia="ja-JP"/>
        </w:rPr>
        <w:t>32条第1項又は第3項</w:t>
      </w:r>
      <w:r w:rsidRPr="00B22641">
        <w:rPr>
          <w:color w:val="000000" w:themeColor="text1"/>
          <w:spacing w:val="12"/>
          <w:sz w:val="22"/>
          <w:lang w:eastAsia="ja-JP"/>
        </w:rPr>
        <w:t>の規定により、関係書類を添えて、次のとおり申請します。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062"/>
        <w:gridCol w:w="1984"/>
        <w:gridCol w:w="5169"/>
      </w:tblGrid>
      <w:tr w:rsidR="003248A3" w:rsidRPr="00B22641" w14:paraId="6BE58965" w14:textId="77777777" w:rsidTr="00AF794E">
        <w:trPr>
          <w:trHeight w:val="443"/>
        </w:trPr>
        <w:tc>
          <w:tcPr>
            <w:tcW w:w="1417" w:type="dxa"/>
            <w:vMerge w:val="restart"/>
            <w:vAlign w:val="center"/>
          </w:tcPr>
          <w:p w14:paraId="0FC4CF38" w14:textId="77777777" w:rsidR="00D56CF1" w:rsidRPr="00B22641" w:rsidRDefault="00D56CF1" w:rsidP="003248A3">
            <w:pPr>
              <w:pStyle w:val="TableParagraph"/>
              <w:ind w:left="56"/>
              <w:jc w:val="center"/>
              <w:rPr>
                <w:color w:val="000000" w:themeColor="text1"/>
                <w:spacing w:val="30"/>
              </w:rPr>
            </w:pPr>
            <w:r w:rsidRPr="00B22641">
              <w:rPr>
                <w:color w:val="000000" w:themeColor="text1"/>
                <w:spacing w:val="30"/>
              </w:rPr>
              <w:t>登録の種類</w:t>
            </w:r>
          </w:p>
        </w:tc>
        <w:tc>
          <w:tcPr>
            <w:tcW w:w="1062" w:type="dxa"/>
            <w:vMerge w:val="restart"/>
            <w:shd w:val="clear" w:color="auto" w:fill="FFFFFF" w:themeFill="background1"/>
            <w:vAlign w:val="center"/>
          </w:tcPr>
          <w:p w14:paraId="0C4E5743" w14:textId="77777777" w:rsidR="00233CD5" w:rsidRPr="00B22641" w:rsidRDefault="00084151" w:rsidP="003248A3">
            <w:pPr>
              <w:pStyle w:val="TableParagraph"/>
              <w:spacing w:before="127" w:line="264" w:lineRule="auto"/>
              <w:ind w:left="259" w:right="247"/>
              <w:jc w:val="center"/>
              <w:rPr>
                <w:color w:val="000000" w:themeColor="text1"/>
                <w:spacing w:val="30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spacing w:val="30"/>
                <w:lang w:eastAsia="ja-JP"/>
              </w:rPr>
              <w:t>新規</w:t>
            </w:r>
          </w:p>
          <w:p w14:paraId="3476567E" w14:textId="77777777" w:rsidR="00D56CF1" w:rsidRPr="00B22641" w:rsidRDefault="00D56CF1" w:rsidP="003248A3">
            <w:pPr>
              <w:pStyle w:val="TableParagraph"/>
              <w:spacing w:before="127" w:line="264" w:lineRule="auto"/>
              <w:ind w:left="259" w:right="247"/>
              <w:jc w:val="center"/>
              <w:rPr>
                <w:color w:val="000000" w:themeColor="text1"/>
                <w:spacing w:val="30"/>
              </w:rPr>
            </w:pPr>
            <w:r w:rsidRPr="00B22641">
              <w:rPr>
                <w:color w:val="000000" w:themeColor="text1"/>
                <w:spacing w:val="30"/>
              </w:rPr>
              <w:t>更新</w:t>
            </w:r>
          </w:p>
        </w:tc>
        <w:tc>
          <w:tcPr>
            <w:tcW w:w="1984" w:type="dxa"/>
            <w:shd w:val="clear" w:color="auto" w:fill="FFFFFF" w:themeFill="background1"/>
          </w:tcPr>
          <w:p w14:paraId="3AE0FF9B" w14:textId="77777777" w:rsidR="00D56CF1" w:rsidRPr="00B22641" w:rsidRDefault="00D56CF1" w:rsidP="003248A3">
            <w:pPr>
              <w:pStyle w:val="TableParagraph"/>
              <w:spacing w:before="68"/>
              <w:ind w:left="55"/>
              <w:rPr>
                <w:color w:val="000000" w:themeColor="text1"/>
                <w:spacing w:val="30"/>
              </w:rPr>
            </w:pPr>
            <w:r w:rsidRPr="00B22641">
              <w:rPr>
                <w:color w:val="000000" w:themeColor="text1"/>
                <w:spacing w:val="30"/>
              </w:rPr>
              <w:t>※登録番号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14:paraId="64BAC35C" w14:textId="77777777" w:rsidR="00D56CF1" w:rsidRPr="00B22641" w:rsidRDefault="006D4F09" w:rsidP="006D4F09">
            <w:pPr>
              <w:pStyle w:val="TableParagraph"/>
              <w:tabs>
                <w:tab w:val="left" w:pos="4425"/>
              </w:tabs>
              <w:ind w:left="632" w:firstLineChars="200" w:firstLine="500"/>
              <w:jc w:val="both"/>
              <w:rPr>
                <w:color w:val="000000" w:themeColor="text1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spacing w:val="30"/>
                <w:lang w:eastAsia="ja-JP"/>
              </w:rPr>
              <w:t>群広</w:t>
            </w:r>
            <w:r w:rsidRPr="00B22641">
              <w:rPr>
                <w:color w:val="000000" w:themeColor="text1"/>
                <w:spacing w:val="30"/>
                <w:lang w:eastAsia="ja-JP"/>
              </w:rPr>
              <w:t>（</w:t>
            </w:r>
            <w:r w:rsidRPr="00B22641">
              <w:rPr>
                <w:rFonts w:hint="eastAsia"/>
                <w:color w:val="000000" w:themeColor="text1"/>
                <w:spacing w:val="30"/>
                <w:lang w:eastAsia="ja-JP"/>
              </w:rPr>
              <w:t xml:space="preserve">　</w:t>
            </w:r>
            <w:r w:rsidRPr="00B22641">
              <w:rPr>
                <w:color w:val="000000" w:themeColor="text1"/>
                <w:spacing w:val="30"/>
                <w:lang w:eastAsia="ja-JP"/>
              </w:rPr>
              <w:t>）</w:t>
            </w:r>
            <w:r w:rsidR="00D56CF1" w:rsidRPr="00B22641">
              <w:rPr>
                <w:color w:val="000000" w:themeColor="text1"/>
                <w:lang w:eastAsia="ja-JP"/>
              </w:rPr>
              <w:t>第</w:t>
            </w:r>
            <w:r w:rsidR="00D56CF1" w:rsidRPr="00B22641">
              <w:rPr>
                <w:color w:val="000000" w:themeColor="text1"/>
                <w:lang w:eastAsia="ja-JP"/>
              </w:rPr>
              <w:tab/>
              <w:t>号</w:t>
            </w:r>
          </w:p>
        </w:tc>
      </w:tr>
      <w:tr w:rsidR="003248A3" w:rsidRPr="00B22641" w14:paraId="03D23B24" w14:textId="77777777" w:rsidTr="00AF794E">
        <w:trPr>
          <w:trHeight w:val="444"/>
        </w:trPr>
        <w:tc>
          <w:tcPr>
            <w:tcW w:w="1417" w:type="dxa"/>
            <w:vMerge/>
            <w:tcBorders>
              <w:top w:val="nil"/>
            </w:tcBorders>
          </w:tcPr>
          <w:p w14:paraId="5FD4D3E3" w14:textId="77777777" w:rsidR="00D56CF1" w:rsidRPr="003248A3" w:rsidRDefault="00D56CF1" w:rsidP="003248A3">
            <w:pPr>
              <w:rPr>
                <w:color w:val="000000" w:themeColor="text1"/>
                <w:sz w:val="2"/>
                <w:szCs w:val="2"/>
                <w:lang w:eastAsia="ja-JP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  <w:shd w:val="clear" w:color="auto" w:fill="FFFFFF" w:themeFill="background1"/>
          </w:tcPr>
          <w:p w14:paraId="02D19066" w14:textId="77777777" w:rsidR="00D56CF1" w:rsidRPr="003248A3" w:rsidRDefault="00D56CF1" w:rsidP="003248A3">
            <w:pPr>
              <w:rPr>
                <w:color w:val="000000" w:themeColor="text1"/>
                <w:spacing w:val="30"/>
                <w:sz w:val="2"/>
                <w:szCs w:val="2"/>
                <w:lang w:eastAsia="ja-JP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C9D3FDE" w14:textId="77777777" w:rsidR="00D56CF1" w:rsidRPr="00B22641" w:rsidRDefault="00D56CF1" w:rsidP="003248A3">
            <w:pPr>
              <w:pStyle w:val="TableParagraph"/>
              <w:spacing w:before="69"/>
              <w:ind w:left="55"/>
              <w:rPr>
                <w:color w:val="000000" w:themeColor="text1"/>
                <w:spacing w:val="30"/>
                <w:lang w:eastAsia="ja-JP"/>
              </w:rPr>
            </w:pPr>
            <w:r w:rsidRPr="00B22641">
              <w:rPr>
                <w:color w:val="000000" w:themeColor="text1"/>
                <w:spacing w:val="30"/>
                <w:lang w:eastAsia="ja-JP"/>
              </w:rPr>
              <w:t>※登録年月日</w:t>
            </w:r>
          </w:p>
        </w:tc>
        <w:tc>
          <w:tcPr>
            <w:tcW w:w="516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7A804EF" w14:textId="77777777" w:rsidR="00D56CF1" w:rsidRPr="00B22641" w:rsidRDefault="00D56CF1" w:rsidP="00AF794E">
            <w:pPr>
              <w:pStyle w:val="TableParagraph"/>
              <w:tabs>
                <w:tab w:val="left" w:pos="2800"/>
                <w:tab w:val="left" w:pos="3884"/>
              </w:tabs>
              <w:ind w:left="1716" w:right="480"/>
              <w:jc w:val="right"/>
              <w:rPr>
                <w:color w:val="000000" w:themeColor="text1"/>
                <w:lang w:eastAsia="ja-JP"/>
              </w:rPr>
            </w:pPr>
            <w:r w:rsidRPr="00B22641">
              <w:rPr>
                <w:color w:val="000000" w:themeColor="text1"/>
                <w:lang w:eastAsia="ja-JP"/>
              </w:rPr>
              <w:t>年</w:t>
            </w:r>
            <w:r w:rsidRPr="00B22641">
              <w:rPr>
                <w:color w:val="000000" w:themeColor="text1"/>
                <w:lang w:eastAsia="ja-JP"/>
              </w:rPr>
              <w:tab/>
              <w:t>月</w:t>
            </w:r>
            <w:r w:rsidRPr="00B22641">
              <w:rPr>
                <w:color w:val="000000" w:themeColor="text1"/>
                <w:lang w:eastAsia="ja-JP"/>
              </w:rPr>
              <w:tab/>
              <w:t>日</w:t>
            </w:r>
          </w:p>
        </w:tc>
      </w:tr>
      <w:tr w:rsidR="003248A3" w:rsidRPr="00B22641" w14:paraId="355F5834" w14:textId="77777777" w:rsidTr="00AF794E">
        <w:trPr>
          <w:trHeight w:val="444"/>
        </w:trPr>
        <w:tc>
          <w:tcPr>
            <w:tcW w:w="1417" w:type="dxa"/>
            <w:vMerge/>
            <w:tcBorders>
              <w:top w:val="nil"/>
            </w:tcBorders>
          </w:tcPr>
          <w:p w14:paraId="3333805D" w14:textId="77777777" w:rsidR="00D56CF1" w:rsidRPr="003248A3" w:rsidRDefault="00D56CF1" w:rsidP="003248A3">
            <w:pPr>
              <w:rPr>
                <w:color w:val="000000" w:themeColor="text1"/>
                <w:sz w:val="2"/>
                <w:szCs w:val="2"/>
                <w:lang w:eastAsia="ja-JP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  <w:shd w:val="clear" w:color="auto" w:fill="FFFFFF" w:themeFill="background1"/>
          </w:tcPr>
          <w:p w14:paraId="59D030AC" w14:textId="77777777" w:rsidR="00D56CF1" w:rsidRPr="003248A3" w:rsidRDefault="00D56CF1" w:rsidP="003248A3">
            <w:pPr>
              <w:rPr>
                <w:color w:val="000000" w:themeColor="text1"/>
                <w:spacing w:val="30"/>
                <w:sz w:val="2"/>
                <w:szCs w:val="2"/>
                <w:lang w:eastAsia="ja-JP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2E81BDD" w14:textId="77777777" w:rsidR="00D56CF1" w:rsidRPr="00B22641" w:rsidRDefault="00D56CF1" w:rsidP="003248A3">
            <w:pPr>
              <w:pStyle w:val="TableParagraph"/>
              <w:spacing w:before="69"/>
              <w:ind w:left="55"/>
              <w:rPr>
                <w:color w:val="000000" w:themeColor="text1"/>
                <w:spacing w:val="30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spacing w:val="30"/>
                <w:lang w:eastAsia="ja-JP"/>
              </w:rPr>
              <w:t>※登録有効期間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14:paraId="3D81BDE9" w14:textId="77777777" w:rsidR="00D56CF1" w:rsidRPr="00B22641" w:rsidRDefault="00D56CF1" w:rsidP="00151392">
            <w:pPr>
              <w:pStyle w:val="TableParagraph"/>
              <w:tabs>
                <w:tab w:val="left" w:pos="2800"/>
                <w:tab w:val="left" w:pos="3884"/>
              </w:tabs>
              <w:ind w:firstLineChars="200" w:firstLine="440"/>
              <w:jc w:val="both"/>
              <w:rPr>
                <w:color w:val="000000" w:themeColor="text1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lang w:eastAsia="ja-JP"/>
              </w:rPr>
              <w:t>年   月   日 から　　 年   月   日まで</w:t>
            </w:r>
          </w:p>
        </w:tc>
      </w:tr>
      <w:tr w:rsidR="003248A3" w:rsidRPr="00B22641" w14:paraId="2C304245" w14:textId="77777777" w:rsidTr="00360F5A">
        <w:trPr>
          <w:trHeight w:val="2068"/>
        </w:trPr>
        <w:tc>
          <w:tcPr>
            <w:tcW w:w="2479" w:type="dxa"/>
            <w:gridSpan w:val="2"/>
          </w:tcPr>
          <w:p w14:paraId="25C7A473" w14:textId="77777777" w:rsidR="00360F5A" w:rsidRPr="00B22641" w:rsidRDefault="00360F5A" w:rsidP="003248A3">
            <w:pPr>
              <w:pStyle w:val="TableParagraph"/>
              <w:spacing w:before="6"/>
              <w:rPr>
                <w:color w:val="000000" w:themeColor="text1"/>
                <w:sz w:val="8"/>
                <w:lang w:eastAsia="ja-JP"/>
              </w:rPr>
            </w:pPr>
          </w:p>
          <w:p w14:paraId="76FC9648" w14:textId="77777777" w:rsidR="00360F5A" w:rsidRPr="00B22641" w:rsidRDefault="00360F5A" w:rsidP="003248A3">
            <w:pPr>
              <w:pStyle w:val="TableParagraph"/>
              <w:tabs>
                <w:tab w:val="left" w:pos="1875"/>
              </w:tabs>
              <w:ind w:left="482"/>
              <w:rPr>
                <w:color w:val="000000" w:themeColor="text1"/>
                <w:lang w:eastAsia="ja-JP"/>
              </w:rPr>
            </w:pPr>
            <w:r w:rsidRPr="00B22641">
              <w:rPr>
                <w:color w:val="000000" w:themeColor="text1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22"/>
                  <w:lid w:val="ja-JP"/>
                </w:rubyPr>
                <w:rt>
                  <w:r w:rsidR="00360F5A" w:rsidRPr="00B22641">
                    <w:rPr>
                      <w:color w:val="000000" w:themeColor="text1"/>
                      <w:sz w:val="10"/>
                      <w:lang w:eastAsia="ja-JP"/>
                    </w:rPr>
                    <w:t>フリ</w:t>
                  </w:r>
                </w:rt>
                <w:rubyBase>
                  <w:r w:rsidR="00360F5A" w:rsidRPr="00B22641">
                    <w:rPr>
                      <w:color w:val="000000" w:themeColor="text1"/>
                      <w:lang w:eastAsia="ja-JP"/>
                    </w:rPr>
                    <w:t>氏</w:t>
                  </w:r>
                </w:rubyBase>
              </w:ruby>
            </w:r>
            <w:r w:rsidRPr="00B22641">
              <w:rPr>
                <w:color w:val="000000" w:themeColor="text1"/>
                <w:lang w:eastAsia="ja-JP"/>
              </w:rPr>
              <w:tab/>
            </w:r>
            <w:r w:rsidRPr="00B22641">
              <w:rPr>
                <w:color w:val="000000" w:themeColor="text1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22"/>
                  <w:lid w:val="ja-JP"/>
                </w:rubyPr>
                <w:rt>
                  <w:r w:rsidR="00360F5A" w:rsidRPr="00B22641">
                    <w:rPr>
                      <w:color w:val="000000" w:themeColor="text1"/>
                      <w:sz w:val="10"/>
                      <w:lang w:eastAsia="ja-JP"/>
                    </w:rPr>
                    <w:t>ガナ</w:t>
                  </w:r>
                </w:rt>
                <w:rubyBase>
                  <w:r w:rsidR="00360F5A" w:rsidRPr="00B22641">
                    <w:rPr>
                      <w:color w:val="000000" w:themeColor="text1"/>
                      <w:lang w:eastAsia="ja-JP"/>
                    </w:rPr>
                    <w:t>名</w:t>
                  </w:r>
                </w:rubyBase>
              </w:ruby>
            </w:r>
          </w:p>
          <w:p w14:paraId="531E456F" w14:textId="77777777" w:rsidR="00360F5A" w:rsidRPr="00B22641" w:rsidRDefault="00360F5A" w:rsidP="003248A3">
            <w:pPr>
              <w:pStyle w:val="TableParagraph"/>
              <w:tabs>
                <w:tab w:val="left" w:pos="1870"/>
              </w:tabs>
              <w:ind w:left="482"/>
              <w:rPr>
                <w:color w:val="000000" w:themeColor="text1"/>
                <w:spacing w:val="30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spacing w:val="30"/>
                <w:lang w:eastAsia="ja-JP"/>
              </w:rPr>
              <w:t>及び生年月日</w:t>
            </w:r>
          </w:p>
          <w:p w14:paraId="4B5AA823" w14:textId="77777777" w:rsidR="00360F5A" w:rsidRPr="00B22641" w:rsidRDefault="00360F5A" w:rsidP="003248A3">
            <w:pPr>
              <w:pStyle w:val="TableParagraph"/>
              <w:spacing w:before="60" w:line="320" w:lineRule="exact"/>
              <w:ind w:leftChars="100" w:left="220" w:right="40"/>
              <w:rPr>
                <w:color w:val="000000" w:themeColor="text1"/>
                <w:spacing w:val="30"/>
                <w:sz w:val="20"/>
                <w:lang w:eastAsia="ja-JP"/>
              </w:rPr>
            </w:pPr>
            <w:r w:rsidRPr="00B22641">
              <w:rPr>
                <w:noProof/>
                <w:color w:val="000000" w:themeColor="text1"/>
                <w:spacing w:val="30"/>
                <w:sz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708928" behindDoc="0" locked="0" layoutInCell="1" allowOverlap="1" wp14:anchorId="79914E42" wp14:editId="5674411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1590</wp:posOffset>
                      </wp:positionV>
                      <wp:extent cx="1511935" cy="1323975"/>
                      <wp:effectExtent l="0" t="0" r="12065" b="28575"/>
                      <wp:wrapNone/>
                      <wp:docPr id="22" name="グループ化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1935" cy="1323975"/>
                                <a:chOff x="0" y="0"/>
                                <a:chExt cx="1511935" cy="1323975"/>
                              </a:xfrm>
                            </wpg:grpSpPr>
                            <wps:wsp>
                              <wps:cNvPr id="19" name="AutoShap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71550"/>
                                  <a:ext cx="1511935" cy="352425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" name="AutoShap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11935" cy="653415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F46863" id="グループ化 22" o:spid="_x0000_s1026" style="position:absolute;left:0;text-align:left;margin-left:2.4pt;margin-top:1.7pt;width:119.05pt;height:104.25pt;z-index:251708928;mso-height-relative:margin" coordsize="1511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">
                      <v:shape id="AutoShape 26" o:spid="_x0000_s1027" type="#_x0000_t185" style="position:absolute;top:9715;width:15119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vEbsA&#10;AADbAAAADwAAAGRycy9kb3ducmV2LnhtbERPzQ7BQBC+S7zDZiRubAlCWYKQcKM8wKQ72kZ3tuku&#10;6u2tROI2X77fWawaU4on1a6wrGDQj0AQp1YXnCm4Xva9KQjnkTWWlknBmxyslu3WAmNtX3ymZ+Iz&#10;EULYxagg976KpXRpTgZd31bEgbvZ2qAPsM6krvEVwk0ph1E0kQYLDg05VrTNKb0nD6PA0niSDI7Z&#10;YRTpjTmV6e5YyLtS3U6znoPw1Pi/+Oc+6DB/Bt9fwgFy+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nzLxG7AAAA2wAAAA8AAAAAAAAAAAAAAAAAmAIAAGRycy9kb3ducmV2Lnht&#10;bFBLBQYAAAAABAAEAPUAAACAAwAAAAA=&#10;">
                        <v:textbox inset="5.85pt,.7pt,5.85pt,.7pt"/>
                      </v:shape>
                      <v:shape id="AutoShape 33" o:spid="_x0000_s1028" type="#_x0000_t185" style="position:absolute;width:15119;height:6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MMbsA&#10;AADbAAAADwAAAGRycy9kb3ducmV2LnhtbERPzQ7BQBC+S7zDZiRubCuIlNUgJNwoDzDpjrbRnW26&#10;i3p7e5A4fvn+V2lnavGi1lWWFcTjCARxbnXFhYLb9TBagHAeWWNtmRR8yEG67vdWmGj75gu9Ml+I&#10;EMIuQQWl900ipctLMujGtiEO3N22Bn2AbSF1i+8Qbmo5iaK5NFhxaCixoV1J+SN7GgWWZvMsPhXH&#10;aaS35lzn+1MlH0oNB91mCcJT5//in/uoFUzC+vAl/AC5/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alTDG7AAAA2wAAAA8AAAAAAAAAAAAAAAAAmAIAAGRycy9kb3ducmV2Lnht&#10;bFBLBQYAAAAABAAEAPUAAACAAw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B22641">
              <w:rPr>
                <w:color w:val="000000" w:themeColor="text1"/>
                <w:spacing w:val="30"/>
                <w:sz w:val="20"/>
                <w:lang w:eastAsia="ja-JP"/>
              </w:rPr>
              <w:t>法人にあっては商号又は名称、代表者の氏名</w:t>
            </w:r>
            <w:r w:rsidRPr="00B22641">
              <w:rPr>
                <w:rFonts w:hint="eastAsia"/>
                <w:color w:val="000000" w:themeColor="text1"/>
                <w:spacing w:val="30"/>
                <w:sz w:val="20"/>
                <w:lang w:eastAsia="ja-JP"/>
              </w:rPr>
              <w:t>及び生年月日</w:t>
            </w:r>
          </w:p>
        </w:tc>
        <w:tc>
          <w:tcPr>
            <w:tcW w:w="7153" w:type="dxa"/>
            <w:gridSpan w:val="2"/>
            <w:vAlign w:val="center"/>
          </w:tcPr>
          <w:p w14:paraId="6FF1275F" w14:textId="77777777" w:rsidR="00360F5A" w:rsidRPr="00B22641" w:rsidRDefault="00360F5A" w:rsidP="00360F5A">
            <w:pPr>
              <w:pStyle w:val="TableParagraph"/>
              <w:jc w:val="both"/>
              <w:rPr>
                <w:color w:val="000000" w:themeColor="text1"/>
                <w:sz w:val="21"/>
                <w:lang w:eastAsia="ja-JP"/>
              </w:rPr>
            </w:pPr>
          </w:p>
          <w:p w14:paraId="11804D7E" w14:textId="77777777" w:rsidR="00360F5A" w:rsidRPr="00B22641" w:rsidRDefault="00360F5A" w:rsidP="00360F5A">
            <w:pPr>
              <w:pStyle w:val="TableParagraph"/>
              <w:jc w:val="both"/>
              <w:rPr>
                <w:color w:val="000000" w:themeColor="text1"/>
                <w:sz w:val="21"/>
                <w:lang w:eastAsia="ja-JP"/>
              </w:rPr>
            </w:pPr>
          </w:p>
          <w:p w14:paraId="0229967F" w14:textId="77777777" w:rsidR="00360F5A" w:rsidRPr="00B22641" w:rsidRDefault="00360F5A" w:rsidP="00360F5A">
            <w:pPr>
              <w:pStyle w:val="TableParagraph"/>
              <w:ind w:right="-29"/>
              <w:jc w:val="both"/>
              <w:rPr>
                <w:color w:val="000000" w:themeColor="text1"/>
                <w:spacing w:val="30"/>
                <w:sz w:val="21"/>
                <w:lang w:eastAsia="ja-JP"/>
              </w:rPr>
            </w:pPr>
          </w:p>
          <w:p w14:paraId="107F30B3" w14:textId="77777777" w:rsidR="00360F5A" w:rsidRPr="00B22641" w:rsidRDefault="00360F5A" w:rsidP="00360F5A">
            <w:pPr>
              <w:pStyle w:val="TableParagraph"/>
              <w:ind w:right="-29"/>
              <w:jc w:val="both"/>
              <w:rPr>
                <w:color w:val="000000" w:themeColor="text1"/>
                <w:spacing w:val="30"/>
                <w:sz w:val="21"/>
                <w:lang w:eastAsia="ja-JP"/>
              </w:rPr>
            </w:pPr>
          </w:p>
          <w:p w14:paraId="7A7BFD19" w14:textId="77777777" w:rsidR="00360F5A" w:rsidRPr="00B22641" w:rsidRDefault="00360F5A" w:rsidP="00360F5A">
            <w:pPr>
              <w:pStyle w:val="TableParagraph"/>
              <w:ind w:right="-29"/>
              <w:jc w:val="both"/>
              <w:rPr>
                <w:color w:val="000000" w:themeColor="text1"/>
                <w:spacing w:val="30"/>
                <w:sz w:val="21"/>
                <w:lang w:eastAsia="ja-JP"/>
              </w:rPr>
            </w:pPr>
          </w:p>
          <w:p w14:paraId="01A99029" w14:textId="77777777" w:rsidR="00360F5A" w:rsidRPr="00B22641" w:rsidRDefault="00360F5A" w:rsidP="00360F5A">
            <w:pPr>
              <w:pStyle w:val="TableParagraph"/>
              <w:ind w:right="-29" w:firstLineChars="25" w:firstLine="60"/>
              <w:jc w:val="both"/>
              <w:rPr>
                <w:color w:val="000000" w:themeColor="text1"/>
                <w:spacing w:val="30"/>
                <w:sz w:val="21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spacing w:val="30"/>
                <w:sz w:val="21"/>
                <w:lang w:eastAsia="ja-JP"/>
              </w:rPr>
              <w:t>生年月日　　　　　　年　　　月　　　日</w:t>
            </w:r>
          </w:p>
          <w:p w14:paraId="610C33E8" w14:textId="77777777" w:rsidR="00360F5A" w:rsidRPr="00B22641" w:rsidRDefault="00360F5A" w:rsidP="00360F5A">
            <w:pPr>
              <w:pStyle w:val="TableParagraph"/>
              <w:ind w:right="-29" w:firstLineChars="25" w:firstLine="60"/>
              <w:jc w:val="both"/>
              <w:rPr>
                <w:color w:val="000000" w:themeColor="text1"/>
                <w:sz w:val="21"/>
                <w:lang w:eastAsia="ja-JP"/>
              </w:rPr>
            </w:pPr>
            <w:r w:rsidRPr="00B22641">
              <w:rPr>
                <w:color w:val="000000" w:themeColor="text1"/>
                <w:spacing w:val="30"/>
                <w:sz w:val="21"/>
                <w:lang w:eastAsia="ja-JP"/>
              </w:rPr>
              <w:t>法人・個人の別</w:t>
            </w:r>
            <w:r w:rsidRPr="00B22641">
              <w:rPr>
                <w:rFonts w:hint="eastAsia"/>
                <w:color w:val="000000" w:themeColor="text1"/>
                <w:spacing w:val="30"/>
                <w:sz w:val="21"/>
                <w:lang w:eastAsia="ja-JP"/>
              </w:rPr>
              <w:t xml:space="preserve">　　</w:t>
            </w:r>
            <w:r w:rsidRPr="00B22641">
              <w:rPr>
                <w:color w:val="000000" w:themeColor="text1"/>
                <w:sz w:val="21"/>
                <w:lang w:eastAsia="ja-JP"/>
              </w:rPr>
              <w:t>１</w:t>
            </w:r>
            <w:r w:rsidRPr="00B22641">
              <w:rPr>
                <w:rFonts w:hint="eastAsia"/>
                <w:color w:val="000000" w:themeColor="text1"/>
                <w:sz w:val="21"/>
                <w:lang w:eastAsia="ja-JP"/>
              </w:rPr>
              <w:t xml:space="preserve">　</w:t>
            </w:r>
            <w:r w:rsidRPr="00B22641">
              <w:rPr>
                <w:color w:val="000000" w:themeColor="text1"/>
                <w:spacing w:val="30"/>
                <w:sz w:val="21"/>
                <w:lang w:eastAsia="ja-JP"/>
              </w:rPr>
              <w:t>法人</w:t>
            </w:r>
            <w:r w:rsidRPr="00B22641">
              <w:rPr>
                <w:rFonts w:hint="eastAsia"/>
                <w:color w:val="000000" w:themeColor="text1"/>
                <w:spacing w:val="30"/>
                <w:sz w:val="21"/>
                <w:lang w:eastAsia="ja-JP"/>
              </w:rPr>
              <w:t xml:space="preserve">　　</w:t>
            </w:r>
            <w:r w:rsidRPr="00B22641">
              <w:rPr>
                <w:rFonts w:hint="eastAsia"/>
                <w:color w:val="000000" w:themeColor="text1"/>
                <w:sz w:val="21"/>
                <w:lang w:eastAsia="ja-JP"/>
              </w:rPr>
              <w:t xml:space="preserve">２　</w:t>
            </w:r>
            <w:r w:rsidRPr="00B22641">
              <w:rPr>
                <w:color w:val="000000" w:themeColor="text1"/>
                <w:spacing w:val="15"/>
                <w:sz w:val="21"/>
                <w:lang w:eastAsia="ja-JP"/>
              </w:rPr>
              <w:t>個人</w:t>
            </w:r>
          </w:p>
        </w:tc>
      </w:tr>
      <w:tr w:rsidR="003248A3" w:rsidRPr="00B22641" w14:paraId="00A90514" w14:textId="77777777" w:rsidTr="00360F5A">
        <w:trPr>
          <w:trHeight w:val="1013"/>
        </w:trPr>
        <w:tc>
          <w:tcPr>
            <w:tcW w:w="2479" w:type="dxa"/>
            <w:gridSpan w:val="2"/>
            <w:tcBorders>
              <w:bottom w:val="single" w:sz="4" w:space="0" w:color="000000"/>
            </w:tcBorders>
          </w:tcPr>
          <w:p w14:paraId="526B2117" w14:textId="77777777" w:rsidR="00151392" w:rsidRPr="00B22641" w:rsidRDefault="00151392" w:rsidP="003248A3">
            <w:pPr>
              <w:pStyle w:val="TableParagraph"/>
              <w:tabs>
                <w:tab w:val="left" w:pos="1395"/>
              </w:tabs>
              <w:spacing w:before="15"/>
              <w:ind w:left="9"/>
              <w:jc w:val="center"/>
              <w:rPr>
                <w:color w:val="000000" w:themeColor="text1"/>
                <w:lang w:eastAsia="ja-JP"/>
              </w:rPr>
            </w:pPr>
            <w:r w:rsidRPr="00B22641">
              <w:rPr>
                <w:color w:val="000000" w:themeColor="text1"/>
                <w:lang w:eastAsia="ja-JP"/>
              </w:rPr>
              <w:t>住</w:t>
            </w:r>
            <w:r w:rsidRPr="00B22641">
              <w:rPr>
                <w:color w:val="000000" w:themeColor="text1"/>
                <w:lang w:eastAsia="ja-JP"/>
              </w:rPr>
              <w:tab/>
              <w:t>所</w:t>
            </w:r>
          </w:p>
          <w:p w14:paraId="72E148E4" w14:textId="77777777" w:rsidR="00151392" w:rsidRPr="00B22641" w:rsidRDefault="00151392" w:rsidP="003248A3">
            <w:pPr>
              <w:pStyle w:val="TableParagraph"/>
              <w:spacing w:line="320" w:lineRule="exact"/>
              <w:ind w:left="11" w:right="40"/>
              <w:jc w:val="center"/>
              <w:rPr>
                <w:color w:val="000000" w:themeColor="text1"/>
                <w:spacing w:val="30"/>
                <w:sz w:val="20"/>
                <w:lang w:eastAsia="ja-JP"/>
              </w:rPr>
            </w:pPr>
            <w:r w:rsidRPr="00B22641">
              <w:rPr>
                <w:color w:val="000000" w:themeColor="text1"/>
                <w:spacing w:val="30"/>
                <w:sz w:val="20"/>
                <w:lang w:eastAsia="ja-JP"/>
              </w:rPr>
              <w:t>法人にあっては主た</w:t>
            </w:r>
          </w:p>
          <w:p w14:paraId="47B6555A" w14:textId="77777777" w:rsidR="00151392" w:rsidRPr="00B22641" w:rsidRDefault="00151392" w:rsidP="003248A3">
            <w:pPr>
              <w:pStyle w:val="TableParagraph"/>
              <w:spacing w:line="320" w:lineRule="exact"/>
              <w:ind w:left="11" w:right="40"/>
              <w:jc w:val="center"/>
              <w:rPr>
                <w:color w:val="000000" w:themeColor="text1"/>
                <w:sz w:val="20"/>
                <w:lang w:eastAsia="ja-JP"/>
              </w:rPr>
            </w:pPr>
            <w:r w:rsidRPr="00B22641">
              <w:rPr>
                <w:color w:val="000000" w:themeColor="text1"/>
                <w:spacing w:val="30"/>
                <w:sz w:val="20"/>
                <w:lang w:eastAsia="ja-JP"/>
              </w:rPr>
              <w:t>る事務所の所在地</w:t>
            </w:r>
          </w:p>
        </w:tc>
        <w:tc>
          <w:tcPr>
            <w:tcW w:w="7153" w:type="dxa"/>
            <w:gridSpan w:val="2"/>
            <w:tcBorders>
              <w:bottom w:val="single" w:sz="4" w:space="0" w:color="000000"/>
            </w:tcBorders>
            <w:vAlign w:val="center"/>
          </w:tcPr>
          <w:p w14:paraId="38F547B8" w14:textId="77777777" w:rsidR="00151392" w:rsidRPr="00B22641" w:rsidRDefault="00151392" w:rsidP="00360F5A">
            <w:pPr>
              <w:pStyle w:val="TableParagraph"/>
              <w:ind w:firstLineChars="25" w:firstLine="53"/>
              <w:jc w:val="both"/>
              <w:rPr>
                <w:color w:val="000000" w:themeColor="text1"/>
                <w:sz w:val="21"/>
              </w:rPr>
            </w:pPr>
            <w:r w:rsidRPr="00B22641">
              <w:rPr>
                <w:color w:val="000000" w:themeColor="text1"/>
                <w:sz w:val="21"/>
              </w:rPr>
              <w:t>郵便番号（</w:t>
            </w:r>
            <w:r w:rsidRPr="00B22641">
              <w:rPr>
                <w:rFonts w:hint="eastAsia"/>
                <w:color w:val="000000" w:themeColor="text1"/>
                <w:sz w:val="21"/>
                <w:lang w:eastAsia="ja-JP"/>
              </w:rPr>
              <w:t xml:space="preserve">　　　</w:t>
            </w:r>
            <w:r w:rsidRPr="00B22641">
              <w:rPr>
                <w:color w:val="000000" w:themeColor="text1"/>
                <w:sz w:val="21"/>
              </w:rPr>
              <w:t>－</w:t>
            </w:r>
            <w:r w:rsidRPr="00B22641">
              <w:rPr>
                <w:rFonts w:hint="eastAsia"/>
                <w:color w:val="000000" w:themeColor="text1"/>
                <w:sz w:val="21"/>
                <w:lang w:eastAsia="ja-JP"/>
              </w:rPr>
              <w:t xml:space="preserve">　　　　</w:t>
            </w:r>
            <w:r w:rsidRPr="00B22641">
              <w:rPr>
                <w:color w:val="000000" w:themeColor="text1"/>
                <w:sz w:val="21"/>
              </w:rPr>
              <w:t>）</w:t>
            </w:r>
          </w:p>
          <w:p w14:paraId="34CD3882" w14:textId="77777777" w:rsidR="00151392" w:rsidRPr="00B22641" w:rsidRDefault="00151392" w:rsidP="00360F5A">
            <w:pPr>
              <w:pStyle w:val="TableParagraph"/>
              <w:ind w:left="18" w:firstLineChars="25" w:firstLine="53"/>
              <w:jc w:val="both"/>
              <w:rPr>
                <w:color w:val="000000" w:themeColor="text1"/>
                <w:sz w:val="21"/>
              </w:rPr>
            </w:pPr>
          </w:p>
          <w:p w14:paraId="3FFDA4D3" w14:textId="77777777" w:rsidR="00151392" w:rsidRPr="00B22641" w:rsidRDefault="00151392" w:rsidP="00360F5A">
            <w:pPr>
              <w:pStyle w:val="TableParagraph"/>
              <w:ind w:firstLineChars="25" w:firstLine="53"/>
              <w:jc w:val="both"/>
              <w:rPr>
                <w:rFonts w:ascii="Times New Roman"/>
                <w:color w:val="000000" w:themeColor="text1"/>
                <w:sz w:val="21"/>
              </w:rPr>
            </w:pPr>
            <w:r w:rsidRPr="00B22641">
              <w:rPr>
                <w:color w:val="000000" w:themeColor="text1"/>
                <w:sz w:val="21"/>
              </w:rPr>
              <w:t>電話番号（</w:t>
            </w:r>
            <w:r w:rsidRPr="00B22641">
              <w:rPr>
                <w:rFonts w:hint="eastAsia"/>
                <w:color w:val="000000" w:themeColor="text1"/>
                <w:sz w:val="21"/>
                <w:lang w:eastAsia="ja-JP"/>
              </w:rPr>
              <w:t xml:space="preserve">　　　</w:t>
            </w:r>
            <w:r w:rsidRPr="00B22641">
              <w:rPr>
                <w:color w:val="000000" w:themeColor="text1"/>
                <w:sz w:val="21"/>
              </w:rPr>
              <w:t>）</w:t>
            </w:r>
            <w:r w:rsidRPr="00B22641">
              <w:rPr>
                <w:rFonts w:hint="eastAsia"/>
                <w:color w:val="000000" w:themeColor="text1"/>
                <w:sz w:val="21"/>
                <w:lang w:eastAsia="ja-JP"/>
              </w:rPr>
              <w:t xml:space="preserve">　　</w:t>
            </w:r>
            <w:r w:rsidRPr="00B22641">
              <w:rPr>
                <w:color w:val="000000" w:themeColor="text1"/>
                <w:sz w:val="21"/>
              </w:rPr>
              <w:t>－</w:t>
            </w:r>
          </w:p>
        </w:tc>
      </w:tr>
      <w:tr w:rsidR="003248A3" w:rsidRPr="00B22641" w14:paraId="5893F186" w14:textId="77777777" w:rsidTr="00AF794E">
        <w:trPr>
          <w:trHeight w:val="612"/>
        </w:trPr>
        <w:tc>
          <w:tcPr>
            <w:tcW w:w="2479" w:type="dxa"/>
            <w:gridSpan w:val="2"/>
            <w:shd w:val="clear" w:color="auto" w:fill="FFFFFF" w:themeFill="background1"/>
            <w:vAlign w:val="center"/>
          </w:tcPr>
          <w:p w14:paraId="6F347C3F" w14:textId="77777777" w:rsidR="00D56CF1" w:rsidRPr="00B22641" w:rsidRDefault="00D56CF1" w:rsidP="00151392">
            <w:pPr>
              <w:pStyle w:val="TableParagraph"/>
              <w:ind w:left="20" w:right="11"/>
              <w:jc w:val="center"/>
              <w:rPr>
                <w:rFonts w:asciiTheme="majorEastAsia" w:eastAsiaTheme="majorEastAsia" w:hAnsiTheme="majorEastAsia"/>
                <w:color w:val="000000" w:themeColor="text1"/>
                <w:spacing w:val="20"/>
                <w:lang w:eastAsia="ja-JP"/>
              </w:rPr>
            </w:pPr>
            <w:r w:rsidRPr="00B22641">
              <w:rPr>
                <w:rFonts w:asciiTheme="majorEastAsia" w:eastAsiaTheme="majorEastAsia" w:hAnsiTheme="majorEastAsia" w:hint="eastAsia"/>
                <w:color w:val="000000" w:themeColor="text1"/>
                <w:spacing w:val="20"/>
                <w:lang w:eastAsia="ja-JP"/>
              </w:rPr>
              <w:t>主たる業務の内容</w:t>
            </w:r>
          </w:p>
        </w:tc>
        <w:tc>
          <w:tcPr>
            <w:tcW w:w="7153" w:type="dxa"/>
            <w:gridSpan w:val="2"/>
            <w:shd w:val="clear" w:color="auto" w:fill="FFFFFF" w:themeFill="background1"/>
            <w:vAlign w:val="center"/>
          </w:tcPr>
          <w:p w14:paraId="4B8F6EA1" w14:textId="77777777" w:rsidR="00D56CF1" w:rsidRPr="00B22641" w:rsidRDefault="00D56CF1" w:rsidP="00360F5A">
            <w:pPr>
              <w:pStyle w:val="TableParagraph"/>
              <w:jc w:val="both"/>
              <w:rPr>
                <w:rFonts w:asciiTheme="majorEastAsia" w:eastAsiaTheme="majorEastAsia" w:hAnsiTheme="majorEastAsia"/>
                <w:color w:val="000000" w:themeColor="text1"/>
                <w:lang w:eastAsia="ja-JP"/>
              </w:rPr>
            </w:pPr>
          </w:p>
        </w:tc>
      </w:tr>
    </w:tbl>
    <w:p w14:paraId="3EA5961E" w14:textId="77777777" w:rsidR="002E3DB5" w:rsidRPr="00B22641" w:rsidRDefault="002E3DB5" w:rsidP="008032AD">
      <w:pPr>
        <w:ind w:firstLineChars="64" w:firstLine="134"/>
        <w:rPr>
          <w:color w:val="000000" w:themeColor="text1"/>
          <w:sz w:val="21"/>
          <w:shd w:val="pct15" w:color="auto" w:fill="FFFFFF"/>
          <w:lang w:eastAsia="ja-JP"/>
        </w:rPr>
      </w:pPr>
    </w:p>
    <w:p w14:paraId="717CE113" w14:textId="77777777" w:rsidR="007F7DD9" w:rsidRPr="00B22641" w:rsidRDefault="008032AD" w:rsidP="00B44D0F">
      <w:pPr>
        <w:ind w:firstLineChars="64" w:firstLine="115"/>
        <w:rPr>
          <w:color w:val="000000" w:themeColor="text1"/>
          <w:sz w:val="18"/>
          <w:lang w:eastAsia="ja-JP"/>
        </w:rPr>
      </w:pPr>
      <w:r w:rsidRPr="00B22641">
        <w:rPr>
          <w:rFonts w:hint="eastAsia"/>
          <w:color w:val="000000" w:themeColor="text1"/>
          <w:sz w:val="18"/>
          <w:lang w:eastAsia="ja-JP"/>
        </w:rPr>
        <w:t>下記の枠内は記入しないでください</w:t>
      </w:r>
    </w:p>
    <w:tbl>
      <w:tblPr>
        <w:tblStyle w:val="ab"/>
        <w:tblW w:w="0" w:type="auto"/>
        <w:tblInd w:w="220" w:type="dxa"/>
        <w:shd w:val="pct20" w:color="auto" w:fill="auto"/>
        <w:tblLayout w:type="fixed"/>
        <w:tblLook w:val="04A0" w:firstRow="1" w:lastRow="0" w:firstColumn="1" w:lastColumn="0" w:noHBand="0" w:noVBand="1"/>
      </w:tblPr>
      <w:tblGrid>
        <w:gridCol w:w="1873"/>
        <w:gridCol w:w="1134"/>
        <w:gridCol w:w="1134"/>
        <w:gridCol w:w="1134"/>
        <w:gridCol w:w="1134"/>
        <w:gridCol w:w="1134"/>
        <w:gridCol w:w="2074"/>
      </w:tblGrid>
      <w:tr w:rsidR="003248A3" w:rsidRPr="00B22641" w14:paraId="0279C313" w14:textId="77777777" w:rsidTr="007644CD">
        <w:tc>
          <w:tcPr>
            <w:tcW w:w="1873" w:type="dxa"/>
            <w:shd w:val="clear" w:color="auto" w:fill="FFFFFF" w:themeFill="background1"/>
          </w:tcPr>
          <w:p w14:paraId="5ED3907C" w14:textId="77777777" w:rsidR="008032AD" w:rsidRPr="00B22641" w:rsidRDefault="008032AD" w:rsidP="008032AD">
            <w:pPr>
              <w:jc w:val="center"/>
              <w:rPr>
                <w:color w:val="000000" w:themeColor="text1"/>
                <w:sz w:val="21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sz w:val="21"/>
                <w:lang w:eastAsia="ja-JP"/>
              </w:rPr>
              <w:t>受付欄</w:t>
            </w:r>
          </w:p>
        </w:tc>
        <w:tc>
          <w:tcPr>
            <w:tcW w:w="5670" w:type="dxa"/>
            <w:gridSpan w:val="5"/>
            <w:shd w:val="clear" w:color="auto" w:fill="auto"/>
          </w:tcPr>
          <w:p w14:paraId="755AC52D" w14:textId="77777777" w:rsidR="008032AD" w:rsidRPr="00B22641" w:rsidRDefault="008032AD" w:rsidP="008032AD">
            <w:pPr>
              <w:jc w:val="center"/>
              <w:rPr>
                <w:color w:val="000000" w:themeColor="text1"/>
                <w:sz w:val="21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sz w:val="21"/>
                <w:lang w:eastAsia="ja-JP"/>
              </w:rPr>
              <w:t>決裁欄</w:t>
            </w:r>
          </w:p>
        </w:tc>
        <w:tc>
          <w:tcPr>
            <w:tcW w:w="2074" w:type="dxa"/>
            <w:shd w:val="clear" w:color="auto" w:fill="auto"/>
          </w:tcPr>
          <w:p w14:paraId="364B5146" w14:textId="77777777" w:rsidR="008032AD" w:rsidRPr="00B22641" w:rsidRDefault="00A75D4C" w:rsidP="00A75D4C">
            <w:pPr>
              <w:jc w:val="center"/>
              <w:rPr>
                <w:color w:val="000000" w:themeColor="text1"/>
                <w:sz w:val="21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sz w:val="21"/>
                <w:lang w:eastAsia="ja-JP"/>
              </w:rPr>
              <w:t>手数料</w:t>
            </w:r>
          </w:p>
        </w:tc>
      </w:tr>
      <w:tr w:rsidR="003248A3" w:rsidRPr="00B22641" w14:paraId="1E0A4B55" w14:textId="77777777" w:rsidTr="007644CD">
        <w:tc>
          <w:tcPr>
            <w:tcW w:w="1873" w:type="dxa"/>
            <w:vMerge w:val="restart"/>
            <w:shd w:val="clear" w:color="auto" w:fill="FFFFFF" w:themeFill="background1"/>
          </w:tcPr>
          <w:p w14:paraId="143D5ECF" w14:textId="77777777" w:rsidR="00A75D4C" w:rsidRPr="00B22641" w:rsidRDefault="00A75D4C" w:rsidP="007F7DD9">
            <w:pPr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14:paraId="116AF9CE" w14:textId="77777777" w:rsidR="00A75D4C" w:rsidRPr="00B22641" w:rsidRDefault="00A75D4C" w:rsidP="007F7DD9">
            <w:pPr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14:paraId="4FFE0CB5" w14:textId="77777777" w:rsidR="00A75D4C" w:rsidRPr="00B22641" w:rsidRDefault="00A75D4C" w:rsidP="007F7DD9">
            <w:pPr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14:paraId="603A506C" w14:textId="77777777" w:rsidR="00A75D4C" w:rsidRPr="00B22641" w:rsidRDefault="00A75D4C" w:rsidP="007F7DD9">
            <w:pPr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14:paraId="382C22D1" w14:textId="77777777" w:rsidR="00A75D4C" w:rsidRPr="00B22641" w:rsidRDefault="00A75D4C" w:rsidP="007F7DD9">
            <w:pPr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14:paraId="10406EC4" w14:textId="77777777" w:rsidR="00A75D4C" w:rsidRPr="00B22641" w:rsidRDefault="00A75D4C" w:rsidP="007F7DD9">
            <w:pPr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14:paraId="12E60995" w14:textId="77777777" w:rsidR="00A75D4C" w:rsidRPr="00B22641" w:rsidRDefault="00A75D4C" w:rsidP="00A75D4C">
            <w:pPr>
              <w:ind w:right="-18"/>
              <w:jc w:val="right"/>
              <w:rPr>
                <w:color w:val="000000" w:themeColor="text1"/>
                <w:sz w:val="21"/>
                <w:lang w:eastAsia="ja-JP"/>
              </w:rPr>
            </w:pPr>
          </w:p>
        </w:tc>
      </w:tr>
      <w:tr w:rsidR="003248A3" w:rsidRPr="00B22641" w14:paraId="4BDF7757" w14:textId="77777777" w:rsidTr="007644CD">
        <w:trPr>
          <w:trHeight w:val="880"/>
        </w:trPr>
        <w:tc>
          <w:tcPr>
            <w:tcW w:w="1873" w:type="dxa"/>
            <w:vMerge/>
            <w:shd w:val="pct20" w:color="auto" w:fill="auto"/>
          </w:tcPr>
          <w:p w14:paraId="0BF8CA2F" w14:textId="77777777" w:rsidR="00A75D4C" w:rsidRPr="00B22641" w:rsidRDefault="00A75D4C" w:rsidP="007F7DD9">
            <w:pPr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14:paraId="6271196E" w14:textId="77777777" w:rsidR="00A75D4C" w:rsidRPr="00B22641" w:rsidRDefault="00A75D4C" w:rsidP="007F7DD9">
            <w:pPr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14:paraId="27E97F2F" w14:textId="77777777" w:rsidR="00A75D4C" w:rsidRPr="00B22641" w:rsidRDefault="00A75D4C" w:rsidP="007F7DD9">
            <w:pPr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14:paraId="43C0E8F8" w14:textId="77777777" w:rsidR="00A75D4C" w:rsidRPr="00B22641" w:rsidRDefault="00A75D4C" w:rsidP="007F7DD9">
            <w:pPr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14:paraId="5AB64317" w14:textId="77777777" w:rsidR="00A75D4C" w:rsidRPr="00B22641" w:rsidRDefault="00A75D4C" w:rsidP="007F7DD9">
            <w:pPr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14:paraId="1D38B0C2" w14:textId="77777777" w:rsidR="00A75D4C" w:rsidRPr="00B22641" w:rsidRDefault="00A75D4C" w:rsidP="007F7DD9">
            <w:pPr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2074" w:type="dxa"/>
            <w:vMerge/>
            <w:shd w:val="clear" w:color="auto" w:fill="000000" w:themeFill="text1"/>
          </w:tcPr>
          <w:p w14:paraId="22E1CF6E" w14:textId="77777777" w:rsidR="00A75D4C" w:rsidRPr="00B22641" w:rsidRDefault="00A75D4C" w:rsidP="007F7DD9">
            <w:pPr>
              <w:rPr>
                <w:color w:val="000000" w:themeColor="text1"/>
                <w:sz w:val="21"/>
                <w:lang w:eastAsia="ja-JP"/>
              </w:rPr>
            </w:pPr>
          </w:p>
        </w:tc>
      </w:tr>
    </w:tbl>
    <w:p w14:paraId="56F23047" w14:textId="77777777" w:rsidR="00364281" w:rsidRPr="00B22641" w:rsidRDefault="00364281" w:rsidP="007F7DD9">
      <w:pPr>
        <w:rPr>
          <w:color w:val="000000" w:themeColor="text1"/>
          <w:sz w:val="21"/>
          <w:lang w:eastAsia="ja-JP"/>
        </w:rPr>
        <w:sectPr w:rsidR="00364281" w:rsidRPr="00B22641" w:rsidSect="007F7DD9">
          <w:type w:val="continuous"/>
          <w:pgSz w:w="11910" w:h="16840"/>
          <w:pgMar w:top="1220" w:right="1000" w:bottom="280" w:left="1020" w:header="720" w:footer="720" w:gutter="0"/>
          <w:cols w:space="720"/>
        </w:sectPr>
      </w:pPr>
    </w:p>
    <w:p w14:paraId="2432EE4F" w14:textId="77777777" w:rsidR="00364281" w:rsidRPr="00B22641" w:rsidRDefault="00E73BB9">
      <w:pPr>
        <w:pStyle w:val="a3"/>
        <w:spacing w:before="49" w:after="16"/>
        <w:ind w:left="4316" w:right="4094"/>
        <w:jc w:val="center"/>
        <w:rPr>
          <w:color w:val="000000" w:themeColor="text1"/>
          <w:sz w:val="22"/>
        </w:rPr>
      </w:pPr>
      <w:r w:rsidRPr="00B22641">
        <w:rPr>
          <w:color w:val="000000" w:themeColor="text1"/>
          <w:sz w:val="22"/>
        </w:rPr>
        <w:lastRenderedPageBreak/>
        <w:t>（第</w:t>
      </w:r>
      <w:r w:rsidR="00DC37B0" w:rsidRPr="00B22641">
        <w:rPr>
          <w:rFonts w:hint="eastAsia"/>
          <w:color w:val="000000" w:themeColor="text1"/>
          <w:sz w:val="22"/>
          <w:lang w:eastAsia="ja-JP"/>
        </w:rPr>
        <w:t>２</w:t>
      </w:r>
      <w:r w:rsidRPr="00B22641">
        <w:rPr>
          <w:color w:val="000000" w:themeColor="text1"/>
          <w:sz w:val="22"/>
        </w:rPr>
        <w:t xml:space="preserve">面） </w:t>
      </w: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17"/>
        <w:gridCol w:w="1853"/>
        <w:gridCol w:w="1821"/>
        <w:gridCol w:w="11"/>
        <w:gridCol w:w="1810"/>
        <w:gridCol w:w="1025"/>
        <w:gridCol w:w="675"/>
        <w:gridCol w:w="1008"/>
        <w:gridCol w:w="1117"/>
      </w:tblGrid>
      <w:tr w:rsidR="003248A3" w:rsidRPr="00B22641" w14:paraId="412EBB4E" w14:textId="77777777" w:rsidTr="003248A3">
        <w:trPr>
          <w:trHeight w:val="338"/>
        </w:trPr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0ED105C" w14:textId="77777777" w:rsidR="00F13A74" w:rsidRPr="00B22641" w:rsidRDefault="00F13A74" w:rsidP="00151392">
            <w:pPr>
              <w:pStyle w:val="TableParagraph"/>
              <w:spacing w:before="16"/>
              <w:ind w:left="56"/>
              <w:jc w:val="center"/>
              <w:rPr>
                <w:color w:val="000000" w:themeColor="text1"/>
              </w:rPr>
            </w:pPr>
            <w:r w:rsidRPr="00B22641">
              <w:rPr>
                <w:color w:val="000000" w:themeColor="text1"/>
              </w:rPr>
              <w:t>１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31997416" w14:textId="77777777" w:rsidR="00F13A74" w:rsidRPr="00B22641" w:rsidRDefault="006D4F09" w:rsidP="003248A3">
            <w:pPr>
              <w:pStyle w:val="TableParagraph"/>
              <w:spacing w:before="16" w:line="264" w:lineRule="auto"/>
              <w:ind w:left="20" w:right="21" w:firstLine="309"/>
              <w:jc w:val="both"/>
              <w:rPr>
                <w:color w:val="000000" w:themeColor="text1"/>
                <w:spacing w:val="20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spacing w:val="20"/>
                <w:lang w:eastAsia="ja-JP"/>
              </w:rPr>
              <w:t>群馬</w:t>
            </w:r>
            <w:r w:rsidR="00F13A74" w:rsidRPr="00B22641">
              <w:rPr>
                <w:color w:val="000000" w:themeColor="text1"/>
                <w:spacing w:val="20"/>
                <w:lang w:eastAsia="ja-JP"/>
              </w:rPr>
              <w:t>県の区域内において営業を行う営業所の名称及び所在地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74196" w14:textId="77777777" w:rsidR="00F13A74" w:rsidRPr="00B22641" w:rsidRDefault="00084151" w:rsidP="00360F5A">
            <w:pPr>
              <w:pStyle w:val="TableParagraph"/>
              <w:jc w:val="center"/>
              <w:rPr>
                <w:color w:val="000000" w:themeColor="text1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lang w:eastAsia="ja-JP"/>
              </w:rPr>
              <w:t>営業所の</w:t>
            </w:r>
          </w:p>
          <w:p w14:paraId="1C6C1047" w14:textId="77777777" w:rsidR="00F13A74" w:rsidRPr="00B22641" w:rsidRDefault="00F13A74" w:rsidP="00360F5A">
            <w:pPr>
              <w:pStyle w:val="TableParagraph"/>
              <w:jc w:val="center"/>
              <w:rPr>
                <w:color w:val="000000" w:themeColor="text1"/>
              </w:rPr>
            </w:pPr>
            <w:r w:rsidRPr="00B22641">
              <w:rPr>
                <w:color w:val="000000" w:themeColor="text1"/>
                <w:spacing w:val="30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22"/>
                  <w:lid w:val="ja-JP"/>
                </w:rubyPr>
                <w:rt>
                  <w:r w:rsidR="00F13A74" w:rsidRPr="00B22641">
                    <w:rPr>
                      <w:color w:val="000000" w:themeColor="text1"/>
                      <w:spacing w:val="30"/>
                      <w:sz w:val="10"/>
                      <w:lang w:eastAsia="ja-JP"/>
                    </w:rPr>
                    <w:t>フリガナ</w:t>
                  </w:r>
                </w:rt>
                <w:rubyBase>
                  <w:r w:rsidR="00F13A74" w:rsidRPr="00B22641">
                    <w:rPr>
                      <w:color w:val="000000" w:themeColor="text1"/>
                      <w:spacing w:val="30"/>
                      <w:lang w:eastAsia="ja-JP"/>
                    </w:rPr>
                    <w:t>名称</w:t>
                  </w:r>
                </w:rubyBase>
              </w:ruby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B94623" w14:textId="77777777" w:rsidR="00F13A74" w:rsidRPr="00B22641" w:rsidRDefault="00F13A74" w:rsidP="00360F5A">
            <w:pPr>
              <w:pStyle w:val="TableParagraph"/>
              <w:ind w:left="54" w:right="-44"/>
              <w:jc w:val="center"/>
              <w:rPr>
                <w:color w:val="000000" w:themeColor="text1"/>
                <w:spacing w:val="30"/>
                <w:lang w:eastAsia="ja-JP"/>
              </w:rPr>
            </w:pPr>
            <w:r w:rsidRPr="00B22641">
              <w:rPr>
                <w:color w:val="000000" w:themeColor="text1"/>
                <w:spacing w:val="30"/>
                <w:lang w:eastAsia="ja-JP"/>
              </w:rPr>
              <w:t>営業所の所在地</w:t>
            </w:r>
          </w:p>
          <w:p w14:paraId="76C49E74" w14:textId="77777777" w:rsidR="00F13A74" w:rsidRPr="00B22641" w:rsidRDefault="00F13A74" w:rsidP="00F13A74">
            <w:pPr>
              <w:pStyle w:val="TableParagraph"/>
              <w:jc w:val="center"/>
              <w:rPr>
                <w:color w:val="000000" w:themeColor="text1"/>
                <w:lang w:eastAsia="ja-JP"/>
              </w:rPr>
            </w:pPr>
            <w:r w:rsidRPr="00B22641">
              <w:rPr>
                <w:color w:val="000000" w:themeColor="text1"/>
                <w:spacing w:val="30"/>
                <w:lang w:eastAsia="ja-JP"/>
              </w:rPr>
              <w:t>（郵便番号</w:t>
            </w:r>
            <w:r w:rsidRPr="00B22641">
              <w:rPr>
                <w:color w:val="000000" w:themeColor="text1"/>
                <w:lang w:eastAsia="ja-JP"/>
              </w:rPr>
              <w:t>）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FBE26" w14:textId="77777777" w:rsidR="00F13A74" w:rsidRPr="00B22641" w:rsidRDefault="00F13A74" w:rsidP="00360F5A">
            <w:pPr>
              <w:pStyle w:val="TableParagraph"/>
              <w:jc w:val="center"/>
              <w:rPr>
                <w:color w:val="000000" w:themeColor="text1"/>
                <w:lang w:eastAsia="ja-JP"/>
              </w:rPr>
            </w:pPr>
            <w:r w:rsidRPr="00B22641">
              <w:rPr>
                <w:color w:val="000000" w:themeColor="text1"/>
              </w:rPr>
              <w:t>電話番号</w:t>
            </w:r>
          </w:p>
        </w:tc>
      </w:tr>
      <w:tr w:rsidR="003248A3" w:rsidRPr="00B22641" w14:paraId="1FE5EA38" w14:textId="77777777" w:rsidTr="003248A3">
        <w:trPr>
          <w:trHeight w:val="338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14:paraId="38D470C9" w14:textId="77777777" w:rsidR="00F13A74" w:rsidRPr="003248A3" w:rsidRDefault="00F13A74" w:rsidP="00151392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14:paraId="48F79381" w14:textId="77777777" w:rsidR="00F13A74" w:rsidRPr="003248A3" w:rsidRDefault="00F13A74" w:rsidP="003248A3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CE29673" w14:textId="77777777" w:rsidR="00F13A74" w:rsidRPr="00B22641" w:rsidRDefault="00F13A74" w:rsidP="00360F5A">
            <w:pPr>
              <w:pStyle w:val="TableParagraph"/>
              <w:jc w:val="both"/>
              <w:rPr>
                <w:rFonts w:ascii="Times New Roman"/>
                <w:color w:val="000000" w:themeColor="text1"/>
                <w:sz w:val="21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AAC4" w14:textId="77777777" w:rsidR="00F13A74" w:rsidRPr="00F8134F" w:rsidRDefault="00F13A74" w:rsidP="00360F5A">
            <w:pPr>
              <w:jc w:val="both"/>
              <w:rPr>
                <w:color w:val="000000" w:themeColor="text1"/>
                <w:sz w:val="21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4E1E1D" w14:textId="77777777" w:rsidR="00F13A74" w:rsidRPr="00F8134F" w:rsidRDefault="00F13A74" w:rsidP="00360F5A">
            <w:pPr>
              <w:jc w:val="both"/>
              <w:rPr>
                <w:color w:val="000000" w:themeColor="text1"/>
                <w:sz w:val="21"/>
              </w:rPr>
            </w:pPr>
          </w:p>
        </w:tc>
      </w:tr>
      <w:tr w:rsidR="003248A3" w:rsidRPr="00B22641" w14:paraId="3D0B0A7A" w14:textId="77777777" w:rsidTr="003248A3">
        <w:trPr>
          <w:trHeight w:val="338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14:paraId="52573C36" w14:textId="77777777" w:rsidR="00F13A74" w:rsidRPr="003248A3" w:rsidRDefault="00F13A74" w:rsidP="00151392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14:paraId="77ADC399" w14:textId="77777777" w:rsidR="00F13A74" w:rsidRPr="003248A3" w:rsidRDefault="00F13A74" w:rsidP="003248A3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035B892" w14:textId="77777777" w:rsidR="00F13A74" w:rsidRPr="00B22641" w:rsidRDefault="00F13A74" w:rsidP="00360F5A">
            <w:pPr>
              <w:pStyle w:val="TableParagraph"/>
              <w:jc w:val="both"/>
              <w:rPr>
                <w:rFonts w:ascii="Times New Roman"/>
                <w:color w:val="000000" w:themeColor="text1"/>
                <w:sz w:val="21"/>
              </w:rPr>
            </w:pPr>
          </w:p>
        </w:tc>
        <w:tc>
          <w:tcPr>
            <w:tcW w:w="3510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699C6" w14:textId="77777777" w:rsidR="00F13A74" w:rsidRPr="00F8134F" w:rsidRDefault="00F13A74" w:rsidP="00360F5A">
            <w:pPr>
              <w:jc w:val="both"/>
              <w:rPr>
                <w:color w:val="000000" w:themeColor="text1"/>
                <w:sz w:val="21"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760784" w14:textId="77777777" w:rsidR="00F13A74" w:rsidRPr="00F8134F" w:rsidRDefault="00F13A74" w:rsidP="00360F5A">
            <w:pPr>
              <w:jc w:val="both"/>
              <w:rPr>
                <w:color w:val="000000" w:themeColor="text1"/>
                <w:sz w:val="21"/>
              </w:rPr>
            </w:pPr>
          </w:p>
        </w:tc>
      </w:tr>
      <w:tr w:rsidR="003248A3" w:rsidRPr="00B22641" w14:paraId="0FF2E189" w14:textId="77777777" w:rsidTr="003248A3">
        <w:trPr>
          <w:trHeight w:val="338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14:paraId="6B9DB4A6" w14:textId="77777777" w:rsidR="00F13A74" w:rsidRPr="003248A3" w:rsidRDefault="00F13A74" w:rsidP="00151392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14:paraId="1C282557" w14:textId="77777777" w:rsidR="00F13A74" w:rsidRPr="003248A3" w:rsidRDefault="00F13A74" w:rsidP="003248A3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B2D36C6" w14:textId="77777777" w:rsidR="00F13A74" w:rsidRPr="00B22641" w:rsidRDefault="00F13A74" w:rsidP="00360F5A">
            <w:pPr>
              <w:pStyle w:val="TableParagraph"/>
              <w:jc w:val="both"/>
              <w:rPr>
                <w:rFonts w:ascii="Times New Roman"/>
                <w:color w:val="000000" w:themeColor="text1"/>
                <w:sz w:val="21"/>
              </w:rPr>
            </w:pPr>
          </w:p>
        </w:tc>
        <w:tc>
          <w:tcPr>
            <w:tcW w:w="3510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1E4D" w14:textId="77777777" w:rsidR="00F13A74" w:rsidRPr="00F8134F" w:rsidRDefault="00F13A74" w:rsidP="00360F5A">
            <w:pPr>
              <w:jc w:val="both"/>
              <w:rPr>
                <w:color w:val="000000" w:themeColor="text1"/>
                <w:sz w:val="21"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E637AD" w14:textId="77777777" w:rsidR="00F13A74" w:rsidRPr="00F8134F" w:rsidRDefault="00F13A74" w:rsidP="00360F5A">
            <w:pPr>
              <w:jc w:val="both"/>
              <w:rPr>
                <w:color w:val="000000" w:themeColor="text1"/>
                <w:sz w:val="21"/>
              </w:rPr>
            </w:pPr>
          </w:p>
        </w:tc>
      </w:tr>
      <w:tr w:rsidR="003248A3" w:rsidRPr="00B22641" w14:paraId="3462947C" w14:textId="77777777" w:rsidTr="00AF794E">
        <w:trPr>
          <w:trHeight w:val="338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14:paraId="73C2F7A5" w14:textId="77777777" w:rsidR="00F13A74" w:rsidRPr="003248A3" w:rsidRDefault="00F13A74" w:rsidP="00151392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14:paraId="19A35B99" w14:textId="77777777" w:rsidR="00F13A74" w:rsidRPr="003248A3" w:rsidRDefault="00F13A74" w:rsidP="003248A3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DAA5D" w14:textId="77777777" w:rsidR="00F13A74" w:rsidRPr="00B22641" w:rsidRDefault="00F13A74" w:rsidP="00360F5A">
            <w:pPr>
              <w:pStyle w:val="TableParagraph"/>
              <w:jc w:val="both"/>
              <w:rPr>
                <w:rFonts w:ascii="Times New Roman"/>
                <w:color w:val="000000" w:themeColor="text1"/>
                <w:sz w:val="21"/>
              </w:rPr>
            </w:pPr>
          </w:p>
        </w:tc>
        <w:tc>
          <w:tcPr>
            <w:tcW w:w="3510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D8AF3" w14:textId="77777777" w:rsidR="00F13A74" w:rsidRPr="00F8134F" w:rsidRDefault="00F13A74" w:rsidP="00360F5A">
            <w:pPr>
              <w:jc w:val="both"/>
              <w:rPr>
                <w:color w:val="000000" w:themeColor="text1"/>
                <w:sz w:val="21"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486BF6" w14:textId="77777777" w:rsidR="00F13A74" w:rsidRPr="00F8134F" w:rsidRDefault="00F13A74" w:rsidP="00360F5A">
            <w:pPr>
              <w:jc w:val="both"/>
              <w:rPr>
                <w:color w:val="000000" w:themeColor="text1"/>
                <w:sz w:val="21"/>
              </w:rPr>
            </w:pPr>
          </w:p>
        </w:tc>
      </w:tr>
      <w:tr w:rsidR="003248A3" w:rsidRPr="00B22641" w14:paraId="7599D675" w14:textId="77777777" w:rsidTr="00AF794E">
        <w:trPr>
          <w:trHeight w:val="338"/>
        </w:trPr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4E723E6" w14:textId="77777777" w:rsidR="00A84CE3" w:rsidRPr="00B22641" w:rsidRDefault="00A84CE3" w:rsidP="00151392">
            <w:pPr>
              <w:pStyle w:val="TableParagraph"/>
              <w:spacing w:before="15" w:line="303" w:lineRule="exact"/>
              <w:ind w:right="8"/>
              <w:jc w:val="center"/>
              <w:rPr>
                <w:color w:val="000000" w:themeColor="text1"/>
              </w:rPr>
            </w:pPr>
            <w:r w:rsidRPr="00B22641">
              <w:rPr>
                <w:color w:val="000000" w:themeColor="text1"/>
              </w:rPr>
              <w:t>２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591A00" w14:textId="77777777" w:rsidR="00A84CE3" w:rsidRPr="00B22641" w:rsidRDefault="00A84CE3" w:rsidP="002E3DB5">
            <w:pPr>
              <w:pStyle w:val="TableParagraph"/>
              <w:spacing w:line="264" w:lineRule="auto"/>
              <w:ind w:leftChars="20" w:left="44" w:rightChars="5" w:right="11" w:firstLineChars="100" w:firstLine="274"/>
              <w:rPr>
                <w:color w:val="000000" w:themeColor="text1"/>
                <w:spacing w:val="54"/>
                <w:highlight w:val="lightGray"/>
                <w:lang w:eastAsia="ja-JP"/>
              </w:rPr>
            </w:pPr>
            <w:r w:rsidRPr="00B22641">
              <w:rPr>
                <w:color w:val="000000" w:themeColor="text1"/>
                <w:spacing w:val="54"/>
                <w:lang w:eastAsia="ja-JP"/>
              </w:rPr>
              <w:t>業務主任者の</w:t>
            </w:r>
            <w:r w:rsidR="003C63BB" w:rsidRPr="00B22641">
              <w:rPr>
                <w:color w:val="000000" w:themeColor="text1"/>
                <w:spacing w:val="54"/>
                <w:shd w:val="clear" w:color="auto" w:fill="FFFFFF" w:themeFill="background1"/>
                <w:lang w:eastAsia="ja-JP"/>
              </w:rPr>
              <w:t>氏名</w:t>
            </w:r>
            <w:r w:rsidR="002E3DB5" w:rsidRPr="00B22641">
              <w:rPr>
                <w:rFonts w:hint="eastAsia"/>
                <w:color w:val="000000" w:themeColor="text1"/>
                <w:spacing w:val="54"/>
                <w:lang w:eastAsia="ja-JP"/>
              </w:rPr>
              <w:t>、</w:t>
            </w:r>
            <w:r w:rsidR="003C63BB" w:rsidRPr="00B22641">
              <w:rPr>
                <w:color w:val="000000" w:themeColor="text1"/>
                <w:spacing w:val="54"/>
                <w:lang w:eastAsia="ja-JP"/>
              </w:rPr>
              <w:t>資格及び所属する営業所の名称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75DF8" w14:textId="77777777" w:rsidR="00A84CE3" w:rsidRPr="00B22641" w:rsidRDefault="00084151" w:rsidP="00151392">
            <w:pPr>
              <w:pStyle w:val="TableParagraph"/>
              <w:spacing w:before="15" w:line="303" w:lineRule="exact"/>
              <w:ind w:left="85"/>
              <w:jc w:val="center"/>
              <w:rPr>
                <w:color w:val="000000" w:themeColor="text1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lang w:eastAsia="ja-JP"/>
              </w:rPr>
              <w:t>所属</w:t>
            </w:r>
          </w:p>
          <w:p w14:paraId="4FECE98E" w14:textId="77777777" w:rsidR="00A84CE3" w:rsidRPr="00B22641" w:rsidRDefault="00A84CE3" w:rsidP="00151392">
            <w:pPr>
              <w:pStyle w:val="TableParagraph"/>
              <w:spacing w:before="15" w:line="303" w:lineRule="exact"/>
              <w:ind w:left="85"/>
              <w:jc w:val="center"/>
              <w:rPr>
                <w:color w:val="000000" w:themeColor="text1"/>
              </w:rPr>
            </w:pPr>
            <w:r w:rsidRPr="00B22641">
              <w:rPr>
                <w:color w:val="000000" w:themeColor="text1"/>
              </w:rPr>
              <w:t>営業所名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C8CD18" w14:textId="77777777" w:rsidR="00A84CE3" w:rsidRPr="00B22641" w:rsidRDefault="00BA3BB4" w:rsidP="00151392">
            <w:pPr>
              <w:pStyle w:val="TableParagraph"/>
              <w:ind w:right="-17"/>
              <w:jc w:val="center"/>
              <w:rPr>
                <w:rFonts w:asciiTheme="majorEastAsia" w:eastAsiaTheme="majorEastAsia" w:hAnsiTheme="majorEastAsia"/>
                <w:color w:val="000000" w:themeColor="text1"/>
                <w:lang w:eastAsia="ja-JP"/>
              </w:rPr>
            </w:pPr>
            <w:r w:rsidRPr="00B22641">
              <w:rPr>
                <w:rFonts w:asciiTheme="majorEastAsia" w:eastAsiaTheme="majorEastAsia" w:hAnsiTheme="majorEastAsia" w:hint="eastAsia"/>
                <w:color w:val="000000" w:themeColor="text1"/>
                <w:lang w:eastAsia="ja-JP"/>
              </w:rPr>
              <w:t>業務主任者の</w:t>
            </w:r>
            <w:r w:rsidR="00151392" w:rsidRPr="00B22641">
              <w:rPr>
                <w:color w:val="000000" w:themeColor="text1"/>
                <w:lang w:eastAsia="ja-JP"/>
              </w:rPr>
              <w:fldChar w:fldCharType="begin"/>
            </w:r>
            <w:r w:rsidR="00151392" w:rsidRPr="00B22641">
              <w:rPr>
                <w:color w:val="000000" w:themeColor="text1"/>
                <w:lang w:eastAsia="ja-JP"/>
              </w:rPr>
              <w:instrText>EQ \* jc2 \* "Font:ＭＳ ゴシック" \* hps12 \o\ad(\s\up 13(</w:instrText>
            </w:r>
            <w:r w:rsidR="00151392" w:rsidRPr="00B22641">
              <w:rPr>
                <w:color w:val="000000" w:themeColor="text1"/>
                <w:sz w:val="10"/>
                <w:lang w:eastAsia="ja-JP"/>
              </w:rPr>
              <w:instrText>フリガナ</w:instrText>
            </w:r>
            <w:r w:rsidR="00151392" w:rsidRPr="00B22641">
              <w:rPr>
                <w:color w:val="000000" w:themeColor="text1"/>
                <w:lang w:eastAsia="ja-JP"/>
              </w:rPr>
              <w:instrText>),氏名)</w:instrText>
            </w:r>
            <w:r w:rsidR="00151392" w:rsidRPr="00B22641">
              <w:rPr>
                <w:color w:val="000000" w:themeColor="text1"/>
                <w:lang w:eastAsia="ja-JP"/>
              </w:rPr>
              <w:fldChar w:fldCharType="end"/>
            </w:r>
          </w:p>
          <w:p w14:paraId="0870E9C3" w14:textId="77777777" w:rsidR="00A84CE3" w:rsidRPr="00B22641" w:rsidRDefault="00A84CE3" w:rsidP="00151392">
            <w:pPr>
              <w:pStyle w:val="TableParagraph"/>
              <w:ind w:right="-17"/>
              <w:jc w:val="center"/>
              <w:rPr>
                <w:rFonts w:asciiTheme="majorEastAsia" w:eastAsiaTheme="majorEastAsia" w:hAnsiTheme="majorEastAsia"/>
                <w:color w:val="000000" w:themeColor="text1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C4A1B9" w14:textId="77777777" w:rsidR="003C63BB" w:rsidRPr="00B22641" w:rsidRDefault="00A84CE3" w:rsidP="00151392">
            <w:pPr>
              <w:pStyle w:val="TableParagraph"/>
              <w:ind w:left="22" w:right="-17"/>
              <w:jc w:val="center"/>
              <w:rPr>
                <w:rFonts w:asciiTheme="majorEastAsia" w:eastAsiaTheme="majorEastAsia" w:hAnsiTheme="majorEastAsia"/>
                <w:color w:val="000000" w:themeColor="text1"/>
                <w:lang w:eastAsia="ja-JP"/>
              </w:rPr>
            </w:pPr>
            <w:r w:rsidRPr="00B22641">
              <w:rPr>
                <w:rFonts w:asciiTheme="majorEastAsia" w:eastAsiaTheme="majorEastAsia" w:hAnsiTheme="majorEastAsia" w:hint="eastAsia"/>
                <w:color w:val="000000" w:themeColor="text1"/>
                <w:lang w:eastAsia="ja-JP"/>
              </w:rPr>
              <w:t>資格名</w:t>
            </w:r>
            <w:r w:rsidR="003C63BB" w:rsidRPr="00B22641">
              <w:rPr>
                <w:rFonts w:asciiTheme="majorEastAsia" w:eastAsiaTheme="majorEastAsia" w:hAnsiTheme="majorEastAsia" w:hint="eastAsia"/>
                <w:color w:val="000000" w:themeColor="text1"/>
                <w:lang w:eastAsia="ja-JP"/>
              </w:rPr>
              <w:t>及び</w:t>
            </w:r>
          </w:p>
          <w:p w14:paraId="087D25C7" w14:textId="77777777" w:rsidR="00A84CE3" w:rsidRPr="00B22641" w:rsidRDefault="00A84CE3" w:rsidP="00151392">
            <w:pPr>
              <w:pStyle w:val="TableParagraph"/>
              <w:ind w:left="22" w:right="-17"/>
              <w:jc w:val="center"/>
              <w:rPr>
                <w:rFonts w:asciiTheme="majorEastAsia" w:eastAsiaTheme="majorEastAsia" w:hAnsiTheme="majorEastAsia"/>
                <w:color w:val="000000" w:themeColor="text1"/>
                <w:lang w:eastAsia="ja-JP"/>
              </w:rPr>
            </w:pPr>
            <w:r w:rsidRPr="00B22641">
              <w:rPr>
                <w:rFonts w:asciiTheme="majorEastAsia" w:eastAsiaTheme="majorEastAsia" w:hAnsiTheme="majorEastAsia" w:hint="eastAsia"/>
                <w:color w:val="000000" w:themeColor="text1"/>
                <w:lang w:eastAsia="ja-JP"/>
              </w:rPr>
              <w:t>交付番号等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1F089A" w14:textId="77777777" w:rsidR="00A84CE3" w:rsidRPr="00B22641" w:rsidRDefault="00A84CE3" w:rsidP="00151392">
            <w:pPr>
              <w:pStyle w:val="TableParagraph"/>
              <w:ind w:left="22" w:right="-17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22641">
              <w:rPr>
                <w:rFonts w:asciiTheme="majorEastAsia" w:eastAsiaTheme="majorEastAsia" w:hAnsiTheme="majorEastAsia"/>
                <w:color w:val="000000" w:themeColor="text1"/>
              </w:rPr>
              <w:t>摘</w:t>
            </w:r>
            <w:r w:rsidRPr="00B22641">
              <w:rPr>
                <w:rFonts w:asciiTheme="majorEastAsia" w:eastAsiaTheme="majorEastAsia" w:hAnsiTheme="majorEastAsia" w:hint="eastAsia"/>
                <w:color w:val="000000" w:themeColor="text1"/>
                <w:lang w:eastAsia="ja-JP"/>
              </w:rPr>
              <w:t xml:space="preserve">　　</w:t>
            </w:r>
            <w:r w:rsidRPr="00B22641">
              <w:rPr>
                <w:rFonts w:asciiTheme="majorEastAsia" w:eastAsiaTheme="majorEastAsia" w:hAnsiTheme="majorEastAsia"/>
                <w:color w:val="000000" w:themeColor="text1"/>
              </w:rPr>
              <w:t>要</w:t>
            </w:r>
          </w:p>
        </w:tc>
      </w:tr>
      <w:tr w:rsidR="003248A3" w:rsidRPr="00B22641" w14:paraId="79FB151B" w14:textId="77777777" w:rsidTr="002D7208">
        <w:trPr>
          <w:trHeight w:val="1076"/>
        </w:trPr>
        <w:tc>
          <w:tcPr>
            <w:tcW w:w="317" w:type="dxa"/>
            <w:vMerge/>
            <w:tcBorders>
              <w:left w:val="single" w:sz="4" w:space="0" w:color="000000"/>
              <w:bottom w:val="nil"/>
            </w:tcBorders>
          </w:tcPr>
          <w:p w14:paraId="29C53087" w14:textId="77777777" w:rsidR="0041574B" w:rsidRPr="00B22641" w:rsidRDefault="0041574B" w:rsidP="00151392">
            <w:pPr>
              <w:pStyle w:val="TableParagraph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E385C9" w14:textId="77777777" w:rsidR="0041574B" w:rsidRPr="00B22641" w:rsidRDefault="0041574B">
            <w:pPr>
              <w:pStyle w:val="TableParagraph"/>
              <w:spacing w:before="5"/>
              <w:ind w:left="20"/>
              <w:rPr>
                <w:color w:val="000000" w:themeColor="text1"/>
                <w:spacing w:val="30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F90223A" w14:textId="77777777" w:rsidR="0041574B" w:rsidRPr="00B22641" w:rsidRDefault="0041574B" w:rsidP="003248A3">
            <w:pPr>
              <w:pStyle w:val="TableParagraph"/>
              <w:rPr>
                <w:color w:val="000000" w:themeColor="text1"/>
                <w:sz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7DB302" w14:textId="77777777" w:rsidR="0041574B" w:rsidRPr="00B22641" w:rsidRDefault="0041574B" w:rsidP="002E3DB5">
            <w:pPr>
              <w:pStyle w:val="TableParagraph"/>
              <w:rPr>
                <w:color w:val="000000" w:themeColor="text1"/>
                <w:sz w:val="21"/>
                <w:shd w:val="pct15" w:color="auto" w:fill="FFFFFF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492673" w14:textId="77777777" w:rsidR="0041574B" w:rsidRPr="00B22641" w:rsidRDefault="0041574B" w:rsidP="003248A3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54D1A2" w14:textId="77777777" w:rsidR="0041574B" w:rsidRPr="00B22641" w:rsidRDefault="0041574B" w:rsidP="003248A3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</w:tc>
      </w:tr>
      <w:tr w:rsidR="003248A3" w:rsidRPr="00B22641" w14:paraId="55B80E4B" w14:textId="77777777" w:rsidTr="002D7208">
        <w:trPr>
          <w:trHeight w:val="1122"/>
        </w:trPr>
        <w:tc>
          <w:tcPr>
            <w:tcW w:w="317" w:type="dxa"/>
            <w:vMerge/>
            <w:tcBorders>
              <w:left w:val="single" w:sz="4" w:space="0" w:color="000000"/>
              <w:bottom w:val="nil"/>
            </w:tcBorders>
          </w:tcPr>
          <w:p w14:paraId="3065A42C" w14:textId="77777777" w:rsidR="002E3DB5" w:rsidRPr="00B22641" w:rsidRDefault="002E3DB5" w:rsidP="00151392">
            <w:pPr>
              <w:pStyle w:val="TableParagraph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57ED19" w14:textId="77777777" w:rsidR="002E3DB5" w:rsidRPr="00B22641" w:rsidRDefault="002E3DB5">
            <w:pPr>
              <w:pStyle w:val="TableParagraph"/>
              <w:spacing w:before="5"/>
              <w:ind w:left="20"/>
              <w:rPr>
                <w:color w:val="000000" w:themeColor="text1"/>
                <w:spacing w:val="30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62FAC01" w14:textId="77777777" w:rsidR="002E3DB5" w:rsidRPr="00B22641" w:rsidRDefault="002E3DB5" w:rsidP="003248A3">
            <w:pPr>
              <w:pStyle w:val="TableParagraph"/>
              <w:rPr>
                <w:color w:val="000000" w:themeColor="text1"/>
                <w:sz w:val="21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E6669F" w14:textId="77777777" w:rsidR="002E3DB5" w:rsidRPr="00B22641" w:rsidRDefault="002E3DB5" w:rsidP="003248A3">
            <w:pPr>
              <w:pStyle w:val="TableParagraph"/>
              <w:rPr>
                <w:color w:val="000000" w:themeColor="text1"/>
                <w:sz w:val="21"/>
                <w:shd w:val="pct15" w:color="auto" w:fill="FFFFFF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FBCDCE" w14:textId="77777777" w:rsidR="002E3DB5" w:rsidRPr="00B22641" w:rsidRDefault="002E3DB5" w:rsidP="003248A3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</w:tc>
        <w:tc>
          <w:tcPr>
            <w:tcW w:w="11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135531" w14:textId="77777777" w:rsidR="002E3DB5" w:rsidRPr="00B22641" w:rsidRDefault="002E3DB5" w:rsidP="003248A3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</w:tc>
      </w:tr>
      <w:tr w:rsidR="003248A3" w:rsidRPr="00B22641" w14:paraId="443D2352" w14:textId="77777777" w:rsidTr="002D7208">
        <w:trPr>
          <w:trHeight w:val="1122"/>
        </w:trPr>
        <w:tc>
          <w:tcPr>
            <w:tcW w:w="317" w:type="dxa"/>
            <w:vMerge/>
            <w:tcBorders>
              <w:left w:val="single" w:sz="4" w:space="0" w:color="000000"/>
              <w:bottom w:val="nil"/>
            </w:tcBorders>
          </w:tcPr>
          <w:p w14:paraId="110936C1" w14:textId="77777777" w:rsidR="002E3DB5" w:rsidRPr="00B22641" w:rsidRDefault="002E3DB5" w:rsidP="00151392">
            <w:pPr>
              <w:pStyle w:val="TableParagraph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8645FC" w14:textId="77777777" w:rsidR="002E3DB5" w:rsidRPr="00B22641" w:rsidRDefault="002E3DB5">
            <w:pPr>
              <w:pStyle w:val="TableParagraph"/>
              <w:spacing w:before="5"/>
              <w:ind w:left="20"/>
              <w:rPr>
                <w:color w:val="000000" w:themeColor="text1"/>
                <w:spacing w:val="30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F378D0C" w14:textId="77777777" w:rsidR="002E3DB5" w:rsidRPr="00B22641" w:rsidRDefault="002E3DB5" w:rsidP="003248A3">
            <w:pPr>
              <w:pStyle w:val="TableParagraph"/>
              <w:rPr>
                <w:color w:val="000000" w:themeColor="text1"/>
                <w:sz w:val="21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2AB730" w14:textId="77777777" w:rsidR="002E3DB5" w:rsidRPr="00B22641" w:rsidRDefault="002E3DB5" w:rsidP="003248A3">
            <w:pPr>
              <w:pStyle w:val="TableParagraph"/>
              <w:rPr>
                <w:color w:val="000000" w:themeColor="text1"/>
                <w:sz w:val="21"/>
                <w:shd w:val="pct15" w:color="auto" w:fill="FFFFFF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C27E42" w14:textId="77777777" w:rsidR="002E3DB5" w:rsidRPr="00B22641" w:rsidRDefault="002E3DB5" w:rsidP="003248A3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</w:tc>
        <w:tc>
          <w:tcPr>
            <w:tcW w:w="11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72914E" w14:textId="77777777" w:rsidR="002E3DB5" w:rsidRPr="00B22641" w:rsidRDefault="002E3DB5" w:rsidP="003248A3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</w:tc>
      </w:tr>
      <w:tr w:rsidR="003248A3" w:rsidRPr="00B22641" w14:paraId="2412017C" w14:textId="77777777" w:rsidTr="002D7208">
        <w:trPr>
          <w:trHeight w:val="1138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880CD4A" w14:textId="77777777" w:rsidR="002E3DB5" w:rsidRPr="00B22641" w:rsidRDefault="002E3DB5" w:rsidP="00151392">
            <w:pPr>
              <w:pStyle w:val="TableParagraph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507B2F" w14:textId="77777777" w:rsidR="002E3DB5" w:rsidRPr="00B22641" w:rsidRDefault="002E3DB5">
            <w:pPr>
              <w:pStyle w:val="TableParagraph"/>
              <w:spacing w:before="5"/>
              <w:ind w:left="20"/>
              <w:rPr>
                <w:color w:val="000000" w:themeColor="text1"/>
                <w:spacing w:val="30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271BF" w14:textId="77777777" w:rsidR="002E3DB5" w:rsidRPr="00B22641" w:rsidRDefault="002E3DB5" w:rsidP="003248A3">
            <w:pPr>
              <w:pStyle w:val="TableParagraph"/>
              <w:rPr>
                <w:color w:val="000000" w:themeColor="text1"/>
                <w:sz w:val="21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2284A7" w14:textId="77777777" w:rsidR="002E3DB5" w:rsidRPr="00B22641" w:rsidRDefault="002E3DB5" w:rsidP="003248A3">
            <w:pPr>
              <w:pStyle w:val="TableParagraph"/>
              <w:rPr>
                <w:color w:val="000000" w:themeColor="text1"/>
                <w:sz w:val="21"/>
                <w:shd w:val="pct15" w:color="auto" w:fill="FFFFFF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47E1D7" w14:textId="77777777" w:rsidR="002E3DB5" w:rsidRPr="00B22641" w:rsidRDefault="002E3DB5" w:rsidP="003248A3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</w:tc>
        <w:tc>
          <w:tcPr>
            <w:tcW w:w="11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AFF9E1" w14:textId="77777777" w:rsidR="002E3DB5" w:rsidRPr="00B22641" w:rsidRDefault="002E3DB5" w:rsidP="003248A3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</w:tc>
      </w:tr>
      <w:tr w:rsidR="003248A3" w:rsidRPr="00B22641" w14:paraId="504EF662" w14:textId="77777777" w:rsidTr="006D4F09">
        <w:trPr>
          <w:trHeight w:val="400"/>
        </w:trPr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1CFB63B" w14:textId="77777777" w:rsidR="006D4F09" w:rsidRPr="00B22641" w:rsidRDefault="006D4F09" w:rsidP="00151392">
            <w:pPr>
              <w:pStyle w:val="TableParagraph"/>
              <w:spacing w:before="15"/>
              <w:ind w:right="8"/>
              <w:jc w:val="center"/>
              <w:rPr>
                <w:color w:val="000000" w:themeColor="text1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lang w:eastAsia="ja-JP"/>
              </w:rPr>
              <w:t>３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14:paraId="788EDA82" w14:textId="77777777" w:rsidR="006D4F09" w:rsidRPr="00B22641" w:rsidRDefault="006D4F09" w:rsidP="00381A55">
            <w:pPr>
              <w:pStyle w:val="TableParagraph"/>
              <w:spacing w:line="296" w:lineRule="exact"/>
              <w:ind w:left="20" w:firstLineChars="100" w:firstLine="276"/>
              <w:rPr>
                <w:color w:val="000000" w:themeColor="text1"/>
                <w:spacing w:val="56"/>
                <w:sz w:val="20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spacing w:val="56"/>
                <w:lang w:eastAsia="ja-JP"/>
              </w:rPr>
              <w:t>法人である</w:t>
            </w:r>
            <w:r w:rsidRPr="00B22641">
              <w:rPr>
                <w:rFonts w:hint="eastAsia"/>
                <w:color w:val="000000" w:themeColor="text1"/>
                <w:spacing w:val="10"/>
                <w:lang w:eastAsia="ja-JP"/>
              </w:rPr>
              <w:t>場合の役員</w:t>
            </w:r>
            <w:r w:rsidRPr="00B22641">
              <w:rPr>
                <w:rFonts w:hint="eastAsia"/>
                <w:color w:val="000000" w:themeColor="text1"/>
                <w:spacing w:val="10"/>
                <w:sz w:val="20"/>
                <w:lang w:eastAsia="ja-JP"/>
              </w:rPr>
              <w:t>（業</w:t>
            </w:r>
            <w:r w:rsidRPr="00B22641">
              <w:rPr>
                <w:rFonts w:hint="eastAsia"/>
                <w:color w:val="000000" w:themeColor="text1"/>
                <w:spacing w:val="36"/>
                <w:sz w:val="20"/>
                <w:lang w:eastAsia="ja-JP"/>
              </w:rPr>
              <w:t>務を執行する社員、取締役、執行役又はこれらに準ずる者。以</w:t>
            </w:r>
            <w:r w:rsidRPr="00B22641">
              <w:rPr>
                <w:rFonts w:hint="eastAsia"/>
                <w:color w:val="000000" w:themeColor="text1"/>
                <w:spacing w:val="24"/>
                <w:sz w:val="20"/>
                <w:lang w:eastAsia="ja-JP"/>
              </w:rPr>
              <w:t>下同じ。）</w:t>
            </w:r>
            <w:r w:rsidRPr="00B22641">
              <w:rPr>
                <w:rFonts w:hint="eastAsia"/>
                <w:color w:val="000000" w:themeColor="text1"/>
                <w:spacing w:val="56"/>
                <w:lang w:eastAsia="ja-JP"/>
              </w:rPr>
              <w:t>の職名及び氏名</w:t>
            </w:r>
          </w:p>
        </w:tc>
        <w:tc>
          <w:tcPr>
            <w:tcW w:w="36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61AEB5" w14:textId="77777777" w:rsidR="006D4F09" w:rsidRPr="00B22641" w:rsidRDefault="006D4F09" w:rsidP="00921D1F">
            <w:pPr>
              <w:pStyle w:val="TableParagraph"/>
              <w:jc w:val="center"/>
              <w:rPr>
                <w:color w:val="000000" w:themeColor="text1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lang w:eastAsia="ja-JP"/>
              </w:rPr>
              <w:t xml:space="preserve">職　　　　</w:t>
            </w:r>
            <w:r w:rsidRPr="00B22641">
              <w:rPr>
                <w:color w:val="000000" w:themeColor="text1"/>
                <w:lang w:eastAsia="ja-JP"/>
              </w:rPr>
              <w:t>名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780470" w14:textId="77777777" w:rsidR="006D4F09" w:rsidRPr="00B22641" w:rsidRDefault="006D4F09" w:rsidP="00921D1F">
            <w:pPr>
              <w:pStyle w:val="TableParagraph"/>
              <w:jc w:val="center"/>
              <w:rPr>
                <w:color w:val="000000" w:themeColor="text1"/>
                <w:lang w:eastAsia="ja-JP"/>
              </w:rPr>
            </w:pPr>
            <w:r w:rsidRPr="00B22641">
              <w:rPr>
                <w:color w:val="000000" w:themeColor="text1"/>
                <w:lang w:eastAsia="ja-JP"/>
              </w:rPr>
              <w:ruby>
                <w:rubyPr>
                  <w:rubyAlign w:val="distributeLetter"/>
                  <w:hps w:val="12"/>
                  <w:hpsRaise w:val="26"/>
                  <w:hpsBaseText w:val="22"/>
                  <w:lid w:val="ja-JP"/>
                </w:rubyPr>
                <w:rt>
                  <w:r w:rsidR="006D4F09" w:rsidRPr="00B22641">
                    <w:rPr>
                      <w:color w:val="000000" w:themeColor="text1"/>
                      <w:sz w:val="10"/>
                      <w:lang w:eastAsia="ja-JP"/>
                    </w:rPr>
                    <w:t>フリ</w:t>
                  </w:r>
                </w:rt>
                <w:rubyBase>
                  <w:r w:rsidR="006D4F09" w:rsidRPr="00B22641">
                    <w:rPr>
                      <w:color w:val="000000" w:themeColor="text1"/>
                      <w:lang w:eastAsia="ja-JP"/>
                    </w:rPr>
                    <w:t>氏</w:t>
                  </w:r>
                </w:rubyBase>
              </w:ruby>
            </w:r>
            <w:r w:rsidRPr="00B22641">
              <w:rPr>
                <w:rFonts w:hint="eastAsia"/>
                <w:color w:val="000000" w:themeColor="text1"/>
                <w:lang w:eastAsia="ja-JP"/>
              </w:rPr>
              <w:t xml:space="preserve">　　　　</w:t>
            </w:r>
            <w:r w:rsidRPr="00B22641">
              <w:rPr>
                <w:color w:val="000000" w:themeColor="text1"/>
                <w:lang w:eastAsia="ja-JP"/>
              </w:rPr>
              <w:ruby>
                <w:rubyPr>
                  <w:rubyAlign w:val="distributeLetter"/>
                  <w:hps w:val="12"/>
                  <w:hpsRaise w:val="26"/>
                  <w:hpsBaseText w:val="22"/>
                  <w:lid w:val="ja-JP"/>
                </w:rubyPr>
                <w:rt>
                  <w:r w:rsidR="006D4F09" w:rsidRPr="00B22641">
                    <w:rPr>
                      <w:color w:val="000000" w:themeColor="text1"/>
                      <w:sz w:val="10"/>
                      <w:lang w:eastAsia="ja-JP"/>
                    </w:rPr>
                    <w:t>ガナ</w:t>
                  </w:r>
                </w:rt>
                <w:rubyBase>
                  <w:r w:rsidR="006D4F09" w:rsidRPr="00B22641">
                    <w:rPr>
                      <w:color w:val="000000" w:themeColor="text1"/>
                      <w:lang w:eastAsia="ja-JP"/>
                    </w:rPr>
                    <w:t>名</w:t>
                  </w:r>
                </w:rubyBase>
              </w:ruby>
            </w:r>
          </w:p>
        </w:tc>
      </w:tr>
      <w:tr w:rsidR="003248A3" w:rsidRPr="00B22641" w14:paraId="10AD9C2A" w14:textId="77777777" w:rsidTr="006D4F09">
        <w:trPr>
          <w:trHeight w:val="550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14:paraId="004EE233" w14:textId="77777777" w:rsidR="006D4F09" w:rsidRPr="00B22641" w:rsidRDefault="006D4F09">
            <w:pPr>
              <w:pStyle w:val="TableParagraph"/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right w:val="single" w:sz="4" w:space="0" w:color="auto"/>
            </w:tcBorders>
          </w:tcPr>
          <w:p w14:paraId="6D4874C6" w14:textId="77777777" w:rsidR="006D4F09" w:rsidRPr="00B22641" w:rsidRDefault="006D4F09" w:rsidP="003248A3">
            <w:pPr>
              <w:pStyle w:val="TableParagraph"/>
              <w:spacing w:line="296" w:lineRule="exact"/>
              <w:ind w:left="20"/>
              <w:rPr>
                <w:color w:val="000000" w:themeColor="text1"/>
                <w:sz w:val="20"/>
                <w:lang w:eastAsia="ja-JP"/>
              </w:rPr>
            </w:pPr>
          </w:p>
        </w:tc>
        <w:tc>
          <w:tcPr>
            <w:tcW w:w="3642" w:type="dxa"/>
            <w:gridSpan w:val="3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B4BD41" w14:textId="77777777" w:rsidR="006D4F09" w:rsidRPr="002D7208" w:rsidRDefault="006D4F09" w:rsidP="00921D1F">
            <w:pPr>
              <w:pStyle w:val="TableParagraph"/>
              <w:jc w:val="both"/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CD2914" w14:textId="77777777" w:rsidR="006D4F09" w:rsidRPr="002D7208" w:rsidRDefault="006D4F09" w:rsidP="00921D1F">
            <w:pPr>
              <w:pStyle w:val="TableParagraph"/>
              <w:jc w:val="both"/>
              <w:rPr>
                <w:color w:val="000000" w:themeColor="text1"/>
                <w:sz w:val="21"/>
                <w:lang w:eastAsia="ja-JP"/>
              </w:rPr>
            </w:pPr>
          </w:p>
        </w:tc>
      </w:tr>
      <w:tr w:rsidR="003248A3" w:rsidRPr="00B22641" w14:paraId="5A394341" w14:textId="77777777" w:rsidTr="006D4F09">
        <w:trPr>
          <w:trHeight w:val="558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14:paraId="6F4CBE10" w14:textId="77777777" w:rsidR="006D4F09" w:rsidRPr="00B22641" w:rsidRDefault="006D4F09">
            <w:pPr>
              <w:pStyle w:val="TableParagraph"/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right w:val="single" w:sz="4" w:space="0" w:color="auto"/>
            </w:tcBorders>
          </w:tcPr>
          <w:p w14:paraId="6E245E9A" w14:textId="77777777" w:rsidR="006D4F09" w:rsidRPr="00B22641" w:rsidRDefault="006D4F09" w:rsidP="003248A3">
            <w:pPr>
              <w:pStyle w:val="TableParagraph"/>
              <w:spacing w:line="296" w:lineRule="exact"/>
              <w:ind w:left="20"/>
              <w:rPr>
                <w:color w:val="000000" w:themeColor="text1"/>
                <w:sz w:val="20"/>
                <w:lang w:eastAsia="ja-JP"/>
              </w:rPr>
            </w:pPr>
          </w:p>
        </w:tc>
        <w:tc>
          <w:tcPr>
            <w:tcW w:w="36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4E1E47" w14:textId="77777777" w:rsidR="006D4F09" w:rsidRPr="002D7208" w:rsidRDefault="006D4F09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3825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EC45A9" w14:textId="77777777" w:rsidR="006D4F09" w:rsidRPr="002D7208" w:rsidRDefault="006D4F09" w:rsidP="00921D1F">
            <w:pPr>
              <w:pStyle w:val="TableParagraph"/>
              <w:jc w:val="both"/>
              <w:rPr>
                <w:color w:val="000000" w:themeColor="text1"/>
                <w:sz w:val="21"/>
                <w:lang w:eastAsia="ja-JP"/>
              </w:rPr>
            </w:pPr>
          </w:p>
        </w:tc>
      </w:tr>
      <w:tr w:rsidR="003248A3" w:rsidRPr="00B22641" w14:paraId="699A2548" w14:textId="77777777" w:rsidTr="006D4F09">
        <w:trPr>
          <w:trHeight w:val="565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14:paraId="61D5ECCD" w14:textId="77777777" w:rsidR="006D4F09" w:rsidRPr="00B22641" w:rsidRDefault="006D4F09">
            <w:pPr>
              <w:pStyle w:val="TableParagraph"/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right w:val="single" w:sz="4" w:space="0" w:color="auto"/>
            </w:tcBorders>
          </w:tcPr>
          <w:p w14:paraId="66EA6CA8" w14:textId="77777777" w:rsidR="006D4F09" w:rsidRPr="00B22641" w:rsidRDefault="006D4F09" w:rsidP="003248A3">
            <w:pPr>
              <w:pStyle w:val="TableParagraph"/>
              <w:spacing w:line="296" w:lineRule="exact"/>
              <w:ind w:left="20"/>
              <w:rPr>
                <w:color w:val="000000" w:themeColor="text1"/>
                <w:sz w:val="20"/>
                <w:lang w:eastAsia="ja-JP"/>
              </w:rPr>
            </w:pPr>
          </w:p>
        </w:tc>
        <w:tc>
          <w:tcPr>
            <w:tcW w:w="36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57505B" w14:textId="77777777" w:rsidR="006D4F09" w:rsidRPr="002D7208" w:rsidRDefault="006D4F09" w:rsidP="00921D1F">
            <w:pPr>
              <w:pStyle w:val="TableParagraph"/>
              <w:jc w:val="both"/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3825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B29F68" w14:textId="77777777" w:rsidR="006D4F09" w:rsidRPr="002D7208" w:rsidRDefault="006D4F09" w:rsidP="00921D1F">
            <w:pPr>
              <w:pStyle w:val="TableParagraph"/>
              <w:jc w:val="both"/>
              <w:rPr>
                <w:color w:val="000000" w:themeColor="text1"/>
                <w:sz w:val="21"/>
                <w:lang w:eastAsia="ja-JP"/>
              </w:rPr>
            </w:pPr>
          </w:p>
        </w:tc>
      </w:tr>
      <w:tr w:rsidR="003248A3" w:rsidRPr="00B22641" w14:paraId="4E4110DB" w14:textId="77777777" w:rsidTr="006D4F09">
        <w:trPr>
          <w:trHeight w:val="581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14:paraId="59952674" w14:textId="77777777" w:rsidR="006D4F09" w:rsidRPr="00B22641" w:rsidRDefault="006D4F09">
            <w:pPr>
              <w:pStyle w:val="TableParagraph"/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right w:val="single" w:sz="4" w:space="0" w:color="auto"/>
            </w:tcBorders>
          </w:tcPr>
          <w:p w14:paraId="49F10E2D" w14:textId="77777777" w:rsidR="006D4F09" w:rsidRPr="00B22641" w:rsidRDefault="006D4F09" w:rsidP="003248A3">
            <w:pPr>
              <w:pStyle w:val="TableParagraph"/>
              <w:spacing w:line="296" w:lineRule="exact"/>
              <w:ind w:left="20"/>
              <w:rPr>
                <w:color w:val="000000" w:themeColor="text1"/>
                <w:sz w:val="20"/>
                <w:lang w:eastAsia="ja-JP"/>
              </w:rPr>
            </w:pPr>
          </w:p>
        </w:tc>
        <w:tc>
          <w:tcPr>
            <w:tcW w:w="36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9AC9D" w14:textId="77777777" w:rsidR="006D4F09" w:rsidRPr="002D7208" w:rsidRDefault="006D4F09" w:rsidP="00921D1F">
            <w:pPr>
              <w:pStyle w:val="TableParagraph"/>
              <w:jc w:val="both"/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3825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FDBD3" w14:textId="77777777" w:rsidR="006D4F09" w:rsidRPr="002D7208" w:rsidRDefault="006D4F09" w:rsidP="00921D1F">
            <w:pPr>
              <w:pStyle w:val="TableParagraph"/>
              <w:jc w:val="both"/>
              <w:rPr>
                <w:color w:val="000000" w:themeColor="text1"/>
                <w:sz w:val="21"/>
                <w:lang w:eastAsia="ja-JP"/>
              </w:rPr>
            </w:pPr>
          </w:p>
        </w:tc>
      </w:tr>
      <w:tr w:rsidR="003248A3" w:rsidRPr="00B22641" w14:paraId="00A317F6" w14:textId="77777777" w:rsidTr="006D4F09">
        <w:trPr>
          <w:trHeight w:val="581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1308E48" w14:textId="77777777" w:rsidR="006D4F09" w:rsidRPr="00B22641" w:rsidRDefault="006D4F09">
            <w:pPr>
              <w:pStyle w:val="TableParagraph"/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CF2923" w14:textId="77777777" w:rsidR="006D4F09" w:rsidRPr="00B22641" w:rsidRDefault="006D4F09" w:rsidP="003248A3">
            <w:pPr>
              <w:pStyle w:val="TableParagraph"/>
              <w:spacing w:line="296" w:lineRule="exact"/>
              <w:ind w:left="20"/>
              <w:rPr>
                <w:color w:val="000000" w:themeColor="text1"/>
                <w:sz w:val="20"/>
                <w:lang w:eastAsia="ja-JP"/>
              </w:rPr>
            </w:pPr>
          </w:p>
        </w:tc>
        <w:tc>
          <w:tcPr>
            <w:tcW w:w="3642" w:type="dxa"/>
            <w:gridSpan w:val="3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69FA68" w14:textId="77777777" w:rsidR="006D4F09" w:rsidRPr="002D7208" w:rsidRDefault="006D4F09" w:rsidP="00921D1F">
            <w:pPr>
              <w:pStyle w:val="TableParagraph"/>
              <w:jc w:val="both"/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3825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847B0" w14:textId="77777777" w:rsidR="006D4F09" w:rsidRPr="002D7208" w:rsidRDefault="006D4F09" w:rsidP="00921D1F">
            <w:pPr>
              <w:pStyle w:val="TableParagraph"/>
              <w:jc w:val="both"/>
              <w:rPr>
                <w:color w:val="000000" w:themeColor="text1"/>
                <w:sz w:val="21"/>
                <w:lang w:eastAsia="ja-JP"/>
              </w:rPr>
            </w:pPr>
          </w:p>
        </w:tc>
      </w:tr>
      <w:tr w:rsidR="003248A3" w:rsidRPr="00B22641" w14:paraId="1E8BC478" w14:textId="77777777" w:rsidTr="00874D1C">
        <w:tblPrEx>
          <w:tblLook w:val="04A0" w:firstRow="1" w:lastRow="0" w:firstColumn="1" w:lastColumn="0" w:noHBand="0" w:noVBand="1"/>
        </w:tblPrEx>
        <w:trPr>
          <w:trHeight w:val="2314"/>
        </w:trPr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AF6DC" w14:textId="77777777" w:rsidR="002E3DB5" w:rsidRPr="00B22641" w:rsidRDefault="00874D1C" w:rsidP="003248A3">
            <w:pPr>
              <w:pStyle w:val="TableParagraph"/>
              <w:spacing w:before="15"/>
              <w:ind w:right="8"/>
              <w:jc w:val="center"/>
              <w:rPr>
                <w:color w:val="000000" w:themeColor="text1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lang w:eastAsia="ja-JP"/>
              </w:rPr>
              <w:t>４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1C21" w14:textId="77777777" w:rsidR="002E3DB5" w:rsidRPr="00B22641" w:rsidRDefault="002E3DB5" w:rsidP="002E3DB5">
            <w:pPr>
              <w:pStyle w:val="TableParagraph"/>
              <w:spacing w:line="296" w:lineRule="exact"/>
              <w:ind w:left="20" w:firstLineChars="100" w:firstLine="244"/>
              <w:rPr>
                <w:color w:val="000000" w:themeColor="text1"/>
                <w:spacing w:val="56"/>
                <w:sz w:val="20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spacing w:val="24"/>
                <w:lang w:eastAsia="ja-JP"/>
              </w:rPr>
              <w:t>未成年者である場合の法定代理人の氏</w:t>
            </w:r>
            <w:r w:rsidRPr="00B22641">
              <w:rPr>
                <w:rFonts w:ascii="ＭＳ Ｐゴシック" w:eastAsia="ＭＳ Ｐゴシック" w:hAnsi="ＭＳ Ｐゴシック" w:hint="eastAsia"/>
                <w:color w:val="000000" w:themeColor="text1"/>
                <w:spacing w:val="24"/>
                <w:lang w:eastAsia="ja-JP"/>
              </w:rPr>
              <w:t>名、商号又は名称及び住所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0AE6" w14:textId="77777777" w:rsidR="002E3DB5" w:rsidRPr="00B22641" w:rsidRDefault="002E3DB5" w:rsidP="003248A3">
            <w:pPr>
              <w:pStyle w:val="TableParagraph"/>
              <w:spacing w:before="6"/>
              <w:rPr>
                <w:color w:val="000000" w:themeColor="text1"/>
                <w:sz w:val="8"/>
                <w:lang w:eastAsia="ja-JP"/>
              </w:rPr>
            </w:pPr>
          </w:p>
          <w:p w14:paraId="0347E0BE" w14:textId="77777777" w:rsidR="002E3DB5" w:rsidRPr="00B22641" w:rsidRDefault="002E3DB5" w:rsidP="003248A3">
            <w:pPr>
              <w:pStyle w:val="TableParagraph"/>
              <w:spacing w:line="127" w:lineRule="exact"/>
              <w:ind w:firstLineChars="300" w:firstLine="300"/>
              <w:rPr>
                <w:color w:val="000000" w:themeColor="text1"/>
                <w:sz w:val="10"/>
                <w:lang w:eastAsia="ja-JP"/>
              </w:rPr>
            </w:pPr>
            <w:r w:rsidRPr="00B22641">
              <w:rPr>
                <w:color w:val="000000" w:themeColor="text1"/>
                <w:sz w:val="10"/>
                <w:lang w:eastAsia="ja-JP"/>
              </w:rPr>
              <w:t>フリガナ</w:t>
            </w:r>
          </w:p>
          <w:p w14:paraId="77857B90" w14:textId="77777777" w:rsidR="002E3DB5" w:rsidRPr="00B22641" w:rsidRDefault="002E3DB5" w:rsidP="003248A3">
            <w:pPr>
              <w:pStyle w:val="TableParagraph"/>
              <w:spacing w:line="300" w:lineRule="exact"/>
              <w:jc w:val="center"/>
              <w:rPr>
                <w:color w:val="000000" w:themeColor="text1"/>
                <w:lang w:eastAsia="ja-JP"/>
              </w:rPr>
            </w:pPr>
            <w:r w:rsidRPr="00B22641">
              <w:rPr>
                <w:color w:val="000000" w:themeColor="text1"/>
                <w:lang w:eastAsia="ja-JP"/>
              </w:rPr>
              <w:t>氏名</w:t>
            </w:r>
            <w:r w:rsidRPr="00B22641">
              <w:rPr>
                <w:rFonts w:hint="eastAsia"/>
                <w:color w:val="000000" w:themeColor="text1"/>
                <w:lang w:eastAsia="ja-JP"/>
              </w:rPr>
              <w:t>及び</w:t>
            </w:r>
          </w:p>
          <w:p w14:paraId="56E23967" w14:textId="77777777" w:rsidR="002E3DB5" w:rsidRPr="00B22641" w:rsidRDefault="002E3DB5" w:rsidP="003248A3">
            <w:pPr>
              <w:pStyle w:val="TableParagraph"/>
              <w:spacing w:line="300" w:lineRule="exact"/>
              <w:jc w:val="center"/>
              <w:rPr>
                <w:color w:val="000000" w:themeColor="text1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lang w:eastAsia="ja-JP"/>
              </w:rPr>
              <w:t>生年月日</w:t>
            </w:r>
          </w:p>
          <w:p w14:paraId="3FC0F92A" w14:textId="77777777" w:rsidR="002E3DB5" w:rsidRPr="00B22641" w:rsidRDefault="002E3DB5" w:rsidP="003248A3">
            <w:pPr>
              <w:pStyle w:val="TableParagraph"/>
              <w:spacing w:before="149" w:line="300" w:lineRule="exact"/>
              <w:ind w:left="90" w:right="82"/>
              <w:jc w:val="center"/>
              <w:rPr>
                <w:color w:val="000000" w:themeColor="text1"/>
                <w:spacing w:val="30"/>
                <w:sz w:val="18"/>
                <w:lang w:eastAsia="ja-JP"/>
              </w:rPr>
            </w:pPr>
            <w:r w:rsidRPr="00B22641">
              <w:rPr>
                <w:noProof/>
                <w:color w:val="000000" w:themeColor="text1"/>
                <w:sz w:val="21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4F13C8F" wp14:editId="75AD1EC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99060</wp:posOffset>
                      </wp:positionV>
                      <wp:extent cx="1085850" cy="1613535"/>
                      <wp:effectExtent l="6350" t="8890" r="12700" b="6350"/>
                      <wp:wrapNone/>
                      <wp:docPr id="9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5850" cy="1613535"/>
                                <a:chOff x="3340" y="2129"/>
                                <a:chExt cx="1710" cy="2541"/>
                              </a:xfrm>
                            </wpg:grpSpPr>
                            <wps:wsp>
                              <wps:cNvPr id="25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0" y="2135"/>
                                  <a:ext cx="71" cy="1146"/>
                                </a:xfrm>
                                <a:custGeom>
                                  <a:avLst/>
                                  <a:gdLst>
                                    <a:gd name="T0" fmla="+- 0 3410 3341"/>
                                    <a:gd name="T1" fmla="*/ T0 w 70"/>
                                    <a:gd name="T2" fmla="+- 0 -5809 -5809"/>
                                    <a:gd name="T3" fmla="*/ -5809 h 1302"/>
                                    <a:gd name="T4" fmla="+- 0 3383 3341"/>
                                    <a:gd name="T5" fmla="*/ T4 w 70"/>
                                    <a:gd name="T6" fmla="+- 0 -5804 -5809"/>
                                    <a:gd name="T7" fmla="*/ -5804 h 1302"/>
                                    <a:gd name="T8" fmla="+- 0 3361 3341"/>
                                    <a:gd name="T9" fmla="*/ T8 w 70"/>
                                    <a:gd name="T10" fmla="+- 0 -5789 -5809"/>
                                    <a:gd name="T11" fmla="*/ -5789 h 1302"/>
                                    <a:gd name="T12" fmla="+- 0 3346 3341"/>
                                    <a:gd name="T13" fmla="*/ T12 w 70"/>
                                    <a:gd name="T14" fmla="+- 0 -5767 -5809"/>
                                    <a:gd name="T15" fmla="*/ -5767 h 1302"/>
                                    <a:gd name="T16" fmla="+- 0 3341 3341"/>
                                    <a:gd name="T17" fmla="*/ T16 w 70"/>
                                    <a:gd name="T18" fmla="+- 0 -5740 -5809"/>
                                    <a:gd name="T19" fmla="*/ -5740 h 1302"/>
                                    <a:gd name="T20" fmla="+- 0 3341 3341"/>
                                    <a:gd name="T21" fmla="*/ T20 w 70"/>
                                    <a:gd name="T22" fmla="+- 0 -4577 -5809"/>
                                    <a:gd name="T23" fmla="*/ -4577 h 1302"/>
                                    <a:gd name="T24" fmla="+- 0 3346 3341"/>
                                    <a:gd name="T25" fmla="*/ T24 w 70"/>
                                    <a:gd name="T26" fmla="+- 0 -4550 -5809"/>
                                    <a:gd name="T27" fmla="*/ -4550 h 1302"/>
                                    <a:gd name="T28" fmla="+- 0 3361 3341"/>
                                    <a:gd name="T29" fmla="*/ T28 w 70"/>
                                    <a:gd name="T30" fmla="+- 0 -4528 -5809"/>
                                    <a:gd name="T31" fmla="*/ -4528 h 1302"/>
                                    <a:gd name="T32" fmla="+- 0 3383 3341"/>
                                    <a:gd name="T33" fmla="*/ T32 w 70"/>
                                    <a:gd name="T34" fmla="+- 0 -4513 -5809"/>
                                    <a:gd name="T35" fmla="*/ -4513 h 1302"/>
                                    <a:gd name="T36" fmla="+- 0 3410 3341"/>
                                    <a:gd name="T37" fmla="*/ T36 w 70"/>
                                    <a:gd name="T38" fmla="+- 0 -4507 -5809"/>
                                    <a:gd name="T39" fmla="*/ -4507 h 1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70" h="1302">
                                      <a:moveTo>
                                        <a:pt x="69" y="0"/>
                                      </a:moveTo>
                                      <a:lnTo>
                                        <a:pt x="42" y="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1232"/>
                                      </a:lnTo>
                                      <a:lnTo>
                                        <a:pt x="5" y="1259"/>
                                      </a:lnTo>
                                      <a:lnTo>
                                        <a:pt x="20" y="1281"/>
                                      </a:lnTo>
                                      <a:lnTo>
                                        <a:pt x="42" y="1296"/>
                                      </a:lnTo>
                                      <a:lnTo>
                                        <a:pt x="69" y="130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79" y="2129"/>
                                  <a:ext cx="71" cy="1146"/>
                                </a:xfrm>
                                <a:custGeom>
                                  <a:avLst/>
                                  <a:gdLst>
                                    <a:gd name="T0" fmla="+- 0 4961 4961"/>
                                    <a:gd name="T1" fmla="*/ T0 w 70"/>
                                    <a:gd name="T2" fmla="+- 0 -5809 -5809"/>
                                    <a:gd name="T3" fmla="*/ -5809 h 1302"/>
                                    <a:gd name="T4" fmla="+- 0 4988 4961"/>
                                    <a:gd name="T5" fmla="*/ T4 w 70"/>
                                    <a:gd name="T6" fmla="+- 0 -5804 -5809"/>
                                    <a:gd name="T7" fmla="*/ -5804 h 1302"/>
                                    <a:gd name="T8" fmla="+- 0 5010 4961"/>
                                    <a:gd name="T9" fmla="*/ T8 w 70"/>
                                    <a:gd name="T10" fmla="+- 0 -5789 -5809"/>
                                    <a:gd name="T11" fmla="*/ -5789 h 1302"/>
                                    <a:gd name="T12" fmla="+- 0 5025 4961"/>
                                    <a:gd name="T13" fmla="*/ T12 w 70"/>
                                    <a:gd name="T14" fmla="+- 0 -5767 -5809"/>
                                    <a:gd name="T15" fmla="*/ -5767 h 1302"/>
                                    <a:gd name="T16" fmla="+- 0 5030 4961"/>
                                    <a:gd name="T17" fmla="*/ T16 w 70"/>
                                    <a:gd name="T18" fmla="+- 0 -5740 -5809"/>
                                    <a:gd name="T19" fmla="*/ -5740 h 1302"/>
                                    <a:gd name="T20" fmla="+- 0 5030 4961"/>
                                    <a:gd name="T21" fmla="*/ T20 w 70"/>
                                    <a:gd name="T22" fmla="+- 0 -4577 -5809"/>
                                    <a:gd name="T23" fmla="*/ -4577 h 1302"/>
                                    <a:gd name="T24" fmla="+- 0 5025 4961"/>
                                    <a:gd name="T25" fmla="*/ T24 w 70"/>
                                    <a:gd name="T26" fmla="+- 0 -4550 -5809"/>
                                    <a:gd name="T27" fmla="*/ -4550 h 1302"/>
                                    <a:gd name="T28" fmla="+- 0 5010 4961"/>
                                    <a:gd name="T29" fmla="*/ T28 w 70"/>
                                    <a:gd name="T30" fmla="+- 0 -4528 -5809"/>
                                    <a:gd name="T31" fmla="*/ -4528 h 1302"/>
                                    <a:gd name="T32" fmla="+- 0 4988 4961"/>
                                    <a:gd name="T33" fmla="*/ T32 w 70"/>
                                    <a:gd name="T34" fmla="+- 0 -4513 -5809"/>
                                    <a:gd name="T35" fmla="*/ -4513 h 1302"/>
                                    <a:gd name="T36" fmla="+- 0 4961 4961"/>
                                    <a:gd name="T37" fmla="*/ T36 w 70"/>
                                    <a:gd name="T38" fmla="+- 0 -4507 -5809"/>
                                    <a:gd name="T39" fmla="*/ -4507 h 1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70" h="1302">
                                      <a:moveTo>
                                        <a:pt x="0" y="0"/>
                                      </a:moveTo>
                                      <a:lnTo>
                                        <a:pt x="27" y="5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9" y="1232"/>
                                      </a:lnTo>
                                      <a:lnTo>
                                        <a:pt x="64" y="1259"/>
                                      </a:lnTo>
                                      <a:lnTo>
                                        <a:pt x="49" y="1281"/>
                                      </a:lnTo>
                                      <a:lnTo>
                                        <a:pt x="27" y="1296"/>
                                      </a:lnTo>
                                      <a:lnTo>
                                        <a:pt x="0" y="130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59" y="3721"/>
                                  <a:ext cx="1691" cy="949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C7EF69" id="Group 50" o:spid="_x0000_s1026" style="position:absolute;left:0;text-align:left;margin-left:1.8pt;margin-top:7.8pt;width:85.5pt;height:127.05pt;z-index:251659264" coordorigin="3340,2129" coordsize="1710,2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">
                      <v:shape id="Freeform 29" o:spid="_x0000_s1027" style="position:absolute;left:3340;top:2135;width:71;height:1146;visibility:visible;mso-wrap-style:square;v-text-anchor:top" coordsize="70,1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Imn8YA&#10;AADbAAAADwAAAGRycy9kb3ducmV2LnhtbESPzWvCQBDF74X+D8sUequbeiiSuooIFottxfgB3obs&#10;5AOzsyG7jfG/dw6F3mZ4b977zXQ+uEb11IXas4HXUQKKOPe25tLAYb96mYAKEdli45kM3CjAfPb4&#10;MMXU+ivvqM9iqSSEQ4oGqhjbVOuQV+QwjHxLLFrhO4dR1q7UtsOrhLtGj5PkTTusWRoqbGlZUX7J&#10;fp2B3SbD4vjxPWz60/nrtj1vP4uf3pjnp2HxDirSEP/Nf9drK/gCK7/IAHp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Imn8YAAADbAAAADwAAAAAAAAAAAAAAAACYAgAAZHJz&#10;L2Rvd25yZXYueG1sUEsFBgAAAAAEAAQA9QAAAIsDAAAAAA==&#10;" path="m69,l42,5,20,20,5,42,,69,,1232r5,27l20,1281r22,15l69,1302e" filled="f">
                        <v:path arrowok="t" o:connecttype="custom" o:connectlocs="70,-5113;43,-5109;20,-5095;5,-5076;0,-5052;0,-4029;5,-4005;20,-3985;43,-3972;70,-3967" o:connectangles="0,0,0,0,0,0,0,0,0,0"/>
                      </v:shape>
                      <v:shape id="Freeform 30" o:spid="_x0000_s1028" style="position:absolute;left:4979;top:2129;width:71;height:1146;visibility:visible;mso-wrap-style:square;v-text-anchor:top" coordsize="70,1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Fv8UA&#10;AADbAAAADwAAAGRycy9kb3ducmV2LnhtbESPW2vCQBSE3wv9D8sRfKsbfRBJXUUES4s3TFXw7ZA9&#10;uWD2bMiuMf57t1DwcZiZb5jpvDOVaKlxpWUFw0EEgji1uuRcwfF39TEB4TyyxsoyKXiQg/ns/W2K&#10;sbZ3PlCb+FwECLsYFRTe17GULi3IoBvYmjh4mW0M+iCbXOoG7wFuKjmKorE0WHJYKLCmZUHpNbkZ&#10;BYd1gtnpa9ut2/Nl89hf9j/ZrlWq3+sWnyA8df4V/m9/awWjIfx9CT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9EW/xQAAANsAAAAPAAAAAAAAAAAAAAAAAJgCAABkcnMv&#10;ZG93bnJldi54bWxQSwUGAAAAAAQABAD1AAAAigMAAAAA&#10;" path="m,l27,5,49,20,64,42r5,27l69,1232r-5,27l49,1281r-22,15l,1302e" filled="f">
                        <v:path arrowok="t" o:connecttype="custom" o:connectlocs="0,-5113;27,-5109;50,-5095;65,-5076;70,-5052;70,-4029;65,-4005;50,-3985;27,-3972;0,-3967" o:connectangles="0,0,0,0,0,0,0,0,0,0"/>
                      </v:shape>
                      <v:shape id="AutoShape 34" o:spid="_x0000_s1029" type="#_x0000_t185" style="position:absolute;left:3359;top:3721;width:1691;height: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zURb4A&#10;AADbAAAADwAAAGRycy9kb3ducmV2LnhtbESPzQrCMBCE74LvEFbwpqniH9UoKgp60+oDLM3aFptN&#10;aaLWtzeC4HGYmW+YxaoxpXhS7QrLCgb9CARxanXBmYLrZd+bgXAeWWNpmRS8ycFq2W4tMNb2xWd6&#10;Jj4TAcIuRgW591UspUtzMuj6tiIO3s3WBn2QdSZ1ja8AN6UcRtFEGiw4LORY0Tan9J48jAJL40ky&#10;OGaHUaQ35lSmu2Mh70p1O816DsJT4//hX/ugFQyn8P0Sf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M1EW+AAAA2wAAAA8AAAAAAAAAAAAAAAAAmAIAAGRycy9kb3ducmV2&#10;LnhtbFBLBQYAAAAABAAEAPUAAACDAw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B22641">
              <w:rPr>
                <w:color w:val="000000" w:themeColor="text1"/>
                <w:spacing w:val="30"/>
                <w:sz w:val="18"/>
                <w:lang w:eastAsia="ja-JP"/>
              </w:rPr>
              <w:t>法人にあっては商号又は名称、代表者の氏名</w:t>
            </w:r>
            <w:r w:rsidRPr="00B22641">
              <w:rPr>
                <w:rFonts w:hint="eastAsia"/>
                <w:color w:val="000000" w:themeColor="text1"/>
                <w:spacing w:val="30"/>
                <w:sz w:val="18"/>
                <w:lang w:eastAsia="ja-JP"/>
              </w:rPr>
              <w:t>及　　　　び生年月日</w:t>
            </w:r>
          </w:p>
        </w:tc>
        <w:tc>
          <w:tcPr>
            <w:tcW w:w="5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8471" w14:textId="77777777" w:rsidR="002E3DB5" w:rsidRPr="00B22641" w:rsidRDefault="002E3DB5" w:rsidP="002E3DB5">
            <w:pPr>
              <w:pStyle w:val="TableParagraph"/>
              <w:rPr>
                <w:color w:val="000000" w:themeColor="text1"/>
                <w:sz w:val="21"/>
                <w:lang w:eastAsia="ja-JP"/>
              </w:rPr>
            </w:pPr>
          </w:p>
          <w:p w14:paraId="129CC822" w14:textId="77777777" w:rsidR="002E3DB5" w:rsidRPr="00B22641" w:rsidRDefault="002E3DB5" w:rsidP="002E3DB5">
            <w:pPr>
              <w:pStyle w:val="TableParagraph"/>
              <w:rPr>
                <w:color w:val="000000" w:themeColor="text1"/>
                <w:sz w:val="21"/>
                <w:lang w:eastAsia="ja-JP"/>
              </w:rPr>
            </w:pPr>
          </w:p>
          <w:p w14:paraId="23B6751A" w14:textId="77777777" w:rsidR="002E3DB5" w:rsidRPr="00B22641" w:rsidRDefault="002E3DB5" w:rsidP="002E3DB5">
            <w:pPr>
              <w:pStyle w:val="TableParagraph"/>
              <w:rPr>
                <w:color w:val="000000" w:themeColor="text1"/>
                <w:sz w:val="21"/>
                <w:lang w:eastAsia="ja-JP"/>
              </w:rPr>
            </w:pPr>
          </w:p>
          <w:p w14:paraId="29B73B7E" w14:textId="77777777" w:rsidR="002E3DB5" w:rsidRPr="00B22641" w:rsidRDefault="002E3DB5" w:rsidP="002E3DB5">
            <w:pPr>
              <w:pStyle w:val="TableParagraph"/>
              <w:rPr>
                <w:color w:val="000000" w:themeColor="text1"/>
                <w:sz w:val="21"/>
                <w:lang w:eastAsia="ja-JP"/>
              </w:rPr>
            </w:pPr>
          </w:p>
          <w:p w14:paraId="75720A77" w14:textId="77777777" w:rsidR="002E3DB5" w:rsidRPr="00B22641" w:rsidRDefault="002E3DB5" w:rsidP="002E3DB5">
            <w:pPr>
              <w:pStyle w:val="TableParagraph"/>
              <w:rPr>
                <w:color w:val="000000" w:themeColor="text1"/>
                <w:sz w:val="21"/>
                <w:lang w:eastAsia="ja-JP"/>
              </w:rPr>
            </w:pPr>
          </w:p>
          <w:p w14:paraId="33087230" w14:textId="77777777" w:rsidR="002E3DB5" w:rsidRPr="00B22641" w:rsidRDefault="002E3DB5" w:rsidP="002E3DB5">
            <w:pPr>
              <w:pStyle w:val="TableParagraph"/>
              <w:rPr>
                <w:color w:val="000000" w:themeColor="text1"/>
                <w:sz w:val="21"/>
                <w:lang w:eastAsia="ja-JP"/>
              </w:rPr>
            </w:pPr>
          </w:p>
          <w:p w14:paraId="6611781F" w14:textId="77777777" w:rsidR="002E3DB5" w:rsidRPr="00B22641" w:rsidRDefault="002E3DB5" w:rsidP="002E3DB5">
            <w:pPr>
              <w:pStyle w:val="TableParagraph"/>
              <w:rPr>
                <w:color w:val="000000" w:themeColor="text1"/>
                <w:sz w:val="21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sz w:val="21"/>
                <w:lang w:eastAsia="ja-JP"/>
              </w:rPr>
              <w:t>生年月日　　　　　年　　　　月　　　　日</w:t>
            </w:r>
          </w:p>
          <w:p w14:paraId="473A318D" w14:textId="77777777" w:rsidR="00874D1C" w:rsidRPr="00B22641" w:rsidRDefault="00874D1C" w:rsidP="00874D1C">
            <w:pPr>
              <w:pStyle w:val="TableParagraph"/>
              <w:rPr>
                <w:color w:val="000000" w:themeColor="text1"/>
                <w:lang w:eastAsia="ja-JP"/>
              </w:rPr>
            </w:pPr>
            <w:r w:rsidRPr="00B22641">
              <w:rPr>
                <w:color w:val="000000" w:themeColor="text1"/>
                <w:spacing w:val="30"/>
                <w:sz w:val="21"/>
                <w:lang w:eastAsia="ja-JP"/>
              </w:rPr>
              <w:t>法人・個人の別</w:t>
            </w:r>
            <w:r w:rsidRPr="00B22641">
              <w:rPr>
                <w:rFonts w:hint="eastAsia"/>
                <w:color w:val="000000" w:themeColor="text1"/>
                <w:spacing w:val="30"/>
                <w:sz w:val="21"/>
                <w:lang w:eastAsia="ja-JP"/>
              </w:rPr>
              <w:t xml:space="preserve">　　</w:t>
            </w:r>
            <w:r w:rsidRPr="00B22641">
              <w:rPr>
                <w:color w:val="000000" w:themeColor="text1"/>
                <w:sz w:val="21"/>
                <w:lang w:eastAsia="ja-JP"/>
              </w:rPr>
              <w:t>１</w:t>
            </w:r>
            <w:r w:rsidRPr="00B22641">
              <w:rPr>
                <w:rFonts w:hint="eastAsia"/>
                <w:color w:val="000000" w:themeColor="text1"/>
                <w:sz w:val="21"/>
                <w:lang w:eastAsia="ja-JP"/>
              </w:rPr>
              <w:t xml:space="preserve">　</w:t>
            </w:r>
            <w:r w:rsidRPr="00B22641">
              <w:rPr>
                <w:color w:val="000000" w:themeColor="text1"/>
                <w:spacing w:val="30"/>
                <w:sz w:val="21"/>
                <w:lang w:eastAsia="ja-JP"/>
              </w:rPr>
              <w:t>法人</w:t>
            </w:r>
            <w:r w:rsidRPr="00B22641">
              <w:rPr>
                <w:rFonts w:hint="eastAsia"/>
                <w:color w:val="000000" w:themeColor="text1"/>
                <w:spacing w:val="30"/>
                <w:sz w:val="21"/>
                <w:lang w:eastAsia="ja-JP"/>
              </w:rPr>
              <w:t xml:space="preserve">　　</w:t>
            </w:r>
            <w:r w:rsidRPr="00B22641">
              <w:rPr>
                <w:rFonts w:hint="eastAsia"/>
                <w:color w:val="000000" w:themeColor="text1"/>
                <w:sz w:val="21"/>
                <w:lang w:eastAsia="ja-JP"/>
              </w:rPr>
              <w:t xml:space="preserve">２　</w:t>
            </w:r>
            <w:r w:rsidRPr="00B22641">
              <w:rPr>
                <w:color w:val="000000" w:themeColor="text1"/>
                <w:spacing w:val="15"/>
                <w:sz w:val="21"/>
                <w:lang w:eastAsia="ja-JP"/>
              </w:rPr>
              <w:t>個人</w:t>
            </w:r>
          </w:p>
        </w:tc>
      </w:tr>
      <w:tr w:rsidR="002E3DB5" w:rsidRPr="00B22641" w14:paraId="561D30BA" w14:textId="77777777" w:rsidTr="002E3DB5">
        <w:tblPrEx>
          <w:tblLook w:val="04A0" w:firstRow="1" w:lastRow="0" w:firstColumn="1" w:lastColumn="0" w:noHBand="0" w:noVBand="1"/>
        </w:tblPrEx>
        <w:trPr>
          <w:trHeight w:val="1156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CE5B0" w14:textId="77777777" w:rsidR="002E3DB5" w:rsidRPr="00B22641" w:rsidRDefault="002E3DB5" w:rsidP="003248A3">
            <w:pPr>
              <w:pStyle w:val="TableParagraph"/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96AF" w14:textId="77777777" w:rsidR="002E3DB5" w:rsidRPr="00B22641" w:rsidRDefault="002E3DB5" w:rsidP="003248A3">
            <w:pPr>
              <w:pStyle w:val="TableParagraph"/>
              <w:spacing w:line="296" w:lineRule="exact"/>
              <w:ind w:left="20"/>
              <w:rPr>
                <w:color w:val="000000" w:themeColor="text1"/>
                <w:sz w:val="20"/>
                <w:lang w:eastAsia="ja-JP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9A42" w14:textId="77777777" w:rsidR="002E3DB5" w:rsidRPr="00B22641" w:rsidRDefault="002E3DB5" w:rsidP="003248A3">
            <w:pPr>
              <w:pStyle w:val="TableParagraph"/>
              <w:spacing w:before="15" w:line="300" w:lineRule="atLeast"/>
              <w:ind w:leftChars="-21" w:left="-4" w:right="284" w:hangingChars="19" w:hanging="42"/>
              <w:jc w:val="center"/>
              <w:rPr>
                <w:color w:val="000000" w:themeColor="text1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lang w:eastAsia="ja-JP"/>
              </w:rPr>
              <w:t xml:space="preserve">　</w:t>
            </w:r>
            <w:r w:rsidRPr="00B22641">
              <w:rPr>
                <w:color w:val="000000" w:themeColor="text1"/>
                <w:lang w:eastAsia="ja-JP"/>
              </w:rPr>
              <w:t>住所</w:t>
            </w:r>
          </w:p>
          <w:p w14:paraId="19CB91FF" w14:textId="77777777" w:rsidR="002E3DB5" w:rsidRPr="00B22641" w:rsidRDefault="002E3DB5" w:rsidP="003248A3">
            <w:pPr>
              <w:pStyle w:val="TableParagraph"/>
              <w:spacing w:before="26" w:line="300" w:lineRule="atLeast"/>
              <w:ind w:left="91"/>
              <w:jc w:val="center"/>
              <w:rPr>
                <w:color w:val="000000" w:themeColor="text1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spacing w:val="20"/>
                <w:sz w:val="18"/>
                <w:lang w:eastAsia="ja-JP"/>
              </w:rPr>
              <w:t>法人にあっては</w:t>
            </w:r>
            <w:r w:rsidRPr="00B22641">
              <w:rPr>
                <w:color w:val="000000" w:themeColor="text1"/>
                <w:spacing w:val="20"/>
                <w:sz w:val="18"/>
                <w:lang w:eastAsia="ja-JP"/>
              </w:rPr>
              <w:t>主たる事務所の所在地</w:t>
            </w:r>
          </w:p>
        </w:tc>
        <w:tc>
          <w:tcPr>
            <w:tcW w:w="5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AA12" w14:textId="77777777" w:rsidR="002E3DB5" w:rsidRPr="00B22641" w:rsidRDefault="002E3DB5" w:rsidP="002E3DB5">
            <w:pPr>
              <w:pStyle w:val="TableParagraph"/>
              <w:spacing w:before="15"/>
              <w:ind w:left="17"/>
              <w:rPr>
                <w:color w:val="000000" w:themeColor="text1"/>
                <w:sz w:val="21"/>
              </w:rPr>
            </w:pPr>
            <w:r w:rsidRPr="00B22641">
              <w:rPr>
                <w:color w:val="000000" w:themeColor="text1"/>
                <w:sz w:val="21"/>
              </w:rPr>
              <w:t>郵便番号（</w:t>
            </w:r>
            <w:r w:rsidRPr="00B22641">
              <w:rPr>
                <w:rFonts w:hint="eastAsia"/>
                <w:color w:val="000000" w:themeColor="text1"/>
                <w:sz w:val="21"/>
                <w:lang w:eastAsia="ja-JP"/>
              </w:rPr>
              <w:t xml:space="preserve">　　　</w:t>
            </w:r>
            <w:r w:rsidRPr="00B22641">
              <w:rPr>
                <w:color w:val="000000" w:themeColor="text1"/>
                <w:sz w:val="21"/>
              </w:rPr>
              <w:t>－</w:t>
            </w:r>
            <w:r w:rsidRPr="00B22641">
              <w:rPr>
                <w:rFonts w:hint="eastAsia"/>
                <w:color w:val="000000" w:themeColor="text1"/>
                <w:sz w:val="21"/>
                <w:lang w:eastAsia="ja-JP"/>
              </w:rPr>
              <w:t xml:space="preserve">　　　　</w:t>
            </w:r>
            <w:r w:rsidRPr="00B22641">
              <w:rPr>
                <w:color w:val="000000" w:themeColor="text1"/>
                <w:sz w:val="21"/>
              </w:rPr>
              <w:t>）</w:t>
            </w:r>
          </w:p>
          <w:p w14:paraId="4805447D" w14:textId="77777777" w:rsidR="002E3DB5" w:rsidRPr="00B22641" w:rsidRDefault="002E3DB5" w:rsidP="002E3DB5">
            <w:pPr>
              <w:pStyle w:val="TableParagraph"/>
              <w:spacing w:before="1" w:line="301" w:lineRule="exact"/>
              <w:rPr>
                <w:color w:val="000000" w:themeColor="text1"/>
                <w:sz w:val="21"/>
              </w:rPr>
            </w:pPr>
          </w:p>
          <w:p w14:paraId="0D2141FC" w14:textId="77777777" w:rsidR="002E3DB5" w:rsidRPr="00B22641" w:rsidRDefault="002E3DB5" w:rsidP="002E3DB5">
            <w:pPr>
              <w:pStyle w:val="TableParagraph"/>
              <w:spacing w:before="1" w:line="301" w:lineRule="exact"/>
              <w:rPr>
                <w:color w:val="000000" w:themeColor="text1"/>
                <w:sz w:val="21"/>
              </w:rPr>
            </w:pPr>
          </w:p>
          <w:p w14:paraId="4FED1A77" w14:textId="77777777" w:rsidR="002E3DB5" w:rsidRPr="00B22641" w:rsidRDefault="002E3DB5" w:rsidP="002E3DB5">
            <w:pPr>
              <w:pStyle w:val="TableParagraph"/>
              <w:jc w:val="both"/>
              <w:rPr>
                <w:color w:val="000000" w:themeColor="text1"/>
                <w:sz w:val="21"/>
                <w:lang w:eastAsia="ja-JP"/>
              </w:rPr>
            </w:pPr>
            <w:r w:rsidRPr="00B22641">
              <w:rPr>
                <w:color w:val="000000" w:themeColor="text1"/>
                <w:sz w:val="21"/>
              </w:rPr>
              <w:t>電話番号（</w:t>
            </w:r>
            <w:r w:rsidRPr="00B22641">
              <w:rPr>
                <w:rFonts w:hint="eastAsia"/>
                <w:color w:val="000000" w:themeColor="text1"/>
                <w:sz w:val="21"/>
                <w:lang w:eastAsia="ja-JP"/>
              </w:rPr>
              <w:t xml:space="preserve">　　　</w:t>
            </w:r>
            <w:r w:rsidRPr="00B22641">
              <w:rPr>
                <w:color w:val="000000" w:themeColor="text1"/>
                <w:sz w:val="21"/>
              </w:rPr>
              <w:t>）</w:t>
            </w:r>
            <w:r w:rsidRPr="00B22641">
              <w:rPr>
                <w:rFonts w:hint="eastAsia"/>
                <w:color w:val="000000" w:themeColor="text1"/>
                <w:sz w:val="21"/>
                <w:lang w:eastAsia="ja-JP"/>
              </w:rPr>
              <w:t xml:space="preserve">　　</w:t>
            </w:r>
            <w:r w:rsidRPr="00B22641">
              <w:rPr>
                <w:color w:val="000000" w:themeColor="text1"/>
                <w:sz w:val="21"/>
              </w:rPr>
              <w:t>－</w:t>
            </w:r>
          </w:p>
        </w:tc>
      </w:tr>
    </w:tbl>
    <w:p w14:paraId="38E3462F" w14:textId="77777777" w:rsidR="00E523BE" w:rsidRPr="00B22641" w:rsidRDefault="00E523BE" w:rsidP="002E3DB5">
      <w:pPr>
        <w:rPr>
          <w:color w:val="000000" w:themeColor="text1"/>
          <w:szCs w:val="24"/>
          <w:lang w:eastAsia="ja-JP"/>
        </w:rPr>
      </w:pPr>
    </w:p>
    <w:p w14:paraId="02084129" w14:textId="77777777" w:rsidR="002E3DB5" w:rsidRPr="00B22641" w:rsidRDefault="002E3DB5" w:rsidP="002E3DB5">
      <w:pPr>
        <w:rPr>
          <w:color w:val="000000" w:themeColor="text1"/>
          <w:szCs w:val="24"/>
          <w:lang w:eastAsia="ja-JP"/>
        </w:rPr>
      </w:pPr>
    </w:p>
    <w:p w14:paraId="11B86B55" w14:textId="77777777" w:rsidR="002E3DB5" w:rsidRPr="00B22641" w:rsidRDefault="002E3DB5" w:rsidP="002E3DB5">
      <w:pPr>
        <w:jc w:val="center"/>
        <w:rPr>
          <w:color w:val="000000" w:themeColor="text1"/>
          <w:sz w:val="21"/>
          <w:lang w:eastAsia="ja-JP"/>
        </w:rPr>
      </w:pPr>
      <w:r w:rsidRPr="00B22641">
        <w:rPr>
          <w:color w:val="000000" w:themeColor="text1"/>
          <w:szCs w:val="24"/>
        </w:rPr>
        <w:t>（第</w:t>
      </w:r>
      <w:r w:rsidR="00DC37B0" w:rsidRPr="00B22641">
        <w:rPr>
          <w:rFonts w:hint="eastAsia"/>
          <w:color w:val="000000" w:themeColor="text1"/>
          <w:szCs w:val="24"/>
          <w:lang w:eastAsia="ja-JP"/>
        </w:rPr>
        <w:t>３</w:t>
      </w:r>
      <w:r w:rsidRPr="00B22641">
        <w:rPr>
          <w:color w:val="000000" w:themeColor="text1"/>
          <w:szCs w:val="24"/>
        </w:rPr>
        <w:t>面）</w:t>
      </w: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17"/>
        <w:gridCol w:w="1853"/>
        <w:gridCol w:w="1974"/>
        <w:gridCol w:w="1668"/>
        <w:gridCol w:w="1734"/>
        <w:gridCol w:w="2091"/>
      </w:tblGrid>
      <w:tr w:rsidR="003248A3" w:rsidRPr="00B22641" w14:paraId="0C6E5E86" w14:textId="77777777" w:rsidTr="00151392">
        <w:trPr>
          <w:trHeight w:val="529"/>
        </w:trPr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AFA6083" w14:textId="77777777" w:rsidR="00151392" w:rsidRPr="00B22641" w:rsidRDefault="00874D1C" w:rsidP="00151392">
            <w:pPr>
              <w:pStyle w:val="TableParagraph"/>
              <w:spacing w:before="15"/>
              <w:ind w:right="248"/>
              <w:jc w:val="center"/>
              <w:rPr>
                <w:color w:val="000000" w:themeColor="text1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lang w:eastAsia="ja-JP"/>
              </w:rPr>
              <w:t>５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2255811F" w14:textId="77777777" w:rsidR="00151392" w:rsidRPr="00B22641" w:rsidRDefault="00151392" w:rsidP="003248A3">
            <w:pPr>
              <w:pStyle w:val="TableParagraph"/>
              <w:spacing w:before="15" w:line="264" w:lineRule="auto"/>
              <w:ind w:left="20" w:right="13" w:firstLine="324"/>
              <w:jc w:val="both"/>
              <w:rPr>
                <w:color w:val="000000" w:themeColor="text1"/>
                <w:spacing w:val="20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spacing w:val="20"/>
                <w:lang w:eastAsia="ja-JP"/>
              </w:rPr>
              <w:t>法定代理人が法人である場合のその役員の職名及び氏名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73BBB" w14:textId="77777777" w:rsidR="00151392" w:rsidRPr="00B22641" w:rsidRDefault="00151392" w:rsidP="003248A3">
            <w:pPr>
              <w:pStyle w:val="TableParagraph"/>
              <w:spacing w:line="280" w:lineRule="exact"/>
              <w:jc w:val="center"/>
              <w:rPr>
                <w:color w:val="000000" w:themeColor="text1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lang w:eastAsia="ja-JP"/>
              </w:rPr>
              <w:t xml:space="preserve">職　　　　</w:t>
            </w:r>
            <w:r w:rsidRPr="00B22641">
              <w:rPr>
                <w:color w:val="000000" w:themeColor="text1"/>
                <w:lang w:eastAsia="ja-JP"/>
              </w:rPr>
              <w:t>名</w:t>
            </w: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B5AFC" w14:textId="77777777" w:rsidR="00151392" w:rsidRPr="00B22641" w:rsidRDefault="00151392" w:rsidP="003248A3">
            <w:pPr>
              <w:pStyle w:val="TableParagraph"/>
              <w:jc w:val="center"/>
              <w:rPr>
                <w:color w:val="000000" w:themeColor="text1"/>
                <w:lang w:eastAsia="ja-JP"/>
              </w:rPr>
            </w:pPr>
            <w:r w:rsidRPr="00B22641">
              <w:rPr>
                <w:color w:val="000000" w:themeColor="text1"/>
                <w:lang w:eastAsia="ja-JP"/>
              </w:rPr>
              <w:ruby>
                <w:rubyPr>
                  <w:rubyAlign w:val="distributeLetter"/>
                  <w:hps w:val="12"/>
                  <w:hpsRaise w:val="26"/>
                  <w:hpsBaseText w:val="22"/>
                  <w:lid w:val="ja-JP"/>
                </w:rubyPr>
                <w:rt>
                  <w:r w:rsidR="00151392" w:rsidRPr="00B22641">
                    <w:rPr>
                      <w:color w:val="000000" w:themeColor="text1"/>
                      <w:sz w:val="10"/>
                      <w:lang w:eastAsia="ja-JP"/>
                    </w:rPr>
                    <w:t>フリ</w:t>
                  </w:r>
                </w:rt>
                <w:rubyBase>
                  <w:r w:rsidR="00151392" w:rsidRPr="00B22641">
                    <w:rPr>
                      <w:color w:val="000000" w:themeColor="text1"/>
                      <w:lang w:eastAsia="ja-JP"/>
                    </w:rPr>
                    <w:t>氏</w:t>
                  </w:r>
                </w:rubyBase>
              </w:ruby>
            </w:r>
            <w:r w:rsidRPr="00B22641">
              <w:rPr>
                <w:rFonts w:hint="eastAsia"/>
                <w:color w:val="000000" w:themeColor="text1"/>
                <w:lang w:eastAsia="ja-JP"/>
              </w:rPr>
              <w:t xml:space="preserve">　　　　</w:t>
            </w:r>
            <w:r w:rsidRPr="00B22641">
              <w:rPr>
                <w:color w:val="000000" w:themeColor="text1"/>
                <w:lang w:eastAsia="ja-JP"/>
              </w:rPr>
              <w:ruby>
                <w:rubyPr>
                  <w:rubyAlign w:val="distributeLetter"/>
                  <w:hps w:val="12"/>
                  <w:hpsRaise w:val="26"/>
                  <w:hpsBaseText w:val="22"/>
                  <w:lid w:val="ja-JP"/>
                </w:rubyPr>
                <w:rt>
                  <w:r w:rsidR="00151392" w:rsidRPr="00B22641">
                    <w:rPr>
                      <w:color w:val="000000" w:themeColor="text1"/>
                      <w:sz w:val="10"/>
                      <w:lang w:eastAsia="ja-JP"/>
                    </w:rPr>
                    <w:t>ガナ</w:t>
                  </w:r>
                </w:rt>
                <w:rubyBase>
                  <w:r w:rsidR="00151392" w:rsidRPr="00B22641">
                    <w:rPr>
                      <w:color w:val="000000" w:themeColor="text1"/>
                      <w:lang w:eastAsia="ja-JP"/>
                    </w:rPr>
                    <w:t>名</w:t>
                  </w:r>
                </w:rubyBase>
              </w:ruby>
            </w:r>
          </w:p>
        </w:tc>
      </w:tr>
      <w:tr w:rsidR="003248A3" w:rsidRPr="00B22641" w14:paraId="1C7ABF20" w14:textId="77777777" w:rsidTr="00921D1F">
        <w:trPr>
          <w:trHeight w:val="537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12D0084" w14:textId="77777777" w:rsidR="0041574B" w:rsidRPr="00B22641" w:rsidRDefault="0041574B" w:rsidP="00151392">
            <w:pPr>
              <w:pStyle w:val="TableParagraph"/>
              <w:jc w:val="center"/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36798685" w14:textId="77777777" w:rsidR="0041574B" w:rsidRPr="00B22641" w:rsidRDefault="0041574B" w:rsidP="003248A3">
            <w:pPr>
              <w:pStyle w:val="TableParagraph"/>
              <w:spacing w:line="301" w:lineRule="exact"/>
              <w:ind w:left="20"/>
              <w:rPr>
                <w:color w:val="000000" w:themeColor="text1"/>
                <w:lang w:eastAsia="ja-JP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2A697E" w14:textId="77777777" w:rsidR="0041574B" w:rsidRPr="002D7208" w:rsidRDefault="0041574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1DEF86" w14:textId="77777777" w:rsidR="0041574B" w:rsidRPr="002D7208" w:rsidRDefault="0041574B" w:rsidP="00921D1F">
            <w:pPr>
              <w:pStyle w:val="TableParagraph"/>
              <w:jc w:val="both"/>
              <w:rPr>
                <w:color w:val="000000" w:themeColor="text1"/>
                <w:sz w:val="21"/>
                <w:lang w:eastAsia="ja-JP"/>
              </w:rPr>
            </w:pPr>
          </w:p>
        </w:tc>
      </w:tr>
      <w:tr w:rsidR="003248A3" w:rsidRPr="00B22641" w14:paraId="21BC6C21" w14:textId="77777777" w:rsidTr="00921D1F">
        <w:trPr>
          <w:trHeight w:val="571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C02E121" w14:textId="77777777" w:rsidR="0041574B" w:rsidRPr="00B22641" w:rsidRDefault="0041574B" w:rsidP="00151392">
            <w:pPr>
              <w:pStyle w:val="TableParagraph"/>
              <w:jc w:val="center"/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058372CD" w14:textId="77777777" w:rsidR="0041574B" w:rsidRPr="00B22641" w:rsidRDefault="0041574B" w:rsidP="003248A3">
            <w:pPr>
              <w:pStyle w:val="TableParagraph"/>
              <w:spacing w:line="301" w:lineRule="exact"/>
              <w:ind w:left="20"/>
              <w:rPr>
                <w:color w:val="000000" w:themeColor="text1"/>
                <w:lang w:eastAsia="ja-JP"/>
              </w:rPr>
            </w:pPr>
          </w:p>
        </w:tc>
        <w:tc>
          <w:tcPr>
            <w:tcW w:w="364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D7E4B6" w14:textId="77777777" w:rsidR="0041574B" w:rsidRPr="002D7208" w:rsidRDefault="0041574B" w:rsidP="00921D1F">
            <w:pPr>
              <w:pStyle w:val="TableParagraph"/>
              <w:jc w:val="both"/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382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6DE378" w14:textId="77777777" w:rsidR="0041574B" w:rsidRPr="002D7208" w:rsidRDefault="0041574B" w:rsidP="00921D1F">
            <w:pPr>
              <w:pStyle w:val="TableParagraph"/>
              <w:jc w:val="both"/>
              <w:rPr>
                <w:color w:val="000000" w:themeColor="text1"/>
                <w:sz w:val="21"/>
                <w:lang w:eastAsia="ja-JP"/>
              </w:rPr>
            </w:pPr>
          </w:p>
        </w:tc>
      </w:tr>
      <w:tr w:rsidR="003248A3" w:rsidRPr="00B22641" w14:paraId="243AC931" w14:textId="77777777" w:rsidTr="00921D1F">
        <w:trPr>
          <w:trHeight w:val="571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48CF94A" w14:textId="77777777" w:rsidR="0041574B" w:rsidRPr="00B22641" w:rsidRDefault="0041574B" w:rsidP="00151392">
            <w:pPr>
              <w:pStyle w:val="TableParagraph"/>
              <w:jc w:val="center"/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3F447AC7" w14:textId="77777777" w:rsidR="0041574B" w:rsidRPr="00B22641" w:rsidRDefault="0041574B" w:rsidP="003248A3">
            <w:pPr>
              <w:pStyle w:val="TableParagraph"/>
              <w:spacing w:line="301" w:lineRule="exact"/>
              <w:ind w:left="20"/>
              <w:rPr>
                <w:color w:val="000000" w:themeColor="text1"/>
                <w:lang w:eastAsia="ja-JP"/>
              </w:rPr>
            </w:pPr>
          </w:p>
        </w:tc>
        <w:tc>
          <w:tcPr>
            <w:tcW w:w="364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26F78A" w14:textId="77777777" w:rsidR="0041574B" w:rsidRPr="002D7208" w:rsidRDefault="0041574B" w:rsidP="00921D1F">
            <w:pPr>
              <w:pStyle w:val="TableParagraph"/>
              <w:jc w:val="both"/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382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F33B68" w14:textId="77777777" w:rsidR="0041574B" w:rsidRPr="002D7208" w:rsidRDefault="0041574B" w:rsidP="00921D1F">
            <w:pPr>
              <w:pStyle w:val="TableParagraph"/>
              <w:jc w:val="both"/>
              <w:rPr>
                <w:color w:val="000000" w:themeColor="text1"/>
                <w:sz w:val="21"/>
                <w:lang w:eastAsia="ja-JP"/>
              </w:rPr>
            </w:pPr>
          </w:p>
        </w:tc>
      </w:tr>
      <w:tr w:rsidR="003248A3" w:rsidRPr="00B22641" w14:paraId="5E727CDA" w14:textId="77777777" w:rsidTr="00AF794E">
        <w:trPr>
          <w:trHeight w:val="571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E45306B" w14:textId="77777777" w:rsidR="0041574B" w:rsidRPr="00B22641" w:rsidRDefault="0041574B" w:rsidP="00151392">
            <w:pPr>
              <w:pStyle w:val="TableParagraph"/>
              <w:jc w:val="center"/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3F5F6DFC" w14:textId="77777777" w:rsidR="0041574B" w:rsidRPr="00B22641" w:rsidRDefault="0041574B" w:rsidP="003248A3">
            <w:pPr>
              <w:pStyle w:val="TableParagraph"/>
              <w:spacing w:line="301" w:lineRule="exact"/>
              <w:ind w:left="20"/>
              <w:rPr>
                <w:color w:val="000000" w:themeColor="text1"/>
                <w:lang w:eastAsia="ja-JP"/>
              </w:rPr>
            </w:pPr>
          </w:p>
        </w:tc>
        <w:tc>
          <w:tcPr>
            <w:tcW w:w="3642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0B32CA" w14:textId="77777777" w:rsidR="0041574B" w:rsidRPr="002D7208" w:rsidRDefault="0041574B" w:rsidP="00921D1F">
            <w:pPr>
              <w:pStyle w:val="TableParagraph"/>
              <w:jc w:val="both"/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382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A84BD9" w14:textId="77777777" w:rsidR="0041574B" w:rsidRPr="002D7208" w:rsidRDefault="0041574B" w:rsidP="00921D1F">
            <w:pPr>
              <w:pStyle w:val="TableParagraph"/>
              <w:jc w:val="both"/>
              <w:rPr>
                <w:color w:val="000000" w:themeColor="text1"/>
                <w:sz w:val="21"/>
                <w:lang w:eastAsia="ja-JP"/>
              </w:rPr>
            </w:pPr>
          </w:p>
        </w:tc>
      </w:tr>
      <w:tr w:rsidR="003248A3" w:rsidRPr="00B22641" w14:paraId="521A8922" w14:textId="77777777" w:rsidTr="00AF794E">
        <w:trPr>
          <w:trHeight w:val="948"/>
        </w:trPr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C99CC" w14:textId="77777777" w:rsidR="004028A9" w:rsidRPr="00B22641" w:rsidRDefault="00874D1C" w:rsidP="00151392">
            <w:pPr>
              <w:pStyle w:val="TableParagraph"/>
              <w:spacing w:before="15"/>
              <w:jc w:val="center"/>
              <w:rPr>
                <w:color w:val="000000" w:themeColor="text1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lang w:eastAsia="ja-JP"/>
              </w:rPr>
              <w:t>６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28CF" w14:textId="77777777" w:rsidR="004028A9" w:rsidRPr="00B22641" w:rsidRDefault="004028A9" w:rsidP="003C63BB">
            <w:pPr>
              <w:pStyle w:val="TableParagraph"/>
              <w:spacing w:before="15" w:line="264" w:lineRule="auto"/>
              <w:ind w:left="20" w:right="13" w:firstLine="324"/>
              <w:jc w:val="both"/>
              <w:rPr>
                <w:color w:val="000000" w:themeColor="text1"/>
                <w:spacing w:val="20"/>
                <w:lang w:eastAsia="ja-JP"/>
              </w:rPr>
            </w:pPr>
            <w:r w:rsidRPr="00B22641">
              <w:rPr>
                <w:color w:val="000000" w:themeColor="text1"/>
                <w:spacing w:val="20"/>
                <w:lang w:eastAsia="ja-JP"/>
              </w:rPr>
              <w:t>他の地方公共団体における登録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CB7727" w14:textId="77777777" w:rsidR="00A5204B" w:rsidRPr="00B22641" w:rsidRDefault="00A5204B" w:rsidP="00A5204B">
            <w:pPr>
              <w:pStyle w:val="TableParagraph"/>
              <w:ind w:right="255" w:firstLineChars="100" w:firstLine="210"/>
              <w:jc w:val="center"/>
              <w:rPr>
                <w:color w:val="000000" w:themeColor="text1"/>
                <w:sz w:val="21"/>
                <w:lang w:eastAsia="ja-JP"/>
              </w:rPr>
            </w:pPr>
            <w:r w:rsidRPr="00B22641">
              <w:rPr>
                <w:color w:val="000000" w:themeColor="text1"/>
                <w:sz w:val="21"/>
                <w:lang w:eastAsia="ja-JP"/>
              </w:rPr>
              <w:t>登録を受け</w:t>
            </w:r>
            <w:r w:rsidRPr="00B22641">
              <w:rPr>
                <w:rFonts w:hint="eastAsia"/>
                <w:color w:val="000000" w:themeColor="text1"/>
                <w:sz w:val="21"/>
                <w:lang w:eastAsia="ja-JP"/>
              </w:rPr>
              <w:t>た</w:t>
            </w:r>
          </w:p>
          <w:p w14:paraId="2DA6C0A7" w14:textId="77777777" w:rsidR="004028A9" w:rsidRPr="00B22641" w:rsidRDefault="00A5204B" w:rsidP="00A5204B">
            <w:pPr>
              <w:pStyle w:val="TableParagraph"/>
              <w:ind w:right="255"/>
              <w:jc w:val="right"/>
              <w:rPr>
                <w:color w:val="000000" w:themeColor="text1"/>
                <w:sz w:val="21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sz w:val="21"/>
                <w:lang w:eastAsia="ja-JP"/>
              </w:rPr>
              <w:t>地方公共団体名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3983F5" w14:textId="77777777" w:rsidR="004028A9" w:rsidRPr="00B22641" w:rsidRDefault="004028A9" w:rsidP="001D410F">
            <w:pPr>
              <w:pStyle w:val="TableParagraph"/>
              <w:ind w:leftChars="-1" w:left="-2" w:firstLineChars="21" w:firstLine="44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lang w:eastAsia="ja-JP"/>
              </w:rPr>
            </w:pPr>
            <w:r w:rsidRPr="00B22641">
              <w:rPr>
                <w:rFonts w:asciiTheme="majorEastAsia" w:eastAsiaTheme="majorEastAsia" w:hAnsiTheme="majorEastAsia" w:hint="eastAsia"/>
                <w:color w:val="000000" w:themeColor="text1"/>
                <w:sz w:val="21"/>
                <w:lang w:eastAsia="ja-JP"/>
              </w:rPr>
              <w:t>登録・特例届出の別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883E2C" w14:textId="77777777" w:rsidR="004028A9" w:rsidRPr="00B22641" w:rsidRDefault="004028A9" w:rsidP="004028A9">
            <w:pPr>
              <w:pStyle w:val="TableParagraph"/>
              <w:ind w:leftChars="-1" w:left="-2" w:firstLineChars="21" w:firstLine="44"/>
              <w:jc w:val="center"/>
              <w:rPr>
                <w:color w:val="000000" w:themeColor="text1"/>
                <w:sz w:val="21"/>
                <w:lang w:eastAsia="ja-JP"/>
              </w:rPr>
            </w:pPr>
            <w:r w:rsidRPr="00B22641">
              <w:rPr>
                <w:color w:val="000000" w:themeColor="text1"/>
                <w:sz w:val="21"/>
              </w:rPr>
              <w:t>登録</w:t>
            </w:r>
            <w:r w:rsidRPr="00B22641">
              <w:rPr>
                <w:rFonts w:hint="eastAsia"/>
                <w:color w:val="000000" w:themeColor="text1"/>
                <w:sz w:val="21"/>
                <w:lang w:eastAsia="ja-JP"/>
              </w:rPr>
              <w:t>（届出）</w:t>
            </w:r>
          </w:p>
          <w:p w14:paraId="73C5F4AC" w14:textId="77777777" w:rsidR="004028A9" w:rsidRPr="00B22641" w:rsidRDefault="004028A9" w:rsidP="00520AFB">
            <w:pPr>
              <w:pStyle w:val="TableParagraph"/>
              <w:ind w:firstLineChars="100" w:firstLine="210"/>
              <w:rPr>
                <w:color w:val="000000" w:themeColor="text1"/>
                <w:sz w:val="21"/>
                <w:lang w:eastAsia="ja-JP"/>
              </w:rPr>
            </w:pPr>
            <w:r w:rsidRPr="00B22641">
              <w:rPr>
                <w:color w:val="000000" w:themeColor="text1"/>
                <w:sz w:val="21"/>
              </w:rPr>
              <w:t>年</w:t>
            </w:r>
            <w:r w:rsidR="00520AFB" w:rsidRPr="00B22641">
              <w:rPr>
                <w:rFonts w:hint="eastAsia"/>
                <w:color w:val="000000" w:themeColor="text1"/>
                <w:sz w:val="21"/>
                <w:lang w:eastAsia="ja-JP"/>
              </w:rPr>
              <w:t xml:space="preserve"> </w:t>
            </w:r>
            <w:r w:rsidR="00520AFB" w:rsidRPr="00B22641">
              <w:rPr>
                <w:color w:val="000000" w:themeColor="text1"/>
                <w:sz w:val="21"/>
                <w:lang w:eastAsia="ja-JP"/>
              </w:rPr>
              <w:t xml:space="preserve"> </w:t>
            </w:r>
            <w:r w:rsidRPr="00B22641">
              <w:rPr>
                <w:color w:val="000000" w:themeColor="text1"/>
                <w:sz w:val="21"/>
              </w:rPr>
              <w:t>月</w:t>
            </w:r>
            <w:r w:rsidR="00520AFB" w:rsidRPr="00B22641">
              <w:rPr>
                <w:rFonts w:hint="eastAsia"/>
                <w:color w:val="000000" w:themeColor="text1"/>
                <w:sz w:val="21"/>
                <w:lang w:eastAsia="ja-JP"/>
              </w:rPr>
              <w:t xml:space="preserve">  </w:t>
            </w:r>
            <w:r w:rsidRPr="00B22641">
              <w:rPr>
                <w:color w:val="000000" w:themeColor="text1"/>
                <w:sz w:val="21"/>
              </w:rPr>
              <w:t>日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4870C2" w14:textId="77777777" w:rsidR="004028A9" w:rsidRPr="00B22641" w:rsidRDefault="004028A9" w:rsidP="004028A9">
            <w:pPr>
              <w:pStyle w:val="TableParagraph"/>
              <w:jc w:val="center"/>
              <w:rPr>
                <w:color w:val="000000" w:themeColor="text1"/>
                <w:sz w:val="21"/>
                <w:lang w:eastAsia="ja-JP"/>
              </w:rPr>
            </w:pPr>
            <w:r w:rsidRPr="00B22641">
              <w:rPr>
                <w:color w:val="000000" w:themeColor="text1"/>
                <w:sz w:val="21"/>
              </w:rPr>
              <w:t>登録</w:t>
            </w:r>
            <w:r w:rsidRPr="00B22641">
              <w:rPr>
                <w:rFonts w:hint="eastAsia"/>
                <w:color w:val="000000" w:themeColor="text1"/>
                <w:sz w:val="21"/>
                <w:lang w:eastAsia="ja-JP"/>
              </w:rPr>
              <w:t>（届出）</w:t>
            </w:r>
            <w:r w:rsidRPr="00B22641">
              <w:rPr>
                <w:color w:val="000000" w:themeColor="text1"/>
                <w:sz w:val="21"/>
              </w:rPr>
              <w:t>番号</w:t>
            </w:r>
          </w:p>
        </w:tc>
      </w:tr>
      <w:tr w:rsidR="003248A3" w:rsidRPr="00B22641" w14:paraId="4EEE9F1F" w14:textId="77777777" w:rsidTr="00AF794E">
        <w:trPr>
          <w:trHeight w:val="539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F0BC234" w14:textId="77777777" w:rsidR="004028A9" w:rsidRPr="003248A3" w:rsidRDefault="004028A9" w:rsidP="00151392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1263176" w14:textId="77777777" w:rsidR="004028A9" w:rsidRPr="003248A3" w:rsidRDefault="004028A9" w:rsidP="003248A3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445D47" w14:textId="77777777" w:rsidR="004028A9" w:rsidRPr="00B22641" w:rsidRDefault="004028A9" w:rsidP="00921D1F">
            <w:pPr>
              <w:pStyle w:val="TableParagraph"/>
              <w:jc w:val="both"/>
              <w:rPr>
                <w:color w:val="000000" w:themeColor="text1"/>
                <w:sz w:val="21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6BB255E" w14:textId="77777777" w:rsidR="004028A9" w:rsidRPr="00B22641" w:rsidRDefault="004028A9" w:rsidP="004028A9">
            <w:pPr>
              <w:pStyle w:val="TableParagraph"/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lang w:eastAsia="ja-JP"/>
              </w:rPr>
            </w:pPr>
            <w:r w:rsidRPr="00B22641">
              <w:rPr>
                <w:rFonts w:asciiTheme="majorEastAsia" w:eastAsiaTheme="majorEastAsia" w:hAnsiTheme="majorEastAsia" w:hint="eastAsia"/>
                <w:color w:val="000000" w:themeColor="text1"/>
                <w:sz w:val="21"/>
                <w:lang w:eastAsia="ja-JP"/>
              </w:rPr>
              <w:t>登　　録</w:t>
            </w:r>
          </w:p>
          <w:p w14:paraId="54953FF1" w14:textId="77777777" w:rsidR="004028A9" w:rsidRPr="00B22641" w:rsidRDefault="004028A9" w:rsidP="004028A9">
            <w:pPr>
              <w:pStyle w:val="TableParagraph"/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B22641">
              <w:rPr>
                <w:rFonts w:asciiTheme="majorEastAsia" w:eastAsiaTheme="majorEastAsia" w:hAnsiTheme="majorEastAsia" w:hint="eastAsia"/>
                <w:color w:val="000000" w:themeColor="text1"/>
                <w:sz w:val="21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C2F49C" w14:textId="77777777" w:rsidR="004028A9" w:rsidRPr="00B22641" w:rsidRDefault="004028A9" w:rsidP="00921D1F">
            <w:pPr>
              <w:pStyle w:val="TableParagraph"/>
              <w:jc w:val="both"/>
              <w:rPr>
                <w:color w:val="000000" w:themeColor="text1"/>
                <w:sz w:val="21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2F12BC" w14:textId="77777777" w:rsidR="004028A9" w:rsidRPr="00B22641" w:rsidRDefault="004028A9" w:rsidP="00921D1F">
            <w:pPr>
              <w:pStyle w:val="TableParagraph"/>
              <w:jc w:val="both"/>
              <w:rPr>
                <w:color w:val="000000" w:themeColor="text1"/>
                <w:sz w:val="21"/>
              </w:rPr>
            </w:pPr>
          </w:p>
        </w:tc>
      </w:tr>
      <w:tr w:rsidR="003248A3" w:rsidRPr="00B22641" w14:paraId="3D6F7A01" w14:textId="77777777" w:rsidTr="00AF794E">
        <w:trPr>
          <w:trHeight w:val="676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335B4686" w14:textId="77777777" w:rsidR="004028A9" w:rsidRPr="003248A3" w:rsidRDefault="004028A9" w:rsidP="00151392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FAD497C" w14:textId="77777777" w:rsidR="004028A9" w:rsidRPr="003248A3" w:rsidRDefault="004028A9" w:rsidP="003248A3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7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E90CD6" w14:textId="77777777" w:rsidR="004028A9" w:rsidRPr="00B22641" w:rsidRDefault="004028A9" w:rsidP="00921D1F">
            <w:pPr>
              <w:pStyle w:val="TableParagraph"/>
              <w:jc w:val="both"/>
              <w:rPr>
                <w:color w:val="000000" w:themeColor="text1"/>
                <w:sz w:val="21"/>
              </w:rPr>
            </w:pPr>
          </w:p>
        </w:tc>
        <w:tc>
          <w:tcPr>
            <w:tcW w:w="16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89E5213" w14:textId="77777777" w:rsidR="004028A9" w:rsidRPr="00B22641" w:rsidRDefault="004028A9" w:rsidP="004028A9">
            <w:pPr>
              <w:pStyle w:val="TableParagraph"/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lang w:eastAsia="ja-JP"/>
              </w:rPr>
            </w:pPr>
            <w:r w:rsidRPr="00B22641">
              <w:rPr>
                <w:rFonts w:asciiTheme="majorEastAsia" w:eastAsiaTheme="majorEastAsia" w:hAnsiTheme="majorEastAsia" w:hint="eastAsia"/>
                <w:color w:val="000000" w:themeColor="text1"/>
                <w:sz w:val="21"/>
                <w:lang w:eastAsia="ja-JP"/>
              </w:rPr>
              <w:t>登　　録</w:t>
            </w:r>
          </w:p>
          <w:p w14:paraId="0CBF5EB3" w14:textId="77777777" w:rsidR="004028A9" w:rsidRPr="00B22641" w:rsidRDefault="004028A9" w:rsidP="004028A9">
            <w:pPr>
              <w:pStyle w:val="TableParagraph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B22641">
              <w:rPr>
                <w:rFonts w:asciiTheme="majorEastAsia" w:eastAsiaTheme="majorEastAsia" w:hAnsiTheme="majorEastAsia" w:hint="eastAsia"/>
                <w:color w:val="000000" w:themeColor="text1"/>
                <w:sz w:val="21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A0AA8F" w14:textId="77777777" w:rsidR="004028A9" w:rsidRPr="00B22641" w:rsidRDefault="004028A9" w:rsidP="00921D1F">
            <w:pPr>
              <w:pStyle w:val="TableParagraph"/>
              <w:jc w:val="both"/>
              <w:rPr>
                <w:color w:val="000000" w:themeColor="text1"/>
                <w:sz w:val="21"/>
              </w:rPr>
            </w:pPr>
          </w:p>
        </w:tc>
        <w:tc>
          <w:tcPr>
            <w:tcW w:w="209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BBE5E6" w14:textId="77777777" w:rsidR="004028A9" w:rsidRPr="00B22641" w:rsidRDefault="004028A9" w:rsidP="00921D1F">
            <w:pPr>
              <w:pStyle w:val="TableParagraph"/>
              <w:jc w:val="both"/>
              <w:rPr>
                <w:color w:val="000000" w:themeColor="text1"/>
                <w:sz w:val="21"/>
              </w:rPr>
            </w:pPr>
          </w:p>
        </w:tc>
      </w:tr>
      <w:tr w:rsidR="003248A3" w:rsidRPr="00B22641" w14:paraId="570FB77E" w14:textId="77777777" w:rsidTr="00AF794E">
        <w:trPr>
          <w:trHeight w:val="676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8A83CD8" w14:textId="77777777" w:rsidR="004028A9" w:rsidRPr="003248A3" w:rsidRDefault="004028A9" w:rsidP="00151392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9332B6B" w14:textId="77777777" w:rsidR="004028A9" w:rsidRPr="003248A3" w:rsidRDefault="004028A9" w:rsidP="003248A3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7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1598F0" w14:textId="77777777" w:rsidR="004028A9" w:rsidRPr="00B22641" w:rsidRDefault="004028A9" w:rsidP="00921D1F">
            <w:pPr>
              <w:pStyle w:val="TableParagraph"/>
              <w:jc w:val="both"/>
              <w:rPr>
                <w:color w:val="000000" w:themeColor="text1"/>
                <w:sz w:val="21"/>
              </w:rPr>
            </w:pPr>
          </w:p>
        </w:tc>
        <w:tc>
          <w:tcPr>
            <w:tcW w:w="16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6990CB3" w14:textId="77777777" w:rsidR="004028A9" w:rsidRPr="00B22641" w:rsidRDefault="004028A9" w:rsidP="004028A9">
            <w:pPr>
              <w:pStyle w:val="TableParagraph"/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lang w:eastAsia="ja-JP"/>
              </w:rPr>
            </w:pPr>
            <w:r w:rsidRPr="00B22641">
              <w:rPr>
                <w:rFonts w:asciiTheme="majorEastAsia" w:eastAsiaTheme="majorEastAsia" w:hAnsiTheme="majorEastAsia" w:hint="eastAsia"/>
                <w:color w:val="000000" w:themeColor="text1"/>
                <w:sz w:val="21"/>
                <w:lang w:eastAsia="ja-JP"/>
              </w:rPr>
              <w:t>登　　録</w:t>
            </w:r>
          </w:p>
          <w:p w14:paraId="2888FCE1" w14:textId="77777777" w:rsidR="004028A9" w:rsidRPr="00B22641" w:rsidRDefault="004028A9" w:rsidP="004028A9">
            <w:pPr>
              <w:pStyle w:val="TableParagraph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B22641">
              <w:rPr>
                <w:rFonts w:asciiTheme="majorEastAsia" w:eastAsiaTheme="majorEastAsia" w:hAnsiTheme="majorEastAsia" w:hint="eastAsia"/>
                <w:color w:val="000000" w:themeColor="text1"/>
                <w:sz w:val="21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5A1304" w14:textId="77777777" w:rsidR="004028A9" w:rsidRPr="00B22641" w:rsidRDefault="004028A9" w:rsidP="00921D1F">
            <w:pPr>
              <w:pStyle w:val="TableParagraph"/>
              <w:jc w:val="both"/>
              <w:rPr>
                <w:color w:val="000000" w:themeColor="text1"/>
                <w:sz w:val="21"/>
              </w:rPr>
            </w:pPr>
          </w:p>
        </w:tc>
        <w:tc>
          <w:tcPr>
            <w:tcW w:w="209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983AAC" w14:textId="77777777" w:rsidR="004028A9" w:rsidRPr="00B22641" w:rsidRDefault="004028A9" w:rsidP="00921D1F">
            <w:pPr>
              <w:pStyle w:val="TableParagraph"/>
              <w:jc w:val="both"/>
              <w:rPr>
                <w:color w:val="000000" w:themeColor="text1"/>
                <w:sz w:val="21"/>
              </w:rPr>
            </w:pPr>
          </w:p>
        </w:tc>
      </w:tr>
      <w:tr w:rsidR="003248A3" w:rsidRPr="00B22641" w14:paraId="0A44E2AD" w14:textId="77777777" w:rsidTr="00AF794E">
        <w:trPr>
          <w:trHeight w:val="676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0FF42E7" w14:textId="77777777" w:rsidR="004028A9" w:rsidRPr="003248A3" w:rsidRDefault="004028A9" w:rsidP="00151392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BB66180" w14:textId="77777777" w:rsidR="004028A9" w:rsidRPr="003248A3" w:rsidRDefault="004028A9" w:rsidP="003248A3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7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C72D37" w14:textId="77777777" w:rsidR="004028A9" w:rsidRPr="00B22641" w:rsidRDefault="004028A9" w:rsidP="00921D1F">
            <w:pPr>
              <w:pStyle w:val="TableParagraph"/>
              <w:jc w:val="both"/>
              <w:rPr>
                <w:color w:val="000000" w:themeColor="text1"/>
                <w:sz w:val="21"/>
              </w:rPr>
            </w:pPr>
          </w:p>
        </w:tc>
        <w:tc>
          <w:tcPr>
            <w:tcW w:w="16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A1E55ED" w14:textId="77777777" w:rsidR="004028A9" w:rsidRPr="00B22641" w:rsidRDefault="004028A9" w:rsidP="004028A9">
            <w:pPr>
              <w:pStyle w:val="TableParagraph"/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lang w:eastAsia="ja-JP"/>
              </w:rPr>
            </w:pPr>
            <w:r w:rsidRPr="00B22641">
              <w:rPr>
                <w:rFonts w:asciiTheme="majorEastAsia" w:eastAsiaTheme="majorEastAsia" w:hAnsiTheme="majorEastAsia" w:hint="eastAsia"/>
                <w:color w:val="000000" w:themeColor="text1"/>
                <w:sz w:val="21"/>
                <w:lang w:eastAsia="ja-JP"/>
              </w:rPr>
              <w:t>登　　録</w:t>
            </w:r>
          </w:p>
          <w:p w14:paraId="48D30864" w14:textId="77777777" w:rsidR="004028A9" w:rsidRPr="00B22641" w:rsidRDefault="004028A9" w:rsidP="004028A9">
            <w:pPr>
              <w:pStyle w:val="TableParagraph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B22641">
              <w:rPr>
                <w:rFonts w:asciiTheme="majorEastAsia" w:eastAsiaTheme="majorEastAsia" w:hAnsiTheme="majorEastAsia" w:hint="eastAsia"/>
                <w:color w:val="000000" w:themeColor="text1"/>
                <w:sz w:val="21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F5AD02" w14:textId="77777777" w:rsidR="004028A9" w:rsidRPr="00B22641" w:rsidRDefault="004028A9" w:rsidP="00921D1F">
            <w:pPr>
              <w:pStyle w:val="TableParagraph"/>
              <w:jc w:val="both"/>
              <w:rPr>
                <w:color w:val="000000" w:themeColor="text1"/>
                <w:sz w:val="21"/>
              </w:rPr>
            </w:pPr>
          </w:p>
        </w:tc>
        <w:tc>
          <w:tcPr>
            <w:tcW w:w="209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FB06EA" w14:textId="77777777" w:rsidR="004028A9" w:rsidRPr="00B22641" w:rsidRDefault="004028A9" w:rsidP="00921D1F">
            <w:pPr>
              <w:pStyle w:val="TableParagraph"/>
              <w:jc w:val="both"/>
              <w:rPr>
                <w:color w:val="000000" w:themeColor="text1"/>
                <w:sz w:val="21"/>
              </w:rPr>
            </w:pPr>
          </w:p>
        </w:tc>
      </w:tr>
      <w:tr w:rsidR="003248A3" w:rsidRPr="00B22641" w14:paraId="3AD0E6F5" w14:textId="77777777" w:rsidTr="00AF794E">
        <w:trPr>
          <w:trHeight w:val="676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FB8CC02" w14:textId="77777777" w:rsidR="004028A9" w:rsidRPr="003248A3" w:rsidRDefault="004028A9" w:rsidP="00151392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F77354E" w14:textId="77777777" w:rsidR="004028A9" w:rsidRPr="003248A3" w:rsidRDefault="004028A9" w:rsidP="003248A3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7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44BD3D" w14:textId="77777777" w:rsidR="004028A9" w:rsidRPr="00B22641" w:rsidRDefault="004028A9" w:rsidP="00921D1F">
            <w:pPr>
              <w:pStyle w:val="TableParagraph"/>
              <w:jc w:val="both"/>
              <w:rPr>
                <w:color w:val="000000" w:themeColor="text1"/>
                <w:sz w:val="21"/>
              </w:rPr>
            </w:pPr>
          </w:p>
        </w:tc>
        <w:tc>
          <w:tcPr>
            <w:tcW w:w="166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1CA712" w14:textId="77777777" w:rsidR="004028A9" w:rsidRPr="00B22641" w:rsidRDefault="004028A9" w:rsidP="004028A9">
            <w:pPr>
              <w:pStyle w:val="TableParagraph"/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lang w:eastAsia="ja-JP"/>
              </w:rPr>
            </w:pPr>
            <w:r w:rsidRPr="00B22641">
              <w:rPr>
                <w:rFonts w:asciiTheme="majorEastAsia" w:eastAsiaTheme="majorEastAsia" w:hAnsiTheme="majorEastAsia" w:hint="eastAsia"/>
                <w:color w:val="000000" w:themeColor="text1"/>
                <w:sz w:val="21"/>
                <w:lang w:eastAsia="ja-JP"/>
              </w:rPr>
              <w:t>登　　録</w:t>
            </w:r>
          </w:p>
          <w:p w14:paraId="21425C8B" w14:textId="77777777" w:rsidR="004028A9" w:rsidRPr="00B22641" w:rsidRDefault="004028A9" w:rsidP="004028A9">
            <w:pPr>
              <w:pStyle w:val="TableParagraph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B22641">
              <w:rPr>
                <w:rFonts w:asciiTheme="majorEastAsia" w:eastAsiaTheme="majorEastAsia" w:hAnsiTheme="majorEastAsia" w:hint="eastAsia"/>
                <w:color w:val="000000" w:themeColor="text1"/>
                <w:sz w:val="21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E515D8" w14:textId="77777777" w:rsidR="004028A9" w:rsidRPr="00B22641" w:rsidRDefault="004028A9" w:rsidP="00921D1F">
            <w:pPr>
              <w:pStyle w:val="TableParagraph"/>
              <w:jc w:val="both"/>
              <w:rPr>
                <w:color w:val="000000" w:themeColor="text1"/>
                <w:sz w:val="21"/>
              </w:rPr>
            </w:pPr>
          </w:p>
        </w:tc>
        <w:tc>
          <w:tcPr>
            <w:tcW w:w="209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83AEAD" w14:textId="77777777" w:rsidR="004028A9" w:rsidRPr="00B22641" w:rsidRDefault="004028A9" w:rsidP="00921D1F">
            <w:pPr>
              <w:pStyle w:val="TableParagraph"/>
              <w:jc w:val="both"/>
              <w:rPr>
                <w:color w:val="000000" w:themeColor="text1"/>
                <w:sz w:val="21"/>
              </w:rPr>
            </w:pPr>
          </w:p>
        </w:tc>
      </w:tr>
      <w:tr w:rsidR="003248A3" w:rsidRPr="00B22641" w14:paraId="266C5140" w14:textId="77777777" w:rsidTr="00AF794E">
        <w:trPr>
          <w:trHeight w:val="676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39231C" w14:textId="77777777" w:rsidR="0041574B" w:rsidRPr="003248A3" w:rsidRDefault="00805F86" w:rsidP="00151392">
            <w:pPr>
              <w:jc w:val="center"/>
              <w:rPr>
                <w:color w:val="000000" w:themeColor="text1"/>
                <w:sz w:val="2"/>
                <w:szCs w:val="2"/>
              </w:rPr>
            </w:pPr>
            <w:r w:rsidRPr="00B22641">
              <w:rPr>
                <w:rFonts w:hint="eastAsia"/>
                <w:color w:val="000000" w:themeColor="text1"/>
                <w:szCs w:val="24"/>
                <w:lang w:eastAsia="ja-JP"/>
              </w:rPr>
              <w:t>７</w:t>
            </w:r>
          </w:p>
        </w:tc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04EEC5" w14:textId="77777777" w:rsidR="0041574B" w:rsidRPr="003248A3" w:rsidRDefault="0041574B" w:rsidP="003248A3">
            <w:pPr>
              <w:ind w:firstLineChars="100" w:firstLine="240"/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  <w:lang w:eastAsia="ja-JP"/>
              </w:rPr>
            </w:pPr>
            <w:r w:rsidRPr="00B22641">
              <w:rPr>
                <w:rFonts w:asciiTheme="majorEastAsia" w:eastAsiaTheme="majorEastAsia" w:hAnsiTheme="majorEastAsia" w:hint="eastAsia"/>
                <w:color w:val="000000" w:themeColor="text1"/>
                <w:spacing w:val="20"/>
                <w:lang w:eastAsia="ja-JP"/>
              </w:rPr>
              <w:t>所属する屋外広告業の事業者団体</w:t>
            </w:r>
          </w:p>
        </w:tc>
        <w:tc>
          <w:tcPr>
            <w:tcW w:w="7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48D050" w14:textId="77777777" w:rsidR="0041574B" w:rsidRPr="00B22641" w:rsidRDefault="0041574B" w:rsidP="00921D1F">
            <w:pPr>
              <w:pStyle w:val="TableParagraph"/>
              <w:jc w:val="both"/>
              <w:rPr>
                <w:color w:val="000000" w:themeColor="text1"/>
                <w:sz w:val="21"/>
                <w:lang w:eastAsia="ja-JP"/>
              </w:rPr>
            </w:pPr>
          </w:p>
        </w:tc>
      </w:tr>
    </w:tbl>
    <w:p w14:paraId="2475C2F8" w14:textId="77777777" w:rsidR="0041574B" w:rsidRPr="00B22641" w:rsidRDefault="0041574B" w:rsidP="0041574B">
      <w:pPr>
        <w:pStyle w:val="a3"/>
        <w:spacing w:before="133"/>
        <w:ind w:left="114"/>
        <w:rPr>
          <w:color w:val="000000" w:themeColor="text1"/>
          <w:sz w:val="18"/>
          <w:lang w:eastAsia="ja-JP"/>
        </w:rPr>
      </w:pPr>
      <w:r w:rsidRPr="00B22641">
        <w:rPr>
          <w:color w:val="000000" w:themeColor="text1"/>
          <w:sz w:val="18"/>
          <w:lang w:eastAsia="ja-JP"/>
        </w:rPr>
        <w:t>備考</w:t>
      </w:r>
    </w:p>
    <w:p w14:paraId="54C558D8" w14:textId="77777777" w:rsidR="0041574B" w:rsidRPr="00B22641" w:rsidRDefault="0041574B" w:rsidP="00EA4200">
      <w:pPr>
        <w:pStyle w:val="a3"/>
        <w:tabs>
          <w:tab w:val="left" w:pos="884"/>
        </w:tabs>
        <w:spacing w:line="300" w:lineRule="exact"/>
        <w:ind w:left="355"/>
        <w:rPr>
          <w:color w:val="000000" w:themeColor="text1"/>
          <w:sz w:val="18"/>
          <w:lang w:eastAsia="ja-JP"/>
        </w:rPr>
      </w:pPr>
      <w:r w:rsidRPr="00B22641">
        <w:rPr>
          <w:color w:val="000000" w:themeColor="text1"/>
          <w:sz w:val="18"/>
          <w:lang w:eastAsia="ja-JP"/>
        </w:rPr>
        <w:t>１</w:t>
      </w:r>
      <w:r w:rsidR="0008659B" w:rsidRPr="00B22641">
        <w:rPr>
          <w:rFonts w:hint="eastAsia"/>
          <w:color w:val="000000" w:themeColor="text1"/>
          <w:sz w:val="18"/>
          <w:lang w:eastAsia="ja-JP"/>
        </w:rPr>
        <w:t xml:space="preserve"> </w:t>
      </w:r>
      <w:r w:rsidR="0008659B" w:rsidRPr="00B22641">
        <w:rPr>
          <w:color w:val="000000" w:themeColor="text1"/>
          <w:sz w:val="18"/>
          <w:lang w:eastAsia="ja-JP"/>
        </w:rPr>
        <w:t xml:space="preserve"> </w:t>
      </w:r>
      <w:r w:rsidRPr="00B22641">
        <w:rPr>
          <w:color w:val="000000" w:themeColor="text1"/>
          <w:spacing w:val="22"/>
          <w:sz w:val="18"/>
          <w:lang w:eastAsia="ja-JP"/>
        </w:rPr>
        <w:t>※印のある欄には初回登録の場合、記入しないこと。</w:t>
      </w:r>
    </w:p>
    <w:p w14:paraId="31EE2B83" w14:textId="77777777" w:rsidR="0041574B" w:rsidRPr="00B22641" w:rsidRDefault="0041574B" w:rsidP="00EA4200">
      <w:pPr>
        <w:pStyle w:val="a3"/>
        <w:tabs>
          <w:tab w:val="left" w:pos="891"/>
          <w:tab w:val="left" w:pos="1964"/>
        </w:tabs>
        <w:spacing w:line="300" w:lineRule="exact"/>
        <w:ind w:left="709" w:right="127" w:hanging="355"/>
        <w:rPr>
          <w:color w:val="000000" w:themeColor="text1"/>
          <w:spacing w:val="22"/>
          <w:sz w:val="18"/>
          <w:lang w:eastAsia="ja-JP"/>
        </w:rPr>
      </w:pPr>
      <w:r w:rsidRPr="00B22641">
        <w:rPr>
          <w:color w:val="000000" w:themeColor="text1"/>
          <w:sz w:val="18"/>
          <w:lang w:eastAsia="ja-JP"/>
        </w:rPr>
        <w:t>２</w:t>
      </w:r>
      <w:r w:rsidRPr="00B22641">
        <w:rPr>
          <w:color w:val="000000" w:themeColor="text1"/>
          <w:sz w:val="18"/>
          <w:lang w:eastAsia="ja-JP"/>
        </w:rPr>
        <w:tab/>
      </w:r>
      <w:r w:rsidRPr="00B22641">
        <w:rPr>
          <w:color w:val="000000" w:themeColor="text1"/>
          <w:spacing w:val="26"/>
          <w:sz w:val="18"/>
          <w:lang w:eastAsia="ja-JP"/>
        </w:rPr>
        <w:t>「新</w:t>
      </w:r>
      <w:r w:rsidRPr="00B22641">
        <w:rPr>
          <w:color w:val="000000" w:themeColor="text1"/>
          <w:sz w:val="18"/>
          <w:lang w:eastAsia="ja-JP"/>
        </w:rPr>
        <w:t>規</w:t>
      </w:r>
      <w:r w:rsidR="00A512B5" w:rsidRPr="00B22641">
        <w:rPr>
          <w:rFonts w:hint="eastAsia"/>
          <w:color w:val="000000" w:themeColor="text1"/>
          <w:sz w:val="18"/>
          <w:lang w:eastAsia="ja-JP"/>
        </w:rPr>
        <w:t xml:space="preserve">  </w:t>
      </w:r>
      <w:r w:rsidRPr="00B22641">
        <w:rPr>
          <w:color w:val="000000" w:themeColor="text1"/>
          <w:spacing w:val="26"/>
          <w:sz w:val="18"/>
          <w:lang w:eastAsia="ja-JP"/>
        </w:rPr>
        <w:t>更新」及び「法人・個人</w:t>
      </w:r>
      <w:r w:rsidRPr="00B22641">
        <w:rPr>
          <w:color w:val="000000" w:themeColor="text1"/>
          <w:spacing w:val="25"/>
          <w:sz w:val="18"/>
          <w:lang w:eastAsia="ja-JP"/>
        </w:rPr>
        <w:t>の</w:t>
      </w:r>
      <w:r w:rsidRPr="00B22641">
        <w:rPr>
          <w:color w:val="000000" w:themeColor="text1"/>
          <w:spacing w:val="26"/>
          <w:sz w:val="18"/>
          <w:lang w:eastAsia="ja-JP"/>
        </w:rPr>
        <w:t>別」</w:t>
      </w:r>
      <w:r w:rsidR="001D410F" w:rsidRPr="00B22641">
        <w:rPr>
          <w:rFonts w:hint="eastAsia"/>
          <w:color w:val="000000" w:themeColor="text1"/>
          <w:spacing w:val="26"/>
          <w:sz w:val="18"/>
          <w:lang w:eastAsia="ja-JP"/>
        </w:rPr>
        <w:t>、「登録・特例届出の別」</w:t>
      </w:r>
      <w:r w:rsidRPr="00B22641">
        <w:rPr>
          <w:color w:val="000000" w:themeColor="text1"/>
          <w:spacing w:val="26"/>
          <w:sz w:val="18"/>
          <w:lang w:eastAsia="ja-JP"/>
        </w:rPr>
        <w:t>については、それぞれ該当するも</w:t>
      </w:r>
      <w:r w:rsidRPr="00B22641">
        <w:rPr>
          <w:color w:val="000000" w:themeColor="text1"/>
          <w:spacing w:val="22"/>
          <w:sz w:val="18"/>
          <w:lang w:eastAsia="ja-JP"/>
        </w:rPr>
        <w:t>のに丸印を付すこと。</w:t>
      </w:r>
    </w:p>
    <w:p w14:paraId="190820A7" w14:textId="77777777" w:rsidR="00B44D0F" w:rsidRPr="00B22641" w:rsidRDefault="00EA4200" w:rsidP="00EA4200">
      <w:pPr>
        <w:pStyle w:val="a3"/>
        <w:spacing w:line="300" w:lineRule="exact"/>
        <w:ind w:leftChars="176" w:left="680" w:right="250" w:hangingChars="145" w:hanging="293"/>
        <w:rPr>
          <w:color w:val="000000" w:themeColor="text1"/>
          <w:spacing w:val="22"/>
          <w:sz w:val="18"/>
          <w:szCs w:val="20"/>
          <w:lang w:eastAsia="ja-JP"/>
        </w:rPr>
      </w:pPr>
      <w:r w:rsidRPr="00B22641">
        <w:rPr>
          <w:rFonts w:hint="eastAsia"/>
          <w:color w:val="000000" w:themeColor="text1"/>
          <w:spacing w:val="22"/>
          <w:sz w:val="18"/>
          <w:szCs w:val="20"/>
          <w:lang w:eastAsia="ja-JP"/>
        </w:rPr>
        <w:t xml:space="preserve">３ </w:t>
      </w:r>
      <w:r w:rsidR="00B44D0F" w:rsidRPr="00B22641">
        <w:rPr>
          <w:rFonts w:hint="eastAsia"/>
          <w:color w:val="000000" w:themeColor="text1"/>
          <w:spacing w:val="22"/>
          <w:sz w:val="18"/>
          <w:szCs w:val="20"/>
          <w:lang w:eastAsia="ja-JP"/>
        </w:rPr>
        <w:t>各欄において、全てを記入できない場合には、適宜、用紙を追加して記入すること。</w:t>
      </w:r>
    </w:p>
    <w:p w14:paraId="67D954E6" w14:textId="77777777" w:rsidR="00B44D0F" w:rsidRPr="00B22641" w:rsidRDefault="00EA4200" w:rsidP="00EA4200">
      <w:pPr>
        <w:pStyle w:val="a3"/>
        <w:spacing w:line="300" w:lineRule="exact"/>
        <w:ind w:leftChars="176" w:left="680" w:right="250" w:hangingChars="145" w:hanging="293"/>
        <w:rPr>
          <w:color w:val="000000" w:themeColor="text1"/>
          <w:spacing w:val="22"/>
          <w:sz w:val="18"/>
          <w:szCs w:val="20"/>
          <w:lang w:eastAsia="ja-JP"/>
        </w:rPr>
      </w:pPr>
      <w:r w:rsidRPr="00B22641">
        <w:rPr>
          <w:rFonts w:hint="eastAsia"/>
          <w:color w:val="000000" w:themeColor="text1"/>
          <w:spacing w:val="22"/>
          <w:sz w:val="18"/>
          <w:szCs w:val="20"/>
          <w:lang w:eastAsia="ja-JP"/>
        </w:rPr>
        <w:t xml:space="preserve">４ </w:t>
      </w:r>
      <w:r w:rsidR="00B44D0F" w:rsidRPr="00B22641">
        <w:rPr>
          <w:rFonts w:hint="eastAsia"/>
          <w:color w:val="000000" w:themeColor="text1"/>
          <w:spacing w:val="22"/>
          <w:sz w:val="18"/>
          <w:szCs w:val="20"/>
          <w:lang w:eastAsia="ja-JP"/>
        </w:rPr>
        <w:t>用紙の大きさは、日本</w:t>
      </w:r>
      <w:r w:rsidR="00DC37B0" w:rsidRPr="00B22641">
        <w:rPr>
          <w:rFonts w:hint="eastAsia"/>
          <w:color w:val="000000" w:themeColor="text1"/>
          <w:spacing w:val="22"/>
          <w:sz w:val="18"/>
          <w:szCs w:val="20"/>
          <w:lang w:eastAsia="ja-JP"/>
        </w:rPr>
        <w:t>産業</w:t>
      </w:r>
      <w:r w:rsidR="00B44D0F" w:rsidRPr="00B22641">
        <w:rPr>
          <w:rFonts w:hint="eastAsia"/>
          <w:color w:val="000000" w:themeColor="text1"/>
          <w:spacing w:val="22"/>
          <w:sz w:val="18"/>
          <w:szCs w:val="20"/>
          <w:lang w:eastAsia="ja-JP"/>
        </w:rPr>
        <w:t>規格A4とする。</w:t>
      </w:r>
    </w:p>
    <w:p w14:paraId="179AD82B" w14:textId="77777777" w:rsidR="008235E0" w:rsidRPr="00B22641" w:rsidRDefault="00EF22CE" w:rsidP="002A22AF">
      <w:pPr>
        <w:pStyle w:val="a3"/>
        <w:spacing w:line="300" w:lineRule="exact"/>
        <w:ind w:leftChars="176" w:left="680" w:right="250" w:hangingChars="145" w:hanging="293"/>
        <w:rPr>
          <w:color w:val="000000" w:themeColor="text1"/>
          <w:spacing w:val="22"/>
          <w:sz w:val="18"/>
          <w:szCs w:val="20"/>
          <w:lang w:eastAsia="ja-JP"/>
        </w:rPr>
      </w:pPr>
      <w:r w:rsidRPr="00B22641">
        <w:rPr>
          <w:rFonts w:hint="eastAsia"/>
          <w:color w:val="000000" w:themeColor="text1"/>
          <w:spacing w:val="22"/>
          <w:sz w:val="18"/>
          <w:szCs w:val="20"/>
          <w:lang w:eastAsia="ja-JP"/>
        </w:rPr>
        <w:t>５</w:t>
      </w:r>
      <w:r w:rsidR="00EA4200" w:rsidRPr="00B22641">
        <w:rPr>
          <w:rFonts w:hint="eastAsia"/>
          <w:color w:val="000000" w:themeColor="text1"/>
          <w:spacing w:val="22"/>
          <w:sz w:val="18"/>
          <w:szCs w:val="20"/>
          <w:lang w:eastAsia="ja-JP"/>
        </w:rPr>
        <w:t xml:space="preserve"> </w:t>
      </w:r>
      <w:r w:rsidR="008235E0" w:rsidRPr="00B22641">
        <w:rPr>
          <w:rFonts w:hint="eastAsia"/>
          <w:color w:val="000000" w:themeColor="text1"/>
          <w:spacing w:val="22"/>
          <w:sz w:val="18"/>
          <w:szCs w:val="20"/>
          <w:lang w:eastAsia="ja-JP"/>
        </w:rPr>
        <w:t>業務主任者の</w:t>
      </w:r>
      <w:r w:rsidR="00AD1923" w:rsidRPr="00B22641">
        <w:rPr>
          <w:rFonts w:hint="eastAsia"/>
          <w:color w:val="000000" w:themeColor="text1"/>
          <w:spacing w:val="22"/>
          <w:sz w:val="18"/>
          <w:szCs w:val="20"/>
          <w:lang w:eastAsia="ja-JP"/>
        </w:rPr>
        <w:t>「資格名及び交付番号等」</w:t>
      </w:r>
      <w:r w:rsidR="008235E0" w:rsidRPr="00B22641">
        <w:rPr>
          <w:rFonts w:hint="eastAsia"/>
          <w:color w:val="000000" w:themeColor="text1"/>
          <w:spacing w:val="22"/>
          <w:sz w:val="18"/>
          <w:szCs w:val="20"/>
          <w:lang w:eastAsia="ja-JP"/>
        </w:rPr>
        <w:t>欄には、屋外広告士、講習会修了者、職業訓練指導員、技能</w:t>
      </w:r>
      <w:r w:rsidR="00345F8C" w:rsidRPr="00B22641">
        <w:rPr>
          <w:rFonts w:hint="eastAsia"/>
          <w:color w:val="000000" w:themeColor="text1"/>
          <w:spacing w:val="22"/>
          <w:sz w:val="18"/>
          <w:szCs w:val="20"/>
          <w:lang w:eastAsia="ja-JP"/>
        </w:rPr>
        <w:t>検定合格者</w:t>
      </w:r>
      <w:r w:rsidR="00DD6606" w:rsidRPr="00B22641">
        <w:rPr>
          <w:rFonts w:hint="eastAsia"/>
          <w:color w:val="000000" w:themeColor="text1"/>
          <w:spacing w:val="22"/>
          <w:sz w:val="18"/>
          <w:szCs w:val="20"/>
          <w:lang w:eastAsia="ja-JP"/>
        </w:rPr>
        <w:t>、</w:t>
      </w:r>
      <w:r w:rsidR="00345F8C" w:rsidRPr="00B22641">
        <w:rPr>
          <w:rFonts w:hint="eastAsia"/>
          <w:color w:val="000000" w:themeColor="text1"/>
          <w:spacing w:val="22"/>
          <w:sz w:val="18"/>
          <w:szCs w:val="20"/>
          <w:lang w:eastAsia="ja-JP"/>
        </w:rPr>
        <w:t>職業訓練修了者（広告美術仕上げに係るもの）等</w:t>
      </w:r>
      <w:r w:rsidR="008235E0" w:rsidRPr="00B22641">
        <w:rPr>
          <w:rFonts w:hint="eastAsia"/>
          <w:color w:val="000000" w:themeColor="text1"/>
          <w:spacing w:val="22"/>
          <w:sz w:val="18"/>
          <w:szCs w:val="20"/>
          <w:lang w:eastAsia="ja-JP"/>
        </w:rPr>
        <w:t>の別及び交付番号等を記入すること。</w:t>
      </w:r>
    </w:p>
    <w:p w14:paraId="2A63B094" w14:textId="77777777" w:rsidR="00AD1923" w:rsidRPr="00B22641" w:rsidRDefault="00EF22CE" w:rsidP="00D963EA">
      <w:pPr>
        <w:pStyle w:val="a3"/>
        <w:spacing w:line="300" w:lineRule="exact"/>
        <w:ind w:leftChars="176" w:left="680" w:right="250" w:hangingChars="145" w:hanging="293"/>
        <w:rPr>
          <w:color w:val="000000" w:themeColor="text1"/>
          <w:spacing w:val="22"/>
          <w:sz w:val="18"/>
          <w:szCs w:val="20"/>
          <w:lang w:eastAsia="ja-JP"/>
        </w:rPr>
      </w:pPr>
      <w:r w:rsidRPr="00B22641">
        <w:rPr>
          <w:rFonts w:hint="eastAsia"/>
          <w:color w:val="000000" w:themeColor="text1"/>
          <w:spacing w:val="22"/>
          <w:sz w:val="18"/>
          <w:szCs w:val="20"/>
          <w:lang w:eastAsia="ja-JP"/>
        </w:rPr>
        <w:t>６</w:t>
      </w:r>
      <w:r w:rsidR="00EA4200" w:rsidRPr="00B22641">
        <w:rPr>
          <w:rFonts w:hint="eastAsia"/>
          <w:color w:val="000000" w:themeColor="text1"/>
          <w:spacing w:val="22"/>
          <w:sz w:val="18"/>
          <w:szCs w:val="20"/>
          <w:lang w:eastAsia="ja-JP"/>
        </w:rPr>
        <w:t xml:space="preserve"> </w:t>
      </w:r>
      <w:r w:rsidR="00634D83" w:rsidRPr="00B22641">
        <w:rPr>
          <w:rFonts w:hint="eastAsia"/>
          <w:color w:val="000000" w:themeColor="text1"/>
          <w:spacing w:val="22"/>
          <w:sz w:val="18"/>
          <w:szCs w:val="20"/>
          <w:lang w:eastAsia="ja-JP"/>
        </w:rPr>
        <w:t>「群馬</w:t>
      </w:r>
      <w:r w:rsidR="00AD1923" w:rsidRPr="00B22641">
        <w:rPr>
          <w:rFonts w:hint="eastAsia"/>
          <w:color w:val="000000" w:themeColor="text1"/>
          <w:spacing w:val="22"/>
          <w:sz w:val="18"/>
          <w:szCs w:val="20"/>
          <w:lang w:eastAsia="ja-JP"/>
        </w:rPr>
        <w:t>県の区域内において営業を行う営業所の名称及び所在地」欄</w:t>
      </w:r>
      <w:r w:rsidR="00EA4200" w:rsidRPr="00B22641">
        <w:rPr>
          <w:rFonts w:hint="eastAsia"/>
          <w:color w:val="000000" w:themeColor="text1"/>
          <w:spacing w:val="22"/>
          <w:sz w:val="18"/>
          <w:szCs w:val="20"/>
          <w:lang w:eastAsia="ja-JP"/>
        </w:rPr>
        <w:t>には</w:t>
      </w:r>
      <w:r w:rsidR="008235E0" w:rsidRPr="00B22641">
        <w:rPr>
          <w:rFonts w:hint="eastAsia"/>
          <w:color w:val="000000" w:themeColor="text1"/>
          <w:spacing w:val="22"/>
          <w:sz w:val="18"/>
          <w:szCs w:val="20"/>
          <w:lang w:eastAsia="ja-JP"/>
        </w:rPr>
        <w:t>、</w:t>
      </w:r>
      <w:r w:rsidR="00117856" w:rsidRPr="00B22641">
        <w:rPr>
          <w:rFonts w:hint="eastAsia"/>
          <w:color w:val="000000" w:themeColor="text1"/>
          <w:spacing w:val="22"/>
          <w:sz w:val="18"/>
          <w:szCs w:val="20"/>
          <w:lang w:eastAsia="ja-JP"/>
        </w:rPr>
        <w:t>県</w:t>
      </w:r>
      <w:r w:rsidR="00AD1923" w:rsidRPr="00B22641">
        <w:rPr>
          <w:rFonts w:hint="eastAsia"/>
          <w:color w:val="000000" w:themeColor="text1"/>
          <w:spacing w:val="22"/>
          <w:sz w:val="18"/>
          <w:szCs w:val="20"/>
          <w:lang w:eastAsia="ja-JP"/>
        </w:rPr>
        <w:t>の区域内で屋外広告業を行う営業所をすべて記入すること</w:t>
      </w:r>
      <w:r w:rsidR="008235E0" w:rsidRPr="00B22641">
        <w:rPr>
          <w:rFonts w:hint="eastAsia"/>
          <w:color w:val="000000" w:themeColor="text1"/>
          <w:spacing w:val="22"/>
          <w:sz w:val="18"/>
          <w:szCs w:val="20"/>
          <w:lang w:eastAsia="ja-JP"/>
        </w:rPr>
        <w:t>。</w:t>
      </w:r>
    </w:p>
    <w:p w14:paraId="4D79F821" w14:textId="77777777" w:rsidR="00AD1923" w:rsidRPr="00B22641" w:rsidRDefault="00EF22CE" w:rsidP="00EA4200">
      <w:pPr>
        <w:pStyle w:val="a3"/>
        <w:spacing w:line="300" w:lineRule="exact"/>
        <w:ind w:leftChars="176" w:left="680" w:right="250" w:hangingChars="145" w:hanging="293"/>
        <w:rPr>
          <w:color w:val="000000" w:themeColor="text1"/>
          <w:spacing w:val="22"/>
          <w:sz w:val="18"/>
          <w:szCs w:val="20"/>
          <w:lang w:eastAsia="ja-JP"/>
        </w:rPr>
      </w:pPr>
      <w:r w:rsidRPr="00B22641">
        <w:rPr>
          <w:rFonts w:hint="eastAsia"/>
          <w:color w:val="000000" w:themeColor="text1"/>
          <w:spacing w:val="22"/>
          <w:sz w:val="18"/>
          <w:szCs w:val="20"/>
          <w:lang w:eastAsia="ja-JP"/>
        </w:rPr>
        <w:t>７</w:t>
      </w:r>
      <w:r w:rsidR="00EA4200" w:rsidRPr="00B22641">
        <w:rPr>
          <w:rFonts w:hint="eastAsia"/>
          <w:color w:val="000000" w:themeColor="text1"/>
          <w:spacing w:val="22"/>
          <w:sz w:val="18"/>
          <w:szCs w:val="20"/>
          <w:lang w:eastAsia="ja-JP"/>
        </w:rPr>
        <w:t xml:space="preserve"> </w:t>
      </w:r>
      <w:r w:rsidR="00AD1923" w:rsidRPr="00B22641">
        <w:rPr>
          <w:rFonts w:hint="eastAsia"/>
          <w:color w:val="000000" w:themeColor="text1"/>
          <w:spacing w:val="22"/>
          <w:sz w:val="18"/>
          <w:szCs w:val="20"/>
          <w:lang w:eastAsia="ja-JP"/>
        </w:rPr>
        <w:t>「他の地方公共団体における登録」欄</w:t>
      </w:r>
      <w:r w:rsidR="00EA4200" w:rsidRPr="00B22641">
        <w:rPr>
          <w:rFonts w:hint="eastAsia"/>
          <w:color w:val="000000" w:themeColor="text1"/>
          <w:spacing w:val="22"/>
          <w:sz w:val="18"/>
          <w:szCs w:val="20"/>
          <w:lang w:eastAsia="ja-JP"/>
        </w:rPr>
        <w:t>は</w:t>
      </w:r>
      <w:r w:rsidR="00AD1923" w:rsidRPr="00B22641">
        <w:rPr>
          <w:rFonts w:hint="eastAsia"/>
          <w:color w:val="000000" w:themeColor="text1"/>
          <w:spacing w:val="22"/>
          <w:sz w:val="18"/>
          <w:szCs w:val="20"/>
          <w:lang w:eastAsia="ja-JP"/>
        </w:rPr>
        <w:t>、既に他の都道府県知事又は市長の登録を受けている場合には、全て記入すること。</w:t>
      </w:r>
    </w:p>
    <w:p w14:paraId="5B30E613" w14:textId="77777777" w:rsidR="00DC37B0" w:rsidRPr="00B22641" w:rsidRDefault="00DC37B0" w:rsidP="0041574B">
      <w:pPr>
        <w:pStyle w:val="a3"/>
        <w:tabs>
          <w:tab w:val="left" w:pos="891"/>
          <w:tab w:val="left" w:pos="1964"/>
        </w:tabs>
        <w:spacing w:before="31" w:line="264" w:lineRule="auto"/>
        <w:ind w:left="620" w:right="127" w:hanging="266"/>
        <w:rPr>
          <w:color w:val="000000" w:themeColor="text1"/>
          <w:spacing w:val="22"/>
          <w:sz w:val="18"/>
          <w:lang w:eastAsia="ja-JP"/>
        </w:rPr>
      </w:pPr>
      <w:r w:rsidRPr="00B22641">
        <w:rPr>
          <w:rFonts w:hint="eastAsia"/>
          <w:color w:val="000000" w:themeColor="text1"/>
          <w:spacing w:val="22"/>
          <w:sz w:val="18"/>
          <w:lang w:eastAsia="ja-JP"/>
        </w:rPr>
        <w:t>８ 群馬県証紙が複数枚にわたる場合は、この申請書の裏面に貼付すること（この用紙を片面利用する場合は、第１面の裏面に貼付すること。）</w:t>
      </w:r>
    </w:p>
    <w:p w14:paraId="7DF749CE" w14:textId="77777777" w:rsidR="00B44D0F" w:rsidRPr="00B22641" w:rsidRDefault="00DC37B0" w:rsidP="0041574B">
      <w:pPr>
        <w:pStyle w:val="a3"/>
        <w:tabs>
          <w:tab w:val="left" w:pos="891"/>
          <w:tab w:val="left" w:pos="1964"/>
        </w:tabs>
        <w:spacing w:before="31" w:line="264" w:lineRule="auto"/>
        <w:ind w:left="620" w:right="127" w:hanging="266"/>
        <w:rPr>
          <w:color w:val="000000" w:themeColor="text1"/>
          <w:spacing w:val="22"/>
          <w:sz w:val="18"/>
          <w:lang w:eastAsia="ja-JP"/>
        </w:rPr>
      </w:pPr>
      <w:r w:rsidRPr="00B22641">
        <w:rPr>
          <w:rFonts w:hint="eastAsia"/>
          <w:color w:val="000000" w:themeColor="text1"/>
          <w:spacing w:val="22"/>
          <w:sz w:val="18"/>
          <w:lang w:eastAsia="ja-JP"/>
        </w:rPr>
        <w:t>９</w:t>
      </w:r>
      <w:r w:rsidR="00634D83" w:rsidRPr="00B22641">
        <w:rPr>
          <w:color w:val="000000" w:themeColor="text1"/>
          <w:spacing w:val="22"/>
          <w:sz w:val="18"/>
          <w:lang w:eastAsia="ja-JP"/>
        </w:rPr>
        <w:t xml:space="preserve"> </w:t>
      </w:r>
      <w:r w:rsidR="00634D83" w:rsidRPr="00B22641">
        <w:rPr>
          <w:rFonts w:hint="eastAsia"/>
          <w:color w:val="000000" w:themeColor="text1"/>
          <w:spacing w:val="22"/>
          <w:sz w:val="18"/>
          <w:lang w:eastAsia="ja-JP"/>
        </w:rPr>
        <w:t>払込書</w:t>
      </w:r>
      <w:r w:rsidR="00634D83" w:rsidRPr="00B22641">
        <w:rPr>
          <w:color w:val="000000" w:themeColor="text1"/>
          <w:spacing w:val="22"/>
          <w:sz w:val="18"/>
          <w:lang w:eastAsia="ja-JP"/>
        </w:rPr>
        <w:t>により手数料を</w:t>
      </w:r>
      <w:r w:rsidR="00634D83" w:rsidRPr="00B22641">
        <w:rPr>
          <w:rFonts w:hint="eastAsia"/>
          <w:color w:val="000000" w:themeColor="text1"/>
          <w:spacing w:val="22"/>
          <w:sz w:val="18"/>
          <w:lang w:eastAsia="ja-JP"/>
        </w:rPr>
        <w:t>納付</w:t>
      </w:r>
      <w:r w:rsidR="00634D83" w:rsidRPr="00B22641">
        <w:rPr>
          <w:color w:val="000000" w:themeColor="text1"/>
          <w:spacing w:val="22"/>
          <w:sz w:val="18"/>
          <w:lang w:eastAsia="ja-JP"/>
        </w:rPr>
        <w:t>した場合は、領収済</w:t>
      </w:r>
      <w:r w:rsidR="00634D83" w:rsidRPr="00B22641">
        <w:rPr>
          <w:rFonts w:hint="eastAsia"/>
          <w:color w:val="000000" w:themeColor="text1"/>
          <w:spacing w:val="22"/>
          <w:sz w:val="18"/>
          <w:lang w:eastAsia="ja-JP"/>
        </w:rPr>
        <w:t>証明書</w:t>
      </w:r>
      <w:r w:rsidR="00634D83" w:rsidRPr="00B22641">
        <w:rPr>
          <w:color w:val="000000" w:themeColor="text1"/>
          <w:spacing w:val="22"/>
          <w:sz w:val="18"/>
          <w:lang w:eastAsia="ja-JP"/>
        </w:rPr>
        <w:t>をこの申請書に</w:t>
      </w:r>
      <w:r w:rsidR="004779A7" w:rsidRPr="00B22641">
        <w:rPr>
          <w:rFonts w:hint="eastAsia"/>
          <w:color w:val="000000" w:themeColor="text1"/>
          <w:spacing w:val="22"/>
          <w:sz w:val="18"/>
          <w:lang w:eastAsia="ja-JP"/>
        </w:rPr>
        <w:t>貼付</w:t>
      </w:r>
      <w:r w:rsidR="00634D83" w:rsidRPr="00B22641">
        <w:rPr>
          <w:color w:val="000000" w:themeColor="text1"/>
          <w:spacing w:val="22"/>
          <w:sz w:val="18"/>
          <w:lang w:eastAsia="ja-JP"/>
        </w:rPr>
        <w:t>すること（</w:t>
      </w:r>
      <w:r w:rsidR="00634D83" w:rsidRPr="00B22641">
        <w:rPr>
          <w:rFonts w:hint="eastAsia"/>
          <w:color w:val="000000" w:themeColor="text1"/>
          <w:spacing w:val="22"/>
          <w:sz w:val="18"/>
          <w:lang w:eastAsia="ja-JP"/>
        </w:rPr>
        <w:t>この用紙</w:t>
      </w:r>
      <w:r w:rsidR="00634D83" w:rsidRPr="00B22641">
        <w:rPr>
          <w:color w:val="000000" w:themeColor="text1"/>
          <w:spacing w:val="22"/>
          <w:sz w:val="18"/>
          <w:lang w:eastAsia="ja-JP"/>
        </w:rPr>
        <w:t>を片面利用する場合は、第</w:t>
      </w:r>
      <w:r w:rsidRPr="00B22641">
        <w:rPr>
          <w:rFonts w:hint="eastAsia"/>
          <w:color w:val="000000" w:themeColor="text1"/>
          <w:spacing w:val="22"/>
          <w:sz w:val="18"/>
          <w:lang w:eastAsia="ja-JP"/>
        </w:rPr>
        <w:t>１</w:t>
      </w:r>
      <w:r w:rsidR="00634D83" w:rsidRPr="00B22641">
        <w:rPr>
          <w:color w:val="000000" w:themeColor="text1"/>
          <w:spacing w:val="22"/>
          <w:sz w:val="18"/>
          <w:lang w:eastAsia="ja-JP"/>
        </w:rPr>
        <w:t>面の</w:t>
      </w:r>
      <w:r w:rsidR="00634D83" w:rsidRPr="00B22641">
        <w:rPr>
          <w:rFonts w:hint="eastAsia"/>
          <w:color w:val="000000" w:themeColor="text1"/>
          <w:spacing w:val="22"/>
          <w:sz w:val="18"/>
          <w:lang w:eastAsia="ja-JP"/>
        </w:rPr>
        <w:t>裏面</w:t>
      </w:r>
      <w:r w:rsidR="00634D83" w:rsidRPr="00B22641">
        <w:rPr>
          <w:color w:val="000000" w:themeColor="text1"/>
          <w:spacing w:val="22"/>
          <w:sz w:val="18"/>
          <w:lang w:eastAsia="ja-JP"/>
        </w:rPr>
        <w:t>に貼付すること。）</w:t>
      </w:r>
      <w:r w:rsidR="00634D83" w:rsidRPr="00B22641">
        <w:rPr>
          <w:rFonts w:hint="eastAsia"/>
          <w:color w:val="000000" w:themeColor="text1"/>
          <w:spacing w:val="22"/>
          <w:sz w:val="18"/>
          <w:lang w:eastAsia="ja-JP"/>
        </w:rPr>
        <w:t>。</w:t>
      </w:r>
    </w:p>
    <w:p w14:paraId="12D75B0D" w14:textId="77777777" w:rsidR="007F7DD9" w:rsidRPr="00B22641" w:rsidRDefault="007F7DD9">
      <w:pPr>
        <w:rPr>
          <w:color w:val="000000" w:themeColor="text1"/>
          <w:sz w:val="21"/>
          <w:lang w:eastAsia="ja-JP"/>
        </w:rPr>
      </w:pPr>
    </w:p>
    <w:p w14:paraId="6ACCB4E5" w14:textId="77777777" w:rsidR="003248A3" w:rsidRPr="00B22641" w:rsidRDefault="003248A3">
      <w:pPr>
        <w:rPr>
          <w:color w:val="000000" w:themeColor="text1"/>
          <w:sz w:val="21"/>
          <w:lang w:eastAsia="ja-JP"/>
        </w:rPr>
      </w:pPr>
    </w:p>
    <w:p w14:paraId="4A44B7B7" w14:textId="77777777" w:rsidR="003248A3" w:rsidRPr="00B22641" w:rsidRDefault="003248A3">
      <w:pPr>
        <w:rPr>
          <w:color w:val="000000" w:themeColor="text1"/>
          <w:sz w:val="21"/>
          <w:lang w:eastAsia="ja-JP"/>
        </w:rPr>
      </w:pPr>
    </w:p>
    <w:p w14:paraId="4948D181" w14:textId="77777777" w:rsidR="003248A3" w:rsidRPr="00B22641" w:rsidRDefault="003248A3">
      <w:pPr>
        <w:rPr>
          <w:color w:val="000000" w:themeColor="text1"/>
          <w:sz w:val="21"/>
          <w:lang w:eastAsia="ja-JP"/>
        </w:rPr>
      </w:pPr>
    </w:p>
    <w:p w14:paraId="099A1C88" w14:textId="77777777" w:rsidR="003248A3" w:rsidRPr="00B22641" w:rsidRDefault="003248A3">
      <w:pPr>
        <w:rPr>
          <w:color w:val="000000" w:themeColor="text1"/>
          <w:sz w:val="21"/>
          <w:lang w:eastAsia="ja-JP"/>
        </w:rPr>
      </w:pPr>
    </w:p>
    <w:p w14:paraId="784538A3" w14:textId="77777777" w:rsidR="003248A3" w:rsidRPr="00B22641" w:rsidRDefault="003248A3">
      <w:pPr>
        <w:rPr>
          <w:color w:val="000000" w:themeColor="text1"/>
          <w:sz w:val="21"/>
          <w:lang w:eastAsia="ja-JP"/>
        </w:rPr>
      </w:pPr>
    </w:p>
    <w:p w14:paraId="129ABE01" w14:textId="77777777" w:rsidR="003248A3" w:rsidRPr="00B22641" w:rsidRDefault="00A80F58">
      <w:pPr>
        <w:rPr>
          <w:color w:val="000000" w:themeColor="text1"/>
          <w:sz w:val="21"/>
          <w:lang w:eastAsia="ja-JP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D838B0C" wp14:editId="0A7A067B">
                <wp:simplePos x="0" y="0"/>
                <wp:positionH relativeFrom="column">
                  <wp:posOffset>4168140</wp:posOffset>
                </wp:positionH>
                <wp:positionV relativeFrom="paragraph">
                  <wp:posOffset>-561340</wp:posOffset>
                </wp:positionV>
                <wp:extent cx="1859280" cy="617220"/>
                <wp:effectExtent l="0" t="0" r="26670" b="316230"/>
                <wp:wrapNone/>
                <wp:docPr id="90" name="吹き出し: 四角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617220"/>
                        </a:xfrm>
                        <a:prstGeom prst="wedgeRectCallout">
                          <a:avLst>
                            <a:gd name="adj1" fmla="val -34969"/>
                            <a:gd name="adj2" fmla="val 97424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61453" w14:textId="77777777" w:rsidR="007C6A6F" w:rsidRDefault="007C6A6F" w:rsidP="00A80F58">
                            <w:pPr>
                              <w:rPr>
                                <w:color w:val="000000" w:themeColor="text1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張りきれない場合は第１面、もしくは第３面の裏面に貼付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90" o:spid="_x0000_s1027" type="#_x0000_t61" style="position:absolute;margin-left:328.2pt;margin-top:-44.2pt;width:146.4pt;height:48.6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" adj="3247,31844" fillcolor="#fde9d9 [665]" strokecolor="red" strokeweight="2pt">
                <v:textbox>
                  <w:txbxContent>
                    <w:p w:rsidR="007C6A6F" w:rsidRDefault="007C6A6F" w:rsidP="00A80F58">
                      <w:pPr>
                        <w:rPr>
                          <w:color w:val="000000" w:themeColor="text1"/>
                          <w:sz w:val="18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  <w:t>張りきれない場合は第１面、もしくは第３面の裏面に貼付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BF1CAB" w:rsidRPr="00B22641">
        <w:rPr>
          <w:noProof/>
          <w:color w:val="000000" w:themeColor="text1"/>
          <w:sz w:val="21"/>
          <w:lang w:eastAsia="ja-JP"/>
        </w:rPr>
        <mc:AlternateContent>
          <mc:Choice Requires="wps">
            <w:drawing>
              <wp:anchor distT="45720" distB="45720" distL="114300" distR="114300" simplePos="0" relativeHeight="251745792" behindDoc="0" locked="0" layoutInCell="1" allowOverlap="1" wp14:anchorId="06575C3A" wp14:editId="6079D1BE">
                <wp:simplePos x="0" y="0"/>
                <wp:positionH relativeFrom="column">
                  <wp:posOffset>76200</wp:posOffset>
                </wp:positionH>
                <wp:positionV relativeFrom="paragraph">
                  <wp:posOffset>-291465</wp:posOffset>
                </wp:positionV>
                <wp:extent cx="2360930" cy="1404620"/>
                <wp:effectExtent l="0" t="0" r="2540" b="44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10BA1" w14:textId="77777777" w:rsidR="007C6A6F" w:rsidRPr="00BF1CAB" w:rsidRDefault="007C6A6F" w:rsidP="00BF1CAB">
                            <w:pPr>
                              <w:rPr>
                                <w:sz w:val="32"/>
                              </w:rPr>
                            </w:pPr>
                            <w:r w:rsidRPr="00BF1CAB">
                              <w:rPr>
                                <w:rFonts w:hint="eastAsia"/>
                                <w:sz w:val="32"/>
                                <w:bdr w:val="single" w:sz="4" w:space="0" w:color="auto"/>
                                <w:lang w:eastAsia="ja-JP"/>
                              </w:rPr>
                              <w:t>記入例</w:t>
                            </w:r>
                            <w:r w:rsidRPr="00BF1CAB">
                              <w:rPr>
                                <w:rFonts w:hint="eastAsia"/>
                                <w:sz w:val="32"/>
                                <w:lang w:eastAsia="ja-JP"/>
                              </w:rPr>
                              <w:t xml:space="preserve">　</w:t>
                            </w:r>
                            <w:r w:rsidRPr="00BF1CAB">
                              <w:rPr>
                                <w:rFonts w:hint="eastAsia"/>
                                <w:color w:val="FF0000"/>
                                <w:sz w:val="32"/>
                                <w:lang w:eastAsia="ja-JP"/>
                              </w:rPr>
                              <w:t>法人</w:t>
                            </w:r>
                            <w:r w:rsidRPr="00BF1CAB">
                              <w:rPr>
                                <w:rFonts w:hint="eastAsia"/>
                                <w:sz w:val="32"/>
                                <w:lang w:eastAsia="ja-JP"/>
                              </w:rPr>
                              <w:t>の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9A07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6pt;margin-top:-22.95pt;width:185.9pt;height:110.6pt;z-index:251745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" stroked="f">
                <v:textbox style="mso-fit-shape-to-text:t">
                  <w:txbxContent>
                    <w:p w:rsidR="007C6A6F" w:rsidRPr="00BF1CAB" w:rsidRDefault="007C6A6F" w:rsidP="00BF1CAB">
                      <w:pPr>
                        <w:rPr>
                          <w:sz w:val="32"/>
                        </w:rPr>
                      </w:pPr>
                      <w:r w:rsidRPr="00BF1CAB">
                        <w:rPr>
                          <w:rFonts w:hint="eastAsia"/>
                          <w:sz w:val="32"/>
                          <w:bdr w:val="single" w:sz="4" w:space="0" w:color="auto"/>
                          <w:lang w:eastAsia="ja-JP"/>
                        </w:rPr>
                        <w:t>記入例</w:t>
                      </w:r>
                      <w:r w:rsidRPr="00BF1CAB">
                        <w:rPr>
                          <w:rFonts w:hint="eastAsia"/>
                          <w:sz w:val="32"/>
                          <w:lang w:eastAsia="ja-JP"/>
                        </w:rPr>
                        <w:t xml:space="preserve">　</w:t>
                      </w:r>
                      <w:r w:rsidRPr="00BF1CAB">
                        <w:rPr>
                          <w:rFonts w:hint="eastAsia"/>
                          <w:color w:val="FF0000"/>
                          <w:sz w:val="32"/>
                          <w:lang w:eastAsia="ja-JP"/>
                        </w:rPr>
                        <w:t>法人</w:t>
                      </w:r>
                      <w:r w:rsidRPr="00BF1CAB">
                        <w:rPr>
                          <w:rFonts w:hint="eastAsia"/>
                          <w:sz w:val="32"/>
                          <w:lang w:eastAsia="ja-JP"/>
                        </w:rPr>
                        <w:t>の場合</w:t>
                      </w:r>
                    </w:p>
                  </w:txbxContent>
                </v:textbox>
              </v:shape>
            </w:pict>
          </mc:Fallback>
        </mc:AlternateContent>
      </w:r>
    </w:p>
    <w:p w14:paraId="5577D858" w14:textId="77777777" w:rsidR="003248A3" w:rsidRPr="00B22641" w:rsidRDefault="003248A3">
      <w:pPr>
        <w:rPr>
          <w:color w:val="000000" w:themeColor="text1"/>
          <w:sz w:val="21"/>
          <w:lang w:eastAsia="ja-JP"/>
        </w:rPr>
      </w:pPr>
    </w:p>
    <w:p w14:paraId="71B399B5" w14:textId="77777777" w:rsidR="003248A3" w:rsidRPr="00B22641" w:rsidRDefault="00BF1CAB" w:rsidP="003248A3">
      <w:pPr>
        <w:pStyle w:val="a3"/>
        <w:spacing w:before="47"/>
        <w:ind w:left="114"/>
        <w:rPr>
          <w:color w:val="000000" w:themeColor="text1"/>
          <w:sz w:val="22"/>
          <w:lang w:eastAsia="ja-JP"/>
        </w:rPr>
      </w:pPr>
      <w:r w:rsidRPr="00B22641">
        <w:rPr>
          <w:noProof/>
          <w:color w:val="000000" w:themeColor="text1"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C705A76" wp14:editId="3D4B450C">
                <wp:simplePos x="0" y="0"/>
                <wp:positionH relativeFrom="column">
                  <wp:posOffset>3581400</wp:posOffset>
                </wp:positionH>
                <wp:positionV relativeFrom="paragraph">
                  <wp:posOffset>43815</wp:posOffset>
                </wp:positionV>
                <wp:extent cx="868680" cy="594360"/>
                <wp:effectExtent l="0" t="0" r="26670" b="1524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594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A3FE9" w14:textId="77777777" w:rsidR="007C6A6F" w:rsidRPr="00BF1CAB" w:rsidRDefault="007C6A6F" w:rsidP="00BF1C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  <w:r w:rsidRPr="00BF1CAB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lang w:eastAsia="ja-JP"/>
                              </w:rPr>
                              <w:t>群馬県</w:t>
                            </w:r>
                          </w:p>
                          <w:p w14:paraId="52C28DA3" w14:textId="77777777" w:rsidR="007C6A6F" w:rsidRPr="00BF1CAB" w:rsidRDefault="007C6A6F" w:rsidP="00BF1C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  <w:r w:rsidRPr="00BF1CAB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lang w:eastAsia="ja-JP"/>
                              </w:rPr>
                              <w:t>証紙</w:t>
                            </w:r>
                          </w:p>
                          <w:p w14:paraId="0CC07556" w14:textId="77777777" w:rsidR="007C6A6F" w:rsidRPr="00BF1CAB" w:rsidRDefault="007C6A6F" w:rsidP="00BF1C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  <w:r w:rsidRPr="00BF1CAB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lang w:eastAsia="ja-JP"/>
                              </w:rPr>
                              <w:t>10,000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7" o:spid="_x0000_s1029" style="position:absolute;left:0;text-align:left;margin-left:282pt;margin-top:3.45pt;width:68.4pt;height:46.8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" fillcolor="white [3212]" strokecolor="black [3213]" strokeweight="2pt">
                <v:textbox>
                  <w:txbxContent>
                    <w:p w:rsidR="007C6A6F" w:rsidRPr="00BF1CAB" w:rsidRDefault="007C6A6F" w:rsidP="00BF1CAB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lang w:eastAsia="ja-JP"/>
                        </w:rPr>
                      </w:pPr>
                      <w:r w:rsidRPr="00BF1CAB">
                        <w:rPr>
                          <w:rFonts w:hint="eastAsia"/>
                          <w:b/>
                          <w:color w:val="000000" w:themeColor="text1"/>
                          <w:sz w:val="20"/>
                          <w:lang w:eastAsia="ja-JP"/>
                        </w:rPr>
                        <w:t>群馬県</w:t>
                      </w:r>
                    </w:p>
                    <w:p w:rsidR="007C6A6F" w:rsidRPr="00BF1CAB" w:rsidRDefault="007C6A6F" w:rsidP="00BF1CAB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lang w:eastAsia="ja-JP"/>
                        </w:rPr>
                      </w:pPr>
                      <w:r w:rsidRPr="00BF1CAB">
                        <w:rPr>
                          <w:rFonts w:hint="eastAsia"/>
                          <w:b/>
                          <w:color w:val="000000" w:themeColor="text1"/>
                          <w:sz w:val="20"/>
                          <w:lang w:eastAsia="ja-JP"/>
                        </w:rPr>
                        <w:t>証紙</w:t>
                      </w:r>
                    </w:p>
                    <w:p w:rsidR="007C6A6F" w:rsidRPr="00BF1CAB" w:rsidRDefault="007C6A6F" w:rsidP="00BF1CAB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lang w:eastAsia="ja-JP"/>
                        </w:rPr>
                      </w:pPr>
                      <w:r w:rsidRPr="00BF1CAB">
                        <w:rPr>
                          <w:rFonts w:hint="eastAsia"/>
                          <w:b/>
                          <w:color w:val="000000" w:themeColor="text1"/>
                          <w:sz w:val="20"/>
                          <w:lang w:eastAsia="ja-JP"/>
                        </w:rPr>
                        <w:t>10,000円</w:t>
                      </w:r>
                    </w:p>
                  </w:txbxContent>
                </v:textbox>
              </v:rect>
            </w:pict>
          </mc:Fallback>
        </mc:AlternateContent>
      </w:r>
      <w:r w:rsidR="003248A3" w:rsidRPr="00B22641">
        <w:rPr>
          <w:noProof/>
          <w:color w:val="000000" w:themeColor="text1"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BA4B195" wp14:editId="483D5AE6">
                <wp:simplePos x="0" y="0"/>
                <wp:positionH relativeFrom="column">
                  <wp:posOffset>3409950</wp:posOffset>
                </wp:positionH>
                <wp:positionV relativeFrom="paragraph">
                  <wp:posOffset>-50800</wp:posOffset>
                </wp:positionV>
                <wp:extent cx="2828925" cy="774065"/>
                <wp:effectExtent l="0" t="0" r="28575" b="26035"/>
                <wp:wrapNone/>
                <wp:docPr id="2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774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38AB2" w14:textId="77777777" w:rsidR="007C6A6F" w:rsidRPr="00034253" w:rsidRDefault="007C6A6F" w:rsidP="003248A3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lang w:eastAsia="ja-JP"/>
                              </w:rPr>
                            </w:pPr>
                          </w:p>
                          <w:p w14:paraId="70EC9CBD" w14:textId="77777777" w:rsidR="007C6A6F" w:rsidRPr="00805F86" w:rsidRDefault="007C6A6F" w:rsidP="003248A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05F86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収入証紙</w:t>
                            </w:r>
                          </w:p>
                          <w:p w14:paraId="4045E2D7" w14:textId="77777777" w:rsidR="007C6A6F" w:rsidRPr="00805F86" w:rsidRDefault="007C6A6F" w:rsidP="003248A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1C2666" w14:textId="77777777" w:rsidR="007C6A6F" w:rsidRPr="00805F86" w:rsidRDefault="007C6A6F" w:rsidP="003248A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05F86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貼付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C2620" id="_x0000_s1030" style="position:absolute;left:0;text-align:left;margin-left:268.5pt;margin-top:-4pt;width:222.75pt;height:60.9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" fillcolor="white [3212]" strokecolor="black [3213]" strokeweight=".5pt">
                <v:stroke dashstyle="dash"/>
                <v:textbox inset="5.85pt,.7pt,5.85pt,.7pt">
                  <w:txbxContent>
                    <w:p w:rsidR="007C6A6F" w:rsidRPr="00034253" w:rsidRDefault="007C6A6F" w:rsidP="003248A3">
                      <w:pPr>
                        <w:spacing w:line="240" w:lineRule="exact"/>
                        <w:jc w:val="center"/>
                        <w:rPr>
                          <w:color w:val="FF0000"/>
                          <w:lang w:eastAsia="ja-JP"/>
                        </w:rPr>
                      </w:pPr>
                    </w:p>
                    <w:p w:rsidR="007C6A6F" w:rsidRPr="00805F86" w:rsidRDefault="007C6A6F" w:rsidP="003248A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05F86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収入証紙</w:t>
                      </w:r>
                    </w:p>
                    <w:p w:rsidR="007C6A6F" w:rsidRPr="00805F86" w:rsidRDefault="007C6A6F" w:rsidP="003248A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C6A6F" w:rsidRPr="00805F86" w:rsidRDefault="007C6A6F" w:rsidP="003248A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05F86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貼付欄</w:t>
                      </w:r>
                    </w:p>
                  </w:txbxContent>
                </v:textbox>
              </v:rect>
            </w:pict>
          </mc:Fallback>
        </mc:AlternateContent>
      </w:r>
      <w:r w:rsidR="003248A3" w:rsidRPr="00B22641">
        <w:rPr>
          <w:color w:val="000000" w:themeColor="text1"/>
          <w:sz w:val="22"/>
          <w:lang w:eastAsia="ja-JP"/>
        </w:rPr>
        <w:t>別記様式第</w:t>
      </w:r>
      <w:r w:rsidR="003248A3" w:rsidRPr="00B22641">
        <w:rPr>
          <w:rFonts w:hint="eastAsia"/>
          <w:color w:val="000000" w:themeColor="text1"/>
          <w:sz w:val="22"/>
          <w:lang w:eastAsia="ja-JP"/>
        </w:rPr>
        <w:t>２３</w:t>
      </w:r>
      <w:r w:rsidR="003248A3" w:rsidRPr="00B22641">
        <w:rPr>
          <w:color w:val="000000" w:themeColor="text1"/>
          <w:sz w:val="22"/>
          <w:lang w:eastAsia="ja-JP"/>
        </w:rPr>
        <w:t>号（第</w:t>
      </w:r>
      <w:r w:rsidR="003248A3" w:rsidRPr="00B22641">
        <w:rPr>
          <w:rFonts w:hint="eastAsia"/>
          <w:color w:val="000000" w:themeColor="text1"/>
          <w:sz w:val="22"/>
          <w:lang w:eastAsia="ja-JP"/>
        </w:rPr>
        <w:t>２７</w:t>
      </w:r>
      <w:r w:rsidR="003248A3" w:rsidRPr="00B22641">
        <w:rPr>
          <w:color w:val="000000" w:themeColor="text1"/>
          <w:sz w:val="22"/>
          <w:lang w:eastAsia="ja-JP"/>
        </w:rPr>
        <w:t xml:space="preserve">条関係）（Ａ４） </w:t>
      </w:r>
    </w:p>
    <w:p w14:paraId="121CAA9F" w14:textId="77777777" w:rsidR="003248A3" w:rsidRPr="00B22641" w:rsidRDefault="003248A3" w:rsidP="003248A3">
      <w:pPr>
        <w:pStyle w:val="a3"/>
        <w:spacing w:before="136"/>
        <w:ind w:right="4214" w:firstLineChars="1700" w:firstLine="3740"/>
        <w:rPr>
          <w:color w:val="000000" w:themeColor="text1"/>
          <w:sz w:val="22"/>
          <w:lang w:eastAsia="ja-JP"/>
        </w:rPr>
      </w:pPr>
      <w:r w:rsidRPr="00B22641">
        <w:rPr>
          <w:color w:val="000000" w:themeColor="text1"/>
          <w:sz w:val="22"/>
          <w:lang w:eastAsia="ja-JP"/>
        </w:rPr>
        <w:t xml:space="preserve">（第一面）                </w:t>
      </w:r>
    </w:p>
    <w:p w14:paraId="70CA3E98" w14:textId="77777777" w:rsidR="003248A3" w:rsidRPr="00B22641" w:rsidRDefault="003248A3" w:rsidP="003248A3">
      <w:pPr>
        <w:pStyle w:val="a3"/>
        <w:rPr>
          <w:color w:val="000000" w:themeColor="text1"/>
          <w:sz w:val="18"/>
          <w:lang w:eastAsia="ja-JP"/>
        </w:rPr>
      </w:pPr>
    </w:p>
    <w:p w14:paraId="19D04D33" w14:textId="77777777" w:rsidR="003248A3" w:rsidRPr="00B22641" w:rsidRDefault="00A80F58" w:rsidP="003248A3">
      <w:pPr>
        <w:rPr>
          <w:color w:val="000000" w:themeColor="text1"/>
          <w:sz w:val="18"/>
          <w:lang w:eastAsia="ja-JP"/>
        </w:rPr>
      </w:pPr>
      <w:r>
        <w:rPr>
          <w:rFonts w:ascii="ＭＳ Ｐゴシック" w:eastAsia="ＭＳ Ｐゴシック" w:hAnsi="ＭＳ Ｐゴシック" w:cs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4D5051D" wp14:editId="2B322864">
                <wp:simplePos x="0" y="0"/>
                <wp:positionH relativeFrom="column">
                  <wp:posOffset>5844540</wp:posOffset>
                </wp:positionH>
                <wp:positionV relativeFrom="paragraph">
                  <wp:posOffset>347980</wp:posOffset>
                </wp:positionV>
                <wp:extent cx="944880" cy="701040"/>
                <wp:effectExtent l="514350" t="0" r="26670" b="22860"/>
                <wp:wrapNone/>
                <wp:docPr id="91" name="吹き出し: 四角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701040"/>
                        </a:xfrm>
                        <a:prstGeom prst="wedgeRectCallout">
                          <a:avLst>
                            <a:gd name="adj1" fmla="val -102030"/>
                            <a:gd name="adj2" fmla="val -43704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81BF9" w14:textId="77777777" w:rsidR="007C6A6F" w:rsidRDefault="007C6A6F" w:rsidP="00A80F58">
                            <w:pPr>
                              <w:rPr>
                                <w:color w:val="000000" w:themeColor="text1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申請日を記入。郵送の場合は投函日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四角形 91" o:spid="_x0000_s1031" type="#_x0000_t61" style="position:absolute;margin-left:460.2pt;margin-top:27.4pt;width:74.4pt;height:55.2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" adj="-11238,1360" fillcolor="#fde9d9 [665]" strokecolor="red" strokeweight="2pt">
                <v:textbox>
                  <w:txbxContent>
                    <w:p w:rsidR="007C6A6F" w:rsidRDefault="007C6A6F" w:rsidP="00A80F58">
                      <w:pPr>
                        <w:rPr>
                          <w:color w:val="000000" w:themeColor="text1"/>
                          <w:sz w:val="18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  <w:t>申請日を記入。郵送の場合は投函日を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672E5A4B" w14:textId="77777777" w:rsidR="003248A3" w:rsidRPr="00B22641" w:rsidRDefault="003248A3" w:rsidP="003248A3">
      <w:pPr>
        <w:rPr>
          <w:color w:val="000000" w:themeColor="text1"/>
          <w:sz w:val="18"/>
          <w:lang w:eastAsia="ja-JP"/>
        </w:rPr>
        <w:sectPr w:rsidR="003248A3" w:rsidRPr="00B22641" w:rsidSect="003248A3">
          <w:pgSz w:w="11910" w:h="16840"/>
          <w:pgMar w:top="1220" w:right="1000" w:bottom="280" w:left="1020" w:header="720" w:footer="720" w:gutter="0"/>
          <w:cols w:space="720"/>
        </w:sectPr>
      </w:pPr>
    </w:p>
    <w:p w14:paraId="784AD4FF" w14:textId="77777777" w:rsidR="003248A3" w:rsidRPr="00B22641" w:rsidRDefault="003248A3" w:rsidP="003248A3">
      <w:pPr>
        <w:pStyle w:val="a3"/>
        <w:rPr>
          <w:color w:val="000000" w:themeColor="text1"/>
          <w:lang w:eastAsia="ja-JP"/>
        </w:rPr>
      </w:pPr>
    </w:p>
    <w:p w14:paraId="69DA2E19" w14:textId="77777777" w:rsidR="003248A3" w:rsidRPr="00B22641" w:rsidRDefault="003248A3" w:rsidP="00B22641">
      <w:pPr>
        <w:pStyle w:val="a3"/>
        <w:tabs>
          <w:tab w:val="left" w:pos="2779"/>
        </w:tabs>
        <w:spacing w:before="177"/>
        <w:ind w:left="379"/>
        <w:rPr>
          <w:color w:val="000000" w:themeColor="text1"/>
          <w:sz w:val="22"/>
          <w:lang w:eastAsia="ja-JP"/>
        </w:rPr>
      </w:pPr>
      <w:r w:rsidRPr="00B22641">
        <w:rPr>
          <w:rFonts w:hint="eastAsia"/>
          <w:color w:val="000000" w:themeColor="text1"/>
          <w:spacing w:val="25"/>
          <w:sz w:val="22"/>
          <w:lang w:eastAsia="ja-JP"/>
        </w:rPr>
        <w:t>群馬</w:t>
      </w:r>
      <w:r w:rsidRPr="00B22641">
        <w:rPr>
          <w:color w:val="000000" w:themeColor="text1"/>
          <w:spacing w:val="25"/>
          <w:sz w:val="22"/>
          <w:lang w:eastAsia="ja-JP"/>
        </w:rPr>
        <w:t>県知</w:t>
      </w:r>
      <w:r w:rsidRPr="00B22641">
        <w:rPr>
          <w:color w:val="000000" w:themeColor="text1"/>
          <w:sz w:val="22"/>
          <w:lang w:eastAsia="ja-JP"/>
        </w:rPr>
        <w:t>事</w:t>
      </w:r>
      <w:r w:rsidRPr="00B22641">
        <w:rPr>
          <w:color w:val="000000" w:themeColor="text1"/>
          <w:sz w:val="22"/>
          <w:lang w:eastAsia="ja-JP"/>
        </w:rPr>
        <w:tab/>
      </w:r>
      <w:r w:rsidR="00B22641">
        <w:rPr>
          <w:rFonts w:hint="eastAsia"/>
          <w:color w:val="000000" w:themeColor="text1"/>
          <w:sz w:val="22"/>
          <w:lang w:eastAsia="ja-JP"/>
        </w:rPr>
        <w:t>あて</w:t>
      </w:r>
    </w:p>
    <w:p w14:paraId="722771D6" w14:textId="77777777" w:rsidR="003248A3" w:rsidRPr="00B22641" w:rsidRDefault="003248A3" w:rsidP="00BF1CAB">
      <w:pPr>
        <w:pStyle w:val="a3"/>
        <w:tabs>
          <w:tab w:val="left" w:pos="3444"/>
          <w:tab w:val="left" w:pos="4239"/>
        </w:tabs>
        <w:spacing w:before="66"/>
        <w:ind w:firstLineChars="800" w:firstLine="1760"/>
        <w:rPr>
          <w:color w:val="000000" w:themeColor="text1"/>
          <w:sz w:val="22"/>
          <w:lang w:eastAsia="ja-JP"/>
        </w:rPr>
      </w:pPr>
      <w:r w:rsidRPr="00B22641">
        <w:rPr>
          <w:color w:val="000000" w:themeColor="text1"/>
          <w:sz w:val="22"/>
          <w:lang w:eastAsia="ja-JP"/>
        </w:rPr>
        <w:br w:type="column"/>
      </w:r>
      <w:r w:rsidR="00BF1CAB" w:rsidRPr="00B22641">
        <w:rPr>
          <w:rFonts w:hint="eastAsia"/>
          <w:b/>
          <w:color w:val="000000" w:themeColor="text1"/>
          <w:sz w:val="22"/>
          <w:lang w:eastAsia="ja-JP"/>
        </w:rPr>
        <w:t>令和</w:t>
      </w:r>
      <w:r w:rsidR="00C65B2E">
        <w:rPr>
          <w:rFonts w:hint="eastAsia"/>
          <w:b/>
          <w:color w:val="000000" w:themeColor="text1"/>
          <w:sz w:val="22"/>
          <w:lang w:eastAsia="ja-JP"/>
        </w:rPr>
        <w:t>３</w:t>
      </w:r>
      <w:r w:rsidRPr="00B22641">
        <w:rPr>
          <w:color w:val="000000" w:themeColor="text1"/>
          <w:sz w:val="22"/>
          <w:lang w:eastAsia="ja-JP"/>
        </w:rPr>
        <w:t>年</w:t>
      </w:r>
      <w:r w:rsidR="00BF1CAB" w:rsidRPr="00B22641">
        <w:rPr>
          <w:rFonts w:hint="eastAsia"/>
          <w:color w:val="000000" w:themeColor="text1"/>
          <w:sz w:val="22"/>
          <w:lang w:eastAsia="ja-JP"/>
        </w:rPr>
        <w:t xml:space="preserve">　</w:t>
      </w:r>
      <w:r w:rsidR="00C65B2E">
        <w:rPr>
          <w:rFonts w:hint="eastAsia"/>
          <w:b/>
          <w:color w:val="000000" w:themeColor="text1"/>
          <w:sz w:val="22"/>
          <w:lang w:eastAsia="ja-JP"/>
        </w:rPr>
        <w:t>３</w:t>
      </w:r>
      <w:r w:rsidRPr="00B22641">
        <w:rPr>
          <w:color w:val="000000" w:themeColor="text1"/>
          <w:sz w:val="22"/>
          <w:lang w:eastAsia="ja-JP"/>
        </w:rPr>
        <w:t>月</w:t>
      </w:r>
      <w:r w:rsidR="00BF1CAB" w:rsidRPr="00B22641">
        <w:rPr>
          <w:rFonts w:hint="eastAsia"/>
          <w:color w:val="000000" w:themeColor="text1"/>
          <w:sz w:val="22"/>
          <w:lang w:eastAsia="ja-JP"/>
        </w:rPr>
        <w:t xml:space="preserve">　</w:t>
      </w:r>
      <w:r w:rsidR="00C65B2E">
        <w:rPr>
          <w:rFonts w:hint="eastAsia"/>
          <w:b/>
          <w:color w:val="000000" w:themeColor="text1"/>
          <w:sz w:val="22"/>
          <w:lang w:eastAsia="ja-JP"/>
        </w:rPr>
        <w:t>１５</w:t>
      </w:r>
      <w:r w:rsidRPr="00B22641">
        <w:rPr>
          <w:color w:val="000000" w:themeColor="text1"/>
          <w:sz w:val="22"/>
          <w:lang w:eastAsia="ja-JP"/>
        </w:rPr>
        <w:t>日</w:t>
      </w:r>
    </w:p>
    <w:p w14:paraId="6E470923" w14:textId="77777777" w:rsidR="003248A3" w:rsidRPr="00B22641" w:rsidRDefault="003248A3" w:rsidP="003248A3">
      <w:pPr>
        <w:pStyle w:val="a3"/>
        <w:rPr>
          <w:color w:val="000000" w:themeColor="text1"/>
          <w:lang w:eastAsia="ja-JP"/>
        </w:rPr>
      </w:pPr>
    </w:p>
    <w:p w14:paraId="36368138" w14:textId="77777777" w:rsidR="003248A3" w:rsidRPr="00B22641" w:rsidRDefault="003248A3" w:rsidP="003248A3">
      <w:pPr>
        <w:pStyle w:val="a3"/>
        <w:spacing w:before="4"/>
        <w:rPr>
          <w:color w:val="000000" w:themeColor="text1"/>
          <w:sz w:val="18"/>
          <w:lang w:eastAsia="ja-JP"/>
        </w:rPr>
      </w:pPr>
    </w:p>
    <w:p w14:paraId="640824C6" w14:textId="77777777" w:rsidR="003248A3" w:rsidRPr="00B22641" w:rsidRDefault="003248A3" w:rsidP="003248A3">
      <w:pPr>
        <w:pStyle w:val="a3"/>
        <w:ind w:left="379"/>
        <w:rPr>
          <w:color w:val="000000" w:themeColor="text1"/>
          <w:sz w:val="22"/>
          <w:lang w:eastAsia="ja-JP"/>
        </w:rPr>
      </w:pPr>
      <w:r w:rsidRPr="00B22641">
        <w:rPr>
          <w:color w:val="000000" w:themeColor="text1"/>
          <w:sz w:val="22"/>
          <w:lang w:eastAsia="ja-JP"/>
        </w:rPr>
        <w:t>住所</w:t>
      </w:r>
      <w:r w:rsidR="00BF1CAB" w:rsidRPr="00B22641">
        <w:rPr>
          <w:rFonts w:hint="eastAsia"/>
          <w:color w:val="000000" w:themeColor="text1"/>
          <w:sz w:val="22"/>
          <w:lang w:eastAsia="ja-JP"/>
        </w:rPr>
        <w:t xml:space="preserve">　</w:t>
      </w:r>
      <w:r w:rsidR="00BF1CAB" w:rsidRPr="00B22641">
        <w:rPr>
          <w:rFonts w:hint="eastAsia"/>
          <w:b/>
          <w:color w:val="000000" w:themeColor="text1"/>
          <w:sz w:val="22"/>
          <w:lang w:eastAsia="ja-JP"/>
        </w:rPr>
        <w:t>〒371-8570</w:t>
      </w:r>
    </w:p>
    <w:p w14:paraId="27779B32" w14:textId="77777777" w:rsidR="00BF1CAB" w:rsidRPr="00B22641" w:rsidRDefault="00BF1CAB" w:rsidP="0045195C">
      <w:pPr>
        <w:pStyle w:val="a3"/>
        <w:ind w:left="379"/>
        <w:rPr>
          <w:b/>
          <w:color w:val="000000" w:themeColor="text1"/>
          <w:sz w:val="22"/>
          <w:lang w:eastAsia="ja-JP"/>
        </w:rPr>
      </w:pPr>
      <w:r w:rsidRPr="00B22641">
        <w:rPr>
          <w:rFonts w:hint="eastAsia"/>
          <w:color w:val="000000" w:themeColor="text1"/>
          <w:sz w:val="22"/>
          <w:lang w:eastAsia="ja-JP"/>
        </w:rPr>
        <w:t xml:space="preserve">　　　</w:t>
      </w:r>
      <w:r w:rsidR="0045195C" w:rsidRPr="00B22641">
        <w:rPr>
          <w:rFonts w:hint="eastAsia"/>
          <w:b/>
          <w:color w:val="000000" w:themeColor="text1"/>
          <w:sz w:val="22"/>
          <w:lang w:eastAsia="ja-JP"/>
        </w:rPr>
        <w:t>群馬県</w:t>
      </w:r>
      <w:r w:rsidRPr="00B22641">
        <w:rPr>
          <w:rFonts w:hint="eastAsia"/>
          <w:b/>
          <w:color w:val="000000" w:themeColor="text1"/>
          <w:sz w:val="22"/>
          <w:lang w:eastAsia="ja-JP"/>
        </w:rPr>
        <w:t>前橋市大手町1-1-1</w:t>
      </w:r>
    </w:p>
    <w:p w14:paraId="328989C8" w14:textId="77777777" w:rsidR="003248A3" w:rsidRPr="00B22641" w:rsidRDefault="003248A3" w:rsidP="003248A3">
      <w:pPr>
        <w:rPr>
          <w:color w:val="000000" w:themeColor="text1"/>
          <w:sz w:val="21"/>
          <w:lang w:eastAsia="ja-JP"/>
        </w:rPr>
        <w:sectPr w:rsidR="003248A3" w:rsidRPr="00B22641" w:rsidSect="007F7DD9">
          <w:type w:val="continuous"/>
          <w:pgSz w:w="11910" w:h="16840"/>
          <w:pgMar w:top="1220" w:right="1000" w:bottom="280" w:left="1020" w:header="720" w:footer="720" w:gutter="0"/>
          <w:cols w:num="2" w:space="720" w:equalWidth="0">
            <w:col w:w="3308" w:space="1698"/>
            <w:col w:w="4884"/>
          </w:cols>
        </w:sectPr>
      </w:pPr>
    </w:p>
    <w:p w14:paraId="61779578" w14:textId="77777777" w:rsidR="00BF1CAB" w:rsidRPr="00B22641" w:rsidRDefault="00A80F58" w:rsidP="003248A3">
      <w:pPr>
        <w:pStyle w:val="a3"/>
        <w:tabs>
          <w:tab w:val="left" w:pos="9177"/>
        </w:tabs>
        <w:spacing w:before="137"/>
        <w:ind w:left="5385"/>
        <w:rPr>
          <w:color w:val="000000" w:themeColor="text1"/>
          <w:sz w:val="22"/>
          <w:lang w:eastAsia="ja-JP"/>
        </w:rPr>
      </w:pPr>
      <w:r>
        <w:rPr>
          <w:rFonts w:ascii="ＭＳ Ｐゴシック" w:eastAsia="ＭＳ Ｐゴシック" w:hAnsi="ＭＳ Ｐゴシック" w:cs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E444BBC" wp14:editId="5D1A491B">
                <wp:simplePos x="0" y="0"/>
                <wp:positionH relativeFrom="column">
                  <wp:posOffset>5958840</wp:posOffset>
                </wp:positionH>
                <wp:positionV relativeFrom="paragraph">
                  <wp:posOffset>157480</wp:posOffset>
                </wp:positionV>
                <wp:extent cx="830580" cy="419100"/>
                <wp:effectExtent l="323850" t="0" r="26670" b="19050"/>
                <wp:wrapNone/>
                <wp:docPr id="92" name="吹き出し: 四角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419100"/>
                        </a:xfrm>
                        <a:prstGeom prst="wedgeRectCallout">
                          <a:avLst>
                            <a:gd name="adj1" fmla="val -87301"/>
                            <a:gd name="adj2" fmla="val 1561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44BF6" w14:textId="77777777" w:rsidR="007C6A6F" w:rsidRDefault="007C6A6F" w:rsidP="00A80F58">
                            <w:pPr>
                              <w:rPr>
                                <w:color w:val="000000" w:themeColor="text1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押印は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四角形 92" o:spid="_x0000_s1032" type="#_x0000_t61" style="position:absolute;left:0;text-align:left;margin-left:469.2pt;margin-top:12.4pt;width:65.4pt;height:33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" adj="-8057,14173" fillcolor="#fde9d9 [665]" strokecolor="red" strokeweight="2pt">
                <v:textbox>
                  <w:txbxContent>
                    <w:p w:rsidR="007C6A6F" w:rsidRDefault="007C6A6F" w:rsidP="00A80F58">
                      <w:pPr>
                        <w:rPr>
                          <w:color w:val="000000" w:themeColor="text1"/>
                          <w:sz w:val="18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  <w:t>押印は不要</w:t>
                      </w:r>
                    </w:p>
                  </w:txbxContent>
                </v:textbox>
              </v:shape>
            </w:pict>
          </mc:Fallback>
        </mc:AlternateContent>
      </w:r>
      <w:r w:rsidR="003248A3" w:rsidRPr="00B22641">
        <w:rPr>
          <w:noProof/>
          <w:color w:val="000000" w:themeColor="text1"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4737A88" wp14:editId="6D30988F">
                <wp:simplePos x="0" y="0"/>
                <wp:positionH relativeFrom="page">
                  <wp:posOffset>46432470</wp:posOffset>
                </wp:positionH>
                <wp:positionV relativeFrom="paragraph">
                  <wp:posOffset>1991360</wp:posOffset>
                </wp:positionV>
                <wp:extent cx="55245" cy="615950"/>
                <wp:effectExtent l="9525" t="6985" r="11430" b="5715"/>
                <wp:wrapNone/>
                <wp:docPr id="3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245" cy="615950"/>
                        </a:xfrm>
                        <a:custGeom>
                          <a:avLst/>
                          <a:gdLst>
                            <a:gd name="T0" fmla="+- 0 10446 10446"/>
                            <a:gd name="T1" fmla="*/ T0 w 87"/>
                            <a:gd name="T2" fmla="+- 0 448 448"/>
                            <a:gd name="T3" fmla="*/ 448 h 970"/>
                            <a:gd name="T4" fmla="+- 0 10480 10446"/>
                            <a:gd name="T5" fmla="*/ T4 w 87"/>
                            <a:gd name="T6" fmla="+- 0 455 448"/>
                            <a:gd name="T7" fmla="*/ 455 h 970"/>
                            <a:gd name="T8" fmla="+- 0 10508 10446"/>
                            <a:gd name="T9" fmla="*/ T8 w 87"/>
                            <a:gd name="T10" fmla="+- 0 473 448"/>
                            <a:gd name="T11" fmla="*/ 473 h 970"/>
                            <a:gd name="T12" fmla="+- 0 10527 10446"/>
                            <a:gd name="T13" fmla="*/ T12 w 87"/>
                            <a:gd name="T14" fmla="+- 0 500 448"/>
                            <a:gd name="T15" fmla="*/ 500 h 970"/>
                            <a:gd name="T16" fmla="+- 0 10533 10446"/>
                            <a:gd name="T17" fmla="*/ T16 w 87"/>
                            <a:gd name="T18" fmla="+- 0 534 448"/>
                            <a:gd name="T19" fmla="*/ 534 h 970"/>
                            <a:gd name="T20" fmla="+- 0 10533 10446"/>
                            <a:gd name="T21" fmla="*/ T20 w 87"/>
                            <a:gd name="T22" fmla="+- 0 1332 448"/>
                            <a:gd name="T23" fmla="*/ 1332 h 970"/>
                            <a:gd name="T24" fmla="+- 0 10527 10446"/>
                            <a:gd name="T25" fmla="*/ T24 w 87"/>
                            <a:gd name="T26" fmla="+- 0 1366 448"/>
                            <a:gd name="T27" fmla="*/ 1366 h 970"/>
                            <a:gd name="T28" fmla="+- 0 10508 10446"/>
                            <a:gd name="T29" fmla="*/ T28 w 87"/>
                            <a:gd name="T30" fmla="+- 0 1393 448"/>
                            <a:gd name="T31" fmla="*/ 1393 h 970"/>
                            <a:gd name="T32" fmla="+- 0 10480 10446"/>
                            <a:gd name="T33" fmla="*/ T32 w 87"/>
                            <a:gd name="T34" fmla="+- 0 1412 448"/>
                            <a:gd name="T35" fmla="*/ 1412 h 970"/>
                            <a:gd name="T36" fmla="+- 0 10446 10446"/>
                            <a:gd name="T37" fmla="*/ T36 w 87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70">
                              <a:moveTo>
                                <a:pt x="0" y="0"/>
                              </a:moveTo>
                              <a:lnTo>
                                <a:pt x="34" y="7"/>
                              </a:lnTo>
                              <a:lnTo>
                                <a:pt x="62" y="25"/>
                              </a:lnTo>
                              <a:lnTo>
                                <a:pt x="81" y="52"/>
                              </a:lnTo>
                              <a:lnTo>
                                <a:pt x="87" y="86"/>
                              </a:lnTo>
                              <a:lnTo>
                                <a:pt x="87" y="884"/>
                              </a:lnTo>
                              <a:lnTo>
                                <a:pt x="81" y="918"/>
                              </a:lnTo>
                              <a:lnTo>
                                <a:pt x="62" y="945"/>
                              </a:lnTo>
                              <a:lnTo>
                                <a:pt x="34" y="964"/>
                              </a:lnTo>
                              <a:lnTo>
                                <a:pt x="0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C07E881" id="Freeform 11" o:spid="_x0000_s1026" style="position:absolute;left:0;text-align:lef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56.1pt,156.8pt,3657.8pt,157.15pt,3659.2pt,158.05pt,3660.15pt,159.4pt,3660.45pt,161.1pt,3660.45pt,201pt,3660.15pt,202.7pt,3659.2pt,204.05pt,3657.8pt,205pt,3656.1pt,205.3pt" coordsize="87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" filled="f">
                <v:path arrowok="t" o:connecttype="custom" o:connectlocs="0,284480;21590,288925;39370,300355;51435,317500;55245,339090;55245,845820;51435,867410;39370,884555;21590,896620;0,900430" o:connectangles="0,0,0,0,0,0,0,0,0,0"/>
                <o:lock v:ext="edit" verticies="t"/>
                <w10:wrap anchorx="page"/>
              </v:polyline>
            </w:pict>
          </mc:Fallback>
        </mc:AlternateContent>
      </w:r>
      <w:r w:rsidR="003248A3" w:rsidRPr="00B22641">
        <w:rPr>
          <w:noProof/>
          <w:color w:val="000000" w:themeColor="text1"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C598807" wp14:editId="11C46BE8">
                <wp:simplePos x="0" y="0"/>
                <wp:positionH relativeFrom="page">
                  <wp:posOffset>6014720</wp:posOffset>
                </wp:positionH>
                <wp:positionV relativeFrom="page">
                  <wp:posOffset>55971440</wp:posOffset>
                </wp:positionV>
                <wp:extent cx="24765" cy="376555"/>
                <wp:effectExtent l="13970" t="9525" r="8890" b="13970"/>
                <wp:wrapNone/>
                <wp:docPr id="3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1223 1184"/>
                            <a:gd name="T1" fmla="*/ T0 w 39"/>
                            <a:gd name="T2" fmla="+- 0 11018 11018"/>
                            <a:gd name="T3" fmla="*/ 11018 h 593"/>
                            <a:gd name="T4" fmla="+- 0 1208 1184"/>
                            <a:gd name="T5" fmla="*/ T4 w 39"/>
                            <a:gd name="T6" fmla="+- 0 11022 11018"/>
                            <a:gd name="T7" fmla="*/ 11022 h 593"/>
                            <a:gd name="T8" fmla="+- 0 1196 1184"/>
                            <a:gd name="T9" fmla="*/ T8 w 39"/>
                            <a:gd name="T10" fmla="+- 0 11030 11018"/>
                            <a:gd name="T11" fmla="*/ 11030 h 593"/>
                            <a:gd name="T12" fmla="+- 0 1187 1184"/>
                            <a:gd name="T13" fmla="*/ T12 w 39"/>
                            <a:gd name="T14" fmla="+- 0 11043 11018"/>
                            <a:gd name="T15" fmla="*/ 11043 h 593"/>
                            <a:gd name="T16" fmla="+- 0 1184 1184"/>
                            <a:gd name="T17" fmla="*/ T16 w 39"/>
                            <a:gd name="T18" fmla="+- 0 11058 11018"/>
                            <a:gd name="T19" fmla="*/ 11058 h 593"/>
                            <a:gd name="T20" fmla="+- 0 1184 1184"/>
                            <a:gd name="T21" fmla="*/ T20 w 39"/>
                            <a:gd name="T22" fmla="+- 0 11572 11018"/>
                            <a:gd name="T23" fmla="*/ 11572 h 593"/>
                            <a:gd name="T24" fmla="+- 0 1187 1184"/>
                            <a:gd name="T25" fmla="*/ T24 w 39"/>
                            <a:gd name="T26" fmla="+- 0 11587 11018"/>
                            <a:gd name="T27" fmla="*/ 11587 h 593"/>
                            <a:gd name="T28" fmla="+- 0 1196 1184"/>
                            <a:gd name="T29" fmla="*/ T28 w 39"/>
                            <a:gd name="T30" fmla="+- 0 11599 11018"/>
                            <a:gd name="T31" fmla="*/ 11599 h 593"/>
                            <a:gd name="T32" fmla="+- 0 1208 1184"/>
                            <a:gd name="T33" fmla="*/ T32 w 39"/>
                            <a:gd name="T34" fmla="+- 0 11608 11018"/>
                            <a:gd name="T35" fmla="*/ 11608 h 593"/>
                            <a:gd name="T36" fmla="+- 0 1223 1184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39" y="0"/>
                              </a:moveTo>
                              <a:lnTo>
                                <a:pt x="24" y="4"/>
                              </a:lnTo>
                              <a:lnTo>
                                <a:pt x="12" y="12"/>
                              </a:lnTo>
                              <a:lnTo>
                                <a:pt x="3" y="25"/>
                              </a:lnTo>
                              <a:lnTo>
                                <a:pt x="0" y="40"/>
                              </a:lnTo>
                              <a:lnTo>
                                <a:pt x="0" y="554"/>
                              </a:lnTo>
                              <a:lnTo>
                                <a:pt x="3" y="569"/>
                              </a:lnTo>
                              <a:lnTo>
                                <a:pt x="12" y="581"/>
                              </a:lnTo>
                              <a:lnTo>
                                <a:pt x="24" y="590"/>
                              </a:lnTo>
                              <a:lnTo>
                                <a:pt x="39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99D9F2A" id="Freeform 10" o:spid="_x0000_s1026" style="position:absolute;left:0;text-align:left;z-index: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5.55pt,4407.2pt,474.8pt,4407.4pt,474.2pt,4407.8pt,473.75pt,4408.45pt,473.6pt,4409.2pt,473.6pt,4434.9pt,473.75pt,4435.65pt,474.2pt,4436.25pt,474.8pt,4436.7pt,475.55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" filled="f">
                <v:path arrowok="t" o:connecttype="custom" o:connectlocs="24765,6996430;15240,6998970;7620,7004050;1905,7012305;0,7021830;0,7348220;1905,7357745;7620,7365365;15240,7371080;24765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="003248A3" w:rsidRPr="00B22641">
        <w:rPr>
          <w:noProof/>
          <w:color w:val="000000" w:themeColor="text1"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76C6465" wp14:editId="54544A9C">
                <wp:simplePos x="0" y="0"/>
                <wp:positionH relativeFrom="page">
                  <wp:posOffset>18420080</wp:posOffset>
                </wp:positionH>
                <wp:positionV relativeFrom="page">
                  <wp:posOffset>55971440</wp:posOffset>
                </wp:positionV>
                <wp:extent cx="24765" cy="376555"/>
                <wp:effectExtent l="8255" t="9525" r="5080" b="13970"/>
                <wp:wrapNone/>
                <wp:docPr id="3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3626 3626"/>
                            <a:gd name="T1" fmla="*/ T0 w 39"/>
                            <a:gd name="T2" fmla="+- 0 11018 11018"/>
                            <a:gd name="T3" fmla="*/ 11018 h 593"/>
                            <a:gd name="T4" fmla="+- 0 3642 3626"/>
                            <a:gd name="T5" fmla="*/ T4 w 39"/>
                            <a:gd name="T6" fmla="+- 0 11022 11018"/>
                            <a:gd name="T7" fmla="*/ 11022 h 593"/>
                            <a:gd name="T8" fmla="+- 0 3654 3626"/>
                            <a:gd name="T9" fmla="*/ T8 w 39"/>
                            <a:gd name="T10" fmla="+- 0 11030 11018"/>
                            <a:gd name="T11" fmla="*/ 11030 h 593"/>
                            <a:gd name="T12" fmla="+- 0 3662 3626"/>
                            <a:gd name="T13" fmla="*/ T12 w 39"/>
                            <a:gd name="T14" fmla="+- 0 11043 11018"/>
                            <a:gd name="T15" fmla="*/ 11043 h 593"/>
                            <a:gd name="T16" fmla="+- 0 3665 3626"/>
                            <a:gd name="T17" fmla="*/ T16 w 39"/>
                            <a:gd name="T18" fmla="+- 0 11058 11018"/>
                            <a:gd name="T19" fmla="*/ 11058 h 593"/>
                            <a:gd name="T20" fmla="+- 0 3665 3626"/>
                            <a:gd name="T21" fmla="*/ T20 w 39"/>
                            <a:gd name="T22" fmla="+- 0 11572 11018"/>
                            <a:gd name="T23" fmla="*/ 11572 h 593"/>
                            <a:gd name="T24" fmla="+- 0 3662 3626"/>
                            <a:gd name="T25" fmla="*/ T24 w 39"/>
                            <a:gd name="T26" fmla="+- 0 11587 11018"/>
                            <a:gd name="T27" fmla="*/ 11587 h 593"/>
                            <a:gd name="T28" fmla="+- 0 3654 3626"/>
                            <a:gd name="T29" fmla="*/ T28 w 39"/>
                            <a:gd name="T30" fmla="+- 0 11599 11018"/>
                            <a:gd name="T31" fmla="*/ 11599 h 593"/>
                            <a:gd name="T32" fmla="+- 0 3642 3626"/>
                            <a:gd name="T33" fmla="*/ T32 w 39"/>
                            <a:gd name="T34" fmla="+- 0 11608 11018"/>
                            <a:gd name="T35" fmla="*/ 11608 h 593"/>
                            <a:gd name="T36" fmla="+- 0 3626 3626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0" y="0"/>
                              </a:moveTo>
                              <a:lnTo>
                                <a:pt x="16" y="4"/>
                              </a:lnTo>
                              <a:lnTo>
                                <a:pt x="28" y="12"/>
                              </a:lnTo>
                              <a:lnTo>
                                <a:pt x="36" y="25"/>
                              </a:lnTo>
                              <a:lnTo>
                                <a:pt x="39" y="40"/>
                              </a:lnTo>
                              <a:lnTo>
                                <a:pt x="39" y="554"/>
                              </a:lnTo>
                              <a:lnTo>
                                <a:pt x="36" y="569"/>
                              </a:lnTo>
                              <a:lnTo>
                                <a:pt x="28" y="581"/>
                              </a:lnTo>
                              <a:lnTo>
                                <a:pt x="16" y="590"/>
                              </a:lnTo>
                              <a:lnTo>
                                <a:pt x="0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74D6CBF" id="Freeform 9" o:spid="_x0000_s1026" style="position:absolute;left:0;text-align:left;z-index: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50.4pt,4407.2pt,1451.2pt,4407.4pt,1451.8pt,4407.8pt,1452.2pt,4408.45pt,1452.35pt,4409.2pt,1452.35pt,4434.9pt,1452.2pt,4435.65pt,1451.8pt,4436.25pt,1451.2pt,4436.7pt,1450.4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" filled="f">
                <v:path arrowok="t" o:connecttype="custom" o:connectlocs="0,6996430;10160,6998970;17780,7004050;22860,7012305;24765,7021830;24765,7348220;22860,7357745;17780,7365365;10160,7371080;0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="003248A3" w:rsidRPr="00B22641">
        <w:rPr>
          <w:color w:val="000000" w:themeColor="text1"/>
          <w:spacing w:val="30"/>
          <w:sz w:val="22"/>
          <w:lang w:eastAsia="ja-JP"/>
        </w:rPr>
        <w:t>氏</w:t>
      </w:r>
      <w:r w:rsidR="003248A3" w:rsidRPr="00B22641">
        <w:rPr>
          <w:color w:val="000000" w:themeColor="text1"/>
          <w:sz w:val="22"/>
          <w:lang w:eastAsia="ja-JP"/>
        </w:rPr>
        <w:t>名</w:t>
      </w:r>
      <w:r w:rsidR="00BF1CAB" w:rsidRPr="00B22641">
        <w:rPr>
          <w:rFonts w:hint="eastAsia"/>
          <w:color w:val="000000" w:themeColor="text1"/>
          <w:sz w:val="22"/>
          <w:lang w:eastAsia="ja-JP"/>
        </w:rPr>
        <w:t xml:space="preserve">　</w:t>
      </w:r>
      <w:r w:rsidR="00BF1CAB" w:rsidRPr="00B22641">
        <w:rPr>
          <w:rFonts w:hint="eastAsia"/>
          <w:b/>
          <w:color w:val="000000" w:themeColor="text1"/>
          <w:sz w:val="22"/>
          <w:lang w:eastAsia="ja-JP"/>
        </w:rPr>
        <w:t>利根川広告株式会社</w:t>
      </w:r>
    </w:p>
    <w:p w14:paraId="43AE184D" w14:textId="77777777" w:rsidR="003248A3" w:rsidRPr="00B22641" w:rsidRDefault="00BF1CAB" w:rsidP="003248A3">
      <w:pPr>
        <w:pStyle w:val="a3"/>
        <w:tabs>
          <w:tab w:val="left" w:pos="9177"/>
        </w:tabs>
        <w:spacing w:before="137"/>
        <w:ind w:left="5385"/>
        <w:rPr>
          <w:b/>
          <w:color w:val="000000" w:themeColor="text1"/>
          <w:sz w:val="22"/>
          <w:lang w:eastAsia="ja-JP"/>
        </w:rPr>
      </w:pPr>
      <w:r w:rsidRPr="00B22641">
        <w:rPr>
          <w:rFonts w:hint="eastAsia"/>
          <w:color w:val="000000" w:themeColor="text1"/>
          <w:sz w:val="22"/>
          <w:lang w:eastAsia="ja-JP"/>
        </w:rPr>
        <w:t xml:space="preserve">　　　</w:t>
      </w:r>
      <w:r w:rsidRPr="00B22641">
        <w:rPr>
          <w:rFonts w:hint="eastAsia"/>
          <w:b/>
          <w:color w:val="000000" w:themeColor="text1"/>
          <w:sz w:val="22"/>
          <w:lang w:eastAsia="ja-JP"/>
        </w:rPr>
        <w:t>代表取締役　　板東　太郎</w:t>
      </w:r>
      <w:r w:rsidR="003248A3" w:rsidRPr="00B22641">
        <w:rPr>
          <w:b/>
          <w:color w:val="000000" w:themeColor="text1"/>
          <w:sz w:val="22"/>
          <w:lang w:eastAsia="ja-JP"/>
        </w:rPr>
        <w:tab/>
      </w:r>
    </w:p>
    <w:p w14:paraId="08E7178B" w14:textId="77777777" w:rsidR="003248A3" w:rsidRPr="00B22641" w:rsidRDefault="003248A3" w:rsidP="003248A3">
      <w:pPr>
        <w:spacing w:before="188" w:line="415" w:lineRule="auto"/>
        <w:ind w:left="5499" w:right="542"/>
        <w:rPr>
          <w:color w:val="000000" w:themeColor="text1"/>
          <w:spacing w:val="30"/>
          <w:sz w:val="18"/>
          <w:lang w:eastAsia="ja-JP"/>
        </w:rPr>
      </w:pPr>
      <w:r w:rsidRPr="00B22641">
        <w:rPr>
          <w:noProof/>
          <w:color w:val="000000" w:themeColor="text1"/>
          <w:spacing w:val="30"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0BF2D4C" wp14:editId="0139824C">
                <wp:simplePos x="0" y="0"/>
                <wp:positionH relativeFrom="column">
                  <wp:posOffset>3409950</wp:posOffset>
                </wp:positionH>
                <wp:positionV relativeFrom="paragraph">
                  <wp:posOffset>40005</wp:posOffset>
                </wp:positionV>
                <wp:extent cx="2623185" cy="561975"/>
                <wp:effectExtent l="9525" t="7620" r="5715" b="11430"/>
                <wp:wrapNone/>
                <wp:docPr id="3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185" cy="5619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4F87E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8" o:spid="_x0000_s1026" type="#_x0000_t185" style="position:absolute;left:0;text-align:left;margin-left:268.5pt;margin-top:3.15pt;width:206.55pt;height:44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">
                <v:textbox inset="5.85pt,.7pt,5.85pt,.7pt"/>
              </v:shape>
            </w:pict>
          </mc:Fallback>
        </mc:AlternateContent>
      </w:r>
      <w:r w:rsidRPr="00B22641">
        <w:rPr>
          <w:noProof/>
          <w:color w:val="000000" w:themeColor="text1"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6484E3E" wp14:editId="6EEE4F94">
                <wp:simplePos x="0" y="0"/>
                <wp:positionH relativeFrom="page">
                  <wp:posOffset>28608020</wp:posOffset>
                </wp:positionH>
                <wp:positionV relativeFrom="paragraph">
                  <wp:posOffset>1706880</wp:posOffset>
                </wp:positionV>
                <wp:extent cx="55880" cy="615950"/>
                <wp:effectExtent l="9525" t="7620" r="10795" b="5080"/>
                <wp:wrapNone/>
                <wp:docPr id="3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880" cy="615950"/>
                        </a:xfrm>
                        <a:custGeom>
                          <a:avLst/>
                          <a:gdLst>
                            <a:gd name="T0" fmla="+- 0 6524 6436"/>
                            <a:gd name="T1" fmla="*/ T0 w 88"/>
                            <a:gd name="T2" fmla="+- 0 448 448"/>
                            <a:gd name="T3" fmla="*/ 448 h 970"/>
                            <a:gd name="T4" fmla="+- 0 6490 6436"/>
                            <a:gd name="T5" fmla="*/ T4 w 88"/>
                            <a:gd name="T6" fmla="+- 0 455 448"/>
                            <a:gd name="T7" fmla="*/ 455 h 970"/>
                            <a:gd name="T8" fmla="+- 0 6461 6436"/>
                            <a:gd name="T9" fmla="*/ T8 w 88"/>
                            <a:gd name="T10" fmla="+- 0 473 448"/>
                            <a:gd name="T11" fmla="*/ 473 h 970"/>
                            <a:gd name="T12" fmla="+- 0 6443 6436"/>
                            <a:gd name="T13" fmla="*/ T12 w 88"/>
                            <a:gd name="T14" fmla="+- 0 500 448"/>
                            <a:gd name="T15" fmla="*/ 500 h 970"/>
                            <a:gd name="T16" fmla="+- 0 6436 6436"/>
                            <a:gd name="T17" fmla="*/ T16 w 88"/>
                            <a:gd name="T18" fmla="+- 0 534 448"/>
                            <a:gd name="T19" fmla="*/ 534 h 970"/>
                            <a:gd name="T20" fmla="+- 0 6436 6436"/>
                            <a:gd name="T21" fmla="*/ T20 w 88"/>
                            <a:gd name="T22" fmla="+- 0 1332 448"/>
                            <a:gd name="T23" fmla="*/ 1332 h 970"/>
                            <a:gd name="T24" fmla="+- 0 6443 6436"/>
                            <a:gd name="T25" fmla="*/ T24 w 88"/>
                            <a:gd name="T26" fmla="+- 0 1366 448"/>
                            <a:gd name="T27" fmla="*/ 1366 h 970"/>
                            <a:gd name="T28" fmla="+- 0 6461 6436"/>
                            <a:gd name="T29" fmla="*/ T28 w 88"/>
                            <a:gd name="T30" fmla="+- 0 1393 448"/>
                            <a:gd name="T31" fmla="*/ 1393 h 970"/>
                            <a:gd name="T32" fmla="+- 0 6490 6436"/>
                            <a:gd name="T33" fmla="*/ T32 w 88"/>
                            <a:gd name="T34" fmla="+- 0 1412 448"/>
                            <a:gd name="T35" fmla="*/ 1412 h 970"/>
                            <a:gd name="T36" fmla="+- 0 6524 6436"/>
                            <a:gd name="T37" fmla="*/ T36 w 88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" h="970">
                              <a:moveTo>
                                <a:pt x="88" y="0"/>
                              </a:moveTo>
                              <a:lnTo>
                                <a:pt x="54" y="7"/>
                              </a:lnTo>
                              <a:lnTo>
                                <a:pt x="25" y="25"/>
                              </a:lnTo>
                              <a:lnTo>
                                <a:pt x="7" y="52"/>
                              </a:lnTo>
                              <a:lnTo>
                                <a:pt x="0" y="86"/>
                              </a:lnTo>
                              <a:lnTo>
                                <a:pt x="0" y="884"/>
                              </a:lnTo>
                              <a:lnTo>
                                <a:pt x="7" y="918"/>
                              </a:lnTo>
                              <a:lnTo>
                                <a:pt x="25" y="945"/>
                              </a:lnTo>
                              <a:lnTo>
                                <a:pt x="54" y="964"/>
                              </a:lnTo>
                              <a:lnTo>
                                <a:pt x="88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5131B14" id="Freeform 12" o:spid="_x0000_s1026" style="position:absolute;left:0;text-align:left;z-index: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257pt,134.4pt,2255.3pt,134.75pt,2253.85pt,135.65pt,2252.95pt,137pt,2252.6pt,138.7pt,2252.6pt,178.6pt,2252.95pt,180.3pt,2253.85pt,181.65pt,2255.3pt,182.6pt,2257pt,182.9pt" coordsize="88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" filled="f">
                <v:path arrowok="t" o:connecttype="custom" o:connectlocs="55880,284480;34290,288925;15875,300355;4445,317500;0,339090;0,845820;4445,867410;15875,884555;34290,896620;55880,900430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B22641">
        <w:rPr>
          <w:color w:val="000000" w:themeColor="text1"/>
          <w:spacing w:val="30"/>
          <w:sz w:val="18"/>
          <w:lang w:eastAsia="ja-JP"/>
        </w:rPr>
        <w:t>法人にあっては主たる事務所の所在地、商号又は名称及び代表者の氏名</w:t>
      </w:r>
    </w:p>
    <w:p w14:paraId="247EF39C" w14:textId="77777777" w:rsidR="003248A3" w:rsidRPr="00B22641" w:rsidRDefault="003248A3" w:rsidP="003248A3">
      <w:pPr>
        <w:pStyle w:val="a3"/>
        <w:tabs>
          <w:tab w:val="left" w:pos="9177"/>
        </w:tabs>
        <w:spacing w:line="300" w:lineRule="exact"/>
        <w:ind w:left="5387" w:firstLineChars="100" w:firstLine="220"/>
        <w:rPr>
          <w:color w:val="000000" w:themeColor="text1"/>
          <w:sz w:val="22"/>
          <w:lang w:eastAsia="ja-JP"/>
        </w:rPr>
      </w:pPr>
      <w:r w:rsidRPr="00B22641">
        <w:rPr>
          <w:noProof/>
          <w:color w:val="000000" w:themeColor="text1"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76FC8CE" wp14:editId="26775596">
                <wp:simplePos x="0" y="0"/>
                <wp:positionH relativeFrom="page">
                  <wp:posOffset>46432470</wp:posOffset>
                </wp:positionH>
                <wp:positionV relativeFrom="paragraph">
                  <wp:posOffset>1991360</wp:posOffset>
                </wp:positionV>
                <wp:extent cx="55245" cy="615950"/>
                <wp:effectExtent l="9525" t="9525" r="11430" b="12700"/>
                <wp:wrapNone/>
                <wp:docPr id="35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245" cy="615950"/>
                        </a:xfrm>
                        <a:custGeom>
                          <a:avLst/>
                          <a:gdLst>
                            <a:gd name="T0" fmla="+- 0 10446 10446"/>
                            <a:gd name="T1" fmla="*/ T0 w 87"/>
                            <a:gd name="T2" fmla="+- 0 448 448"/>
                            <a:gd name="T3" fmla="*/ 448 h 970"/>
                            <a:gd name="T4" fmla="+- 0 10480 10446"/>
                            <a:gd name="T5" fmla="*/ T4 w 87"/>
                            <a:gd name="T6" fmla="+- 0 455 448"/>
                            <a:gd name="T7" fmla="*/ 455 h 970"/>
                            <a:gd name="T8" fmla="+- 0 10508 10446"/>
                            <a:gd name="T9" fmla="*/ T8 w 87"/>
                            <a:gd name="T10" fmla="+- 0 473 448"/>
                            <a:gd name="T11" fmla="*/ 473 h 970"/>
                            <a:gd name="T12" fmla="+- 0 10527 10446"/>
                            <a:gd name="T13" fmla="*/ T12 w 87"/>
                            <a:gd name="T14" fmla="+- 0 500 448"/>
                            <a:gd name="T15" fmla="*/ 500 h 970"/>
                            <a:gd name="T16" fmla="+- 0 10533 10446"/>
                            <a:gd name="T17" fmla="*/ T16 w 87"/>
                            <a:gd name="T18" fmla="+- 0 534 448"/>
                            <a:gd name="T19" fmla="*/ 534 h 970"/>
                            <a:gd name="T20" fmla="+- 0 10533 10446"/>
                            <a:gd name="T21" fmla="*/ T20 w 87"/>
                            <a:gd name="T22" fmla="+- 0 1332 448"/>
                            <a:gd name="T23" fmla="*/ 1332 h 970"/>
                            <a:gd name="T24" fmla="+- 0 10527 10446"/>
                            <a:gd name="T25" fmla="*/ T24 w 87"/>
                            <a:gd name="T26" fmla="+- 0 1366 448"/>
                            <a:gd name="T27" fmla="*/ 1366 h 970"/>
                            <a:gd name="T28" fmla="+- 0 10508 10446"/>
                            <a:gd name="T29" fmla="*/ T28 w 87"/>
                            <a:gd name="T30" fmla="+- 0 1393 448"/>
                            <a:gd name="T31" fmla="*/ 1393 h 970"/>
                            <a:gd name="T32" fmla="+- 0 10480 10446"/>
                            <a:gd name="T33" fmla="*/ T32 w 87"/>
                            <a:gd name="T34" fmla="+- 0 1412 448"/>
                            <a:gd name="T35" fmla="*/ 1412 h 970"/>
                            <a:gd name="T36" fmla="+- 0 10446 10446"/>
                            <a:gd name="T37" fmla="*/ T36 w 87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70">
                              <a:moveTo>
                                <a:pt x="0" y="0"/>
                              </a:moveTo>
                              <a:lnTo>
                                <a:pt x="34" y="7"/>
                              </a:lnTo>
                              <a:lnTo>
                                <a:pt x="62" y="25"/>
                              </a:lnTo>
                              <a:lnTo>
                                <a:pt x="81" y="52"/>
                              </a:lnTo>
                              <a:lnTo>
                                <a:pt x="87" y="86"/>
                              </a:lnTo>
                              <a:lnTo>
                                <a:pt x="87" y="884"/>
                              </a:lnTo>
                              <a:lnTo>
                                <a:pt x="81" y="918"/>
                              </a:lnTo>
                              <a:lnTo>
                                <a:pt x="62" y="945"/>
                              </a:lnTo>
                              <a:lnTo>
                                <a:pt x="34" y="964"/>
                              </a:lnTo>
                              <a:lnTo>
                                <a:pt x="0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445342A" id="Freeform 41" o:spid="_x0000_s1026" style="position:absolute;left:0;text-align:left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56.1pt,156.8pt,3657.8pt,157.15pt,3659.2pt,158.05pt,3660.15pt,159.4pt,3660.45pt,161.1pt,3660.45pt,201pt,3660.15pt,202.7pt,3659.2pt,204.05pt,3657.8pt,205pt,3656.1pt,205.3pt" coordsize="87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" filled="f">
                <v:path arrowok="t" o:connecttype="custom" o:connectlocs="0,284480;21590,288925;39370,300355;51435,317500;55245,339090;55245,845820;51435,867410;39370,884555;21590,896620;0,900430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B22641">
        <w:rPr>
          <w:noProof/>
          <w:color w:val="000000" w:themeColor="text1"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B1B31A9" wp14:editId="6D4CF5E3">
                <wp:simplePos x="0" y="0"/>
                <wp:positionH relativeFrom="page">
                  <wp:posOffset>6014720</wp:posOffset>
                </wp:positionH>
                <wp:positionV relativeFrom="page">
                  <wp:posOffset>55971440</wp:posOffset>
                </wp:positionV>
                <wp:extent cx="24765" cy="376555"/>
                <wp:effectExtent l="13970" t="9525" r="8890" b="13970"/>
                <wp:wrapNone/>
                <wp:docPr id="36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1223 1184"/>
                            <a:gd name="T1" fmla="*/ T0 w 39"/>
                            <a:gd name="T2" fmla="+- 0 11018 11018"/>
                            <a:gd name="T3" fmla="*/ 11018 h 593"/>
                            <a:gd name="T4" fmla="+- 0 1208 1184"/>
                            <a:gd name="T5" fmla="*/ T4 w 39"/>
                            <a:gd name="T6" fmla="+- 0 11022 11018"/>
                            <a:gd name="T7" fmla="*/ 11022 h 593"/>
                            <a:gd name="T8" fmla="+- 0 1196 1184"/>
                            <a:gd name="T9" fmla="*/ T8 w 39"/>
                            <a:gd name="T10" fmla="+- 0 11030 11018"/>
                            <a:gd name="T11" fmla="*/ 11030 h 593"/>
                            <a:gd name="T12" fmla="+- 0 1187 1184"/>
                            <a:gd name="T13" fmla="*/ T12 w 39"/>
                            <a:gd name="T14" fmla="+- 0 11043 11018"/>
                            <a:gd name="T15" fmla="*/ 11043 h 593"/>
                            <a:gd name="T16" fmla="+- 0 1184 1184"/>
                            <a:gd name="T17" fmla="*/ T16 w 39"/>
                            <a:gd name="T18" fmla="+- 0 11058 11018"/>
                            <a:gd name="T19" fmla="*/ 11058 h 593"/>
                            <a:gd name="T20" fmla="+- 0 1184 1184"/>
                            <a:gd name="T21" fmla="*/ T20 w 39"/>
                            <a:gd name="T22" fmla="+- 0 11572 11018"/>
                            <a:gd name="T23" fmla="*/ 11572 h 593"/>
                            <a:gd name="T24" fmla="+- 0 1187 1184"/>
                            <a:gd name="T25" fmla="*/ T24 w 39"/>
                            <a:gd name="T26" fmla="+- 0 11587 11018"/>
                            <a:gd name="T27" fmla="*/ 11587 h 593"/>
                            <a:gd name="T28" fmla="+- 0 1196 1184"/>
                            <a:gd name="T29" fmla="*/ T28 w 39"/>
                            <a:gd name="T30" fmla="+- 0 11599 11018"/>
                            <a:gd name="T31" fmla="*/ 11599 h 593"/>
                            <a:gd name="T32" fmla="+- 0 1208 1184"/>
                            <a:gd name="T33" fmla="*/ T32 w 39"/>
                            <a:gd name="T34" fmla="+- 0 11608 11018"/>
                            <a:gd name="T35" fmla="*/ 11608 h 593"/>
                            <a:gd name="T36" fmla="+- 0 1223 1184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39" y="0"/>
                              </a:moveTo>
                              <a:lnTo>
                                <a:pt x="24" y="4"/>
                              </a:lnTo>
                              <a:lnTo>
                                <a:pt x="12" y="12"/>
                              </a:lnTo>
                              <a:lnTo>
                                <a:pt x="3" y="25"/>
                              </a:lnTo>
                              <a:lnTo>
                                <a:pt x="0" y="40"/>
                              </a:lnTo>
                              <a:lnTo>
                                <a:pt x="0" y="554"/>
                              </a:lnTo>
                              <a:lnTo>
                                <a:pt x="3" y="569"/>
                              </a:lnTo>
                              <a:lnTo>
                                <a:pt x="12" y="581"/>
                              </a:lnTo>
                              <a:lnTo>
                                <a:pt x="24" y="590"/>
                              </a:lnTo>
                              <a:lnTo>
                                <a:pt x="39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6BA62B8" id="Freeform 42" o:spid="_x0000_s1026" style="position:absolute;left:0;text-align:left;z-index: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5.55pt,4407.2pt,474.8pt,4407.4pt,474.2pt,4407.8pt,473.75pt,4408.45pt,473.6pt,4409.2pt,473.6pt,4434.9pt,473.75pt,4435.65pt,474.2pt,4436.25pt,474.8pt,4436.7pt,475.55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" filled="f">
                <v:path arrowok="t" o:connecttype="custom" o:connectlocs="24765,6996430;15240,6998970;7620,7004050;1905,7012305;0,7021830;0,7348220;1905,7357745;7620,7365365;15240,7371080;24765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B22641">
        <w:rPr>
          <w:noProof/>
          <w:color w:val="000000" w:themeColor="text1"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C81E8F8" wp14:editId="5ED35453">
                <wp:simplePos x="0" y="0"/>
                <wp:positionH relativeFrom="page">
                  <wp:posOffset>18420080</wp:posOffset>
                </wp:positionH>
                <wp:positionV relativeFrom="page">
                  <wp:posOffset>55971440</wp:posOffset>
                </wp:positionV>
                <wp:extent cx="24765" cy="376555"/>
                <wp:effectExtent l="8255" t="9525" r="5080" b="13970"/>
                <wp:wrapNone/>
                <wp:docPr id="37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3626 3626"/>
                            <a:gd name="T1" fmla="*/ T0 w 39"/>
                            <a:gd name="T2" fmla="+- 0 11018 11018"/>
                            <a:gd name="T3" fmla="*/ 11018 h 593"/>
                            <a:gd name="T4" fmla="+- 0 3642 3626"/>
                            <a:gd name="T5" fmla="*/ T4 w 39"/>
                            <a:gd name="T6" fmla="+- 0 11022 11018"/>
                            <a:gd name="T7" fmla="*/ 11022 h 593"/>
                            <a:gd name="T8" fmla="+- 0 3654 3626"/>
                            <a:gd name="T9" fmla="*/ T8 w 39"/>
                            <a:gd name="T10" fmla="+- 0 11030 11018"/>
                            <a:gd name="T11" fmla="*/ 11030 h 593"/>
                            <a:gd name="T12" fmla="+- 0 3662 3626"/>
                            <a:gd name="T13" fmla="*/ T12 w 39"/>
                            <a:gd name="T14" fmla="+- 0 11043 11018"/>
                            <a:gd name="T15" fmla="*/ 11043 h 593"/>
                            <a:gd name="T16" fmla="+- 0 3665 3626"/>
                            <a:gd name="T17" fmla="*/ T16 w 39"/>
                            <a:gd name="T18" fmla="+- 0 11058 11018"/>
                            <a:gd name="T19" fmla="*/ 11058 h 593"/>
                            <a:gd name="T20" fmla="+- 0 3665 3626"/>
                            <a:gd name="T21" fmla="*/ T20 w 39"/>
                            <a:gd name="T22" fmla="+- 0 11572 11018"/>
                            <a:gd name="T23" fmla="*/ 11572 h 593"/>
                            <a:gd name="T24" fmla="+- 0 3662 3626"/>
                            <a:gd name="T25" fmla="*/ T24 w 39"/>
                            <a:gd name="T26" fmla="+- 0 11587 11018"/>
                            <a:gd name="T27" fmla="*/ 11587 h 593"/>
                            <a:gd name="T28" fmla="+- 0 3654 3626"/>
                            <a:gd name="T29" fmla="*/ T28 w 39"/>
                            <a:gd name="T30" fmla="+- 0 11599 11018"/>
                            <a:gd name="T31" fmla="*/ 11599 h 593"/>
                            <a:gd name="T32" fmla="+- 0 3642 3626"/>
                            <a:gd name="T33" fmla="*/ T32 w 39"/>
                            <a:gd name="T34" fmla="+- 0 11608 11018"/>
                            <a:gd name="T35" fmla="*/ 11608 h 593"/>
                            <a:gd name="T36" fmla="+- 0 3626 3626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0" y="0"/>
                              </a:moveTo>
                              <a:lnTo>
                                <a:pt x="16" y="4"/>
                              </a:lnTo>
                              <a:lnTo>
                                <a:pt x="28" y="12"/>
                              </a:lnTo>
                              <a:lnTo>
                                <a:pt x="36" y="25"/>
                              </a:lnTo>
                              <a:lnTo>
                                <a:pt x="39" y="40"/>
                              </a:lnTo>
                              <a:lnTo>
                                <a:pt x="39" y="554"/>
                              </a:lnTo>
                              <a:lnTo>
                                <a:pt x="36" y="569"/>
                              </a:lnTo>
                              <a:lnTo>
                                <a:pt x="28" y="581"/>
                              </a:lnTo>
                              <a:lnTo>
                                <a:pt x="16" y="590"/>
                              </a:lnTo>
                              <a:lnTo>
                                <a:pt x="0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DA2A74C" id="Freeform 43" o:spid="_x0000_s1026" style="position:absolute;left:0;text-align:left;z-index: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50.4pt,4407.2pt,1451.2pt,4407.4pt,1451.8pt,4407.8pt,1452.2pt,4408.45pt,1452.35pt,4409.2pt,1452.35pt,4434.9pt,1452.2pt,4435.65pt,1451.8pt,4436.25pt,1451.2pt,4436.7pt,1450.4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" filled="f">
                <v:path arrowok="t" o:connecttype="custom" o:connectlocs="0,6996430;10160,6998970;17780,7004050;22860,7012305;24765,7021830;24765,7348220;22860,7357745;17780,7365365;10160,7371080;0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B22641">
        <w:rPr>
          <w:rFonts w:hint="eastAsia"/>
          <w:color w:val="000000" w:themeColor="text1"/>
          <w:spacing w:val="30"/>
          <w:sz w:val="22"/>
          <w:lang w:eastAsia="ja-JP"/>
        </w:rPr>
        <w:t>担当者名（</w:t>
      </w:r>
      <w:r w:rsidR="00DC37B0" w:rsidRPr="00B22641">
        <w:rPr>
          <w:rFonts w:hint="eastAsia"/>
          <w:b/>
          <w:color w:val="000000" w:themeColor="text1"/>
          <w:spacing w:val="30"/>
          <w:sz w:val="22"/>
          <w:lang w:eastAsia="ja-JP"/>
        </w:rPr>
        <w:t>群馬　花子</w:t>
      </w:r>
      <w:r w:rsidRPr="00B22641">
        <w:rPr>
          <w:color w:val="000000" w:themeColor="text1"/>
          <w:sz w:val="22"/>
          <w:lang w:eastAsia="ja-JP"/>
        </w:rPr>
        <w:tab/>
      </w:r>
      <w:r w:rsidRPr="00B22641">
        <w:rPr>
          <w:rFonts w:hint="eastAsia"/>
          <w:color w:val="000000" w:themeColor="text1"/>
          <w:sz w:val="22"/>
          <w:lang w:eastAsia="ja-JP"/>
        </w:rPr>
        <w:t>）</w:t>
      </w:r>
    </w:p>
    <w:p w14:paraId="35545F6B" w14:textId="77777777" w:rsidR="003248A3" w:rsidRPr="00B22641" w:rsidRDefault="003248A3" w:rsidP="003248A3">
      <w:pPr>
        <w:pStyle w:val="a3"/>
        <w:tabs>
          <w:tab w:val="left" w:pos="9177"/>
        </w:tabs>
        <w:spacing w:line="300" w:lineRule="exact"/>
        <w:ind w:left="5387" w:firstLineChars="100" w:firstLine="220"/>
        <w:rPr>
          <w:color w:val="000000" w:themeColor="text1"/>
          <w:sz w:val="22"/>
          <w:lang w:eastAsia="ja-JP"/>
        </w:rPr>
      </w:pPr>
      <w:r w:rsidRPr="00B22641">
        <w:rPr>
          <w:noProof/>
          <w:color w:val="000000" w:themeColor="text1"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C56D302" wp14:editId="59E9F247">
                <wp:simplePos x="0" y="0"/>
                <wp:positionH relativeFrom="page">
                  <wp:posOffset>46432470</wp:posOffset>
                </wp:positionH>
                <wp:positionV relativeFrom="paragraph">
                  <wp:posOffset>1991360</wp:posOffset>
                </wp:positionV>
                <wp:extent cx="55245" cy="615950"/>
                <wp:effectExtent l="9525" t="9525" r="11430" b="12700"/>
                <wp:wrapNone/>
                <wp:docPr id="38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245" cy="615950"/>
                        </a:xfrm>
                        <a:custGeom>
                          <a:avLst/>
                          <a:gdLst>
                            <a:gd name="T0" fmla="+- 0 10446 10446"/>
                            <a:gd name="T1" fmla="*/ T0 w 87"/>
                            <a:gd name="T2" fmla="+- 0 448 448"/>
                            <a:gd name="T3" fmla="*/ 448 h 970"/>
                            <a:gd name="T4" fmla="+- 0 10480 10446"/>
                            <a:gd name="T5" fmla="*/ T4 w 87"/>
                            <a:gd name="T6" fmla="+- 0 455 448"/>
                            <a:gd name="T7" fmla="*/ 455 h 970"/>
                            <a:gd name="T8" fmla="+- 0 10508 10446"/>
                            <a:gd name="T9" fmla="*/ T8 w 87"/>
                            <a:gd name="T10" fmla="+- 0 473 448"/>
                            <a:gd name="T11" fmla="*/ 473 h 970"/>
                            <a:gd name="T12" fmla="+- 0 10527 10446"/>
                            <a:gd name="T13" fmla="*/ T12 w 87"/>
                            <a:gd name="T14" fmla="+- 0 500 448"/>
                            <a:gd name="T15" fmla="*/ 500 h 970"/>
                            <a:gd name="T16" fmla="+- 0 10533 10446"/>
                            <a:gd name="T17" fmla="*/ T16 w 87"/>
                            <a:gd name="T18" fmla="+- 0 534 448"/>
                            <a:gd name="T19" fmla="*/ 534 h 970"/>
                            <a:gd name="T20" fmla="+- 0 10533 10446"/>
                            <a:gd name="T21" fmla="*/ T20 w 87"/>
                            <a:gd name="T22" fmla="+- 0 1332 448"/>
                            <a:gd name="T23" fmla="*/ 1332 h 970"/>
                            <a:gd name="T24" fmla="+- 0 10527 10446"/>
                            <a:gd name="T25" fmla="*/ T24 w 87"/>
                            <a:gd name="T26" fmla="+- 0 1366 448"/>
                            <a:gd name="T27" fmla="*/ 1366 h 970"/>
                            <a:gd name="T28" fmla="+- 0 10508 10446"/>
                            <a:gd name="T29" fmla="*/ T28 w 87"/>
                            <a:gd name="T30" fmla="+- 0 1393 448"/>
                            <a:gd name="T31" fmla="*/ 1393 h 970"/>
                            <a:gd name="T32" fmla="+- 0 10480 10446"/>
                            <a:gd name="T33" fmla="*/ T32 w 87"/>
                            <a:gd name="T34" fmla="+- 0 1412 448"/>
                            <a:gd name="T35" fmla="*/ 1412 h 970"/>
                            <a:gd name="T36" fmla="+- 0 10446 10446"/>
                            <a:gd name="T37" fmla="*/ T36 w 87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70">
                              <a:moveTo>
                                <a:pt x="0" y="0"/>
                              </a:moveTo>
                              <a:lnTo>
                                <a:pt x="34" y="7"/>
                              </a:lnTo>
                              <a:lnTo>
                                <a:pt x="62" y="25"/>
                              </a:lnTo>
                              <a:lnTo>
                                <a:pt x="81" y="52"/>
                              </a:lnTo>
                              <a:lnTo>
                                <a:pt x="87" y="86"/>
                              </a:lnTo>
                              <a:lnTo>
                                <a:pt x="87" y="884"/>
                              </a:lnTo>
                              <a:lnTo>
                                <a:pt x="81" y="918"/>
                              </a:lnTo>
                              <a:lnTo>
                                <a:pt x="62" y="945"/>
                              </a:lnTo>
                              <a:lnTo>
                                <a:pt x="34" y="964"/>
                              </a:lnTo>
                              <a:lnTo>
                                <a:pt x="0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7AA4FC8" id="Freeform 41" o:spid="_x0000_s1026" style="position:absolute;left:0;text-align:left;z-index: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56.1pt,156.8pt,3657.8pt,157.15pt,3659.2pt,158.05pt,3660.15pt,159.4pt,3660.45pt,161.1pt,3660.45pt,201pt,3660.15pt,202.7pt,3659.2pt,204.05pt,3657.8pt,205pt,3656.1pt,205.3pt" coordsize="87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" filled="f">
                <v:path arrowok="t" o:connecttype="custom" o:connectlocs="0,284480;21590,288925;39370,300355;51435,317500;55245,339090;55245,845820;51435,867410;39370,884555;21590,896620;0,900430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B22641">
        <w:rPr>
          <w:noProof/>
          <w:color w:val="000000" w:themeColor="text1"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F00860D" wp14:editId="52238F04">
                <wp:simplePos x="0" y="0"/>
                <wp:positionH relativeFrom="page">
                  <wp:posOffset>6014720</wp:posOffset>
                </wp:positionH>
                <wp:positionV relativeFrom="page">
                  <wp:posOffset>55971440</wp:posOffset>
                </wp:positionV>
                <wp:extent cx="24765" cy="376555"/>
                <wp:effectExtent l="13970" t="9525" r="8890" b="13970"/>
                <wp:wrapNone/>
                <wp:docPr id="39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1223 1184"/>
                            <a:gd name="T1" fmla="*/ T0 w 39"/>
                            <a:gd name="T2" fmla="+- 0 11018 11018"/>
                            <a:gd name="T3" fmla="*/ 11018 h 593"/>
                            <a:gd name="T4" fmla="+- 0 1208 1184"/>
                            <a:gd name="T5" fmla="*/ T4 w 39"/>
                            <a:gd name="T6" fmla="+- 0 11022 11018"/>
                            <a:gd name="T7" fmla="*/ 11022 h 593"/>
                            <a:gd name="T8" fmla="+- 0 1196 1184"/>
                            <a:gd name="T9" fmla="*/ T8 w 39"/>
                            <a:gd name="T10" fmla="+- 0 11030 11018"/>
                            <a:gd name="T11" fmla="*/ 11030 h 593"/>
                            <a:gd name="T12" fmla="+- 0 1187 1184"/>
                            <a:gd name="T13" fmla="*/ T12 w 39"/>
                            <a:gd name="T14" fmla="+- 0 11043 11018"/>
                            <a:gd name="T15" fmla="*/ 11043 h 593"/>
                            <a:gd name="T16" fmla="+- 0 1184 1184"/>
                            <a:gd name="T17" fmla="*/ T16 w 39"/>
                            <a:gd name="T18" fmla="+- 0 11058 11018"/>
                            <a:gd name="T19" fmla="*/ 11058 h 593"/>
                            <a:gd name="T20" fmla="+- 0 1184 1184"/>
                            <a:gd name="T21" fmla="*/ T20 w 39"/>
                            <a:gd name="T22" fmla="+- 0 11572 11018"/>
                            <a:gd name="T23" fmla="*/ 11572 h 593"/>
                            <a:gd name="T24" fmla="+- 0 1187 1184"/>
                            <a:gd name="T25" fmla="*/ T24 w 39"/>
                            <a:gd name="T26" fmla="+- 0 11587 11018"/>
                            <a:gd name="T27" fmla="*/ 11587 h 593"/>
                            <a:gd name="T28" fmla="+- 0 1196 1184"/>
                            <a:gd name="T29" fmla="*/ T28 w 39"/>
                            <a:gd name="T30" fmla="+- 0 11599 11018"/>
                            <a:gd name="T31" fmla="*/ 11599 h 593"/>
                            <a:gd name="T32" fmla="+- 0 1208 1184"/>
                            <a:gd name="T33" fmla="*/ T32 w 39"/>
                            <a:gd name="T34" fmla="+- 0 11608 11018"/>
                            <a:gd name="T35" fmla="*/ 11608 h 593"/>
                            <a:gd name="T36" fmla="+- 0 1223 1184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39" y="0"/>
                              </a:moveTo>
                              <a:lnTo>
                                <a:pt x="24" y="4"/>
                              </a:lnTo>
                              <a:lnTo>
                                <a:pt x="12" y="12"/>
                              </a:lnTo>
                              <a:lnTo>
                                <a:pt x="3" y="25"/>
                              </a:lnTo>
                              <a:lnTo>
                                <a:pt x="0" y="40"/>
                              </a:lnTo>
                              <a:lnTo>
                                <a:pt x="0" y="554"/>
                              </a:lnTo>
                              <a:lnTo>
                                <a:pt x="3" y="569"/>
                              </a:lnTo>
                              <a:lnTo>
                                <a:pt x="12" y="581"/>
                              </a:lnTo>
                              <a:lnTo>
                                <a:pt x="24" y="590"/>
                              </a:lnTo>
                              <a:lnTo>
                                <a:pt x="39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95B5B56" id="Freeform 42" o:spid="_x0000_s1026" style="position:absolute;left:0;text-align:left;z-index:2517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5.55pt,4407.2pt,474.8pt,4407.4pt,474.2pt,4407.8pt,473.75pt,4408.45pt,473.6pt,4409.2pt,473.6pt,4434.9pt,473.75pt,4435.65pt,474.2pt,4436.25pt,474.8pt,4436.7pt,475.55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" filled="f">
                <v:path arrowok="t" o:connecttype="custom" o:connectlocs="24765,6996430;15240,6998970;7620,7004050;1905,7012305;0,7021830;0,7348220;1905,7357745;7620,7365365;15240,7371080;24765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B22641">
        <w:rPr>
          <w:noProof/>
          <w:color w:val="000000" w:themeColor="text1"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93274AE" wp14:editId="5FB30416">
                <wp:simplePos x="0" y="0"/>
                <wp:positionH relativeFrom="page">
                  <wp:posOffset>18420080</wp:posOffset>
                </wp:positionH>
                <wp:positionV relativeFrom="page">
                  <wp:posOffset>55971440</wp:posOffset>
                </wp:positionV>
                <wp:extent cx="24765" cy="376555"/>
                <wp:effectExtent l="8255" t="9525" r="5080" b="13970"/>
                <wp:wrapNone/>
                <wp:docPr id="40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3626 3626"/>
                            <a:gd name="T1" fmla="*/ T0 w 39"/>
                            <a:gd name="T2" fmla="+- 0 11018 11018"/>
                            <a:gd name="T3" fmla="*/ 11018 h 593"/>
                            <a:gd name="T4" fmla="+- 0 3642 3626"/>
                            <a:gd name="T5" fmla="*/ T4 w 39"/>
                            <a:gd name="T6" fmla="+- 0 11022 11018"/>
                            <a:gd name="T7" fmla="*/ 11022 h 593"/>
                            <a:gd name="T8" fmla="+- 0 3654 3626"/>
                            <a:gd name="T9" fmla="*/ T8 w 39"/>
                            <a:gd name="T10" fmla="+- 0 11030 11018"/>
                            <a:gd name="T11" fmla="*/ 11030 h 593"/>
                            <a:gd name="T12" fmla="+- 0 3662 3626"/>
                            <a:gd name="T13" fmla="*/ T12 w 39"/>
                            <a:gd name="T14" fmla="+- 0 11043 11018"/>
                            <a:gd name="T15" fmla="*/ 11043 h 593"/>
                            <a:gd name="T16" fmla="+- 0 3665 3626"/>
                            <a:gd name="T17" fmla="*/ T16 w 39"/>
                            <a:gd name="T18" fmla="+- 0 11058 11018"/>
                            <a:gd name="T19" fmla="*/ 11058 h 593"/>
                            <a:gd name="T20" fmla="+- 0 3665 3626"/>
                            <a:gd name="T21" fmla="*/ T20 w 39"/>
                            <a:gd name="T22" fmla="+- 0 11572 11018"/>
                            <a:gd name="T23" fmla="*/ 11572 h 593"/>
                            <a:gd name="T24" fmla="+- 0 3662 3626"/>
                            <a:gd name="T25" fmla="*/ T24 w 39"/>
                            <a:gd name="T26" fmla="+- 0 11587 11018"/>
                            <a:gd name="T27" fmla="*/ 11587 h 593"/>
                            <a:gd name="T28" fmla="+- 0 3654 3626"/>
                            <a:gd name="T29" fmla="*/ T28 w 39"/>
                            <a:gd name="T30" fmla="+- 0 11599 11018"/>
                            <a:gd name="T31" fmla="*/ 11599 h 593"/>
                            <a:gd name="T32" fmla="+- 0 3642 3626"/>
                            <a:gd name="T33" fmla="*/ T32 w 39"/>
                            <a:gd name="T34" fmla="+- 0 11608 11018"/>
                            <a:gd name="T35" fmla="*/ 11608 h 593"/>
                            <a:gd name="T36" fmla="+- 0 3626 3626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0" y="0"/>
                              </a:moveTo>
                              <a:lnTo>
                                <a:pt x="16" y="4"/>
                              </a:lnTo>
                              <a:lnTo>
                                <a:pt x="28" y="12"/>
                              </a:lnTo>
                              <a:lnTo>
                                <a:pt x="36" y="25"/>
                              </a:lnTo>
                              <a:lnTo>
                                <a:pt x="39" y="40"/>
                              </a:lnTo>
                              <a:lnTo>
                                <a:pt x="39" y="554"/>
                              </a:lnTo>
                              <a:lnTo>
                                <a:pt x="36" y="569"/>
                              </a:lnTo>
                              <a:lnTo>
                                <a:pt x="28" y="581"/>
                              </a:lnTo>
                              <a:lnTo>
                                <a:pt x="16" y="590"/>
                              </a:lnTo>
                              <a:lnTo>
                                <a:pt x="0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E84157C" id="Freeform 43" o:spid="_x0000_s1026" style="position:absolute;left:0;text-align:left;z-index: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50.4pt,4407.2pt,1451.2pt,4407.4pt,1451.8pt,4407.8pt,1452.2pt,4408.45pt,1452.35pt,4409.2pt,1452.35pt,4434.9pt,1452.2pt,4435.65pt,1451.8pt,4436.25pt,1451.2pt,4436.7pt,1450.4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" filled="f">
                <v:path arrowok="t" o:connecttype="custom" o:connectlocs="0,6996430;10160,6998970;17780,7004050;22860,7012305;24765,7021830;24765,7348220;22860,7357745;17780,7365365;10160,7371080;0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B22641">
        <w:rPr>
          <w:rFonts w:hint="eastAsia"/>
          <w:color w:val="000000" w:themeColor="text1"/>
          <w:spacing w:val="30"/>
          <w:sz w:val="22"/>
          <w:lang w:eastAsia="ja-JP"/>
        </w:rPr>
        <w:t>電話番号（</w:t>
      </w:r>
      <w:r w:rsidR="00DC37B0" w:rsidRPr="00B22641">
        <w:rPr>
          <w:rFonts w:hint="eastAsia"/>
          <w:b/>
          <w:color w:val="000000" w:themeColor="text1"/>
          <w:spacing w:val="30"/>
          <w:sz w:val="22"/>
          <w:lang w:eastAsia="ja-JP"/>
        </w:rPr>
        <w:t>027-</w:t>
      </w:r>
      <w:r w:rsidR="0045195C" w:rsidRPr="00B22641">
        <w:rPr>
          <w:rFonts w:hint="eastAsia"/>
          <w:b/>
          <w:color w:val="000000" w:themeColor="text1"/>
          <w:spacing w:val="30"/>
          <w:sz w:val="22"/>
          <w:lang w:eastAsia="ja-JP"/>
        </w:rPr>
        <w:t>000-0000</w:t>
      </w:r>
      <w:r w:rsidRPr="00B22641">
        <w:rPr>
          <w:color w:val="000000" w:themeColor="text1"/>
          <w:sz w:val="22"/>
          <w:lang w:eastAsia="ja-JP"/>
        </w:rPr>
        <w:tab/>
      </w:r>
      <w:r w:rsidRPr="00B22641">
        <w:rPr>
          <w:rFonts w:hint="eastAsia"/>
          <w:color w:val="000000" w:themeColor="text1"/>
          <w:sz w:val="22"/>
          <w:lang w:eastAsia="ja-JP"/>
        </w:rPr>
        <w:t>）</w:t>
      </w:r>
    </w:p>
    <w:p w14:paraId="00DD6B1C" w14:textId="77777777" w:rsidR="003248A3" w:rsidRPr="00B22641" w:rsidRDefault="003248A3" w:rsidP="003248A3">
      <w:pPr>
        <w:pStyle w:val="a3"/>
        <w:spacing w:before="9"/>
        <w:rPr>
          <w:color w:val="000000" w:themeColor="text1"/>
          <w:sz w:val="28"/>
          <w:lang w:eastAsia="ja-JP"/>
        </w:rPr>
      </w:pPr>
    </w:p>
    <w:p w14:paraId="4962BF7A" w14:textId="77777777" w:rsidR="003248A3" w:rsidRPr="00B22641" w:rsidRDefault="003248A3" w:rsidP="003248A3">
      <w:pPr>
        <w:pStyle w:val="a3"/>
        <w:tabs>
          <w:tab w:val="left" w:pos="3007"/>
          <w:tab w:val="left" w:pos="3520"/>
          <w:tab w:val="left" w:pos="4034"/>
          <w:tab w:val="left" w:pos="4547"/>
          <w:tab w:val="left" w:pos="5061"/>
          <w:tab w:val="left" w:pos="5575"/>
          <w:tab w:val="left" w:pos="6088"/>
          <w:tab w:val="left" w:pos="6602"/>
          <w:tab w:val="left" w:pos="7115"/>
        </w:tabs>
        <w:ind w:left="2493"/>
        <w:rPr>
          <w:color w:val="000000" w:themeColor="text1"/>
          <w:sz w:val="22"/>
          <w:lang w:eastAsia="ja-JP"/>
        </w:rPr>
      </w:pPr>
      <w:r w:rsidRPr="00B22641">
        <w:rPr>
          <w:color w:val="000000" w:themeColor="text1"/>
          <w:sz w:val="22"/>
          <w:lang w:eastAsia="ja-JP"/>
        </w:rPr>
        <w:t>屋</w:t>
      </w:r>
      <w:r w:rsidRPr="00B22641">
        <w:rPr>
          <w:color w:val="000000" w:themeColor="text1"/>
          <w:sz w:val="22"/>
          <w:lang w:eastAsia="ja-JP"/>
        </w:rPr>
        <w:tab/>
        <w:t>外</w:t>
      </w:r>
      <w:r w:rsidRPr="00B22641">
        <w:rPr>
          <w:color w:val="000000" w:themeColor="text1"/>
          <w:sz w:val="22"/>
          <w:lang w:eastAsia="ja-JP"/>
        </w:rPr>
        <w:tab/>
        <w:t>広</w:t>
      </w:r>
      <w:r w:rsidRPr="00B22641">
        <w:rPr>
          <w:color w:val="000000" w:themeColor="text1"/>
          <w:sz w:val="22"/>
          <w:lang w:eastAsia="ja-JP"/>
        </w:rPr>
        <w:tab/>
        <w:t>告</w:t>
      </w:r>
      <w:r w:rsidRPr="00B22641">
        <w:rPr>
          <w:color w:val="000000" w:themeColor="text1"/>
          <w:sz w:val="22"/>
          <w:lang w:eastAsia="ja-JP"/>
        </w:rPr>
        <w:tab/>
        <w:t>業</w:t>
      </w:r>
      <w:r w:rsidRPr="00B22641">
        <w:rPr>
          <w:color w:val="000000" w:themeColor="text1"/>
          <w:sz w:val="22"/>
          <w:lang w:eastAsia="ja-JP"/>
        </w:rPr>
        <w:tab/>
        <w:t>登</w:t>
      </w:r>
      <w:r w:rsidRPr="00B22641">
        <w:rPr>
          <w:color w:val="000000" w:themeColor="text1"/>
          <w:sz w:val="22"/>
          <w:lang w:eastAsia="ja-JP"/>
        </w:rPr>
        <w:tab/>
        <w:t>録</w:t>
      </w:r>
      <w:r w:rsidRPr="00B22641">
        <w:rPr>
          <w:color w:val="000000" w:themeColor="text1"/>
          <w:sz w:val="22"/>
          <w:lang w:eastAsia="ja-JP"/>
        </w:rPr>
        <w:tab/>
        <w:t>申</w:t>
      </w:r>
      <w:r w:rsidRPr="00B22641">
        <w:rPr>
          <w:color w:val="000000" w:themeColor="text1"/>
          <w:sz w:val="22"/>
          <w:lang w:eastAsia="ja-JP"/>
        </w:rPr>
        <w:tab/>
        <w:t>請</w:t>
      </w:r>
      <w:r w:rsidRPr="00B22641">
        <w:rPr>
          <w:color w:val="000000" w:themeColor="text1"/>
          <w:sz w:val="22"/>
          <w:lang w:eastAsia="ja-JP"/>
        </w:rPr>
        <w:tab/>
        <w:t>書</w:t>
      </w:r>
    </w:p>
    <w:p w14:paraId="6C588EE6" w14:textId="77777777" w:rsidR="003248A3" w:rsidRPr="00B22641" w:rsidRDefault="003248A3" w:rsidP="003248A3">
      <w:pPr>
        <w:pStyle w:val="a3"/>
        <w:spacing w:before="4"/>
        <w:rPr>
          <w:color w:val="000000" w:themeColor="text1"/>
          <w:sz w:val="18"/>
          <w:lang w:eastAsia="ja-JP"/>
        </w:rPr>
      </w:pPr>
    </w:p>
    <w:p w14:paraId="1C6F0238" w14:textId="77777777" w:rsidR="003248A3" w:rsidRPr="00B22641" w:rsidRDefault="00A80F58" w:rsidP="003248A3">
      <w:pPr>
        <w:pStyle w:val="a3"/>
        <w:spacing w:line="345" w:lineRule="auto"/>
        <w:ind w:left="113" w:right="131" w:firstLine="256"/>
        <w:rPr>
          <w:color w:val="000000" w:themeColor="text1"/>
          <w:spacing w:val="12"/>
          <w:sz w:val="22"/>
          <w:lang w:eastAsia="ja-JP"/>
        </w:rPr>
      </w:pPr>
      <w:r>
        <w:rPr>
          <w:rFonts w:ascii="ＭＳ Ｐゴシック" w:eastAsia="ＭＳ Ｐゴシック" w:hAnsi="ＭＳ Ｐゴシック" w:cs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1B0A7C4" wp14:editId="2120FA00">
                <wp:simplePos x="0" y="0"/>
                <wp:positionH relativeFrom="column">
                  <wp:posOffset>5577840</wp:posOffset>
                </wp:positionH>
                <wp:positionV relativeFrom="paragraph">
                  <wp:posOffset>13335</wp:posOffset>
                </wp:positionV>
                <wp:extent cx="982980" cy="478790"/>
                <wp:effectExtent l="742950" t="0" r="26670" b="187960"/>
                <wp:wrapNone/>
                <wp:docPr id="93" name="吹き出し: 四角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78790"/>
                        </a:xfrm>
                        <a:prstGeom prst="wedgeRectCallout">
                          <a:avLst>
                            <a:gd name="adj1" fmla="val -124510"/>
                            <a:gd name="adj2" fmla="val 8405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26772" w14:textId="77777777" w:rsidR="007C6A6F" w:rsidRDefault="007C6A6F" w:rsidP="00A80F58">
                            <w:pPr>
                              <w:rPr>
                                <w:color w:val="000000" w:themeColor="text1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※更新時には記入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四角形 93" o:spid="_x0000_s1033" type="#_x0000_t61" style="position:absolute;left:0;text-align:left;margin-left:439.2pt;margin-top:1.05pt;width:77.4pt;height:37.7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" adj="-16094,28955" fillcolor="#fde9d9 [665]" strokecolor="red" strokeweight="2pt">
                <v:textbox>
                  <w:txbxContent>
                    <w:p w:rsidR="007C6A6F" w:rsidRDefault="007C6A6F" w:rsidP="00A80F58">
                      <w:pPr>
                        <w:rPr>
                          <w:color w:val="000000" w:themeColor="text1"/>
                          <w:sz w:val="18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  <w:t>※更新時には記入すること</w:t>
                      </w:r>
                    </w:p>
                  </w:txbxContent>
                </v:textbox>
              </v:shape>
            </w:pict>
          </mc:Fallback>
        </mc:AlternateContent>
      </w:r>
      <w:r w:rsidR="003248A3" w:rsidRPr="00B22641">
        <w:rPr>
          <w:color w:val="000000" w:themeColor="text1"/>
          <w:spacing w:val="12"/>
          <w:sz w:val="22"/>
          <w:lang w:eastAsia="ja-JP"/>
        </w:rPr>
        <w:t>屋外広告業の登録を受けたいので、</w:t>
      </w:r>
      <w:r w:rsidR="003248A3" w:rsidRPr="00B22641">
        <w:rPr>
          <w:rFonts w:hint="eastAsia"/>
          <w:color w:val="000000" w:themeColor="text1"/>
          <w:spacing w:val="12"/>
          <w:sz w:val="22"/>
          <w:lang w:eastAsia="ja-JP"/>
        </w:rPr>
        <w:t>群馬</w:t>
      </w:r>
      <w:r w:rsidR="003248A3" w:rsidRPr="00B22641">
        <w:rPr>
          <w:color w:val="000000" w:themeColor="text1"/>
          <w:spacing w:val="12"/>
          <w:sz w:val="22"/>
          <w:lang w:eastAsia="ja-JP"/>
        </w:rPr>
        <w:t>県屋外広告物条例</w:t>
      </w:r>
      <w:r w:rsidR="003248A3" w:rsidRPr="00B22641">
        <w:rPr>
          <w:rFonts w:hint="eastAsia"/>
          <w:color w:val="000000" w:themeColor="text1"/>
          <w:spacing w:val="12"/>
          <w:sz w:val="22"/>
          <w:lang w:eastAsia="ja-JP"/>
        </w:rPr>
        <w:t>第</w:t>
      </w:r>
      <w:r w:rsidR="003248A3" w:rsidRPr="00B22641">
        <w:rPr>
          <w:color w:val="000000" w:themeColor="text1"/>
          <w:spacing w:val="12"/>
          <w:sz w:val="22"/>
          <w:lang w:eastAsia="ja-JP"/>
        </w:rPr>
        <w:t>32条第1項又は第3項の規定により、関係書類を添えて、次のとおり申請します。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062"/>
        <w:gridCol w:w="1984"/>
        <w:gridCol w:w="5169"/>
      </w:tblGrid>
      <w:tr w:rsidR="003248A3" w:rsidRPr="00B22641" w14:paraId="298DAB50" w14:textId="77777777" w:rsidTr="003248A3">
        <w:trPr>
          <w:trHeight w:val="443"/>
        </w:trPr>
        <w:tc>
          <w:tcPr>
            <w:tcW w:w="1417" w:type="dxa"/>
            <w:vMerge w:val="restart"/>
            <w:vAlign w:val="center"/>
          </w:tcPr>
          <w:p w14:paraId="69B4F123" w14:textId="77777777" w:rsidR="003248A3" w:rsidRPr="00B22641" w:rsidRDefault="003248A3" w:rsidP="003248A3">
            <w:pPr>
              <w:pStyle w:val="TableParagraph"/>
              <w:ind w:left="56"/>
              <w:jc w:val="center"/>
              <w:rPr>
                <w:color w:val="000000" w:themeColor="text1"/>
                <w:spacing w:val="30"/>
              </w:rPr>
            </w:pPr>
            <w:proofErr w:type="spellStart"/>
            <w:r w:rsidRPr="00B22641">
              <w:rPr>
                <w:color w:val="000000" w:themeColor="text1"/>
                <w:spacing w:val="30"/>
              </w:rPr>
              <w:t>登録の種類</w:t>
            </w:r>
            <w:proofErr w:type="spellEnd"/>
          </w:p>
        </w:tc>
        <w:tc>
          <w:tcPr>
            <w:tcW w:w="1062" w:type="dxa"/>
            <w:vMerge w:val="restart"/>
            <w:shd w:val="clear" w:color="auto" w:fill="FFFFFF" w:themeFill="background1"/>
            <w:vAlign w:val="center"/>
          </w:tcPr>
          <w:p w14:paraId="5D93C0E7" w14:textId="77777777" w:rsidR="003248A3" w:rsidRPr="00B22641" w:rsidRDefault="006C7290" w:rsidP="003248A3">
            <w:pPr>
              <w:pStyle w:val="TableParagraph"/>
              <w:spacing w:before="127" w:line="264" w:lineRule="auto"/>
              <w:ind w:left="259" w:right="247"/>
              <w:jc w:val="center"/>
              <w:rPr>
                <w:color w:val="000000" w:themeColor="text1"/>
                <w:spacing w:val="30"/>
                <w:lang w:eastAsia="ja-JP"/>
              </w:rPr>
            </w:pPr>
            <w:r w:rsidRPr="00B22641">
              <w:rPr>
                <w:rFonts w:hint="eastAsia"/>
                <w:noProof/>
                <w:color w:val="000000" w:themeColor="text1"/>
                <w:spacing w:val="3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092385C7" wp14:editId="32CFEA7A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59055</wp:posOffset>
                      </wp:positionV>
                      <wp:extent cx="419100" cy="274320"/>
                      <wp:effectExtent l="0" t="0" r="19050" b="11430"/>
                      <wp:wrapNone/>
                      <wp:docPr id="86" name="楕円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743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B3C7B2" id="楕円 86" o:spid="_x0000_s1026" style="position:absolute;left:0;text-align:left;margin-left:9.6pt;margin-top:4.65pt;width:33pt;height:21.6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" filled="f" strokecolor="black [3213]" strokeweight="2pt"/>
                  </w:pict>
                </mc:Fallback>
              </mc:AlternateContent>
            </w:r>
            <w:r w:rsidR="003248A3" w:rsidRPr="00B22641">
              <w:rPr>
                <w:rFonts w:hint="eastAsia"/>
                <w:color w:val="000000" w:themeColor="text1"/>
                <w:spacing w:val="30"/>
                <w:lang w:eastAsia="ja-JP"/>
              </w:rPr>
              <w:t>新規</w:t>
            </w:r>
          </w:p>
          <w:p w14:paraId="085C3B0F" w14:textId="77777777" w:rsidR="003248A3" w:rsidRPr="00B22641" w:rsidRDefault="003248A3" w:rsidP="003248A3">
            <w:pPr>
              <w:pStyle w:val="TableParagraph"/>
              <w:spacing w:before="127" w:line="264" w:lineRule="auto"/>
              <w:ind w:left="259" w:right="247"/>
              <w:jc w:val="center"/>
              <w:rPr>
                <w:color w:val="000000" w:themeColor="text1"/>
                <w:spacing w:val="30"/>
              </w:rPr>
            </w:pPr>
            <w:proofErr w:type="spellStart"/>
            <w:r w:rsidRPr="00B22641">
              <w:rPr>
                <w:color w:val="000000" w:themeColor="text1"/>
                <w:spacing w:val="30"/>
              </w:rPr>
              <w:t>更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55525975" w14:textId="77777777" w:rsidR="003248A3" w:rsidRPr="00B22641" w:rsidRDefault="003248A3" w:rsidP="003248A3">
            <w:pPr>
              <w:pStyle w:val="TableParagraph"/>
              <w:spacing w:before="68"/>
              <w:ind w:left="55"/>
              <w:rPr>
                <w:color w:val="000000" w:themeColor="text1"/>
                <w:spacing w:val="30"/>
              </w:rPr>
            </w:pPr>
            <w:r w:rsidRPr="00B22641">
              <w:rPr>
                <w:color w:val="000000" w:themeColor="text1"/>
                <w:spacing w:val="30"/>
              </w:rPr>
              <w:t>※</w:t>
            </w:r>
            <w:proofErr w:type="spellStart"/>
            <w:r w:rsidRPr="00B22641">
              <w:rPr>
                <w:color w:val="000000" w:themeColor="text1"/>
                <w:spacing w:val="30"/>
              </w:rPr>
              <w:t>登録番号</w:t>
            </w:r>
            <w:proofErr w:type="spellEnd"/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14:paraId="533EC162" w14:textId="77777777" w:rsidR="003248A3" w:rsidRPr="00B22641" w:rsidRDefault="003248A3" w:rsidP="0045195C">
            <w:pPr>
              <w:pStyle w:val="TableParagraph"/>
              <w:tabs>
                <w:tab w:val="left" w:pos="3342"/>
              </w:tabs>
              <w:ind w:left="632" w:firstLineChars="200" w:firstLine="500"/>
              <w:jc w:val="both"/>
              <w:rPr>
                <w:color w:val="000000" w:themeColor="text1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spacing w:val="30"/>
                <w:lang w:eastAsia="ja-JP"/>
              </w:rPr>
              <w:t>群広</w:t>
            </w:r>
            <w:r w:rsidRPr="00B22641">
              <w:rPr>
                <w:color w:val="000000" w:themeColor="text1"/>
                <w:spacing w:val="30"/>
                <w:lang w:eastAsia="ja-JP"/>
              </w:rPr>
              <w:t>（</w:t>
            </w:r>
            <w:r w:rsidR="006C7290">
              <w:rPr>
                <w:rFonts w:hint="eastAsia"/>
                <w:b/>
                <w:color w:val="000000" w:themeColor="text1"/>
                <w:spacing w:val="30"/>
                <w:lang w:eastAsia="ja-JP"/>
              </w:rPr>
              <w:t xml:space="preserve">　</w:t>
            </w:r>
            <w:r w:rsidRPr="00B22641">
              <w:rPr>
                <w:color w:val="000000" w:themeColor="text1"/>
                <w:spacing w:val="30"/>
                <w:lang w:eastAsia="ja-JP"/>
              </w:rPr>
              <w:t>）</w:t>
            </w:r>
            <w:r w:rsidRPr="00B22641">
              <w:rPr>
                <w:color w:val="000000" w:themeColor="text1"/>
                <w:lang w:eastAsia="ja-JP"/>
              </w:rPr>
              <w:t>第</w:t>
            </w:r>
            <w:r w:rsidRPr="00B22641">
              <w:rPr>
                <w:color w:val="000000" w:themeColor="text1"/>
                <w:lang w:eastAsia="ja-JP"/>
              </w:rPr>
              <w:tab/>
              <w:t>号</w:t>
            </w:r>
          </w:p>
        </w:tc>
      </w:tr>
      <w:tr w:rsidR="003248A3" w:rsidRPr="00B22641" w14:paraId="0F81E469" w14:textId="77777777" w:rsidTr="003248A3">
        <w:trPr>
          <w:trHeight w:val="444"/>
        </w:trPr>
        <w:tc>
          <w:tcPr>
            <w:tcW w:w="1417" w:type="dxa"/>
            <w:vMerge/>
            <w:tcBorders>
              <w:top w:val="nil"/>
            </w:tcBorders>
          </w:tcPr>
          <w:p w14:paraId="3AF1E651" w14:textId="77777777" w:rsidR="003248A3" w:rsidRPr="003248A3" w:rsidRDefault="003248A3" w:rsidP="003248A3">
            <w:pPr>
              <w:rPr>
                <w:color w:val="000000" w:themeColor="text1"/>
                <w:sz w:val="2"/>
                <w:szCs w:val="2"/>
                <w:lang w:eastAsia="ja-JP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  <w:shd w:val="clear" w:color="auto" w:fill="FFFFFF" w:themeFill="background1"/>
          </w:tcPr>
          <w:p w14:paraId="6D1D8B7D" w14:textId="77777777" w:rsidR="003248A3" w:rsidRPr="003248A3" w:rsidRDefault="003248A3" w:rsidP="003248A3">
            <w:pPr>
              <w:rPr>
                <w:color w:val="000000" w:themeColor="text1"/>
                <w:spacing w:val="30"/>
                <w:sz w:val="2"/>
                <w:szCs w:val="2"/>
                <w:lang w:eastAsia="ja-JP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17D20FD" w14:textId="77777777" w:rsidR="003248A3" w:rsidRPr="00B22641" w:rsidRDefault="003248A3" w:rsidP="003248A3">
            <w:pPr>
              <w:pStyle w:val="TableParagraph"/>
              <w:spacing w:before="69"/>
              <w:ind w:left="55"/>
              <w:rPr>
                <w:color w:val="000000" w:themeColor="text1"/>
                <w:spacing w:val="30"/>
                <w:lang w:eastAsia="ja-JP"/>
              </w:rPr>
            </w:pPr>
            <w:r w:rsidRPr="00B22641">
              <w:rPr>
                <w:color w:val="000000" w:themeColor="text1"/>
                <w:spacing w:val="30"/>
                <w:lang w:eastAsia="ja-JP"/>
              </w:rPr>
              <w:t>※登録年月日</w:t>
            </w:r>
          </w:p>
        </w:tc>
        <w:tc>
          <w:tcPr>
            <w:tcW w:w="516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8675703" w14:textId="77777777" w:rsidR="003248A3" w:rsidRPr="00B22641" w:rsidRDefault="003248A3" w:rsidP="0045195C">
            <w:pPr>
              <w:pStyle w:val="TableParagraph"/>
              <w:tabs>
                <w:tab w:val="left" w:pos="2800"/>
                <w:tab w:val="left" w:pos="3884"/>
              </w:tabs>
              <w:ind w:left="1716" w:right="480"/>
              <w:jc w:val="right"/>
              <w:rPr>
                <w:color w:val="000000" w:themeColor="text1"/>
                <w:lang w:eastAsia="ja-JP"/>
              </w:rPr>
            </w:pPr>
            <w:r w:rsidRPr="00B22641">
              <w:rPr>
                <w:color w:val="000000" w:themeColor="text1"/>
                <w:lang w:eastAsia="ja-JP"/>
              </w:rPr>
              <w:t>年</w:t>
            </w:r>
            <w:r w:rsidR="0045195C" w:rsidRPr="00B22641">
              <w:rPr>
                <w:rFonts w:hint="eastAsia"/>
                <w:color w:val="000000" w:themeColor="text1"/>
                <w:lang w:eastAsia="ja-JP"/>
              </w:rPr>
              <w:t xml:space="preserve">　</w:t>
            </w:r>
            <w:r w:rsidR="006C7290">
              <w:rPr>
                <w:rFonts w:hint="eastAsia"/>
                <w:color w:val="000000" w:themeColor="text1"/>
                <w:lang w:eastAsia="ja-JP"/>
              </w:rPr>
              <w:t xml:space="preserve">　</w:t>
            </w:r>
            <w:r w:rsidRPr="00B22641">
              <w:rPr>
                <w:color w:val="000000" w:themeColor="text1"/>
                <w:lang w:eastAsia="ja-JP"/>
              </w:rPr>
              <w:t>月</w:t>
            </w:r>
            <w:r w:rsidR="0045195C" w:rsidRPr="00B22641">
              <w:rPr>
                <w:rFonts w:hint="eastAsia"/>
                <w:color w:val="000000" w:themeColor="text1"/>
                <w:lang w:eastAsia="ja-JP"/>
              </w:rPr>
              <w:t xml:space="preserve">　</w:t>
            </w:r>
            <w:r w:rsidR="006C7290">
              <w:rPr>
                <w:rFonts w:hint="eastAsia"/>
                <w:color w:val="000000" w:themeColor="text1"/>
                <w:lang w:eastAsia="ja-JP"/>
              </w:rPr>
              <w:t xml:space="preserve">　</w:t>
            </w:r>
            <w:r w:rsidRPr="00B22641">
              <w:rPr>
                <w:color w:val="000000" w:themeColor="text1"/>
                <w:lang w:eastAsia="ja-JP"/>
              </w:rPr>
              <w:t>日</w:t>
            </w:r>
          </w:p>
        </w:tc>
      </w:tr>
      <w:tr w:rsidR="003248A3" w:rsidRPr="00B22641" w14:paraId="65F02BBC" w14:textId="77777777" w:rsidTr="003248A3">
        <w:trPr>
          <w:trHeight w:val="444"/>
        </w:trPr>
        <w:tc>
          <w:tcPr>
            <w:tcW w:w="1417" w:type="dxa"/>
            <w:vMerge/>
            <w:tcBorders>
              <w:top w:val="nil"/>
            </w:tcBorders>
          </w:tcPr>
          <w:p w14:paraId="05244D37" w14:textId="77777777" w:rsidR="003248A3" w:rsidRPr="003248A3" w:rsidRDefault="003248A3" w:rsidP="003248A3">
            <w:pPr>
              <w:rPr>
                <w:color w:val="000000" w:themeColor="text1"/>
                <w:sz w:val="2"/>
                <w:szCs w:val="2"/>
                <w:lang w:eastAsia="ja-JP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  <w:shd w:val="clear" w:color="auto" w:fill="FFFFFF" w:themeFill="background1"/>
          </w:tcPr>
          <w:p w14:paraId="5CB2EBE1" w14:textId="77777777" w:rsidR="003248A3" w:rsidRPr="003248A3" w:rsidRDefault="003248A3" w:rsidP="003248A3">
            <w:pPr>
              <w:rPr>
                <w:color w:val="000000" w:themeColor="text1"/>
                <w:spacing w:val="30"/>
                <w:sz w:val="2"/>
                <w:szCs w:val="2"/>
                <w:lang w:eastAsia="ja-JP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70FF9B8" w14:textId="77777777" w:rsidR="003248A3" w:rsidRPr="00B22641" w:rsidRDefault="003248A3" w:rsidP="003248A3">
            <w:pPr>
              <w:pStyle w:val="TableParagraph"/>
              <w:spacing w:before="69"/>
              <w:ind w:left="55"/>
              <w:rPr>
                <w:color w:val="000000" w:themeColor="text1"/>
                <w:spacing w:val="30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spacing w:val="30"/>
                <w:lang w:eastAsia="ja-JP"/>
              </w:rPr>
              <w:t>※登録有効期間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14:paraId="1AEBDFAA" w14:textId="77777777" w:rsidR="003248A3" w:rsidRPr="00B22641" w:rsidRDefault="003248A3" w:rsidP="006C7290">
            <w:pPr>
              <w:pStyle w:val="TableParagraph"/>
              <w:tabs>
                <w:tab w:val="left" w:pos="2800"/>
                <w:tab w:val="left" w:pos="3884"/>
              </w:tabs>
              <w:ind w:firstLineChars="400" w:firstLine="880"/>
              <w:jc w:val="both"/>
              <w:rPr>
                <w:color w:val="000000" w:themeColor="text1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lang w:eastAsia="ja-JP"/>
              </w:rPr>
              <w:t>年</w:t>
            </w:r>
            <w:r w:rsidR="006C7290">
              <w:rPr>
                <w:rFonts w:hint="eastAsia"/>
                <w:b/>
                <w:color w:val="000000" w:themeColor="text1"/>
                <w:lang w:eastAsia="ja-JP"/>
              </w:rPr>
              <w:t xml:space="preserve">　</w:t>
            </w:r>
            <w:r w:rsidRPr="00B22641">
              <w:rPr>
                <w:rFonts w:hint="eastAsia"/>
                <w:color w:val="000000" w:themeColor="text1"/>
                <w:lang w:eastAsia="ja-JP"/>
              </w:rPr>
              <w:t>月</w:t>
            </w:r>
            <w:r w:rsidR="006C7290">
              <w:rPr>
                <w:rFonts w:hint="eastAsia"/>
                <w:b/>
                <w:color w:val="000000" w:themeColor="text1"/>
                <w:lang w:eastAsia="ja-JP"/>
              </w:rPr>
              <w:t xml:space="preserve">　</w:t>
            </w:r>
            <w:r w:rsidRPr="00B22641">
              <w:rPr>
                <w:rFonts w:hint="eastAsia"/>
                <w:color w:val="000000" w:themeColor="text1"/>
                <w:lang w:eastAsia="ja-JP"/>
              </w:rPr>
              <w:t>日 から</w:t>
            </w:r>
            <w:r w:rsidR="006C7290">
              <w:rPr>
                <w:rFonts w:hint="eastAsia"/>
                <w:b/>
                <w:color w:val="000000" w:themeColor="text1"/>
                <w:lang w:eastAsia="ja-JP"/>
              </w:rPr>
              <w:t xml:space="preserve">　　　</w:t>
            </w:r>
            <w:r w:rsidRPr="00B22641">
              <w:rPr>
                <w:rFonts w:hint="eastAsia"/>
                <w:color w:val="000000" w:themeColor="text1"/>
                <w:lang w:eastAsia="ja-JP"/>
              </w:rPr>
              <w:t>年</w:t>
            </w:r>
            <w:r w:rsidR="006C7290">
              <w:rPr>
                <w:rFonts w:hint="eastAsia"/>
                <w:b/>
                <w:color w:val="000000" w:themeColor="text1"/>
                <w:lang w:eastAsia="ja-JP"/>
              </w:rPr>
              <w:t xml:space="preserve">　</w:t>
            </w:r>
            <w:r w:rsidRPr="00B22641">
              <w:rPr>
                <w:rFonts w:hint="eastAsia"/>
                <w:color w:val="000000" w:themeColor="text1"/>
                <w:lang w:eastAsia="ja-JP"/>
              </w:rPr>
              <w:t>月</w:t>
            </w:r>
            <w:r w:rsidR="006C7290">
              <w:rPr>
                <w:rFonts w:hint="eastAsia"/>
                <w:b/>
                <w:color w:val="000000" w:themeColor="text1"/>
                <w:lang w:eastAsia="ja-JP"/>
              </w:rPr>
              <w:t xml:space="preserve">　</w:t>
            </w:r>
            <w:r w:rsidRPr="00B22641">
              <w:rPr>
                <w:rFonts w:hint="eastAsia"/>
                <w:color w:val="000000" w:themeColor="text1"/>
                <w:lang w:eastAsia="ja-JP"/>
              </w:rPr>
              <w:t>日まで</w:t>
            </w:r>
          </w:p>
        </w:tc>
      </w:tr>
      <w:tr w:rsidR="003248A3" w:rsidRPr="00B22641" w14:paraId="4DEA2B0D" w14:textId="77777777" w:rsidTr="003248A3">
        <w:trPr>
          <w:trHeight w:val="2068"/>
        </w:trPr>
        <w:tc>
          <w:tcPr>
            <w:tcW w:w="2479" w:type="dxa"/>
            <w:gridSpan w:val="2"/>
          </w:tcPr>
          <w:p w14:paraId="49CAC73A" w14:textId="77777777" w:rsidR="003248A3" w:rsidRPr="00B22641" w:rsidRDefault="003248A3" w:rsidP="003248A3">
            <w:pPr>
              <w:pStyle w:val="TableParagraph"/>
              <w:spacing w:before="6"/>
              <w:rPr>
                <w:color w:val="000000" w:themeColor="text1"/>
                <w:sz w:val="8"/>
                <w:lang w:eastAsia="ja-JP"/>
              </w:rPr>
            </w:pPr>
          </w:p>
          <w:p w14:paraId="0349E68C" w14:textId="77777777" w:rsidR="003248A3" w:rsidRPr="00B22641" w:rsidRDefault="003248A3" w:rsidP="003248A3">
            <w:pPr>
              <w:pStyle w:val="TableParagraph"/>
              <w:tabs>
                <w:tab w:val="left" w:pos="1875"/>
              </w:tabs>
              <w:ind w:left="482"/>
              <w:rPr>
                <w:color w:val="000000" w:themeColor="text1"/>
                <w:lang w:eastAsia="ja-JP"/>
              </w:rPr>
            </w:pPr>
            <w:r w:rsidRPr="00B22641">
              <w:rPr>
                <w:color w:val="000000" w:themeColor="text1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22"/>
                  <w:lid w:val="ja-JP"/>
                </w:rubyPr>
                <w:rt>
                  <w:r w:rsidR="003248A3" w:rsidRPr="00B22641">
                    <w:rPr>
                      <w:color w:val="000000" w:themeColor="text1"/>
                      <w:sz w:val="10"/>
                      <w:lang w:eastAsia="ja-JP"/>
                    </w:rPr>
                    <w:t>フリ</w:t>
                  </w:r>
                </w:rt>
                <w:rubyBase>
                  <w:r w:rsidR="003248A3" w:rsidRPr="00B22641">
                    <w:rPr>
                      <w:color w:val="000000" w:themeColor="text1"/>
                      <w:lang w:eastAsia="ja-JP"/>
                    </w:rPr>
                    <w:t>氏</w:t>
                  </w:r>
                </w:rubyBase>
              </w:ruby>
            </w:r>
            <w:r w:rsidRPr="00B22641">
              <w:rPr>
                <w:color w:val="000000" w:themeColor="text1"/>
                <w:lang w:eastAsia="ja-JP"/>
              </w:rPr>
              <w:tab/>
            </w:r>
            <w:r w:rsidRPr="00B22641">
              <w:rPr>
                <w:color w:val="000000" w:themeColor="text1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22"/>
                  <w:lid w:val="ja-JP"/>
                </w:rubyPr>
                <w:rt>
                  <w:r w:rsidR="003248A3" w:rsidRPr="00B22641">
                    <w:rPr>
                      <w:color w:val="000000" w:themeColor="text1"/>
                      <w:sz w:val="10"/>
                      <w:lang w:eastAsia="ja-JP"/>
                    </w:rPr>
                    <w:t>ガナ</w:t>
                  </w:r>
                </w:rt>
                <w:rubyBase>
                  <w:r w:rsidR="003248A3" w:rsidRPr="00B22641">
                    <w:rPr>
                      <w:color w:val="000000" w:themeColor="text1"/>
                      <w:lang w:eastAsia="ja-JP"/>
                    </w:rPr>
                    <w:t>名</w:t>
                  </w:r>
                </w:rubyBase>
              </w:ruby>
            </w:r>
          </w:p>
          <w:p w14:paraId="451E409B" w14:textId="77777777" w:rsidR="003248A3" w:rsidRPr="00B22641" w:rsidRDefault="003248A3" w:rsidP="003248A3">
            <w:pPr>
              <w:pStyle w:val="TableParagraph"/>
              <w:tabs>
                <w:tab w:val="left" w:pos="1870"/>
              </w:tabs>
              <w:ind w:left="482"/>
              <w:rPr>
                <w:color w:val="000000" w:themeColor="text1"/>
                <w:spacing w:val="30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spacing w:val="30"/>
                <w:lang w:eastAsia="ja-JP"/>
              </w:rPr>
              <w:t>及び生年月日</w:t>
            </w:r>
          </w:p>
          <w:p w14:paraId="34A1598C" w14:textId="77777777" w:rsidR="003248A3" w:rsidRPr="00B22641" w:rsidRDefault="003248A3" w:rsidP="003248A3">
            <w:pPr>
              <w:pStyle w:val="TableParagraph"/>
              <w:spacing w:before="60" w:line="320" w:lineRule="exact"/>
              <w:ind w:leftChars="100" w:left="220" w:right="40"/>
              <w:rPr>
                <w:color w:val="000000" w:themeColor="text1"/>
                <w:spacing w:val="30"/>
                <w:sz w:val="20"/>
                <w:lang w:eastAsia="ja-JP"/>
              </w:rPr>
            </w:pPr>
            <w:r w:rsidRPr="00B22641">
              <w:rPr>
                <w:noProof/>
                <w:color w:val="000000" w:themeColor="text1"/>
                <w:spacing w:val="30"/>
                <w:sz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725312" behindDoc="0" locked="0" layoutInCell="1" allowOverlap="1" wp14:anchorId="6D631339" wp14:editId="0CE567C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1590</wp:posOffset>
                      </wp:positionV>
                      <wp:extent cx="1511935" cy="1323975"/>
                      <wp:effectExtent l="0" t="0" r="12065" b="28575"/>
                      <wp:wrapNone/>
                      <wp:docPr id="41" name="グループ化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1935" cy="1323975"/>
                                <a:chOff x="0" y="0"/>
                                <a:chExt cx="1511935" cy="1323975"/>
                              </a:xfrm>
                            </wpg:grpSpPr>
                            <wps:wsp>
                              <wps:cNvPr id="42" name="AutoShap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71550"/>
                                  <a:ext cx="1511935" cy="352425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3" name="AutoShap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11935" cy="653415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462C47" id="グループ化 41" o:spid="_x0000_s1026" style="position:absolute;left:0;text-align:left;margin-left:2.4pt;margin-top:1.7pt;width:119.05pt;height:104.25pt;z-index:251725312;mso-height-relative:margin" coordsize="1511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">
                      <v:shape id="AutoShape 26" o:spid="_x0000_s1027" type="#_x0000_t185" style="position:absolute;top:9715;width:1511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">
                        <v:textbox inset="5.85pt,.7pt,5.85pt,.7pt"/>
                      </v:shape>
                      <v:shape id="AutoShape 33" o:spid="_x0000_s1028" type="#_x0000_t185" style="position:absolute;width:15119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B22641">
              <w:rPr>
                <w:color w:val="000000" w:themeColor="text1"/>
                <w:spacing w:val="30"/>
                <w:sz w:val="20"/>
                <w:lang w:eastAsia="ja-JP"/>
              </w:rPr>
              <w:t>法人にあっては商号又は名称、代表者の氏名</w:t>
            </w:r>
            <w:r w:rsidRPr="00B22641">
              <w:rPr>
                <w:rFonts w:hint="eastAsia"/>
                <w:color w:val="000000" w:themeColor="text1"/>
                <w:spacing w:val="30"/>
                <w:sz w:val="20"/>
                <w:lang w:eastAsia="ja-JP"/>
              </w:rPr>
              <w:t>及び生年月日</w:t>
            </w:r>
          </w:p>
        </w:tc>
        <w:tc>
          <w:tcPr>
            <w:tcW w:w="7153" w:type="dxa"/>
            <w:gridSpan w:val="2"/>
            <w:vAlign w:val="center"/>
          </w:tcPr>
          <w:p w14:paraId="2CF5152B" w14:textId="77777777" w:rsidR="003248A3" w:rsidRPr="00B22641" w:rsidRDefault="003248A3" w:rsidP="003248A3">
            <w:pPr>
              <w:pStyle w:val="TableParagraph"/>
              <w:jc w:val="both"/>
              <w:rPr>
                <w:color w:val="000000" w:themeColor="text1"/>
                <w:sz w:val="21"/>
                <w:lang w:eastAsia="ja-JP"/>
              </w:rPr>
            </w:pPr>
          </w:p>
          <w:p w14:paraId="5139ED22" w14:textId="77777777" w:rsidR="003248A3" w:rsidRPr="00B22641" w:rsidRDefault="0045195C" w:rsidP="003248A3">
            <w:pPr>
              <w:pStyle w:val="TableParagraph"/>
              <w:jc w:val="both"/>
              <w:rPr>
                <w:b/>
                <w:color w:val="000000" w:themeColor="text1"/>
                <w:sz w:val="21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sz w:val="21"/>
                <w:lang w:eastAsia="ja-JP"/>
              </w:rPr>
              <w:t xml:space="preserve">　</w:t>
            </w:r>
            <w:r w:rsidR="0072075C">
              <w:rPr>
                <w:b/>
                <w:color w:val="000000" w:themeColor="text1"/>
                <w:sz w:val="21"/>
                <w:lang w:eastAsia="ja-JP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72075C" w:rsidRPr="0072075C">
                    <w:rPr>
                      <w:b/>
                      <w:color w:val="000000" w:themeColor="text1"/>
                      <w:sz w:val="12"/>
                      <w:lang w:eastAsia="ja-JP"/>
                    </w:rPr>
                    <w:t>トネガワ</w:t>
                  </w:r>
                </w:rt>
                <w:rubyBase>
                  <w:r w:rsidR="0072075C">
                    <w:rPr>
                      <w:b/>
                      <w:color w:val="000000" w:themeColor="text1"/>
                      <w:sz w:val="21"/>
                      <w:lang w:eastAsia="ja-JP"/>
                    </w:rPr>
                    <w:t>利根川</w:t>
                  </w:r>
                </w:rubyBase>
              </w:ruby>
            </w:r>
            <w:r w:rsidR="0072075C">
              <w:rPr>
                <w:b/>
                <w:color w:val="000000" w:themeColor="text1"/>
                <w:sz w:val="21"/>
                <w:lang w:eastAsia="ja-JP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72075C" w:rsidRPr="0072075C">
                    <w:rPr>
                      <w:b/>
                      <w:color w:val="000000" w:themeColor="text1"/>
                      <w:sz w:val="12"/>
                      <w:lang w:eastAsia="ja-JP"/>
                    </w:rPr>
                    <w:t>コウコク</w:t>
                  </w:r>
                </w:rt>
                <w:rubyBase>
                  <w:r w:rsidR="0072075C">
                    <w:rPr>
                      <w:b/>
                      <w:color w:val="000000" w:themeColor="text1"/>
                      <w:sz w:val="21"/>
                      <w:lang w:eastAsia="ja-JP"/>
                    </w:rPr>
                    <w:t>広告</w:t>
                  </w:r>
                </w:rubyBase>
              </w:ruby>
            </w:r>
            <w:r w:rsidR="0072075C">
              <w:rPr>
                <w:b/>
                <w:color w:val="000000" w:themeColor="text1"/>
                <w:sz w:val="21"/>
                <w:lang w:eastAsia="ja-JP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72075C" w:rsidRPr="0072075C">
                    <w:rPr>
                      <w:b/>
                      <w:color w:val="000000" w:themeColor="text1"/>
                      <w:sz w:val="12"/>
                      <w:lang w:eastAsia="ja-JP"/>
                    </w:rPr>
                    <w:t>カブシキ</w:t>
                  </w:r>
                </w:rt>
                <w:rubyBase>
                  <w:r w:rsidR="0072075C">
                    <w:rPr>
                      <w:b/>
                      <w:color w:val="000000" w:themeColor="text1"/>
                      <w:sz w:val="21"/>
                      <w:lang w:eastAsia="ja-JP"/>
                    </w:rPr>
                    <w:t>株式</w:t>
                  </w:r>
                </w:rubyBase>
              </w:ruby>
            </w:r>
            <w:r w:rsidR="0072075C">
              <w:rPr>
                <w:b/>
                <w:color w:val="000000" w:themeColor="text1"/>
                <w:sz w:val="21"/>
                <w:lang w:eastAsia="ja-JP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72075C" w:rsidRPr="0072075C">
                    <w:rPr>
                      <w:b/>
                      <w:color w:val="000000" w:themeColor="text1"/>
                      <w:sz w:val="12"/>
                      <w:lang w:eastAsia="ja-JP"/>
                    </w:rPr>
                    <w:t>カイシャ</w:t>
                  </w:r>
                </w:rt>
                <w:rubyBase>
                  <w:r w:rsidR="0072075C">
                    <w:rPr>
                      <w:b/>
                      <w:color w:val="000000" w:themeColor="text1"/>
                      <w:sz w:val="21"/>
                      <w:lang w:eastAsia="ja-JP"/>
                    </w:rPr>
                    <w:t>会社</w:t>
                  </w:r>
                </w:rubyBase>
              </w:ruby>
            </w:r>
            <w:r w:rsidRPr="00B22641">
              <w:rPr>
                <w:rFonts w:hint="eastAsia"/>
                <w:b/>
                <w:color w:val="000000" w:themeColor="text1"/>
                <w:sz w:val="21"/>
                <w:lang w:eastAsia="ja-JP"/>
              </w:rPr>
              <w:t xml:space="preserve">　　</w:t>
            </w:r>
            <w:r w:rsidR="0072075C">
              <w:rPr>
                <w:b/>
                <w:color w:val="000000" w:themeColor="text1"/>
                <w:sz w:val="21"/>
                <w:lang w:eastAsia="ja-JP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72075C" w:rsidRPr="0072075C">
                    <w:rPr>
                      <w:b/>
                      <w:color w:val="000000" w:themeColor="text1"/>
                      <w:sz w:val="12"/>
                      <w:lang w:eastAsia="ja-JP"/>
                    </w:rPr>
                    <w:t>ダイヒョウ</w:t>
                  </w:r>
                </w:rt>
                <w:rubyBase>
                  <w:r w:rsidR="0072075C">
                    <w:rPr>
                      <w:b/>
                      <w:color w:val="000000" w:themeColor="text1"/>
                      <w:sz w:val="21"/>
                      <w:lang w:eastAsia="ja-JP"/>
                    </w:rPr>
                    <w:t>代表</w:t>
                  </w:r>
                </w:rubyBase>
              </w:ruby>
            </w:r>
            <w:r w:rsidR="0072075C">
              <w:rPr>
                <w:b/>
                <w:color w:val="000000" w:themeColor="text1"/>
                <w:sz w:val="21"/>
                <w:lang w:eastAsia="ja-JP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72075C" w:rsidRPr="0072075C">
                    <w:rPr>
                      <w:b/>
                      <w:color w:val="000000" w:themeColor="text1"/>
                      <w:sz w:val="12"/>
                      <w:lang w:eastAsia="ja-JP"/>
                    </w:rPr>
                    <w:t>トリシマリヤク</w:t>
                  </w:r>
                </w:rt>
                <w:rubyBase>
                  <w:r w:rsidR="0072075C">
                    <w:rPr>
                      <w:b/>
                      <w:color w:val="000000" w:themeColor="text1"/>
                      <w:sz w:val="21"/>
                      <w:lang w:eastAsia="ja-JP"/>
                    </w:rPr>
                    <w:t>取締役</w:t>
                  </w:r>
                </w:rubyBase>
              </w:ruby>
            </w:r>
            <w:r w:rsidRPr="00B22641">
              <w:rPr>
                <w:rFonts w:hint="eastAsia"/>
                <w:b/>
                <w:color w:val="000000" w:themeColor="text1"/>
                <w:sz w:val="21"/>
                <w:lang w:eastAsia="ja-JP"/>
              </w:rPr>
              <w:t xml:space="preserve">　</w:t>
            </w:r>
            <w:r w:rsidR="0072075C">
              <w:rPr>
                <w:b/>
                <w:color w:val="000000" w:themeColor="text1"/>
                <w:sz w:val="21"/>
                <w:lang w:eastAsia="ja-JP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72075C" w:rsidRPr="0072075C">
                    <w:rPr>
                      <w:b/>
                      <w:color w:val="000000" w:themeColor="text1"/>
                      <w:sz w:val="12"/>
                      <w:lang w:eastAsia="ja-JP"/>
                    </w:rPr>
                    <w:t>バンドウ</w:t>
                  </w:r>
                </w:rt>
                <w:rubyBase>
                  <w:r w:rsidR="0072075C">
                    <w:rPr>
                      <w:b/>
                      <w:color w:val="000000" w:themeColor="text1"/>
                      <w:sz w:val="21"/>
                      <w:lang w:eastAsia="ja-JP"/>
                    </w:rPr>
                    <w:t>板東</w:t>
                  </w:r>
                </w:rubyBase>
              </w:ruby>
            </w:r>
            <w:r w:rsidRPr="00B22641">
              <w:rPr>
                <w:rFonts w:hint="eastAsia"/>
                <w:b/>
                <w:color w:val="000000" w:themeColor="text1"/>
                <w:sz w:val="21"/>
                <w:lang w:eastAsia="ja-JP"/>
              </w:rPr>
              <w:t xml:space="preserve">　</w:t>
            </w:r>
            <w:r w:rsidR="0072075C">
              <w:rPr>
                <w:b/>
                <w:color w:val="000000" w:themeColor="text1"/>
                <w:sz w:val="21"/>
                <w:lang w:eastAsia="ja-JP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72075C" w:rsidRPr="0072075C">
                    <w:rPr>
                      <w:b/>
                      <w:color w:val="000000" w:themeColor="text1"/>
                      <w:sz w:val="12"/>
                      <w:lang w:eastAsia="ja-JP"/>
                    </w:rPr>
                    <w:t>タロウ</w:t>
                  </w:r>
                </w:rt>
                <w:rubyBase>
                  <w:r w:rsidR="0072075C">
                    <w:rPr>
                      <w:b/>
                      <w:color w:val="000000" w:themeColor="text1"/>
                      <w:sz w:val="21"/>
                      <w:lang w:eastAsia="ja-JP"/>
                    </w:rPr>
                    <w:t>太郎</w:t>
                  </w:r>
                </w:rubyBase>
              </w:ruby>
            </w:r>
          </w:p>
          <w:p w14:paraId="364B1B60" w14:textId="77777777" w:rsidR="003248A3" w:rsidRPr="00B22641" w:rsidRDefault="003248A3" w:rsidP="003248A3">
            <w:pPr>
              <w:pStyle w:val="TableParagraph"/>
              <w:ind w:right="-29"/>
              <w:jc w:val="both"/>
              <w:rPr>
                <w:color w:val="000000" w:themeColor="text1"/>
                <w:spacing w:val="30"/>
                <w:sz w:val="21"/>
                <w:lang w:eastAsia="ja-JP"/>
              </w:rPr>
            </w:pPr>
          </w:p>
          <w:p w14:paraId="7A660C89" w14:textId="77777777" w:rsidR="003248A3" w:rsidRPr="00B22641" w:rsidRDefault="003248A3" w:rsidP="003248A3">
            <w:pPr>
              <w:pStyle w:val="TableParagraph"/>
              <w:ind w:right="-29"/>
              <w:jc w:val="both"/>
              <w:rPr>
                <w:color w:val="000000" w:themeColor="text1"/>
                <w:spacing w:val="30"/>
                <w:sz w:val="21"/>
                <w:lang w:eastAsia="ja-JP"/>
              </w:rPr>
            </w:pPr>
          </w:p>
          <w:p w14:paraId="37FBDBBB" w14:textId="77777777" w:rsidR="003248A3" w:rsidRPr="00B22641" w:rsidRDefault="003248A3" w:rsidP="003248A3">
            <w:pPr>
              <w:pStyle w:val="TableParagraph"/>
              <w:ind w:right="-29"/>
              <w:jc w:val="both"/>
              <w:rPr>
                <w:color w:val="000000" w:themeColor="text1"/>
                <w:spacing w:val="30"/>
                <w:sz w:val="21"/>
                <w:lang w:eastAsia="ja-JP"/>
              </w:rPr>
            </w:pPr>
          </w:p>
          <w:p w14:paraId="5429676E" w14:textId="77777777" w:rsidR="003248A3" w:rsidRPr="00B22641" w:rsidRDefault="0045195C" w:rsidP="003248A3">
            <w:pPr>
              <w:pStyle w:val="TableParagraph"/>
              <w:ind w:right="-29" w:firstLineChars="25" w:firstLine="55"/>
              <w:jc w:val="both"/>
              <w:rPr>
                <w:color w:val="000000" w:themeColor="text1"/>
                <w:spacing w:val="30"/>
                <w:sz w:val="21"/>
                <w:lang w:eastAsia="ja-JP"/>
              </w:rPr>
            </w:pPr>
            <w:r w:rsidRPr="00B22641">
              <w:rPr>
                <w:rFonts w:hint="eastAsia"/>
                <w:noProof/>
                <w:color w:val="000000" w:themeColor="text1"/>
                <w:spacing w:val="3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57CBBAC6" wp14:editId="3DC92A93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179705</wp:posOffset>
                      </wp:positionV>
                      <wp:extent cx="754380" cy="228600"/>
                      <wp:effectExtent l="0" t="0" r="26670" b="19050"/>
                      <wp:wrapNone/>
                      <wp:docPr id="87" name="楕円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E8DA5D" id="楕円 87" o:spid="_x0000_s1026" style="position:absolute;left:0;text-align:left;margin-left:109.2pt;margin-top:14.15pt;width:59.4pt;height:1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" filled="f" strokecolor="black [3213]" strokeweight="2pt"/>
                  </w:pict>
                </mc:Fallback>
              </mc:AlternateContent>
            </w:r>
            <w:r w:rsidR="003248A3" w:rsidRPr="00B22641">
              <w:rPr>
                <w:rFonts w:hint="eastAsia"/>
                <w:color w:val="000000" w:themeColor="text1"/>
                <w:spacing w:val="30"/>
                <w:sz w:val="21"/>
                <w:lang w:eastAsia="ja-JP"/>
              </w:rPr>
              <w:t xml:space="preserve">生年月日　　　　</w:t>
            </w:r>
            <w:r w:rsidR="00B872CD">
              <w:rPr>
                <w:rFonts w:hint="eastAsia"/>
                <w:b/>
                <w:color w:val="000000" w:themeColor="text1"/>
                <w:spacing w:val="30"/>
                <w:sz w:val="21"/>
                <w:lang w:eastAsia="ja-JP"/>
              </w:rPr>
              <w:t>昭和４０</w:t>
            </w:r>
            <w:r w:rsidR="003248A3" w:rsidRPr="00B22641">
              <w:rPr>
                <w:rFonts w:hint="eastAsia"/>
                <w:color w:val="000000" w:themeColor="text1"/>
                <w:spacing w:val="30"/>
                <w:sz w:val="21"/>
                <w:lang w:eastAsia="ja-JP"/>
              </w:rPr>
              <w:t xml:space="preserve">年　　</w:t>
            </w:r>
            <w:r w:rsidRPr="00B22641">
              <w:rPr>
                <w:rFonts w:hint="eastAsia"/>
                <w:b/>
                <w:color w:val="000000" w:themeColor="text1"/>
                <w:spacing w:val="30"/>
                <w:sz w:val="21"/>
                <w:lang w:eastAsia="ja-JP"/>
              </w:rPr>
              <w:t>１</w:t>
            </w:r>
            <w:r w:rsidR="003248A3" w:rsidRPr="00B22641">
              <w:rPr>
                <w:rFonts w:hint="eastAsia"/>
                <w:color w:val="000000" w:themeColor="text1"/>
                <w:spacing w:val="30"/>
                <w:sz w:val="21"/>
                <w:lang w:eastAsia="ja-JP"/>
              </w:rPr>
              <w:t xml:space="preserve">月　　</w:t>
            </w:r>
            <w:r w:rsidRPr="00B22641">
              <w:rPr>
                <w:rFonts w:hint="eastAsia"/>
                <w:b/>
                <w:color w:val="000000" w:themeColor="text1"/>
                <w:spacing w:val="30"/>
                <w:sz w:val="21"/>
                <w:lang w:eastAsia="ja-JP"/>
              </w:rPr>
              <w:t>１</w:t>
            </w:r>
            <w:r w:rsidR="003248A3" w:rsidRPr="00B22641">
              <w:rPr>
                <w:rFonts w:hint="eastAsia"/>
                <w:color w:val="000000" w:themeColor="text1"/>
                <w:spacing w:val="30"/>
                <w:sz w:val="21"/>
                <w:lang w:eastAsia="ja-JP"/>
              </w:rPr>
              <w:t>日</w:t>
            </w:r>
          </w:p>
          <w:p w14:paraId="5371C046" w14:textId="77777777" w:rsidR="003248A3" w:rsidRPr="00B22641" w:rsidRDefault="003248A3" w:rsidP="003248A3">
            <w:pPr>
              <w:pStyle w:val="TableParagraph"/>
              <w:ind w:right="-29" w:firstLineChars="25" w:firstLine="60"/>
              <w:jc w:val="both"/>
              <w:rPr>
                <w:color w:val="000000" w:themeColor="text1"/>
                <w:sz w:val="21"/>
                <w:lang w:eastAsia="ja-JP"/>
              </w:rPr>
            </w:pPr>
            <w:r w:rsidRPr="00B22641">
              <w:rPr>
                <w:color w:val="000000" w:themeColor="text1"/>
                <w:spacing w:val="30"/>
                <w:sz w:val="21"/>
                <w:lang w:eastAsia="ja-JP"/>
              </w:rPr>
              <w:t>法人・個人の別</w:t>
            </w:r>
            <w:r w:rsidRPr="00B22641">
              <w:rPr>
                <w:rFonts w:hint="eastAsia"/>
                <w:color w:val="000000" w:themeColor="text1"/>
                <w:spacing w:val="30"/>
                <w:sz w:val="21"/>
                <w:lang w:eastAsia="ja-JP"/>
              </w:rPr>
              <w:t xml:space="preserve">　　</w:t>
            </w:r>
            <w:r w:rsidRPr="00B22641">
              <w:rPr>
                <w:color w:val="000000" w:themeColor="text1"/>
                <w:sz w:val="21"/>
                <w:lang w:eastAsia="ja-JP"/>
              </w:rPr>
              <w:t>１</w:t>
            </w:r>
            <w:r w:rsidRPr="00B22641">
              <w:rPr>
                <w:rFonts w:hint="eastAsia"/>
                <w:color w:val="000000" w:themeColor="text1"/>
                <w:sz w:val="21"/>
                <w:lang w:eastAsia="ja-JP"/>
              </w:rPr>
              <w:t xml:space="preserve">　</w:t>
            </w:r>
            <w:r w:rsidRPr="00B22641">
              <w:rPr>
                <w:color w:val="000000" w:themeColor="text1"/>
                <w:spacing w:val="30"/>
                <w:sz w:val="21"/>
                <w:lang w:eastAsia="ja-JP"/>
              </w:rPr>
              <w:t>法人</w:t>
            </w:r>
            <w:r w:rsidRPr="00B22641">
              <w:rPr>
                <w:rFonts w:hint="eastAsia"/>
                <w:color w:val="000000" w:themeColor="text1"/>
                <w:spacing w:val="30"/>
                <w:sz w:val="21"/>
                <w:lang w:eastAsia="ja-JP"/>
              </w:rPr>
              <w:t xml:space="preserve">　　</w:t>
            </w:r>
            <w:r w:rsidRPr="00B22641">
              <w:rPr>
                <w:rFonts w:hint="eastAsia"/>
                <w:color w:val="000000" w:themeColor="text1"/>
                <w:sz w:val="21"/>
                <w:lang w:eastAsia="ja-JP"/>
              </w:rPr>
              <w:t xml:space="preserve">２　</w:t>
            </w:r>
            <w:r w:rsidRPr="00B22641">
              <w:rPr>
                <w:color w:val="000000" w:themeColor="text1"/>
                <w:spacing w:val="15"/>
                <w:sz w:val="21"/>
                <w:lang w:eastAsia="ja-JP"/>
              </w:rPr>
              <w:t>個人</w:t>
            </w:r>
          </w:p>
        </w:tc>
      </w:tr>
      <w:tr w:rsidR="003248A3" w:rsidRPr="00B22641" w14:paraId="12FCB4C5" w14:textId="77777777" w:rsidTr="003248A3">
        <w:trPr>
          <w:trHeight w:val="1013"/>
        </w:trPr>
        <w:tc>
          <w:tcPr>
            <w:tcW w:w="2479" w:type="dxa"/>
            <w:gridSpan w:val="2"/>
            <w:tcBorders>
              <w:bottom w:val="single" w:sz="4" w:space="0" w:color="000000"/>
            </w:tcBorders>
          </w:tcPr>
          <w:p w14:paraId="2B826199" w14:textId="77777777" w:rsidR="003248A3" w:rsidRPr="00B22641" w:rsidRDefault="003248A3" w:rsidP="003248A3">
            <w:pPr>
              <w:pStyle w:val="TableParagraph"/>
              <w:tabs>
                <w:tab w:val="left" w:pos="1395"/>
              </w:tabs>
              <w:spacing w:before="15"/>
              <w:ind w:left="9"/>
              <w:jc w:val="center"/>
              <w:rPr>
                <w:color w:val="000000" w:themeColor="text1"/>
                <w:lang w:eastAsia="ja-JP"/>
              </w:rPr>
            </w:pPr>
            <w:r w:rsidRPr="00B22641">
              <w:rPr>
                <w:color w:val="000000" w:themeColor="text1"/>
                <w:lang w:eastAsia="ja-JP"/>
              </w:rPr>
              <w:t>住</w:t>
            </w:r>
            <w:r w:rsidRPr="00B22641">
              <w:rPr>
                <w:color w:val="000000" w:themeColor="text1"/>
                <w:lang w:eastAsia="ja-JP"/>
              </w:rPr>
              <w:tab/>
              <w:t>所</w:t>
            </w:r>
          </w:p>
          <w:p w14:paraId="43E6F62F" w14:textId="77777777" w:rsidR="003248A3" w:rsidRPr="00B22641" w:rsidRDefault="003248A3" w:rsidP="003248A3">
            <w:pPr>
              <w:pStyle w:val="TableParagraph"/>
              <w:spacing w:line="320" w:lineRule="exact"/>
              <w:ind w:left="11" w:right="40"/>
              <w:jc w:val="center"/>
              <w:rPr>
                <w:color w:val="000000" w:themeColor="text1"/>
                <w:spacing w:val="30"/>
                <w:sz w:val="20"/>
                <w:lang w:eastAsia="ja-JP"/>
              </w:rPr>
            </w:pPr>
            <w:r w:rsidRPr="00B22641">
              <w:rPr>
                <w:color w:val="000000" w:themeColor="text1"/>
                <w:spacing w:val="30"/>
                <w:sz w:val="20"/>
                <w:lang w:eastAsia="ja-JP"/>
              </w:rPr>
              <w:t>法人にあっては主た</w:t>
            </w:r>
          </w:p>
          <w:p w14:paraId="0E7F4D7B" w14:textId="77777777" w:rsidR="003248A3" w:rsidRPr="00B22641" w:rsidRDefault="003248A3" w:rsidP="003248A3">
            <w:pPr>
              <w:pStyle w:val="TableParagraph"/>
              <w:spacing w:line="320" w:lineRule="exact"/>
              <w:ind w:left="11" w:right="40"/>
              <w:jc w:val="center"/>
              <w:rPr>
                <w:color w:val="000000" w:themeColor="text1"/>
                <w:sz w:val="20"/>
                <w:lang w:eastAsia="ja-JP"/>
              </w:rPr>
            </w:pPr>
            <w:r w:rsidRPr="00B22641">
              <w:rPr>
                <w:color w:val="000000" w:themeColor="text1"/>
                <w:spacing w:val="30"/>
                <w:sz w:val="20"/>
                <w:lang w:eastAsia="ja-JP"/>
              </w:rPr>
              <w:t>る事務所の所在地</w:t>
            </w:r>
          </w:p>
        </w:tc>
        <w:tc>
          <w:tcPr>
            <w:tcW w:w="7153" w:type="dxa"/>
            <w:gridSpan w:val="2"/>
            <w:tcBorders>
              <w:bottom w:val="single" w:sz="4" w:space="0" w:color="000000"/>
            </w:tcBorders>
            <w:vAlign w:val="center"/>
          </w:tcPr>
          <w:p w14:paraId="44CC2A72" w14:textId="77777777" w:rsidR="003248A3" w:rsidRPr="00B22641" w:rsidRDefault="003248A3" w:rsidP="003248A3">
            <w:pPr>
              <w:pStyle w:val="TableParagraph"/>
              <w:ind w:firstLineChars="25" w:firstLine="53"/>
              <w:jc w:val="both"/>
              <w:rPr>
                <w:color w:val="000000" w:themeColor="text1"/>
                <w:sz w:val="21"/>
              </w:rPr>
            </w:pPr>
            <w:r w:rsidRPr="00B22641">
              <w:rPr>
                <w:color w:val="000000" w:themeColor="text1"/>
                <w:sz w:val="21"/>
              </w:rPr>
              <w:t>郵便番号（</w:t>
            </w:r>
            <w:r w:rsidR="0045195C" w:rsidRPr="00B22641">
              <w:rPr>
                <w:rFonts w:hint="eastAsia"/>
                <w:b/>
                <w:color w:val="000000" w:themeColor="text1"/>
                <w:sz w:val="21"/>
                <w:lang w:eastAsia="ja-JP"/>
              </w:rPr>
              <w:t>３７１</w:t>
            </w:r>
            <w:r w:rsidRPr="00B22641">
              <w:rPr>
                <w:color w:val="000000" w:themeColor="text1"/>
                <w:sz w:val="21"/>
              </w:rPr>
              <w:t>－</w:t>
            </w:r>
            <w:r w:rsidR="0045195C" w:rsidRPr="00B22641">
              <w:rPr>
                <w:rFonts w:hint="eastAsia"/>
                <w:b/>
                <w:color w:val="000000" w:themeColor="text1"/>
                <w:sz w:val="21"/>
                <w:lang w:eastAsia="ja-JP"/>
              </w:rPr>
              <w:t>８５７０</w:t>
            </w:r>
            <w:r w:rsidRPr="00B22641">
              <w:rPr>
                <w:color w:val="000000" w:themeColor="text1"/>
                <w:sz w:val="21"/>
              </w:rPr>
              <w:t>）</w:t>
            </w:r>
          </w:p>
          <w:p w14:paraId="67852B2F" w14:textId="77777777" w:rsidR="003248A3" w:rsidRPr="00B22641" w:rsidRDefault="0045195C" w:rsidP="003248A3">
            <w:pPr>
              <w:pStyle w:val="TableParagraph"/>
              <w:ind w:left="18" w:firstLineChars="25" w:firstLine="53"/>
              <w:jc w:val="both"/>
              <w:rPr>
                <w:color w:val="000000" w:themeColor="text1"/>
                <w:sz w:val="21"/>
              </w:rPr>
            </w:pPr>
            <w:r w:rsidRPr="00B22641">
              <w:rPr>
                <w:rFonts w:hint="eastAsia"/>
                <w:b/>
                <w:color w:val="000000" w:themeColor="text1"/>
                <w:sz w:val="21"/>
                <w:lang w:eastAsia="ja-JP"/>
              </w:rPr>
              <w:t>群馬県前橋市大手町1-1-1</w:t>
            </w:r>
          </w:p>
          <w:p w14:paraId="7AD686C2" w14:textId="77777777" w:rsidR="003248A3" w:rsidRPr="00B22641" w:rsidRDefault="003248A3" w:rsidP="003248A3">
            <w:pPr>
              <w:pStyle w:val="TableParagraph"/>
              <w:ind w:firstLineChars="25" w:firstLine="53"/>
              <w:jc w:val="both"/>
              <w:rPr>
                <w:rFonts w:ascii="Times New Roman"/>
                <w:color w:val="000000" w:themeColor="text1"/>
                <w:sz w:val="21"/>
              </w:rPr>
            </w:pPr>
            <w:r w:rsidRPr="00B22641">
              <w:rPr>
                <w:color w:val="000000" w:themeColor="text1"/>
                <w:sz w:val="21"/>
              </w:rPr>
              <w:t>電話番号（</w:t>
            </w:r>
            <w:r w:rsidR="0045195C" w:rsidRPr="00B22641">
              <w:rPr>
                <w:rFonts w:hint="eastAsia"/>
                <w:b/>
                <w:color w:val="000000" w:themeColor="text1"/>
                <w:sz w:val="21"/>
                <w:lang w:eastAsia="ja-JP"/>
              </w:rPr>
              <w:t>０２７</w:t>
            </w:r>
            <w:r w:rsidRPr="00B22641">
              <w:rPr>
                <w:color w:val="000000" w:themeColor="text1"/>
                <w:sz w:val="21"/>
              </w:rPr>
              <w:t>）</w:t>
            </w:r>
            <w:r w:rsidR="0045195C" w:rsidRPr="00B22641">
              <w:rPr>
                <w:rFonts w:hint="eastAsia"/>
                <w:b/>
                <w:color w:val="000000" w:themeColor="text1"/>
                <w:sz w:val="21"/>
                <w:lang w:eastAsia="ja-JP"/>
              </w:rPr>
              <w:t>０００</w:t>
            </w:r>
            <w:r w:rsidRPr="00B22641">
              <w:rPr>
                <w:color w:val="000000" w:themeColor="text1"/>
                <w:sz w:val="21"/>
              </w:rPr>
              <w:t>－</w:t>
            </w:r>
            <w:r w:rsidR="0045195C" w:rsidRPr="00B22641">
              <w:rPr>
                <w:rFonts w:hint="eastAsia"/>
                <w:b/>
                <w:color w:val="000000" w:themeColor="text1"/>
                <w:sz w:val="21"/>
                <w:lang w:eastAsia="ja-JP"/>
              </w:rPr>
              <w:t>００００</w:t>
            </w:r>
          </w:p>
        </w:tc>
      </w:tr>
      <w:tr w:rsidR="003248A3" w:rsidRPr="00B22641" w14:paraId="16A91EC3" w14:textId="77777777" w:rsidTr="003248A3">
        <w:trPr>
          <w:trHeight w:val="612"/>
        </w:trPr>
        <w:tc>
          <w:tcPr>
            <w:tcW w:w="2479" w:type="dxa"/>
            <w:gridSpan w:val="2"/>
            <w:shd w:val="clear" w:color="auto" w:fill="FFFFFF" w:themeFill="background1"/>
            <w:vAlign w:val="center"/>
          </w:tcPr>
          <w:p w14:paraId="03AF9973" w14:textId="77777777" w:rsidR="003248A3" w:rsidRPr="00B22641" w:rsidRDefault="003248A3" w:rsidP="003248A3">
            <w:pPr>
              <w:pStyle w:val="TableParagraph"/>
              <w:ind w:left="20" w:right="11"/>
              <w:jc w:val="center"/>
              <w:rPr>
                <w:rFonts w:asciiTheme="majorEastAsia" w:eastAsiaTheme="majorEastAsia" w:hAnsiTheme="majorEastAsia"/>
                <w:color w:val="000000" w:themeColor="text1"/>
                <w:spacing w:val="20"/>
                <w:lang w:eastAsia="ja-JP"/>
              </w:rPr>
            </w:pPr>
            <w:r w:rsidRPr="00B22641">
              <w:rPr>
                <w:rFonts w:asciiTheme="majorEastAsia" w:eastAsiaTheme="majorEastAsia" w:hAnsiTheme="majorEastAsia" w:hint="eastAsia"/>
                <w:color w:val="000000" w:themeColor="text1"/>
                <w:spacing w:val="20"/>
                <w:lang w:eastAsia="ja-JP"/>
              </w:rPr>
              <w:t>主たる業務の内容</w:t>
            </w:r>
          </w:p>
        </w:tc>
        <w:tc>
          <w:tcPr>
            <w:tcW w:w="7153" w:type="dxa"/>
            <w:gridSpan w:val="2"/>
            <w:shd w:val="clear" w:color="auto" w:fill="FFFFFF" w:themeFill="background1"/>
            <w:vAlign w:val="center"/>
          </w:tcPr>
          <w:p w14:paraId="029E86E1" w14:textId="77777777" w:rsidR="003248A3" w:rsidRPr="00B22641" w:rsidRDefault="0045195C" w:rsidP="003248A3">
            <w:pPr>
              <w:pStyle w:val="TableParagraph"/>
              <w:jc w:val="both"/>
              <w:rPr>
                <w:rFonts w:asciiTheme="majorEastAsia" w:eastAsiaTheme="majorEastAsia" w:hAnsiTheme="majorEastAsia"/>
                <w:b/>
                <w:color w:val="000000" w:themeColor="text1"/>
                <w:lang w:eastAsia="ja-JP"/>
              </w:rPr>
            </w:pPr>
            <w:r w:rsidRPr="00B22641">
              <w:rPr>
                <w:rFonts w:asciiTheme="majorEastAsia" w:eastAsiaTheme="majorEastAsia" w:hAnsiTheme="majorEastAsia" w:hint="eastAsia"/>
                <w:color w:val="000000" w:themeColor="text1"/>
                <w:lang w:eastAsia="ja-JP"/>
              </w:rPr>
              <w:t xml:space="preserve">　</w:t>
            </w:r>
            <w:r w:rsidRPr="00B22641">
              <w:rPr>
                <w:rFonts w:asciiTheme="majorEastAsia" w:eastAsiaTheme="majorEastAsia" w:hAnsiTheme="majorEastAsia" w:hint="eastAsia"/>
                <w:b/>
                <w:color w:val="000000" w:themeColor="text1"/>
                <w:lang w:eastAsia="ja-JP"/>
              </w:rPr>
              <w:t>看板の制作・設置</w:t>
            </w:r>
          </w:p>
        </w:tc>
      </w:tr>
    </w:tbl>
    <w:p w14:paraId="710DDB15" w14:textId="77777777" w:rsidR="003248A3" w:rsidRPr="00B22641" w:rsidRDefault="003248A3" w:rsidP="003248A3">
      <w:pPr>
        <w:ind w:firstLineChars="64" w:firstLine="134"/>
        <w:rPr>
          <w:color w:val="000000" w:themeColor="text1"/>
          <w:sz w:val="21"/>
          <w:shd w:val="pct15" w:color="auto" w:fill="FFFFFF"/>
          <w:lang w:eastAsia="ja-JP"/>
        </w:rPr>
      </w:pPr>
    </w:p>
    <w:p w14:paraId="3B9AA6F8" w14:textId="77777777" w:rsidR="003248A3" w:rsidRPr="00B22641" w:rsidRDefault="003248A3" w:rsidP="003248A3">
      <w:pPr>
        <w:ind w:firstLineChars="64" w:firstLine="115"/>
        <w:rPr>
          <w:color w:val="000000" w:themeColor="text1"/>
          <w:sz w:val="18"/>
          <w:lang w:eastAsia="ja-JP"/>
        </w:rPr>
      </w:pPr>
      <w:r w:rsidRPr="00B22641">
        <w:rPr>
          <w:rFonts w:hint="eastAsia"/>
          <w:color w:val="000000" w:themeColor="text1"/>
          <w:sz w:val="18"/>
          <w:lang w:eastAsia="ja-JP"/>
        </w:rPr>
        <w:t>下記の枠内は記入しないでください</w:t>
      </w:r>
    </w:p>
    <w:tbl>
      <w:tblPr>
        <w:tblStyle w:val="ab"/>
        <w:tblW w:w="0" w:type="auto"/>
        <w:tblInd w:w="220" w:type="dxa"/>
        <w:shd w:val="pct20" w:color="auto" w:fill="auto"/>
        <w:tblLayout w:type="fixed"/>
        <w:tblLook w:val="04A0" w:firstRow="1" w:lastRow="0" w:firstColumn="1" w:lastColumn="0" w:noHBand="0" w:noVBand="1"/>
      </w:tblPr>
      <w:tblGrid>
        <w:gridCol w:w="1873"/>
        <w:gridCol w:w="1134"/>
        <w:gridCol w:w="1134"/>
        <w:gridCol w:w="1134"/>
        <w:gridCol w:w="1134"/>
        <w:gridCol w:w="1134"/>
        <w:gridCol w:w="2074"/>
      </w:tblGrid>
      <w:tr w:rsidR="003248A3" w:rsidRPr="00B22641" w14:paraId="41E0A0BC" w14:textId="77777777" w:rsidTr="003248A3">
        <w:tc>
          <w:tcPr>
            <w:tcW w:w="1873" w:type="dxa"/>
            <w:shd w:val="clear" w:color="auto" w:fill="FFFFFF" w:themeFill="background1"/>
          </w:tcPr>
          <w:p w14:paraId="37045920" w14:textId="77777777" w:rsidR="003248A3" w:rsidRPr="00B22641" w:rsidRDefault="003248A3" w:rsidP="003248A3">
            <w:pPr>
              <w:jc w:val="center"/>
              <w:rPr>
                <w:color w:val="000000" w:themeColor="text1"/>
                <w:sz w:val="21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sz w:val="21"/>
                <w:lang w:eastAsia="ja-JP"/>
              </w:rPr>
              <w:t>受付欄</w:t>
            </w:r>
          </w:p>
        </w:tc>
        <w:tc>
          <w:tcPr>
            <w:tcW w:w="5670" w:type="dxa"/>
            <w:gridSpan w:val="5"/>
            <w:shd w:val="clear" w:color="auto" w:fill="auto"/>
          </w:tcPr>
          <w:p w14:paraId="3CDC0315" w14:textId="77777777" w:rsidR="003248A3" w:rsidRPr="00B22641" w:rsidRDefault="003248A3" w:rsidP="003248A3">
            <w:pPr>
              <w:jc w:val="center"/>
              <w:rPr>
                <w:color w:val="000000" w:themeColor="text1"/>
                <w:sz w:val="21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sz w:val="21"/>
                <w:lang w:eastAsia="ja-JP"/>
              </w:rPr>
              <w:t>決裁欄</w:t>
            </w:r>
          </w:p>
        </w:tc>
        <w:tc>
          <w:tcPr>
            <w:tcW w:w="2074" w:type="dxa"/>
            <w:shd w:val="clear" w:color="auto" w:fill="auto"/>
          </w:tcPr>
          <w:p w14:paraId="5F6F0A07" w14:textId="77777777" w:rsidR="003248A3" w:rsidRPr="00B22641" w:rsidRDefault="003248A3" w:rsidP="003248A3">
            <w:pPr>
              <w:jc w:val="center"/>
              <w:rPr>
                <w:color w:val="000000" w:themeColor="text1"/>
                <w:sz w:val="21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sz w:val="21"/>
                <w:lang w:eastAsia="ja-JP"/>
              </w:rPr>
              <w:t>手数料</w:t>
            </w:r>
          </w:p>
        </w:tc>
      </w:tr>
      <w:tr w:rsidR="003248A3" w:rsidRPr="00B22641" w14:paraId="0BF5CDB9" w14:textId="77777777" w:rsidTr="003248A3">
        <w:tc>
          <w:tcPr>
            <w:tcW w:w="1873" w:type="dxa"/>
            <w:vMerge w:val="restart"/>
            <w:shd w:val="clear" w:color="auto" w:fill="FFFFFF" w:themeFill="background1"/>
          </w:tcPr>
          <w:p w14:paraId="61831F3E" w14:textId="77777777" w:rsidR="003248A3" w:rsidRPr="00B22641" w:rsidRDefault="003248A3" w:rsidP="003248A3">
            <w:pPr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14:paraId="7E526A48" w14:textId="77777777" w:rsidR="003248A3" w:rsidRPr="00B22641" w:rsidRDefault="003248A3" w:rsidP="003248A3">
            <w:pPr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14:paraId="3AC4476A" w14:textId="77777777" w:rsidR="003248A3" w:rsidRPr="00B22641" w:rsidRDefault="003248A3" w:rsidP="003248A3">
            <w:pPr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14:paraId="16F47FB5" w14:textId="77777777" w:rsidR="003248A3" w:rsidRPr="00B22641" w:rsidRDefault="003248A3" w:rsidP="003248A3">
            <w:pPr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14:paraId="3CD40032" w14:textId="77777777" w:rsidR="003248A3" w:rsidRPr="00B22641" w:rsidRDefault="003248A3" w:rsidP="003248A3">
            <w:pPr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14:paraId="2C1855E8" w14:textId="77777777" w:rsidR="003248A3" w:rsidRPr="00B22641" w:rsidRDefault="003248A3" w:rsidP="003248A3">
            <w:pPr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14:paraId="3CA473A8" w14:textId="77777777" w:rsidR="003248A3" w:rsidRPr="00B22641" w:rsidRDefault="003248A3" w:rsidP="003248A3">
            <w:pPr>
              <w:ind w:right="-18"/>
              <w:jc w:val="right"/>
              <w:rPr>
                <w:color w:val="000000" w:themeColor="text1"/>
                <w:sz w:val="21"/>
                <w:lang w:eastAsia="ja-JP"/>
              </w:rPr>
            </w:pPr>
          </w:p>
        </w:tc>
      </w:tr>
      <w:tr w:rsidR="003248A3" w:rsidRPr="00B22641" w14:paraId="0488DCFC" w14:textId="77777777" w:rsidTr="003248A3">
        <w:trPr>
          <w:trHeight w:val="880"/>
        </w:trPr>
        <w:tc>
          <w:tcPr>
            <w:tcW w:w="1873" w:type="dxa"/>
            <w:vMerge/>
            <w:shd w:val="pct20" w:color="auto" w:fill="auto"/>
          </w:tcPr>
          <w:p w14:paraId="6FE1F5F1" w14:textId="77777777" w:rsidR="003248A3" w:rsidRPr="00B22641" w:rsidRDefault="003248A3" w:rsidP="003248A3">
            <w:pPr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14:paraId="4AA5002F" w14:textId="77777777" w:rsidR="003248A3" w:rsidRPr="00B22641" w:rsidRDefault="003248A3" w:rsidP="003248A3">
            <w:pPr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14:paraId="3704D8A0" w14:textId="77777777" w:rsidR="003248A3" w:rsidRPr="00B22641" w:rsidRDefault="003248A3" w:rsidP="003248A3">
            <w:pPr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14:paraId="4FF74BE3" w14:textId="77777777" w:rsidR="003248A3" w:rsidRPr="00B22641" w:rsidRDefault="003248A3" w:rsidP="003248A3">
            <w:pPr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14:paraId="5D273488" w14:textId="77777777" w:rsidR="003248A3" w:rsidRPr="00B22641" w:rsidRDefault="003248A3" w:rsidP="003248A3">
            <w:pPr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14:paraId="441722EB" w14:textId="77777777" w:rsidR="003248A3" w:rsidRPr="00B22641" w:rsidRDefault="003248A3" w:rsidP="003248A3">
            <w:pPr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2074" w:type="dxa"/>
            <w:vMerge/>
            <w:shd w:val="clear" w:color="auto" w:fill="000000" w:themeFill="text1"/>
          </w:tcPr>
          <w:p w14:paraId="46A35F39" w14:textId="77777777" w:rsidR="003248A3" w:rsidRPr="00B22641" w:rsidRDefault="003248A3" w:rsidP="003248A3">
            <w:pPr>
              <w:rPr>
                <w:color w:val="000000" w:themeColor="text1"/>
                <w:sz w:val="21"/>
                <w:lang w:eastAsia="ja-JP"/>
              </w:rPr>
            </w:pPr>
          </w:p>
        </w:tc>
      </w:tr>
    </w:tbl>
    <w:p w14:paraId="119269C5" w14:textId="77777777" w:rsidR="003248A3" w:rsidRPr="00B22641" w:rsidRDefault="003248A3" w:rsidP="003248A3">
      <w:pPr>
        <w:rPr>
          <w:color w:val="000000" w:themeColor="text1"/>
          <w:sz w:val="21"/>
          <w:lang w:eastAsia="ja-JP"/>
        </w:rPr>
        <w:sectPr w:rsidR="003248A3" w:rsidRPr="00B22641" w:rsidSect="007F7DD9">
          <w:type w:val="continuous"/>
          <w:pgSz w:w="11910" w:h="16840"/>
          <w:pgMar w:top="1220" w:right="1000" w:bottom="280" w:left="1020" w:header="720" w:footer="720" w:gutter="0"/>
          <w:cols w:space="720"/>
        </w:sectPr>
      </w:pPr>
    </w:p>
    <w:p w14:paraId="38F06337" w14:textId="77777777" w:rsidR="003248A3" w:rsidRPr="00B22641" w:rsidRDefault="006C7290" w:rsidP="003248A3">
      <w:pPr>
        <w:pStyle w:val="a3"/>
        <w:spacing w:before="49" w:after="16"/>
        <w:ind w:left="4316" w:right="4094"/>
        <w:jc w:val="center"/>
        <w:rPr>
          <w:color w:val="000000" w:themeColor="text1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97331C6" wp14:editId="03497A1C">
                <wp:simplePos x="0" y="0"/>
                <wp:positionH relativeFrom="column">
                  <wp:posOffset>4030980</wp:posOffset>
                </wp:positionH>
                <wp:positionV relativeFrom="paragraph">
                  <wp:posOffset>-690880</wp:posOffset>
                </wp:positionV>
                <wp:extent cx="2567940" cy="1021080"/>
                <wp:effectExtent l="0" t="0" r="22860" b="388620"/>
                <wp:wrapNone/>
                <wp:docPr id="192" name="吹き出し: 四角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1021080"/>
                        </a:xfrm>
                        <a:prstGeom prst="wedgeRectCallout">
                          <a:avLst>
                            <a:gd name="adj1" fmla="val -37604"/>
                            <a:gd name="adj2" fmla="val 8403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E2A95" w14:textId="77777777" w:rsidR="007C6A6F" w:rsidRDefault="007C6A6F" w:rsidP="006C7290">
                            <w:pPr>
                              <w:rPr>
                                <w:color w:val="000000" w:themeColor="text1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群馬県外にある営業所が群馬県内で営業する場合は、その営業所も記入が必要。</w:t>
                            </w:r>
                          </w:p>
                          <w:p w14:paraId="57545EBC" w14:textId="77777777" w:rsidR="007C6A6F" w:rsidRDefault="007C6A6F" w:rsidP="006C7290">
                            <w:pPr>
                              <w:rPr>
                                <w:color w:val="000000" w:themeColor="text1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なお、営業所とは広告物等の表示又は設置に関して、</w:t>
                            </w:r>
                            <w:r w:rsidRPr="006C7290"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  <w:lang w:eastAsia="ja-JP"/>
                              </w:rPr>
                              <w:t>常時請負契約を締結する等営業の中心となる事業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をいい、単なる作業所、連絡事務所等は該当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18BA3" id="吹き出し: 四角形 192" o:spid="_x0000_s1034" type="#_x0000_t61" style="position:absolute;left:0;text-align:left;margin-left:317.4pt;margin-top:-54.4pt;width:202.2pt;height:80.4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" adj="2678,28952" fillcolor="#fde9d9 [665]" strokecolor="red" strokeweight="2pt">
                <v:textbox>
                  <w:txbxContent>
                    <w:p w:rsidR="007C6A6F" w:rsidRDefault="007C6A6F" w:rsidP="006C7290">
                      <w:pPr>
                        <w:rPr>
                          <w:color w:val="000000" w:themeColor="text1"/>
                          <w:sz w:val="18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  <w:t>群馬県外にある営業所が群馬県内で営業する場合は、その営業所も記入が必要。</w:t>
                      </w:r>
                    </w:p>
                    <w:p w:rsidR="007C6A6F" w:rsidRDefault="007C6A6F" w:rsidP="006C7290">
                      <w:pPr>
                        <w:rPr>
                          <w:color w:val="000000" w:themeColor="text1"/>
                          <w:sz w:val="18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  <w:t>なお、営業所とは広告物等の表示又は設置に関して、</w:t>
                      </w:r>
                      <w:r w:rsidRPr="006C7290">
                        <w:rPr>
                          <w:rFonts w:hint="eastAsia"/>
                          <w:color w:val="000000" w:themeColor="text1"/>
                          <w:sz w:val="18"/>
                          <w:u w:val="single"/>
                          <w:lang w:eastAsia="ja-JP"/>
                        </w:rPr>
                        <w:t>常時請負契約を締結する等営業の中心となる事業所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  <w:t>をいい、単なる作業所、連絡事務所等は該当し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4DE3D58" wp14:editId="4CE42326">
                <wp:simplePos x="0" y="0"/>
                <wp:positionH relativeFrom="column">
                  <wp:posOffset>320040</wp:posOffset>
                </wp:positionH>
                <wp:positionV relativeFrom="paragraph">
                  <wp:posOffset>-302260</wp:posOffset>
                </wp:positionV>
                <wp:extent cx="1165860" cy="433070"/>
                <wp:effectExtent l="0" t="0" r="72390" b="481330"/>
                <wp:wrapNone/>
                <wp:docPr id="95" name="吹き出し: 四角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433070"/>
                        </a:xfrm>
                        <a:prstGeom prst="wedgeRectCallout">
                          <a:avLst>
                            <a:gd name="adj1" fmla="val 54560"/>
                            <a:gd name="adj2" fmla="val 154079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F6BBE" w14:textId="77777777" w:rsidR="007C6A6F" w:rsidRDefault="007C6A6F" w:rsidP="006C7290">
                            <w:pPr>
                              <w:rPr>
                                <w:color w:val="000000" w:themeColor="text1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本社だけの場合は社名のみで可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05CDD" id="吹き出し: 四角形 95" o:spid="_x0000_s1035" type="#_x0000_t61" style="position:absolute;left:0;text-align:left;margin-left:25.2pt;margin-top:-23.8pt;width:91.8pt;height:34.1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" adj="22585,44081" fillcolor="#fde9d9 [665]" strokecolor="red" strokeweight="2pt">
                <v:textbox>
                  <w:txbxContent>
                    <w:p w:rsidR="007C6A6F" w:rsidRDefault="007C6A6F" w:rsidP="006C7290">
                      <w:pPr>
                        <w:rPr>
                          <w:color w:val="000000" w:themeColor="text1"/>
                          <w:sz w:val="18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  <w:t>本社だけの場合は社名のみで可。</w:t>
                      </w:r>
                    </w:p>
                  </w:txbxContent>
                </v:textbox>
              </v:shape>
            </w:pict>
          </mc:Fallback>
        </mc:AlternateContent>
      </w:r>
      <w:r w:rsidR="003248A3" w:rsidRPr="00B22641">
        <w:rPr>
          <w:color w:val="000000" w:themeColor="text1"/>
          <w:sz w:val="22"/>
        </w:rPr>
        <w:t>（第</w:t>
      </w:r>
      <w:r w:rsidR="00B22641">
        <w:rPr>
          <w:rFonts w:hint="eastAsia"/>
          <w:color w:val="000000" w:themeColor="text1"/>
          <w:sz w:val="22"/>
          <w:lang w:eastAsia="ja-JP"/>
        </w:rPr>
        <w:t>２</w:t>
      </w:r>
      <w:r w:rsidR="003248A3" w:rsidRPr="00B22641">
        <w:rPr>
          <w:color w:val="000000" w:themeColor="text1"/>
          <w:sz w:val="22"/>
        </w:rPr>
        <w:t xml:space="preserve">面） </w:t>
      </w: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17"/>
        <w:gridCol w:w="1853"/>
        <w:gridCol w:w="1821"/>
        <w:gridCol w:w="11"/>
        <w:gridCol w:w="1810"/>
        <w:gridCol w:w="1025"/>
        <w:gridCol w:w="675"/>
        <w:gridCol w:w="1008"/>
        <w:gridCol w:w="1117"/>
      </w:tblGrid>
      <w:tr w:rsidR="003248A3" w:rsidRPr="00B22641" w14:paraId="3538A735" w14:textId="77777777" w:rsidTr="003248A3">
        <w:trPr>
          <w:trHeight w:val="338"/>
        </w:trPr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91AF4BE" w14:textId="77777777" w:rsidR="003248A3" w:rsidRPr="00B22641" w:rsidRDefault="003248A3" w:rsidP="003248A3">
            <w:pPr>
              <w:pStyle w:val="TableParagraph"/>
              <w:spacing w:before="16"/>
              <w:ind w:left="56"/>
              <w:jc w:val="center"/>
              <w:rPr>
                <w:color w:val="000000" w:themeColor="text1"/>
              </w:rPr>
            </w:pPr>
            <w:r w:rsidRPr="00B22641">
              <w:rPr>
                <w:color w:val="000000" w:themeColor="text1"/>
              </w:rPr>
              <w:t>１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1A2C0CF8" w14:textId="77777777" w:rsidR="003248A3" w:rsidRPr="00B22641" w:rsidRDefault="003248A3" w:rsidP="003248A3">
            <w:pPr>
              <w:pStyle w:val="TableParagraph"/>
              <w:spacing w:before="16" w:line="264" w:lineRule="auto"/>
              <w:ind w:left="20" w:right="21" w:firstLine="309"/>
              <w:jc w:val="both"/>
              <w:rPr>
                <w:color w:val="000000" w:themeColor="text1"/>
                <w:spacing w:val="20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spacing w:val="20"/>
                <w:lang w:eastAsia="ja-JP"/>
              </w:rPr>
              <w:t>群馬</w:t>
            </w:r>
            <w:r w:rsidRPr="00B22641">
              <w:rPr>
                <w:color w:val="000000" w:themeColor="text1"/>
                <w:spacing w:val="20"/>
                <w:lang w:eastAsia="ja-JP"/>
              </w:rPr>
              <w:t>県の区域内において営業を行う営業所の名称及び所在地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A47F5" w14:textId="77777777" w:rsidR="003248A3" w:rsidRPr="00B22641" w:rsidRDefault="003248A3" w:rsidP="003248A3">
            <w:pPr>
              <w:pStyle w:val="TableParagraph"/>
              <w:jc w:val="center"/>
              <w:rPr>
                <w:color w:val="000000" w:themeColor="text1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lang w:eastAsia="ja-JP"/>
              </w:rPr>
              <w:t>営業所の</w:t>
            </w:r>
          </w:p>
          <w:p w14:paraId="6AA74EE1" w14:textId="77777777" w:rsidR="003248A3" w:rsidRPr="00B22641" w:rsidRDefault="003248A3" w:rsidP="003248A3">
            <w:pPr>
              <w:pStyle w:val="TableParagraph"/>
              <w:jc w:val="center"/>
              <w:rPr>
                <w:color w:val="000000" w:themeColor="text1"/>
              </w:rPr>
            </w:pPr>
            <w:r w:rsidRPr="00B22641">
              <w:rPr>
                <w:color w:val="000000" w:themeColor="text1"/>
                <w:spacing w:val="30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22"/>
                  <w:lid w:val="ja-JP"/>
                </w:rubyPr>
                <w:rt>
                  <w:r w:rsidR="003248A3" w:rsidRPr="00B22641">
                    <w:rPr>
                      <w:color w:val="000000" w:themeColor="text1"/>
                      <w:spacing w:val="30"/>
                      <w:sz w:val="10"/>
                      <w:lang w:eastAsia="ja-JP"/>
                    </w:rPr>
                    <w:t>フリガナ</w:t>
                  </w:r>
                </w:rt>
                <w:rubyBase>
                  <w:r w:rsidR="003248A3" w:rsidRPr="00B22641">
                    <w:rPr>
                      <w:color w:val="000000" w:themeColor="text1"/>
                      <w:spacing w:val="30"/>
                      <w:lang w:eastAsia="ja-JP"/>
                    </w:rPr>
                    <w:t>名称</w:t>
                  </w:r>
                </w:rubyBase>
              </w:ruby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9F584" w14:textId="77777777" w:rsidR="003248A3" w:rsidRPr="00B22641" w:rsidRDefault="003248A3" w:rsidP="003248A3">
            <w:pPr>
              <w:pStyle w:val="TableParagraph"/>
              <w:ind w:left="54" w:right="-44"/>
              <w:jc w:val="center"/>
              <w:rPr>
                <w:color w:val="000000" w:themeColor="text1"/>
                <w:spacing w:val="30"/>
                <w:lang w:eastAsia="ja-JP"/>
              </w:rPr>
            </w:pPr>
            <w:r w:rsidRPr="00B22641">
              <w:rPr>
                <w:color w:val="000000" w:themeColor="text1"/>
                <w:spacing w:val="30"/>
                <w:lang w:eastAsia="ja-JP"/>
              </w:rPr>
              <w:t>営業所の所在地</w:t>
            </w:r>
          </w:p>
          <w:p w14:paraId="5A9C9262" w14:textId="77777777" w:rsidR="003248A3" w:rsidRPr="00B22641" w:rsidRDefault="003248A3" w:rsidP="003248A3">
            <w:pPr>
              <w:pStyle w:val="TableParagraph"/>
              <w:jc w:val="center"/>
              <w:rPr>
                <w:color w:val="000000" w:themeColor="text1"/>
                <w:lang w:eastAsia="ja-JP"/>
              </w:rPr>
            </w:pPr>
            <w:r w:rsidRPr="00B22641">
              <w:rPr>
                <w:color w:val="000000" w:themeColor="text1"/>
                <w:spacing w:val="30"/>
                <w:lang w:eastAsia="ja-JP"/>
              </w:rPr>
              <w:t>（郵便番号</w:t>
            </w:r>
            <w:r w:rsidRPr="00B22641">
              <w:rPr>
                <w:color w:val="000000" w:themeColor="text1"/>
                <w:lang w:eastAsia="ja-JP"/>
              </w:rPr>
              <w:t>）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893BE" w14:textId="77777777" w:rsidR="003248A3" w:rsidRPr="00B22641" w:rsidRDefault="003248A3" w:rsidP="003248A3">
            <w:pPr>
              <w:pStyle w:val="TableParagraph"/>
              <w:jc w:val="center"/>
              <w:rPr>
                <w:color w:val="000000" w:themeColor="text1"/>
                <w:lang w:eastAsia="ja-JP"/>
              </w:rPr>
            </w:pPr>
            <w:proofErr w:type="spellStart"/>
            <w:r w:rsidRPr="00B22641">
              <w:rPr>
                <w:color w:val="000000" w:themeColor="text1"/>
              </w:rPr>
              <w:t>電話番号</w:t>
            </w:r>
            <w:proofErr w:type="spellEnd"/>
          </w:p>
        </w:tc>
      </w:tr>
      <w:tr w:rsidR="003248A3" w:rsidRPr="00B22641" w14:paraId="6A02D85E" w14:textId="77777777" w:rsidTr="003248A3">
        <w:trPr>
          <w:trHeight w:val="338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14:paraId="59736528" w14:textId="77777777" w:rsidR="003248A3" w:rsidRPr="003248A3" w:rsidRDefault="003248A3" w:rsidP="003248A3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14:paraId="3AFCA59E" w14:textId="77777777" w:rsidR="003248A3" w:rsidRPr="003248A3" w:rsidRDefault="003248A3" w:rsidP="003248A3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96A826E" w14:textId="77777777" w:rsidR="003248A3" w:rsidRPr="00D352A8" w:rsidRDefault="0072075C" w:rsidP="0072075C">
            <w:pPr>
              <w:pStyle w:val="TableParagraph"/>
              <w:rPr>
                <w:rFonts w:ascii="Times New Roman"/>
                <w:b/>
                <w:color w:val="000000" w:themeColor="text1"/>
                <w:sz w:val="21"/>
              </w:rPr>
            </w:pPr>
            <w:r>
              <w:rPr>
                <w:rFonts w:ascii="Times New Roman" w:hint="eastAsia"/>
                <w:b/>
                <w:color w:val="000000" w:themeColor="text1"/>
                <w:sz w:val="21"/>
                <w:lang w:eastAsia="ja-JP"/>
              </w:rPr>
              <w:t>利根川広告株式会社本店</w:t>
            </w:r>
            <w:r w:rsidR="00D352A8">
              <w:rPr>
                <w:rFonts w:ascii="Times New Roman" w:hint="eastAsia"/>
                <w:b/>
                <w:color w:val="000000" w:themeColor="text1"/>
                <w:sz w:val="21"/>
                <w:lang w:eastAsia="ja-JP"/>
              </w:rPr>
              <w:t xml:space="preserve">　</w:t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7C3E" w14:textId="77777777" w:rsidR="003248A3" w:rsidRPr="00F8134F" w:rsidRDefault="0072075C" w:rsidP="00F8134F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color w:val="000000" w:themeColor="text1"/>
                <w:sz w:val="21"/>
                <w:szCs w:val="21"/>
                <w:lang w:eastAsia="ja-JP"/>
              </w:rPr>
              <w:t>前橋市大手町1-1-1</w:t>
            </w:r>
            <w:r w:rsidR="00F8134F" w:rsidRPr="00F8134F">
              <w:rPr>
                <w:rFonts w:hint="eastAsia"/>
                <w:b/>
                <w:color w:val="000000" w:themeColor="text1"/>
                <w:sz w:val="21"/>
                <w:szCs w:val="21"/>
                <w:lang w:eastAsia="ja-JP"/>
              </w:rPr>
              <w:t>（37</w:t>
            </w:r>
            <w:r>
              <w:rPr>
                <w:rFonts w:hint="eastAsia"/>
                <w:b/>
                <w:color w:val="000000" w:themeColor="text1"/>
                <w:sz w:val="21"/>
                <w:szCs w:val="21"/>
                <w:lang w:eastAsia="ja-JP"/>
              </w:rPr>
              <w:t>1</w:t>
            </w:r>
            <w:r w:rsidR="00F8134F" w:rsidRPr="00F8134F">
              <w:rPr>
                <w:rFonts w:hint="eastAsia"/>
                <w:b/>
                <w:color w:val="000000" w:themeColor="text1"/>
                <w:sz w:val="21"/>
                <w:szCs w:val="21"/>
                <w:lang w:eastAsia="ja-JP"/>
              </w:rPr>
              <w:t>-</w:t>
            </w:r>
            <w:r>
              <w:rPr>
                <w:rFonts w:hint="eastAsia"/>
                <w:b/>
                <w:color w:val="000000" w:themeColor="text1"/>
                <w:sz w:val="21"/>
                <w:szCs w:val="21"/>
                <w:lang w:eastAsia="ja-JP"/>
              </w:rPr>
              <w:t>8570</w:t>
            </w:r>
            <w:r w:rsidR="00F8134F" w:rsidRPr="00F8134F">
              <w:rPr>
                <w:rFonts w:hint="eastAsia"/>
                <w:b/>
                <w:color w:val="000000" w:themeColor="text1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1D3EE6" w14:textId="77777777" w:rsidR="003248A3" w:rsidRPr="00F8134F" w:rsidRDefault="00F8134F" w:rsidP="00F8134F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8134F">
              <w:rPr>
                <w:rFonts w:hint="eastAsia"/>
                <w:b/>
                <w:color w:val="000000" w:themeColor="text1"/>
                <w:sz w:val="21"/>
                <w:szCs w:val="21"/>
                <w:lang w:eastAsia="ja-JP"/>
              </w:rPr>
              <w:t>027-111-1111</w:t>
            </w:r>
          </w:p>
        </w:tc>
      </w:tr>
      <w:tr w:rsidR="003248A3" w:rsidRPr="00B22641" w14:paraId="66E94D01" w14:textId="77777777" w:rsidTr="003248A3">
        <w:trPr>
          <w:trHeight w:val="338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14:paraId="0A336DB0" w14:textId="77777777" w:rsidR="003248A3" w:rsidRPr="003248A3" w:rsidRDefault="003248A3" w:rsidP="003248A3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14:paraId="72039CC0" w14:textId="77777777" w:rsidR="003248A3" w:rsidRPr="003248A3" w:rsidRDefault="003248A3" w:rsidP="003248A3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FA16B36" w14:textId="77777777" w:rsidR="003248A3" w:rsidRPr="002D7208" w:rsidRDefault="0072075C" w:rsidP="003248A3">
            <w:pPr>
              <w:pStyle w:val="TableParagraph"/>
              <w:jc w:val="both"/>
              <w:rPr>
                <w:rFonts w:ascii="Times New Roman"/>
                <w:b/>
                <w:color w:val="000000" w:themeColor="text1"/>
                <w:sz w:val="21"/>
              </w:rPr>
            </w:pPr>
            <w:r w:rsidRPr="002D7208">
              <w:rPr>
                <w:rFonts w:ascii="Times New Roman" w:hint="eastAsia"/>
                <w:b/>
                <w:color w:val="000000" w:themeColor="text1"/>
                <w:sz w:val="21"/>
                <w:lang w:eastAsia="ja-JP"/>
              </w:rPr>
              <w:t>利根川広告株式会社太田営業所</w:t>
            </w:r>
          </w:p>
        </w:tc>
        <w:tc>
          <w:tcPr>
            <w:tcW w:w="3510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BB07" w14:textId="77777777" w:rsidR="003248A3" w:rsidRPr="002D7208" w:rsidRDefault="002D7208" w:rsidP="003248A3">
            <w:pPr>
              <w:jc w:val="both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2D7208">
              <w:rPr>
                <w:rFonts w:hint="eastAsia"/>
                <w:b/>
                <w:color w:val="000000" w:themeColor="text1"/>
                <w:sz w:val="21"/>
                <w:szCs w:val="21"/>
                <w:lang w:eastAsia="ja-JP"/>
              </w:rPr>
              <w:t>太田市西本町60-27（373-0033）</w:t>
            </w:r>
          </w:p>
        </w:tc>
        <w:tc>
          <w:tcPr>
            <w:tcW w:w="212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05CF2A" w14:textId="77777777" w:rsidR="003248A3" w:rsidRPr="002D7208" w:rsidRDefault="002D7208" w:rsidP="002D7208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2D7208">
              <w:rPr>
                <w:rFonts w:hint="eastAsia"/>
                <w:b/>
                <w:color w:val="000000" w:themeColor="text1"/>
                <w:sz w:val="21"/>
                <w:szCs w:val="21"/>
                <w:lang w:eastAsia="ja-JP"/>
              </w:rPr>
              <w:t>0276-32-0000</w:t>
            </w:r>
          </w:p>
        </w:tc>
      </w:tr>
      <w:tr w:rsidR="003248A3" w:rsidRPr="00B22641" w14:paraId="592EDBD3" w14:textId="77777777" w:rsidTr="003248A3">
        <w:trPr>
          <w:trHeight w:val="338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14:paraId="1F3C1BE5" w14:textId="77777777" w:rsidR="003248A3" w:rsidRPr="003248A3" w:rsidRDefault="003248A3" w:rsidP="003248A3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14:paraId="6006F5AF" w14:textId="77777777" w:rsidR="003248A3" w:rsidRPr="003248A3" w:rsidRDefault="003248A3" w:rsidP="003248A3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60C1E15" w14:textId="77777777" w:rsidR="003248A3" w:rsidRPr="00B22641" w:rsidRDefault="003248A3" w:rsidP="003248A3">
            <w:pPr>
              <w:pStyle w:val="TableParagraph"/>
              <w:jc w:val="both"/>
              <w:rPr>
                <w:rFonts w:ascii="Times New Roman"/>
                <w:color w:val="000000" w:themeColor="text1"/>
                <w:sz w:val="21"/>
              </w:rPr>
            </w:pPr>
          </w:p>
        </w:tc>
        <w:tc>
          <w:tcPr>
            <w:tcW w:w="3510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C780" w14:textId="77777777" w:rsidR="003248A3" w:rsidRPr="00F8134F" w:rsidRDefault="003248A3" w:rsidP="003248A3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F431FF" w14:textId="77777777" w:rsidR="003248A3" w:rsidRPr="00F8134F" w:rsidRDefault="003248A3" w:rsidP="003248A3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</w:tr>
      <w:tr w:rsidR="003248A3" w:rsidRPr="00B22641" w14:paraId="2D3F95F7" w14:textId="77777777" w:rsidTr="003248A3">
        <w:trPr>
          <w:trHeight w:val="338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14:paraId="75B425D6" w14:textId="77777777" w:rsidR="003248A3" w:rsidRPr="003248A3" w:rsidRDefault="003248A3" w:rsidP="003248A3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14:paraId="1B1C6A12" w14:textId="77777777" w:rsidR="003248A3" w:rsidRPr="003248A3" w:rsidRDefault="003248A3" w:rsidP="003248A3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DFA99" w14:textId="77777777" w:rsidR="003248A3" w:rsidRPr="00B22641" w:rsidRDefault="003248A3" w:rsidP="003248A3">
            <w:pPr>
              <w:pStyle w:val="TableParagraph"/>
              <w:jc w:val="both"/>
              <w:rPr>
                <w:rFonts w:ascii="Times New Roman"/>
                <w:color w:val="000000" w:themeColor="text1"/>
                <w:sz w:val="21"/>
              </w:rPr>
            </w:pPr>
          </w:p>
        </w:tc>
        <w:tc>
          <w:tcPr>
            <w:tcW w:w="3510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3930E" w14:textId="77777777" w:rsidR="003248A3" w:rsidRPr="00F8134F" w:rsidRDefault="003248A3" w:rsidP="003248A3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CD40E7" w14:textId="77777777" w:rsidR="003248A3" w:rsidRPr="00F8134F" w:rsidRDefault="003248A3" w:rsidP="003248A3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</w:tr>
      <w:tr w:rsidR="003248A3" w:rsidRPr="00B22641" w14:paraId="37121B3A" w14:textId="77777777" w:rsidTr="003248A3">
        <w:trPr>
          <w:trHeight w:val="338"/>
        </w:trPr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B68F979" w14:textId="77777777" w:rsidR="003248A3" w:rsidRPr="00B22641" w:rsidRDefault="003248A3" w:rsidP="003248A3">
            <w:pPr>
              <w:pStyle w:val="TableParagraph"/>
              <w:spacing w:before="15" w:line="303" w:lineRule="exact"/>
              <w:ind w:right="8"/>
              <w:jc w:val="center"/>
              <w:rPr>
                <w:color w:val="000000" w:themeColor="text1"/>
              </w:rPr>
            </w:pPr>
            <w:r w:rsidRPr="00B22641">
              <w:rPr>
                <w:color w:val="000000" w:themeColor="text1"/>
              </w:rPr>
              <w:t>２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378182" w14:textId="77777777" w:rsidR="003248A3" w:rsidRPr="00B22641" w:rsidRDefault="003248A3" w:rsidP="003248A3">
            <w:pPr>
              <w:pStyle w:val="TableParagraph"/>
              <w:spacing w:line="264" w:lineRule="auto"/>
              <w:ind w:leftChars="20" w:left="44" w:rightChars="5" w:right="11" w:firstLineChars="100" w:firstLine="274"/>
              <w:rPr>
                <w:color w:val="000000" w:themeColor="text1"/>
                <w:spacing w:val="54"/>
                <w:highlight w:val="lightGray"/>
                <w:lang w:eastAsia="ja-JP"/>
              </w:rPr>
            </w:pPr>
            <w:r w:rsidRPr="00B22641">
              <w:rPr>
                <w:color w:val="000000" w:themeColor="text1"/>
                <w:spacing w:val="54"/>
                <w:lang w:eastAsia="ja-JP"/>
              </w:rPr>
              <w:t>業務主任者の</w:t>
            </w:r>
            <w:r w:rsidRPr="00B22641">
              <w:rPr>
                <w:color w:val="000000" w:themeColor="text1"/>
                <w:spacing w:val="54"/>
                <w:shd w:val="clear" w:color="auto" w:fill="FFFFFF" w:themeFill="background1"/>
                <w:lang w:eastAsia="ja-JP"/>
              </w:rPr>
              <w:t>氏名</w:t>
            </w:r>
            <w:r w:rsidRPr="00B22641">
              <w:rPr>
                <w:rFonts w:hint="eastAsia"/>
                <w:color w:val="000000" w:themeColor="text1"/>
                <w:spacing w:val="54"/>
                <w:lang w:eastAsia="ja-JP"/>
              </w:rPr>
              <w:t>、</w:t>
            </w:r>
            <w:r w:rsidRPr="00B22641">
              <w:rPr>
                <w:color w:val="000000" w:themeColor="text1"/>
                <w:spacing w:val="54"/>
                <w:lang w:eastAsia="ja-JP"/>
              </w:rPr>
              <w:t>資格及び所属する営業所の名称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01718" w14:textId="77777777" w:rsidR="003248A3" w:rsidRPr="00B22641" w:rsidRDefault="003248A3" w:rsidP="003248A3">
            <w:pPr>
              <w:pStyle w:val="TableParagraph"/>
              <w:spacing w:before="15" w:line="303" w:lineRule="exact"/>
              <w:ind w:left="85"/>
              <w:jc w:val="center"/>
              <w:rPr>
                <w:color w:val="000000" w:themeColor="text1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lang w:eastAsia="ja-JP"/>
              </w:rPr>
              <w:t>所属</w:t>
            </w:r>
          </w:p>
          <w:p w14:paraId="1032B668" w14:textId="77777777" w:rsidR="003248A3" w:rsidRPr="00B22641" w:rsidRDefault="003248A3" w:rsidP="003248A3">
            <w:pPr>
              <w:pStyle w:val="TableParagraph"/>
              <w:spacing w:before="15" w:line="303" w:lineRule="exact"/>
              <w:ind w:left="85"/>
              <w:jc w:val="center"/>
              <w:rPr>
                <w:color w:val="000000" w:themeColor="text1"/>
              </w:rPr>
            </w:pPr>
            <w:proofErr w:type="spellStart"/>
            <w:r w:rsidRPr="00B22641">
              <w:rPr>
                <w:color w:val="000000" w:themeColor="text1"/>
              </w:rPr>
              <w:t>営業所名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8C8096" w14:textId="77777777" w:rsidR="003248A3" w:rsidRPr="00B22641" w:rsidRDefault="003248A3" w:rsidP="003248A3">
            <w:pPr>
              <w:pStyle w:val="TableParagraph"/>
              <w:ind w:right="-17"/>
              <w:jc w:val="center"/>
              <w:rPr>
                <w:rFonts w:asciiTheme="majorEastAsia" w:eastAsiaTheme="majorEastAsia" w:hAnsiTheme="majorEastAsia"/>
                <w:color w:val="000000" w:themeColor="text1"/>
                <w:lang w:eastAsia="ja-JP"/>
              </w:rPr>
            </w:pPr>
            <w:r w:rsidRPr="00B22641">
              <w:rPr>
                <w:rFonts w:asciiTheme="majorEastAsia" w:eastAsiaTheme="majorEastAsia" w:hAnsiTheme="majorEastAsia" w:hint="eastAsia"/>
                <w:color w:val="000000" w:themeColor="text1"/>
                <w:lang w:eastAsia="ja-JP"/>
              </w:rPr>
              <w:t>業務主任者の</w:t>
            </w:r>
            <w:r w:rsidRPr="00B22641">
              <w:rPr>
                <w:color w:val="000000" w:themeColor="text1"/>
                <w:lang w:eastAsia="ja-JP"/>
              </w:rPr>
              <w:fldChar w:fldCharType="begin"/>
            </w:r>
            <w:r w:rsidRPr="00B22641">
              <w:rPr>
                <w:color w:val="000000" w:themeColor="text1"/>
                <w:lang w:eastAsia="ja-JP"/>
              </w:rPr>
              <w:instrText>EQ \* jc2 \* "Font:ＭＳ ゴシック" \* hps12 \o\ad(\s\up 13(</w:instrText>
            </w:r>
            <w:r w:rsidRPr="00B22641">
              <w:rPr>
                <w:color w:val="000000" w:themeColor="text1"/>
                <w:sz w:val="10"/>
                <w:lang w:eastAsia="ja-JP"/>
              </w:rPr>
              <w:instrText>フリガナ</w:instrText>
            </w:r>
            <w:r w:rsidRPr="00B22641">
              <w:rPr>
                <w:color w:val="000000" w:themeColor="text1"/>
                <w:lang w:eastAsia="ja-JP"/>
              </w:rPr>
              <w:instrText>),氏名)</w:instrText>
            </w:r>
            <w:r w:rsidRPr="00B22641">
              <w:rPr>
                <w:color w:val="000000" w:themeColor="text1"/>
                <w:lang w:eastAsia="ja-JP"/>
              </w:rPr>
              <w:fldChar w:fldCharType="end"/>
            </w:r>
          </w:p>
          <w:p w14:paraId="1D2DB4F0" w14:textId="77777777" w:rsidR="003248A3" w:rsidRPr="00B22641" w:rsidRDefault="003248A3" w:rsidP="003248A3">
            <w:pPr>
              <w:pStyle w:val="TableParagraph"/>
              <w:ind w:right="-17"/>
              <w:jc w:val="center"/>
              <w:rPr>
                <w:rFonts w:asciiTheme="majorEastAsia" w:eastAsiaTheme="majorEastAsia" w:hAnsiTheme="majorEastAsia"/>
                <w:color w:val="000000" w:themeColor="text1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8328BC" w14:textId="77777777" w:rsidR="003248A3" w:rsidRPr="00B22641" w:rsidRDefault="003248A3" w:rsidP="003248A3">
            <w:pPr>
              <w:pStyle w:val="TableParagraph"/>
              <w:ind w:left="22" w:right="-17"/>
              <w:jc w:val="center"/>
              <w:rPr>
                <w:rFonts w:asciiTheme="majorEastAsia" w:eastAsiaTheme="majorEastAsia" w:hAnsiTheme="majorEastAsia"/>
                <w:color w:val="000000" w:themeColor="text1"/>
                <w:lang w:eastAsia="ja-JP"/>
              </w:rPr>
            </w:pPr>
            <w:r w:rsidRPr="00B22641">
              <w:rPr>
                <w:rFonts w:asciiTheme="majorEastAsia" w:eastAsiaTheme="majorEastAsia" w:hAnsiTheme="majorEastAsia" w:hint="eastAsia"/>
                <w:color w:val="000000" w:themeColor="text1"/>
                <w:lang w:eastAsia="ja-JP"/>
              </w:rPr>
              <w:t>資格名及び</w:t>
            </w:r>
          </w:p>
          <w:p w14:paraId="2BBEB46D" w14:textId="77777777" w:rsidR="003248A3" w:rsidRPr="00B22641" w:rsidRDefault="003248A3" w:rsidP="003248A3">
            <w:pPr>
              <w:pStyle w:val="TableParagraph"/>
              <w:ind w:left="22" w:right="-17"/>
              <w:jc w:val="center"/>
              <w:rPr>
                <w:rFonts w:asciiTheme="majorEastAsia" w:eastAsiaTheme="majorEastAsia" w:hAnsiTheme="majorEastAsia"/>
                <w:color w:val="000000" w:themeColor="text1"/>
                <w:lang w:eastAsia="ja-JP"/>
              </w:rPr>
            </w:pPr>
            <w:r w:rsidRPr="00B22641">
              <w:rPr>
                <w:rFonts w:asciiTheme="majorEastAsia" w:eastAsiaTheme="majorEastAsia" w:hAnsiTheme="majorEastAsia" w:hint="eastAsia"/>
                <w:color w:val="000000" w:themeColor="text1"/>
                <w:lang w:eastAsia="ja-JP"/>
              </w:rPr>
              <w:t>交付番号等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1C8473" w14:textId="77777777" w:rsidR="003248A3" w:rsidRPr="00B22641" w:rsidRDefault="003248A3" w:rsidP="003248A3">
            <w:pPr>
              <w:pStyle w:val="TableParagraph"/>
              <w:ind w:left="22" w:right="-17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22641">
              <w:rPr>
                <w:rFonts w:asciiTheme="majorEastAsia" w:eastAsiaTheme="majorEastAsia" w:hAnsiTheme="majorEastAsia"/>
                <w:color w:val="000000" w:themeColor="text1"/>
              </w:rPr>
              <w:t>摘</w:t>
            </w:r>
            <w:r w:rsidRPr="00B22641">
              <w:rPr>
                <w:rFonts w:asciiTheme="majorEastAsia" w:eastAsiaTheme="majorEastAsia" w:hAnsiTheme="majorEastAsia" w:hint="eastAsia"/>
                <w:color w:val="000000" w:themeColor="text1"/>
                <w:lang w:eastAsia="ja-JP"/>
              </w:rPr>
              <w:t xml:space="preserve">　　</w:t>
            </w:r>
            <w:r w:rsidRPr="00B22641">
              <w:rPr>
                <w:rFonts w:asciiTheme="majorEastAsia" w:eastAsiaTheme="majorEastAsia" w:hAnsiTheme="majorEastAsia"/>
                <w:color w:val="000000" w:themeColor="text1"/>
              </w:rPr>
              <w:t>要</w:t>
            </w:r>
          </w:p>
        </w:tc>
      </w:tr>
      <w:tr w:rsidR="003248A3" w:rsidRPr="00B22641" w14:paraId="1FB51349" w14:textId="77777777" w:rsidTr="00F8134F">
        <w:trPr>
          <w:trHeight w:val="1076"/>
        </w:trPr>
        <w:tc>
          <w:tcPr>
            <w:tcW w:w="317" w:type="dxa"/>
            <w:vMerge/>
            <w:tcBorders>
              <w:left w:val="single" w:sz="4" w:space="0" w:color="000000"/>
              <w:bottom w:val="nil"/>
            </w:tcBorders>
          </w:tcPr>
          <w:p w14:paraId="4CAB45AE" w14:textId="77777777" w:rsidR="003248A3" w:rsidRPr="00B22641" w:rsidRDefault="003248A3" w:rsidP="003248A3">
            <w:pPr>
              <w:pStyle w:val="TableParagraph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9CF43C" w14:textId="77777777" w:rsidR="003248A3" w:rsidRPr="00B22641" w:rsidRDefault="003248A3" w:rsidP="003248A3">
            <w:pPr>
              <w:pStyle w:val="TableParagraph"/>
              <w:spacing w:before="5"/>
              <w:ind w:left="20"/>
              <w:rPr>
                <w:color w:val="000000" w:themeColor="text1"/>
                <w:spacing w:val="30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D527B56" w14:textId="77777777" w:rsidR="003248A3" w:rsidRPr="00F8134F" w:rsidRDefault="002D7208" w:rsidP="002D7208">
            <w:pPr>
              <w:pStyle w:val="TableParagraph"/>
              <w:rPr>
                <w:b/>
                <w:color w:val="000000" w:themeColor="text1"/>
                <w:sz w:val="21"/>
              </w:rPr>
            </w:pPr>
            <w:r>
              <w:rPr>
                <w:rFonts w:hint="eastAsia"/>
                <w:b/>
                <w:color w:val="000000" w:themeColor="text1"/>
                <w:sz w:val="21"/>
                <w:lang w:eastAsia="ja-JP"/>
              </w:rPr>
              <w:t>利根川広告株式会社本店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526E67" w14:textId="77777777" w:rsidR="00F8134F" w:rsidRPr="00F8134F" w:rsidRDefault="002D7208" w:rsidP="00F8134F">
            <w:pPr>
              <w:pStyle w:val="TableParagraph"/>
              <w:jc w:val="center"/>
              <w:rPr>
                <w:b/>
                <w:color w:val="000000" w:themeColor="text1"/>
                <w:sz w:val="21"/>
                <w:shd w:val="pct15" w:color="auto" w:fill="FFFFFF"/>
                <w:lang w:eastAsia="ja-JP"/>
              </w:rPr>
            </w:pPr>
            <w:r>
              <w:rPr>
                <w:b/>
                <w:color w:val="000000" w:themeColor="text1"/>
                <w:sz w:val="21"/>
                <w:lang w:eastAsia="ja-JP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2D7208" w:rsidRPr="002D7208">
                    <w:rPr>
                      <w:b/>
                      <w:color w:val="000000" w:themeColor="text1"/>
                      <w:sz w:val="12"/>
                      <w:lang w:eastAsia="ja-JP"/>
                    </w:rPr>
                    <w:t>バンドウ</w:t>
                  </w:r>
                </w:rt>
                <w:rubyBase>
                  <w:r w:rsidR="002D7208">
                    <w:rPr>
                      <w:b/>
                      <w:color w:val="000000" w:themeColor="text1"/>
                      <w:sz w:val="21"/>
                      <w:lang w:eastAsia="ja-JP"/>
                    </w:rPr>
                    <w:t>板東</w:t>
                  </w:r>
                </w:rubyBase>
              </w:ruby>
            </w:r>
            <w:r>
              <w:rPr>
                <w:rFonts w:hint="eastAsia"/>
                <w:b/>
                <w:color w:val="000000" w:themeColor="text1"/>
                <w:sz w:val="21"/>
                <w:lang w:eastAsia="ja-JP"/>
              </w:rPr>
              <w:t xml:space="preserve">　</w:t>
            </w:r>
            <w:r>
              <w:rPr>
                <w:b/>
                <w:color w:val="000000" w:themeColor="text1"/>
                <w:sz w:val="21"/>
                <w:lang w:eastAsia="ja-JP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2D7208" w:rsidRPr="002D7208">
                    <w:rPr>
                      <w:b/>
                      <w:color w:val="000000" w:themeColor="text1"/>
                      <w:sz w:val="12"/>
                      <w:lang w:eastAsia="ja-JP"/>
                    </w:rPr>
                    <w:t>タロウ</w:t>
                  </w:r>
                </w:rt>
                <w:rubyBase>
                  <w:r w:rsidR="002D7208">
                    <w:rPr>
                      <w:b/>
                      <w:color w:val="000000" w:themeColor="text1"/>
                      <w:sz w:val="21"/>
                      <w:lang w:eastAsia="ja-JP"/>
                    </w:rPr>
                    <w:t>太郎</w:t>
                  </w:r>
                </w:rubyBase>
              </w:ruby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624F4B" w14:textId="77777777" w:rsidR="003248A3" w:rsidRPr="0072075C" w:rsidRDefault="0072075C" w:rsidP="0072075C">
            <w:pPr>
              <w:pStyle w:val="TableParagraph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lang w:eastAsia="ja-JP"/>
              </w:rPr>
            </w:pPr>
            <w:r w:rsidRPr="0072075C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lang w:eastAsia="ja-JP"/>
              </w:rPr>
              <w:t>屋外広告士</w:t>
            </w:r>
          </w:p>
          <w:p w14:paraId="1788BCFA" w14:textId="77777777" w:rsidR="0072075C" w:rsidRPr="00B22641" w:rsidRDefault="002D7208" w:rsidP="0072075C">
            <w:pPr>
              <w:pStyle w:val="TableParagraph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lang w:eastAsia="ja-JP"/>
              </w:rPr>
              <w:t>１２３４</w:t>
            </w:r>
            <w:r w:rsidR="0072075C" w:rsidRPr="0072075C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lang w:eastAsia="ja-JP"/>
              </w:rPr>
              <w:t>号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C6764B" w14:textId="77777777" w:rsidR="003248A3" w:rsidRPr="00B22641" w:rsidRDefault="003248A3" w:rsidP="003248A3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</w:tc>
      </w:tr>
      <w:tr w:rsidR="003248A3" w:rsidRPr="00B22641" w14:paraId="5613994A" w14:textId="77777777" w:rsidTr="00F8134F">
        <w:trPr>
          <w:trHeight w:val="1122"/>
        </w:trPr>
        <w:tc>
          <w:tcPr>
            <w:tcW w:w="317" w:type="dxa"/>
            <w:vMerge/>
            <w:tcBorders>
              <w:left w:val="single" w:sz="4" w:space="0" w:color="000000"/>
              <w:bottom w:val="nil"/>
            </w:tcBorders>
          </w:tcPr>
          <w:p w14:paraId="00B18AB3" w14:textId="77777777" w:rsidR="003248A3" w:rsidRPr="00B22641" w:rsidRDefault="003248A3" w:rsidP="003248A3">
            <w:pPr>
              <w:pStyle w:val="TableParagraph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22AAD4" w14:textId="77777777" w:rsidR="003248A3" w:rsidRPr="00B22641" w:rsidRDefault="003248A3" w:rsidP="003248A3">
            <w:pPr>
              <w:pStyle w:val="TableParagraph"/>
              <w:spacing w:before="5"/>
              <w:ind w:left="20"/>
              <w:rPr>
                <w:color w:val="000000" w:themeColor="text1"/>
                <w:spacing w:val="30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B004A86" w14:textId="77777777" w:rsidR="003248A3" w:rsidRPr="002D7208" w:rsidRDefault="002D7208" w:rsidP="003248A3">
            <w:pPr>
              <w:pStyle w:val="TableParagraph"/>
              <w:rPr>
                <w:b/>
                <w:color w:val="000000" w:themeColor="text1"/>
                <w:sz w:val="21"/>
              </w:rPr>
            </w:pPr>
            <w:r w:rsidRPr="002D7208">
              <w:rPr>
                <w:rFonts w:hint="eastAsia"/>
                <w:b/>
                <w:color w:val="000000" w:themeColor="text1"/>
                <w:sz w:val="21"/>
                <w:lang w:eastAsia="ja-JP"/>
              </w:rPr>
              <w:t>利根川広告株式会社太田営業所</w:t>
            </w: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37F53D" w14:textId="77777777" w:rsidR="003248A3" w:rsidRPr="002D7208" w:rsidRDefault="002D7208" w:rsidP="002D7208">
            <w:pPr>
              <w:pStyle w:val="TableParagraph"/>
              <w:jc w:val="center"/>
              <w:rPr>
                <w:b/>
                <w:color w:val="000000" w:themeColor="text1"/>
                <w:sz w:val="21"/>
                <w:shd w:val="pct15" w:color="auto" w:fill="FFFFFF"/>
                <w:lang w:eastAsia="ja-JP"/>
              </w:rPr>
            </w:pPr>
            <w:r w:rsidRPr="002D7208">
              <w:rPr>
                <w:b/>
                <w:color w:val="000000" w:themeColor="text1"/>
                <w:sz w:val="21"/>
                <w:lang w:eastAsia="ja-JP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2D7208" w:rsidRPr="002D7208">
                    <w:rPr>
                      <w:b/>
                      <w:color w:val="000000" w:themeColor="text1"/>
                      <w:sz w:val="12"/>
                      <w:lang w:eastAsia="ja-JP"/>
                    </w:rPr>
                    <w:t>ワタ</w:t>
                  </w:r>
                </w:rt>
                <w:rubyBase>
                  <w:r w:rsidR="002D7208" w:rsidRPr="002D7208">
                    <w:rPr>
                      <w:b/>
                      <w:color w:val="000000" w:themeColor="text1"/>
                      <w:sz w:val="21"/>
                      <w:lang w:eastAsia="ja-JP"/>
                    </w:rPr>
                    <w:t>渡</w:t>
                  </w:r>
                </w:rubyBase>
              </w:ruby>
            </w:r>
            <w:r w:rsidRPr="002D7208">
              <w:rPr>
                <w:b/>
                <w:color w:val="000000" w:themeColor="text1"/>
                <w:sz w:val="21"/>
                <w:lang w:eastAsia="ja-JP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2D7208" w:rsidRPr="002D7208">
                    <w:rPr>
                      <w:b/>
                      <w:color w:val="000000" w:themeColor="text1"/>
                      <w:sz w:val="12"/>
                      <w:lang w:eastAsia="ja-JP"/>
                    </w:rPr>
                    <w:t>ラ</w:t>
                  </w:r>
                </w:rt>
                <w:rubyBase>
                  <w:r w:rsidR="002D7208" w:rsidRPr="002D7208">
                    <w:rPr>
                      <w:b/>
                      <w:color w:val="000000" w:themeColor="text1"/>
                      <w:sz w:val="21"/>
                      <w:lang w:eastAsia="ja-JP"/>
                    </w:rPr>
                    <w:t>良</w:t>
                  </w:r>
                </w:rubyBase>
              </w:ruby>
            </w:r>
            <w:r w:rsidRPr="002D7208">
              <w:rPr>
                <w:b/>
                <w:color w:val="000000" w:themeColor="text1"/>
                <w:sz w:val="21"/>
                <w:lang w:eastAsia="ja-JP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2D7208" w:rsidRPr="002D7208">
                    <w:rPr>
                      <w:b/>
                      <w:color w:val="000000" w:themeColor="text1"/>
                      <w:sz w:val="12"/>
                      <w:lang w:eastAsia="ja-JP"/>
                    </w:rPr>
                    <w:t>セ</w:t>
                  </w:r>
                </w:rt>
                <w:rubyBase>
                  <w:r w:rsidR="002D7208" w:rsidRPr="002D7208">
                    <w:rPr>
                      <w:b/>
                      <w:color w:val="000000" w:themeColor="text1"/>
                      <w:sz w:val="21"/>
                      <w:lang w:eastAsia="ja-JP"/>
                    </w:rPr>
                    <w:t>瀬</w:t>
                  </w:r>
                </w:rubyBase>
              </w:ruby>
            </w:r>
            <w:r w:rsidRPr="002D7208">
              <w:rPr>
                <w:rFonts w:hint="eastAsia"/>
                <w:b/>
                <w:color w:val="000000" w:themeColor="text1"/>
                <w:sz w:val="21"/>
                <w:lang w:eastAsia="ja-JP"/>
              </w:rPr>
              <w:t xml:space="preserve">　</w:t>
            </w:r>
            <w:r w:rsidRPr="002D7208">
              <w:rPr>
                <w:b/>
                <w:color w:val="000000" w:themeColor="text1"/>
                <w:sz w:val="21"/>
                <w:lang w:eastAsia="ja-JP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2D7208" w:rsidRPr="002D7208">
                    <w:rPr>
                      <w:b/>
                      <w:color w:val="000000" w:themeColor="text1"/>
                      <w:sz w:val="12"/>
                      <w:lang w:eastAsia="ja-JP"/>
                    </w:rPr>
                    <w:t>ジロウ</w:t>
                  </w:r>
                </w:rt>
                <w:rubyBase>
                  <w:r w:rsidR="002D7208" w:rsidRPr="002D7208">
                    <w:rPr>
                      <w:b/>
                      <w:color w:val="000000" w:themeColor="text1"/>
                      <w:sz w:val="21"/>
                      <w:lang w:eastAsia="ja-JP"/>
                    </w:rPr>
                    <w:t>次郎</w:t>
                  </w:r>
                </w:rubyBase>
              </w:ruby>
            </w:r>
          </w:p>
        </w:tc>
        <w:tc>
          <w:tcPr>
            <w:tcW w:w="1683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C7D0B1" w14:textId="77777777" w:rsidR="003248A3" w:rsidRPr="002D7208" w:rsidRDefault="002D7208" w:rsidP="002D7208">
            <w:pPr>
              <w:pStyle w:val="TableParagraph"/>
              <w:ind w:leftChars="100" w:left="220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lang w:eastAsia="ja-JP"/>
              </w:rPr>
            </w:pPr>
            <w:r w:rsidRPr="002D7208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lang w:eastAsia="ja-JP"/>
              </w:rPr>
              <w:t>群馬県屋外広告物講習会</w:t>
            </w:r>
          </w:p>
          <w:p w14:paraId="629E0498" w14:textId="77777777" w:rsidR="002D7208" w:rsidRPr="002D7208" w:rsidRDefault="002D7208" w:rsidP="002D7208">
            <w:pPr>
              <w:pStyle w:val="TableParagraph"/>
              <w:ind w:firstLineChars="100" w:firstLine="211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lang w:eastAsia="ja-JP"/>
              </w:rPr>
            </w:pPr>
            <w:r w:rsidRPr="002D7208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lang w:eastAsia="ja-JP"/>
              </w:rPr>
              <w:t>５６７８号</w:t>
            </w:r>
          </w:p>
        </w:tc>
        <w:tc>
          <w:tcPr>
            <w:tcW w:w="11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232371" w14:textId="77777777" w:rsidR="003248A3" w:rsidRPr="00B22641" w:rsidRDefault="003248A3" w:rsidP="003248A3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</w:tc>
      </w:tr>
      <w:tr w:rsidR="003248A3" w:rsidRPr="00B22641" w14:paraId="49C3040A" w14:textId="77777777" w:rsidTr="00F8134F">
        <w:trPr>
          <w:trHeight w:val="1122"/>
        </w:trPr>
        <w:tc>
          <w:tcPr>
            <w:tcW w:w="317" w:type="dxa"/>
            <w:vMerge/>
            <w:tcBorders>
              <w:left w:val="single" w:sz="4" w:space="0" w:color="000000"/>
              <w:bottom w:val="nil"/>
            </w:tcBorders>
          </w:tcPr>
          <w:p w14:paraId="48EC93A9" w14:textId="77777777" w:rsidR="003248A3" w:rsidRPr="00B22641" w:rsidRDefault="003248A3" w:rsidP="003248A3">
            <w:pPr>
              <w:pStyle w:val="TableParagraph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E983D3" w14:textId="77777777" w:rsidR="003248A3" w:rsidRPr="00B22641" w:rsidRDefault="003248A3" w:rsidP="003248A3">
            <w:pPr>
              <w:pStyle w:val="TableParagraph"/>
              <w:spacing w:before="5"/>
              <w:ind w:left="20"/>
              <w:rPr>
                <w:color w:val="000000" w:themeColor="text1"/>
                <w:spacing w:val="30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7730FCB" w14:textId="77777777" w:rsidR="003248A3" w:rsidRPr="00B22641" w:rsidRDefault="003248A3" w:rsidP="003248A3">
            <w:pPr>
              <w:pStyle w:val="TableParagraph"/>
              <w:rPr>
                <w:color w:val="000000" w:themeColor="text1"/>
                <w:sz w:val="21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31A5ED" w14:textId="77777777" w:rsidR="003248A3" w:rsidRPr="00B22641" w:rsidRDefault="003248A3" w:rsidP="003248A3">
            <w:pPr>
              <w:pStyle w:val="TableParagraph"/>
              <w:rPr>
                <w:color w:val="000000" w:themeColor="text1"/>
                <w:sz w:val="21"/>
                <w:shd w:val="pct15" w:color="auto" w:fill="FFFFFF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B7645F" w14:textId="77777777" w:rsidR="003248A3" w:rsidRPr="00B22641" w:rsidRDefault="003248A3" w:rsidP="003248A3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</w:tc>
        <w:tc>
          <w:tcPr>
            <w:tcW w:w="11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9239E0" w14:textId="77777777" w:rsidR="003248A3" w:rsidRPr="00B22641" w:rsidRDefault="003248A3" w:rsidP="003248A3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</w:tc>
      </w:tr>
      <w:tr w:rsidR="003248A3" w:rsidRPr="00B22641" w14:paraId="4B149C31" w14:textId="77777777" w:rsidTr="00F8134F">
        <w:trPr>
          <w:trHeight w:val="1138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97EE047" w14:textId="77777777" w:rsidR="003248A3" w:rsidRPr="00B22641" w:rsidRDefault="003248A3" w:rsidP="003248A3">
            <w:pPr>
              <w:pStyle w:val="TableParagraph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6EEC2A" w14:textId="77777777" w:rsidR="003248A3" w:rsidRPr="00B22641" w:rsidRDefault="003248A3" w:rsidP="003248A3">
            <w:pPr>
              <w:pStyle w:val="TableParagraph"/>
              <w:spacing w:before="5"/>
              <w:ind w:left="20"/>
              <w:rPr>
                <w:color w:val="000000" w:themeColor="text1"/>
                <w:spacing w:val="30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70870" w14:textId="77777777" w:rsidR="003248A3" w:rsidRPr="00B22641" w:rsidRDefault="003248A3" w:rsidP="003248A3">
            <w:pPr>
              <w:pStyle w:val="TableParagraph"/>
              <w:rPr>
                <w:color w:val="000000" w:themeColor="text1"/>
                <w:sz w:val="21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BB69DB" w14:textId="77777777" w:rsidR="003248A3" w:rsidRPr="00B22641" w:rsidRDefault="003248A3" w:rsidP="003248A3">
            <w:pPr>
              <w:pStyle w:val="TableParagraph"/>
              <w:rPr>
                <w:color w:val="000000" w:themeColor="text1"/>
                <w:sz w:val="21"/>
                <w:shd w:val="pct15" w:color="auto" w:fill="FFFFFF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D8E719" w14:textId="77777777" w:rsidR="003248A3" w:rsidRPr="00B22641" w:rsidRDefault="003248A3" w:rsidP="003248A3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</w:tc>
        <w:tc>
          <w:tcPr>
            <w:tcW w:w="11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26AF02" w14:textId="77777777" w:rsidR="003248A3" w:rsidRPr="00B22641" w:rsidRDefault="003248A3" w:rsidP="003248A3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</w:tc>
      </w:tr>
      <w:tr w:rsidR="003248A3" w:rsidRPr="00B22641" w14:paraId="1B1049D0" w14:textId="77777777" w:rsidTr="003248A3">
        <w:trPr>
          <w:trHeight w:val="400"/>
        </w:trPr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0B8F40A" w14:textId="77777777" w:rsidR="003248A3" w:rsidRPr="00B22641" w:rsidRDefault="003248A3" w:rsidP="003248A3">
            <w:pPr>
              <w:pStyle w:val="TableParagraph"/>
              <w:spacing w:before="15"/>
              <w:ind w:right="8"/>
              <w:jc w:val="center"/>
              <w:rPr>
                <w:color w:val="000000" w:themeColor="text1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lang w:eastAsia="ja-JP"/>
              </w:rPr>
              <w:t>３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14:paraId="02772796" w14:textId="77777777" w:rsidR="003248A3" w:rsidRPr="00B22641" w:rsidRDefault="003248A3" w:rsidP="003248A3">
            <w:pPr>
              <w:pStyle w:val="TableParagraph"/>
              <w:spacing w:line="296" w:lineRule="exact"/>
              <w:ind w:left="20" w:firstLineChars="100" w:firstLine="276"/>
              <w:rPr>
                <w:color w:val="000000" w:themeColor="text1"/>
                <w:spacing w:val="56"/>
                <w:sz w:val="20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spacing w:val="56"/>
                <w:lang w:eastAsia="ja-JP"/>
              </w:rPr>
              <w:t>法人である</w:t>
            </w:r>
            <w:r w:rsidRPr="00B22641">
              <w:rPr>
                <w:rFonts w:hint="eastAsia"/>
                <w:color w:val="000000" w:themeColor="text1"/>
                <w:spacing w:val="10"/>
                <w:lang w:eastAsia="ja-JP"/>
              </w:rPr>
              <w:t>場合の役員</w:t>
            </w:r>
            <w:r w:rsidRPr="00B22641">
              <w:rPr>
                <w:rFonts w:hint="eastAsia"/>
                <w:color w:val="000000" w:themeColor="text1"/>
                <w:spacing w:val="10"/>
                <w:sz w:val="20"/>
                <w:lang w:eastAsia="ja-JP"/>
              </w:rPr>
              <w:t>（業</w:t>
            </w:r>
            <w:r w:rsidRPr="00B22641">
              <w:rPr>
                <w:rFonts w:hint="eastAsia"/>
                <w:color w:val="000000" w:themeColor="text1"/>
                <w:spacing w:val="36"/>
                <w:sz w:val="20"/>
                <w:lang w:eastAsia="ja-JP"/>
              </w:rPr>
              <w:t>務を執行する社員、取締役、執行役又はこれらに準ずる者。以</w:t>
            </w:r>
            <w:r w:rsidRPr="00B22641">
              <w:rPr>
                <w:rFonts w:hint="eastAsia"/>
                <w:color w:val="000000" w:themeColor="text1"/>
                <w:spacing w:val="24"/>
                <w:sz w:val="20"/>
                <w:lang w:eastAsia="ja-JP"/>
              </w:rPr>
              <w:t>下同じ。）</w:t>
            </w:r>
            <w:r w:rsidRPr="00B22641">
              <w:rPr>
                <w:rFonts w:hint="eastAsia"/>
                <w:color w:val="000000" w:themeColor="text1"/>
                <w:spacing w:val="56"/>
                <w:lang w:eastAsia="ja-JP"/>
              </w:rPr>
              <w:t>の職名及び氏名</w:t>
            </w:r>
          </w:p>
        </w:tc>
        <w:tc>
          <w:tcPr>
            <w:tcW w:w="36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365406" w14:textId="77777777" w:rsidR="003248A3" w:rsidRPr="00B22641" w:rsidRDefault="003248A3" w:rsidP="003248A3">
            <w:pPr>
              <w:pStyle w:val="TableParagraph"/>
              <w:jc w:val="center"/>
              <w:rPr>
                <w:color w:val="000000" w:themeColor="text1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lang w:eastAsia="ja-JP"/>
              </w:rPr>
              <w:t xml:space="preserve">職　　　　</w:t>
            </w:r>
            <w:r w:rsidRPr="00B22641">
              <w:rPr>
                <w:color w:val="000000" w:themeColor="text1"/>
                <w:lang w:eastAsia="ja-JP"/>
              </w:rPr>
              <w:t>名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423C4E" w14:textId="77777777" w:rsidR="003248A3" w:rsidRPr="00B22641" w:rsidRDefault="003248A3" w:rsidP="003248A3">
            <w:pPr>
              <w:pStyle w:val="TableParagraph"/>
              <w:jc w:val="center"/>
              <w:rPr>
                <w:color w:val="000000" w:themeColor="text1"/>
                <w:lang w:eastAsia="ja-JP"/>
              </w:rPr>
            </w:pPr>
            <w:r w:rsidRPr="00B22641">
              <w:rPr>
                <w:color w:val="000000" w:themeColor="text1"/>
                <w:lang w:eastAsia="ja-JP"/>
              </w:rPr>
              <w:ruby>
                <w:rubyPr>
                  <w:rubyAlign w:val="distributeLetter"/>
                  <w:hps w:val="12"/>
                  <w:hpsRaise w:val="26"/>
                  <w:hpsBaseText w:val="22"/>
                  <w:lid w:val="ja-JP"/>
                </w:rubyPr>
                <w:rt>
                  <w:r w:rsidR="003248A3" w:rsidRPr="00B22641">
                    <w:rPr>
                      <w:color w:val="000000" w:themeColor="text1"/>
                      <w:sz w:val="10"/>
                      <w:lang w:eastAsia="ja-JP"/>
                    </w:rPr>
                    <w:t>フリ</w:t>
                  </w:r>
                </w:rt>
                <w:rubyBase>
                  <w:r w:rsidR="003248A3" w:rsidRPr="00B22641">
                    <w:rPr>
                      <w:color w:val="000000" w:themeColor="text1"/>
                      <w:lang w:eastAsia="ja-JP"/>
                    </w:rPr>
                    <w:t>氏</w:t>
                  </w:r>
                </w:rubyBase>
              </w:ruby>
            </w:r>
            <w:r w:rsidRPr="00B22641">
              <w:rPr>
                <w:rFonts w:hint="eastAsia"/>
                <w:color w:val="000000" w:themeColor="text1"/>
                <w:lang w:eastAsia="ja-JP"/>
              </w:rPr>
              <w:t xml:space="preserve">　　　　</w:t>
            </w:r>
            <w:r w:rsidRPr="00B22641">
              <w:rPr>
                <w:color w:val="000000" w:themeColor="text1"/>
                <w:lang w:eastAsia="ja-JP"/>
              </w:rPr>
              <w:ruby>
                <w:rubyPr>
                  <w:rubyAlign w:val="distributeLetter"/>
                  <w:hps w:val="12"/>
                  <w:hpsRaise w:val="26"/>
                  <w:hpsBaseText w:val="22"/>
                  <w:lid w:val="ja-JP"/>
                </w:rubyPr>
                <w:rt>
                  <w:r w:rsidR="003248A3" w:rsidRPr="00B22641">
                    <w:rPr>
                      <w:color w:val="000000" w:themeColor="text1"/>
                      <w:sz w:val="10"/>
                      <w:lang w:eastAsia="ja-JP"/>
                    </w:rPr>
                    <w:t>ガナ</w:t>
                  </w:r>
                </w:rt>
                <w:rubyBase>
                  <w:r w:rsidR="003248A3" w:rsidRPr="00B22641">
                    <w:rPr>
                      <w:color w:val="000000" w:themeColor="text1"/>
                      <w:lang w:eastAsia="ja-JP"/>
                    </w:rPr>
                    <w:t>名</w:t>
                  </w:r>
                </w:rubyBase>
              </w:ruby>
            </w:r>
          </w:p>
        </w:tc>
      </w:tr>
      <w:tr w:rsidR="003248A3" w:rsidRPr="00B22641" w14:paraId="4071A91A" w14:textId="77777777" w:rsidTr="003248A3">
        <w:trPr>
          <w:trHeight w:val="550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14:paraId="5AEC835B" w14:textId="77777777" w:rsidR="003248A3" w:rsidRPr="00B22641" w:rsidRDefault="003248A3" w:rsidP="003248A3">
            <w:pPr>
              <w:pStyle w:val="TableParagraph"/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right w:val="single" w:sz="4" w:space="0" w:color="auto"/>
            </w:tcBorders>
          </w:tcPr>
          <w:p w14:paraId="3E782F3F" w14:textId="77777777" w:rsidR="003248A3" w:rsidRPr="00B22641" w:rsidRDefault="003248A3" w:rsidP="003248A3">
            <w:pPr>
              <w:pStyle w:val="TableParagraph"/>
              <w:spacing w:line="296" w:lineRule="exact"/>
              <w:ind w:left="20"/>
              <w:rPr>
                <w:color w:val="000000" w:themeColor="text1"/>
                <w:sz w:val="20"/>
                <w:lang w:eastAsia="ja-JP"/>
              </w:rPr>
            </w:pPr>
          </w:p>
        </w:tc>
        <w:tc>
          <w:tcPr>
            <w:tcW w:w="3642" w:type="dxa"/>
            <w:gridSpan w:val="3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B96106" w14:textId="77777777" w:rsidR="003248A3" w:rsidRPr="002D7208" w:rsidRDefault="002D7208" w:rsidP="002D7208">
            <w:pPr>
              <w:pStyle w:val="TableParagraph"/>
              <w:jc w:val="center"/>
              <w:rPr>
                <w:b/>
                <w:color w:val="000000" w:themeColor="text1"/>
                <w:sz w:val="21"/>
                <w:shd w:val="pct15" w:color="auto" w:fill="FFFFFF"/>
                <w:lang w:eastAsia="ja-JP"/>
              </w:rPr>
            </w:pPr>
            <w:r w:rsidRPr="002D7208">
              <w:rPr>
                <w:rFonts w:hint="eastAsia"/>
                <w:b/>
                <w:color w:val="000000" w:themeColor="text1"/>
                <w:sz w:val="21"/>
                <w:lang w:eastAsia="ja-JP"/>
              </w:rPr>
              <w:t>代表取締役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CBF48E" w14:textId="77777777" w:rsidR="003248A3" w:rsidRPr="002D7208" w:rsidRDefault="002D7208" w:rsidP="002D7208">
            <w:pPr>
              <w:pStyle w:val="TableParagraph"/>
              <w:jc w:val="center"/>
              <w:rPr>
                <w:b/>
                <w:color w:val="000000" w:themeColor="text1"/>
                <w:sz w:val="21"/>
                <w:lang w:eastAsia="ja-JP"/>
              </w:rPr>
            </w:pPr>
            <w:r>
              <w:rPr>
                <w:b/>
                <w:color w:val="000000" w:themeColor="text1"/>
                <w:sz w:val="21"/>
                <w:lang w:eastAsia="ja-JP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2D7208" w:rsidRPr="002D7208">
                    <w:rPr>
                      <w:b/>
                      <w:color w:val="000000" w:themeColor="text1"/>
                      <w:sz w:val="12"/>
                      <w:lang w:eastAsia="ja-JP"/>
                    </w:rPr>
                    <w:t>バンドウ</w:t>
                  </w:r>
                </w:rt>
                <w:rubyBase>
                  <w:r w:rsidR="002D7208">
                    <w:rPr>
                      <w:b/>
                      <w:color w:val="000000" w:themeColor="text1"/>
                      <w:sz w:val="21"/>
                      <w:lang w:eastAsia="ja-JP"/>
                    </w:rPr>
                    <w:t>板東</w:t>
                  </w:r>
                </w:rubyBase>
              </w:ruby>
            </w:r>
            <w:r w:rsidRPr="002D7208">
              <w:rPr>
                <w:rFonts w:hint="eastAsia"/>
                <w:b/>
                <w:color w:val="000000" w:themeColor="text1"/>
                <w:sz w:val="21"/>
                <w:lang w:eastAsia="ja-JP"/>
              </w:rPr>
              <w:t xml:space="preserve">　</w:t>
            </w:r>
            <w:r>
              <w:rPr>
                <w:b/>
                <w:color w:val="000000" w:themeColor="text1"/>
                <w:sz w:val="21"/>
                <w:lang w:eastAsia="ja-JP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2D7208" w:rsidRPr="002D7208">
                    <w:rPr>
                      <w:b/>
                      <w:color w:val="000000" w:themeColor="text1"/>
                      <w:sz w:val="12"/>
                      <w:lang w:eastAsia="ja-JP"/>
                    </w:rPr>
                    <w:t>タロウ</w:t>
                  </w:r>
                </w:rt>
                <w:rubyBase>
                  <w:r w:rsidR="002D7208">
                    <w:rPr>
                      <w:b/>
                      <w:color w:val="000000" w:themeColor="text1"/>
                      <w:sz w:val="21"/>
                      <w:lang w:eastAsia="ja-JP"/>
                    </w:rPr>
                    <w:t>太郎</w:t>
                  </w:r>
                </w:rubyBase>
              </w:ruby>
            </w:r>
          </w:p>
        </w:tc>
      </w:tr>
      <w:tr w:rsidR="003248A3" w:rsidRPr="00B22641" w14:paraId="09C2FC5C" w14:textId="77777777" w:rsidTr="003248A3">
        <w:trPr>
          <w:trHeight w:val="558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14:paraId="63712927" w14:textId="77777777" w:rsidR="003248A3" w:rsidRPr="00B22641" w:rsidRDefault="003248A3" w:rsidP="003248A3">
            <w:pPr>
              <w:pStyle w:val="TableParagraph"/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right w:val="single" w:sz="4" w:space="0" w:color="auto"/>
            </w:tcBorders>
          </w:tcPr>
          <w:p w14:paraId="0744ADCA" w14:textId="77777777" w:rsidR="003248A3" w:rsidRPr="00B22641" w:rsidRDefault="003248A3" w:rsidP="003248A3">
            <w:pPr>
              <w:pStyle w:val="TableParagraph"/>
              <w:spacing w:line="296" w:lineRule="exact"/>
              <w:ind w:left="20"/>
              <w:rPr>
                <w:color w:val="000000" w:themeColor="text1"/>
                <w:sz w:val="20"/>
                <w:lang w:eastAsia="ja-JP"/>
              </w:rPr>
            </w:pPr>
          </w:p>
        </w:tc>
        <w:tc>
          <w:tcPr>
            <w:tcW w:w="36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CBD215" w14:textId="77777777" w:rsidR="003248A3" w:rsidRPr="002D7208" w:rsidRDefault="002D7208" w:rsidP="002D7208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hd w:val="pct15" w:color="auto" w:fill="FFFFFF"/>
                <w:lang w:eastAsia="ja-JP"/>
              </w:rPr>
            </w:pPr>
            <w:r w:rsidRPr="002D7208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lang w:eastAsia="ja-JP"/>
              </w:rPr>
              <w:t>取締役</w:t>
            </w:r>
          </w:p>
        </w:tc>
        <w:tc>
          <w:tcPr>
            <w:tcW w:w="3825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475634" w14:textId="77777777" w:rsidR="003248A3" w:rsidRPr="002D7208" w:rsidRDefault="002D7208" w:rsidP="002D7208">
            <w:pPr>
              <w:pStyle w:val="TableParagraph"/>
              <w:jc w:val="center"/>
              <w:rPr>
                <w:b/>
                <w:color w:val="000000" w:themeColor="text1"/>
                <w:sz w:val="21"/>
                <w:lang w:eastAsia="ja-JP"/>
              </w:rPr>
            </w:pPr>
            <w:r>
              <w:rPr>
                <w:b/>
                <w:color w:val="000000" w:themeColor="text1"/>
                <w:sz w:val="21"/>
                <w:lang w:eastAsia="ja-JP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2D7208" w:rsidRPr="002D7208">
                    <w:rPr>
                      <w:b/>
                      <w:color w:val="000000" w:themeColor="text1"/>
                      <w:sz w:val="12"/>
                      <w:lang w:eastAsia="ja-JP"/>
                    </w:rPr>
                    <w:t>ワタ</w:t>
                  </w:r>
                </w:rt>
                <w:rubyBase>
                  <w:r w:rsidR="002D7208">
                    <w:rPr>
                      <w:b/>
                      <w:color w:val="000000" w:themeColor="text1"/>
                      <w:sz w:val="21"/>
                      <w:lang w:eastAsia="ja-JP"/>
                    </w:rPr>
                    <w:t>渡</w:t>
                  </w:r>
                </w:rubyBase>
              </w:ruby>
            </w:r>
            <w:r>
              <w:rPr>
                <w:b/>
                <w:color w:val="000000" w:themeColor="text1"/>
                <w:sz w:val="21"/>
                <w:lang w:eastAsia="ja-JP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2D7208" w:rsidRPr="002D7208">
                    <w:rPr>
                      <w:b/>
                      <w:color w:val="000000" w:themeColor="text1"/>
                      <w:sz w:val="12"/>
                      <w:lang w:eastAsia="ja-JP"/>
                    </w:rPr>
                    <w:t>ワ</w:t>
                  </w:r>
                </w:rt>
                <w:rubyBase>
                  <w:r w:rsidR="002D7208">
                    <w:rPr>
                      <w:b/>
                      <w:color w:val="000000" w:themeColor="text1"/>
                      <w:sz w:val="21"/>
                      <w:lang w:eastAsia="ja-JP"/>
                    </w:rPr>
                    <w:t>良</w:t>
                  </w:r>
                </w:rubyBase>
              </w:ruby>
            </w:r>
            <w:r>
              <w:rPr>
                <w:b/>
                <w:color w:val="000000" w:themeColor="text1"/>
                <w:sz w:val="21"/>
                <w:lang w:eastAsia="ja-JP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2D7208" w:rsidRPr="002D7208">
                    <w:rPr>
                      <w:b/>
                      <w:color w:val="000000" w:themeColor="text1"/>
                      <w:sz w:val="12"/>
                      <w:lang w:eastAsia="ja-JP"/>
                    </w:rPr>
                    <w:t>セ</w:t>
                  </w:r>
                </w:rt>
                <w:rubyBase>
                  <w:r w:rsidR="002D7208">
                    <w:rPr>
                      <w:b/>
                      <w:color w:val="000000" w:themeColor="text1"/>
                      <w:sz w:val="21"/>
                      <w:lang w:eastAsia="ja-JP"/>
                    </w:rPr>
                    <w:t>瀬</w:t>
                  </w:r>
                </w:rubyBase>
              </w:ruby>
            </w:r>
            <w:r w:rsidRPr="002D7208">
              <w:rPr>
                <w:rFonts w:hint="eastAsia"/>
                <w:b/>
                <w:color w:val="000000" w:themeColor="text1"/>
                <w:sz w:val="21"/>
                <w:lang w:eastAsia="ja-JP"/>
              </w:rPr>
              <w:t xml:space="preserve">　</w:t>
            </w:r>
            <w:r>
              <w:rPr>
                <w:b/>
                <w:color w:val="000000" w:themeColor="text1"/>
                <w:sz w:val="21"/>
                <w:lang w:eastAsia="ja-JP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2D7208" w:rsidRPr="002D7208">
                    <w:rPr>
                      <w:b/>
                      <w:color w:val="000000" w:themeColor="text1"/>
                      <w:sz w:val="12"/>
                      <w:lang w:eastAsia="ja-JP"/>
                    </w:rPr>
                    <w:t>ジロウ</w:t>
                  </w:r>
                </w:rt>
                <w:rubyBase>
                  <w:r w:rsidR="002D7208">
                    <w:rPr>
                      <w:b/>
                      <w:color w:val="000000" w:themeColor="text1"/>
                      <w:sz w:val="21"/>
                      <w:lang w:eastAsia="ja-JP"/>
                    </w:rPr>
                    <w:t>次郎</w:t>
                  </w:r>
                </w:rubyBase>
              </w:ruby>
            </w:r>
          </w:p>
        </w:tc>
      </w:tr>
      <w:tr w:rsidR="003248A3" w:rsidRPr="00B22641" w14:paraId="54009221" w14:textId="77777777" w:rsidTr="003248A3">
        <w:trPr>
          <w:trHeight w:val="565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14:paraId="18580561" w14:textId="77777777" w:rsidR="003248A3" w:rsidRPr="00B22641" w:rsidRDefault="003248A3" w:rsidP="003248A3">
            <w:pPr>
              <w:pStyle w:val="TableParagraph"/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right w:val="single" w:sz="4" w:space="0" w:color="auto"/>
            </w:tcBorders>
          </w:tcPr>
          <w:p w14:paraId="03D3174F" w14:textId="77777777" w:rsidR="003248A3" w:rsidRPr="00B22641" w:rsidRDefault="003248A3" w:rsidP="003248A3">
            <w:pPr>
              <w:pStyle w:val="TableParagraph"/>
              <w:spacing w:line="296" w:lineRule="exact"/>
              <w:ind w:left="20"/>
              <w:rPr>
                <w:color w:val="000000" w:themeColor="text1"/>
                <w:sz w:val="20"/>
                <w:lang w:eastAsia="ja-JP"/>
              </w:rPr>
            </w:pPr>
          </w:p>
        </w:tc>
        <w:tc>
          <w:tcPr>
            <w:tcW w:w="36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31E699" w14:textId="77777777" w:rsidR="003248A3" w:rsidRPr="002D7208" w:rsidRDefault="002D7208" w:rsidP="002D7208">
            <w:pPr>
              <w:pStyle w:val="TableParagraph"/>
              <w:jc w:val="center"/>
              <w:rPr>
                <w:b/>
                <w:color w:val="000000" w:themeColor="text1"/>
                <w:sz w:val="21"/>
                <w:shd w:val="pct15" w:color="auto" w:fill="FFFFFF"/>
                <w:lang w:eastAsia="ja-JP"/>
              </w:rPr>
            </w:pPr>
            <w:r w:rsidRPr="002D7208">
              <w:rPr>
                <w:rFonts w:hint="eastAsia"/>
                <w:b/>
                <w:color w:val="000000" w:themeColor="text1"/>
                <w:sz w:val="21"/>
                <w:lang w:eastAsia="ja-JP"/>
              </w:rPr>
              <w:t>取締役</w:t>
            </w:r>
          </w:p>
        </w:tc>
        <w:tc>
          <w:tcPr>
            <w:tcW w:w="3825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685E91" w14:textId="77777777" w:rsidR="003248A3" w:rsidRPr="002D7208" w:rsidRDefault="002D7208" w:rsidP="002D7208">
            <w:pPr>
              <w:pStyle w:val="TableParagraph"/>
              <w:jc w:val="center"/>
              <w:rPr>
                <w:b/>
                <w:color w:val="000000" w:themeColor="text1"/>
                <w:sz w:val="21"/>
                <w:lang w:eastAsia="ja-JP"/>
              </w:rPr>
            </w:pPr>
            <w:r>
              <w:rPr>
                <w:b/>
                <w:color w:val="000000" w:themeColor="text1"/>
                <w:sz w:val="21"/>
                <w:lang w:eastAsia="ja-JP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2D7208" w:rsidRPr="002D7208">
                    <w:rPr>
                      <w:b/>
                      <w:color w:val="000000" w:themeColor="text1"/>
                      <w:sz w:val="12"/>
                      <w:lang w:eastAsia="ja-JP"/>
                    </w:rPr>
                    <w:t>アガツマ</w:t>
                  </w:r>
                </w:rt>
                <w:rubyBase>
                  <w:r w:rsidR="002D7208">
                    <w:rPr>
                      <w:b/>
                      <w:color w:val="000000" w:themeColor="text1"/>
                      <w:sz w:val="21"/>
                      <w:lang w:eastAsia="ja-JP"/>
                    </w:rPr>
                    <w:t>吾妻</w:t>
                  </w:r>
                </w:rubyBase>
              </w:ruby>
            </w:r>
            <w:r w:rsidRPr="002D7208">
              <w:rPr>
                <w:rFonts w:hint="eastAsia"/>
                <w:b/>
                <w:color w:val="000000" w:themeColor="text1"/>
                <w:sz w:val="21"/>
                <w:lang w:eastAsia="ja-JP"/>
              </w:rPr>
              <w:t xml:space="preserve">　</w:t>
            </w:r>
            <w:r>
              <w:rPr>
                <w:b/>
                <w:color w:val="000000" w:themeColor="text1"/>
                <w:sz w:val="21"/>
                <w:lang w:eastAsia="ja-JP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2D7208" w:rsidRPr="002D7208">
                    <w:rPr>
                      <w:b/>
                      <w:color w:val="000000" w:themeColor="text1"/>
                      <w:sz w:val="12"/>
                      <w:lang w:eastAsia="ja-JP"/>
                    </w:rPr>
                    <w:t>サブロウ</w:t>
                  </w:r>
                </w:rt>
                <w:rubyBase>
                  <w:r w:rsidR="002D7208">
                    <w:rPr>
                      <w:b/>
                      <w:color w:val="000000" w:themeColor="text1"/>
                      <w:sz w:val="21"/>
                      <w:lang w:eastAsia="ja-JP"/>
                    </w:rPr>
                    <w:t>三郎</w:t>
                  </w:r>
                </w:rubyBase>
              </w:ruby>
            </w:r>
          </w:p>
        </w:tc>
      </w:tr>
      <w:tr w:rsidR="003248A3" w:rsidRPr="00B22641" w14:paraId="056AB2A4" w14:textId="77777777" w:rsidTr="003248A3">
        <w:trPr>
          <w:trHeight w:val="581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14:paraId="34F2D155" w14:textId="77777777" w:rsidR="003248A3" w:rsidRPr="00B22641" w:rsidRDefault="003248A3" w:rsidP="003248A3">
            <w:pPr>
              <w:pStyle w:val="TableParagraph"/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right w:val="single" w:sz="4" w:space="0" w:color="auto"/>
            </w:tcBorders>
          </w:tcPr>
          <w:p w14:paraId="62557F72" w14:textId="77777777" w:rsidR="003248A3" w:rsidRPr="00B22641" w:rsidRDefault="003248A3" w:rsidP="003248A3">
            <w:pPr>
              <w:pStyle w:val="TableParagraph"/>
              <w:spacing w:line="296" w:lineRule="exact"/>
              <w:ind w:left="20"/>
              <w:rPr>
                <w:color w:val="000000" w:themeColor="text1"/>
                <w:sz w:val="20"/>
                <w:lang w:eastAsia="ja-JP"/>
              </w:rPr>
            </w:pPr>
          </w:p>
        </w:tc>
        <w:tc>
          <w:tcPr>
            <w:tcW w:w="36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722E4" w14:textId="77777777" w:rsidR="003248A3" w:rsidRPr="00B22641" w:rsidRDefault="00EC6AD7" w:rsidP="003248A3">
            <w:pPr>
              <w:pStyle w:val="TableParagraph"/>
              <w:jc w:val="both"/>
              <w:rPr>
                <w:color w:val="000000" w:themeColor="text1"/>
                <w:sz w:val="21"/>
                <w:shd w:val="pct15" w:color="auto" w:fill="FFFFFF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672552E7" wp14:editId="1DEA498D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234950</wp:posOffset>
                      </wp:positionV>
                      <wp:extent cx="3931920" cy="1371600"/>
                      <wp:effectExtent l="1047750" t="228600" r="11430" b="19050"/>
                      <wp:wrapNone/>
                      <wp:docPr id="193" name="吹き出し: 四角形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987040" y="7650480"/>
                                <a:ext cx="3931920" cy="1371600"/>
                              </a:xfrm>
                              <a:prstGeom prst="wedgeRectCallout">
                                <a:avLst>
                                  <a:gd name="adj1" fmla="val -76699"/>
                                  <a:gd name="adj2" fmla="val -65569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CF014D" w14:textId="77777777" w:rsidR="007C6A6F" w:rsidRDefault="007C6A6F" w:rsidP="006C7290">
                                  <w:pPr>
                                    <w:rPr>
                                      <w:color w:val="000000" w:themeColor="text1"/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lang w:eastAsia="ja-JP"/>
                                    </w:rPr>
                                    <w:t>法人の役員とは</w:t>
                                  </w:r>
                                </w:p>
                                <w:p w14:paraId="3F71A131" w14:textId="77777777" w:rsidR="007C6A6F" w:rsidRDefault="007C6A6F" w:rsidP="00EC6AD7">
                                  <w:pPr>
                                    <w:ind w:left="360" w:hangingChars="200" w:hanging="360"/>
                                    <w:rPr>
                                      <w:color w:val="000000" w:themeColor="text1"/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lang w:eastAsia="ja-JP"/>
                                    </w:rPr>
                                    <w:t xml:space="preserve">　○株式会社・有限会社の業務を執行する社員、取締役、執行役又はこれらに準ずる者で、「登記事項全部証明書」に記載されている者</w:t>
                                  </w:r>
                                </w:p>
                                <w:p w14:paraId="0541B3D0" w14:textId="77777777" w:rsidR="007C6A6F" w:rsidRDefault="007C6A6F" w:rsidP="006C7290">
                                  <w:pPr>
                                    <w:rPr>
                                      <w:color w:val="000000" w:themeColor="text1"/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lang w:eastAsia="ja-JP"/>
                                    </w:rPr>
                                    <w:t xml:space="preserve">　○委員会等設置会社の常勤の執行役</w:t>
                                  </w:r>
                                </w:p>
                                <w:p w14:paraId="449BF254" w14:textId="77777777" w:rsidR="007C6A6F" w:rsidRDefault="007C6A6F" w:rsidP="006C7290">
                                  <w:pPr>
                                    <w:rPr>
                                      <w:color w:val="000000" w:themeColor="text1"/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lang w:eastAsia="ja-JP"/>
                                    </w:rPr>
                                    <w:t xml:space="preserve">　○合名会社の社員、合資会社の無限責任社員</w:t>
                                  </w:r>
                                </w:p>
                                <w:p w14:paraId="2DAC4A19" w14:textId="77777777" w:rsidR="007C6A6F" w:rsidRDefault="007C6A6F" w:rsidP="006C7290">
                                  <w:pPr>
                                    <w:rPr>
                                      <w:color w:val="000000" w:themeColor="text1"/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lang w:eastAsia="ja-JP"/>
                                    </w:rPr>
                                    <w:t xml:space="preserve">　○法人格のある組合の理事</w:t>
                                  </w:r>
                                </w:p>
                                <w:p w14:paraId="45A362CB" w14:textId="77777777" w:rsidR="007C6A6F" w:rsidRDefault="007C6A6F" w:rsidP="006C7290">
                                  <w:pPr>
                                    <w:rPr>
                                      <w:color w:val="000000" w:themeColor="text1"/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lang w:eastAsia="ja-JP"/>
                                    </w:rPr>
                                    <w:t xml:space="preserve">　※監査役、監事、有限責任社員、事務局長等は役員に含まれ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F237F" id="吹き出し: 四角形 193" o:spid="_x0000_s1036" type="#_x0000_t61" style="position:absolute;left:0;text-align:left;margin-left:69.6pt;margin-top:18.5pt;width:309.6pt;height:108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" adj="-5767,-3363" fillcolor="#fde9d9 [665]" strokecolor="red" strokeweight="2pt">
                      <v:textbox>
                        <w:txbxContent>
                          <w:p w:rsidR="007C6A6F" w:rsidRDefault="007C6A6F" w:rsidP="006C7290">
                            <w:pPr>
                              <w:rPr>
                                <w:color w:val="000000" w:themeColor="text1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法人の役員とは</w:t>
                            </w:r>
                          </w:p>
                          <w:p w:rsidR="007C6A6F" w:rsidRDefault="007C6A6F" w:rsidP="00EC6AD7">
                            <w:pPr>
                              <w:ind w:left="360" w:hangingChars="200" w:hanging="360"/>
                              <w:rPr>
                                <w:color w:val="000000" w:themeColor="text1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 xml:space="preserve">　○株式会社・有限会社の業務を執行する社員、取締役、執行役又はこれらに準ずる者で、「登記事項全部証明書」に記載されている者</w:t>
                            </w:r>
                          </w:p>
                          <w:p w:rsidR="007C6A6F" w:rsidRDefault="007C6A6F" w:rsidP="006C7290">
                            <w:pPr>
                              <w:rPr>
                                <w:color w:val="000000" w:themeColor="text1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 xml:space="preserve">　○委員会等設置会社の常勤の執行役</w:t>
                            </w:r>
                          </w:p>
                          <w:p w:rsidR="007C6A6F" w:rsidRDefault="007C6A6F" w:rsidP="006C7290">
                            <w:pPr>
                              <w:rPr>
                                <w:color w:val="000000" w:themeColor="text1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 xml:space="preserve">　○合名会社の社員、合資会社の無限責任社員</w:t>
                            </w:r>
                          </w:p>
                          <w:p w:rsidR="007C6A6F" w:rsidRDefault="007C6A6F" w:rsidP="006C7290">
                            <w:pPr>
                              <w:rPr>
                                <w:color w:val="000000" w:themeColor="text1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 xml:space="preserve">　○法人格のある組合の理事</w:t>
                            </w:r>
                          </w:p>
                          <w:p w:rsidR="007C6A6F" w:rsidRDefault="007C6A6F" w:rsidP="006C7290">
                            <w:pPr>
                              <w:rPr>
                                <w:color w:val="000000" w:themeColor="text1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 xml:space="preserve">　※監査役、監事、有限責任社員、事務局長等は役員に含まれ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5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23C92" w14:textId="77777777" w:rsidR="003248A3" w:rsidRPr="00B22641" w:rsidRDefault="003248A3" w:rsidP="003248A3">
            <w:pPr>
              <w:pStyle w:val="TableParagraph"/>
              <w:jc w:val="both"/>
              <w:rPr>
                <w:color w:val="000000" w:themeColor="text1"/>
                <w:sz w:val="21"/>
                <w:lang w:eastAsia="ja-JP"/>
              </w:rPr>
            </w:pPr>
          </w:p>
        </w:tc>
      </w:tr>
      <w:tr w:rsidR="003248A3" w:rsidRPr="00B22641" w14:paraId="19DF880A" w14:textId="77777777" w:rsidTr="003248A3">
        <w:trPr>
          <w:trHeight w:val="581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6953EBF5" w14:textId="77777777" w:rsidR="003248A3" w:rsidRPr="00B22641" w:rsidRDefault="003248A3" w:rsidP="003248A3">
            <w:pPr>
              <w:pStyle w:val="TableParagraph"/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390008D" w14:textId="77777777" w:rsidR="003248A3" w:rsidRPr="00B22641" w:rsidRDefault="003248A3" w:rsidP="003248A3">
            <w:pPr>
              <w:pStyle w:val="TableParagraph"/>
              <w:spacing w:line="296" w:lineRule="exact"/>
              <w:ind w:left="20"/>
              <w:rPr>
                <w:color w:val="000000" w:themeColor="text1"/>
                <w:sz w:val="20"/>
                <w:lang w:eastAsia="ja-JP"/>
              </w:rPr>
            </w:pPr>
          </w:p>
        </w:tc>
        <w:tc>
          <w:tcPr>
            <w:tcW w:w="3642" w:type="dxa"/>
            <w:gridSpan w:val="3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72064D" w14:textId="77777777" w:rsidR="003248A3" w:rsidRPr="00B22641" w:rsidRDefault="003248A3" w:rsidP="003248A3">
            <w:pPr>
              <w:pStyle w:val="TableParagraph"/>
              <w:jc w:val="both"/>
              <w:rPr>
                <w:color w:val="000000" w:themeColor="text1"/>
                <w:sz w:val="21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89315" w14:textId="77777777" w:rsidR="003248A3" w:rsidRPr="00B22641" w:rsidRDefault="003248A3" w:rsidP="003248A3">
            <w:pPr>
              <w:pStyle w:val="TableParagraph"/>
              <w:jc w:val="both"/>
              <w:rPr>
                <w:color w:val="000000" w:themeColor="text1"/>
                <w:sz w:val="21"/>
                <w:lang w:eastAsia="ja-JP"/>
              </w:rPr>
            </w:pPr>
          </w:p>
        </w:tc>
      </w:tr>
      <w:tr w:rsidR="003248A3" w:rsidRPr="00B22641" w14:paraId="74ED8409" w14:textId="77777777" w:rsidTr="003248A3">
        <w:tblPrEx>
          <w:tblLook w:val="04A0" w:firstRow="1" w:lastRow="0" w:firstColumn="1" w:lastColumn="0" w:noHBand="0" w:noVBand="1"/>
        </w:tblPrEx>
        <w:trPr>
          <w:trHeight w:val="2314"/>
        </w:trPr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2A167" w14:textId="77777777" w:rsidR="003248A3" w:rsidRPr="00B22641" w:rsidRDefault="003248A3" w:rsidP="003248A3">
            <w:pPr>
              <w:pStyle w:val="TableParagraph"/>
              <w:spacing w:before="15"/>
              <w:ind w:right="8"/>
              <w:jc w:val="center"/>
              <w:rPr>
                <w:color w:val="000000" w:themeColor="text1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lang w:eastAsia="ja-JP"/>
              </w:rPr>
              <w:t>４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C7FB" w14:textId="77777777" w:rsidR="003248A3" w:rsidRPr="00B22641" w:rsidRDefault="003248A3" w:rsidP="003248A3">
            <w:pPr>
              <w:pStyle w:val="TableParagraph"/>
              <w:spacing w:line="296" w:lineRule="exact"/>
              <w:ind w:left="20" w:firstLineChars="100" w:firstLine="244"/>
              <w:rPr>
                <w:color w:val="000000" w:themeColor="text1"/>
                <w:spacing w:val="56"/>
                <w:sz w:val="20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spacing w:val="24"/>
                <w:lang w:eastAsia="ja-JP"/>
              </w:rPr>
              <w:t>未成年者である場合の法定代理人の氏</w:t>
            </w:r>
            <w:r w:rsidRPr="00B22641">
              <w:rPr>
                <w:rFonts w:ascii="ＭＳ Ｐゴシック" w:eastAsia="ＭＳ Ｐゴシック" w:hAnsi="ＭＳ Ｐゴシック" w:hint="eastAsia"/>
                <w:color w:val="000000" w:themeColor="text1"/>
                <w:spacing w:val="24"/>
                <w:lang w:eastAsia="ja-JP"/>
              </w:rPr>
              <w:t>名、商号又は名称及び住所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C0AD" w14:textId="77777777" w:rsidR="003248A3" w:rsidRPr="00B22641" w:rsidRDefault="003248A3" w:rsidP="003248A3">
            <w:pPr>
              <w:pStyle w:val="TableParagraph"/>
              <w:spacing w:before="6"/>
              <w:rPr>
                <w:color w:val="000000" w:themeColor="text1"/>
                <w:sz w:val="8"/>
                <w:lang w:eastAsia="ja-JP"/>
              </w:rPr>
            </w:pPr>
          </w:p>
          <w:p w14:paraId="09B6742F" w14:textId="77777777" w:rsidR="003248A3" w:rsidRPr="00A80F58" w:rsidRDefault="003248A3" w:rsidP="00A80F58">
            <w:pPr>
              <w:pStyle w:val="TableParagraph"/>
              <w:spacing w:line="127" w:lineRule="exact"/>
              <w:ind w:firstLineChars="350" w:firstLine="420"/>
              <w:rPr>
                <w:color w:val="000000" w:themeColor="text1"/>
                <w:sz w:val="12"/>
                <w:lang w:eastAsia="ja-JP"/>
              </w:rPr>
            </w:pPr>
            <w:r w:rsidRPr="00A80F58">
              <w:rPr>
                <w:color w:val="000000" w:themeColor="text1"/>
                <w:sz w:val="12"/>
                <w:lang w:eastAsia="ja-JP"/>
              </w:rPr>
              <w:t>フリガナ</w:t>
            </w:r>
          </w:p>
          <w:p w14:paraId="3793DF8E" w14:textId="77777777" w:rsidR="003248A3" w:rsidRPr="00B22641" w:rsidRDefault="003248A3" w:rsidP="003248A3">
            <w:pPr>
              <w:pStyle w:val="TableParagraph"/>
              <w:spacing w:line="300" w:lineRule="exact"/>
              <w:jc w:val="center"/>
              <w:rPr>
                <w:color w:val="000000" w:themeColor="text1"/>
                <w:lang w:eastAsia="ja-JP"/>
              </w:rPr>
            </w:pPr>
            <w:r w:rsidRPr="00B22641">
              <w:rPr>
                <w:color w:val="000000" w:themeColor="text1"/>
                <w:lang w:eastAsia="ja-JP"/>
              </w:rPr>
              <w:t>氏名</w:t>
            </w:r>
            <w:r w:rsidRPr="00B22641">
              <w:rPr>
                <w:rFonts w:hint="eastAsia"/>
                <w:color w:val="000000" w:themeColor="text1"/>
                <w:lang w:eastAsia="ja-JP"/>
              </w:rPr>
              <w:t>及び</w:t>
            </w:r>
          </w:p>
          <w:p w14:paraId="3EF41211" w14:textId="77777777" w:rsidR="003248A3" w:rsidRPr="00B22641" w:rsidRDefault="003248A3" w:rsidP="003248A3">
            <w:pPr>
              <w:pStyle w:val="TableParagraph"/>
              <w:spacing w:line="300" w:lineRule="exact"/>
              <w:jc w:val="center"/>
              <w:rPr>
                <w:color w:val="000000" w:themeColor="text1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lang w:eastAsia="ja-JP"/>
              </w:rPr>
              <w:t>生年月日</w:t>
            </w:r>
          </w:p>
          <w:p w14:paraId="3465FAF5" w14:textId="77777777" w:rsidR="003248A3" w:rsidRPr="00B22641" w:rsidRDefault="003248A3" w:rsidP="003248A3">
            <w:pPr>
              <w:pStyle w:val="TableParagraph"/>
              <w:spacing w:before="149" w:line="300" w:lineRule="exact"/>
              <w:ind w:left="90" w:right="82"/>
              <w:jc w:val="center"/>
              <w:rPr>
                <w:color w:val="000000" w:themeColor="text1"/>
                <w:spacing w:val="30"/>
                <w:sz w:val="18"/>
                <w:lang w:eastAsia="ja-JP"/>
              </w:rPr>
            </w:pPr>
            <w:r w:rsidRPr="00B22641">
              <w:rPr>
                <w:noProof/>
                <w:color w:val="000000" w:themeColor="text1"/>
                <w:sz w:val="21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720192" behindDoc="0" locked="0" layoutInCell="1" allowOverlap="1" wp14:anchorId="401473B3" wp14:editId="6BA76CD2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99060</wp:posOffset>
                      </wp:positionV>
                      <wp:extent cx="1085850" cy="1613535"/>
                      <wp:effectExtent l="6350" t="8890" r="12700" b="6350"/>
                      <wp:wrapNone/>
                      <wp:docPr id="44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5850" cy="1613535"/>
                                <a:chOff x="3340" y="2129"/>
                                <a:chExt cx="1710" cy="2541"/>
                              </a:xfrm>
                            </wpg:grpSpPr>
                            <wps:wsp>
                              <wps:cNvPr id="45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0" y="2135"/>
                                  <a:ext cx="71" cy="1146"/>
                                </a:xfrm>
                                <a:custGeom>
                                  <a:avLst/>
                                  <a:gdLst>
                                    <a:gd name="T0" fmla="+- 0 3410 3341"/>
                                    <a:gd name="T1" fmla="*/ T0 w 70"/>
                                    <a:gd name="T2" fmla="+- 0 -5809 -5809"/>
                                    <a:gd name="T3" fmla="*/ -5809 h 1302"/>
                                    <a:gd name="T4" fmla="+- 0 3383 3341"/>
                                    <a:gd name="T5" fmla="*/ T4 w 70"/>
                                    <a:gd name="T6" fmla="+- 0 -5804 -5809"/>
                                    <a:gd name="T7" fmla="*/ -5804 h 1302"/>
                                    <a:gd name="T8" fmla="+- 0 3361 3341"/>
                                    <a:gd name="T9" fmla="*/ T8 w 70"/>
                                    <a:gd name="T10" fmla="+- 0 -5789 -5809"/>
                                    <a:gd name="T11" fmla="*/ -5789 h 1302"/>
                                    <a:gd name="T12" fmla="+- 0 3346 3341"/>
                                    <a:gd name="T13" fmla="*/ T12 w 70"/>
                                    <a:gd name="T14" fmla="+- 0 -5767 -5809"/>
                                    <a:gd name="T15" fmla="*/ -5767 h 1302"/>
                                    <a:gd name="T16" fmla="+- 0 3341 3341"/>
                                    <a:gd name="T17" fmla="*/ T16 w 70"/>
                                    <a:gd name="T18" fmla="+- 0 -5740 -5809"/>
                                    <a:gd name="T19" fmla="*/ -5740 h 1302"/>
                                    <a:gd name="T20" fmla="+- 0 3341 3341"/>
                                    <a:gd name="T21" fmla="*/ T20 w 70"/>
                                    <a:gd name="T22" fmla="+- 0 -4577 -5809"/>
                                    <a:gd name="T23" fmla="*/ -4577 h 1302"/>
                                    <a:gd name="T24" fmla="+- 0 3346 3341"/>
                                    <a:gd name="T25" fmla="*/ T24 w 70"/>
                                    <a:gd name="T26" fmla="+- 0 -4550 -5809"/>
                                    <a:gd name="T27" fmla="*/ -4550 h 1302"/>
                                    <a:gd name="T28" fmla="+- 0 3361 3341"/>
                                    <a:gd name="T29" fmla="*/ T28 w 70"/>
                                    <a:gd name="T30" fmla="+- 0 -4528 -5809"/>
                                    <a:gd name="T31" fmla="*/ -4528 h 1302"/>
                                    <a:gd name="T32" fmla="+- 0 3383 3341"/>
                                    <a:gd name="T33" fmla="*/ T32 w 70"/>
                                    <a:gd name="T34" fmla="+- 0 -4513 -5809"/>
                                    <a:gd name="T35" fmla="*/ -4513 h 1302"/>
                                    <a:gd name="T36" fmla="+- 0 3410 3341"/>
                                    <a:gd name="T37" fmla="*/ T36 w 70"/>
                                    <a:gd name="T38" fmla="+- 0 -4507 -5809"/>
                                    <a:gd name="T39" fmla="*/ -4507 h 1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70" h="1302">
                                      <a:moveTo>
                                        <a:pt x="69" y="0"/>
                                      </a:moveTo>
                                      <a:lnTo>
                                        <a:pt x="42" y="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1232"/>
                                      </a:lnTo>
                                      <a:lnTo>
                                        <a:pt x="5" y="1259"/>
                                      </a:lnTo>
                                      <a:lnTo>
                                        <a:pt x="20" y="1281"/>
                                      </a:lnTo>
                                      <a:lnTo>
                                        <a:pt x="42" y="1296"/>
                                      </a:lnTo>
                                      <a:lnTo>
                                        <a:pt x="69" y="130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79" y="2129"/>
                                  <a:ext cx="71" cy="1146"/>
                                </a:xfrm>
                                <a:custGeom>
                                  <a:avLst/>
                                  <a:gdLst>
                                    <a:gd name="T0" fmla="+- 0 4961 4961"/>
                                    <a:gd name="T1" fmla="*/ T0 w 70"/>
                                    <a:gd name="T2" fmla="+- 0 -5809 -5809"/>
                                    <a:gd name="T3" fmla="*/ -5809 h 1302"/>
                                    <a:gd name="T4" fmla="+- 0 4988 4961"/>
                                    <a:gd name="T5" fmla="*/ T4 w 70"/>
                                    <a:gd name="T6" fmla="+- 0 -5804 -5809"/>
                                    <a:gd name="T7" fmla="*/ -5804 h 1302"/>
                                    <a:gd name="T8" fmla="+- 0 5010 4961"/>
                                    <a:gd name="T9" fmla="*/ T8 w 70"/>
                                    <a:gd name="T10" fmla="+- 0 -5789 -5809"/>
                                    <a:gd name="T11" fmla="*/ -5789 h 1302"/>
                                    <a:gd name="T12" fmla="+- 0 5025 4961"/>
                                    <a:gd name="T13" fmla="*/ T12 w 70"/>
                                    <a:gd name="T14" fmla="+- 0 -5767 -5809"/>
                                    <a:gd name="T15" fmla="*/ -5767 h 1302"/>
                                    <a:gd name="T16" fmla="+- 0 5030 4961"/>
                                    <a:gd name="T17" fmla="*/ T16 w 70"/>
                                    <a:gd name="T18" fmla="+- 0 -5740 -5809"/>
                                    <a:gd name="T19" fmla="*/ -5740 h 1302"/>
                                    <a:gd name="T20" fmla="+- 0 5030 4961"/>
                                    <a:gd name="T21" fmla="*/ T20 w 70"/>
                                    <a:gd name="T22" fmla="+- 0 -4577 -5809"/>
                                    <a:gd name="T23" fmla="*/ -4577 h 1302"/>
                                    <a:gd name="T24" fmla="+- 0 5025 4961"/>
                                    <a:gd name="T25" fmla="*/ T24 w 70"/>
                                    <a:gd name="T26" fmla="+- 0 -4550 -5809"/>
                                    <a:gd name="T27" fmla="*/ -4550 h 1302"/>
                                    <a:gd name="T28" fmla="+- 0 5010 4961"/>
                                    <a:gd name="T29" fmla="*/ T28 w 70"/>
                                    <a:gd name="T30" fmla="+- 0 -4528 -5809"/>
                                    <a:gd name="T31" fmla="*/ -4528 h 1302"/>
                                    <a:gd name="T32" fmla="+- 0 4988 4961"/>
                                    <a:gd name="T33" fmla="*/ T32 w 70"/>
                                    <a:gd name="T34" fmla="+- 0 -4513 -5809"/>
                                    <a:gd name="T35" fmla="*/ -4513 h 1302"/>
                                    <a:gd name="T36" fmla="+- 0 4961 4961"/>
                                    <a:gd name="T37" fmla="*/ T36 w 70"/>
                                    <a:gd name="T38" fmla="+- 0 -4507 -5809"/>
                                    <a:gd name="T39" fmla="*/ -4507 h 1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70" h="1302">
                                      <a:moveTo>
                                        <a:pt x="0" y="0"/>
                                      </a:moveTo>
                                      <a:lnTo>
                                        <a:pt x="27" y="5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9" y="1232"/>
                                      </a:lnTo>
                                      <a:lnTo>
                                        <a:pt x="64" y="1259"/>
                                      </a:lnTo>
                                      <a:lnTo>
                                        <a:pt x="49" y="1281"/>
                                      </a:lnTo>
                                      <a:lnTo>
                                        <a:pt x="27" y="1296"/>
                                      </a:lnTo>
                                      <a:lnTo>
                                        <a:pt x="0" y="130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utoShap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59" y="3721"/>
                                  <a:ext cx="1691" cy="949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39D50A" id="Group 50" o:spid="_x0000_s1026" style="position:absolute;left:0;text-align:left;margin-left:1.8pt;margin-top:7.8pt;width:85.5pt;height:127.05pt;z-index:251720192" coordorigin="3340,2129" coordsize="1710,2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">
                      <v:shape id="Freeform 29" o:spid="_x0000_s1027" style="position:absolute;left:3340;top:2135;width:71;height:1146;visibility:visible;mso-wrap-style:square;v-text-anchor:top" coordsize="70,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" path="m69,l42,5,20,20,5,42,,69,,1232r5,27l20,1281r22,15l69,1302e" filled="f">
                        <v:path arrowok="t" o:connecttype="custom" o:connectlocs="70,-5113;43,-5109;20,-5095;5,-5076;0,-5052;0,-4029;5,-4005;20,-3985;43,-3972;70,-3967" o:connectangles="0,0,0,0,0,0,0,0,0,0"/>
                      </v:shape>
                      <v:shape id="Freeform 30" o:spid="_x0000_s1028" style="position:absolute;left:4979;top:2129;width:71;height:1146;visibility:visible;mso-wrap-style:square;v-text-anchor:top" coordsize="70,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" path="m,l27,5,49,20,64,42r5,27l69,1232r-5,27l49,1281r-22,15l,1302e" filled="f">
                        <v:path arrowok="t" o:connecttype="custom" o:connectlocs="0,-5113;27,-5109;50,-5095;65,-5076;70,-5052;70,-4029;65,-4005;50,-3985;27,-3972;0,-3967" o:connectangles="0,0,0,0,0,0,0,0,0,0"/>
                      </v:shape>
                      <v:shape id="AutoShape 34" o:spid="_x0000_s1029" type="#_x0000_t185" style="position:absolute;left:3359;top:3721;width:1691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B22641">
              <w:rPr>
                <w:color w:val="000000" w:themeColor="text1"/>
                <w:spacing w:val="30"/>
                <w:sz w:val="18"/>
                <w:lang w:eastAsia="ja-JP"/>
              </w:rPr>
              <w:t>法人にあっては商号又は名称、代表者の氏名</w:t>
            </w:r>
            <w:r w:rsidRPr="00B22641">
              <w:rPr>
                <w:rFonts w:hint="eastAsia"/>
                <w:color w:val="000000" w:themeColor="text1"/>
                <w:spacing w:val="30"/>
                <w:sz w:val="18"/>
                <w:lang w:eastAsia="ja-JP"/>
              </w:rPr>
              <w:t>及　　　　び生年月日</w:t>
            </w:r>
          </w:p>
        </w:tc>
        <w:tc>
          <w:tcPr>
            <w:tcW w:w="5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483E" w14:textId="77777777" w:rsidR="003248A3" w:rsidRPr="00B22641" w:rsidRDefault="003248A3" w:rsidP="003248A3">
            <w:pPr>
              <w:pStyle w:val="TableParagraph"/>
              <w:rPr>
                <w:color w:val="000000" w:themeColor="text1"/>
                <w:sz w:val="21"/>
                <w:lang w:eastAsia="ja-JP"/>
              </w:rPr>
            </w:pPr>
          </w:p>
          <w:p w14:paraId="4735580D" w14:textId="77777777" w:rsidR="003248A3" w:rsidRPr="00B22641" w:rsidRDefault="003248A3" w:rsidP="003248A3">
            <w:pPr>
              <w:pStyle w:val="TableParagraph"/>
              <w:rPr>
                <w:color w:val="000000" w:themeColor="text1"/>
                <w:sz w:val="21"/>
                <w:lang w:eastAsia="ja-JP"/>
              </w:rPr>
            </w:pPr>
          </w:p>
          <w:p w14:paraId="647FC948" w14:textId="77777777" w:rsidR="003248A3" w:rsidRPr="00B22641" w:rsidRDefault="003248A3" w:rsidP="003248A3">
            <w:pPr>
              <w:pStyle w:val="TableParagraph"/>
              <w:rPr>
                <w:color w:val="000000" w:themeColor="text1"/>
                <w:sz w:val="21"/>
                <w:lang w:eastAsia="ja-JP"/>
              </w:rPr>
            </w:pPr>
          </w:p>
          <w:p w14:paraId="1559B1D7" w14:textId="77777777" w:rsidR="003248A3" w:rsidRPr="00B22641" w:rsidRDefault="003248A3" w:rsidP="003248A3">
            <w:pPr>
              <w:pStyle w:val="TableParagraph"/>
              <w:rPr>
                <w:color w:val="000000" w:themeColor="text1"/>
                <w:sz w:val="21"/>
                <w:lang w:eastAsia="ja-JP"/>
              </w:rPr>
            </w:pPr>
          </w:p>
          <w:p w14:paraId="2D08410D" w14:textId="77777777" w:rsidR="003248A3" w:rsidRPr="00B22641" w:rsidRDefault="003248A3" w:rsidP="003248A3">
            <w:pPr>
              <w:pStyle w:val="TableParagraph"/>
              <w:rPr>
                <w:color w:val="000000" w:themeColor="text1"/>
                <w:sz w:val="21"/>
                <w:lang w:eastAsia="ja-JP"/>
              </w:rPr>
            </w:pPr>
          </w:p>
          <w:p w14:paraId="30B44F30" w14:textId="77777777" w:rsidR="003248A3" w:rsidRPr="00B22641" w:rsidRDefault="003248A3" w:rsidP="003248A3">
            <w:pPr>
              <w:pStyle w:val="TableParagraph"/>
              <w:rPr>
                <w:color w:val="000000" w:themeColor="text1"/>
                <w:sz w:val="21"/>
                <w:lang w:eastAsia="ja-JP"/>
              </w:rPr>
            </w:pPr>
          </w:p>
          <w:p w14:paraId="104EB883" w14:textId="77777777" w:rsidR="003248A3" w:rsidRPr="00B22641" w:rsidRDefault="003248A3" w:rsidP="003248A3">
            <w:pPr>
              <w:pStyle w:val="TableParagraph"/>
              <w:rPr>
                <w:color w:val="000000" w:themeColor="text1"/>
                <w:sz w:val="21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sz w:val="21"/>
                <w:lang w:eastAsia="ja-JP"/>
              </w:rPr>
              <w:t>生年月日　　　　　年　　　　月　　　　日</w:t>
            </w:r>
          </w:p>
          <w:p w14:paraId="3709256C" w14:textId="77777777" w:rsidR="003248A3" w:rsidRPr="00B22641" w:rsidRDefault="003248A3" w:rsidP="003248A3">
            <w:pPr>
              <w:pStyle w:val="TableParagraph"/>
              <w:rPr>
                <w:color w:val="000000" w:themeColor="text1"/>
                <w:lang w:eastAsia="ja-JP"/>
              </w:rPr>
            </w:pPr>
            <w:r w:rsidRPr="00B22641">
              <w:rPr>
                <w:color w:val="000000" w:themeColor="text1"/>
                <w:spacing w:val="30"/>
                <w:sz w:val="21"/>
                <w:lang w:eastAsia="ja-JP"/>
              </w:rPr>
              <w:t>法人・個人の別</w:t>
            </w:r>
            <w:r w:rsidRPr="00B22641">
              <w:rPr>
                <w:rFonts w:hint="eastAsia"/>
                <w:color w:val="000000" w:themeColor="text1"/>
                <w:spacing w:val="30"/>
                <w:sz w:val="21"/>
                <w:lang w:eastAsia="ja-JP"/>
              </w:rPr>
              <w:t xml:space="preserve">　　</w:t>
            </w:r>
            <w:r w:rsidRPr="00B22641">
              <w:rPr>
                <w:color w:val="000000" w:themeColor="text1"/>
                <w:sz w:val="21"/>
                <w:lang w:eastAsia="ja-JP"/>
              </w:rPr>
              <w:t>１</w:t>
            </w:r>
            <w:r w:rsidRPr="00B22641">
              <w:rPr>
                <w:rFonts w:hint="eastAsia"/>
                <w:color w:val="000000" w:themeColor="text1"/>
                <w:sz w:val="21"/>
                <w:lang w:eastAsia="ja-JP"/>
              </w:rPr>
              <w:t xml:space="preserve">　</w:t>
            </w:r>
            <w:r w:rsidRPr="00B22641">
              <w:rPr>
                <w:color w:val="000000" w:themeColor="text1"/>
                <w:spacing w:val="30"/>
                <w:sz w:val="21"/>
                <w:lang w:eastAsia="ja-JP"/>
              </w:rPr>
              <w:t>法人</w:t>
            </w:r>
            <w:r w:rsidRPr="00B22641">
              <w:rPr>
                <w:rFonts w:hint="eastAsia"/>
                <w:color w:val="000000" w:themeColor="text1"/>
                <w:spacing w:val="30"/>
                <w:sz w:val="21"/>
                <w:lang w:eastAsia="ja-JP"/>
              </w:rPr>
              <w:t xml:space="preserve">　　</w:t>
            </w:r>
            <w:r w:rsidRPr="00B22641">
              <w:rPr>
                <w:rFonts w:hint="eastAsia"/>
                <w:color w:val="000000" w:themeColor="text1"/>
                <w:sz w:val="21"/>
                <w:lang w:eastAsia="ja-JP"/>
              </w:rPr>
              <w:t xml:space="preserve">２　</w:t>
            </w:r>
            <w:r w:rsidRPr="00B22641">
              <w:rPr>
                <w:color w:val="000000" w:themeColor="text1"/>
                <w:spacing w:val="15"/>
                <w:sz w:val="21"/>
                <w:lang w:eastAsia="ja-JP"/>
              </w:rPr>
              <w:t>個人</w:t>
            </w:r>
          </w:p>
        </w:tc>
      </w:tr>
      <w:tr w:rsidR="003248A3" w:rsidRPr="00B22641" w14:paraId="29268A00" w14:textId="77777777" w:rsidTr="003248A3">
        <w:tblPrEx>
          <w:tblLook w:val="04A0" w:firstRow="1" w:lastRow="0" w:firstColumn="1" w:lastColumn="0" w:noHBand="0" w:noVBand="1"/>
        </w:tblPrEx>
        <w:trPr>
          <w:trHeight w:val="1156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F4B5F" w14:textId="77777777" w:rsidR="003248A3" w:rsidRPr="00B22641" w:rsidRDefault="003248A3" w:rsidP="003248A3">
            <w:pPr>
              <w:pStyle w:val="TableParagraph"/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7053" w14:textId="77777777" w:rsidR="003248A3" w:rsidRPr="00B22641" w:rsidRDefault="003248A3" w:rsidP="003248A3">
            <w:pPr>
              <w:pStyle w:val="TableParagraph"/>
              <w:spacing w:line="296" w:lineRule="exact"/>
              <w:ind w:left="20"/>
              <w:rPr>
                <w:color w:val="000000" w:themeColor="text1"/>
                <w:sz w:val="20"/>
                <w:lang w:eastAsia="ja-JP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00CF" w14:textId="77777777" w:rsidR="003248A3" w:rsidRPr="00B22641" w:rsidRDefault="003248A3" w:rsidP="003248A3">
            <w:pPr>
              <w:pStyle w:val="TableParagraph"/>
              <w:spacing w:before="15" w:line="300" w:lineRule="atLeast"/>
              <w:ind w:leftChars="-21" w:left="-4" w:right="284" w:hangingChars="19" w:hanging="42"/>
              <w:jc w:val="center"/>
              <w:rPr>
                <w:color w:val="000000" w:themeColor="text1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lang w:eastAsia="ja-JP"/>
              </w:rPr>
              <w:t xml:space="preserve">　</w:t>
            </w:r>
            <w:r w:rsidRPr="00B22641">
              <w:rPr>
                <w:color w:val="000000" w:themeColor="text1"/>
                <w:lang w:eastAsia="ja-JP"/>
              </w:rPr>
              <w:t>住所</w:t>
            </w:r>
          </w:p>
          <w:p w14:paraId="1608EB2E" w14:textId="77777777" w:rsidR="003248A3" w:rsidRPr="00B22641" w:rsidRDefault="003248A3" w:rsidP="003248A3">
            <w:pPr>
              <w:pStyle w:val="TableParagraph"/>
              <w:spacing w:before="26" w:line="300" w:lineRule="atLeast"/>
              <w:ind w:left="91"/>
              <w:jc w:val="center"/>
              <w:rPr>
                <w:color w:val="000000" w:themeColor="text1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spacing w:val="20"/>
                <w:sz w:val="18"/>
                <w:lang w:eastAsia="ja-JP"/>
              </w:rPr>
              <w:t>法人にあっては</w:t>
            </w:r>
            <w:r w:rsidRPr="00B22641">
              <w:rPr>
                <w:color w:val="000000" w:themeColor="text1"/>
                <w:spacing w:val="20"/>
                <w:sz w:val="18"/>
                <w:lang w:eastAsia="ja-JP"/>
              </w:rPr>
              <w:t>主たる事務所の所在地</w:t>
            </w:r>
          </w:p>
        </w:tc>
        <w:tc>
          <w:tcPr>
            <w:tcW w:w="5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FF5A" w14:textId="77777777" w:rsidR="003248A3" w:rsidRPr="00B22641" w:rsidRDefault="003248A3" w:rsidP="003248A3">
            <w:pPr>
              <w:pStyle w:val="TableParagraph"/>
              <w:spacing w:before="15"/>
              <w:ind w:left="17"/>
              <w:rPr>
                <w:color w:val="000000" w:themeColor="text1"/>
                <w:sz w:val="21"/>
              </w:rPr>
            </w:pPr>
            <w:r w:rsidRPr="00B22641">
              <w:rPr>
                <w:color w:val="000000" w:themeColor="text1"/>
                <w:sz w:val="21"/>
              </w:rPr>
              <w:t>郵便番号（</w:t>
            </w:r>
            <w:r w:rsidRPr="00B22641">
              <w:rPr>
                <w:rFonts w:hint="eastAsia"/>
                <w:color w:val="000000" w:themeColor="text1"/>
                <w:sz w:val="21"/>
                <w:lang w:eastAsia="ja-JP"/>
              </w:rPr>
              <w:t xml:space="preserve">　　　</w:t>
            </w:r>
            <w:r w:rsidRPr="00B22641">
              <w:rPr>
                <w:color w:val="000000" w:themeColor="text1"/>
                <w:sz w:val="21"/>
              </w:rPr>
              <w:t>－</w:t>
            </w:r>
            <w:r w:rsidRPr="00B22641">
              <w:rPr>
                <w:rFonts w:hint="eastAsia"/>
                <w:color w:val="000000" w:themeColor="text1"/>
                <w:sz w:val="21"/>
                <w:lang w:eastAsia="ja-JP"/>
              </w:rPr>
              <w:t xml:space="preserve">　　　　</w:t>
            </w:r>
            <w:r w:rsidRPr="00B22641">
              <w:rPr>
                <w:color w:val="000000" w:themeColor="text1"/>
                <w:sz w:val="21"/>
              </w:rPr>
              <w:t>）</w:t>
            </w:r>
          </w:p>
          <w:p w14:paraId="127B1004" w14:textId="77777777" w:rsidR="003248A3" w:rsidRPr="00B22641" w:rsidRDefault="003248A3" w:rsidP="003248A3">
            <w:pPr>
              <w:pStyle w:val="TableParagraph"/>
              <w:spacing w:before="1" w:line="301" w:lineRule="exact"/>
              <w:rPr>
                <w:color w:val="000000" w:themeColor="text1"/>
                <w:sz w:val="21"/>
              </w:rPr>
            </w:pPr>
          </w:p>
          <w:p w14:paraId="162227B9" w14:textId="77777777" w:rsidR="003248A3" w:rsidRPr="00B22641" w:rsidRDefault="003248A3" w:rsidP="003248A3">
            <w:pPr>
              <w:pStyle w:val="TableParagraph"/>
              <w:spacing w:before="1" w:line="301" w:lineRule="exact"/>
              <w:rPr>
                <w:color w:val="000000" w:themeColor="text1"/>
                <w:sz w:val="21"/>
              </w:rPr>
            </w:pPr>
          </w:p>
          <w:p w14:paraId="375A9583" w14:textId="77777777" w:rsidR="003248A3" w:rsidRPr="00B22641" w:rsidRDefault="003248A3" w:rsidP="003248A3">
            <w:pPr>
              <w:pStyle w:val="TableParagraph"/>
              <w:jc w:val="both"/>
              <w:rPr>
                <w:color w:val="000000" w:themeColor="text1"/>
                <w:sz w:val="21"/>
                <w:lang w:eastAsia="ja-JP"/>
              </w:rPr>
            </w:pPr>
            <w:r w:rsidRPr="00B22641">
              <w:rPr>
                <w:color w:val="000000" w:themeColor="text1"/>
                <w:sz w:val="21"/>
              </w:rPr>
              <w:t>電話番号（</w:t>
            </w:r>
            <w:r w:rsidRPr="00B22641">
              <w:rPr>
                <w:rFonts w:hint="eastAsia"/>
                <w:color w:val="000000" w:themeColor="text1"/>
                <w:sz w:val="21"/>
                <w:lang w:eastAsia="ja-JP"/>
              </w:rPr>
              <w:t xml:space="preserve">　　　</w:t>
            </w:r>
            <w:r w:rsidRPr="00B22641">
              <w:rPr>
                <w:color w:val="000000" w:themeColor="text1"/>
                <w:sz w:val="21"/>
              </w:rPr>
              <w:t>）</w:t>
            </w:r>
            <w:r w:rsidRPr="00B22641">
              <w:rPr>
                <w:rFonts w:hint="eastAsia"/>
                <w:color w:val="000000" w:themeColor="text1"/>
                <w:sz w:val="21"/>
                <w:lang w:eastAsia="ja-JP"/>
              </w:rPr>
              <w:t xml:space="preserve">　　</w:t>
            </w:r>
            <w:r w:rsidRPr="00B22641">
              <w:rPr>
                <w:color w:val="000000" w:themeColor="text1"/>
                <w:sz w:val="21"/>
              </w:rPr>
              <w:t>－</w:t>
            </w:r>
          </w:p>
        </w:tc>
      </w:tr>
    </w:tbl>
    <w:p w14:paraId="4688D972" w14:textId="77777777" w:rsidR="003248A3" w:rsidRPr="00B22641" w:rsidRDefault="003248A3" w:rsidP="003248A3">
      <w:pPr>
        <w:rPr>
          <w:color w:val="000000" w:themeColor="text1"/>
          <w:szCs w:val="24"/>
          <w:lang w:eastAsia="ja-JP"/>
        </w:rPr>
      </w:pPr>
    </w:p>
    <w:p w14:paraId="0B0AD424" w14:textId="77777777" w:rsidR="003248A3" w:rsidRPr="00B22641" w:rsidRDefault="003248A3" w:rsidP="003248A3">
      <w:pPr>
        <w:rPr>
          <w:color w:val="000000" w:themeColor="text1"/>
          <w:szCs w:val="24"/>
          <w:lang w:eastAsia="ja-JP"/>
        </w:rPr>
      </w:pPr>
    </w:p>
    <w:p w14:paraId="397927DE" w14:textId="77777777" w:rsidR="003248A3" w:rsidRPr="00B22641" w:rsidRDefault="003248A3" w:rsidP="003248A3">
      <w:pPr>
        <w:jc w:val="center"/>
        <w:rPr>
          <w:color w:val="000000" w:themeColor="text1"/>
          <w:sz w:val="21"/>
          <w:lang w:eastAsia="ja-JP"/>
        </w:rPr>
      </w:pPr>
      <w:r w:rsidRPr="00B22641">
        <w:rPr>
          <w:color w:val="000000" w:themeColor="text1"/>
          <w:szCs w:val="24"/>
        </w:rPr>
        <w:t>（第</w:t>
      </w:r>
      <w:r w:rsidR="00B22641">
        <w:rPr>
          <w:rFonts w:hint="eastAsia"/>
          <w:color w:val="000000" w:themeColor="text1"/>
          <w:szCs w:val="24"/>
          <w:lang w:eastAsia="ja-JP"/>
        </w:rPr>
        <w:t>３</w:t>
      </w:r>
      <w:r w:rsidRPr="00B22641">
        <w:rPr>
          <w:color w:val="000000" w:themeColor="text1"/>
          <w:szCs w:val="24"/>
        </w:rPr>
        <w:t>面）</w:t>
      </w: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17"/>
        <w:gridCol w:w="1853"/>
        <w:gridCol w:w="1974"/>
        <w:gridCol w:w="1668"/>
        <w:gridCol w:w="1734"/>
        <w:gridCol w:w="2091"/>
      </w:tblGrid>
      <w:tr w:rsidR="003248A3" w:rsidRPr="00B22641" w14:paraId="2E4C0336" w14:textId="77777777" w:rsidTr="003248A3">
        <w:trPr>
          <w:trHeight w:val="529"/>
        </w:trPr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7FB51BA" w14:textId="77777777" w:rsidR="003248A3" w:rsidRPr="00B22641" w:rsidRDefault="003248A3" w:rsidP="003248A3">
            <w:pPr>
              <w:pStyle w:val="TableParagraph"/>
              <w:spacing w:before="15"/>
              <w:ind w:right="248"/>
              <w:jc w:val="center"/>
              <w:rPr>
                <w:color w:val="000000" w:themeColor="text1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lang w:eastAsia="ja-JP"/>
              </w:rPr>
              <w:t>５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7F7B43DA" w14:textId="77777777" w:rsidR="003248A3" w:rsidRPr="00B22641" w:rsidRDefault="003248A3" w:rsidP="003248A3">
            <w:pPr>
              <w:pStyle w:val="TableParagraph"/>
              <w:spacing w:before="15" w:line="264" w:lineRule="auto"/>
              <w:ind w:left="20" w:right="13" w:firstLine="324"/>
              <w:jc w:val="both"/>
              <w:rPr>
                <w:color w:val="000000" w:themeColor="text1"/>
                <w:spacing w:val="20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spacing w:val="20"/>
                <w:lang w:eastAsia="ja-JP"/>
              </w:rPr>
              <w:t>法定代理人が法人である場合のその役員の職名及び氏名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708FE" w14:textId="77777777" w:rsidR="003248A3" w:rsidRPr="00B22641" w:rsidRDefault="003248A3" w:rsidP="003248A3">
            <w:pPr>
              <w:pStyle w:val="TableParagraph"/>
              <w:spacing w:line="280" w:lineRule="exact"/>
              <w:jc w:val="center"/>
              <w:rPr>
                <w:color w:val="000000" w:themeColor="text1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lang w:eastAsia="ja-JP"/>
              </w:rPr>
              <w:t xml:space="preserve">職　　　　</w:t>
            </w:r>
            <w:r w:rsidRPr="00B22641">
              <w:rPr>
                <w:color w:val="000000" w:themeColor="text1"/>
                <w:lang w:eastAsia="ja-JP"/>
              </w:rPr>
              <w:t>名</w:t>
            </w: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0C96B" w14:textId="77777777" w:rsidR="003248A3" w:rsidRPr="00B22641" w:rsidRDefault="003248A3" w:rsidP="003248A3">
            <w:pPr>
              <w:pStyle w:val="TableParagraph"/>
              <w:jc w:val="center"/>
              <w:rPr>
                <w:color w:val="000000" w:themeColor="text1"/>
                <w:lang w:eastAsia="ja-JP"/>
              </w:rPr>
            </w:pPr>
            <w:r w:rsidRPr="00B22641">
              <w:rPr>
                <w:color w:val="000000" w:themeColor="text1"/>
                <w:lang w:eastAsia="ja-JP"/>
              </w:rPr>
              <w:ruby>
                <w:rubyPr>
                  <w:rubyAlign w:val="distributeLetter"/>
                  <w:hps w:val="12"/>
                  <w:hpsRaise w:val="26"/>
                  <w:hpsBaseText w:val="22"/>
                  <w:lid w:val="ja-JP"/>
                </w:rubyPr>
                <w:rt>
                  <w:r w:rsidR="003248A3" w:rsidRPr="00B22641">
                    <w:rPr>
                      <w:color w:val="000000" w:themeColor="text1"/>
                      <w:sz w:val="10"/>
                      <w:lang w:eastAsia="ja-JP"/>
                    </w:rPr>
                    <w:t>フリ</w:t>
                  </w:r>
                </w:rt>
                <w:rubyBase>
                  <w:r w:rsidR="003248A3" w:rsidRPr="00B22641">
                    <w:rPr>
                      <w:color w:val="000000" w:themeColor="text1"/>
                      <w:lang w:eastAsia="ja-JP"/>
                    </w:rPr>
                    <w:t>氏</w:t>
                  </w:r>
                </w:rubyBase>
              </w:ruby>
            </w:r>
            <w:r w:rsidRPr="00B22641">
              <w:rPr>
                <w:rFonts w:hint="eastAsia"/>
                <w:color w:val="000000" w:themeColor="text1"/>
                <w:lang w:eastAsia="ja-JP"/>
              </w:rPr>
              <w:t xml:space="preserve">　　　　</w:t>
            </w:r>
            <w:r w:rsidRPr="00B22641">
              <w:rPr>
                <w:color w:val="000000" w:themeColor="text1"/>
                <w:lang w:eastAsia="ja-JP"/>
              </w:rPr>
              <w:ruby>
                <w:rubyPr>
                  <w:rubyAlign w:val="distributeLetter"/>
                  <w:hps w:val="12"/>
                  <w:hpsRaise w:val="26"/>
                  <w:hpsBaseText w:val="22"/>
                  <w:lid w:val="ja-JP"/>
                </w:rubyPr>
                <w:rt>
                  <w:r w:rsidR="003248A3" w:rsidRPr="00B22641">
                    <w:rPr>
                      <w:color w:val="000000" w:themeColor="text1"/>
                      <w:sz w:val="10"/>
                      <w:lang w:eastAsia="ja-JP"/>
                    </w:rPr>
                    <w:t>ガナ</w:t>
                  </w:r>
                </w:rt>
                <w:rubyBase>
                  <w:r w:rsidR="003248A3" w:rsidRPr="00B22641">
                    <w:rPr>
                      <w:color w:val="000000" w:themeColor="text1"/>
                      <w:lang w:eastAsia="ja-JP"/>
                    </w:rPr>
                    <w:t>名</w:t>
                  </w:r>
                </w:rubyBase>
              </w:ruby>
            </w:r>
          </w:p>
        </w:tc>
      </w:tr>
      <w:tr w:rsidR="003248A3" w:rsidRPr="00B22641" w14:paraId="76190B28" w14:textId="77777777" w:rsidTr="003248A3">
        <w:trPr>
          <w:trHeight w:val="537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523F354" w14:textId="77777777" w:rsidR="003248A3" w:rsidRPr="00B22641" w:rsidRDefault="003248A3" w:rsidP="003248A3">
            <w:pPr>
              <w:pStyle w:val="TableParagraph"/>
              <w:jc w:val="center"/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3F3AA6A5" w14:textId="77777777" w:rsidR="003248A3" w:rsidRPr="00B22641" w:rsidRDefault="003248A3" w:rsidP="003248A3">
            <w:pPr>
              <w:pStyle w:val="TableParagraph"/>
              <w:spacing w:line="301" w:lineRule="exact"/>
              <w:ind w:left="20"/>
              <w:rPr>
                <w:color w:val="000000" w:themeColor="text1"/>
                <w:lang w:eastAsia="ja-JP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17EC92" w14:textId="77777777" w:rsidR="003248A3" w:rsidRPr="0072075C" w:rsidRDefault="0072075C" w:rsidP="003248A3">
            <w:pPr>
              <w:pStyle w:val="TableParagraph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hd w:val="pct15" w:color="auto" w:fill="FFFFFF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lang w:eastAsia="ja-JP"/>
              </w:rPr>
              <w:t xml:space="preserve">　</w:t>
            </w: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DB74B4" w14:textId="77777777" w:rsidR="003248A3" w:rsidRPr="00B22641" w:rsidRDefault="003248A3" w:rsidP="003248A3">
            <w:pPr>
              <w:pStyle w:val="TableParagraph"/>
              <w:jc w:val="both"/>
              <w:rPr>
                <w:color w:val="000000" w:themeColor="text1"/>
                <w:sz w:val="21"/>
                <w:lang w:eastAsia="ja-JP"/>
              </w:rPr>
            </w:pPr>
          </w:p>
        </w:tc>
      </w:tr>
      <w:tr w:rsidR="003248A3" w:rsidRPr="00B22641" w14:paraId="4763AFBD" w14:textId="77777777" w:rsidTr="003248A3">
        <w:trPr>
          <w:trHeight w:val="571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9CE01B5" w14:textId="77777777" w:rsidR="003248A3" w:rsidRPr="00B22641" w:rsidRDefault="003248A3" w:rsidP="003248A3">
            <w:pPr>
              <w:pStyle w:val="TableParagraph"/>
              <w:jc w:val="center"/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2F24401E" w14:textId="77777777" w:rsidR="003248A3" w:rsidRPr="00B22641" w:rsidRDefault="003248A3" w:rsidP="003248A3">
            <w:pPr>
              <w:pStyle w:val="TableParagraph"/>
              <w:spacing w:line="301" w:lineRule="exact"/>
              <w:ind w:left="20"/>
              <w:rPr>
                <w:color w:val="000000" w:themeColor="text1"/>
                <w:lang w:eastAsia="ja-JP"/>
              </w:rPr>
            </w:pPr>
          </w:p>
        </w:tc>
        <w:tc>
          <w:tcPr>
            <w:tcW w:w="364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BC7DB1" w14:textId="77777777" w:rsidR="003248A3" w:rsidRPr="00B22641" w:rsidRDefault="003248A3" w:rsidP="003248A3">
            <w:pPr>
              <w:pStyle w:val="TableParagraph"/>
              <w:jc w:val="both"/>
              <w:rPr>
                <w:color w:val="000000" w:themeColor="text1"/>
                <w:sz w:val="21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2EAB06" w14:textId="77777777" w:rsidR="003248A3" w:rsidRPr="00B22641" w:rsidRDefault="003248A3" w:rsidP="003248A3">
            <w:pPr>
              <w:pStyle w:val="TableParagraph"/>
              <w:jc w:val="both"/>
              <w:rPr>
                <w:color w:val="000000" w:themeColor="text1"/>
                <w:sz w:val="21"/>
                <w:lang w:eastAsia="ja-JP"/>
              </w:rPr>
            </w:pPr>
          </w:p>
        </w:tc>
      </w:tr>
      <w:tr w:rsidR="003248A3" w:rsidRPr="00B22641" w14:paraId="32F02EAC" w14:textId="77777777" w:rsidTr="003248A3">
        <w:trPr>
          <w:trHeight w:val="571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659C618" w14:textId="77777777" w:rsidR="003248A3" w:rsidRPr="00B22641" w:rsidRDefault="003248A3" w:rsidP="003248A3">
            <w:pPr>
              <w:pStyle w:val="TableParagraph"/>
              <w:jc w:val="center"/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4D1157CA" w14:textId="77777777" w:rsidR="003248A3" w:rsidRPr="00B22641" w:rsidRDefault="003248A3" w:rsidP="003248A3">
            <w:pPr>
              <w:pStyle w:val="TableParagraph"/>
              <w:spacing w:line="301" w:lineRule="exact"/>
              <w:ind w:left="20"/>
              <w:rPr>
                <w:color w:val="000000" w:themeColor="text1"/>
                <w:lang w:eastAsia="ja-JP"/>
              </w:rPr>
            </w:pPr>
          </w:p>
        </w:tc>
        <w:tc>
          <w:tcPr>
            <w:tcW w:w="364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61CEC1" w14:textId="77777777" w:rsidR="003248A3" w:rsidRPr="00B22641" w:rsidRDefault="003248A3" w:rsidP="003248A3">
            <w:pPr>
              <w:pStyle w:val="TableParagraph"/>
              <w:jc w:val="both"/>
              <w:rPr>
                <w:color w:val="000000" w:themeColor="text1"/>
                <w:sz w:val="21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458AF2" w14:textId="77777777" w:rsidR="003248A3" w:rsidRPr="00B22641" w:rsidRDefault="003248A3" w:rsidP="003248A3">
            <w:pPr>
              <w:pStyle w:val="TableParagraph"/>
              <w:jc w:val="both"/>
              <w:rPr>
                <w:color w:val="000000" w:themeColor="text1"/>
                <w:sz w:val="21"/>
                <w:lang w:eastAsia="ja-JP"/>
              </w:rPr>
            </w:pPr>
          </w:p>
        </w:tc>
      </w:tr>
      <w:tr w:rsidR="003248A3" w:rsidRPr="00B22641" w14:paraId="4FB32003" w14:textId="77777777" w:rsidTr="003248A3">
        <w:trPr>
          <w:trHeight w:val="571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33B3E46" w14:textId="77777777" w:rsidR="003248A3" w:rsidRPr="00B22641" w:rsidRDefault="003248A3" w:rsidP="003248A3">
            <w:pPr>
              <w:pStyle w:val="TableParagraph"/>
              <w:jc w:val="center"/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52D0C956" w14:textId="77777777" w:rsidR="003248A3" w:rsidRPr="00B22641" w:rsidRDefault="003248A3" w:rsidP="003248A3">
            <w:pPr>
              <w:pStyle w:val="TableParagraph"/>
              <w:spacing w:line="301" w:lineRule="exact"/>
              <w:ind w:left="20"/>
              <w:rPr>
                <w:color w:val="000000" w:themeColor="text1"/>
                <w:lang w:eastAsia="ja-JP"/>
              </w:rPr>
            </w:pPr>
          </w:p>
        </w:tc>
        <w:tc>
          <w:tcPr>
            <w:tcW w:w="3642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C8D424" w14:textId="77777777" w:rsidR="003248A3" w:rsidRPr="00B22641" w:rsidRDefault="003248A3" w:rsidP="003248A3">
            <w:pPr>
              <w:pStyle w:val="TableParagraph"/>
              <w:jc w:val="both"/>
              <w:rPr>
                <w:color w:val="000000" w:themeColor="text1"/>
                <w:sz w:val="21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7F3222" w14:textId="77777777" w:rsidR="003248A3" w:rsidRPr="00B22641" w:rsidRDefault="003248A3" w:rsidP="003248A3">
            <w:pPr>
              <w:pStyle w:val="TableParagraph"/>
              <w:jc w:val="both"/>
              <w:rPr>
                <w:color w:val="000000" w:themeColor="text1"/>
                <w:sz w:val="21"/>
                <w:lang w:eastAsia="ja-JP"/>
              </w:rPr>
            </w:pPr>
          </w:p>
        </w:tc>
      </w:tr>
      <w:tr w:rsidR="003248A3" w:rsidRPr="00B22641" w14:paraId="4E791B19" w14:textId="77777777" w:rsidTr="003248A3">
        <w:trPr>
          <w:trHeight w:val="948"/>
        </w:trPr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FEEE1" w14:textId="77777777" w:rsidR="003248A3" w:rsidRPr="00B22641" w:rsidRDefault="003248A3" w:rsidP="003248A3">
            <w:pPr>
              <w:pStyle w:val="TableParagraph"/>
              <w:spacing w:before="15"/>
              <w:jc w:val="center"/>
              <w:rPr>
                <w:color w:val="000000" w:themeColor="text1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lang w:eastAsia="ja-JP"/>
              </w:rPr>
              <w:t>６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F4C6" w14:textId="77777777" w:rsidR="003248A3" w:rsidRPr="00B22641" w:rsidRDefault="003248A3" w:rsidP="003248A3">
            <w:pPr>
              <w:pStyle w:val="TableParagraph"/>
              <w:spacing w:before="15" w:line="264" w:lineRule="auto"/>
              <w:ind w:left="20" w:right="13" w:firstLine="324"/>
              <w:jc w:val="both"/>
              <w:rPr>
                <w:color w:val="000000" w:themeColor="text1"/>
                <w:spacing w:val="20"/>
                <w:lang w:eastAsia="ja-JP"/>
              </w:rPr>
            </w:pPr>
            <w:r w:rsidRPr="00B22641">
              <w:rPr>
                <w:color w:val="000000" w:themeColor="text1"/>
                <w:spacing w:val="20"/>
                <w:lang w:eastAsia="ja-JP"/>
              </w:rPr>
              <w:t>他の地方公共団体における登録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4A0AE7" w14:textId="77777777" w:rsidR="003248A3" w:rsidRPr="00B22641" w:rsidRDefault="003248A3" w:rsidP="003248A3">
            <w:pPr>
              <w:pStyle w:val="TableParagraph"/>
              <w:ind w:right="255" w:firstLineChars="100" w:firstLine="210"/>
              <w:jc w:val="center"/>
              <w:rPr>
                <w:color w:val="000000" w:themeColor="text1"/>
                <w:sz w:val="21"/>
                <w:lang w:eastAsia="ja-JP"/>
              </w:rPr>
            </w:pPr>
            <w:r w:rsidRPr="00B22641">
              <w:rPr>
                <w:color w:val="000000" w:themeColor="text1"/>
                <w:sz w:val="21"/>
                <w:lang w:eastAsia="ja-JP"/>
              </w:rPr>
              <w:t>登録を受け</w:t>
            </w:r>
            <w:r w:rsidRPr="00B22641">
              <w:rPr>
                <w:rFonts w:hint="eastAsia"/>
                <w:color w:val="000000" w:themeColor="text1"/>
                <w:sz w:val="21"/>
                <w:lang w:eastAsia="ja-JP"/>
              </w:rPr>
              <w:t>た</w:t>
            </w:r>
          </w:p>
          <w:p w14:paraId="4A90F185" w14:textId="77777777" w:rsidR="003248A3" w:rsidRPr="00B22641" w:rsidRDefault="003248A3" w:rsidP="003248A3">
            <w:pPr>
              <w:pStyle w:val="TableParagraph"/>
              <w:ind w:right="255"/>
              <w:jc w:val="right"/>
              <w:rPr>
                <w:color w:val="000000" w:themeColor="text1"/>
                <w:sz w:val="21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sz w:val="21"/>
                <w:lang w:eastAsia="ja-JP"/>
              </w:rPr>
              <w:t>地方公共団体名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8E5E9A" w14:textId="77777777" w:rsidR="003248A3" w:rsidRPr="00B22641" w:rsidRDefault="003248A3" w:rsidP="003248A3">
            <w:pPr>
              <w:pStyle w:val="TableParagraph"/>
              <w:ind w:leftChars="-1" w:left="-2" w:firstLineChars="21" w:firstLine="44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lang w:eastAsia="ja-JP"/>
              </w:rPr>
            </w:pPr>
            <w:r w:rsidRPr="00B22641">
              <w:rPr>
                <w:rFonts w:asciiTheme="majorEastAsia" w:eastAsiaTheme="majorEastAsia" w:hAnsiTheme="majorEastAsia" w:hint="eastAsia"/>
                <w:color w:val="000000" w:themeColor="text1"/>
                <w:sz w:val="21"/>
                <w:lang w:eastAsia="ja-JP"/>
              </w:rPr>
              <w:t>登録・特例届出の別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CFF7EA" w14:textId="77777777" w:rsidR="003248A3" w:rsidRPr="00B22641" w:rsidRDefault="003248A3" w:rsidP="003248A3">
            <w:pPr>
              <w:pStyle w:val="TableParagraph"/>
              <w:ind w:leftChars="-1" w:left="-2" w:firstLineChars="21" w:firstLine="44"/>
              <w:jc w:val="center"/>
              <w:rPr>
                <w:color w:val="000000" w:themeColor="text1"/>
                <w:sz w:val="21"/>
                <w:lang w:eastAsia="ja-JP"/>
              </w:rPr>
            </w:pPr>
            <w:proofErr w:type="spellStart"/>
            <w:r w:rsidRPr="00B22641">
              <w:rPr>
                <w:color w:val="000000" w:themeColor="text1"/>
                <w:sz w:val="21"/>
              </w:rPr>
              <w:t>登録</w:t>
            </w:r>
            <w:proofErr w:type="spellEnd"/>
            <w:r w:rsidRPr="00B22641">
              <w:rPr>
                <w:rFonts w:hint="eastAsia"/>
                <w:color w:val="000000" w:themeColor="text1"/>
                <w:sz w:val="21"/>
                <w:lang w:eastAsia="ja-JP"/>
              </w:rPr>
              <w:t>（届出）</w:t>
            </w:r>
          </w:p>
          <w:p w14:paraId="126687CE" w14:textId="77777777" w:rsidR="003248A3" w:rsidRPr="00B22641" w:rsidRDefault="003248A3" w:rsidP="003248A3">
            <w:pPr>
              <w:pStyle w:val="TableParagraph"/>
              <w:ind w:firstLineChars="100" w:firstLine="210"/>
              <w:rPr>
                <w:color w:val="000000" w:themeColor="text1"/>
                <w:sz w:val="21"/>
                <w:lang w:eastAsia="ja-JP"/>
              </w:rPr>
            </w:pPr>
            <w:r w:rsidRPr="00B22641">
              <w:rPr>
                <w:color w:val="000000" w:themeColor="text1"/>
                <w:sz w:val="21"/>
              </w:rPr>
              <w:t>年</w:t>
            </w:r>
            <w:r w:rsidRPr="00B22641">
              <w:rPr>
                <w:rFonts w:hint="eastAsia"/>
                <w:color w:val="000000" w:themeColor="text1"/>
                <w:sz w:val="21"/>
                <w:lang w:eastAsia="ja-JP"/>
              </w:rPr>
              <w:t xml:space="preserve"> </w:t>
            </w:r>
            <w:r w:rsidRPr="00B22641">
              <w:rPr>
                <w:color w:val="000000" w:themeColor="text1"/>
                <w:sz w:val="21"/>
                <w:lang w:eastAsia="ja-JP"/>
              </w:rPr>
              <w:t xml:space="preserve"> </w:t>
            </w:r>
            <w:r w:rsidRPr="00B22641">
              <w:rPr>
                <w:color w:val="000000" w:themeColor="text1"/>
                <w:sz w:val="21"/>
              </w:rPr>
              <w:t>月</w:t>
            </w:r>
            <w:r w:rsidRPr="00B22641">
              <w:rPr>
                <w:rFonts w:hint="eastAsia"/>
                <w:color w:val="000000" w:themeColor="text1"/>
                <w:sz w:val="21"/>
                <w:lang w:eastAsia="ja-JP"/>
              </w:rPr>
              <w:t xml:space="preserve">  </w:t>
            </w:r>
            <w:r w:rsidRPr="00B22641">
              <w:rPr>
                <w:color w:val="000000" w:themeColor="text1"/>
                <w:sz w:val="21"/>
              </w:rPr>
              <w:t>日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749B5E" w14:textId="77777777" w:rsidR="003248A3" w:rsidRPr="00B22641" w:rsidRDefault="003248A3" w:rsidP="003248A3">
            <w:pPr>
              <w:pStyle w:val="TableParagraph"/>
              <w:jc w:val="center"/>
              <w:rPr>
                <w:color w:val="000000" w:themeColor="text1"/>
                <w:sz w:val="21"/>
                <w:lang w:eastAsia="ja-JP"/>
              </w:rPr>
            </w:pPr>
            <w:proofErr w:type="spellStart"/>
            <w:r w:rsidRPr="00B22641">
              <w:rPr>
                <w:color w:val="000000" w:themeColor="text1"/>
                <w:sz w:val="21"/>
              </w:rPr>
              <w:t>登録</w:t>
            </w:r>
            <w:proofErr w:type="spellEnd"/>
            <w:r w:rsidRPr="00B22641">
              <w:rPr>
                <w:rFonts w:hint="eastAsia"/>
                <w:color w:val="000000" w:themeColor="text1"/>
                <w:sz w:val="21"/>
                <w:lang w:eastAsia="ja-JP"/>
              </w:rPr>
              <w:t>（届出）</w:t>
            </w:r>
            <w:proofErr w:type="spellStart"/>
            <w:r w:rsidRPr="00B22641">
              <w:rPr>
                <w:color w:val="000000" w:themeColor="text1"/>
                <w:sz w:val="21"/>
              </w:rPr>
              <w:t>番号</w:t>
            </w:r>
            <w:proofErr w:type="spellEnd"/>
          </w:p>
        </w:tc>
      </w:tr>
      <w:tr w:rsidR="003248A3" w:rsidRPr="00B22641" w14:paraId="22764FCC" w14:textId="77777777" w:rsidTr="003248A3">
        <w:trPr>
          <w:trHeight w:val="539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7115F89" w14:textId="77777777" w:rsidR="003248A3" w:rsidRPr="003248A3" w:rsidRDefault="003248A3" w:rsidP="003248A3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08ABFE6" w14:textId="77777777" w:rsidR="003248A3" w:rsidRPr="003248A3" w:rsidRDefault="003248A3" w:rsidP="003248A3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F085B7" w14:textId="77777777" w:rsidR="003248A3" w:rsidRPr="00A80F58" w:rsidRDefault="00A80F58" w:rsidP="00A80F58">
            <w:pPr>
              <w:pStyle w:val="TableParagraph"/>
              <w:jc w:val="center"/>
              <w:rPr>
                <w:b/>
                <w:color w:val="000000" w:themeColor="text1"/>
                <w:sz w:val="21"/>
                <w:lang w:eastAsia="ja-JP"/>
              </w:rPr>
            </w:pPr>
            <w:r w:rsidRPr="00A80F58">
              <w:rPr>
                <w:rFonts w:hint="eastAsia"/>
                <w:b/>
                <w:color w:val="000000" w:themeColor="text1"/>
                <w:sz w:val="21"/>
                <w:lang w:eastAsia="ja-JP"/>
              </w:rPr>
              <w:t>前橋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74688EE" w14:textId="77777777" w:rsidR="003248A3" w:rsidRPr="00B22641" w:rsidRDefault="00A80F58" w:rsidP="003248A3">
            <w:pPr>
              <w:pStyle w:val="TableParagraph"/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1106A97B" wp14:editId="47A08A75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2065</wp:posOffset>
                      </wp:positionV>
                      <wp:extent cx="701040" cy="182880"/>
                      <wp:effectExtent l="0" t="0" r="22860" b="26670"/>
                      <wp:wrapNone/>
                      <wp:docPr id="88" name="楕円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040" cy="18288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F04425" id="楕円 88" o:spid="_x0000_s1026" style="position:absolute;left:0;text-align:left;margin-left:12.8pt;margin-top:.95pt;width:55.2pt;height:14.4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" filled="f" strokecolor="black [3200]" strokeweight="2pt"/>
                  </w:pict>
                </mc:Fallback>
              </mc:AlternateContent>
            </w:r>
            <w:r w:rsidR="003248A3" w:rsidRPr="00B22641">
              <w:rPr>
                <w:rFonts w:asciiTheme="majorEastAsia" w:eastAsiaTheme="majorEastAsia" w:hAnsiTheme="majorEastAsia" w:hint="eastAsia"/>
                <w:color w:val="000000" w:themeColor="text1"/>
                <w:sz w:val="21"/>
                <w:lang w:eastAsia="ja-JP"/>
              </w:rPr>
              <w:t>登　　録</w:t>
            </w:r>
          </w:p>
          <w:p w14:paraId="18000F4B" w14:textId="77777777" w:rsidR="003248A3" w:rsidRPr="00B22641" w:rsidRDefault="003248A3" w:rsidP="003248A3">
            <w:pPr>
              <w:pStyle w:val="TableParagraph"/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B22641">
              <w:rPr>
                <w:rFonts w:asciiTheme="majorEastAsia" w:eastAsiaTheme="majorEastAsia" w:hAnsiTheme="majorEastAsia" w:hint="eastAsia"/>
                <w:color w:val="000000" w:themeColor="text1"/>
                <w:sz w:val="21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577B40" w14:textId="77777777" w:rsidR="003248A3" w:rsidRPr="00A80F58" w:rsidRDefault="00A80F58" w:rsidP="00A80F58">
            <w:pPr>
              <w:pStyle w:val="TableParagraph"/>
              <w:jc w:val="center"/>
              <w:rPr>
                <w:b/>
                <w:color w:val="000000" w:themeColor="text1"/>
                <w:sz w:val="21"/>
              </w:rPr>
            </w:pPr>
            <w:r w:rsidRPr="00A80F58">
              <w:rPr>
                <w:rFonts w:hint="eastAsia"/>
                <w:b/>
                <w:color w:val="000000" w:themeColor="text1"/>
                <w:sz w:val="21"/>
                <w:lang w:eastAsia="ja-JP"/>
              </w:rPr>
              <w:t>平成30年4月1日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201946" w14:textId="77777777" w:rsidR="003248A3" w:rsidRPr="00A80F58" w:rsidRDefault="00A80F58" w:rsidP="00A80F58">
            <w:pPr>
              <w:pStyle w:val="TableParagraph"/>
              <w:jc w:val="center"/>
              <w:rPr>
                <w:b/>
                <w:color w:val="000000" w:themeColor="text1"/>
                <w:sz w:val="21"/>
              </w:rPr>
            </w:pPr>
            <w:r w:rsidRPr="00A80F58">
              <w:rPr>
                <w:rFonts w:hint="eastAsia"/>
                <w:b/>
                <w:color w:val="000000" w:themeColor="text1"/>
                <w:sz w:val="21"/>
                <w:lang w:eastAsia="ja-JP"/>
              </w:rPr>
              <w:t>１１１１１号</w:t>
            </w:r>
          </w:p>
        </w:tc>
      </w:tr>
      <w:tr w:rsidR="003248A3" w:rsidRPr="00B22641" w14:paraId="5AF6F8A5" w14:textId="77777777" w:rsidTr="003248A3">
        <w:trPr>
          <w:trHeight w:val="676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FE015E2" w14:textId="77777777" w:rsidR="003248A3" w:rsidRPr="003248A3" w:rsidRDefault="003248A3" w:rsidP="003248A3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2B45199" w14:textId="77777777" w:rsidR="003248A3" w:rsidRPr="003248A3" w:rsidRDefault="003248A3" w:rsidP="003248A3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7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AB33E6" w14:textId="77777777" w:rsidR="003248A3" w:rsidRPr="00A80F58" w:rsidRDefault="00A80F58" w:rsidP="00A80F58">
            <w:pPr>
              <w:pStyle w:val="TableParagraph"/>
              <w:jc w:val="center"/>
              <w:rPr>
                <w:b/>
                <w:color w:val="000000" w:themeColor="text1"/>
                <w:sz w:val="21"/>
              </w:rPr>
            </w:pPr>
            <w:r w:rsidRPr="00A80F58">
              <w:rPr>
                <w:rFonts w:hint="eastAsia"/>
                <w:b/>
                <w:color w:val="000000" w:themeColor="text1"/>
                <w:sz w:val="21"/>
                <w:lang w:eastAsia="ja-JP"/>
              </w:rPr>
              <w:t>高崎市</w:t>
            </w:r>
          </w:p>
        </w:tc>
        <w:tc>
          <w:tcPr>
            <w:tcW w:w="16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4F2C5D0" w14:textId="77777777" w:rsidR="003248A3" w:rsidRPr="00B22641" w:rsidRDefault="00A80F58" w:rsidP="003248A3">
            <w:pPr>
              <w:pStyle w:val="TableParagraph"/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74EC7BE0" wp14:editId="2F59244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38735</wp:posOffset>
                      </wp:positionV>
                      <wp:extent cx="701040" cy="182880"/>
                      <wp:effectExtent l="0" t="0" r="22860" b="26670"/>
                      <wp:wrapNone/>
                      <wp:docPr id="89" name="楕円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040" cy="18288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F781E3" id="楕円 89" o:spid="_x0000_s1026" style="position:absolute;left:0;text-align:left;margin-left:17pt;margin-top:3.05pt;width:55.2pt;height:14.4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" filled="f" strokecolor="black [3200]" strokeweight="2pt"/>
                  </w:pict>
                </mc:Fallback>
              </mc:AlternateContent>
            </w:r>
            <w:r w:rsidR="003248A3" w:rsidRPr="00B22641">
              <w:rPr>
                <w:rFonts w:asciiTheme="majorEastAsia" w:eastAsiaTheme="majorEastAsia" w:hAnsiTheme="majorEastAsia" w:hint="eastAsia"/>
                <w:color w:val="000000" w:themeColor="text1"/>
                <w:sz w:val="21"/>
                <w:lang w:eastAsia="ja-JP"/>
              </w:rPr>
              <w:t>登　　録</w:t>
            </w:r>
          </w:p>
          <w:p w14:paraId="609B8C6F" w14:textId="77777777" w:rsidR="003248A3" w:rsidRPr="00B22641" w:rsidRDefault="003248A3" w:rsidP="003248A3">
            <w:pPr>
              <w:pStyle w:val="TableParagraph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B22641">
              <w:rPr>
                <w:rFonts w:asciiTheme="majorEastAsia" w:eastAsiaTheme="majorEastAsia" w:hAnsiTheme="majorEastAsia" w:hint="eastAsia"/>
                <w:color w:val="000000" w:themeColor="text1"/>
                <w:sz w:val="21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67704A" w14:textId="77777777" w:rsidR="003248A3" w:rsidRPr="00A80F58" w:rsidRDefault="00A80F58" w:rsidP="00A80F58">
            <w:pPr>
              <w:pStyle w:val="TableParagraph"/>
              <w:jc w:val="center"/>
              <w:rPr>
                <w:b/>
                <w:color w:val="000000" w:themeColor="text1"/>
                <w:sz w:val="21"/>
              </w:rPr>
            </w:pPr>
            <w:r w:rsidRPr="00A80F58">
              <w:rPr>
                <w:rFonts w:hint="eastAsia"/>
                <w:b/>
                <w:color w:val="000000" w:themeColor="text1"/>
                <w:sz w:val="21"/>
                <w:lang w:eastAsia="ja-JP"/>
              </w:rPr>
              <w:t>平成29年10月1日</w:t>
            </w:r>
          </w:p>
        </w:tc>
        <w:tc>
          <w:tcPr>
            <w:tcW w:w="209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4BAB49" w14:textId="77777777" w:rsidR="003248A3" w:rsidRPr="00A80F58" w:rsidRDefault="00A80F58" w:rsidP="00A80F58">
            <w:pPr>
              <w:pStyle w:val="TableParagraph"/>
              <w:jc w:val="center"/>
              <w:rPr>
                <w:b/>
                <w:color w:val="000000" w:themeColor="text1"/>
                <w:sz w:val="21"/>
              </w:rPr>
            </w:pPr>
            <w:r w:rsidRPr="00A80F58">
              <w:rPr>
                <w:rFonts w:hint="eastAsia"/>
                <w:b/>
                <w:color w:val="000000" w:themeColor="text1"/>
                <w:sz w:val="21"/>
                <w:lang w:eastAsia="ja-JP"/>
              </w:rPr>
              <w:t>２２２２２号</w:t>
            </w:r>
          </w:p>
        </w:tc>
      </w:tr>
      <w:tr w:rsidR="003248A3" w:rsidRPr="00B22641" w14:paraId="74052F1C" w14:textId="77777777" w:rsidTr="003248A3">
        <w:trPr>
          <w:trHeight w:val="676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FADA5C9" w14:textId="77777777" w:rsidR="003248A3" w:rsidRPr="003248A3" w:rsidRDefault="003248A3" w:rsidP="003248A3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3BDF3AC" w14:textId="77777777" w:rsidR="003248A3" w:rsidRPr="003248A3" w:rsidRDefault="003248A3" w:rsidP="003248A3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7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39FDA7" w14:textId="77777777" w:rsidR="003248A3" w:rsidRPr="00B22641" w:rsidRDefault="003248A3" w:rsidP="003248A3">
            <w:pPr>
              <w:pStyle w:val="TableParagraph"/>
              <w:jc w:val="both"/>
              <w:rPr>
                <w:color w:val="000000" w:themeColor="text1"/>
                <w:sz w:val="21"/>
              </w:rPr>
            </w:pPr>
          </w:p>
        </w:tc>
        <w:tc>
          <w:tcPr>
            <w:tcW w:w="16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0C4C64A" w14:textId="77777777" w:rsidR="003248A3" w:rsidRPr="00B22641" w:rsidRDefault="003248A3" w:rsidP="003248A3">
            <w:pPr>
              <w:pStyle w:val="TableParagraph"/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lang w:eastAsia="ja-JP"/>
              </w:rPr>
            </w:pPr>
            <w:r w:rsidRPr="00B22641">
              <w:rPr>
                <w:rFonts w:asciiTheme="majorEastAsia" w:eastAsiaTheme="majorEastAsia" w:hAnsiTheme="majorEastAsia" w:hint="eastAsia"/>
                <w:color w:val="000000" w:themeColor="text1"/>
                <w:sz w:val="21"/>
                <w:lang w:eastAsia="ja-JP"/>
              </w:rPr>
              <w:t>登　　録</w:t>
            </w:r>
          </w:p>
          <w:p w14:paraId="17F7B776" w14:textId="77777777" w:rsidR="003248A3" w:rsidRPr="00B22641" w:rsidRDefault="003248A3" w:rsidP="003248A3">
            <w:pPr>
              <w:pStyle w:val="TableParagraph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B22641">
              <w:rPr>
                <w:rFonts w:asciiTheme="majorEastAsia" w:eastAsiaTheme="majorEastAsia" w:hAnsiTheme="majorEastAsia" w:hint="eastAsia"/>
                <w:color w:val="000000" w:themeColor="text1"/>
                <w:sz w:val="21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45F4A6" w14:textId="77777777" w:rsidR="003248A3" w:rsidRPr="00B22641" w:rsidRDefault="003248A3" w:rsidP="003248A3">
            <w:pPr>
              <w:pStyle w:val="TableParagraph"/>
              <w:jc w:val="both"/>
              <w:rPr>
                <w:color w:val="000000" w:themeColor="text1"/>
                <w:sz w:val="21"/>
              </w:rPr>
            </w:pPr>
          </w:p>
        </w:tc>
        <w:tc>
          <w:tcPr>
            <w:tcW w:w="209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C74DEC" w14:textId="77777777" w:rsidR="003248A3" w:rsidRPr="00B22641" w:rsidRDefault="003248A3" w:rsidP="003248A3">
            <w:pPr>
              <w:pStyle w:val="TableParagraph"/>
              <w:jc w:val="both"/>
              <w:rPr>
                <w:color w:val="000000" w:themeColor="text1"/>
                <w:sz w:val="21"/>
              </w:rPr>
            </w:pPr>
          </w:p>
        </w:tc>
      </w:tr>
      <w:tr w:rsidR="003248A3" w:rsidRPr="00B22641" w14:paraId="430BB018" w14:textId="77777777" w:rsidTr="003248A3">
        <w:trPr>
          <w:trHeight w:val="676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5ED3B90" w14:textId="77777777" w:rsidR="003248A3" w:rsidRPr="003248A3" w:rsidRDefault="003248A3" w:rsidP="003248A3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7912B67C" w14:textId="77777777" w:rsidR="003248A3" w:rsidRPr="003248A3" w:rsidRDefault="003248A3" w:rsidP="003248A3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7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EFB592" w14:textId="77777777" w:rsidR="003248A3" w:rsidRPr="00B22641" w:rsidRDefault="003248A3" w:rsidP="003248A3">
            <w:pPr>
              <w:pStyle w:val="TableParagraph"/>
              <w:jc w:val="both"/>
              <w:rPr>
                <w:color w:val="000000" w:themeColor="text1"/>
                <w:sz w:val="21"/>
              </w:rPr>
            </w:pPr>
          </w:p>
        </w:tc>
        <w:tc>
          <w:tcPr>
            <w:tcW w:w="16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0158C10" w14:textId="77777777" w:rsidR="003248A3" w:rsidRPr="00B22641" w:rsidRDefault="003248A3" w:rsidP="003248A3">
            <w:pPr>
              <w:pStyle w:val="TableParagraph"/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lang w:eastAsia="ja-JP"/>
              </w:rPr>
            </w:pPr>
            <w:r w:rsidRPr="00B22641">
              <w:rPr>
                <w:rFonts w:asciiTheme="majorEastAsia" w:eastAsiaTheme="majorEastAsia" w:hAnsiTheme="majorEastAsia" w:hint="eastAsia"/>
                <w:color w:val="000000" w:themeColor="text1"/>
                <w:sz w:val="21"/>
                <w:lang w:eastAsia="ja-JP"/>
              </w:rPr>
              <w:t>登　　録</w:t>
            </w:r>
          </w:p>
          <w:p w14:paraId="65AB1C79" w14:textId="77777777" w:rsidR="003248A3" w:rsidRPr="00B22641" w:rsidRDefault="003248A3" w:rsidP="003248A3">
            <w:pPr>
              <w:pStyle w:val="TableParagraph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B22641">
              <w:rPr>
                <w:rFonts w:asciiTheme="majorEastAsia" w:eastAsiaTheme="majorEastAsia" w:hAnsiTheme="majorEastAsia" w:hint="eastAsia"/>
                <w:color w:val="000000" w:themeColor="text1"/>
                <w:sz w:val="21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7045EA" w14:textId="77777777" w:rsidR="003248A3" w:rsidRPr="00B22641" w:rsidRDefault="003248A3" w:rsidP="003248A3">
            <w:pPr>
              <w:pStyle w:val="TableParagraph"/>
              <w:jc w:val="both"/>
              <w:rPr>
                <w:color w:val="000000" w:themeColor="text1"/>
                <w:sz w:val="21"/>
              </w:rPr>
            </w:pPr>
          </w:p>
        </w:tc>
        <w:tc>
          <w:tcPr>
            <w:tcW w:w="209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371ACB" w14:textId="77777777" w:rsidR="003248A3" w:rsidRPr="00B22641" w:rsidRDefault="00EC6AD7" w:rsidP="003248A3">
            <w:pPr>
              <w:pStyle w:val="TableParagraph"/>
              <w:jc w:val="both"/>
              <w:rPr>
                <w:color w:val="000000" w:themeColor="text1"/>
                <w:sz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09D0B067" wp14:editId="260C0A47">
                      <wp:simplePos x="0" y="0"/>
                      <wp:positionH relativeFrom="column">
                        <wp:posOffset>-886460</wp:posOffset>
                      </wp:positionH>
                      <wp:positionV relativeFrom="paragraph">
                        <wp:posOffset>102235</wp:posOffset>
                      </wp:positionV>
                      <wp:extent cx="1927860" cy="433070"/>
                      <wp:effectExtent l="0" t="228600" r="15240" b="24130"/>
                      <wp:wrapNone/>
                      <wp:docPr id="195" name="吹き出し: 四角形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433070"/>
                              </a:xfrm>
                              <a:prstGeom prst="wedgeRectCallout">
                                <a:avLst>
                                  <a:gd name="adj1" fmla="val -48708"/>
                                  <a:gd name="adj2" fmla="val -101052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731B60" w14:textId="77777777" w:rsidR="007C6A6F" w:rsidRDefault="007C6A6F" w:rsidP="00EC6AD7">
                                  <w:pPr>
                                    <w:rPr>
                                      <w:color w:val="000000" w:themeColor="text1"/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lang w:eastAsia="ja-JP"/>
                                    </w:rPr>
                                    <w:t>登録している自治体を全て記入。記入欄が足りない場合は別紙可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92C5A" id="吹き出し: 四角形 195" o:spid="_x0000_s1037" type="#_x0000_t61" style="position:absolute;left:0;text-align:left;margin-left:-69.8pt;margin-top:8.05pt;width:151.8pt;height:34.1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" adj="279,-11027" fillcolor="#fde9d9 [665]" strokecolor="red" strokeweight="2pt">
                      <v:textbox>
                        <w:txbxContent>
                          <w:p w:rsidR="007C6A6F" w:rsidRDefault="007C6A6F" w:rsidP="00EC6AD7">
                            <w:pPr>
                              <w:rPr>
                                <w:color w:val="000000" w:themeColor="text1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登録している自治体を全て記入。記入欄が足りない場合は別紙可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48A3" w:rsidRPr="00B22641" w14:paraId="742C05F9" w14:textId="77777777" w:rsidTr="003248A3">
        <w:trPr>
          <w:trHeight w:val="676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326F5419" w14:textId="77777777" w:rsidR="003248A3" w:rsidRPr="003248A3" w:rsidRDefault="003248A3" w:rsidP="003248A3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73FA1294" w14:textId="77777777" w:rsidR="003248A3" w:rsidRPr="003248A3" w:rsidRDefault="003248A3" w:rsidP="003248A3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7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A7AD40" w14:textId="77777777" w:rsidR="003248A3" w:rsidRPr="00B22641" w:rsidRDefault="003248A3" w:rsidP="003248A3">
            <w:pPr>
              <w:pStyle w:val="TableParagraph"/>
              <w:jc w:val="both"/>
              <w:rPr>
                <w:color w:val="000000" w:themeColor="text1"/>
                <w:sz w:val="21"/>
              </w:rPr>
            </w:pPr>
          </w:p>
        </w:tc>
        <w:tc>
          <w:tcPr>
            <w:tcW w:w="166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AE6942" w14:textId="77777777" w:rsidR="003248A3" w:rsidRPr="00B22641" w:rsidRDefault="003248A3" w:rsidP="003248A3">
            <w:pPr>
              <w:pStyle w:val="TableParagraph"/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lang w:eastAsia="ja-JP"/>
              </w:rPr>
            </w:pPr>
            <w:r w:rsidRPr="00B22641">
              <w:rPr>
                <w:rFonts w:asciiTheme="majorEastAsia" w:eastAsiaTheme="majorEastAsia" w:hAnsiTheme="majorEastAsia" w:hint="eastAsia"/>
                <w:color w:val="000000" w:themeColor="text1"/>
                <w:sz w:val="21"/>
                <w:lang w:eastAsia="ja-JP"/>
              </w:rPr>
              <w:t>登　　録</w:t>
            </w:r>
          </w:p>
          <w:p w14:paraId="2008F03B" w14:textId="77777777" w:rsidR="003248A3" w:rsidRPr="00B22641" w:rsidRDefault="003248A3" w:rsidP="003248A3">
            <w:pPr>
              <w:pStyle w:val="TableParagraph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B22641">
              <w:rPr>
                <w:rFonts w:asciiTheme="majorEastAsia" w:eastAsiaTheme="majorEastAsia" w:hAnsiTheme="majorEastAsia" w:hint="eastAsia"/>
                <w:color w:val="000000" w:themeColor="text1"/>
                <w:sz w:val="21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F4C674" w14:textId="77777777" w:rsidR="003248A3" w:rsidRPr="00B22641" w:rsidRDefault="003248A3" w:rsidP="003248A3">
            <w:pPr>
              <w:pStyle w:val="TableParagraph"/>
              <w:jc w:val="both"/>
              <w:rPr>
                <w:color w:val="000000" w:themeColor="text1"/>
                <w:sz w:val="21"/>
              </w:rPr>
            </w:pPr>
          </w:p>
        </w:tc>
        <w:tc>
          <w:tcPr>
            <w:tcW w:w="209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6DFA66" w14:textId="77777777" w:rsidR="003248A3" w:rsidRPr="00B22641" w:rsidRDefault="003248A3" w:rsidP="003248A3">
            <w:pPr>
              <w:pStyle w:val="TableParagraph"/>
              <w:jc w:val="both"/>
              <w:rPr>
                <w:color w:val="000000" w:themeColor="text1"/>
                <w:sz w:val="21"/>
              </w:rPr>
            </w:pPr>
          </w:p>
        </w:tc>
      </w:tr>
      <w:tr w:rsidR="003248A3" w:rsidRPr="00B22641" w14:paraId="4F8C9740" w14:textId="77777777" w:rsidTr="003248A3">
        <w:trPr>
          <w:trHeight w:val="676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EE2973" w14:textId="77777777" w:rsidR="003248A3" w:rsidRPr="003248A3" w:rsidRDefault="003248A3" w:rsidP="003248A3">
            <w:pPr>
              <w:jc w:val="center"/>
              <w:rPr>
                <w:color w:val="000000" w:themeColor="text1"/>
                <w:sz w:val="2"/>
                <w:szCs w:val="2"/>
              </w:rPr>
            </w:pPr>
            <w:r w:rsidRPr="00B22641">
              <w:rPr>
                <w:rFonts w:hint="eastAsia"/>
                <w:color w:val="000000" w:themeColor="text1"/>
                <w:szCs w:val="24"/>
                <w:lang w:eastAsia="ja-JP"/>
              </w:rPr>
              <w:t>７</w:t>
            </w:r>
          </w:p>
        </w:tc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B914B0" w14:textId="77777777" w:rsidR="003248A3" w:rsidRPr="003248A3" w:rsidRDefault="003248A3" w:rsidP="003248A3">
            <w:pPr>
              <w:ind w:firstLineChars="100" w:firstLine="240"/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  <w:lang w:eastAsia="ja-JP"/>
              </w:rPr>
            </w:pPr>
            <w:r w:rsidRPr="00B22641">
              <w:rPr>
                <w:rFonts w:asciiTheme="majorEastAsia" w:eastAsiaTheme="majorEastAsia" w:hAnsiTheme="majorEastAsia" w:hint="eastAsia"/>
                <w:color w:val="000000" w:themeColor="text1"/>
                <w:spacing w:val="20"/>
                <w:lang w:eastAsia="ja-JP"/>
              </w:rPr>
              <w:t>所属する屋外広告業の事業者団体</w:t>
            </w:r>
          </w:p>
        </w:tc>
        <w:tc>
          <w:tcPr>
            <w:tcW w:w="7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5BA410" w14:textId="77777777" w:rsidR="003248A3" w:rsidRDefault="00EC6AD7" w:rsidP="003248A3">
            <w:pPr>
              <w:pStyle w:val="TableParagraph"/>
              <w:jc w:val="both"/>
              <w:rPr>
                <w:b/>
                <w:color w:val="000000" w:themeColor="text1"/>
                <w:sz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36F31BBD" wp14:editId="277BE240">
                      <wp:simplePos x="0" y="0"/>
                      <wp:positionH relativeFrom="column">
                        <wp:posOffset>2880360</wp:posOffset>
                      </wp:positionH>
                      <wp:positionV relativeFrom="paragraph">
                        <wp:posOffset>-82550</wp:posOffset>
                      </wp:positionV>
                      <wp:extent cx="1424940" cy="433070"/>
                      <wp:effectExtent l="628650" t="0" r="22860" b="24130"/>
                      <wp:wrapNone/>
                      <wp:docPr id="196" name="吹き出し: 四角形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83480" y="5913120"/>
                                <a:ext cx="1424940" cy="433070"/>
                              </a:xfrm>
                              <a:prstGeom prst="wedgeRectCallout">
                                <a:avLst>
                                  <a:gd name="adj1" fmla="val -93769"/>
                                  <a:gd name="adj2" fmla="val -759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71B88D" w14:textId="77777777" w:rsidR="007C6A6F" w:rsidRDefault="007C6A6F" w:rsidP="00EC6AD7">
                                  <w:pPr>
                                    <w:rPr>
                                      <w:color w:val="000000" w:themeColor="text1"/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lang w:eastAsia="ja-JP"/>
                                    </w:rPr>
                                    <w:t>加入している場合に、その団体名を記入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F45FE" id="吹き出し: 四角形 196" o:spid="_x0000_s1038" type="#_x0000_t61" style="position:absolute;left:0;text-align:left;margin-left:226.8pt;margin-top:-6.5pt;width:112.2pt;height:34.1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" adj="-9454,10636" fillcolor="#fde9d9 [665]" strokecolor="red" strokeweight="2pt">
                      <v:textbox>
                        <w:txbxContent>
                          <w:p w:rsidR="007C6A6F" w:rsidRDefault="007C6A6F" w:rsidP="00EC6AD7">
                            <w:pPr>
                              <w:rPr>
                                <w:color w:val="000000" w:themeColor="text1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加入している場合に、その団体名を記入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0F58">
              <w:rPr>
                <w:rFonts w:hint="eastAsia"/>
                <w:color w:val="000000" w:themeColor="text1"/>
                <w:sz w:val="21"/>
                <w:lang w:eastAsia="ja-JP"/>
              </w:rPr>
              <w:t xml:space="preserve">　</w:t>
            </w:r>
            <w:r w:rsidR="00A80F58">
              <w:rPr>
                <w:rFonts w:hint="eastAsia"/>
                <w:b/>
                <w:color w:val="000000" w:themeColor="text1"/>
                <w:sz w:val="21"/>
                <w:lang w:eastAsia="ja-JP"/>
              </w:rPr>
              <w:t>○○県屋外広告美術業協同組合</w:t>
            </w:r>
          </w:p>
          <w:p w14:paraId="07B1EAE2" w14:textId="77777777" w:rsidR="00A80F58" w:rsidRPr="00A80F58" w:rsidRDefault="00A80F58" w:rsidP="003248A3">
            <w:pPr>
              <w:pStyle w:val="TableParagraph"/>
              <w:jc w:val="both"/>
              <w:rPr>
                <w:b/>
                <w:color w:val="000000" w:themeColor="text1"/>
                <w:sz w:val="21"/>
                <w:lang w:eastAsia="ja-JP"/>
              </w:rPr>
            </w:pPr>
            <w:r>
              <w:rPr>
                <w:rFonts w:hint="eastAsia"/>
                <w:b/>
                <w:color w:val="000000" w:themeColor="text1"/>
                <w:sz w:val="21"/>
                <w:lang w:eastAsia="ja-JP"/>
              </w:rPr>
              <w:t xml:space="preserve">　○○市屋外広告業組合</w:t>
            </w:r>
          </w:p>
        </w:tc>
      </w:tr>
    </w:tbl>
    <w:p w14:paraId="5F934019" w14:textId="77777777" w:rsidR="003248A3" w:rsidRPr="00B22641" w:rsidRDefault="003248A3" w:rsidP="003248A3">
      <w:pPr>
        <w:pStyle w:val="a3"/>
        <w:spacing w:before="133"/>
        <w:ind w:left="114"/>
        <w:rPr>
          <w:color w:val="000000" w:themeColor="text1"/>
          <w:sz w:val="18"/>
          <w:lang w:eastAsia="ja-JP"/>
        </w:rPr>
      </w:pPr>
      <w:r w:rsidRPr="00B22641">
        <w:rPr>
          <w:color w:val="000000" w:themeColor="text1"/>
          <w:sz w:val="18"/>
          <w:lang w:eastAsia="ja-JP"/>
        </w:rPr>
        <w:t>備考</w:t>
      </w:r>
    </w:p>
    <w:p w14:paraId="2F0EF4B9" w14:textId="77777777" w:rsidR="003248A3" w:rsidRPr="00B22641" w:rsidRDefault="003248A3" w:rsidP="003248A3">
      <w:pPr>
        <w:pStyle w:val="a3"/>
        <w:tabs>
          <w:tab w:val="left" w:pos="884"/>
        </w:tabs>
        <w:spacing w:line="300" w:lineRule="exact"/>
        <w:ind w:left="355"/>
        <w:rPr>
          <w:color w:val="000000" w:themeColor="text1"/>
          <w:sz w:val="18"/>
          <w:lang w:eastAsia="ja-JP"/>
        </w:rPr>
      </w:pPr>
      <w:r w:rsidRPr="00B22641">
        <w:rPr>
          <w:color w:val="000000" w:themeColor="text1"/>
          <w:sz w:val="18"/>
          <w:lang w:eastAsia="ja-JP"/>
        </w:rPr>
        <w:t>１</w:t>
      </w:r>
      <w:r w:rsidRPr="00B22641">
        <w:rPr>
          <w:rFonts w:hint="eastAsia"/>
          <w:color w:val="000000" w:themeColor="text1"/>
          <w:sz w:val="18"/>
          <w:lang w:eastAsia="ja-JP"/>
        </w:rPr>
        <w:t xml:space="preserve"> </w:t>
      </w:r>
      <w:r w:rsidRPr="00B22641">
        <w:rPr>
          <w:color w:val="000000" w:themeColor="text1"/>
          <w:sz w:val="18"/>
          <w:lang w:eastAsia="ja-JP"/>
        </w:rPr>
        <w:t xml:space="preserve"> </w:t>
      </w:r>
      <w:r w:rsidRPr="00B22641">
        <w:rPr>
          <w:color w:val="000000" w:themeColor="text1"/>
          <w:spacing w:val="22"/>
          <w:sz w:val="18"/>
          <w:lang w:eastAsia="ja-JP"/>
        </w:rPr>
        <w:t>※印のある欄には初回登録の場合、記入しないこと。</w:t>
      </w:r>
    </w:p>
    <w:p w14:paraId="6BCF176D" w14:textId="77777777" w:rsidR="003248A3" w:rsidRPr="00B22641" w:rsidRDefault="003248A3" w:rsidP="003248A3">
      <w:pPr>
        <w:pStyle w:val="a3"/>
        <w:tabs>
          <w:tab w:val="left" w:pos="891"/>
          <w:tab w:val="left" w:pos="1964"/>
        </w:tabs>
        <w:spacing w:line="300" w:lineRule="exact"/>
        <w:ind w:left="709" w:right="127" w:hanging="355"/>
        <w:rPr>
          <w:color w:val="000000" w:themeColor="text1"/>
          <w:spacing w:val="22"/>
          <w:sz w:val="18"/>
          <w:lang w:eastAsia="ja-JP"/>
        </w:rPr>
      </w:pPr>
      <w:r w:rsidRPr="00B22641">
        <w:rPr>
          <w:color w:val="000000" w:themeColor="text1"/>
          <w:sz w:val="18"/>
          <w:lang w:eastAsia="ja-JP"/>
        </w:rPr>
        <w:t>２</w:t>
      </w:r>
      <w:r w:rsidRPr="00B22641">
        <w:rPr>
          <w:color w:val="000000" w:themeColor="text1"/>
          <w:sz w:val="18"/>
          <w:lang w:eastAsia="ja-JP"/>
        </w:rPr>
        <w:tab/>
      </w:r>
      <w:r w:rsidRPr="00B22641">
        <w:rPr>
          <w:color w:val="000000" w:themeColor="text1"/>
          <w:spacing w:val="26"/>
          <w:sz w:val="18"/>
          <w:lang w:eastAsia="ja-JP"/>
        </w:rPr>
        <w:t>「新</w:t>
      </w:r>
      <w:r w:rsidRPr="00B22641">
        <w:rPr>
          <w:color w:val="000000" w:themeColor="text1"/>
          <w:sz w:val="18"/>
          <w:lang w:eastAsia="ja-JP"/>
        </w:rPr>
        <w:t>規</w:t>
      </w:r>
      <w:r w:rsidRPr="00B22641">
        <w:rPr>
          <w:rFonts w:hint="eastAsia"/>
          <w:color w:val="000000" w:themeColor="text1"/>
          <w:sz w:val="18"/>
          <w:lang w:eastAsia="ja-JP"/>
        </w:rPr>
        <w:t xml:space="preserve">  </w:t>
      </w:r>
      <w:r w:rsidRPr="00B22641">
        <w:rPr>
          <w:color w:val="000000" w:themeColor="text1"/>
          <w:spacing w:val="26"/>
          <w:sz w:val="18"/>
          <w:lang w:eastAsia="ja-JP"/>
        </w:rPr>
        <w:t>更新」及び「法人・個人</w:t>
      </w:r>
      <w:r w:rsidRPr="00B22641">
        <w:rPr>
          <w:color w:val="000000" w:themeColor="text1"/>
          <w:spacing w:val="25"/>
          <w:sz w:val="18"/>
          <w:lang w:eastAsia="ja-JP"/>
        </w:rPr>
        <w:t>の</w:t>
      </w:r>
      <w:r w:rsidRPr="00B22641">
        <w:rPr>
          <w:color w:val="000000" w:themeColor="text1"/>
          <w:spacing w:val="26"/>
          <w:sz w:val="18"/>
          <w:lang w:eastAsia="ja-JP"/>
        </w:rPr>
        <w:t>別」</w:t>
      </w:r>
      <w:r w:rsidRPr="00B22641">
        <w:rPr>
          <w:rFonts w:hint="eastAsia"/>
          <w:color w:val="000000" w:themeColor="text1"/>
          <w:spacing w:val="26"/>
          <w:sz w:val="18"/>
          <w:lang w:eastAsia="ja-JP"/>
        </w:rPr>
        <w:t>、「登録・特例届出の別」</w:t>
      </w:r>
      <w:r w:rsidRPr="00B22641">
        <w:rPr>
          <w:color w:val="000000" w:themeColor="text1"/>
          <w:spacing w:val="26"/>
          <w:sz w:val="18"/>
          <w:lang w:eastAsia="ja-JP"/>
        </w:rPr>
        <w:t>については、それぞれ該当するも</w:t>
      </w:r>
      <w:r w:rsidRPr="00B22641">
        <w:rPr>
          <w:color w:val="000000" w:themeColor="text1"/>
          <w:spacing w:val="22"/>
          <w:sz w:val="18"/>
          <w:lang w:eastAsia="ja-JP"/>
        </w:rPr>
        <w:t>のに丸印を付すこと。</w:t>
      </w:r>
    </w:p>
    <w:p w14:paraId="02C28F9C" w14:textId="77777777" w:rsidR="003248A3" w:rsidRPr="00B22641" w:rsidRDefault="003248A3" w:rsidP="003248A3">
      <w:pPr>
        <w:pStyle w:val="a3"/>
        <w:spacing w:line="300" w:lineRule="exact"/>
        <w:ind w:leftChars="176" w:left="680" w:right="250" w:hangingChars="145" w:hanging="293"/>
        <w:rPr>
          <w:color w:val="000000" w:themeColor="text1"/>
          <w:spacing w:val="22"/>
          <w:sz w:val="18"/>
          <w:szCs w:val="20"/>
          <w:lang w:eastAsia="ja-JP"/>
        </w:rPr>
      </w:pPr>
      <w:r w:rsidRPr="00B22641">
        <w:rPr>
          <w:rFonts w:hint="eastAsia"/>
          <w:color w:val="000000" w:themeColor="text1"/>
          <w:spacing w:val="22"/>
          <w:sz w:val="18"/>
          <w:szCs w:val="20"/>
          <w:lang w:eastAsia="ja-JP"/>
        </w:rPr>
        <w:t>３ 各欄において、全てを記入できない場合には、適宜、用紙を追加して記入すること。</w:t>
      </w:r>
    </w:p>
    <w:p w14:paraId="7D0C136F" w14:textId="77777777" w:rsidR="003248A3" w:rsidRPr="00B22641" w:rsidRDefault="003248A3" w:rsidP="003248A3">
      <w:pPr>
        <w:pStyle w:val="a3"/>
        <w:spacing w:line="300" w:lineRule="exact"/>
        <w:ind w:leftChars="176" w:left="680" w:right="250" w:hangingChars="145" w:hanging="293"/>
        <w:rPr>
          <w:color w:val="000000" w:themeColor="text1"/>
          <w:spacing w:val="22"/>
          <w:sz w:val="18"/>
          <w:szCs w:val="20"/>
          <w:lang w:eastAsia="ja-JP"/>
        </w:rPr>
      </w:pPr>
      <w:r w:rsidRPr="00B22641">
        <w:rPr>
          <w:rFonts w:hint="eastAsia"/>
          <w:color w:val="000000" w:themeColor="text1"/>
          <w:spacing w:val="22"/>
          <w:sz w:val="18"/>
          <w:szCs w:val="20"/>
          <w:lang w:eastAsia="ja-JP"/>
        </w:rPr>
        <w:t>４ 用紙の大きさは、日本工業規格A4とする。</w:t>
      </w:r>
    </w:p>
    <w:p w14:paraId="53527945" w14:textId="77777777" w:rsidR="003248A3" w:rsidRPr="00B22641" w:rsidRDefault="003248A3" w:rsidP="003248A3">
      <w:pPr>
        <w:pStyle w:val="a3"/>
        <w:spacing w:line="300" w:lineRule="exact"/>
        <w:ind w:leftChars="176" w:left="680" w:right="250" w:hangingChars="145" w:hanging="293"/>
        <w:rPr>
          <w:color w:val="000000" w:themeColor="text1"/>
          <w:spacing w:val="22"/>
          <w:sz w:val="18"/>
          <w:szCs w:val="20"/>
          <w:lang w:eastAsia="ja-JP"/>
        </w:rPr>
      </w:pPr>
      <w:r w:rsidRPr="00B22641">
        <w:rPr>
          <w:rFonts w:hint="eastAsia"/>
          <w:color w:val="000000" w:themeColor="text1"/>
          <w:spacing w:val="22"/>
          <w:sz w:val="18"/>
          <w:szCs w:val="20"/>
          <w:lang w:eastAsia="ja-JP"/>
        </w:rPr>
        <w:t>５ 業務主任者の「資格名及び交付番号等」欄には、屋外広告士、講習会修了者、職業訓練指導員、技能検定合格者、職業訓練修了者（広告美術仕上げに係るもの）等の別及び交付番号等を記入すること。</w:t>
      </w:r>
    </w:p>
    <w:p w14:paraId="1E0324DC" w14:textId="77777777" w:rsidR="003248A3" w:rsidRPr="00B22641" w:rsidRDefault="003248A3" w:rsidP="003248A3">
      <w:pPr>
        <w:pStyle w:val="a3"/>
        <w:spacing w:line="300" w:lineRule="exact"/>
        <w:ind w:leftChars="176" w:left="680" w:right="250" w:hangingChars="145" w:hanging="293"/>
        <w:rPr>
          <w:color w:val="000000" w:themeColor="text1"/>
          <w:spacing w:val="22"/>
          <w:sz w:val="18"/>
          <w:szCs w:val="20"/>
          <w:lang w:eastAsia="ja-JP"/>
        </w:rPr>
      </w:pPr>
      <w:r w:rsidRPr="00B22641">
        <w:rPr>
          <w:rFonts w:hint="eastAsia"/>
          <w:color w:val="000000" w:themeColor="text1"/>
          <w:spacing w:val="22"/>
          <w:sz w:val="18"/>
          <w:szCs w:val="20"/>
          <w:lang w:eastAsia="ja-JP"/>
        </w:rPr>
        <w:t>６ 「群馬県の区域内において営業を行う営業所の名称及び所在地」欄には、県の区域内で屋外広告業を行う営業所をすべて記入すること。</w:t>
      </w:r>
    </w:p>
    <w:p w14:paraId="79A9C8C3" w14:textId="77777777" w:rsidR="003248A3" w:rsidRDefault="003248A3" w:rsidP="003248A3">
      <w:pPr>
        <w:pStyle w:val="a3"/>
        <w:spacing w:line="300" w:lineRule="exact"/>
        <w:ind w:leftChars="176" w:left="680" w:right="250" w:hangingChars="145" w:hanging="293"/>
        <w:rPr>
          <w:color w:val="000000" w:themeColor="text1"/>
          <w:spacing w:val="22"/>
          <w:sz w:val="18"/>
          <w:szCs w:val="20"/>
          <w:lang w:eastAsia="ja-JP"/>
        </w:rPr>
      </w:pPr>
      <w:r w:rsidRPr="00B22641">
        <w:rPr>
          <w:rFonts w:hint="eastAsia"/>
          <w:color w:val="000000" w:themeColor="text1"/>
          <w:spacing w:val="22"/>
          <w:sz w:val="18"/>
          <w:szCs w:val="20"/>
          <w:lang w:eastAsia="ja-JP"/>
        </w:rPr>
        <w:t>７ 「他の地方公共団体における登録」欄は、既に他の都道府県知事又は市長の登録を受けている場合には、全て記入すること。</w:t>
      </w:r>
    </w:p>
    <w:p w14:paraId="0187CD91" w14:textId="77777777" w:rsidR="00B22641" w:rsidRPr="00B22641" w:rsidRDefault="00B22641" w:rsidP="00B22641">
      <w:pPr>
        <w:pStyle w:val="a3"/>
        <w:tabs>
          <w:tab w:val="left" w:pos="891"/>
          <w:tab w:val="left" w:pos="1964"/>
        </w:tabs>
        <w:spacing w:before="31" w:line="264" w:lineRule="auto"/>
        <w:ind w:left="620" w:right="127" w:hanging="266"/>
        <w:rPr>
          <w:color w:val="000000" w:themeColor="text1"/>
          <w:spacing w:val="22"/>
          <w:sz w:val="18"/>
          <w:lang w:eastAsia="ja-JP"/>
        </w:rPr>
      </w:pPr>
      <w:r w:rsidRPr="00B22641">
        <w:rPr>
          <w:rFonts w:hint="eastAsia"/>
          <w:color w:val="000000" w:themeColor="text1"/>
          <w:spacing w:val="22"/>
          <w:sz w:val="18"/>
          <w:lang w:eastAsia="ja-JP"/>
        </w:rPr>
        <w:t>８ 群馬県証紙が複数枚にわたる場合は、この申請書の裏面に貼付すること（この用紙を片面利用する場合は、第１面の裏面に貼付すること。）</w:t>
      </w:r>
    </w:p>
    <w:p w14:paraId="51E5D65E" w14:textId="77777777" w:rsidR="003248A3" w:rsidRPr="00B22641" w:rsidRDefault="00B22641" w:rsidP="003248A3">
      <w:pPr>
        <w:pStyle w:val="a3"/>
        <w:tabs>
          <w:tab w:val="left" w:pos="891"/>
          <w:tab w:val="left" w:pos="1964"/>
        </w:tabs>
        <w:spacing w:before="31" w:line="264" w:lineRule="auto"/>
        <w:ind w:left="620" w:right="127" w:hanging="266"/>
        <w:rPr>
          <w:color w:val="000000" w:themeColor="text1"/>
          <w:spacing w:val="22"/>
          <w:sz w:val="18"/>
          <w:lang w:eastAsia="ja-JP"/>
        </w:rPr>
      </w:pPr>
      <w:r>
        <w:rPr>
          <w:rFonts w:hint="eastAsia"/>
          <w:color w:val="000000" w:themeColor="text1"/>
          <w:spacing w:val="22"/>
          <w:sz w:val="18"/>
          <w:lang w:eastAsia="ja-JP"/>
        </w:rPr>
        <w:t>９</w:t>
      </w:r>
      <w:r w:rsidR="003248A3" w:rsidRPr="00B22641">
        <w:rPr>
          <w:color w:val="000000" w:themeColor="text1"/>
          <w:spacing w:val="22"/>
          <w:sz w:val="18"/>
          <w:lang w:eastAsia="ja-JP"/>
        </w:rPr>
        <w:t xml:space="preserve"> </w:t>
      </w:r>
      <w:r w:rsidR="003248A3" w:rsidRPr="00B22641">
        <w:rPr>
          <w:rFonts w:hint="eastAsia"/>
          <w:color w:val="000000" w:themeColor="text1"/>
          <w:spacing w:val="22"/>
          <w:sz w:val="18"/>
          <w:lang w:eastAsia="ja-JP"/>
        </w:rPr>
        <w:t>払込書</w:t>
      </w:r>
      <w:r w:rsidR="003248A3" w:rsidRPr="00B22641">
        <w:rPr>
          <w:color w:val="000000" w:themeColor="text1"/>
          <w:spacing w:val="22"/>
          <w:sz w:val="18"/>
          <w:lang w:eastAsia="ja-JP"/>
        </w:rPr>
        <w:t>により手数料を</w:t>
      </w:r>
      <w:r w:rsidR="003248A3" w:rsidRPr="00B22641">
        <w:rPr>
          <w:rFonts w:hint="eastAsia"/>
          <w:color w:val="000000" w:themeColor="text1"/>
          <w:spacing w:val="22"/>
          <w:sz w:val="18"/>
          <w:lang w:eastAsia="ja-JP"/>
        </w:rPr>
        <w:t>納付</w:t>
      </w:r>
      <w:r w:rsidR="003248A3" w:rsidRPr="00B22641">
        <w:rPr>
          <w:color w:val="000000" w:themeColor="text1"/>
          <w:spacing w:val="22"/>
          <w:sz w:val="18"/>
          <w:lang w:eastAsia="ja-JP"/>
        </w:rPr>
        <w:t>した場合は、領収済</w:t>
      </w:r>
      <w:r w:rsidR="003248A3" w:rsidRPr="00B22641">
        <w:rPr>
          <w:rFonts w:hint="eastAsia"/>
          <w:color w:val="000000" w:themeColor="text1"/>
          <w:spacing w:val="22"/>
          <w:sz w:val="18"/>
          <w:lang w:eastAsia="ja-JP"/>
        </w:rPr>
        <w:t>証明書</w:t>
      </w:r>
      <w:r w:rsidR="003248A3" w:rsidRPr="00B22641">
        <w:rPr>
          <w:color w:val="000000" w:themeColor="text1"/>
          <w:spacing w:val="22"/>
          <w:sz w:val="18"/>
          <w:lang w:eastAsia="ja-JP"/>
        </w:rPr>
        <w:t>をこの申請書に</w:t>
      </w:r>
      <w:r w:rsidR="003248A3" w:rsidRPr="00B22641">
        <w:rPr>
          <w:rFonts w:hint="eastAsia"/>
          <w:color w:val="000000" w:themeColor="text1"/>
          <w:spacing w:val="22"/>
          <w:sz w:val="18"/>
          <w:lang w:eastAsia="ja-JP"/>
        </w:rPr>
        <w:t>貼付</w:t>
      </w:r>
      <w:r w:rsidR="003248A3" w:rsidRPr="00B22641">
        <w:rPr>
          <w:color w:val="000000" w:themeColor="text1"/>
          <w:spacing w:val="22"/>
          <w:sz w:val="18"/>
          <w:lang w:eastAsia="ja-JP"/>
        </w:rPr>
        <w:t>すること（</w:t>
      </w:r>
      <w:r w:rsidR="003248A3" w:rsidRPr="00B22641">
        <w:rPr>
          <w:rFonts w:hint="eastAsia"/>
          <w:color w:val="000000" w:themeColor="text1"/>
          <w:spacing w:val="22"/>
          <w:sz w:val="18"/>
          <w:lang w:eastAsia="ja-JP"/>
        </w:rPr>
        <w:t>この用紙</w:t>
      </w:r>
      <w:r w:rsidR="003248A3" w:rsidRPr="00B22641">
        <w:rPr>
          <w:color w:val="000000" w:themeColor="text1"/>
          <w:spacing w:val="22"/>
          <w:sz w:val="18"/>
          <w:lang w:eastAsia="ja-JP"/>
        </w:rPr>
        <w:t>を片面利用する場合は、第一面の</w:t>
      </w:r>
      <w:r w:rsidR="003248A3" w:rsidRPr="00B22641">
        <w:rPr>
          <w:rFonts w:hint="eastAsia"/>
          <w:color w:val="000000" w:themeColor="text1"/>
          <w:spacing w:val="22"/>
          <w:sz w:val="18"/>
          <w:lang w:eastAsia="ja-JP"/>
        </w:rPr>
        <w:t>裏面</w:t>
      </w:r>
      <w:r w:rsidR="003248A3" w:rsidRPr="00B22641">
        <w:rPr>
          <w:color w:val="000000" w:themeColor="text1"/>
          <w:spacing w:val="22"/>
          <w:sz w:val="18"/>
          <w:lang w:eastAsia="ja-JP"/>
        </w:rPr>
        <w:t>に貼付すること。）</w:t>
      </w:r>
      <w:r w:rsidR="003248A3" w:rsidRPr="00B22641">
        <w:rPr>
          <w:rFonts w:hint="eastAsia"/>
          <w:color w:val="000000" w:themeColor="text1"/>
          <w:spacing w:val="22"/>
          <w:sz w:val="18"/>
          <w:lang w:eastAsia="ja-JP"/>
        </w:rPr>
        <w:t>。</w:t>
      </w:r>
    </w:p>
    <w:p w14:paraId="795DB1CF" w14:textId="77777777" w:rsidR="003248A3" w:rsidRPr="00B22641" w:rsidRDefault="003248A3" w:rsidP="003248A3">
      <w:pPr>
        <w:rPr>
          <w:color w:val="000000" w:themeColor="text1"/>
          <w:sz w:val="21"/>
          <w:lang w:eastAsia="ja-JP"/>
        </w:rPr>
      </w:pPr>
    </w:p>
    <w:p w14:paraId="1A7B3974" w14:textId="77777777" w:rsidR="003248A3" w:rsidRPr="00B22641" w:rsidRDefault="003248A3">
      <w:pPr>
        <w:rPr>
          <w:color w:val="000000" w:themeColor="text1"/>
          <w:sz w:val="21"/>
          <w:lang w:eastAsia="ja-JP"/>
        </w:rPr>
      </w:pPr>
    </w:p>
    <w:p w14:paraId="0457D64F" w14:textId="77777777" w:rsidR="003248A3" w:rsidRPr="00B22641" w:rsidRDefault="003248A3">
      <w:pPr>
        <w:rPr>
          <w:color w:val="000000" w:themeColor="text1"/>
          <w:sz w:val="21"/>
          <w:lang w:eastAsia="ja-JP"/>
        </w:rPr>
      </w:pPr>
    </w:p>
    <w:p w14:paraId="38C54CE5" w14:textId="77777777" w:rsidR="003248A3" w:rsidRPr="00B22641" w:rsidRDefault="003248A3">
      <w:pPr>
        <w:rPr>
          <w:color w:val="000000" w:themeColor="text1"/>
          <w:sz w:val="21"/>
          <w:lang w:eastAsia="ja-JP"/>
        </w:rPr>
      </w:pPr>
    </w:p>
    <w:p w14:paraId="0423CFE0" w14:textId="77777777" w:rsidR="003248A3" w:rsidRPr="00B22641" w:rsidRDefault="00B872CD" w:rsidP="00A80F58">
      <w:pPr>
        <w:pStyle w:val="a3"/>
        <w:spacing w:before="47"/>
        <w:ind w:firstLineChars="100" w:firstLine="220"/>
        <w:rPr>
          <w:color w:val="000000" w:themeColor="text1"/>
          <w:sz w:val="22"/>
          <w:lang w:eastAsia="ja-JP"/>
        </w:rPr>
      </w:pPr>
      <w:r w:rsidRPr="00B872CD">
        <w:rPr>
          <w:noProof/>
          <w:color w:val="000000" w:themeColor="text1"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6A37AC1" wp14:editId="58A91F38">
                <wp:simplePos x="0" y="0"/>
                <wp:positionH relativeFrom="column">
                  <wp:posOffset>4381500</wp:posOffset>
                </wp:positionH>
                <wp:positionV relativeFrom="paragraph">
                  <wp:posOffset>-728980</wp:posOffset>
                </wp:positionV>
                <wp:extent cx="1859280" cy="617220"/>
                <wp:effectExtent l="0" t="0" r="26670" b="182880"/>
                <wp:wrapNone/>
                <wp:docPr id="201" name="吹き出し: 四角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617220"/>
                        </a:xfrm>
                        <a:prstGeom prst="wedgeRectCallout">
                          <a:avLst>
                            <a:gd name="adj1" fmla="val -38247"/>
                            <a:gd name="adj2" fmla="val 77671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C178E" w14:textId="77777777" w:rsidR="007C6A6F" w:rsidRDefault="007C6A6F" w:rsidP="00B872CD">
                            <w:pPr>
                              <w:rPr>
                                <w:color w:val="000000" w:themeColor="text1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張りきれない場合は第１面、もしくは第３面の裏面に貼付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C79CF" id="吹き出し: 四角形 201" o:spid="_x0000_s1039" type="#_x0000_t61" style="position:absolute;left:0;text-align:left;margin-left:345pt;margin-top:-57.4pt;width:146.4pt;height:48.6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" adj="2539,27577" fillcolor="#fde9d9 [665]" strokecolor="red" strokeweight="2pt">
                <v:textbox>
                  <w:txbxContent>
                    <w:p w:rsidR="007C6A6F" w:rsidRDefault="007C6A6F" w:rsidP="00B872CD">
                      <w:pPr>
                        <w:rPr>
                          <w:color w:val="000000" w:themeColor="text1"/>
                          <w:sz w:val="18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  <w:t>張りきれない場合は第１面、もしくは第３面の裏面に貼付すること。</w:t>
                      </w:r>
                    </w:p>
                  </w:txbxContent>
                </v:textbox>
              </v:shape>
            </w:pict>
          </mc:Fallback>
        </mc:AlternateContent>
      </w:r>
      <w:r w:rsidRPr="00B22641">
        <w:rPr>
          <w:noProof/>
          <w:color w:val="000000" w:themeColor="text1"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B1F90C4" wp14:editId="35019ED9">
                <wp:simplePos x="0" y="0"/>
                <wp:positionH relativeFrom="column">
                  <wp:posOffset>3558540</wp:posOffset>
                </wp:positionH>
                <wp:positionV relativeFrom="paragraph">
                  <wp:posOffset>17145</wp:posOffset>
                </wp:positionV>
                <wp:extent cx="868680" cy="594360"/>
                <wp:effectExtent l="0" t="0" r="26670" b="15240"/>
                <wp:wrapNone/>
                <wp:docPr id="204" name="正方形/長方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594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527F2" w14:textId="77777777" w:rsidR="007C6A6F" w:rsidRPr="00BF1CAB" w:rsidRDefault="007C6A6F" w:rsidP="00B872C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  <w:r w:rsidRPr="00BF1CAB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lang w:eastAsia="ja-JP"/>
                              </w:rPr>
                              <w:t>群馬県</w:t>
                            </w:r>
                          </w:p>
                          <w:p w14:paraId="2A9A48D4" w14:textId="77777777" w:rsidR="007C6A6F" w:rsidRPr="00BF1CAB" w:rsidRDefault="007C6A6F" w:rsidP="00B872C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  <w:r w:rsidRPr="00BF1CAB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lang w:eastAsia="ja-JP"/>
                              </w:rPr>
                              <w:t>証紙</w:t>
                            </w:r>
                          </w:p>
                          <w:p w14:paraId="7BE8C5A7" w14:textId="77777777" w:rsidR="007C6A6F" w:rsidRPr="00BF1CAB" w:rsidRDefault="007C6A6F" w:rsidP="00B872C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  <w:r w:rsidRPr="00BF1CAB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lang w:eastAsia="ja-JP"/>
                              </w:rPr>
                              <w:t>10,000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57A26" id="正方形/長方形 204" o:spid="_x0000_s1040" style="position:absolute;left:0;text-align:left;margin-left:280.2pt;margin-top:1.35pt;width:68.4pt;height:46.8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" fillcolor="white [3212]" strokecolor="black [3213]" strokeweight="2pt">
                <v:textbox>
                  <w:txbxContent>
                    <w:p w:rsidR="007C6A6F" w:rsidRPr="00BF1CAB" w:rsidRDefault="007C6A6F" w:rsidP="00B872CD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lang w:eastAsia="ja-JP"/>
                        </w:rPr>
                      </w:pPr>
                      <w:r w:rsidRPr="00BF1CAB">
                        <w:rPr>
                          <w:rFonts w:hint="eastAsia"/>
                          <w:b/>
                          <w:color w:val="000000" w:themeColor="text1"/>
                          <w:sz w:val="20"/>
                          <w:lang w:eastAsia="ja-JP"/>
                        </w:rPr>
                        <w:t>群馬県</w:t>
                      </w:r>
                    </w:p>
                    <w:p w:rsidR="007C6A6F" w:rsidRPr="00BF1CAB" w:rsidRDefault="007C6A6F" w:rsidP="00B872CD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lang w:eastAsia="ja-JP"/>
                        </w:rPr>
                      </w:pPr>
                      <w:r w:rsidRPr="00BF1CAB">
                        <w:rPr>
                          <w:rFonts w:hint="eastAsia"/>
                          <w:b/>
                          <w:color w:val="000000" w:themeColor="text1"/>
                          <w:sz w:val="20"/>
                          <w:lang w:eastAsia="ja-JP"/>
                        </w:rPr>
                        <w:t>証紙</w:t>
                      </w:r>
                    </w:p>
                    <w:p w:rsidR="007C6A6F" w:rsidRPr="00BF1CAB" w:rsidRDefault="007C6A6F" w:rsidP="00B872CD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lang w:eastAsia="ja-JP"/>
                        </w:rPr>
                      </w:pPr>
                      <w:r w:rsidRPr="00BF1CAB">
                        <w:rPr>
                          <w:rFonts w:hint="eastAsia"/>
                          <w:b/>
                          <w:color w:val="000000" w:themeColor="text1"/>
                          <w:sz w:val="20"/>
                          <w:lang w:eastAsia="ja-JP"/>
                        </w:rPr>
                        <w:t>10,000円</w:t>
                      </w:r>
                    </w:p>
                  </w:txbxContent>
                </v:textbox>
              </v:rect>
            </w:pict>
          </mc:Fallback>
        </mc:AlternateContent>
      </w:r>
      <w:r w:rsidR="004B282F" w:rsidRPr="00B22641">
        <w:rPr>
          <w:noProof/>
          <w:color w:val="000000" w:themeColor="text1"/>
          <w:sz w:val="21"/>
          <w:lang w:eastAsia="ja-JP"/>
        </w:rPr>
        <mc:AlternateContent>
          <mc:Choice Requires="wps">
            <w:drawing>
              <wp:anchor distT="45720" distB="45720" distL="114300" distR="114300" simplePos="0" relativeHeight="251773440" behindDoc="0" locked="0" layoutInCell="1" allowOverlap="1" wp14:anchorId="1A37B730" wp14:editId="667B636F">
                <wp:simplePos x="0" y="0"/>
                <wp:positionH relativeFrom="column">
                  <wp:posOffset>114300</wp:posOffset>
                </wp:positionH>
                <wp:positionV relativeFrom="paragraph">
                  <wp:posOffset>-541655</wp:posOffset>
                </wp:positionV>
                <wp:extent cx="2360930" cy="1404620"/>
                <wp:effectExtent l="0" t="0" r="2540" b="4445"/>
                <wp:wrapNone/>
                <wp:docPr id="1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6BFB9" w14:textId="77777777" w:rsidR="007C6A6F" w:rsidRPr="00BF1CAB" w:rsidRDefault="007C6A6F" w:rsidP="004B282F">
                            <w:pPr>
                              <w:rPr>
                                <w:sz w:val="32"/>
                              </w:rPr>
                            </w:pPr>
                            <w:r w:rsidRPr="00BF1CAB">
                              <w:rPr>
                                <w:rFonts w:hint="eastAsia"/>
                                <w:sz w:val="32"/>
                                <w:bdr w:val="single" w:sz="4" w:space="0" w:color="auto"/>
                                <w:lang w:eastAsia="ja-JP"/>
                              </w:rPr>
                              <w:t>記入例</w:t>
                            </w:r>
                            <w:r w:rsidRPr="00BF1CAB">
                              <w:rPr>
                                <w:rFonts w:hint="eastAsia"/>
                                <w:sz w:val="32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lang w:eastAsia="ja-JP"/>
                              </w:rPr>
                              <w:t>個人</w:t>
                            </w:r>
                            <w:r w:rsidRPr="00BF1CAB">
                              <w:rPr>
                                <w:rFonts w:hint="eastAsia"/>
                                <w:sz w:val="32"/>
                                <w:lang w:eastAsia="ja-JP"/>
                              </w:rPr>
                              <w:t>の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1D9A49" id="_x0000_s1041" type="#_x0000_t202" style="position:absolute;left:0;text-align:left;margin-left:9pt;margin-top:-42.65pt;width:185.9pt;height:110.6pt;z-index:251773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" stroked="f">
                <v:textbox style="mso-fit-shape-to-text:t">
                  <w:txbxContent>
                    <w:p w:rsidR="007C6A6F" w:rsidRPr="00BF1CAB" w:rsidRDefault="007C6A6F" w:rsidP="004B282F">
                      <w:pPr>
                        <w:rPr>
                          <w:sz w:val="32"/>
                        </w:rPr>
                      </w:pPr>
                      <w:r w:rsidRPr="00BF1CAB">
                        <w:rPr>
                          <w:rFonts w:hint="eastAsia"/>
                          <w:sz w:val="32"/>
                          <w:bdr w:val="single" w:sz="4" w:space="0" w:color="auto"/>
                          <w:lang w:eastAsia="ja-JP"/>
                        </w:rPr>
                        <w:t>記入例</w:t>
                      </w:r>
                      <w:r w:rsidRPr="00BF1CAB">
                        <w:rPr>
                          <w:rFonts w:hint="eastAsia"/>
                          <w:sz w:val="32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32"/>
                          <w:lang w:eastAsia="ja-JP"/>
                        </w:rPr>
                        <w:t>個人</w:t>
                      </w:r>
                      <w:r w:rsidRPr="00BF1CAB">
                        <w:rPr>
                          <w:rFonts w:hint="eastAsia"/>
                          <w:sz w:val="32"/>
                          <w:lang w:eastAsia="ja-JP"/>
                        </w:rPr>
                        <w:t>の場合</w:t>
                      </w:r>
                    </w:p>
                  </w:txbxContent>
                </v:textbox>
              </v:shape>
            </w:pict>
          </mc:Fallback>
        </mc:AlternateContent>
      </w:r>
      <w:r w:rsidR="003248A3" w:rsidRPr="00B22641">
        <w:rPr>
          <w:noProof/>
          <w:color w:val="000000" w:themeColor="text1"/>
          <w:sz w:val="18"/>
          <w:lang w:eastAsia="ja-JP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6A27F9A" wp14:editId="43060E76">
                <wp:simplePos x="0" y="0"/>
                <wp:positionH relativeFrom="column">
                  <wp:posOffset>3409950</wp:posOffset>
                </wp:positionH>
                <wp:positionV relativeFrom="paragraph">
                  <wp:posOffset>-50800</wp:posOffset>
                </wp:positionV>
                <wp:extent cx="2828925" cy="774065"/>
                <wp:effectExtent l="0" t="0" r="28575" b="26035"/>
                <wp:wrapNone/>
                <wp:docPr id="4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774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0225F" w14:textId="77777777" w:rsidR="007C6A6F" w:rsidRPr="00034253" w:rsidRDefault="007C6A6F" w:rsidP="003248A3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lang w:eastAsia="ja-JP"/>
                              </w:rPr>
                            </w:pPr>
                          </w:p>
                          <w:p w14:paraId="49F353A7" w14:textId="77777777" w:rsidR="007C6A6F" w:rsidRPr="00805F86" w:rsidRDefault="007C6A6F" w:rsidP="003248A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05F86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収入証紙</w:t>
                            </w:r>
                          </w:p>
                          <w:p w14:paraId="16DD0FE7" w14:textId="77777777" w:rsidR="007C6A6F" w:rsidRPr="00805F86" w:rsidRDefault="007C6A6F" w:rsidP="003248A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9B7C96A" w14:textId="77777777" w:rsidR="007C6A6F" w:rsidRPr="00805F86" w:rsidRDefault="007C6A6F" w:rsidP="003248A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05F86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貼付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C2620" id="_x0000_s1042" style="position:absolute;left:0;text-align:left;margin-left:268.5pt;margin-top:-4pt;width:222.75pt;height:60.9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" fillcolor="white [3212]" strokecolor="black [3213]" strokeweight=".5pt">
                <v:stroke dashstyle="dash"/>
                <v:textbox inset="5.85pt,.7pt,5.85pt,.7pt">
                  <w:txbxContent>
                    <w:p w:rsidR="007C6A6F" w:rsidRPr="00034253" w:rsidRDefault="007C6A6F" w:rsidP="003248A3">
                      <w:pPr>
                        <w:spacing w:line="240" w:lineRule="exact"/>
                        <w:jc w:val="center"/>
                        <w:rPr>
                          <w:color w:val="FF0000"/>
                          <w:lang w:eastAsia="ja-JP"/>
                        </w:rPr>
                      </w:pPr>
                    </w:p>
                    <w:p w:rsidR="007C6A6F" w:rsidRPr="00805F86" w:rsidRDefault="007C6A6F" w:rsidP="003248A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05F86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収入証紙</w:t>
                      </w:r>
                    </w:p>
                    <w:p w:rsidR="007C6A6F" w:rsidRPr="00805F86" w:rsidRDefault="007C6A6F" w:rsidP="003248A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C6A6F" w:rsidRPr="00805F86" w:rsidRDefault="007C6A6F" w:rsidP="003248A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05F86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貼付欄</w:t>
                      </w:r>
                    </w:p>
                  </w:txbxContent>
                </v:textbox>
              </v:rect>
            </w:pict>
          </mc:Fallback>
        </mc:AlternateContent>
      </w:r>
      <w:r w:rsidR="003248A3" w:rsidRPr="00B22641">
        <w:rPr>
          <w:color w:val="000000" w:themeColor="text1"/>
          <w:sz w:val="22"/>
          <w:lang w:eastAsia="ja-JP"/>
        </w:rPr>
        <w:t>別記様式第</w:t>
      </w:r>
      <w:r w:rsidR="003248A3" w:rsidRPr="00B22641">
        <w:rPr>
          <w:rFonts w:hint="eastAsia"/>
          <w:color w:val="000000" w:themeColor="text1"/>
          <w:sz w:val="22"/>
          <w:lang w:eastAsia="ja-JP"/>
        </w:rPr>
        <w:t>２３</w:t>
      </w:r>
      <w:r w:rsidR="003248A3" w:rsidRPr="00B22641">
        <w:rPr>
          <w:color w:val="000000" w:themeColor="text1"/>
          <w:sz w:val="22"/>
          <w:lang w:eastAsia="ja-JP"/>
        </w:rPr>
        <w:t>号（第</w:t>
      </w:r>
      <w:r w:rsidR="003248A3" w:rsidRPr="00B22641">
        <w:rPr>
          <w:rFonts w:hint="eastAsia"/>
          <w:color w:val="000000" w:themeColor="text1"/>
          <w:sz w:val="22"/>
          <w:lang w:eastAsia="ja-JP"/>
        </w:rPr>
        <w:t>２７</w:t>
      </w:r>
      <w:r w:rsidR="003248A3" w:rsidRPr="00B22641">
        <w:rPr>
          <w:color w:val="000000" w:themeColor="text1"/>
          <w:sz w:val="22"/>
          <w:lang w:eastAsia="ja-JP"/>
        </w:rPr>
        <w:t xml:space="preserve">条関係）（Ａ４） </w:t>
      </w:r>
    </w:p>
    <w:p w14:paraId="6CEA8051" w14:textId="77777777" w:rsidR="003248A3" w:rsidRPr="00B22641" w:rsidRDefault="003248A3" w:rsidP="003248A3">
      <w:pPr>
        <w:pStyle w:val="a3"/>
        <w:spacing w:before="136"/>
        <w:ind w:right="4214" w:firstLineChars="1700" w:firstLine="3740"/>
        <w:rPr>
          <w:color w:val="000000" w:themeColor="text1"/>
          <w:sz w:val="22"/>
          <w:lang w:eastAsia="ja-JP"/>
        </w:rPr>
      </w:pPr>
      <w:r w:rsidRPr="00B22641">
        <w:rPr>
          <w:color w:val="000000" w:themeColor="text1"/>
          <w:sz w:val="22"/>
          <w:lang w:eastAsia="ja-JP"/>
        </w:rPr>
        <w:t>（第</w:t>
      </w:r>
      <w:r w:rsidR="00B22641">
        <w:rPr>
          <w:rFonts w:hint="eastAsia"/>
          <w:color w:val="000000" w:themeColor="text1"/>
          <w:sz w:val="22"/>
          <w:lang w:eastAsia="ja-JP"/>
        </w:rPr>
        <w:t>１</w:t>
      </w:r>
      <w:r w:rsidRPr="00B22641">
        <w:rPr>
          <w:color w:val="000000" w:themeColor="text1"/>
          <w:sz w:val="22"/>
          <w:lang w:eastAsia="ja-JP"/>
        </w:rPr>
        <w:t xml:space="preserve">面）                </w:t>
      </w:r>
    </w:p>
    <w:p w14:paraId="7B498940" w14:textId="77777777" w:rsidR="003248A3" w:rsidRPr="00B22641" w:rsidRDefault="003248A3" w:rsidP="003248A3">
      <w:pPr>
        <w:pStyle w:val="a3"/>
        <w:rPr>
          <w:color w:val="000000" w:themeColor="text1"/>
          <w:sz w:val="18"/>
          <w:lang w:eastAsia="ja-JP"/>
        </w:rPr>
      </w:pPr>
    </w:p>
    <w:p w14:paraId="4F2356C2" w14:textId="77777777" w:rsidR="003248A3" w:rsidRPr="00B22641" w:rsidRDefault="003248A3" w:rsidP="003248A3">
      <w:pPr>
        <w:rPr>
          <w:color w:val="000000" w:themeColor="text1"/>
          <w:sz w:val="18"/>
          <w:lang w:eastAsia="ja-JP"/>
        </w:rPr>
      </w:pPr>
    </w:p>
    <w:p w14:paraId="19C429B8" w14:textId="77777777" w:rsidR="003248A3" w:rsidRPr="00B22641" w:rsidRDefault="003248A3" w:rsidP="003248A3">
      <w:pPr>
        <w:rPr>
          <w:color w:val="000000" w:themeColor="text1"/>
          <w:sz w:val="18"/>
          <w:lang w:eastAsia="ja-JP"/>
        </w:rPr>
        <w:sectPr w:rsidR="003248A3" w:rsidRPr="00B22641" w:rsidSect="003248A3">
          <w:pgSz w:w="11910" w:h="16840"/>
          <w:pgMar w:top="1220" w:right="1000" w:bottom="280" w:left="1020" w:header="720" w:footer="720" w:gutter="0"/>
          <w:cols w:space="720"/>
        </w:sectPr>
      </w:pPr>
    </w:p>
    <w:p w14:paraId="15813823" w14:textId="77777777" w:rsidR="003248A3" w:rsidRPr="00B22641" w:rsidRDefault="003248A3" w:rsidP="003248A3">
      <w:pPr>
        <w:pStyle w:val="a3"/>
        <w:rPr>
          <w:color w:val="000000" w:themeColor="text1"/>
          <w:lang w:eastAsia="ja-JP"/>
        </w:rPr>
      </w:pPr>
    </w:p>
    <w:p w14:paraId="19534459" w14:textId="77777777" w:rsidR="003248A3" w:rsidRPr="00B22641" w:rsidRDefault="003248A3" w:rsidP="00B22641">
      <w:pPr>
        <w:pStyle w:val="a3"/>
        <w:tabs>
          <w:tab w:val="left" w:pos="2779"/>
        </w:tabs>
        <w:spacing w:before="177"/>
        <w:ind w:left="379"/>
        <w:rPr>
          <w:color w:val="000000" w:themeColor="text1"/>
          <w:sz w:val="22"/>
          <w:lang w:eastAsia="ja-JP"/>
        </w:rPr>
      </w:pPr>
      <w:r w:rsidRPr="00B22641">
        <w:rPr>
          <w:rFonts w:hint="eastAsia"/>
          <w:color w:val="000000" w:themeColor="text1"/>
          <w:spacing w:val="25"/>
          <w:sz w:val="22"/>
          <w:lang w:eastAsia="ja-JP"/>
        </w:rPr>
        <w:t>群馬</w:t>
      </w:r>
      <w:r w:rsidRPr="00B22641">
        <w:rPr>
          <w:color w:val="000000" w:themeColor="text1"/>
          <w:spacing w:val="25"/>
          <w:sz w:val="22"/>
          <w:lang w:eastAsia="ja-JP"/>
        </w:rPr>
        <w:t>県知</w:t>
      </w:r>
      <w:r w:rsidRPr="00B22641">
        <w:rPr>
          <w:color w:val="000000" w:themeColor="text1"/>
          <w:sz w:val="22"/>
          <w:lang w:eastAsia="ja-JP"/>
        </w:rPr>
        <w:t>事</w:t>
      </w:r>
      <w:r w:rsidRPr="00B22641">
        <w:rPr>
          <w:color w:val="000000" w:themeColor="text1"/>
          <w:sz w:val="22"/>
          <w:lang w:eastAsia="ja-JP"/>
        </w:rPr>
        <w:tab/>
      </w:r>
      <w:r w:rsidR="00B22641">
        <w:rPr>
          <w:rFonts w:hint="eastAsia"/>
          <w:color w:val="000000" w:themeColor="text1"/>
          <w:sz w:val="22"/>
          <w:lang w:eastAsia="ja-JP"/>
        </w:rPr>
        <w:t>あて</w:t>
      </w:r>
    </w:p>
    <w:p w14:paraId="2A71D590" w14:textId="77777777" w:rsidR="003248A3" w:rsidRPr="00B22641" w:rsidRDefault="003248A3" w:rsidP="00B872CD">
      <w:pPr>
        <w:pStyle w:val="a3"/>
        <w:tabs>
          <w:tab w:val="left" w:pos="3444"/>
          <w:tab w:val="left" w:pos="4239"/>
        </w:tabs>
        <w:spacing w:before="66"/>
        <w:ind w:firstLineChars="1000" w:firstLine="2200"/>
        <w:rPr>
          <w:color w:val="000000" w:themeColor="text1"/>
          <w:sz w:val="22"/>
          <w:lang w:eastAsia="ja-JP"/>
        </w:rPr>
      </w:pPr>
      <w:r w:rsidRPr="00B22641">
        <w:rPr>
          <w:color w:val="000000" w:themeColor="text1"/>
          <w:sz w:val="22"/>
          <w:lang w:eastAsia="ja-JP"/>
        </w:rPr>
        <w:br w:type="column"/>
      </w:r>
      <w:r w:rsidR="00B872CD" w:rsidRPr="00B872CD">
        <w:rPr>
          <w:rFonts w:hint="eastAsia"/>
          <w:b/>
          <w:color w:val="000000" w:themeColor="text1"/>
          <w:sz w:val="22"/>
          <w:lang w:eastAsia="ja-JP"/>
        </w:rPr>
        <w:t>令和３</w:t>
      </w:r>
      <w:r w:rsidRPr="00B22641">
        <w:rPr>
          <w:color w:val="000000" w:themeColor="text1"/>
          <w:sz w:val="22"/>
          <w:lang w:eastAsia="ja-JP"/>
        </w:rPr>
        <w:t>年</w:t>
      </w:r>
      <w:r w:rsidR="00B872CD">
        <w:rPr>
          <w:rFonts w:hint="eastAsia"/>
          <w:color w:val="000000" w:themeColor="text1"/>
          <w:sz w:val="22"/>
          <w:lang w:eastAsia="ja-JP"/>
        </w:rPr>
        <w:t xml:space="preserve">　</w:t>
      </w:r>
      <w:r w:rsidR="00B872CD" w:rsidRPr="00B872CD">
        <w:rPr>
          <w:rFonts w:hint="eastAsia"/>
          <w:b/>
          <w:color w:val="000000" w:themeColor="text1"/>
          <w:sz w:val="22"/>
          <w:lang w:eastAsia="ja-JP"/>
        </w:rPr>
        <w:t>４</w:t>
      </w:r>
      <w:r w:rsidRPr="00B22641">
        <w:rPr>
          <w:color w:val="000000" w:themeColor="text1"/>
          <w:sz w:val="22"/>
          <w:lang w:eastAsia="ja-JP"/>
        </w:rPr>
        <w:t>月</w:t>
      </w:r>
      <w:r w:rsidR="00B872CD">
        <w:rPr>
          <w:rFonts w:hint="eastAsia"/>
          <w:color w:val="000000" w:themeColor="text1"/>
          <w:sz w:val="22"/>
          <w:lang w:eastAsia="ja-JP"/>
        </w:rPr>
        <w:t xml:space="preserve">　</w:t>
      </w:r>
      <w:r w:rsidR="00B872CD" w:rsidRPr="00B872CD">
        <w:rPr>
          <w:rFonts w:hint="eastAsia"/>
          <w:b/>
          <w:color w:val="000000" w:themeColor="text1"/>
          <w:sz w:val="22"/>
          <w:lang w:eastAsia="ja-JP"/>
        </w:rPr>
        <w:t>１</w:t>
      </w:r>
      <w:r w:rsidRPr="00B22641">
        <w:rPr>
          <w:color w:val="000000" w:themeColor="text1"/>
          <w:sz w:val="22"/>
          <w:lang w:eastAsia="ja-JP"/>
        </w:rPr>
        <w:t>日</w:t>
      </w:r>
    </w:p>
    <w:p w14:paraId="6C1AB6DF" w14:textId="77777777" w:rsidR="003248A3" w:rsidRPr="00B22641" w:rsidRDefault="00B872CD" w:rsidP="003248A3">
      <w:pPr>
        <w:pStyle w:val="a3"/>
        <w:rPr>
          <w:color w:val="000000" w:themeColor="text1"/>
          <w:lang w:eastAsia="ja-JP"/>
        </w:rPr>
      </w:pPr>
      <w:r w:rsidRPr="00B872CD">
        <w:rPr>
          <w:noProof/>
          <w:color w:val="000000" w:themeColor="text1"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A65A4B3" wp14:editId="086C4D15">
                <wp:simplePos x="0" y="0"/>
                <wp:positionH relativeFrom="column">
                  <wp:posOffset>2551430</wp:posOffset>
                </wp:positionH>
                <wp:positionV relativeFrom="paragraph">
                  <wp:posOffset>146685</wp:posOffset>
                </wp:positionV>
                <wp:extent cx="944880" cy="701040"/>
                <wp:effectExtent l="342900" t="57150" r="26670" b="22860"/>
                <wp:wrapNone/>
                <wp:docPr id="202" name="吹き出し: 四角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701040"/>
                        </a:xfrm>
                        <a:prstGeom prst="wedgeRectCallout">
                          <a:avLst>
                            <a:gd name="adj1" fmla="val -85095"/>
                            <a:gd name="adj2" fmla="val -55661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507DA" w14:textId="77777777" w:rsidR="007C6A6F" w:rsidRDefault="007C6A6F" w:rsidP="00B872CD">
                            <w:pPr>
                              <w:rPr>
                                <w:color w:val="000000" w:themeColor="text1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申請日を記入。郵送の場合は投函日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E7B2B" id="吹き出し: 四角形 202" o:spid="_x0000_s1043" type="#_x0000_t61" style="position:absolute;margin-left:200.9pt;margin-top:11.55pt;width:74.4pt;height:55.2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" adj="-7581,-1223" fillcolor="#fde9d9 [665]" strokecolor="red" strokeweight="2pt">
                <v:textbox>
                  <w:txbxContent>
                    <w:p w:rsidR="007C6A6F" w:rsidRDefault="007C6A6F" w:rsidP="00B872CD">
                      <w:pPr>
                        <w:rPr>
                          <w:color w:val="000000" w:themeColor="text1"/>
                          <w:sz w:val="18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  <w:t>申請日を記入。郵送の場合は投函日を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57E686BE" w14:textId="77777777" w:rsidR="003248A3" w:rsidRPr="00B22641" w:rsidRDefault="003248A3" w:rsidP="003248A3">
      <w:pPr>
        <w:pStyle w:val="a3"/>
        <w:spacing w:before="4"/>
        <w:rPr>
          <w:color w:val="000000" w:themeColor="text1"/>
          <w:sz w:val="18"/>
          <w:lang w:eastAsia="ja-JP"/>
        </w:rPr>
      </w:pPr>
    </w:p>
    <w:p w14:paraId="41CBF912" w14:textId="77777777" w:rsidR="003248A3" w:rsidRDefault="003248A3" w:rsidP="003248A3">
      <w:pPr>
        <w:pStyle w:val="a3"/>
        <w:ind w:left="379"/>
        <w:rPr>
          <w:color w:val="000000" w:themeColor="text1"/>
          <w:sz w:val="22"/>
          <w:lang w:eastAsia="ja-JP"/>
        </w:rPr>
      </w:pPr>
      <w:r w:rsidRPr="00B22641">
        <w:rPr>
          <w:color w:val="000000" w:themeColor="text1"/>
          <w:sz w:val="22"/>
          <w:lang w:eastAsia="ja-JP"/>
        </w:rPr>
        <w:t>住所</w:t>
      </w:r>
      <w:r w:rsidR="00B872CD">
        <w:rPr>
          <w:rFonts w:hint="eastAsia"/>
          <w:color w:val="000000" w:themeColor="text1"/>
          <w:sz w:val="22"/>
          <w:lang w:eastAsia="ja-JP"/>
        </w:rPr>
        <w:t xml:space="preserve">　</w:t>
      </w:r>
      <w:r w:rsidR="00B872CD" w:rsidRPr="00B872CD">
        <w:rPr>
          <w:rFonts w:hint="eastAsia"/>
          <w:b/>
          <w:color w:val="000000" w:themeColor="text1"/>
          <w:sz w:val="22"/>
          <w:lang w:eastAsia="ja-JP"/>
        </w:rPr>
        <w:t>〒３７１－８５０７</w:t>
      </w:r>
    </w:p>
    <w:p w14:paraId="491EFD68" w14:textId="77777777" w:rsidR="00B872CD" w:rsidRPr="00B872CD" w:rsidRDefault="00B872CD" w:rsidP="003248A3">
      <w:pPr>
        <w:pStyle w:val="a3"/>
        <w:ind w:left="379"/>
        <w:rPr>
          <w:b/>
          <w:color w:val="000000" w:themeColor="text1"/>
          <w:sz w:val="22"/>
          <w:lang w:eastAsia="ja-JP"/>
        </w:rPr>
      </w:pPr>
      <w:r>
        <w:rPr>
          <w:rFonts w:hint="eastAsia"/>
          <w:color w:val="000000" w:themeColor="text1"/>
          <w:sz w:val="22"/>
          <w:lang w:eastAsia="ja-JP"/>
        </w:rPr>
        <w:t xml:space="preserve">　　　</w:t>
      </w:r>
      <w:r w:rsidRPr="00B872CD">
        <w:rPr>
          <w:rFonts w:hint="eastAsia"/>
          <w:b/>
          <w:color w:val="000000" w:themeColor="text1"/>
          <w:sz w:val="22"/>
          <w:lang w:eastAsia="ja-JP"/>
        </w:rPr>
        <w:t>前橋市大手町９－９－９</w:t>
      </w:r>
    </w:p>
    <w:p w14:paraId="44EC5EC4" w14:textId="77777777" w:rsidR="003248A3" w:rsidRPr="00B22641" w:rsidRDefault="003248A3" w:rsidP="003248A3">
      <w:pPr>
        <w:rPr>
          <w:color w:val="000000" w:themeColor="text1"/>
          <w:sz w:val="21"/>
          <w:lang w:eastAsia="ja-JP"/>
        </w:rPr>
        <w:sectPr w:rsidR="003248A3" w:rsidRPr="00B22641" w:rsidSect="007F7DD9">
          <w:type w:val="continuous"/>
          <w:pgSz w:w="11910" w:h="16840"/>
          <w:pgMar w:top="1220" w:right="1000" w:bottom="280" w:left="1020" w:header="720" w:footer="720" w:gutter="0"/>
          <w:cols w:num="2" w:space="720" w:equalWidth="0">
            <w:col w:w="3308" w:space="1698"/>
            <w:col w:w="4884"/>
          </w:cols>
        </w:sectPr>
      </w:pPr>
    </w:p>
    <w:p w14:paraId="3AFC52D4" w14:textId="77777777" w:rsidR="003248A3" w:rsidRPr="00B22641" w:rsidRDefault="003248A3" w:rsidP="003248A3">
      <w:pPr>
        <w:pStyle w:val="a3"/>
        <w:tabs>
          <w:tab w:val="left" w:pos="9177"/>
        </w:tabs>
        <w:spacing w:before="137"/>
        <w:ind w:left="5385"/>
        <w:rPr>
          <w:color w:val="000000" w:themeColor="text1"/>
          <w:sz w:val="22"/>
          <w:lang w:eastAsia="ja-JP"/>
        </w:rPr>
      </w:pPr>
      <w:r w:rsidRPr="00B22641">
        <w:rPr>
          <w:noProof/>
          <w:color w:val="000000" w:themeColor="text1"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DD5E13E" wp14:editId="512ECD5B">
                <wp:simplePos x="0" y="0"/>
                <wp:positionH relativeFrom="page">
                  <wp:posOffset>46432470</wp:posOffset>
                </wp:positionH>
                <wp:positionV relativeFrom="paragraph">
                  <wp:posOffset>1991360</wp:posOffset>
                </wp:positionV>
                <wp:extent cx="55245" cy="615950"/>
                <wp:effectExtent l="9525" t="6985" r="11430" b="5715"/>
                <wp:wrapNone/>
                <wp:docPr id="49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245" cy="615950"/>
                        </a:xfrm>
                        <a:custGeom>
                          <a:avLst/>
                          <a:gdLst>
                            <a:gd name="T0" fmla="+- 0 10446 10446"/>
                            <a:gd name="T1" fmla="*/ T0 w 87"/>
                            <a:gd name="T2" fmla="+- 0 448 448"/>
                            <a:gd name="T3" fmla="*/ 448 h 970"/>
                            <a:gd name="T4" fmla="+- 0 10480 10446"/>
                            <a:gd name="T5" fmla="*/ T4 w 87"/>
                            <a:gd name="T6" fmla="+- 0 455 448"/>
                            <a:gd name="T7" fmla="*/ 455 h 970"/>
                            <a:gd name="T8" fmla="+- 0 10508 10446"/>
                            <a:gd name="T9" fmla="*/ T8 w 87"/>
                            <a:gd name="T10" fmla="+- 0 473 448"/>
                            <a:gd name="T11" fmla="*/ 473 h 970"/>
                            <a:gd name="T12" fmla="+- 0 10527 10446"/>
                            <a:gd name="T13" fmla="*/ T12 w 87"/>
                            <a:gd name="T14" fmla="+- 0 500 448"/>
                            <a:gd name="T15" fmla="*/ 500 h 970"/>
                            <a:gd name="T16" fmla="+- 0 10533 10446"/>
                            <a:gd name="T17" fmla="*/ T16 w 87"/>
                            <a:gd name="T18" fmla="+- 0 534 448"/>
                            <a:gd name="T19" fmla="*/ 534 h 970"/>
                            <a:gd name="T20" fmla="+- 0 10533 10446"/>
                            <a:gd name="T21" fmla="*/ T20 w 87"/>
                            <a:gd name="T22" fmla="+- 0 1332 448"/>
                            <a:gd name="T23" fmla="*/ 1332 h 970"/>
                            <a:gd name="T24" fmla="+- 0 10527 10446"/>
                            <a:gd name="T25" fmla="*/ T24 w 87"/>
                            <a:gd name="T26" fmla="+- 0 1366 448"/>
                            <a:gd name="T27" fmla="*/ 1366 h 970"/>
                            <a:gd name="T28" fmla="+- 0 10508 10446"/>
                            <a:gd name="T29" fmla="*/ T28 w 87"/>
                            <a:gd name="T30" fmla="+- 0 1393 448"/>
                            <a:gd name="T31" fmla="*/ 1393 h 970"/>
                            <a:gd name="T32" fmla="+- 0 10480 10446"/>
                            <a:gd name="T33" fmla="*/ T32 w 87"/>
                            <a:gd name="T34" fmla="+- 0 1412 448"/>
                            <a:gd name="T35" fmla="*/ 1412 h 970"/>
                            <a:gd name="T36" fmla="+- 0 10446 10446"/>
                            <a:gd name="T37" fmla="*/ T36 w 87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70">
                              <a:moveTo>
                                <a:pt x="0" y="0"/>
                              </a:moveTo>
                              <a:lnTo>
                                <a:pt x="34" y="7"/>
                              </a:lnTo>
                              <a:lnTo>
                                <a:pt x="62" y="25"/>
                              </a:lnTo>
                              <a:lnTo>
                                <a:pt x="81" y="52"/>
                              </a:lnTo>
                              <a:lnTo>
                                <a:pt x="87" y="86"/>
                              </a:lnTo>
                              <a:lnTo>
                                <a:pt x="87" y="884"/>
                              </a:lnTo>
                              <a:lnTo>
                                <a:pt x="81" y="918"/>
                              </a:lnTo>
                              <a:lnTo>
                                <a:pt x="62" y="945"/>
                              </a:lnTo>
                              <a:lnTo>
                                <a:pt x="34" y="964"/>
                              </a:lnTo>
                              <a:lnTo>
                                <a:pt x="0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6F4FDB" id="Freeform 11" o:spid="_x0000_s1026" style="position:absolute;left:0;text-align:left;z-index:2517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56.1pt,156.8pt,3657.8pt,157.15pt,3659.2pt,158.05pt,3660.15pt,159.4pt,3660.45pt,161.1pt,3660.45pt,201pt,3660.15pt,202.7pt,3659.2pt,204.05pt,3657.8pt,205pt,3656.1pt,205.3pt" coordsize="87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" filled="f">
                <v:path arrowok="t" o:connecttype="custom" o:connectlocs="0,284480;21590,288925;39370,300355;51435,317500;55245,339090;55245,845820;51435,867410;39370,884555;21590,896620;0,900430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B22641">
        <w:rPr>
          <w:noProof/>
          <w:color w:val="000000" w:themeColor="text1"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B8900FE" wp14:editId="21F7B717">
                <wp:simplePos x="0" y="0"/>
                <wp:positionH relativeFrom="page">
                  <wp:posOffset>6014720</wp:posOffset>
                </wp:positionH>
                <wp:positionV relativeFrom="page">
                  <wp:posOffset>55971440</wp:posOffset>
                </wp:positionV>
                <wp:extent cx="24765" cy="376555"/>
                <wp:effectExtent l="13970" t="9525" r="8890" b="13970"/>
                <wp:wrapNone/>
                <wp:docPr id="5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1223 1184"/>
                            <a:gd name="T1" fmla="*/ T0 w 39"/>
                            <a:gd name="T2" fmla="+- 0 11018 11018"/>
                            <a:gd name="T3" fmla="*/ 11018 h 593"/>
                            <a:gd name="T4" fmla="+- 0 1208 1184"/>
                            <a:gd name="T5" fmla="*/ T4 w 39"/>
                            <a:gd name="T6" fmla="+- 0 11022 11018"/>
                            <a:gd name="T7" fmla="*/ 11022 h 593"/>
                            <a:gd name="T8" fmla="+- 0 1196 1184"/>
                            <a:gd name="T9" fmla="*/ T8 w 39"/>
                            <a:gd name="T10" fmla="+- 0 11030 11018"/>
                            <a:gd name="T11" fmla="*/ 11030 h 593"/>
                            <a:gd name="T12" fmla="+- 0 1187 1184"/>
                            <a:gd name="T13" fmla="*/ T12 w 39"/>
                            <a:gd name="T14" fmla="+- 0 11043 11018"/>
                            <a:gd name="T15" fmla="*/ 11043 h 593"/>
                            <a:gd name="T16" fmla="+- 0 1184 1184"/>
                            <a:gd name="T17" fmla="*/ T16 w 39"/>
                            <a:gd name="T18" fmla="+- 0 11058 11018"/>
                            <a:gd name="T19" fmla="*/ 11058 h 593"/>
                            <a:gd name="T20" fmla="+- 0 1184 1184"/>
                            <a:gd name="T21" fmla="*/ T20 w 39"/>
                            <a:gd name="T22" fmla="+- 0 11572 11018"/>
                            <a:gd name="T23" fmla="*/ 11572 h 593"/>
                            <a:gd name="T24" fmla="+- 0 1187 1184"/>
                            <a:gd name="T25" fmla="*/ T24 w 39"/>
                            <a:gd name="T26" fmla="+- 0 11587 11018"/>
                            <a:gd name="T27" fmla="*/ 11587 h 593"/>
                            <a:gd name="T28" fmla="+- 0 1196 1184"/>
                            <a:gd name="T29" fmla="*/ T28 w 39"/>
                            <a:gd name="T30" fmla="+- 0 11599 11018"/>
                            <a:gd name="T31" fmla="*/ 11599 h 593"/>
                            <a:gd name="T32" fmla="+- 0 1208 1184"/>
                            <a:gd name="T33" fmla="*/ T32 w 39"/>
                            <a:gd name="T34" fmla="+- 0 11608 11018"/>
                            <a:gd name="T35" fmla="*/ 11608 h 593"/>
                            <a:gd name="T36" fmla="+- 0 1223 1184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39" y="0"/>
                              </a:moveTo>
                              <a:lnTo>
                                <a:pt x="24" y="4"/>
                              </a:lnTo>
                              <a:lnTo>
                                <a:pt x="12" y="12"/>
                              </a:lnTo>
                              <a:lnTo>
                                <a:pt x="3" y="25"/>
                              </a:lnTo>
                              <a:lnTo>
                                <a:pt x="0" y="40"/>
                              </a:lnTo>
                              <a:lnTo>
                                <a:pt x="0" y="554"/>
                              </a:lnTo>
                              <a:lnTo>
                                <a:pt x="3" y="569"/>
                              </a:lnTo>
                              <a:lnTo>
                                <a:pt x="12" y="581"/>
                              </a:lnTo>
                              <a:lnTo>
                                <a:pt x="24" y="590"/>
                              </a:lnTo>
                              <a:lnTo>
                                <a:pt x="39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3D7C2AD" id="Freeform 10" o:spid="_x0000_s1026" style="position:absolute;left:0;text-align:left;z-index: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5.55pt,4407.2pt,474.8pt,4407.4pt,474.2pt,4407.8pt,473.75pt,4408.45pt,473.6pt,4409.2pt,473.6pt,4434.9pt,473.75pt,4435.65pt,474.2pt,4436.25pt,474.8pt,4436.7pt,475.55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" filled="f">
                <v:path arrowok="t" o:connecttype="custom" o:connectlocs="24765,6996430;15240,6998970;7620,7004050;1905,7012305;0,7021830;0,7348220;1905,7357745;7620,7365365;15240,7371080;24765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B22641">
        <w:rPr>
          <w:noProof/>
          <w:color w:val="000000" w:themeColor="text1"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737A447" wp14:editId="6CA61719">
                <wp:simplePos x="0" y="0"/>
                <wp:positionH relativeFrom="page">
                  <wp:posOffset>18420080</wp:posOffset>
                </wp:positionH>
                <wp:positionV relativeFrom="page">
                  <wp:posOffset>55971440</wp:posOffset>
                </wp:positionV>
                <wp:extent cx="24765" cy="376555"/>
                <wp:effectExtent l="8255" t="9525" r="5080" b="13970"/>
                <wp:wrapNone/>
                <wp:docPr id="5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3626 3626"/>
                            <a:gd name="T1" fmla="*/ T0 w 39"/>
                            <a:gd name="T2" fmla="+- 0 11018 11018"/>
                            <a:gd name="T3" fmla="*/ 11018 h 593"/>
                            <a:gd name="T4" fmla="+- 0 3642 3626"/>
                            <a:gd name="T5" fmla="*/ T4 w 39"/>
                            <a:gd name="T6" fmla="+- 0 11022 11018"/>
                            <a:gd name="T7" fmla="*/ 11022 h 593"/>
                            <a:gd name="T8" fmla="+- 0 3654 3626"/>
                            <a:gd name="T9" fmla="*/ T8 w 39"/>
                            <a:gd name="T10" fmla="+- 0 11030 11018"/>
                            <a:gd name="T11" fmla="*/ 11030 h 593"/>
                            <a:gd name="T12" fmla="+- 0 3662 3626"/>
                            <a:gd name="T13" fmla="*/ T12 w 39"/>
                            <a:gd name="T14" fmla="+- 0 11043 11018"/>
                            <a:gd name="T15" fmla="*/ 11043 h 593"/>
                            <a:gd name="T16" fmla="+- 0 3665 3626"/>
                            <a:gd name="T17" fmla="*/ T16 w 39"/>
                            <a:gd name="T18" fmla="+- 0 11058 11018"/>
                            <a:gd name="T19" fmla="*/ 11058 h 593"/>
                            <a:gd name="T20" fmla="+- 0 3665 3626"/>
                            <a:gd name="T21" fmla="*/ T20 w 39"/>
                            <a:gd name="T22" fmla="+- 0 11572 11018"/>
                            <a:gd name="T23" fmla="*/ 11572 h 593"/>
                            <a:gd name="T24" fmla="+- 0 3662 3626"/>
                            <a:gd name="T25" fmla="*/ T24 w 39"/>
                            <a:gd name="T26" fmla="+- 0 11587 11018"/>
                            <a:gd name="T27" fmla="*/ 11587 h 593"/>
                            <a:gd name="T28" fmla="+- 0 3654 3626"/>
                            <a:gd name="T29" fmla="*/ T28 w 39"/>
                            <a:gd name="T30" fmla="+- 0 11599 11018"/>
                            <a:gd name="T31" fmla="*/ 11599 h 593"/>
                            <a:gd name="T32" fmla="+- 0 3642 3626"/>
                            <a:gd name="T33" fmla="*/ T32 w 39"/>
                            <a:gd name="T34" fmla="+- 0 11608 11018"/>
                            <a:gd name="T35" fmla="*/ 11608 h 593"/>
                            <a:gd name="T36" fmla="+- 0 3626 3626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0" y="0"/>
                              </a:moveTo>
                              <a:lnTo>
                                <a:pt x="16" y="4"/>
                              </a:lnTo>
                              <a:lnTo>
                                <a:pt x="28" y="12"/>
                              </a:lnTo>
                              <a:lnTo>
                                <a:pt x="36" y="25"/>
                              </a:lnTo>
                              <a:lnTo>
                                <a:pt x="39" y="40"/>
                              </a:lnTo>
                              <a:lnTo>
                                <a:pt x="39" y="554"/>
                              </a:lnTo>
                              <a:lnTo>
                                <a:pt x="36" y="569"/>
                              </a:lnTo>
                              <a:lnTo>
                                <a:pt x="28" y="581"/>
                              </a:lnTo>
                              <a:lnTo>
                                <a:pt x="16" y="590"/>
                              </a:lnTo>
                              <a:lnTo>
                                <a:pt x="0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862262B" id="Freeform 9" o:spid="_x0000_s1026" style="position:absolute;left:0;text-align:left;z-index:2517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50.4pt,4407.2pt,1451.2pt,4407.4pt,1451.8pt,4407.8pt,1452.2pt,4408.45pt,1452.35pt,4409.2pt,1452.35pt,4434.9pt,1452.2pt,4435.65pt,1451.8pt,4436.25pt,1451.2pt,4436.7pt,1450.4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" filled="f">
                <v:path arrowok="t" o:connecttype="custom" o:connectlocs="0,6996430;10160,6998970;17780,7004050;22860,7012305;24765,7021830;24765,7348220;22860,7357745;17780,7365365;10160,7371080;0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B22641">
        <w:rPr>
          <w:color w:val="000000" w:themeColor="text1"/>
          <w:spacing w:val="30"/>
          <w:sz w:val="22"/>
          <w:lang w:eastAsia="ja-JP"/>
        </w:rPr>
        <w:t>氏</w:t>
      </w:r>
      <w:r w:rsidRPr="00B22641">
        <w:rPr>
          <w:color w:val="000000" w:themeColor="text1"/>
          <w:sz w:val="22"/>
          <w:lang w:eastAsia="ja-JP"/>
        </w:rPr>
        <w:t>名</w:t>
      </w:r>
      <w:r w:rsidR="00B872CD">
        <w:rPr>
          <w:rFonts w:hint="eastAsia"/>
          <w:color w:val="000000" w:themeColor="text1"/>
          <w:sz w:val="22"/>
          <w:lang w:eastAsia="ja-JP"/>
        </w:rPr>
        <w:t xml:space="preserve">　</w:t>
      </w:r>
      <w:r w:rsidR="00B872CD" w:rsidRPr="00B872CD">
        <w:rPr>
          <w:rFonts w:hint="eastAsia"/>
          <w:b/>
          <w:color w:val="000000" w:themeColor="text1"/>
          <w:sz w:val="22"/>
          <w:lang w:eastAsia="ja-JP"/>
        </w:rPr>
        <w:t>谷川サイン</w:t>
      </w:r>
      <w:r w:rsidR="00B872CD">
        <w:rPr>
          <w:rFonts w:hint="eastAsia"/>
          <w:color w:val="000000" w:themeColor="text1"/>
          <w:sz w:val="22"/>
          <w:lang w:eastAsia="ja-JP"/>
        </w:rPr>
        <w:t xml:space="preserve">　</w:t>
      </w:r>
      <w:r w:rsidR="00B872CD" w:rsidRPr="00B872CD">
        <w:rPr>
          <w:rFonts w:hint="eastAsia"/>
          <w:b/>
          <w:color w:val="000000" w:themeColor="text1"/>
          <w:sz w:val="22"/>
          <w:lang w:eastAsia="ja-JP"/>
        </w:rPr>
        <w:t>赤城　一郎</w:t>
      </w:r>
      <w:r w:rsidRPr="00B22641">
        <w:rPr>
          <w:color w:val="000000" w:themeColor="text1"/>
          <w:sz w:val="22"/>
          <w:lang w:eastAsia="ja-JP"/>
        </w:rPr>
        <w:tab/>
      </w:r>
    </w:p>
    <w:p w14:paraId="7D026FBF" w14:textId="77777777" w:rsidR="003248A3" w:rsidRPr="00B22641" w:rsidRDefault="00B872CD" w:rsidP="003248A3">
      <w:pPr>
        <w:spacing w:before="188" w:line="415" w:lineRule="auto"/>
        <w:ind w:left="5499" w:right="542"/>
        <w:rPr>
          <w:color w:val="000000" w:themeColor="text1"/>
          <w:spacing w:val="30"/>
          <w:sz w:val="18"/>
          <w:lang w:eastAsia="ja-JP"/>
        </w:rPr>
      </w:pPr>
      <w:r w:rsidRPr="00B872CD">
        <w:rPr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3AD11C15" wp14:editId="032F312B">
                <wp:simplePos x="0" y="0"/>
                <wp:positionH relativeFrom="column">
                  <wp:posOffset>1478280</wp:posOffset>
                </wp:positionH>
                <wp:positionV relativeFrom="paragraph">
                  <wp:posOffset>13970</wp:posOffset>
                </wp:positionV>
                <wp:extent cx="1638300" cy="929640"/>
                <wp:effectExtent l="0" t="0" r="381000" b="22860"/>
                <wp:wrapNone/>
                <wp:docPr id="205" name="吹き出し: 四角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29640"/>
                        </a:xfrm>
                        <a:prstGeom prst="wedgeRectCallout">
                          <a:avLst>
                            <a:gd name="adj1" fmla="val 71833"/>
                            <a:gd name="adj2" fmla="val -4527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8A5E1" w14:textId="77777777" w:rsidR="007C6A6F" w:rsidRDefault="007C6A6F" w:rsidP="00B872CD">
                            <w:pPr>
                              <w:rPr>
                                <w:color w:val="000000" w:themeColor="text1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個人の場合、住所は申請者の住民票の住所。</w:t>
                            </w:r>
                          </w:p>
                          <w:p w14:paraId="5520753E" w14:textId="77777777" w:rsidR="007C6A6F" w:rsidRDefault="007C6A6F" w:rsidP="00B872CD">
                            <w:pPr>
                              <w:rPr>
                                <w:color w:val="000000" w:themeColor="text1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また、商号がある場合は併せて記入。（登記の有無は問いません。）</w:t>
                            </w:r>
                          </w:p>
                          <w:p w14:paraId="593E9BF5" w14:textId="77777777" w:rsidR="007C6A6F" w:rsidRDefault="007C6A6F" w:rsidP="00B872CD">
                            <w:pPr>
                              <w:rPr>
                                <w:color w:val="000000" w:themeColor="text1"/>
                                <w:sz w:val="1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9BA5A" id="吹き出し: 四角形 205" o:spid="_x0000_s1044" type="#_x0000_t61" style="position:absolute;left:0;text-align:left;margin-left:116.4pt;margin-top:1.1pt;width:129pt;height:73.2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" adj="26316,1020" fillcolor="#fde9d9 [665]" strokecolor="red" strokeweight="2pt">
                <v:textbox>
                  <w:txbxContent>
                    <w:p w:rsidR="007C6A6F" w:rsidRDefault="007C6A6F" w:rsidP="00B872CD">
                      <w:pPr>
                        <w:rPr>
                          <w:color w:val="000000" w:themeColor="text1"/>
                          <w:sz w:val="18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  <w:t>個人の場合、住所は申請者の住民票の住所。</w:t>
                      </w:r>
                    </w:p>
                    <w:p w:rsidR="007C6A6F" w:rsidRDefault="007C6A6F" w:rsidP="00B872CD">
                      <w:pPr>
                        <w:rPr>
                          <w:color w:val="000000" w:themeColor="text1"/>
                          <w:sz w:val="18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  <w:t>また、商号がある場合は併せて記入。（登記の有無は問いません。）</w:t>
                      </w:r>
                    </w:p>
                    <w:p w:rsidR="007C6A6F" w:rsidRDefault="007C6A6F" w:rsidP="00B872CD">
                      <w:pPr>
                        <w:rPr>
                          <w:color w:val="000000" w:themeColor="text1"/>
                          <w:sz w:val="18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72CD">
        <w:rPr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47DE270" wp14:editId="2C64B5C9">
                <wp:simplePos x="0" y="0"/>
                <wp:positionH relativeFrom="column">
                  <wp:posOffset>5844540</wp:posOffset>
                </wp:positionH>
                <wp:positionV relativeFrom="paragraph">
                  <wp:posOffset>97790</wp:posOffset>
                </wp:positionV>
                <wp:extent cx="830580" cy="419100"/>
                <wp:effectExtent l="571500" t="152400" r="26670" b="19050"/>
                <wp:wrapNone/>
                <wp:docPr id="203" name="吹き出し: 四角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419100"/>
                        </a:xfrm>
                        <a:prstGeom prst="wedgeRectCallout">
                          <a:avLst>
                            <a:gd name="adj1" fmla="val -117576"/>
                            <a:gd name="adj2" fmla="val -82564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6B2AE" w14:textId="77777777" w:rsidR="007C6A6F" w:rsidRDefault="007C6A6F" w:rsidP="00B872CD">
                            <w:pPr>
                              <w:rPr>
                                <w:color w:val="000000" w:themeColor="text1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押印は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8FED5" id="吹き出し: 四角形 203" o:spid="_x0000_s1045" type="#_x0000_t61" style="position:absolute;left:0;text-align:left;margin-left:460.2pt;margin-top:7.7pt;width:65.4pt;height:33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" adj="-14596,-7034" fillcolor="#fde9d9 [665]" strokecolor="red" strokeweight="2pt">
                <v:textbox>
                  <w:txbxContent>
                    <w:p w:rsidR="007C6A6F" w:rsidRDefault="007C6A6F" w:rsidP="00B872CD">
                      <w:pPr>
                        <w:rPr>
                          <w:color w:val="000000" w:themeColor="text1"/>
                          <w:sz w:val="18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  <w:t>押印は不要</w:t>
                      </w:r>
                    </w:p>
                  </w:txbxContent>
                </v:textbox>
              </v:shape>
            </w:pict>
          </mc:Fallback>
        </mc:AlternateContent>
      </w:r>
      <w:r w:rsidR="003248A3" w:rsidRPr="00B22641">
        <w:rPr>
          <w:noProof/>
          <w:color w:val="000000" w:themeColor="text1"/>
          <w:spacing w:val="30"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E9EBB5C" wp14:editId="1A867C03">
                <wp:simplePos x="0" y="0"/>
                <wp:positionH relativeFrom="column">
                  <wp:posOffset>3409950</wp:posOffset>
                </wp:positionH>
                <wp:positionV relativeFrom="paragraph">
                  <wp:posOffset>40005</wp:posOffset>
                </wp:positionV>
                <wp:extent cx="2623185" cy="561975"/>
                <wp:effectExtent l="9525" t="7620" r="5715" b="11430"/>
                <wp:wrapNone/>
                <wp:docPr id="5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185" cy="5619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EDEAB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8" o:spid="_x0000_s1026" type="#_x0000_t185" style="position:absolute;left:0;text-align:left;margin-left:268.5pt;margin-top:3.15pt;width:206.55pt;height:44.2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">
                <v:textbox inset="5.85pt,.7pt,5.85pt,.7pt"/>
              </v:shape>
            </w:pict>
          </mc:Fallback>
        </mc:AlternateContent>
      </w:r>
      <w:r w:rsidR="003248A3" w:rsidRPr="00B22641">
        <w:rPr>
          <w:noProof/>
          <w:color w:val="000000" w:themeColor="text1"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4502C6C" wp14:editId="02C500F5">
                <wp:simplePos x="0" y="0"/>
                <wp:positionH relativeFrom="page">
                  <wp:posOffset>28608020</wp:posOffset>
                </wp:positionH>
                <wp:positionV relativeFrom="paragraph">
                  <wp:posOffset>1706880</wp:posOffset>
                </wp:positionV>
                <wp:extent cx="55880" cy="615950"/>
                <wp:effectExtent l="9525" t="7620" r="10795" b="5080"/>
                <wp:wrapNone/>
                <wp:docPr id="5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880" cy="615950"/>
                        </a:xfrm>
                        <a:custGeom>
                          <a:avLst/>
                          <a:gdLst>
                            <a:gd name="T0" fmla="+- 0 6524 6436"/>
                            <a:gd name="T1" fmla="*/ T0 w 88"/>
                            <a:gd name="T2" fmla="+- 0 448 448"/>
                            <a:gd name="T3" fmla="*/ 448 h 970"/>
                            <a:gd name="T4" fmla="+- 0 6490 6436"/>
                            <a:gd name="T5" fmla="*/ T4 w 88"/>
                            <a:gd name="T6" fmla="+- 0 455 448"/>
                            <a:gd name="T7" fmla="*/ 455 h 970"/>
                            <a:gd name="T8" fmla="+- 0 6461 6436"/>
                            <a:gd name="T9" fmla="*/ T8 w 88"/>
                            <a:gd name="T10" fmla="+- 0 473 448"/>
                            <a:gd name="T11" fmla="*/ 473 h 970"/>
                            <a:gd name="T12" fmla="+- 0 6443 6436"/>
                            <a:gd name="T13" fmla="*/ T12 w 88"/>
                            <a:gd name="T14" fmla="+- 0 500 448"/>
                            <a:gd name="T15" fmla="*/ 500 h 970"/>
                            <a:gd name="T16" fmla="+- 0 6436 6436"/>
                            <a:gd name="T17" fmla="*/ T16 w 88"/>
                            <a:gd name="T18" fmla="+- 0 534 448"/>
                            <a:gd name="T19" fmla="*/ 534 h 970"/>
                            <a:gd name="T20" fmla="+- 0 6436 6436"/>
                            <a:gd name="T21" fmla="*/ T20 w 88"/>
                            <a:gd name="T22" fmla="+- 0 1332 448"/>
                            <a:gd name="T23" fmla="*/ 1332 h 970"/>
                            <a:gd name="T24" fmla="+- 0 6443 6436"/>
                            <a:gd name="T25" fmla="*/ T24 w 88"/>
                            <a:gd name="T26" fmla="+- 0 1366 448"/>
                            <a:gd name="T27" fmla="*/ 1366 h 970"/>
                            <a:gd name="T28" fmla="+- 0 6461 6436"/>
                            <a:gd name="T29" fmla="*/ T28 w 88"/>
                            <a:gd name="T30" fmla="+- 0 1393 448"/>
                            <a:gd name="T31" fmla="*/ 1393 h 970"/>
                            <a:gd name="T32" fmla="+- 0 6490 6436"/>
                            <a:gd name="T33" fmla="*/ T32 w 88"/>
                            <a:gd name="T34" fmla="+- 0 1412 448"/>
                            <a:gd name="T35" fmla="*/ 1412 h 970"/>
                            <a:gd name="T36" fmla="+- 0 6524 6436"/>
                            <a:gd name="T37" fmla="*/ T36 w 88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" h="970">
                              <a:moveTo>
                                <a:pt x="88" y="0"/>
                              </a:moveTo>
                              <a:lnTo>
                                <a:pt x="54" y="7"/>
                              </a:lnTo>
                              <a:lnTo>
                                <a:pt x="25" y="25"/>
                              </a:lnTo>
                              <a:lnTo>
                                <a:pt x="7" y="52"/>
                              </a:lnTo>
                              <a:lnTo>
                                <a:pt x="0" y="86"/>
                              </a:lnTo>
                              <a:lnTo>
                                <a:pt x="0" y="884"/>
                              </a:lnTo>
                              <a:lnTo>
                                <a:pt x="7" y="918"/>
                              </a:lnTo>
                              <a:lnTo>
                                <a:pt x="25" y="945"/>
                              </a:lnTo>
                              <a:lnTo>
                                <a:pt x="54" y="964"/>
                              </a:lnTo>
                              <a:lnTo>
                                <a:pt x="88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C4D97B3" id="Freeform 12" o:spid="_x0000_s1026" style="position:absolute;left:0;text-align:left;z-index:251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257pt,134.4pt,2255.3pt,134.75pt,2253.85pt,135.65pt,2252.95pt,137pt,2252.6pt,138.7pt,2252.6pt,178.6pt,2252.95pt,180.3pt,2253.85pt,181.65pt,2255.3pt,182.6pt,2257pt,182.9pt" coordsize="88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" filled="f">
                <v:path arrowok="t" o:connecttype="custom" o:connectlocs="55880,284480;34290,288925;15875,300355;4445,317500;0,339090;0,845820;4445,867410;15875,884555;34290,896620;55880,900430" o:connectangles="0,0,0,0,0,0,0,0,0,0"/>
                <o:lock v:ext="edit" verticies="t"/>
                <w10:wrap anchorx="page"/>
              </v:polyline>
            </w:pict>
          </mc:Fallback>
        </mc:AlternateContent>
      </w:r>
      <w:r w:rsidR="003248A3" w:rsidRPr="00B22641">
        <w:rPr>
          <w:color w:val="000000" w:themeColor="text1"/>
          <w:spacing w:val="30"/>
          <w:sz w:val="18"/>
          <w:lang w:eastAsia="ja-JP"/>
        </w:rPr>
        <w:t>法人にあっては主たる事務所の所在地、商号又は名称及び代表者の氏名</w:t>
      </w:r>
    </w:p>
    <w:p w14:paraId="6185DF55" w14:textId="77777777" w:rsidR="003248A3" w:rsidRPr="00B22641" w:rsidRDefault="003248A3" w:rsidP="003248A3">
      <w:pPr>
        <w:pStyle w:val="a3"/>
        <w:tabs>
          <w:tab w:val="left" w:pos="9177"/>
        </w:tabs>
        <w:spacing w:line="300" w:lineRule="exact"/>
        <w:ind w:left="5387" w:firstLineChars="100" w:firstLine="220"/>
        <w:rPr>
          <w:color w:val="000000" w:themeColor="text1"/>
          <w:sz w:val="22"/>
          <w:lang w:eastAsia="ja-JP"/>
        </w:rPr>
      </w:pPr>
      <w:r w:rsidRPr="00B22641">
        <w:rPr>
          <w:noProof/>
          <w:color w:val="000000" w:themeColor="text1"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AC262B0" wp14:editId="6E50CFCE">
                <wp:simplePos x="0" y="0"/>
                <wp:positionH relativeFrom="page">
                  <wp:posOffset>46432470</wp:posOffset>
                </wp:positionH>
                <wp:positionV relativeFrom="paragraph">
                  <wp:posOffset>1991360</wp:posOffset>
                </wp:positionV>
                <wp:extent cx="55245" cy="615950"/>
                <wp:effectExtent l="9525" t="9525" r="11430" b="12700"/>
                <wp:wrapNone/>
                <wp:docPr id="54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245" cy="615950"/>
                        </a:xfrm>
                        <a:custGeom>
                          <a:avLst/>
                          <a:gdLst>
                            <a:gd name="T0" fmla="+- 0 10446 10446"/>
                            <a:gd name="T1" fmla="*/ T0 w 87"/>
                            <a:gd name="T2" fmla="+- 0 448 448"/>
                            <a:gd name="T3" fmla="*/ 448 h 970"/>
                            <a:gd name="T4" fmla="+- 0 10480 10446"/>
                            <a:gd name="T5" fmla="*/ T4 w 87"/>
                            <a:gd name="T6" fmla="+- 0 455 448"/>
                            <a:gd name="T7" fmla="*/ 455 h 970"/>
                            <a:gd name="T8" fmla="+- 0 10508 10446"/>
                            <a:gd name="T9" fmla="*/ T8 w 87"/>
                            <a:gd name="T10" fmla="+- 0 473 448"/>
                            <a:gd name="T11" fmla="*/ 473 h 970"/>
                            <a:gd name="T12" fmla="+- 0 10527 10446"/>
                            <a:gd name="T13" fmla="*/ T12 w 87"/>
                            <a:gd name="T14" fmla="+- 0 500 448"/>
                            <a:gd name="T15" fmla="*/ 500 h 970"/>
                            <a:gd name="T16" fmla="+- 0 10533 10446"/>
                            <a:gd name="T17" fmla="*/ T16 w 87"/>
                            <a:gd name="T18" fmla="+- 0 534 448"/>
                            <a:gd name="T19" fmla="*/ 534 h 970"/>
                            <a:gd name="T20" fmla="+- 0 10533 10446"/>
                            <a:gd name="T21" fmla="*/ T20 w 87"/>
                            <a:gd name="T22" fmla="+- 0 1332 448"/>
                            <a:gd name="T23" fmla="*/ 1332 h 970"/>
                            <a:gd name="T24" fmla="+- 0 10527 10446"/>
                            <a:gd name="T25" fmla="*/ T24 w 87"/>
                            <a:gd name="T26" fmla="+- 0 1366 448"/>
                            <a:gd name="T27" fmla="*/ 1366 h 970"/>
                            <a:gd name="T28" fmla="+- 0 10508 10446"/>
                            <a:gd name="T29" fmla="*/ T28 w 87"/>
                            <a:gd name="T30" fmla="+- 0 1393 448"/>
                            <a:gd name="T31" fmla="*/ 1393 h 970"/>
                            <a:gd name="T32" fmla="+- 0 10480 10446"/>
                            <a:gd name="T33" fmla="*/ T32 w 87"/>
                            <a:gd name="T34" fmla="+- 0 1412 448"/>
                            <a:gd name="T35" fmla="*/ 1412 h 970"/>
                            <a:gd name="T36" fmla="+- 0 10446 10446"/>
                            <a:gd name="T37" fmla="*/ T36 w 87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70">
                              <a:moveTo>
                                <a:pt x="0" y="0"/>
                              </a:moveTo>
                              <a:lnTo>
                                <a:pt x="34" y="7"/>
                              </a:lnTo>
                              <a:lnTo>
                                <a:pt x="62" y="25"/>
                              </a:lnTo>
                              <a:lnTo>
                                <a:pt x="81" y="52"/>
                              </a:lnTo>
                              <a:lnTo>
                                <a:pt x="87" y="86"/>
                              </a:lnTo>
                              <a:lnTo>
                                <a:pt x="87" y="884"/>
                              </a:lnTo>
                              <a:lnTo>
                                <a:pt x="81" y="918"/>
                              </a:lnTo>
                              <a:lnTo>
                                <a:pt x="62" y="945"/>
                              </a:lnTo>
                              <a:lnTo>
                                <a:pt x="34" y="964"/>
                              </a:lnTo>
                              <a:lnTo>
                                <a:pt x="0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AEA81AC" id="Freeform 41" o:spid="_x0000_s1026" style="position:absolute;left:0;text-align:left;z-index:2517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56.1pt,156.8pt,3657.8pt,157.15pt,3659.2pt,158.05pt,3660.15pt,159.4pt,3660.45pt,161.1pt,3660.45pt,201pt,3660.15pt,202.7pt,3659.2pt,204.05pt,3657.8pt,205pt,3656.1pt,205.3pt" coordsize="87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" filled="f">
                <v:path arrowok="t" o:connecttype="custom" o:connectlocs="0,284480;21590,288925;39370,300355;51435,317500;55245,339090;55245,845820;51435,867410;39370,884555;21590,896620;0,900430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B22641">
        <w:rPr>
          <w:noProof/>
          <w:color w:val="000000" w:themeColor="text1"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D4108D3" wp14:editId="32FC4B36">
                <wp:simplePos x="0" y="0"/>
                <wp:positionH relativeFrom="page">
                  <wp:posOffset>6014720</wp:posOffset>
                </wp:positionH>
                <wp:positionV relativeFrom="page">
                  <wp:posOffset>55971440</wp:posOffset>
                </wp:positionV>
                <wp:extent cx="24765" cy="376555"/>
                <wp:effectExtent l="13970" t="9525" r="8890" b="13970"/>
                <wp:wrapNone/>
                <wp:docPr id="55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1223 1184"/>
                            <a:gd name="T1" fmla="*/ T0 w 39"/>
                            <a:gd name="T2" fmla="+- 0 11018 11018"/>
                            <a:gd name="T3" fmla="*/ 11018 h 593"/>
                            <a:gd name="T4" fmla="+- 0 1208 1184"/>
                            <a:gd name="T5" fmla="*/ T4 w 39"/>
                            <a:gd name="T6" fmla="+- 0 11022 11018"/>
                            <a:gd name="T7" fmla="*/ 11022 h 593"/>
                            <a:gd name="T8" fmla="+- 0 1196 1184"/>
                            <a:gd name="T9" fmla="*/ T8 w 39"/>
                            <a:gd name="T10" fmla="+- 0 11030 11018"/>
                            <a:gd name="T11" fmla="*/ 11030 h 593"/>
                            <a:gd name="T12" fmla="+- 0 1187 1184"/>
                            <a:gd name="T13" fmla="*/ T12 w 39"/>
                            <a:gd name="T14" fmla="+- 0 11043 11018"/>
                            <a:gd name="T15" fmla="*/ 11043 h 593"/>
                            <a:gd name="T16" fmla="+- 0 1184 1184"/>
                            <a:gd name="T17" fmla="*/ T16 w 39"/>
                            <a:gd name="T18" fmla="+- 0 11058 11018"/>
                            <a:gd name="T19" fmla="*/ 11058 h 593"/>
                            <a:gd name="T20" fmla="+- 0 1184 1184"/>
                            <a:gd name="T21" fmla="*/ T20 w 39"/>
                            <a:gd name="T22" fmla="+- 0 11572 11018"/>
                            <a:gd name="T23" fmla="*/ 11572 h 593"/>
                            <a:gd name="T24" fmla="+- 0 1187 1184"/>
                            <a:gd name="T25" fmla="*/ T24 w 39"/>
                            <a:gd name="T26" fmla="+- 0 11587 11018"/>
                            <a:gd name="T27" fmla="*/ 11587 h 593"/>
                            <a:gd name="T28" fmla="+- 0 1196 1184"/>
                            <a:gd name="T29" fmla="*/ T28 w 39"/>
                            <a:gd name="T30" fmla="+- 0 11599 11018"/>
                            <a:gd name="T31" fmla="*/ 11599 h 593"/>
                            <a:gd name="T32" fmla="+- 0 1208 1184"/>
                            <a:gd name="T33" fmla="*/ T32 w 39"/>
                            <a:gd name="T34" fmla="+- 0 11608 11018"/>
                            <a:gd name="T35" fmla="*/ 11608 h 593"/>
                            <a:gd name="T36" fmla="+- 0 1223 1184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39" y="0"/>
                              </a:moveTo>
                              <a:lnTo>
                                <a:pt x="24" y="4"/>
                              </a:lnTo>
                              <a:lnTo>
                                <a:pt x="12" y="12"/>
                              </a:lnTo>
                              <a:lnTo>
                                <a:pt x="3" y="25"/>
                              </a:lnTo>
                              <a:lnTo>
                                <a:pt x="0" y="40"/>
                              </a:lnTo>
                              <a:lnTo>
                                <a:pt x="0" y="554"/>
                              </a:lnTo>
                              <a:lnTo>
                                <a:pt x="3" y="569"/>
                              </a:lnTo>
                              <a:lnTo>
                                <a:pt x="12" y="581"/>
                              </a:lnTo>
                              <a:lnTo>
                                <a:pt x="24" y="590"/>
                              </a:lnTo>
                              <a:lnTo>
                                <a:pt x="39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E70055C" id="Freeform 42" o:spid="_x0000_s1026" style="position:absolute;left:0;text-align:left;z-index:25173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5.55pt,4407.2pt,474.8pt,4407.4pt,474.2pt,4407.8pt,473.75pt,4408.45pt,473.6pt,4409.2pt,473.6pt,4434.9pt,473.75pt,4435.65pt,474.2pt,4436.25pt,474.8pt,4436.7pt,475.55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" filled="f">
                <v:path arrowok="t" o:connecttype="custom" o:connectlocs="24765,6996430;15240,6998970;7620,7004050;1905,7012305;0,7021830;0,7348220;1905,7357745;7620,7365365;15240,7371080;24765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B22641">
        <w:rPr>
          <w:noProof/>
          <w:color w:val="000000" w:themeColor="text1"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3DE382D" wp14:editId="4F1DDCDB">
                <wp:simplePos x="0" y="0"/>
                <wp:positionH relativeFrom="page">
                  <wp:posOffset>18420080</wp:posOffset>
                </wp:positionH>
                <wp:positionV relativeFrom="page">
                  <wp:posOffset>55971440</wp:posOffset>
                </wp:positionV>
                <wp:extent cx="24765" cy="376555"/>
                <wp:effectExtent l="8255" t="9525" r="5080" b="13970"/>
                <wp:wrapNone/>
                <wp:docPr id="56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3626 3626"/>
                            <a:gd name="T1" fmla="*/ T0 w 39"/>
                            <a:gd name="T2" fmla="+- 0 11018 11018"/>
                            <a:gd name="T3" fmla="*/ 11018 h 593"/>
                            <a:gd name="T4" fmla="+- 0 3642 3626"/>
                            <a:gd name="T5" fmla="*/ T4 w 39"/>
                            <a:gd name="T6" fmla="+- 0 11022 11018"/>
                            <a:gd name="T7" fmla="*/ 11022 h 593"/>
                            <a:gd name="T8" fmla="+- 0 3654 3626"/>
                            <a:gd name="T9" fmla="*/ T8 w 39"/>
                            <a:gd name="T10" fmla="+- 0 11030 11018"/>
                            <a:gd name="T11" fmla="*/ 11030 h 593"/>
                            <a:gd name="T12" fmla="+- 0 3662 3626"/>
                            <a:gd name="T13" fmla="*/ T12 w 39"/>
                            <a:gd name="T14" fmla="+- 0 11043 11018"/>
                            <a:gd name="T15" fmla="*/ 11043 h 593"/>
                            <a:gd name="T16" fmla="+- 0 3665 3626"/>
                            <a:gd name="T17" fmla="*/ T16 w 39"/>
                            <a:gd name="T18" fmla="+- 0 11058 11018"/>
                            <a:gd name="T19" fmla="*/ 11058 h 593"/>
                            <a:gd name="T20" fmla="+- 0 3665 3626"/>
                            <a:gd name="T21" fmla="*/ T20 w 39"/>
                            <a:gd name="T22" fmla="+- 0 11572 11018"/>
                            <a:gd name="T23" fmla="*/ 11572 h 593"/>
                            <a:gd name="T24" fmla="+- 0 3662 3626"/>
                            <a:gd name="T25" fmla="*/ T24 w 39"/>
                            <a:gd name="T26" fmla="+- 0 11587 11018"/>
                            <a:gd name="T27" fmla="*/ 11587 h 593"/>
                            <a:gd name="T28" fmla="+- 0 3654 3626"/>
                            <a:gd name="T29" fmla="*/ T28 w 39"/>
                            <a:gd name="T30" fmla="+- 0 11599 11018"/>
                            <a:gd name="T31" fmla="*/ 11599 h 593"/>
                            <a:gd name="T32" fmla="+- 0 3642 3626"/>
                            <a:gd name="T33" fmla="*/ T32 w 39"/>
                            <a:gd name="T34" fmla="+- 0 11608 11018"/>
                            <a:gd name="T35" fmla="*/ 11608 h 593"/>
                            <a:gd name="T36" fmla="+- 0 3626 3626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0" y="0"/>
                              </a:moveTo>
                              <a:lnTo>
                                <a:pt x="16" y="4"/>
                              </a:lnTo>
                              <a:lnTo>
                                <a:pt x="28" y="12"/>
                              </a:lnTo>
                              <a:lnTo>
                                <a:pt x="36" y="25"/>
                              </a:lnTo>
                              <a:lnTo>
                                <a:pt x="39" y="40"/>
                              </a:lnTo>
                              <a:lnTo>
                                <a:pt x="39" y="554"/>
                              </a:lnTo>
                              <a:lnTo>
                                <a:pt x="36" y="569"/>
                              </a:lnTo>
                              <a:lnTo>
                                <a:pt x="28" y="581"/>
                              </a:lnTo>
                              <a:lnTo>
                                <a:pt x="16" y="590"/>
                              </a:lnTo>
                              <a:lnTo>
                                <a:pt x="0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DB009F6" id="Freeform 43" o:spid="_x0000_s1026" style="position:absolute;left:0;text-align:left;z-index:2517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50.4pt,4407.2pt,1451.2pt,4407.4pt,1451.8pt,4407.8pt,1452.2pt,4408.45pt,1452.35pt,4409.2pt,1452.35pt,4434.9pt,1452.2pt,4435.65pt,1451.8pt,4436.25pt,1451.2pt,4436.7pt,1450.4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" filled="f">
                <v:path arrowok="t" o:connecttype="custom" o:connectlocs="0,6996430;10160,6998970;17780,7004050;22860,7012305;24765,7021830;24765,7348220;22860,7357745;17780,7365365;10160,7371080;0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B22641">
        <w:rPr>
          <w:rFonts w:hint="eastAsia"/>
          <w:color w:val="000000" w:themeColor="text1"/>
          <w:spacing w:val="30"/>
          <w:sz w:val="22"/>
          <w:lang w:eastAsia="ja-JP"/>
        </w:rPr>
        <w:t>担当者名（</w:t>
      </w:r>
      <w:r w:rsidR="00B872CD" w:rsidRPr="00B872CD">
        <w:rPr>
          <w:rFonts w:hint="eastAsia"/>
          <w:b/>
          <w:color w:val="000000" w:themeColor="text1"/>
          <w:spacing w:val="30"/>
          <w:sz w:val="22"/>
          <w:lang w:eastAsia="ja-JP"/>
        </w:rPr>
        <w:t>赤城　一郎</w:t>
      </w:r>
      <w:r w:rsidRPr="00B22641">
        <w:rPr>
          <w:color w:val="000000" w:themeColor="text1"/>
          <w:sz w:val="22"/>
          <w:lang w:eastAsia="ja-JP"/>
        </w:rPr>
        <w:tab/>
      </w:r>
      <w:r w:rsidRPr="00B22641">
        <w:rPr>
          <w:rFonts w:hint="eastAsia"/>
          <w:color w:val="000000" w:themeColor="text1"/>
          <w:sz w:val="22"/>
          <w:lang w:eastAsia="ja-JP"/>
        </w:rPr>
        <w:t>）</w:t>
      </w:r>
    </w:p>
    <w:p w14:paraId="67D59DE9" w14:textId="77777777" w:rsidR="003248A3" w:rsidRPr="00B22641" w:rsidRDefault="003248A3" w:rsidP="003248A3">
      <w:pPr>
        <w:pStyle w:val="a3"/>
        <w:tabs>
          <w:tab w:val="left" w:pos="9177"/>
        </w:tabs>
        <w:spacing w:line="300" w:lineRule="exact"/>
        <w:ind w:left="5387" w:firstLineChars="100" w:firstLine="220"/>
        <w:rPr>
          <w:color w:val="000000" w:themeColor="text1"/>
          <w:sz w:val="22"/>
          <w:lang w:eastAsia="ja-JP"/>
        </w:rPr>
      </w:pPr>
      <w:r w:rsidRPr="00B22641">
        <w:rPr>
          <w:noProof/>
          <w:color w:val="000000" w:themeColor="text1"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7AE947A" wp14:editId="0F82DAC6">
                <wp:simplePos x="0" y="0"/>
                <wp:positionH relativeFrom="page">
                  <wp:posOffset>46432470</wp:posOffset>
                </wp:positionH>
                <wp:positionV relativeFrom="paragraph">
                  <wp:posOffset>1991360</wp:posOffset>
                </wp:positionV>
                <wp:extent cx="55245" cy="615950"/>
                <wp:effectExtent l="9525" t="9525" r="11430" b="12700"/>
                <wp:wrapNone/>
                <wp:docPr id="57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245" cy="615950"/>
                        </a:xfrm>
                        <a:custGeom>
                          <a:avLst/>
                          <a:gdLst>
                            <a:gd name="T0" fmla="+- 0 10446 10446"/>
                            <a:gd name="T1" fmla="*/ T0 w 87"/>
                            <a:gd name="T2" fmla="+- 0 448 448"/>
                            <a:gd name="T3" fmla="*/ 448 h 970"/>
                            <a:gd name="T4" fmla="+- 0 10480 10446"/>
                            <a:gd name="T5" fmla="*/ T4 w 87"/>
                            <a:gd name="T6" fmla="+- 0 455 448"/>
                            <a:gd name="T7" fmla="*/ 455 h 970"/>
                            <a:gd name="T8" fmla="+- 0 10508 10446"/>
                            <a:gd name="T9" fmla="*/ T8 w 87"/>
                            <a:gd name="T10" fmla="+- 0 473 448"/>
                            <a:gd name="T11" fmla="*/ 473 h 970"/>
                            <a:gd name="T12" fmla="+- 0 10527 10446"/>
                            <a:gd name="T13" fmla="*/ T12 w 87"/>
                            <a:gd name="T14" fmla="+- 0 500 448"/>
                            <a:gd name="T15" fmla="*/ 500 h 970"/>
                            <a:gd name="T16" fmla="+- 0 10533 10446"/>
                            <a:gd name="T17" fmla="*/ T16 w 87"/>
                            <a:gd name="T18" fmla="+- 0 534 448"/>
                            <a:gd name="T19" fmla="*/ 534 h 970"/>
                            <a:gd name="T20" fmla="+- 0 10533 10446"/>
                            <a:gd name="T21" fmla="*/ T20 w 87"/>
                            <a:gd name="T22" fmla="+- 0 1332 448"/>
                            <a:gd name="T23" fmla="*/ 1332 h 970"/>
                            <a:gd name="T24" fmla="+- 0 10527 10446"/>
                            <a:gd name="T25" fmla="*/ T24 w 87"/>
                            <a:gd name="T26" fmla="+- 0 1366 448"/>
                            <a:gd name="T27" fmla="*/ 1366 h 970"/>
                            <a:gd name="T28" fmla="+- 0 10508 10446"/>
                            <a:gd name="T29" fmla="*/ T28 w 87"/>
                            <a:gd name="T30" fmla="+- 0 1393 448"/>
                            <a:gd name="T31" fmla="*/ 1393 h 970"/>
                            <a:gd name="T32" fmla="+- 0 10480 10446"/>
                            <a:gd name="T33" fmla="*/ T32 w 87"/>
                            <a:gd name="T34" fmla="+- 0 1412 448"/>
                            <a:gd name="T35" fmla="*/ 1412 h 970"/>
                            <a:gd name="T36" fmla="+- 0 10446 10446"/>
                            <a:gd name="T37" fmla="*/ T36 w 87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70">
                              <a:moveTo>
                                <a:pt x="0" y="0"/>
                              </a:moveTo>
                              <a:lnTo>
                                <a:pt x="34" y="7"/>
                              </a:lnTo>
                              <a:lnTo>
                                <a:pt x="62" y="25"/>
                              </a:lnTo>
                              <a:lnTo>
                                <a:pt x="81" y="52"/>
                              </a:lnTo>
                              <a:lnTo>
                                <a:pt x="87" y="86"/>
                              </a:lnTo>
                              <a:lnTo>
                                <a:pt x="87" y="884"/>
                              </a:lnTo>
                              <a:lnTo>
                                <a:pt x="81" y="918"/>
                              </a:lnTo>
                              <a:lnTo>
                                <a:pt x="62" y="945"/>
                              </a:lnTo>
                              <a:lnTo>
                                <a:pt x="34" y="964"/>
                              </a:lnTo>
                              <a:lnTo>
                                <a:pt x="0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9FC63E2" id="Freeform 41" o:spid="_x0000_s1026" style="position:absolute;left:0;text-align:left;z-index:2517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56.1pt,156.8pt,3657.8pt,157.15pt,3659.2pt,158.05pt,3660.15pt,159.4pt,3660.45pt,161.1pt,3660.45pt,201pt,3660.15pt,202.7pt,3659.2pt,204.05pt,3657.8pt,205pt,3656.1pt,205.3pt" coordsize="87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" filled="f">
                <v:path arrowok="t" o:connecttype="custom" o:connectlocs="0,284480;21590,288925;39370,300355;51435,317500;55245,339090;55245,845820;51435,867410;39370,884555;21590,896620;0,900430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B22641">
        <w:rPr>
          <w:noProof/>
          <w:color w:val="000000" w:themeColor="text1"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A0F983A" wp14:editId="334FA8AF">
                <wp:simplePos x="0" y="0"/>
                <wp:positionH relativeFrom="page">
                  <wp:posOffset>6014720</wp:posOffset>
                </wp:positionH>
                <wp:positionV relativeFrom="page">
                  <wp:posOffset>55971440</wp:posOffset>
                </wp:positionV>
                <wp:extent cx="24765" cy="376555"/>
                <wp:effectExtent l="13970" t="9525" r="8890" b="13970"/>
                <wp:wrapNone/>
                <wp:docPr id="58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1223 1184"/>
                            <a:gd name="T1" fmla="*/ T0 w 39"/>
                            <a:gd name="T2" fmla="+- 0 11018 11018"/>
                            <a:gd name="T3" fmla="*/ 11018 h 593"/>
                            <a:gd name="T4" fmla="+- 0 1208 1184"/>
                            <a:gd name="T5" fmla="*/ T4 w 39"/>
                            <a:gd name="T6" fmla="+- 0 11022 11018"/>
                            <a:gd name="T7" fmla="*/ 11022 h 593"/>
                            <a:gd name="T8" fmla="+- 0 1196 1184"/>
                            <a:gd name="T9" fmla="*/ T8 w 39"/>
                            <a:gd name="T10" fmla="+- 0 11030 11018"/>
                            <a:gd name="T11" fmla="*/ 11030 h 593"/>
                            <a:gd name="T12" fmla="+- 0 1187 1184"/>
                            <a:gd name="T13" fmla="*/ T12 w 39"/>
                            <a:gd name="T14" fmla="+- 0 11043 11018"/>
                            <a:gd name="T15" fmla="*/ 11043 h 593"/>
                            <a:gd name="T16" fmla="+- 0 1184 1184"/>
                            <a:gd name="T17" fmla="*/ T16 w 39"/>
                            <a:gd name="T18" fmla="+- 0 11058 11018"/>
                            <a:gd name="T19" fmla="*/ 11058 h 593"/>
                            <a:gd name="T20" fmla="+- 0 1184 1184"/>
                            <a:gd name="T21" fmla="*/ T20 w 39"/>
                            <a:gd name="T22" fmla="+- 0 11572 11018"/>
                            <a:gd name="T23" fmla="*/ 11572 h 593"/>
                            <a:gd name="T24" fmla="+- 0 1187 1184"/>
                            <a:gd name="T25" fmla="*/ T24 w 39"/>
                            <a:gd name="T26" fmla="+- 0 11587 11018"/>
                            <a:gd name="T27" fmla="*/ 11587 h 593"/>
                            <a:gd name="T28" fmla="+- 0 1196 1184"/>
                            <a:gd name="T29" fmla="*/ T28 w 39"/>
                            <a:gd name="T30" fmla="+- 0 11599 11018"/>
                            <a:gd name="T31" fmla="*/ 11599 h 593"/>
                            <a:gd name="T32" fmla="+- 0 1208 1184"/>
                            <a:gd name="T33" fmla="*/ T32 w 39"/>
                            <a:gd name="T34" fmla="+- 0 11608 11018"/>
                            <a:gd name="T35" fmla="*/ 11608 h 593"/>
                            <a:gd name="T36" fmla="+- 0 1223 1184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39" y="0"/>
                              </a:moveTo>
                              <a:lnTo>
                                <a:pt x="24" y="4"/>
                              </a:lnTo>
                              <a:lnTo>
                                <a:pt x="12" y="12"/>
                              </a:lnTo>
                              <a:lnTo>
                                <a:pt x="3" y="25"/>
                              </a:lnTo>
                              <a:lnTo>
                                <a:pt x="0" y="40"/>
                              </a:lnTo>
                              <a:lnTo>
                                <a:pt x="0" y="554"/>
                              </a:lnTo>
                              <a:lnTo>
                                <a:pt x="3" y="569"/>
                              </a:lnTo>
                              <a:lnTo>
                                <a:pt x="12" y="581"/>
                              </a:lnTo>
                              <a:lnTo>
                                <a:pt x="24" y="590"/>
                              </a:lnTo>
                              <a:lnTo>
                                <a:pt x="39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D0F7769" id="Freeform 42" o:spid="_x0000_s1026" style="position:absolute;left:0;text-align:left;z-index:2517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5.55pt,4407.2pt,474.8pt,4407.4pt,474.2pt,4407.8pt,473.75pt,4408.45pt,473.6pt,4409.2pt,473.6pt,4434.9pt,473.75pt,4435.65pt,474.2pt,4436.25pt,474.8pt,4436.7pt,475.55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" filled="f">
                <v:path arrowok="t" o:connecttype="custom" o:connectlocs="24765,6996430;15240,6998970;7620,7004050;1905,7012305;0,7021830;0,7348220;1905,7357745;7620,7365365;15240,7371080;24765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B22641">
        <w:rPr>
          <w:noProof/>
          <w:color w:val="000000" w:themeColor="text1"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2072395" wp14:editId="36ECD516">
                <wp:simplePos x="0" y="0"/>
                <wp:positionH relativeFrom="page">
                  <wp:posOffset>18420080</wp:posOffset>
                </wp:positionH>
                <wp:positionV relativeFrom="page">
                  <wp:posOffset>55971440</wp:posOffset>
                </wp:positionV>
                <wp:extent cx="24765" cy="376555"/>
                <wp:effectExtent l="8255" t="9525" r="5080" b="13970"/>
                <wp:wrapNone/>
                <wp:docPr id="59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3626 3626"/>
                            <a:gd name="T1" fmla="*/ T0 w 39"/>
                            <a:gd name="T2" fmla="+- 0 11018 11018"/>
                            <a:gd name="T3" fmla="*/ 11018 h 593"/>
                            <a:gd name="T4" fmla="+- 0 3642 3626"/>
                            <a:gd name="T5" fmla="*/ T4 w 39"/>
                            <a:gd name="T6" fmla="+- 0 11022 11018"/>
                            <a:gd name="T7" fmla="*/ 11022 h 593"/>
                            <a:gd name="T8" fmla="+- 0 3654 3626"/>
                            <a:gd name="T9" fmla="*/ T8 w 39"/>
                            <a:gd name="T10" fmla="+- 0 11030 11018"/>
                            <a:gd name="T11" fmla="*/ 11030 h 593"/>
                            <a:gd name="T12" fmla="+- 0 3662 3626"/>
                            <a:gd name="T13" fmla="*/ T12 w 39"/>
                            <a:gd name="T14" fmla="+- 0 11043 11018"/>
                            <a:gd name="T15" fmla="*/ 11043 h 593"/>
                            <a:gd name="T16" fmla="+- 0 3665 3626"/>
                            <a:gd name="T17" fmla="*/ T16 w 39"/>
                            <a:gd name="T18" fmla="+- 0 11058 11018"/>
                            <a:gd name="T19" fmla="*/ 11058 h 593"/>
                            <a:gd name="T20" fmla="+- 0 3665 3626"/>
                            <a:gd name="T21" fmla="*/ T20 w 39"/>
                            <a:gd name="T22" fmla="+- 0 11572 11018"/>
                            <a:gd name="T23" fmla="*/ 11572 h 593"/>
                            <a:gd name="T24" fmla="+- 0 3662 3626"/>
                            <a:gd name="T25" fmla="*/ T24 w 39"/>
                            <a:gd name="T26" fmla="+- 0 11587 11018"/>
                            <a:gd name="T27" fmla="*/ 11587 h 593"/>
                            <a:gd name="T28" fmla="+- 0 3654 3626"/>
                            <a:gd name="T29" fmla="*/ T28 w 39"/>
                            <a:gd name="T30" fmla="+- 0 11599 11018"/>
                            <a:gd name="T31" fmla="*/ 11599 h 593"/>
                            <a:gd name="T32" fmla="+- 0 3642 3626"/>
                            <a:gd name="T33" fmla="*/ T32 w 39"/>
                            <a:gd name="T34" fmla="+- 0 11608 11018"/>
                            <a:gd name="T35" fmla="*/ 11608 h 593"/>
                            <a:gd name="T36" fmla="+- 0 3626 3626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0" y="0"/>
                              </a:moveTo>
                              <a:lnTo>
                                <a:pt x="16" y="4"/>
                              </a:lnTo>
                              <a:lnTo>
                                <a:pt x="28" y="12"/>
                              </a:lnTo>
                              <a:lnTo>
                                <a:pt x="36" y="25"/>
                              </a:lnTo>
                              <a:lnTo>
                                <a:pt x="39" y="40"/>
                              </a:lnTo>
                              <a:lnTo>
                                <a:pt x="39" y="554"/>
                              </a:lnTo>
                              <a:lnTo>
                                <a:pt x="36" y="569"/>
                              </a:lnTo>
                              <a:lnTo>
                                <a:pt x="28" y="581"/>
                              </a:lnTo>
                              <a:lnTo>
                                <a:pt x="16" y="590"/>
                              </a:lnTo>
                              <a:lnTo>
                                <a:pt x="0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3FF2944" id="Freeform 43" o:spid="_x0000_s1026" style="position:absolute;left:0;text-align:left;z-index:2517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50.4pt,4407.2pt,1451.2pt,4407.4pt,1451.8pt,4407.8pt,1452.2pt,4408.45pt,1452.35pt,4409.2pt,1452.35pt,4434.9pt,1452.2pt,4435.65pt,1451.8pt,4436.25pt,1451.2pt,4436.7pt,1450.4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" filled="f">
                <v:path arrowok="t" o:connecttype="custom" o:connectlocs="0,6996430;10160,6998970;17780,7004050;22860,7012305;24765,7021830;24765,7348220;22860,7357745;17780,7365365;10160,7371080;0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B22641">
        <w:rPr>
          <w:rFonts w:hint="eastAsia"/>
          <w:color w:val="000000" w:themeColor="text1"/>
          <w:spacing w:val="30"/>
          <w:sz w:val="22"/>
          <w:lang w:eastAsia="ja-JP"/>
        </w:rPr>
        <w:t>電話番号（</w:t>
      </w:r>
      <w:r w:rsidR="00B872CD" w:rsidRPr="00B872CD">
        <w:rPr>
          <w:rFonts w:hint="eastAsia"/>
          <w:b/>
          <w:color w:val="000000" w:themeColor="text1"/>
          <w:spacing w:val="30"/>
          <w:sz w:val="22"/>
          <w:lang w:eastAsia="ja-JP"/>
        </w:rPr>
        <w:t>027-226-9999</w:t>
      </w:r>
      <w:r w:rsidRPr="00B22641">
        <w:rPr>
          <w:color w:val="000000" w:themeColor="text1"/>
          <w:sz w:val="22"/>
          <w:lang w:eastAsia="ja-JP"/>
        </w:rPr>
        <w:tab/>
      </w:r>
      <w:r w:rsidRPr="00B22641">
        <w:rPr>
          <w:rFonts w:hint="eastAsia"/>
          <w:color w:val="000000" w:themeColor="text1"/>
          <w:sz w:val="22"/>
          <w:lang w:eastAsia="ja-JP"/>
        </w:rPr>
        <w:t>）</w:t>
      </w:r>
    </w:p>
    <w:p w14:paraId="0917F247" w14:textId="77777777" w:rsidR="003248A3" w:rsidRPr="00B22641" w:rsidRDefault="003248A3" w:rsidP="003248A3">
      <w:pPr>
        <w:pStyle w:val="a3"/>
        <w:spacing w:before="9"/>
        <w:rPr>
          <w:color w:val="000000" w:themeColor="text1"/>
          <w:sz w:val="28"/>
          <w:lang w:eastAsia="ja-JP"/>
        </w:rPr>
      </w:pPr>
    </w:p>
    <w:p w14:paraId="76B64037" w14:textId="77777777" w:rsidR="003248A3" w:rsidRPr="00B22641" w:rsidRDefault="003248A3" w:rsidP="003248A3">
      <w:pPr>
        <w:pStyle w:val="a3"/>
        <w:tabs>
          <w:tab w:val="left" w:pos="3007"/>
          <w:tab w:val="left" w:pos="3520"/>
          <w:tab w:val="left" w:pos="4034"/>
          <w:tab w:val="left" w:pos="4547"/>
          <w:tab w:val="left" w:pos="5061"/>
          <w:tab w:val="left" w:pos="5575"/>
          <w:tab w:val="left" w:pos="6088"/>
          <w:tab w:val="left" w:pos="6602"/>
          <w:tab w:val="left" w:pos="7115"/>
        </w:tabs>
        <w:ind w:left="2493"/>
        <w:rPr>
          <w:color w:val="000000" w:themeColor="text1"/>
          <w:sz w:val="22"/>
          <w:lang w:eastAsia="ja-JP"/>
        </w:rPr>
      </w:pPr>
      <w:r w:rsidRPr="00B22641">
        <w:rPr>
          <w:color w:val="000000" w:themeColor="text1"/>
          <w:sz w:val="22"/>
          <w:lang w:eastAsia="ja-JP"/>
        </w:rPr>
        <w:t>屋</w:t>
      </w:r>
      <w:r w:rsidRPr="00B22641">
        <w:rPr>
          <w:color w:val="000000" w:themeColor="text1"/>
          <w:sz w:val="22"/>
          <w:lang w:eastAsia="ja-JP"/>
        </w:rPr>
        <w:tab/>
        <w:t>外</w:t>
      </w:r>
      <w:r w:rsidRPr="00B22641">
        <w:rPr>
          <w:color w:val="000000" w:themeColor="text1"/>
          <w:sz w:val="22"/>
          <w:lang w:eastAsia="ja-JP"/>
        </w:rPr>
        <w:tab/>
        <w:t>広</w:t>
      </w:r>
      <w:r w:rsidRPr="00B22641">
        <w:rPr>
          <w:color w:val="000000" w:themeColor="text1"/>
          <w:sz w:val="22"/>
          <w:lang w:eastAsia="ja-JP"/>
        </w:rPr>
        <w:tab/>
        <w:t>告</w:t>
      </w:r>
      <w:r w:rsidRPr="00B22641">
        <w:rPr>
          <w:color w:val="000000" w:themeColor="text1"/>
          <w:sz w:val="22"/>
          <w:lang w:eastAsia="ja-JP"/>
        </w:rPr>
        <w:tab/>
        <w:t>業</w:t>
      </w:r>
      <w:r w:rsidRPr="00B22641">
        <w:rPr>
          <w:color w:val="000000" w:themeColor="text1"/>
          <w:sz w:val="22"/>
          <w:lang w:eastAsia="ja-JP"/>
        </w:rPr>
        <w:tab/>
        <w:t>登</w:t>
      </w:r>
      <w:r w:rsidRPr="00B22641">
        <w:rPr>
          <w:color w:val="000000" w:themeColor="text1"/>
          <w:sz w:val="22"/>
          <w:lang w:eastAsia="ja-JP"/>
        </w:rPr>
        <w:tab/>
        <w:t>録</w:t>
      </w:r>
      <w:r w:rsidRPr="00B22641">
        <w:rPr>
          <w:color w:val="000000" w:themeColor="text1"/>
          <w:sz w:val="22"/>
          <w:lang w:eastAsia="ja-JP"/>
        </w:rPr>
        <w:tab/>
        <w:t>申</w:t>
      </w:r>
      <w:r w:rsidRPr="00B22641">
        <w:rPr>
          <w:color w:val="000000" w:themeColor="text1"/>
          <w:sz w:val="22"/>
          <w:lang w:eastAsia="ja-JP"/>
        </w:rPr>
        <w:tab/>
        <w:t>請</w:t>
      </w:r>
      <w:r w:rsidRPr="00B22641">
        <w:rPr>
          <w:color w:val="000000" w:themeColor="text1"/>
          <w:sz w:val="22"/>
          <w:lang w:eastAsia="ja-JP"/>
        </w:rPr>
        <w:tab/>
        <w:t>書</w:t>
      </w:r>
    </w:p>
    <w:p w14:paraId="48CA878C" w14:textId="77777777" w:rsidR="003248A3" w:rsidRPr="00B22641" w:rsidRDefault="00B872CD" w:rsidP="003248A3">
      <w:pPr>
        <w:pStyle w:val="a3"/>
        <w:spacing w:before="4"/>
        <w:rPr>
          <w:color w:val="000000" w:themeColor="text1"/>
          <w:sz w:val="18"/>
          <w:lang w:eastAsia="ja-JP"/>
        </w:rPr>
      </w:pPr>
      <w:r>
        <w:rPr>
          <w:rFonts w:ascii="ＭＳ Ｐゴシック" w:eastAsia="ＭＳ Ｐゴシック" w:hAnsi="ＭＳ Ｐゴシック" w:cs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36B76B2F" wp14:editId="3597BAC6">
                <wp:simplePos x="0" y="0"/>
                <wp:positionH relativeFrom="column">
                  <wp:posOffset>5570220</wp:posOffset>
                </wp:positionH>
                <wp:positionV relativeFrom="paragraph">
                  <wp:posOffset>81915</wp:posOffset>
                </wp:positionV>
                <wp:extent cx="982980" cy="478790"/>
                <wp:effectExtent l="742950" t="0" r="26670" b="187960"/>
                <wp:wrapNone/>
                <wp:docPr id="206" name="吹き出し: 四角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78790"/>
                        </a:xfrm>
                        <a:prstGeom prst="wedgeRectCallout">
                          <a:avLst>
                            <a:gd name="adj1" fmla="val -124510"/>
                            <a:gd name="adj2" fmla="val 8405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1FDB7" w14:textId="77777777" w:rsidR="007C6A6F" w:rsidRDefault="007C6A6F" w:rsidP="00B872CD">
                            <w:pPr>
                              <w:rPr>
                                <w:color w:val="000000" w:themeColor="text1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※更新時には記入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019FB" id="吹き出し: 四角形 206" o:spid="_x0000_s1046" type="#_x0000_t61" style="position:absolute;margin-left:438.6pt;margin-top:6.45pt;width:77.4pt;height:37.7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" adj="-16094,28955" fillcolor="#fde9d9 [665]" strokecolor="red" strokeweight="2pt">
                <v:textbox>
                  <w:txbxContent>
                    <w:p w:rsidR="007C6A6F" w:rsidRDefault="007C6A6F" w:rsidP="00B872CD">
                      <w:pPr>
                        <w:rPr>
                          <w:color w:val="000000" w:themeColor="text1"/>
                          <w:sz w:val="18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  <w:t>※更新時には記入す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1CBEF295" w14:textId="77777777" w:rsidR="003248A3" w:rsidRPr="00B22641" w:rsidRDefault="003248A3" w:rsidP="003248A3">
      <w:pPr>
        <w:pStyle w:val="a3"/>
        <w:spacing w:line="345" w:lineRule="auto"/>
        <w:ind w:left="113" w:right="131" w:firstLine="256"/>
        <w:rPr>
          <w:color w:val="000000" w:themeColor="text1"/>
          <w:spacing w:val="12"/>
          <w:sz w:val="22"/>
          <w:lang w:eastAsia="ja-JP"/>
        </w:rPr>
      </w:pPr>
      <w:r w:rsidRPr="00B22641">
        <w:rPr>
          <w:color w:val="000000" w:themeColor="text1"/>
          <w:spacing w:val="12"/>
          <w:sz w:val="22"/>
          <w:lang w:eastAsia="ja-JP"/>
        </w:rPr>
        <w:t>屋外広告業の登録を受けたいので、</w:t>
      </w:r>
      <w:r w:rsidRPr="00B22641">
        <w:rPr>
          <w:rFonts w:hint="eastAsia"/>
          <w:color w:val="000000" w:themeColor="text1"/>
          <w:spacing w:val="12"/>
          <w:sz w:val="22"/>
          <w:lang w:eastAsia="ja-JP"/>
        </w:rPr>
        <w:t>群馬</w:t>
      </w:r>
      <w:r w:rsidRPr="00B22641">
        <w:rPr>
          <w:color w:val="000000" w:themeColor="text1"/>
          <w:spacing w:val="12"/>
          <w:sz w:val="22"/>
          <w:lang w:eastAsia="ja-JP"/>
        </w:rPr>
        <w:t>県屋外広告物条例</w:t>
      </w:r>
      <w:r w:rsidRPr="00B22641">
        <w:rPr>
          <w:rFonts w:hint="eastAsia"/>
          <w:color w:val="000000" w:themeColor="text1"/>
          <w:spacing w:val="12"/>
          <w:sz w:val="22"/>
          <w:lang w:eastAsia="ja-JP"/>
        </w:rPr>
        <w:t>第</w:t>
      </w:r>
      <w:r w:rsidRPr="00B22641">
        <w:rPr>
          <w:color w:val="000000" w:themeColor="text1"/>
          <w:spacing w:val="12"/>
          <w:sz w:val="22"/>
          <w:lang w:eastAsia="ja-JP"/>
        </w:rPr>
        <w:t>32条第1項又は第3項の規定により、関係書類を添えて、次のとおり申請します。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062"/>
        <w:gridCol w:w="1984"/>
        <w:gridCol w:w="5169"/>
      </w:tblGrid>
      <w:tr w:rsidR="003248A3" w:rsidRPr="00B22641" w14:paraId="14A477A8" w14:textId="77777777" w:rsidTr="003248A3">
        <w:trPr>
          <w:trHeight w:val="443"/>
        </w:trPr>
        <w:tc>
          <w:tcPr>
            <w:tcW w:w="1417" w:type="dxa"/>
            <w:vMerge w:val="restart"/>
            <w:vAlign w:val="center"/>
          </w:tcPr>
          <w:p w14:paraId="646D071B" w14:textId="77777777" w:rsidR="003248A3" w:rsidRPr="00B22641" w:rsidRDefault="003248A3" w:rsidP="003248A3">
            <w:pPr>
              <w:pStyle w:val="TableParagraph"/>
              <w:ind w:left="56"/>
              <w:jc w:val="center"/>
              <w:rPr>
                <w:color w:val="000000" w:themeColor="text1"/>
                <w:spacing w:val="30"/>
              </w:rPr>
            </w:pPr>
            <w:proofErr w:type="spellStart"/>
            <w:r w:rsidRPr="00B22641">
              <w:rPr>
                <w:color w:val="000000" w:themeColor="text1"/>
                <w:spacing w:val="30"/>
              </w:rPr>
              <w:t>登録の種類</w:t>
            </w:r>
            <w:proofErr w:type="spellEnd"/>
          </w:p>
        </w:tc>
        <w:tc>
          <w:tcPr>
            <w:tcW w:w="1062" w:type="dxa"/>
            <w:vMerge w:val="restart"/>
            <w:shd w:val="clear" w:color="auto" w:fill="FFFFFF" w:themeFill="background1"/>
            <w:vAlign w:val="center"/>
          </w:tcPr>
          <w:p w14:paraId="45B693DD" w14:textId="77777777" w:rsidR="003248A3" w:rsidRPr="00B22641" w:rsidRDefault="00B872CD" w:rsidP="003248A3">
            <w:pPr>
              <w:pStyle w:val="TableParagraph"/>
              <w:spacing w:before="127" w:line="264" w:lineRule="auto"/>
              <w:ind w:left="259" w:right="247"/>
              <w:jc w:val="center"/>
              <w:rPr>
                <w:color w:val="000000" w:themeColor="text1"/>
                <w:spacing w:val="30"/>
                <w:lang w:eastAsia="ja-JP"/>
              </w:rPr>
            </w:pPr>
            <w:r>
              <w:rPr>
                <w:rFonts w:hint="eastAsia"/>
                <w:noProof/>
                <w:color w:val="000000" w:themeColor="text1"/>
                <w:spacing w:val="3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18E50976" wp14:editId="25A8AAF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63500</wp:posOffset>
                      </wp:positionV>
                      <wp:extent cx="396240" cy="205740"/>
                      <wp:effectExtent l="0" t="0" r="22860" b="22860"/>
                      <wp:wrapNone/>
                      <wp:docPr id="207" name="楕円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20574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40E41E" id="楕円 207" o:spid="_x0000_s1026" style="position:absolute;left:0;text-align:left;margin-left:8.4pt;margin-top:5pt;width:31.2pt;height:16.2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" filled="f" strokecolor="black [3200]" strokeweight="2pt"/>
                  </w:pict>
                </mc:Fallback>
              </mc:AlternateContent>
            </w:r>
            <w:r w:rsidR="003248A3" w:rsidRPr="00B22641">
              <w:rPr>
                <w:rFonts w:hint="eastAsia"/>
                <w:color w:val="000000" w:themeColor="text1"/>
                <w:spacing w:val="30"/>
                <w:lang w:eastAsia="ja-JP"/>
              </w:rPr>
              <w:t>新規</w:t>
            </w:r>
          </w:p>
          <w:p w14:paraId="08536532" w14:textId="77777777" w:rsidR="003248A3" w:rsidRPr="00B22641" w:rsidRDefault="003248A3" w:rsidP="003248A3">
            <w:pPr>
              <w:pStyle w:val="TableParagraph"/>
              <w:spacing w:before="127" w:line="264" w:lineRule="auto"/>
              <w:ind w:left="259" w:right="247"/>
              <w:jc w:val="center"/>
              <w:rPr>
                <w:color w:val="000000" w:themeColor="text1"/>
                <w:spacing w:val="30"/>
              </w:rPr>
            </w:pPr>
            <w:proofErr w:type="spellStart"/>
            <w:r w:rsidRPr="00B22641">
              <w:rPr>
                <w:color w:val="000000" w:themeColor="text1"/>
                <w:spacing w:val="30"/>
              </w:rPr>
              <w:t>更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025DF5D3" w14:textId="77777777" w:rsidR="003248A3" w:rsidRPr="00B22641" w:rsidRDefault="003248A3" w:rsidP="003248A3">
            <w:pPr>
              <w:pStyle w:val="TableParagraph"/>
              <w:spacing w:before="68"/>
              <w:ind w:left="55"/>
              <w:rPr>
                <w:color w:val="000000" w:themeColor="text1"/>
                <w:spacing w:val="30"/>
              </w:rPr>
            </w:pPr>
            <w:r w:rsidRPr="00B22641">
              <w:rPr>
                <w:color w:val="000000" w:themeColor="text1"/>
                <w:spacing w:val="30"/>
              </w:rPr>
              <w:t>※</w:t>
            </w:r>
            <w:proofErr w:type="spellStart"/>
            <w:r w:rsidRPr="00B22641">
              <w:rPr>
                <w:color w:val="000000" w:themeColor="text1"/>
                <w:spacing w:val="30"/>
              </w:rPr>
              <w:t>登録番号</w:t>
            </w:r>
            <w:proofErr w:type="spellEnd"/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14:paraId="69AC5E24" w14:textId="77777777" w:rsidR="003248A3" w:rsidRPr="00B22641" w:rsidRDefault="003248A3" w:rsidP="003248A3">
            <w:pPr>
              <w:pStyle w:val="TableParagraph"/>
              <w:tabs>
                <w:tab w:val="left" w:pos="4425"/>
              </w:tabs>
              <w:ind w:left="632" w:firstLineChars="200" w:firstLine="500"/>
              <w:jc w:val="both"/>
              <w:rPr>
                <w:color w:val="000000" w:themeColor="text1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spacing w:val="30"/>
                <w:lang w:eastAsia="ja-JP"/>
              </w:rPr>
              <w:t>群広</w:t>
            </w:r>
            <w:r w:rsidRPr="00B22641">
              <w:rPr>
                <w:color w:val="000000" w:themeColor="text1"/>
                <w:spacing w:val="30"/>
                <w:lang w:eastAsia="ja-JP"/>
              </w:rPr>
              <w:t>（</w:t>
            </w:r>
            <w:r w:rsidRPr="00B22641">
              <w:rPr>
                <w:rFonts w:hint="eastAsia"/>
                <w:color w:val="000000" w:themeColor="text1"/>
                <w:spacing w:val="30"/>
                <w:lang w:eastAsia="ja-JP"/>
              </w:rPr>
              <w:t xml:space="preserve">　</w:t>
            </w:r>
            <w:r w:rsidRPr="00B22641">
              <w:rPr>
                <w:color w:val="000000" w:themeColor="text1"/>
                <w:spacing w:val="30"/>
                <w:lang w:eastAsia="ja-JP"/>
              </w:rPr>
              <w:t>）</w:t>
            </w:r>
            <w:r w:rsidRPr="00B22641">
              <w:rPr>
                <w:color w:val="000000" w:themeColor="text1"/>
                <w:lang w:eastAsia="ja-JP"/>
              </w:rPr>
              <w:t>第</w:t>
            </w:r>
            <w:r w:rsidRPr="00B22641">
              <w:rPr>
                <w:color w:val="000000" w:themeColor="text1"/>
                <w:lang w:eastAsia="ja-JP"/>
              </w:rPr>
              <w:tab/>
              <w:t>号</w:t>
            </w:r>
          </w:p>
        </w:tc>
      </w:tr>
      <w:tr w:rsidR="003248A3" w:rsidRPr="00B22641" w14:paraId="1D267354" w14:textId="77777777" w:rsidTr="003248A3">
        <w:trPr>
          <w:trHeight w:val="444"/>
        </w:trPr>
        <w:tc>
          <w:tcPr>
            <w:tcW w:w="1417" w:type="dxa"/>
            <w:vMerge/>
            <w:tcBorders>
              <w:top w:val="nil"/>
            </w:tcBorders>
          </w:tcPr>
          <w:p w14:paraId="048F13B8" w14:textId="77777777" w:rsidR="003248A3" w:rsidRPr="003248A3" w:rsidRDefault="003248A3" w:rsidP="003248A3">
            <w:pPr>
              <w:rPr>
                <w:color w:val="000000" w:themeColor="text1"/>
                <w:sz w:val="2"/>
                <w:szCs w:val="2"/>
                <w:lang w:eastAsia="ja-JP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  <w:shd w:val="clear" w:color="auto" w:fill="FFFFFF" w:themeFill="background1"/>
          </w:tcPr>
          <w:p w14:paraId="7FF42958" w14:textId="77777777" w:rsidR="003248A3" w:rsidRPr="003248A3" w:rsidRDefault="003248A3" w:rsidP="003248A3">
            <w:pPr>
              <w:rPr>
                <w:color w:val="000000" w:themeColor="text1"/>
                <w:spacing w:val="30"/>
                <w:sz w:val="2"/>
                <w:szCs w:val="2"/>
                <w:lang w:eastAsia="ja-JP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4E31B50" w14:textId="77777777" w:rsidR="003248A3" w:rsidRPr="00B22641" w:rsidRDefault="003248A3" w:rsidP="003248A3">
            <w:pPr>
              <w:pStyle w:val="TableParagraph"/>
              <w:spacing w:before="69"/>
              <w:ind w:left="55"/>
              <w:rPr>
                <w:color w:val="000000" w:themeColor="text1"/>
                <w:spacing w:val="30"/>
                <w:lang w:eastAsia="ja-JP"/>
              </w:rPr>
            </w:pPr>
            <w:r w:rsidRPr="00B22641">
              <w:rPr>
                <w:color w:val="000000" w:themeColor="text1"/>
                <w:spacing w:val="30"/>
                <w:lang w:eastAsia="ja-JP"/>
              </w:rPr>
              <w:t>※登録年月日</w:t>
            </w:r>
          </w:p>
        </w:tc>
        <w:tc>
          <w:tcPr>
            <w:tcW w:w="516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79BC021" w14:textId="77777777" w:rsidR="003248A3" w:rsidRPr="00B22641" w:rsidRDefault="003248A3" w:rsidP="003248A3">
            <w:pPr>
              <w:pStyle w:val="TableParagraph"/>
              <w:tabs>
                <w:tab w:val="left" w:pos="2800"/>
                <w:tab w:val="left" w:pos="3884"/>
              </w:tabs>
              <w:ind w:left="1716" w:right="480"/>
              <w:jc w:val="right"/>
              <w:rPr>
                <w:color w:val="000000" w:themeColor="text1"/>
                <w:lang w:eastAsia="ja-JP"/>
              </w:rPr>
            </w:pPr>
            <w:r w:rsidRPr="00B22641">
              <w:rPr>
                <w:color w:val="000000" w:themeColor="text1"/>
                <w:lang w:eastAsia="ja-JP"/>
              </w:rPr>
              <w:t>年</w:t>
            </w:r>
            <w:r w:rsidRPr="00B22641">
              <w:rPr>
                <w:color w:val="000000" w:themeColor="text1"/>
                <w:lang w:eastAsia="ja-JP"/>
              </w:rPr>
              <w:tab/>
              <w:t>月</w:t>
            </w:r>
            <w:r w:rsidRPr="00B22641">
              <w:rPr>
                <w:color w:val="000000" w:themeColor="text1"/>
                <w:lang w:eastAsia="ja-JP"/>
              </w:rPr>
              <w:tab/>
              <w:t>日</w:t>
            </w:r>
          </w:p>
        </w:tc>
      </w:tr>
      <w:tr w:rsidR="003248A3" w:rsidRPr="00B22641" w14:paraId="0C33A1DE" w14:textId="77777777" w:rsidTr="003248A3">
        <w:trPr>
          <w:trHeight w:val="444"/>
        </w:trPr>
        <w:tc>
          <w:tcPr>
            <w:tcW w:w="1417" w:type="dxa"/>
            <w:vMerge/>
            <w:tcBorders>
              <w:top w:val="nil"/>
            </w:tcBorders>
          </w:tcPr>
          <w:p w14:paraId="67231FFA" w14:textId="77777777" w:rsidR="003248A3" w:rsidRPr="003248A3" w:rsidRDefault="003248A3" w:rsidP="003248A3">
            <w:pPr>
              <w:rPr>
                <w:color w:val="000000" w:themeColor="text1"/>
                <w:sz w:val="2"/>
                <w:szCs w:val="2"/>
                <w:lang w:eastAsia="ja-JP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  <w:shd w:val="clear" w:color="auto" w:fill="FFFFFF" w:themeFill="background1"/>
          </w:tcPr>
          <w:p w14:paraId="498E9814" w14:textId="77777777" w:rsidR="003248A3" w:rsidRPr="003248A3" w:rsidRDefault="003248A3" w:rsidP="003248A3">
            <w:pPr>
              <w:rPr>
                <w:color w:val="000000" w:themeColor="text1"/>
                <w:spacing w:val="30"/>
                <w:sz w:val="2"/>
                <w:szCs w:val="2"/>
                <w:lang w:eastAsia="ja-JP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E6D246F" w14:textId="77777777" w:rsidR="003248A3" w:rsidRPr="00B22641" w:rsidRDefault="003248A3" w:rsidP="003248A3">
            <w:pPr>
              <w:pStyle w:val="TableParagraph"/>
              <w:spacing w:before="69"/>
              <w:ind w:left="55"/>
              <w:rPr>
                <w:color w:val="000000" w:themeColor="text1"/>
                <w:spacing w:val="30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spacing w:val="30"/>
                <w:lang w:eastAsia="ja-JP"/>
              </w:rPr>
              <w:t>※登録有効期間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14:paraId="3C1BA91D" w14:textId="77777777" w:rsidR="003248A3" w:rsidRPr="00B22641" w:rsidRDefault="003248A3" w:rsidP="003248A3">
            <w:pPr>
              <w:pStyle w:val="TableParagraph"/>
              <w:tabs>
                <w:tab w:val="left" w:pos="2800"/>
                <w:tab w:val="left" w:pos="3884"/>
              </w:tabs>
              <w:ind w:firstLineChars="200" w:firstLine="440"/>
              <w:jc w:val="both"/>
              <w:rPr>
                <w:color w:val="000000" w:themeColor="text1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lang w:eastAsia="ja-JP"/>
              </w:rPr>
              <w:t>年   月   日 から　　 年   月   日まで</w:t>
            </w:r>
          </w:p>
        </w:tc>
      </w:tr>
      <w:tr w:rsidR="003248A3" w:rsidRPr="00B22641" w14:paraId="3D15D01E" w14:textId="77777777" w:rsidTr="003248A3">
        <w:trPr>
          <w:trHeight w:val="2068"/>
        </w:trPr>
        <w:tc>
          <w:tcPr>
            <w:tcW w:w="2479" w:type="dxa"/>
            <w:gridSpan w:val="2"/>
          </w:tcPr>
          <w:p w14:paraId="33D57D71" w14:textId="77777777" w:rsidR="003248A3" w:rsidRPr="00B22641" w:rsidRDefault="003248A3" w:rsidP="003248A3">
            <w:pPr>
              <w:pStyle w:val="TableParagraph"/>
              <w:spacing w:before="6"/>
              <w:rPr>
                <w:color w:val="000000" w:themeColor="text1"/>
                <w:sz w:val="8"/>
                <w:lang w:eastAsia="ja-JP"/>
              </w:rPr>
            </w:pPr>
          </w:p>
          <w:p w14:paraId="203A2FF2" w14:textId="77777777" w:rsidR="003248A3" w:rsidRPr="00B22641" w:rsidRDefault="003248A3" w:rsidP="003248A3">
            <w:pPr>
              <w:pStyle w:val="TableParagraph"/>
              <w:tabs>
                <w:tab w:val="left" w:pos="1875"/>
              </w:tabs>
              <w:ind w:left="482"/>
              <w:rPr>
                <w:color w:val="000000" w:themeColor="text1"/>
                <w:lang w:eastAsia="ja-JP"/>
              </w:rPr>
            </w:pPr>
            <w:r w:rsidRPr="00B22641">
              <w:rPr>
                <w:color w:val="000000" w:themeColor="text1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22"/>
                  <w:lid w:val="ja-JP"/>
                </w:rubyPr>
                <w:rt>
                  <w:r w:rsidR="003248A3" w:rsidRPr="00B22641">
                    <w:rPr>
                      <w:color w:val="000000" w:themeColor="text1"/>
                      <w:sz w:val="10"/>
                      <w:lang w:eastAsia="ja-JP"/>
                    </w:rPr>
                    <w:t>フリ</w:t>
                  </w:r>
                </w:rt>
                <w:rubyBase>
                  <w:r w:rsidR="003248A3" w:rsidRPr="00B22641">
                    <w:rPr>
                      <w:color w:val="000000" w:themeColor="text1"/>
                      <w:lang w:eastAsia="ja-JP"/>
                    </w:rPr>
                    <w:t>氏</w:t>
                  </w:r>
                </w:rubyBase>
              </w:ruby>
            </w:r>
            <w:r w:rsidRPr="00B22641">
              <w:rPr>
                <w:color w:val="000000" w:themeColor="text1"/>
                <w:lang w:eastAsia="ja-JP"/>
              </w:rPr>
              <w:tab/>
            </w:r>
            <w:r w:rsidRPr="00B22641">
              <w:rPr>
                <w:color w:val="000000" w:themeColor="text1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22"/>
                  <w:lid w:val="ja-JP"/>
                </w:rubyPr>
                <w:rt>
                  <w:r w:rsidR="003248A3" w:rsidRPr="00B22641">
                    <w:rPr>
                      <w:color w:val="000000" w:themeColor="text1"/>
                      <w:sz w:val="10"/>
                      <w:lang w:eastAsia="ja-JP"/>
                    </w:rPr>
                    <w:t>ガナ</w:t>
                  </w:r>
                </w:rt>
                <w:rubyBase>
                  <w:r w:rsidR="003248A3" w:rsidRPr="00B22641">
                    <w:rPr>
                      <w:color w:val="000000" w:themeColor="text1"/>
                      <w:lang w:eastAsia="ja-JP"/>
                    </w:rPr>
                    <w:t>名</w:t>
                  </w:r>
                </w:rubyBase>
              </w:ruby>
            </w:r>
          </w:p>
          <w:p w14:paraId="734E0CDC" w14:textId="77777777" w:rsidR="003248A3" w:rsidRPr="00B22641" w:rsidRDefault="003248A3" w:rsidP="003248A3">
            <w:pPr>
              <w:pStyle w:val="TableParagraph"/>
              <w:tabs>
                <w:tab w:val="left" w:pos="1870"/>
              </w:tabs>
              <w:ind w:left="482"/>
              <w:rPr>
                <w:color w:val="000000" w:themeColor="text1"/>
                <w:spacing w:val="30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spacing w:val="30"/>
                <w:lang w:eastAsia="ja-JP"/>
              </w:rPr>
              <w:t>及び生年月日</w:t>
            </w:r>
          </w:p>
          <w:p w14:paraId="14504BBC" w14:textId="77777777" w:rsidR="003248A3" w:rsidRPr="00B22641" w:rsidRDefault="003248A3" w:rsidP="003248A3">
            <w:pPr>
              <w:pStyle w:val="TableParagraph"/>
              <w:spacing w:before="60" w:line="320" w:lineRule="exact"/>
              <w:ind w:leftChars="100" w:left="220" w:right="40"/>
              <w:rPr>
                <w:color w:val="000000" w:themeColor="text1"/>
                <w:spacing w:val="30"/>
                <w:sz w:val="20"/>
                <w:lang w:eastAsia="ja-JP"/>
              </w:rPr>
            </w:pPr>
            <w:r w:rsidRPr="00B22641">
              <w:rPr>
                <w:noProof/>
                <w:color w:val="000000" w:themeColor="text1"/>
                <w:spacing w:val="30"/>
                <w:sz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740672" behindDoc="0" locked="0" layoutInCell="1" allowOverlap="1" wp14:anchorId="52B2A66F" wp14:editId="2AA7C3B9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1590</wp:posOffset>
                      </wp:positionV>
                      <wp:extent cx="1511935" cy="1323975"/>
                      <wp:effectExtent l="0" t="0" r="12065" b="28575"/>
                      <wp:wrapNone/>
                      <wp:docPr id="60" name="グループ化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1935" cy="1323975"/>
                                <a:chOff x="0" y="0"/>
                                <a:chExt cx="1511935" cy="1323975"/>
                              </a:xfrm>
                            </wpg:grpSpPr>
                            <wps:wsp>
                              <wps:cNvPr id="61" name="AutoShap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71550"/>
                                  <a:ext cx="1511935" cy="352425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2" name="AutoShap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11935" cy="653415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37DC2E" id="グループ化 60" o:spid="_x0000_s1026" style="position:absolute;left:0;text-align:left;margin-left:2.4pt;margin-top:1.7pt;width:119.05pt;height:104.25pt;z-index:251740672;mso-height-relative:margin" coordsize="1511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">
                      <v:shape id="AutoShape 26" o:spid="_x0000_s1027" type="#_x0000_t185" style="position:absolute;top:9715;width:1511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">
                        <v:textbox inset="5.85pt,.7pt,5.85pt,.7pt"/>
                      </v:shape>
                      <v:shape id="AutoShape 33" o:spid="_x0000_s1028" type="#_x0000_t185" style="position:absolute;width:15119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B22641">
              <w:rPr>
                <w:color w:val="000000" w:themeColor="text1"/>
                <w:spacing w:val="30"/>
                <w:sz w:val="20"/>
                <w:lang w:eastAsia="ja-JP"/>
              </w:rPr>
              <w:t>法人にあっては商号又は名称、代表者の氏名</w:t>
            </w:r>
            <w:r w:rsidRPr="00B22641">
              <w:rPr>
                <w:rFonts w:hint="eastAsia"/>
                <w:color w:val="000000" w:themeColor="text1"/>
                <w:spacing w:val="30"/>
                <w:sz w:val="20"/>
                <w:lang w:eastAsia="ja-JP"/>
              </w:rPr>
              <w:t>及び生年月日</w:t>
            </w:r>
          </w:p>
        </w:tc>
        <w:tc>
          <w:tcPr>
            <w:tcW w:w="7153" w:type="dxa"/>
            <w:gridSpan w:val="2"/>
            <w:vAlign w:val="center"/>
          </w:tcPr>
          <w:p w14:paraId="67762FDB" w14:textId="77777777" w:rsidR="003248A3" w:rsidRPr="00B22641" w:rsidRDefault="003248A3" w:rsidP="003248A3">
            <w:pPr>
              <w:pStyle w:val="TableParagraph"/>
              <w:jc w:val="both"/>
              <w:rPr>
                <w:color w:val="000000" w:themeColor="text1"/>
                <w:sz w:val="21"/>
                <w:lang w:eastAsia="ja-JP"/>
              </w:rPr>
            </w:pPr>
          </w:p>
          <w:p w14:paraId="3C16C61E" w14:textId="77777777" w:rsidR="003248A3" w:rsidRPr="00B872CD" w:rsidRDefault="00B872CD" w:rsidP="003248A3">
            <w:pPr>
              <w:pStyle w:val="TableParagraph"/>
              <w:jc w:val="both"/>
              <w:rPr>
                <w:b/>
                <w:color w:val="000000" w:themeColor="text1"/>
                <w:sz w:val="21"/>
                <w:lang w:eastAsia="ja-JP"/>
              </w:rPr>
            </w:pPr>
            <w:r>
              <w:rPr>
                <w:rFonts w:hint="eastAsia"/>
                <w:color w:val="000000" w:themeColor="text1"/>
                <w:sz w:val="21"/>
                <w:lang w:eastAsia="ja-JP"/>
              </w:rPr>
              <w:t xml:space="preserve">　</w:t>
            </w:r>
            <w:r>
              <w:rPr>
                <w:b/>
                <w:color w:val="000000" w:themeColor="text1"/>
                <w:sz w:val="21"/>
                <w:lang w:eastAsia="ja-JP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B872CD" w:rsidRPr="00B872CD">
                    <w:rPr>
                      <w:b/>
                      <w:color w:val="000000" w:themeColor="text1"/>
                      <w:sz w:val="12"/>
                      <w:lang w:eastAsia="ja-JP"/>
                    </w:rPr>
                    <w:t>タニガワ</w:t>
                  </w:r>
                </w:rt>
                <w:rubyBase>
                  <w:r w:rsidR="00B872CD">
                    <w:rPr>
                      <w:b/>
                      <w:color w:val="000000" w:themeColor="text1"/>
                      <w:sz w:val="21"/>
                      <w:lang w:eastAsia="ja-JP"/>
                    </w:rPr>
                    <w:t>谷川</w:t>
                  </w:r>
                </w:rubyBase>
              </w:ruby>
            </w:r>
            <w:r w:rsidRPr="00B872CD">
              <w:rPr>
                <w:rFonts w:hint="eastAsia"/>
                <w:b/>
                <w:color w:val="000000" w:themeColor="text1"/>
                <w:sz w:val="21"/>
                <w:lang w:eastAsia="ja-JP"/>
              </w:rPr>
              <w:t xml:space="preserve">サイン　　</w:t>
            </w:r>
            <w:r>
              <w:rPr>
                <w:b/>
                <w:color w:val="000000" w:themeColor="text1"/>
                <w:sz w:val="21"/>
                <w:lang w:eastAsia="ja-JP"/>
              </w:rPr>
              <w:fldChar w:fldCharType="begin"/>
            </w:r>
            <w:r>
              <w:rPr>
                <w:b/>
                <w:color w:val="000000" w:themeColor="text1"/>
                <w:sz w:val="21"/>
                <w:lang w:eastAsia="ja-JP"/>
              </w:rPr>
              <w:instrText>EQ \* jc2 \* "Font:ＭＳ ゴシック" \* hps12 \o\ad(\s\up 12(</w:instrText>
            </w:r>
            <w:r w:rsidRPr="00B872CD">
              <w:rPr>
                <w:b/>
                <w:color w:val="000000" w:themeColor="text1"/>
                <w:sz w:val="12"/>
                <w:lang w:eastAsia="ja-JP"/>
              </w:rPr>
              <w:instrText>アカギ</w:instrText>
            </w:r>
            <w:r>
              <w:rPr>
                <w:b/>
                <w:color w:val="000000" w:themeColor="text1"/>
                <w:sz w:val="21"/>
                <w:lang w:eastAsia="ja-JP"/>
              </w:rPr>
              <w:instrText>),赤城)</w:instrText>
            </w:r>
            <w:r>
              <w:rPr>
                <w:b/>
                <w:color w:val="000000" w:themeColor="text1"/>
                <w:sz w:val="21"/>
                <w:lang w:eastAsia="ja-JP"/>
              </w:rPr>
              <w:fldChar w:fldCharType="end"/>
            </w:r>
            <w:r w:rsidRPr="00B872CD">
              <w:rPr>
                <w:rFonts w:hint="eastAsia"/>
                <w:b/>
                <w:color w:val="000000" w:themeColor="text1"/>
                <w:sz w:val="21"/>
                <w:lang w:eastAsia="ja-JP"/>
              </w:rPr>
              <w:t xml:space="preserve">　</w:t>
            </w:r>
            <w:r>
              <w:rPr>
                <w:b/>
                <w:color w:val="000000" w:themeColor="text1"/>
                <w:sz w:val="21"/>
                <w:lang w:eastAsia="ja-JP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B872CD" w:rsidRPr="00B872CD">
                    <w:rPr>
                      <w:b/>
                      <w:color w:val="000000" w:themeColor="text1"/>
                      <w:sz w:val="12"/>
                      <w:lang w:eastAsia="ja-JP"/>
                    </w:rPr>
                    <w:t>イチロウ</w:t>
                  </w:r>
                </w:rt>
                <w:rubyBase>
                  <w:r w:rsidR="00B872CD">
                    <w:rPr>
                      <w:b/>
                      <w:color w:val="000000" w:themeColor="text1"/>
                      <w:sz w:val="21"/>
                      <w:lang w:eastAsia="ja-JP"/>
                    </w:rPr>
                    <w:t>一郎</w:t>
                  </w:r>
                </w:rubyBase>
              </w:ruby>
            </w:r>
          </w:p>
          <w:p w14:paraId="50BB3368" w14:textId="77777777" w:rsidR="003248A3" w:rsidRPr="00B22641" w:rsidRDefault="003248A3" w:rsidP="003248A3">
            <w:pPr>
              <w:pStyle w:val="TableParagraph"/>
              <w:ind w:right="-29"/>
              <w:jc w:val="both"/>
              <w:rPr>
                <w:color w:val="000000" w:themeColor="text1"/>
                <w:spacing w:val="30"/>
                <w:sz w:val="21"/>
                <w:lang w:eastAsia="ja-JP"/>
              </w:rPr>
            </w:pPr>
          </w:p>
          <w:p w14:paraId="38AFF3B3" w14:textId="77777777" w:rsidR="003248A3" w:rsidRPr="00B872CD" w:rsidRDefault="003248A3" w:rsidP="003248A3">
            <w:pPr>
              <w:pStyle w:val="TableParagraph"/>
              <w:ind w:right="-29"/>
              <w:jc w:val="both"/>
              <w:rPr>
                <w:color w:val="000000" w:themeColor="text1"/>
                <w:spacing w:val="30"/>
                <w:sz w:val="21"/>
                <w:lang w:eastAsia="ja-JP"/>
              </w:rPr>
            </w:pPr>
          </w:p>
          <w:p w14:paraId="5124E87A" w14:textId="77777777" w:rsidR="003248A3" w:rsidRPr="00B22641" w:rsidRDefault="003248A3" w:rsidP="003248A3">
            <w:pPr>
              <w:pStyle w:val="TableParagraph"/>
              <w:ind w:right="-29"/>
              <w:jc w:val="both"/>
              <w:rPr>
                <w:color w:val="000000" w:themeColor="text1"/>
                <w:spacing w:val="30"/>
                <w:sz w:val="21"/>
                <w:lang w:eastAsia="ja-JP"/>
              </w:rPr>
            </w:pPr>
          </w:p>
          <w:p w14:paraId="0FF770FB" w14:textId="77777777" w:rsidR="003248A3" w:rsidRPr="00B22641" w:rsidRDefault="003248A3" w:rsidP="003248A3">
            <w:pPr>
              <w:pStyle w:val="TableParagraph"/>
              <w:ind w:right="-29" w:firstLineChars="25" w:firstLine="60"/>
              <w:jc w:val="both"/>
              <w:rPr>
                <w:color w:val="000000" w:themeColor="text1"/>
                <w:spacing w:val="30"/>
                <w:sz w:val="21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spacing w:val="30"/>
                <w:sz w:val="21"/>
                <w:lang w:eastAsia="ja-JP"/>
              </w:rPr>
              <w:t xml:space="preserve">生年月日　</w:t>
            </w:r>
            <w:r w:rsidR="00B872CD">
              <w:rPr>
                <w:rFonts w:hint="eastAsia"/>
                <w:color w:val="000000" w:themeColor="text1"/>
                <w:spacing w:val="30"/>
                <w:sz w:val="21"/>
                <w:lang w:eastAsia="ja-JP"/>
              </w:rPr>
              <w:t xml:space="preserve">　</w:t>
            </w:r>
            <w:r w:rsidR="00B872CD" w:rsidRPr="00DC6E7D">
              <w:rPr>
                <w:rFonts w:hint="eastAsia"/>
                <w:b/>
                <w:color w:val="000000" w:themeColor="text1"/>
                <w:spacing w:val="30"/>
                <w:sz w:val="21"/>
                <w:lang w:eastAsia="ja-JP"/>
              </w:rPr>
              <w:t>昭和５０</w:t>
            </w:r>
            <w:r w:rsidRPr="00B22641">
              <w:rPr>
                <w:rFonts w:hint="eastAsia"/>
                <w:color w:val="000000" w:themeColor="text1"/>
                <w:spacing w:val="30"/>
                <w:sz w:val="21"/>
                <w:lang w:eastAsia="ja-JP"/>
              </w:rPr>
              <w:t xml:space="preserve">年　　</w:t>
            </w:r>
            <w:r w:rsidR="00DC6E7D" w:rsidRPr="00DC6E7D">
              <w:rPr>
                <w:rFonts w:hint="eastAsia"/>
                <w:b/>
                <w:color w:val="000000" w:themeColor="text1"/>
                <w:spacing w:val="30"/>
                <w:sz w:val="21"/>
                <w:lang w:eastAsia="ja-JP"/>
              </w:rPr>
              <w:t>１２</w:t>
            </w:r>
            <w:r w:rsidRPr="00B22641">
              <w:rPr>
                <w:rFonts w:hint="eastAsia"/>
                <w:color w:val="000000" w:themeColor="text1"/>
                <w:spacing w:val="30"/>
                <w:sz w:val="21"/>
                <w:lang w:eastAsia="ja-JP"/>
              </w:rPr>
              <w:t xml:space="preserve">月　　</w:t>
            </w:r>
            <w:r w:rsidR="00DC6E7D" w:rsidRPr="00DC6E7D">
              <w:rPr>
                <w:rFonts w:hint="eastAsia"/>
                <w:b/>
                <w:color w:val="000000" w:themeColor="text1"/>
                <w:spacing w:val="30"/>
                <w:sz w:val="21"/>
                <w:lang w:eastAsia="ja-JP"/>
              </w:rPr>
              <w:t>３１</w:t>
            </w:r>
            <w:r w:rsidRPr="00B22641">
              <w:rPr>
                <w:rFonts w:hint="eastAsia"/>
                <w:color w:val="000000" w:themeColor="text1"/>
                <w:spacing w:val="30"/>
                <w:sz w:val="21"/>
                <w:lang w:eastAsia="ja-JP"/>
              </w:rPr>
              <w:t>日</w:t>
            </w:r>
          </w:p>
          <w:p w14:paraId="22B60CCD" w14:textId="77777777" w:rsidR="003248A3" w:rsidRPr="00B22641" w:rsidRDefault="00B872CD" w:rsidP="003248A3">
            <w:pPr>
              <w:pStyle w:val="TableParagraph"/>
              <w:ind w:right="-29" w:firstLineChars="25" w:firstLine="55"/>
              <w:jc w:val="both"/>
              <w:rPr>
                <w:color w:val="000000" w:themeColor="text1"/>
                <w:sz w:val="21"/>
                <w:lang w:eastAsia="ja-JP"/>
              </w:rPr>
            </w:pPr>
            <w:r>
              <w:rPr>
                <w:rFonts w:hint="eastAsia"/>
                <w:noProof/>
                <w:color w:val="000000" w:themeColor="text1"/>
                <w:spacing w:val="3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010C4A0E" wp14:editId="4F81B741">
                      <wp:simplePos x="0" y="0"/>
                      <wp:positionH relativeFrom="column">
                        <wp:posOffset>2241550</wp:posOffset>
                      </wp:positionH>
                      <wp:positionV relativeFrom="paragraph">
                        <wp:posOffset>10795</wp:posOffset>
                      </wp:positionV>
                      <wp:extent cx="632460" cy="150495"/>
                      <wp:effectExtent l="0" t="0" r="15240" b="20955"/>
                      <wp:wrapNone/>
                      <wp:docPr id="208" name="楕円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" cy="15049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BC4BCE" id="楕円 208" o:spid="_x0000_s1026" style="position:absolute;left:0;text-align:left;margin-left:176.5pt;margin-top:.85pt;width:49.8pt;height:11.8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" filled="f" strokecolor="black [3200]" strokeweight="2pt"/>
                  </w:pict>
                </mc:Fallback>
              </mc:AlternateContent>
            </w:r>
            <w:r w:rsidR="003248A3" w:rsidRPr="00B22641">
              <w:rPr>
                <w:color w:val="000000" w:themeColor="text1"/>
                <w:spacing w:val="30"/>
                <w:sz w:val="21"/>
                <w:lang w:eastAsia="ja-JP"/>
              </w:rPr>
              <w:t>法人・個人の別</w:t>
            </w:r>
            <w:r w:rsidR="003248A3" w:rsidRPr="00B22641">
              <w:rPr>
                <w:rFonts w:hint="eastAsia"/>
                <w:color w:val="000000" w:themeColor="text1"/>
                <w:spacing w:val="30"/>
                <w:sz w:val="21"/>
                <w:lang w:eastAsia="ja-JP"/>
              </w:rPr>
              <w:t xml:space="preserve">　　</w:t>
            </w:r>
            <w:r w:rsidR="003248A3" w:rsidRPr="00B22641">
              <w:rPr>
                <w:color w:val="000000" w:themeColor="text1"/>
                <w:sz w:val="21"/>
                <w:lang w:eastAsia="ja-JP"/>
              </w:rPr>
              <w:t>１</w:t>
            </w:r>
            <w:r w:rsidR="003248A3" w:rsidRPr="00B22641">
              <w:rPr>
                <w:rFonts w:hint="eastAsia"/>
                <w:color w:val="000000" w:themeColor="text1"/>
                <w:sz w:val="21"/>
                <w:lang w:eastAsia="ja-JP"/>
              </w:rPr>
              <w:t xml:space="preserve">　</w:t>
            </w:r>
            <w:r w:rsidR="003248A3" w:rsidRPr="00B22641">
              <w:rPr>
                <w:color w:val="000000" w:themeColor="text1"/>
                <w:spacing w:val="30"/>
                <w:sz w:val="21"/>
                <w:lang w:eastAsia="ja-JP"/>
              </w:rPr>
              <w:t>法人</w:t>
            </w:r>
            <w:r w:rsidR="003248A3" w:rsidRPr="00B22641">
              <w:rPr>
                <w:rFonts w:hint="eastAsia"/>
                <w:color w:val="000000" w:themeColor="text1"/>
                <w:spacing w:val="30"/>
                <w:sz w:val="21"/>
                <w:lang w:eastAsia="ja-JP"/>
              </w:rPr>
              <w:t xml:space="preserve">　　</w:t>
            </w:r>
            <w:r w:rsidR="003248A3" w:rsidRPr="00B22641">
              <w:rPr>
                <w:rFonts w:hint="eastAsia"/>
                <w:color w:val="000000" w:themeColor="text1"/>
                <w:sz w:val="21"/>
                <w:lang w:eastAsia="ja-JP"/>
              </w:rPr>
              <w:t xml:space="preserve">２　</w:t>
            </w:r>
            <w:r w:rsidR="003248A3" w:rsidRPr="00B22641">
              <w:rPr>
                <w:color w:val="000000" w:themeColor="text1"/>
                <w:spacing w:val="15"/>
                <w:sz w:val="21"/>
                <w:lang w:eastAsia="ja-JP"/>
              </w:rPr>
              <w:t>個人</w:t>
            </w:r>
          </w:p>
        </w:tc>
      </w:tr>
      <w:tr w:rsidR="003248A3" w:rsidRPr="00B22641" w14:paraId="6F9A31F5" w14:textId="77777777" w:rsidTr="003248A3">
        <w:trPr>
          <w:trHeight w:val="1013"/>
        </w:trPr>
        <w:tc>
          <w:tcPr>
            <w:tcW w:w="2479" w:type="dxa"/>
            <w:gridSpan w:val="2"/>
            <w:tcBorders>
              <w:bottom w:val="single" w:sz="4" w:space="0" w:color="000000"/>
            </w:tcBorders>
          </w:tcPr>
          <w:p w14:paraId="08DDD8DB" w14:textId="77777777" w:rsidR="003248A3" w:rsidRPr="00B22641" w:rsidRDefault="003248A3" w:rsidP="003248A3">
            <w:pPr>
              <w:pStyle w:val="TableParagraph"/>
              <w:tabs>
                <w:tab w:val="left" w:pos="1395"/>
              </w:tabs>
              <w:spacing w:before="15"/>
              <w:ind w:left="9"/>
              <w:jc w:val="center"/>
              <w:rPr>
                <w:color w:val="000000" w:themeColor="text1"/>
                <w:lang w:eastAsia="ja-JP"/>
              </w:rPr>
            </w:pPr>
            <w:r w:rsidRPr="00B22641">
              <w:rPr>
                <w:color w:val="000000" w:themeColor="text1"/>
                <w:lang w:eastAsia="ja-JP"/>
              </w:rPr>
              <w:t>住</w:t>
            </w:r>
            <w:r w:rsidRPr="00B22641">
              <w:rPr>
                <w:color w:val="000000" w:themeColor="text1"/>
                <w:lang w:eastAsia="ja-JP"/>
              </w:rPr>
              <w:tab/>
              <w:t>所</w:t>
            </w:r>
          </w:p>
          <w:p w14:paraId="41D507C0" w14:textId="77777777" w:rsidR="003248A3" w:rsidRPr="00B22641" w:rsidRDefault="003248A3" w:rsidP="003248A3">
            <w:pPr>
              <w:pStyle w:val="TableParagraph"/>
              <w:spacing w:line="320" w:lineRule="exact"/>
              <w:ind w:left="11" w:right="40"/>
              <w:jc w:val="center"/>
              <w:rPr>
                <w:color w:val="000000" w:themeColor="text1"/>
                <w:spacing w:val="30"/>
                <w:sz w:val="20"/>
                <w:lang w:eastAsia="ja-JP"/>
              </w:rPr>
            </w:pPr>
            <w:r w:rsidRPr="00B22641">
              <w:rPr>
                <w:color w:val="000000" w:themeColor="text1"/>
                <w:spacing w:val="30"/>
                <w:sz w:val="20"/>
                <w:lang w:eastAsia="ja-JP"/>
              </w:rPr>
              <w:t>法人にあっては主た</w:t>
            </w:r>
          </w:p>
          <w:p w14:paraId="24972173" w14:textId="77777777" w:rsidR="003248A3" w:rsidRPr="00B22641" w:rsidRDefault="003248A3" w:rsidP="003248A3">
            <w:pPr>
              <w:pStyle w:val="TableParagraph"/>
              <w:spacing w:line="320" w:lineRule="exact"/>
              <w:ind w:left="11" w:right="40"/>
              <w:jc w:val="center"/>
              <w:rPr>
                <w:color w:val="000000" w:themeColor="text1"/>
                <w:sz w:val="20"/>
                <w:lang w:eastAsia="ja-JP"/>
              </w:rPr>
            </w:pPr>
            <w:r w:rsidRPr="00B22641">
              <w:rPr>
                <w:color w:val="000000" w:themeColor="text1"/>
                <w:spacing w:val="30"/>
                <w:sz w:val="20"/>
                <w:lang w:eastAsia="ja-JP"/>
              </w:rPr>
              <w:t>る事務所の所在地</w:t>
            </w:r>
          </w:p>
        </w:tc>
        <w:tc>
          <w:tcPr>
            <w:tcW w:w="7153" w:type="dxa"/>
            <w:gridSpan w:val="2"/>
            <w:tcBorders>
              <w:bottom w:val="single" w:sz="4" w:space="0" w:color="000000"/>
            </w:tcBorders>
            <w:vAlign w:val="center"/>
          </w:tcPr>
          <w:p w14:paraId="54EB044E" w14:textId="77777777" w:rsidR="003248A3" w:rsidRPr="00B22641" w:rsidRDefault="003248A3" w:rsidP="003248A3">
            <w:pPr>
              <w:pStyle w:val="TableParagraph"/>
              <w:ind w:firstLineChars="25" w:firstLine="53"/>
              <w:jc w:val="both"/>
              <w:rPr>
                <w:color w:val="000000" w:themeColor="text1"/>
                <w:sz w:val="21"/>
              </w:rPr>
            </w:pPr>
            <w:r w:rsidRPr="00B22641">
              <w:rPr>
                <w:color w:val="000000" w:themeColor="text1"/>
                <w:sz w:val="21"/>
              </w:rPr>
              <w:t>郵便番号（</w:t>
            </w:r>
            <w:r w:rsidR="00DC6E7D" w:rsidRPr="00DC6E7D">
              <w:rPr>
                <w:rFonts w:hint="eastAsia"/>
                <w:b/>
                <w:color w:val="000000" w:themeColor="text1"/>
                <w:sz w:val="21"/>
                <w:lang w:eastAsia="ja-JP"/>
              </w:rPr>
              <w:t>３７１</w:t>
            </w:r>
            <w:r w:rsidRPr="00B22641">
              <w:rPr>
                <w:color w:val="000000" w:themeColor="text1"/>
                <w:sz w:val="21"/>
              </w:rPr>
              <w:t>－</w:t>
            </w:r>
            <w:r w:rsidR="00DC6E7D" w:rsidRPr="00DC6E7D">
              <w:rPr>
                <w:rFonts w:hint="eastAsia"/>
                <w:b/>
                <w:color w:val="000000" w:themeColor="text1"/>
                <w:sz w:val="21"/>
                <w:lang w:eastAsia="ja-JP"/>
              </w:rPr>
              <w:t>８５７０</w:t>
            </w:r>
            <w:r w:rsidRPr="00B22641">
              <w:rPr>
                <w:color w:val="000000" w:themeColor="text1"/>
                <w:sz w:val="21"/>
              </w:rPr>
              <w:t>）</w:t>
            </w:r>
          </w:p>
          <w:p w14:paraId="571101C5" w14:textId="77777777" w:rsidR="003248A3" w:rsidRPr="00DC6E7D" w:rsidRDefault="00DC6E7D" w:rsidP="003248A3">
            <w:pPr>
              <w:pStyle w:val="TableParagraph"/>
              <w:ind w:left="18" w:firstLineChars="25" w:firstLine="53"/>
              <w:jc w:val="both"/>
              <w:rPr>
                <w:b/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  <w:lang w:eastAsia="ja-JP"/>
              </w:rPr>
              <w:t xml:space="preserve">　</w:t>
            </w:r>
            <w:r w:rsidRPr="00DC6E7D">
              <w:rPr>
                <w:rFonts w:hint="eastAsia"/>
                <w:b/>
                <w:color w:val="000000" w:themeColor="text1"/>
                <w:sz w:val="21"/>
                <w:lang w:eastAsia="ja-JP"/>
              </w:rPr>
              <w:t>前橋市大手町９－９－９</w:t>
            </w:r>
          </w:p>
          <w:p w14:paraId="427DCFD0" w14:textId="77777777" w:rsidR="003248A3" w:rsidRPr="00B22641" w:rsidRDefault="003248A3" w:rsidP="003248A3">
            <w:pPr>
              <w:pStyle w:val="TableParagraph"/>
              <w:ind w:firstLineChars="25" w:firstLine="53"/>
              <w:jc w:val="both"/>
              <w:rPr>
                <w:rFonts w:ascii="Times New Roman"/>
                <w:color w:val="000000" w:themeColor="text1"/>
                <w:sz w:val="21"/>
                <w:lang w:eastAsia="ja-JP"/>
              </w:rPr>
            </w:pPr>
            <w:r w:rsidRPr="00B22641">
              <w:rPr>
                <w:color w:val="000000" w:themeColor="text1"/>
                <w:sz w:val="21"/>
              </w:rPr>
              <w:t>電話番号（</w:t>
            </w:r>
            <w:r w:rsidR="00DC6E7D" w:rsidRPr="00DC6E7D">
              <w:rPr>
                <w:rFonts w:hint="eastAsia"/>
                <w:b/>
                <w:color w:val="000000" w:themeColor="text1"/>
                <w:sz w:val="21"/>
                <w:lang w:eastAsia="ja-JP"/>
              </w:rPr>
              <w:t>０２７</w:t>
            </w:r>
            <w:r w:rsidRPr="00B22641">
              <w:rPr>
                <w:color w:val="000000" w:themeColor="text1"/>
                <w:sz w:val="21"/>
              </w:rPr>
              <w:t>）</w:t>
            </w:r>
            <w:r w:rsidR="00DC6E7D" w:rsidRPr="00DC6E7D">
              <w:rPr>
                <w:rFonts w:hint="eastAsia"/>
                <w:b/>
                <w:color w:val="000000" w:themeColor="text1"/>
                <w:sz w:val="21"/>
                <w:lang w:eastAsia="ja-JP"/>
              </w:rPr>
              <w:t>２２６</w:t>
            </w:r>
            <w:r w:rsidRPr="00B22641">
              <w:rPr>
                <w:color w:val="000000" w:themeColor="text1"/>
                <w:sz w:val="21"/>
              </w:rPr>
              <w:t>－</w:t>
            </w:r>
            <w:r w:rsidR="00DC6E7D" w:rsidRPr="00DC6E7D">
              <w:rPr>
                <w:rFonts w:hint="eastAsia"/>
                <w:b/>
                <w:color w:val="000000" w:themeColor="text1"/>
                <w:sz w:val="21"/>
                <w:lang w:eastAsia="ja-JP"/>
              </w:rPr>
              <w:t>９９９９</w:t>
            </w:r>
          </w:p>
        </w:tc>
      </w:tr>
      <w:tr w:rsidR="003248A3" w:rsidRPr="00B22641" w14:paraId="3582DC2D" w14:textId="77777777" w:rsidTr="003248A3">
        <w:trPr>
          <w:trHeight w:val="612"/>
        </w:trPr>
        <w:tc>
          <w:tcPr>
            <w:tcW w:w="2479" w:type="dxa"/>
            <w:gridSpan w:val="2"/>
            <w:shd w:val="clear" w:color="auto" w:fill="FFFFFF" w:themeFill="background1"/>
            <w:vAlign w:val="center"/>
          </w:tcPr>
          <w:p w14:paraId="097B6437" w14:textId="77777777" w:rsidR="003248A3" w:rsidRPr="00B22641" w:rsidRDefault="003248A3" w:rsidP="003248A3">
            <w:pPr>
              <w:pStyle w:val="TableParagraph"/>
              <w:ind w:left="20" w:right="11"/>
              <w:jc w:val="center"/>
              <w:rPr>
                <w:rFonts w:asciiTheme="majorEastAsia" w:eastAsiaTheme="majorEastAsia" w:hAnsiTheme="majorEastAsia"/>
                <w:color w:val="000000" w:themeColor="text1"/>
                <w:spacing w:val="20"/>
                <w:lang w:eastAsia="ja-JP"/>
              </w:rPr>
            </w:pPr>
            <w:r w:rsidRPr="00B22641">
              <w:rPr>
                <w:rFonts w:asciiTheme="majorEastAsia" w:eastAsiaTheme="majorEastAsia" w:hAnsiTheme="majorEastAsia" w:hint="eastAsia"/>
                <w:color w:val="000000" w:themeColor="text1"/>
                <w:spacing w:val="20"/>
                <w:lang w:eastAsia="ja-JP"/>
              </w:rPr>
              <w:t>主たる業務の内容</w:t>
            </w:r>
          </w:p>
        </w:tc>
        <w:tc>
          <w:tcPr>
            <w:tcW w:w="7153" w:type="dxa"/>
            <w:gridSpan w:val="2"/>
            <w:shd w:val="clear" w:color="auto" w:fill="FFFFFF" w:themeFill="background1"/>
            <w:vAlign w:val="center"/>
          </w:tcPr>
          <w:p w14:paraId="5DC04E25" w14:textId="77777777" w:rsidR="003248A3" w:rsidRPr="00DC6E7D" w:rsidRDefault="00DC6E7D" w:rsidP="003248A3">
            <w:pPr>
              <w:pStyle w:val="TableParagraph"/>
              <w:jc w:val="both"/>
              <w:rPr>
                <w:rFonts w:asciiTheme="majorEastAsia" w:eastAsiaTheme="majorEastAsia" w:hAnsiTheme="majorEastAsia"/>
                <w:b/>
                <w:color w:val="000000" w:themeColor="text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lang w:eastAsia="ja-JP"/>
              </w:rPr>
              <w:t xml:space="preserve">　</w:t>
            </w:r>
            <w:r w:rsidRPr="00DC6E7D">
              <w:rPr>
                <w:rFonts w:asciiTheme="majorEastAsia" w:eastAsiaTheme="majorEastAsia" w:hAnsiTheme="majorEastAsia" w:hint="eastAsia"/>
                <w:b/>
                <w:color w:val="000000" w:themeColor="text1"/>
                <w:lang w:eastAsia="ja-JP"/>
              </w:rPr>
              <w:t>屋外広告物のデザイン、設置</w:t>
            </w:r>
          </w:p>
        </w:tc>
      </w:tr>
    </w:tbl>
    <w:p w14:paraId="7845720D" w14:textId="77777777" w:rsidR="003248A3" w:rsidRPr="00B22641" w:rsidRDefault="003248A3" w:rsidP="003248A3">
      <w:pPr>
        <w:ind w:firstLineChars="64" w:firstLine="134"/>
        <w:rPr>
          <w:color w:val="000000" w:themeColor="text1"/>
          <w:sz w:val="21"/>
          <w:shd w:val="pct15" w:color="auto" w:fill="FFFFFF"/>
          <w:lang w:eastAsia="ja-JP"/>
        </w:rPr>
      </w:pPr>
    </w:p>
    <w:p w14:paraId="1B355669" w14:textId="77777777" w:rsidR="003248A3" w:rsidRPr="00B22641" w:rsidRDefault="003248A3" w:rsidP="003248A3">
      <w:pPr>
        <w:ind w:firstLineChars="64" w:firstLine="115"/>
        <w:rPr>
          <w:color w:val="000000" w:themeColor="text1"/>
          <w:sz w:val="18"/>
          <w:lang w:eastAsia="ja-JP"/>
        </w:rPr>
      </w:pPr>
      <w:r w:rsidRPr="00B22641">
        <w:rPr>
          <w:rFonts w:hint="eastAsia"/>
          <w:color w:val="000000" w:themeColor="text1"/>
          <w:sz w:val="18"/>
          <w:lang w:eastAsia="ja-JP"/>
        </w:rPr>
        <w:t>下記の枠内は記入しないでください</w:t>
      </w:r>
    </w:p>
    <w:tbl>
      <w:tblPr>
        <w:tblStyle w:val="ab"/>
        <w:tblW w:w="0" w:type="auto"/>
        <w:tblInd w:w="220" w:type="dxa"/>
        <w:shd w:val="pct20" w:color="auto" w:fill="auto"/>
        <w:tblLayout w:type="fixed"/>
        <w:tblLook w:val="04A0" w:firstRow="1" w:lastRow="0" w:firstColumn="1" w:lastColumn="0" w:noHBand="0" w:noVBand="1"/>
      </w:tblPr>
      <w:tblGrid>
        <w:gridCol w:w="1873"/>
        <w:gridCol w:w="1134"/>
        <w:gridCol w:w="1134"/>
        <w:gridCol w:w="1134"/>
        <w:gridCol w:w="1134"/>
        <w:gridCol w:w="1134"/>
        <w:gridCol w:w="2074"/>
      </w:tblGrid>
      <w:tr w:rsidR="003248A3" w:rsidRPr="00B22641" w14:paraId="5ABF5615" w14:textId="77777777" w:rsidTr="003248A3">
        <w:tc>
          <w:tcPr>
            <w:tcW w:w="1873" w:type="dxa"/>
            <w:shd w:val="clear" w:color="auto" w:fill="FFFFFF" w:themeFill="background1"/>
          </w:tcPr>
          <w:p w14:paraId="6840AD05" w14:textId="77777777" w:rsidR="003248A3" w:rsidRPr="00B22641" w:rsidRDefault="003248A3" w:rsidP="003248A3">
            <w:pPr>
              <w:jc w:val="center"/>
              <w:rPr>
                <w:color w:val="000000" w:themeColor="text1"/>
                <w:sz w:val="21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sz w:val="21"/>
                <w:lang w:eastAsia="ja-JP"/>
              </w:rPr>
              <w:t>受付欄</w:t>
            </w:r>
          </w:p>
        </w:tc>
        <w:tc>
          <w:tcPr>
            <w:tcW w:w="5670" w:type="dxa"/>
            <w:gridSpan w:val="5"/>
            <w:shd w:val="clear" w:color="auto" w:fill="auto"/>
          </w:tcPr>
          <w:p w14:paraId="143A7F79" w14:textId="77777777" w:rsidR="003248A3" w:rsidRPr="00B22641" w:rsidRDefault="003248A3" w:rsidP="003248A3">
            <w:pPr>
              <w:jc w:val="center"/>
              <w:rPr>
                <w:color w:val="000000" w:themeColor="text1"/>
                <w:sz w:val="21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sz w:val="21"/>
                <w:lang w:eastAsia="ja-JP"/>
              </w:rPr>
              <w:t>決裁欄</w:t>
            </w:r>
          </w:p>
        </w:tc>
        <w:tc>
          <w:tcPr>
            <w:tcW w:w="2074" w:type="dxa"/>
            <w:shd w:val="clear" w:color="auto" w:fill="auto"/>
          </w:tcPr>
          <w:p w14:paraId="2338F297" w14:textId="77777777" w:rsidR="003248A3" w:rsidRPr="00B22641" w:rsidRDefault="003248A3" w:rsidP="003248A3">
            <w:pPr>
              <w:jc w:val="center"/>
              <w:rPr>
                <w:color w:val="000000" w:themeColor="text1"/>
                <w:sz w:val="21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sz w:val="21"/>
                <w:lang w:eastAsia="ja-JP"/>
              </w:rPr>
              <w:t>手数料</w:t>
            </w:r>
          </w:p>
        </w:tc>
      </w:tr>
      <w:tr w:rsidR="003248A3" w:rsidRPr="00B22641" w14:paraId="1937EB2E" w14:textId="77777777" w:rsidTr="003248A3">
        <w:tc>
          <w:tcPr>
            <w:tcW w:w="1873" w:type="dxa"/>
            <w:vMerge w:val="restart"/>
            <w:shd w:val="clear" w:color="auto" w:fill="FFFFFF" w:themeFill="background1"/>
          </w:tcPr>
          <w:p w14:paraId="79564B8D" w14:textId="77777777" w:rsidR="003248A3" w:rsidRPr="00B22641" w:rsidRDefault="003248A3" w:rsidP="003248A3">
            <w:pPr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14:paraId="7E9D5DF3" w14:textId="77777777" w:rsidR="003248A3" w:rsidRPr="00B22641" w:rsidRDefault="003248A3" w:rsidP="003248A3">
            <w:pPr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14:paraId="762A2BAF" w14:textId="77777777" w:rsidR="003248A3" w:rsidRPr="00B22641" w:rsidRDefault="003248A3" w:rsidP="003248A3">
            <w:pPr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14:paraId="4ADAD4E1" w14:textId="77777777" w:rsidR="003248A3" w:rsidRPr="00B22641" w:rsidRDefault="003248A3" w:rsidP="003248A3">
            <w:pPr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14:paraId="4825A2C4" w14:textId="77777777" w:rsidR="003248A3" w:rsidRPr="00B22641" w:rsidRDefault="003248A3" w:rsidP="003248A3">
            <w:pPr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14:paraId="66E209AD" w14:textId="77777777" w:rsidR="003248A3" w:rsidRPr="00B22641" w:rsidRDefault="003248A3" w:rsidP="003248A3">
            <w:pPr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14:paraId="089A0ED6" w14:textId="77777777" w:rsidR="003248A3" w:rsidRPr="00B22641" w:rsidRDefault="003248A3" w:rsidP="003248A3">
            <w:pPr>
              <w:ind w:right="-18"/>
              <w:jc w:val="right"/>
              <w:rPr>
                <w:color w:val="000000" w:themeColor="text1"/>
                <w:sz w:val="21"/>
                <w:lang w:eastAsia="ja-JP"/>
              </w:rPr>
            </w:pPr>
          </w:p>
        </w:tc>
      </w:tr>
      <w:tr w:rsidR="003248A3" w:rsidRPr="00B22641" w14:paraId="1D2C7FA0" w14:textId="77777777" w:rsidTr="003248A3">
        <w:trPr>
          <w:trHeight w:val="880"/>
        </w:trPr>
        <w:tc>
          <w:tcPr>
            <w:tcW w:w="1873" w:type="dxa"/>
            <w:vMerge/>
            <w:shd w:val="pct20" w:color="auto" w:fill="auto"/>
          </w:tcPr>
          <w:p w14:paraId="11460979" w14:textId="77777777" w:rsidR="003248A3" w:rsidRPr="00B22641" w:rsidRDefault="003248A3" w:rsidP="003248A3">
            <w:pPr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14:paraId="46E61E8E" w14:textId="77777777" w:rsidR="003248A3" w:rsidRPr="00B22641" w:rsidRDefault="003248A3" w:rsidP="003248A3">
            <w:pPr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14:paraId="052EFEE3" w14:textId="77777777" w:rsidR="003248A3" w:rsidRPr="00B22641" w:rsidRDefault="003248A3" w:rsidP="003248A3">
            <w:pPr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14:paraId="76F50102" w14:textId="77777777" w:rsidR="003248A3" w:rsidRPr="00B22641" w:rsidRDefault="003248A3" w:rsidP="003248A3">
            <w:pPr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14:paraId="3034B2EC" w14:textId="77777777" w:rsidR="003248A3" w:rsidRPr="00B22641" w:rsidRDefault="003248A3" w:rsidP="003248A3">
            <w:pPr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14:paraId="70C0D1B0" w14:textId="77777777" w:rsidR="003248A3" w:rsidRPr="00B22641" w:rsidRDefault="003248A3" w:rsidP="003248A3">
            <w:pPr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2074" w:type="dxa"/>
            <w:vMerge/>
            <w:shd w:val="clear" w:color="auto" w:fill="000000" w:themeFill="text1"/>
          </w:tcPr>
          <w:p w14:paraId="3039317E" w14:textId="77777777" w:rsidR="003248A3" w:rsidRPr="00B22641" w:rsidRDefault="003248A3" w:rsidP="003248A3">
            <w:pPr>
              <w:rPr>
                <w:color w:val="000000" w:themeColor="text1"/>
                <w:sz w:val="21"/>
                <w:lang w:eastAsia="ja-JP"/>
              </w:rPr>
            </w:pPr>
          </w:p>
        </w:tc>
      </w:tr>
    </w:tbl>
    <w:p w14:paraId="4F28D03A" w14:textId="77777777" w:rsidR="003248A3" w:rsidRPr="00B22641" w:rsidRDefault="003248A3" w:rsidP="003248A3">
      <w:pPr>
        <w:rPr>
          <w:color w:val="000000" w:themeColor="text1"/>
          <w:sz w:val="21"/>
          <w:lang w:eastAsia="ja-JP"/>
        </w:rPr>
        <w:sectPr w:rsidR="003248A3" w:rsidRPr="00B22641" w:rsidSect="007F7DD9">
          <w:type w:val="continuous"/>
          <w:pgSz w:w="11910" w:h="16840"/>
          <w:pgMar w:top="1220" w:right="1000" w:bottom="280" w:left="1020" w:header="720" w:footer="720" w:gutter="0"/>
          <w:cols w:space="720"/>
        </w:sectPr>
      </w:pPr>
    </w:p>
    <w:p w14:paraId="6BC91643" w14:textId="77777777" w:rsidR="003248A3" w:rsidRPr="00B22641" w:rsidRDefault="007C6A6F" w:rsidP="003248A3">
      <w:pPr>
        <w:pStyle w:val="a3"/>
        <w:spacing w:before="49" w:after="16"/>
        <w:ind w:left="4316" w:right="4094"/>
        <w:jc w:val="center"/>
        <w:rPr>
          <w:color w:val="000000" w:themeColor="text1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3E600CFC" wp14:editId="05DEF2B9">
                <wp:simplePos x="0" y="0"/>
                <wp:positionH relativeFrom="column">
                  <wp:posOffset>2676525</wp:posOffset>
                </wp:positionH>
                <wp:positionV relativeFrom="paragraph">
                  <wp:posOffset>-603250</wp:posOffset>
                </wp:positionV>
                <wp:extent cx="3038475" cy="885825"/>
                <wp:effectExtent l="0" t="0" r="28575" b="428625"/>
                <wp:wrapNone/>
                <wp:docPr id="194" name="吹き出し: 四角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885825"/>
                        </a:xfrm>
                        <a:prstGeom prst="wedgeRectCallout">
                          <a:avLst>
                            <a:gd name="adj1" fmla="val 12927"/>
                            <a:gd name="adj2" fmla="val 9361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E697D" w14:textId="77777777" w:rsidR="007C6A6F" w:rsidRDefault="007C6A6F" w:rsidP="007C6A6F">
                            <w:pPr>
                              <w:rPr>
                                <w:color w:val="000000" w:themeColor="text1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営業所の住所となりますので、上記の住民票の住所とは異なる場合があります。なお、営業所とは広告物等の表示又は設置②関して、</w:t>
                            </w:r>
                            <w:r w:rsidRPr="007F52D5"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  <w:lang w:eastAsia="ja-JP"/>
                              </w:rPr>
                              <w:t>常時請負契約を締結する等営業の場所的中心となる事務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をいい、単なる</w:t>
                            </w:r>
                            <w:r w:rsidR="007F52D5"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作業所、連絡事務所等は該当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9BB13" id="吹き出し: 四角形 194" o:spid="_x0000_s1047" type="#_x0000_t61" style="position:absolute;left:0;text-align:left;margin-left:210.75pt;margin-top:-47.5pt;width:239.25pt;height:69.7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" adj="13592,31020" fillcolor="#fde9d9 [665]" strokecolor="red" strokeweight="2pt">
                <v:textbox>
                  <w:txbxContent>
                    <w:p w:rsidR="007C6A6F" w:rsidRDefault="007C6A6F" w:rsidP="007C6A6F">
                      <w:pPr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  <w:t>営業所の住所となりますので、上記の住民票の住所とは異なる場合があります。なお、営業所とは広告物等の表示又は設置②関して、</w:t>
                      </w:r>
                      <w:r w:rsidRPr="007F52D5">
                        <w:rPr>
                          <w:rFonts w:hint="eastAsia"/>
                          <w:color w:val="000000" w:themeColor="text1"/>
                          <w:sz w:val="18"/>
                          <w:u w:val="single"/>
                          <w:lang w:eastAsia="ja-JP"/>
                        </w:rPr>
                        <w:t>常時請負契約を締結する等営業の場所的中心となる事務所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  <w:t>をいい、単なる</w:t>
                      </w:r>
                      <w:r w:rsidR="007F52D5"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  <w:t>作業所、連絡事務所等は該当し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5124825" wp14:editId="3966A256">
                <wp:simplePos x="0" y="0"/>
                <wp:positionH relativeFrom="column">
                  <wp:posOffset>781049</wp:posOffset>
                </wp:positionH>
                <wp:positionV relativeFrom="paragraph">
                  <wp:posOffset>-536575</wp:posOffset>
                </wp:positionV>
                <wp:extent cx="1076325" cy="478790"/>
                <wp:effectExtent l="0" t="0" r="28575" b="626110"/>
                <wp:wrapNone/>
                <wp:docPr id="94" name="吹き出し: 四角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78790"/>
                        </a:xfrm>
                        <a:prstGeom prst="wedgeRectCallout">
                          <a:avLst>
                            <a:gd name="adj1" fmla="val 41188"/>
                            <a:gd name="adj2" fmla="val 177554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C9DB1" w14:textId="77777777" w:rsidR="007C6A6F" w:rsidRDefault="007C6A6F" w:rsidP="007C6A6F">
                            <w:pPr>
                              <w:rPr>
                                <w:color w:val="000000" w:themeColor="text1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商号がない場合は空欄で可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ED7ED" id="吹き出し: 四角形 94" o:spid="_x0000_s1048" type="#_x0000_t61" style="position:absolute;left:0;text-align:left;margin-left:61.5pt;margin-top:-42.25pt;width:84.75pt;height:37.7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" adj="19697,49152" fillcolor="#fde9d9 [665]" strokecolor="red" strokeweight="2pt">
                <v:textbox>
                  <w:txbxContent>
                    <w:p w:rsidR="007C6A6F" w:rsidRDefault="007C6A6F" w:rsidP="007C6A6F">
                      <w:pPr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  <w:t>商号がない場合は空欄で可。</w:t>
                      </w:r>
                    </w:p>
                  </w:txbxContent>
                </v:textbox>
              </v:shape>
            </w:pict>
          </mc:Fallback>
        </mc:AlternateContent>
      </w:r>
      <w:r w:rsidR="003248A3" w:rsidRPr="00B22641">
        <w:rPr>
          <w:color w:val="000000" w:themeColor="text1"/>
          <w:sz w:val="22"/>
        </w:rPr>
        <w:t>（第</w:t>
      </w:r>
      <w:r w:rsidR="00B22641">
        <w:rPr>
          <w:rFonts w:hint="eastAsia"/>
          <w:color w:val="000000" w:themeColor="text1"/>
          <w:sz w:val="22"/>
          <w:lang w:eastAsia="ja-JP"/>
        </w:rPr>
        <w:t>２</w:t>
      </w:r>
      <w:r w:rsidR="003248A3" w:rsidRPr="00B22641">
        <w:rPr>
          <w:color w:val="000000" w:themeColor="text1"/>
          <w:sz w:val="22"/>
        </w:rPr>
        <w:t xml:space="preserve">面） </w:t>
      </w: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17"/>
        <w:gridCol w:w="1853"/>
        <w:gridCol w:w="1821"/>
        <w:gridCol w:w="11"/>
        <w:gridCol w:w="1810"/>
        <w:gridCol w:w="1025"/>
        <w:gridCol w:w="675"/>
        <w:gridCol w:w="1008"/>
        <w:gridCol w:w="1117"/>
      </w:tblGrid>
      <w:tr w:rsidR="003248A3" w:rsidRPr="00B22641" w14:paraId="11BAA1A6" w14:textId="77777777" w:rsidTr="003248A3">
        <w:trPr>
          <w:trHeight w:val="338"/>
        </w:trPr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C67F656" w14:textId="77777777" w:rsidR="003248A3" w:rsidRPr="00B22641" w:rsidRDefault="003248A3" w:rsidP="003248A3">
            <w:pPr>
              <w:pStyle w:val="TableParagraph"/>
              <w:spacing w:before="16"/>
              <w:ind w:left="56"/>
              <w:jc w:val="center"/>
              <w:rPr>
                <w:color w:val="000000" w:themeColor="text1"/>
              </w:rPr>
            </w:pPr>
            <w:r w:rsidRPr="00B22641">
              <w:rPr>
                <w:color w:val="000000" w:themeColor="text1"/>
              </w:rPr>
              <w:t>１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5B620D98" w14:textId="77777777" w:rsidR="003248A3" w:rsidRPr="00B22641" w:rsidRDefault="003248A3" w:rsidP="003248A3">
            <w:pPr>
              <w:pStyle w:val="TableParagraph"/>
              <w:spacing w:before="16" w:line="264" w:lineRule="auto"/>
              <w:ind w:left="20" w:right="21" w:firstLine="309"/>
              <w:jc w:val="both"/>
              <w:rPr>
                <w:color w:val="000000" w:themeColor="text1"/>
                <w:spacing w:val="20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spacing w:val="20"/>
                <w:lang w:eastAsia="ja-JP"/>
              </w:rPr>
              <w:t>群馬</w:t>
            </w:r>
            <w:r w:rsidRPr="00B22641">
              <w:rPr>
                <w:color w:val="000000" w:themeColor="text1"/>
                <w:spacing w:val="20"/>
                <w:lang w:eastAsia="ja-JP"/>
              </w:rPr>
              <w:t>県の区域内において営業を行う営業所の名称及び所在地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5D94" w14:textId="77777777" w:rsidR="003248A3" w:rsidRPr="00B22641" w:rsidRDefault="003248A3" w:rsidP="003248A3">
            <w:pPr>
              <w:pStyle w:val="TableParagraph"/>
              <w:jc w:val="center"/>
              <w:rPr>
                <w:color w:val="000000" w:themeColor="text1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lang w:eastAsia="ja-JP"/>
              </w:rPr>
              <w:t>営業所の</w:t>
            </w:r>
          </w:p>
          <w:p w14:paraId="1802DD0C" w14:textId="77777777" w:rsidR="003248A3" w:rsidRPr="00B22641" w:rsidRDefault="003248A3" w:rsidP="003248A3">
            <w:pPr>
              <w:pStyle w:val="TableParagraph"/>
              <w:jc w:val="center"/>
              <w:rPr>
                <w:color w:val="000000" w:themeColor="text1"/>
              </w:rPr>
            </w:pPr>
            <w:r w:rsidRPr="00B22641">
              <w:rPr>
                <w:color w:val="000000" w:themeColor="text1"/>
                <w:spacing w:val="30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22"/>
                  <w:lid w:val="ja-JP"/>
                </w:rubyPr>
                <w:rt>
                  <w:r w:rsidR="003248A3" w:rsidRPr="00B22641">
                    <w:rPr>
                      <w:color w:val="000000" w:themeColor="text1"/>
                      <w:spacing w:val="30"/>
                      <w:sz w:val="10"/>
                      <w:lang w:eastAsia="ja-JP"/>
                    </w:rPr>
                    <w:t>フリガナ</w:t>
                  </w:r>
                </w:rt>
                <w:rubyBase>
                  <w:r w:rsidR="003248A3" w:rsidRPr="00B22641">
                    <w:rPr>
                      <w:color w:val="000000" w:themeColor="text1"/>
                      <w:spacing w:val="30"/>
                      <w:lang w:eastAsia="ja-JP"/>
                    </w:rPr>
                    <w:t>名称</w:t>
                  </w:r>
                </w:rubyBase>
              </w:ruby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E6C683" w14:textId="77777777" w:rsidR="003248A3" w:rsidRPr="00B22641" w:rsidRDefault="003248A3" w:rsidP="003248A3">
            <w:pPr>
              <w:pStyle w:val="TableParagraph"/>
              <w:ind w:left="54" w:right="-44"/>
              <w:jc w:val="center"/>
              <w:rPr>
                <w:color w:val="000000" w:themeColor="text1"/>
                <w:spacing w:val="30"/>
                <w:lang w:eastAsia="ja-JP"/>
              </w:rPr>
            </w:pPr>
            <w:r w:rsidRPr="00B22641">
              <w:rPr>
                <w:color w:val="000000" w:themeColor="text1"/>
                <w:spacing w:val="30"/>
                <w:lang w:eastAsia="ja-JP"/>
              </w:rPr>
              <w:t>営業所の所在地</w:t>
            </w:r>
          </w:p>
          <w:p w14:paraId="705A6F6C" w14:textId="77777777" w:rsidR="003248A3" w:rsidRPr="00B22641" w:rsidRDefault="003248A3" w:rsidP="003248A3">
            <w:pPr>
              <w:pStyle w:val="TableParagraph"/>
              <w:jc w:val="center"/>
              <w:rPr>
                <w:color w:val="000000" w:themeColor="text1"/>
                <w:lang w:eastAsia="ja-JP"/>
              </w:rPr>
            </w:pPr>
            <w:r w:rsidRPr="00B22641">
              <w:rPr>
                <w:color w:val="000000" w:themeColor="text1"/>
                <w:spacing w:val="30"/>
                <w:lang w:eastAsia="ja-JP"/>
              </w:rPr>
              <w:t>（郵便番号</w:t>
            </w:r>
            <w:r w:rsidRPr="00B22641">
              <w:rPr>
                <w:color w:val="000000" w:themeColor="text1"/>
                <w:lang w:eastAsia="ja-JP"/>
              </w:rPr>
              <w:t>）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16849" w14:textId="77777777" w:rsidR="003248A3" w:rsidRPr="00B22641" w:rsidRDefault="003248A3" w:rsidP="003248A3">
            <w:pPr>
              <w:pStyle w:val="TableParagraph"/>
              <w:jc w:val="center"/>
              <w:rPr>
                <w:color w:val="000000" w:themeColor="text1"/>
                <w:lang w:eastAsia="ja-JP"/>
              </w:rPr>
            </w:pPr>
            <w:r w:rsidRPr="00B22641">
              <w:rPr>
                <w:color w:val="000000" w:themeColor="text1"/>
              </w:rPr>
              <w:t>電話番号</w:t>
            </w:r>
          </w:p>
        </w:tc>
      </w:tr>
      <w:tr w:rsidR="003248A3" w:rsidRPr="00B22641" w14:paraId="6C4B32BD" w14:textId="77777777" w:rsidTr="003248A3">
        <w:trPr>
          <w:trHeight w:val="338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14:paraId="3FD80AB6" w14:textId="77777777" w:rsidR="003248A3" w:rsidRPr="003248A3" w:rsidRDefault="003248A3" w:rsidP="003248A3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14:paraId="5E1FC4CD" w14:textId="77777777" w:rsidR="003248A3" w:rsidRPr="003248A3" w:rsidRDefault="003248A3" w:rsidP="003248A3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3CDE0C4" w14:textId="77777777" w:rsidR="003248A3" w:rsidRPr="007C6A6F" w:rsidRDefault="007C6A6F" w:rsidP="007C6A6F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21"/>
              </w:rPr>
            </w:pPr>
            <w:r w:rsidRPr="007C6A6F">
              <w:rPr>
                <w:rFonts w:ascii="Times New Roman" w:hint="eastAsia"/>
                <w:b/>
                <w:color w:val="000000" w:themeColor="text1"/>
                <w:sz w:val="21"/>
                <w:lang w:eastAsia="ja-JP"/>
              </w:rPr>
              <w:t>谷川サイン</w:t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6F16" w14:textId="77777777" w:rsidR="003248A3" w:rsidRPr="007C6A6F" w:rsidRDefault="007C6A6F" w:rsidP="003248A3">
            <w:pPr>
              <w:jc w:val="both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 xml:space="preserve">　前橋市大手町9-9-9（371-8507）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965517" w14:textId="77777777" w:rsidR="003248A3" w:rsidRPr="007C6A6F" w:rsidRDefault="007C6A6F" w:rsidP="007C6A6F">
            <w:pPr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0</w:t>
            </w:r>
            <w:r>
              <w:rPr>
                <w:color w:val="000000" w:themeColor="text1"/>
                <w:sz w:val="21"/>
                <w:szCs w:val="21"/>
                <w:lang w:eastAsia="ja-JP"/>
              </w:rPr>
              <w:t>27(226)9999</w:t>
            </w:r>
          </w:p>
        </w:tc>
      </w:tr>
      <w:tr w:rsidR="003248A3" w:rsidRPr="00B22641" w14:paraId="17697158" w14:textId="77777777" w:rsidTr="003248A3">
        <w:trPr>
          <w:trHeight w:val="338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14:paraId="1BE65F45" w14:textId="77777777" w:rsidR="003248A3" w:rsidRPr="003248A3" w:rsidRDefault="003248A3" w:rsidP="003248A3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14:paraId="6FE18F0A" w14:textId="77777777" w:rsidR="003248A3" w:rsidRPr="003248A3" w:rsidRDefault="003248A3" w:rsidP="003248A3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B395C95" w14:textId="77777777" w:rsidR="003248A3" w:rsidRPr="00B22641" w:rsidRDefault="003248A3" w:rsidP="003248A3">
            <w:pPr>
              <w:pStyle w:val="TableParagraph"/>
              <w:jc w:val="both"/>
              <w:rPr>
                <w:rFonts w:ascii="Times New Roman"/>
                <w:color w:val="000000" w:themeColor="text1"/>
                <w:sz w:val="21"/>
              </w:rPr>
            </w:pPr>
          </w:p>
        </w:tc>
        <w:tc>
          <w:tcPr>
            <w:tcW w:w="3510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93FA" w14:textId="77777777" w:rsidR="003248A3" w:rsidRPr="003248A3" w:rsidRDefault="003248A3" w:rsidP="003248A3">
            <w:pPr>
              <w:jc w:val="both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B69B1D" w14:textId="77777777" w:rsidR="003248A3" w:rsidRPr="003248A3" w:rsidRDefault="003248A3" w:rsidP="003248A3">
            <w:pPr>
              <w:jc w:val="both"/>
              <w:rPr>
                <w:color w:val="000000" w:themeColor="text1"/>
                <w:sz w:val="2"/>
                <w:szCs w:val="2"/>
              </w:rPr>
            </w:pPr>
          </w:p>
        </w:tc>
      </w:tr>
      <w:tr w:rsidR="003248A3" w:rsidRPr="00B22641" w14:paraId="01C60993" w14:textId="77777777" w:rsidTr="003248A3">
        <w:trPr>
          <w:trHeight w:val="338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14:paraId="432DED39" w14:textId="77777777" w:rsidR="003248A3" w:rsidRPr="003248A3" w:rsidRDefault="003248A3" w:rsidP="003248A3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14:paraId="53F27CA5" w14:textId="77777777" w:rsidR="003248A3" w:rsidRPr="003248A3" w:rsidRDefault="003248A3" w:rsidP="003248A3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8A4B716" w14:textId="77777777" w:rsidR="003248A3" w:rsidRPr="00B22641" w:rsidRDefault="003248A3" w:rsidP="003248A3">
            <w:pPr>
              <w:pStyle w:val="TableParagraph"/>
              <w:jc w:val="both"/>
              <w:rPr>
                <w:rFonts w:ascii="Times New Roman"/>
                <w:color w:val="000000" w:themeColor="text1"/>
                <w:sz w:val="21"/>
              </w:rPr>
            </w:pPr>
          </w:p>
        </w:tc>
        <w:tc>
          <w:tcPr>
            <w:tcW w:w="3510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851D" w14:textId="77777777" w:rsidR="003248A3" w:rsidRPr="003248A3" w:rsidRDefault="003248A3" w:rsidP="003248A3">
            <w:pPr>
              <w:jc w:val="both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CF4CE7" w14:textId="77777777" w:rsidR="003248A3" w:rsidRPr="003248A3" w:rsidRDefault="003248A3" w:rsidP="003248A3">
            <w:pPr>
              <w:jc w:val="both"/>
              <w:rPr>
                <w:color w:val="000000" w:themeColor="text1"/>
                <w:sz w:val="2"/>
                <w:szCs w:val="2"/>
              </w:rPr>
            </w:pPr>
          </w:p>
        </w:tc>
      </w:tr>
      <w:tr w:rsidR="003248A3" w:rsidRPr="00B22641" w14:paraId="64B29F5D" w14:textId="77777777" w:rsidTr="003248A3">
        <w:trPr>
          <w:trHeight w:val="338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14:paraId="2569F3BE" w14:textId="77777777" w:rsidR="003248A3" w:rsidRPr="003248A3" w:rsidRDefault="003248A3" w:rsidP="003248A3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14:paraId="6CB8815C" w14:textId="77777777" w:rsidR="003248A3" w:rsidRPr="003248A3" w:rsidRDefault="003248A3" w:rsidP="003248A3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7A63F" w14:textId="77777777" w:rsidR="003248A3" w:rsidRPr="00B22641" w:rsidRDefault="003248A3" w:rsidP="003248A3">
            <w:pPr>
              <w:pStyle w:val="TableParagraph"/>
              <w:jc w:val="both"/>
              <w:rPr>
                <w:rFonts w:ascii="Times New Roman"/>
                <w:color w:val="000000" w:themeColor="text1"/>
                <w:sz w:val="21"/>
              </w:rPr>
            </w:pPr>
          </w:p>
        </w:tc>
        <w:tc>
          <w:tcPr>
            <w:tcW w:w="3510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1BA98" w14:textId="77777777" w:rsidR="003248A3" w:rsidRPr="003248A3" w:rsidRDefault="003248A3" w:rsidP="003248A3">
            <w:pPr>
              <w:jc w:val="both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202EDC" w14:textId="77777777" w:rsidR="003248A3" w:rsidRPr="003248A3" w:rsidRDefault="003248A3" w:rsidP="003248A3">
            <w:pPr>
              <w:jc w:val="both"/>
              <w:rPr>
                <w:color w:val="000000" w:themeColor="text1"/>
                <w:sz w:val="2"/>
                <w:szCs w:val="2"/>
              </w:rPr>
            </w:pPr>
          </w:p>
        </w:tc>
      </w:tr>
      <w:tr w:rsidR="003248A3" w:rsidRPr="00B22641" w14:paraId="660806A4" w14:textId="77777777" w:rsidTr="003248A3">
        <w:trPr>
          <w:trHeight w:val="338"/>
        </w:trPr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3988CC6" w14:textId="77777777" w:rsidR="003248A3" w:rsidRPr="00B22641" w:rsidRDefault="003248A3" w:rsidP="003248A3">
            <w:pPr>
              <w:pStyle w:val="TableParagraph"/>
              <w:spacing w:before="15" w:line="303" w:lineRule="exact"/>
              <w:ind w:right="8"/>
              <w:jc w:val="center"/>
              <w:rPr>
                <w:color w:val="000000" w:themeColor="text1"/>
              </w:rPr>
            </w:pPr>
            <w:r w:rsidRPr="00B22641">
              <w:rPr>
                <w:color w:val="000000" w:themeColor="text1"/>
              </w:rPr>
              <w:t>２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5D6789" w14:textId="77777777" w:rsidR="003248A3" w:rsidRPr="00B22641" w:rsidRDefault="003248A3" w:rsidP="003248A3">
            <w:pPr>
              <w:pStyle w:val="TableParagraph"/>
              <w:spacing w:line="264" w:lineRule="auto"/>
              <w:ind w:leftChars="20" w:left="44" w:rightChars="5" w:right="11" w:firstLineChars="100" w:firstLine="274"/>
              <w:rPr>
                <w:color w:val="000000" w:themeColor="text1"/>
                <w:spacing w:val="54"/>
                <w:highlight w:val="lightGray"/>
                <w:lang w:eastAsia="ja-JP"/>
              </w:rPr>
            </w:pPr>
            <w:r w:rsidRPr="00B22641">
              <w:rPr>
                <w:color w:val="000000" w:themeColor="text1"/>
                <w:spacing w:val="54"/>
                <w:lang w:eastAsia="ja-JP"/>
              </w:rPr>
              <w:t>業務主任者の</w:t>
            </w:r>
            <w:r w:rsidRPr="00B22641">
              <w:rPr>
                <w:color w:val="000000" w:themeColor="text1"/>
                <w:spacing w:val="54"/>
                <w:shd w:val="clear" w:color="auto" w:fill="FFFFFF" w:themeFill="background1"/>
                <w:lang w:eastAsia="ja-JP"/>
              </w:rPr>
              <w:t>氏名</w:t>
            </w:r>
            <w:r w:rsidRPr="00B22641">
              <w:rPr>
                <w:rFonts w:hint="eastAsia"/>
                <w:color w:val="000000" w:themeColor="text1"/>
                <w:spacing w:val="54"/>
                <w:lang w:eastAsia="ja-JP"/>
              </w:rPr>
              <w:t>、</w:t>
            </w:r>
            <w:r w:rsidRPr="00B22641">
              <w:rPr>
                <w:color w:val="000000" w:themeColor="text1"/>
                <w:spacing w:val="54"/>
                <w:lang w:eastAsia="ja-JP"/>
              </w:rPr>
              <w:t>資格及び所属する営業所の名称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9EA47" w14:textId="77777777" w:rsidR="003248A3" w:rsidRPr="00B22641" w:rsidRDefault="003248A3" w:rsidP="003248A3">
            <w:pPr>
              <w:pStyle w:val="TableParagraph"/>
              <w:spacing w:before="15" w:line="303" w:lineRule="exact"/>
              <w:ind w:left="85"/>
              <w:jc w:val="center"/>
              <w:rPr>
                <w:color w:val="000000" w:themeColor="text1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lang w:eastAsia="ja-JP"/>
              </w:rPr>
              <w:t>所属</w:t>
            </w:r>
          </w:p>
          <w:p w14:paraId="747D9B34" w14:textId="77777777" w:rsidR="003248A3" w:rsidRPr="00B22641" w:rsidRDefault="003248A3" w:rsidP="003248A3">
            <w:pPr>
              <w:pStyle w:val="TableParagraph"/>
              <w:spacing w:before="15" w:line="303" w:lineRule="exact"/>
              <w:ind w:left="85"/>
              <w:jc w:val="center"/>
              <w:rPr>
                <w:color w:val="000000" w:themeColor="text1"/>
              </w:rPr>
            </w:pPr>
            <w:proofErr w:type="spellStart"/>
            <w:r w:rsidRPr="00B22641">
              <w:rPr>
                <w:color w:val="000000" w:themeColor="text1"/>
              </w:rPr>
              <w:t>営業所名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B80BEF" w14:textId="77777777" w:rsidR="003248A3" w:rsidRPr="00B22641" w:rsidRDefault="003248A3" w:rsidP="003248A3">
            <w:pPr>
              <w:pStyle w:val="TableParagraph"/>
              <w:ind w:right="-17"/>
              <w:jc w:val="center"/>
              <w:rPr>
                <w:rFonts w:asciiTheme="majorEastAsia" w:eastAsiaTheme="majorEastAsia" w:hAnsiTheme="majorEastAsia"/>
                <w:color w:val="000000" w:themeColor="text1"/>
                <w:lang w:eastAsia="ja-JP"/>
              </w:rPr>
            </w:pPr>
            <w:r w:rsidRPr="00B22641">
              <w:rPr>
                <w:rFonts w:asciiTheme="majorEastAsia" w:eastAsiaTheme="majorEastAsia" w:hAnsiTheme="majorEastAsia" w:hint="eastAsia"/>
                <w:color w:val="000000" w:themeColor="text1"/>
                <w:lang w:eastAsia="ja-JP"/>
              </w:rPr>
              <w:t>業務主任者の</w:t>
            </w:r>
            <w:r w:rsidRPr="00B22641">
              <w:rPr>
                <w:color w:val="000000" w:themeColor="text1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22"/>
                  <w:lid w:val="ja-JP"/>
                </w:rubyPr>
                <w:rt>
                  <w:r w:rsidR="003248A3" w:rsidRPr="00B22641">
                    <w:rPr>
                      <w:color w:val="000000" w:themeColor="text1"/>
                      <w:sz w:val="10"/>
                      <w:lang w:eastAsia="ja-JP"/>
                    </w:rPr>
                    <w:t>フリガナ</w:t>
                  </w:r>
                </w:rt>
                <w:rubyBase>
                  <w:r w:rsidR="003248A3" w:rsidRPr="00B22641">
                    <w:rPr>
                      <w:color w:val="000000" w:themeColor="text1"/>
                      <w:lang w:eastAsia="ja-JP"/>
                    </w:rPr>
                    <w:t>氏名</w:t>
                  </w:r>
                </w:rubyBase>
              </w:ruby>
            </w:r>
          </w:p>
          <w:p w14:paraId="5CAE94FB" w14:textId="77777777" w:rsidR="003248A3" w:rsidRPr="00B22641" w:rsidRDefault="003248A3" w:rsidP="003248A3">
            <w:pPr>
              <w:pStyle w:val="TableParagraph"/>
              <w:ind w:right="-17"/>
              <w:jc w:val="center"/>
              <w:rPr>
                <w:rFonts w:asciiTheme="majorEastAsia" w:eastAsiaTheme="majorEastAsia" w:hAnsiTheme="majorEastAsia"/>
                <w:color w:val="000000" w:themeColor="text1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965420" w14:textId="77777777" w:rsidR="003248A3" w:rsidRPr="00B22641" w:rsidRDefault="003248A3" w:rsidP="003248A3">
            <w:pPr>
              <w:pStyle w:val="TableParagraph"/>
              <w:ind w:left="22" w:right="-17"/>
              <w:jc w:val="center"/>
              <w:rPr>
                <w:rFonts w:asciiTheme="majorEastAsia" w:eastAsiaTheme="majorEastAsia" w:hAnsiTheme="majorEastAsia"/>
                <w:color w:val="000000" w:themeColor="text1"/>
                <w:lang w:eastAsia="ja-JP"/>
              </w:rPr>
            </w:pPr>
            <w:r w:rsidRPr="00B22641">
              <w:rPr>
                <w:rFonts w:asciiTheme="majorEastAsia" w:eastAsiaTheme="majorEastAsia" w:hAnsiTheme="majorEastAsia" w:hint="eastAsia"/>
                <w:color w:val="000000" w:themeColor="text1"/>
                <w:lang w:eastAsia="ja-JP"/>
              </w:rPr>
              <w:t>資格名及び</w:t>
            </w:r>
          </w:p>
          <w:p w14:paraId="12261B88" w14:textId="77777777" w:rsidR="003248A3" w:rsidRPr="00B22641" w:rsidRDefault="003248A3" w:rsidP="003248A3">
            <w:pPr>
              <w:pStyle w:val="TableParagraph"/>
              <w:ind w:left="22" w:right="-17"/>
              <w:jc w:val="center"/>
              <w:rPr>
                <w:rFonts w:asciiTheme="majorEastAsia" w:eastAsiaTheme="majorEastAsia" w:hAnsiTheme="majorEastAsia"/>
                <w:color w:val="000000" w:themeColor="text1"/>
                <w:lang w:eastAsia="ja-JP"/>
              </w:rPr>
            </w:pPr>
            <w:r w:rsidRPr="00B22641">
              <w:rPr>
                <w:rFonts w:asciiTheme="majorEastAsia" w:eastAsiaTheme="majorEastAsia" w:hAnsiTheme="majorEastAsia" w:hint="eastAsia"/>
                <w:color w:val="000000" w:themeColor="text1"/>
                <w:lang w:eastAsia="ja-JP"/>
              </w:rPr>
              <w:t>交付番号等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FAE3F5" w14:textId="77777777" w:rsidR="003248A3" w:rsidRPr="00B22641" w:rsidRDefault="003248A3" w:rsidP="003248A3">
            <w:pPr>
              <w:pStyle w:val="TableParagraph"/>
              <w:ind w:left="22" w:right="-17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22641">
              <w:rPr>
                <w:rFonts w:asciiTheme="majorEastAsia" w:eastAsiaTheme="majorEastAsia" w:hAnsiTheme="majorEastAsia"/>
                <w:color w:val="000000" w:themeColor="text1"/>
              </w:rPr>
              <w:t>摘</w:t>
            </w:r>
            <w:r w:rsidRPr="00B22641">
              <w:rPr>
                <w:rFonts w:asciiTheme="majorEastAsia" w:eastAsiaTheme="majorEastAsia" w:hAnsiTheme="majorEastAsia" w:hint="eastAsia"/>
                <w:color w:val="000000" w:themeColor="text1"/>
                <w:lang w:eastAsia="ja-JP"/>
              </w:rPr>
              <w:t xml:space="preserve">　　</w:t>
            </w:r>
            <w:r w:rsidRPr="00B22641">
              <w:rPr>
                <w:rFonts w:asciiTheme="majorEastAsia" w:eastAsiaTheme="majorEastAsia" w:hAnsiTheme="majorEastAsia"/>
                <w:color w:val="000000" w:themeColor="text1"/>
              </w:rPr>
              <w:t>要</w:t>
            </w:r>
          </w:p>
        </w:tc>
      </w:tr>
      <w:tr w:rsidR="003248A3" w:rsidRPr="00B22641" w14:paraId="3F4BE6B5" w14:textId="77777777" w:rsidTr="007C6A6F">
        <w:trPr>
          <w:trHeight w:val="1076"/>
        </w:trPr>
        <w:tc>
          <w:tcPr>
            <w:tcW w:w="317" w:type="dxa"/>
            <w:vMerge/>
            <w:tcBorders>
              <w:left w:val="single" w:sz="4" w:space="0" w:color="000000"/>
              <w:bottom w:val="nil"/>
            </w:tcBorders>
          </w:tcPr>
          <w:p w14:paraId="5CF3BD35" w14:textId="77777777" w:rsidR="003248A3" w:rsidRPr="00B22641" w:rsidRDefault="003248A3" w:rsidP="003248A3">
            <w:pPr>
              <w:pStyle w:val="TableParagraph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AE8F38" w14:textId="77777777" w:rsidR="003248A3" w:rsidRPr="00B22641" w:rsidRDefault="003248A3" w:rsidP="003248A3">
            <w:pPr>
              <w:pStyle w:val="TableParagraph"/>
              <w:spacing w:before="5"/>
              <w:ind w:left="20"/>
              <w:rPr>
                <w:color w:val="000000" w:themeColor="text1"/>
                <w:spacing w:val="30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CB91F92" w14:textId="77777777" w:rsidR="003248A3" w:rsidRPr="00B22641" w:rsidRDefault="007C6A6F" w:rsidP="007C6A6F">
            <w:pPr>
              <w:pStyle w:val="TableParagraph"/>
              <w:jc w:val="center"/>
              <w:rPr>
                <w:color w:val="000000" w:themeColor="text1"/>
                <w:sz w:val="21"/>
                <w:lang w:eastAsia="ja-JP"/>
              </w:rPr>
            </w:pPr>
            <w:r>
              <w:rPr>
                <w:rFonts w:hint="eastAsia"/>
                <w:color w:val="000000" w:themeColor="text1"/>
                <w:sz w:val="21"/>
                <w:lang w:eastAsia="ja-JP"/>
              </w:rPr>
              <w:t>谷川サイン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FD2823" w14:textId="77777777" w:rsidR="003248A3" w:rsidRPr="00B22641" w:rsidRDefault="007C6A6F" w:rsidP="007C6A6F">
            <w:pPr>
              <w:pStyle w:val="TableParagraph"/>
              <w:jc w:val="center"/>
              <w:rPr>
                <w:color w:val="000000" w:themeColor="text1"/>
                <w:sz w:val="21"/>
                <w:shd w:val="pct15" w:color="auto" w:fill="FFFFFF"/>
                <w:lang w:eastAsia="ja-JP"/>
              </w:rPr>
            </w:pPr>
            <w:r>
              <w:rPr>
                <w:color w:val="000000" w:themeColor="text1"/>
                <w:sz w:val="21"/>
                <w:lang w:eastAsia="ja-JP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7C6A6F" w:rsidRPr="007C6A6F">
                    <w:rPr>
                      <w:color w:val="000000" w:themeColor="text1"/>
                      <w:sz w:val="12"/>
                      <w:lang w:eastAsia="ja-JP"/>
                    </w:rPr>
                    <w:t>アカギ</w:t>
                  </w:r>
                </w:rt>
                <w:rubyBase>
                  <w:r w:rsidR="007C6A6F">
                    <w:rPr>
                      <w:color w:val="000000" w:themeColor="text1"/>
                      <w:sz w:val="21"/>
                      <w:lang w:eastAsia="ja-JP"/>
                    </w:rPr>
                    <w:t>赤城</w:t>
                  </w:r>
                </w:rubyBase>
              </w:ruby>
            </w:r>
            <w:r w:rsidRPr="007C6A6F">
              <w:rPr>
                <w:rFonts w:hint="eastAsia"/>
                <w:color w:val="000000" w:themeColor="text1"/>
                <w:sz w:val="21"/>
                <w:lang w:eastAsia="ja-JP"/>
              </w:rPr>
              <w:t xml:space="preserve">　</w:t>
            </w:r>
            <w:r>
              <w:rPr>
                <w:color w:val="000000" w:themeColor="text1"/>
                <w:sz w:val="21"/>
                <w:lang w:eastAsia="ja-JP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7C6A6F" w:rsidRPr="007C6A6F">
                    <w:rPr>
                      <w:color w:val="000000" w:themeColor="text1"/>
                      <w:sz w:val="12"/>
                      <w:lang w:eastAsia="ja-JP"/>
                    </w:rPr>
                    <w:t>イチロウ</w:t>
                  </w:r>
                </w:rt>
                <w:rubyBase>
                  <w:r w:rsidR="007C6A6F">
                    <w:rPr>
                      <w:color w:val="000000" w:themeColor="text1"/>
                      <w:sz w:val="21"/>
                      <w:lang w:eastAsia="ja-JP"/>
                    </w:rPr>
                    <w:t>一郎</w:t>
                  </w:r>
                </w:rubyBase>
              </w:ruby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F9A98B" w14:textId="77777777" w:rsidR="003248A3" w:rsidRDefault="007C6A6F" w:rsidP="003248A3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lang w:eastAsia="ja-JP"/>
              </w:rPr>
              <w:t>群馬県屋外広告物講習会</w:t>
            </w:r>
          </w:p>
          <w:p w14:paraId="2AEA29BE" w14:textId="77777777" w:rsidR="007C6A6F" w:rsidRPr="00B22641" w:rsidRDefault="007C6A6F" w:rsidP="007C6A6F">
            <w:pPr>
              <w:pStyle w:val="TableParagraph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lang w:eastAsia="ja-JP"/>
              </w:rPr>
              <w:t>９８７６号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50153E" w14:textId="77777777" w:rsidR="003248A3" w:rsidRPr="00B22641" w:rsidRDefault="003248A3" w:rsidP="003248A3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21"/>
                <w:lang w:eastAsia="ja-JP"/>
              </w:rPr>
            </w:pPr>
          </w:p>
        </w:tc>
      </w:tr>
      <w:tr w:rsidR="003248A3" w:rsidRPr="00B22641" w14:paraId="7ACEA7D0" w14:textId="77777777" w:rsidTr="007C6A6F">
        <w:trPr>
          <w:trHeight w:val="1122"/>
        </w:trPr>
        <w:tc>
          <w:tcPr>
            <w:tcW w:w="317" w:type="dxa"/>
            <w:vMerge/>
            <w:tcBorders>
              <w:left w:val="single" w:sz="4" w:space="0" w:color="000000"/>
              <w:bottom w:val="nil"/>
            </w:tcBorders>
          </w:tcPr>
          <w:p w14:paraId="5DDE78E8" w14:textId="77777777" w:rsidR="003248A3" w:rsidRPr="00B22641" w:rsidRDefault="003248A3" w:rsidP="003248A3">
            <w:pPr>
              <w:pStyle w:val="TableParagraph"/>
              <w:jc w:val="center"/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D13D3D" w14:textId="77777777" w:rsidR="003248A3" w:rsidRPr="00B22641" w:rsidRDefault="003248A3" w:rsidP="003248A3">
            <w:pPr>
              <w:pStyle w:val="TableParagraph"/>
              <w:spacing w:before="5"/>
              <w:ind w:left="20"/>
              <w:rPr>
                <w:color w:val="000000" w:themeColor="text1"/>
                <w:spacing w:val="30"/>
                <w:lang w:eastAsia="ja-JP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82728A7" w14:textId="77777777" w:rsidR="003248A3" w:rsidRPr="00B22641" w:rsidRDefault="003248A3" w:rsidP="003248A3">
            <w:pPr>
              <w:pStyle w:val="TableParagraph"/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4F39D3" w14:textId="77777777" w:rsidR="003248A3" w:rsidRPr="00B22641" w:rsidRDefault="003248A3" w:rsidP="003248A3">
            <w:pPr>
              <w:pStyle w:val="TableParagraph"/>
              <w:rPr>
                <w:color w:val="000000" w:themeColor="text1"/>
                <w:sz w:val="21"/>
                <w:shd w:val="pct15" w:color="auto" w:fill="FFFFFF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6A4578" w14:textId="77777777" w:rsidR="003248A3" w:rsidRPr="00B22641" w:rsidRDefault="003248A3" w:rsidP="003248A3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1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F7E311" w14:textId="77777777" w:rsidR="003248A3" w:rsidRPr="00B22641" w:rsidRDefault="003248A3" w:rsidP="003248A3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21"/>
                <w:lang w:eastAsia="ja-JP"/>
              </w:rPr>
            </w:pPr>
          </w:p>
        </w:tc>
      </w:tr>
      <w:tr w:rsidR="003248A3" w:rsidRPr="00B22641" w14:paraId="56AB7283" w14:textId="77777777" w:rsidTr="007C6A6F">
        <w:trPr>
          <w:trHeight w:val="1122"/>
        </w:trPr>
        <w:tc>
          <w:tcPr>
            <w:tcW w:w="317" w:type="dxa"/>
            <w:vMerge/>
            <w:tcBorders>
              <w:left w:val="single" w:sz="4" w:space="0" w:color="000000"/>
              <w:bottom w:val="nil"/>
            </w:tcBorders>
          </w:tcPr>
          <w:p w14:paraId="6508CFF2" w14:textId="77777777" w:rsidR="003248A3" w:rsidRPr="00B22641" w:rsidRDefault="003248A3" w:rsidP="003248A3">
            <w:pPr>
              <w:pStyle w:val="TableParagraph"/>
              <w:jc w:val="center"/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1E71B9" w14:textId="77777777" w:rsidR="003248A3" w:rsidRPr="00B22641" w:rsidRDefault="003248A3" w:rsidP="003248A3">
            <w:pPr>
              <w:pStyle w:val="TableParagraph"/>
              <w:spacing w:before="5"/>
              <w:ind w:left="20"/>
              <w:rPr>
                <w:color w:val="000000" w:themeColor="text1"/>
                <w:spacing w:val="30"/>
                <w:lang w:eastAsia="ja-JP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0FD94E3" w14:textId="77777777" w:rsidR="003248A3" w:rsidRPr="00B22641" w:rsidRDefault="003248A3" w:rsidP="003248A3">
            <w:pPr>
              <w:pStyle w:val="TableParagraph"/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45714C" w14:textId="77777777" w:rsidR="003248A3" w:rsidRPr="00B22641" w:rsidRDefault="003248A3" w:rsidP="003248A3">
            <w:pPr>
              <w:pStyle w:val="TableParagraph"/>
              <w:rPr>
                <w:color w:val="000000" w:themeColor="text1"/>
                <w:sz w:val="21"/>
                <w:shd w:val="pct15" w:color="auto" w:fill="FFFFFF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187096" w14:textId="77777777" w:rsidR="003248A3" w:rsidRPr="00B22641" w:rsidRDefault="003248A3" w:rsidP="003248A3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1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A40D9F" w14:textId="77777777" w:rsidR="003248A3" w:rsidRPr="00B22641" w:rsidRDefault="003248A3" w:rsidP="003248A3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21"/>
                <w:lang w:eastAsia="ja-JP"/>
              </w:rPr>
            </w:pPr>
          </w:p>
        </w:tc>
      </w:tr>
      <w:tr w:rsidR="003248A3" w:rsidRPr="00B22641" w14:paraId="73B1D503" w14:textId="77777777" w:rsidTr="007C6A6F">
        <w:trPr>
          <w:trHeight w:val="1138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A54FF0F" w14:textId="77777777" w:rsidR="003248A3" w:rsidRPr="00B22641" w:rsidRDefault="003248A3" w:rsidP="003248A3">
            <w:pPr>
              <w:pStyle w:val="TableParagraph"/>
              <w:jc w:val="center"/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C99266" w14:textId="77777777" w:rsidR="003248A3" w:rsidRPr="00B22641" w:rsidRDefault="003248A3" w:rsidP="003248A3">
            <w:pPr>
              <w:pStyle w:val="TableParagraph"/>
              <w:spacing w:before="5"/>
              <w:ind w:left="20"/>
              <w:rPr>
                <w:color w:val="000000" w:themeColor="text1"/>
                <w:spacing w:val="30"/>
                <w:lang w:eastAsia="ja-JP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25CD9" w14:textId="77777777" w:rsidR="003248A3" w:rsidRPr="00B22641" w:rsidRDefault="003248A3" w:rsidP="003248A3">
            <w:pPr>
              <w:pStyle w:val="TableParagraph"/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B0CC2C" w14:textId="77777777" w:rsidR="003248A3" w:rsidRPr="00B22641" w:rsidRDefault="003248A3" w:rsidP="003248A3">
            <w:pPr>
              <w:pStyle w:val="TableParagraph"/>
              <w:rPr>
                <w:color w:val="000000" w:themeColor="text1"/>
                <w:sz w:val="21"/>
                <w:shd w:val="pct15" w:color="auto" w:fill="FFFFFF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957792" w14:textId="77777777" w:rsidR="003248A3" w:rsidRPr="00B22641" w:rsidRDefault="003248A3" w:rsidP="003248A3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1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18EFBC" w14:textId="77777777" w:rsidR="003248A3" w:rsidRPr="00B22641" w:rsidRDefault="003248A3" w:rsidP="003248A3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21"/>
                <w:lang w:eastAsia="ja-JP"/>
              </w:rPr>
            </w:pPr>
          </w:p>
        </w:tc>
      </w:tr>
      <w:tr w:rsidR="003248A3" w:rsidRPr="00B22641" w14:paraId="029B5E93" w14:textId="77777777" w:rsidTr="003248A3">
        <w:trPr>
          <w:trHeight w:val="400"/>
        </w:trPr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845CC81" w14:textId="77777777" w:rsidR="003248A3" w:rsidRPr="00B22641" w:rsidRDefault="003248A3" w:rsidP="003248A3">
            <w:pPr>
              <w:pStyle w:val="TableParagraph"/>
              <w:spacing w:before="15"/>
              <w:ind w:right="8"/>
              <w:jc w:val="center"/>
              <w:rPr>
                <w:color w:val="000000" w:themeColor="text1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lang w:eastAsia="ja-JP"/>
              </w:rPr>
              <w:t>３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14:paraId="78C32071" w14:textId="77777777" w:rsidR="003248A3" w:rsidRPr="00B22641" w:rsidRDefault="003248A3" w:rsidP="003248A3">
            <w:pPr>
              <w:pStyle w:val="TableParagraph"/>
              <w:spacing w:line="296" w:lineRule="exact"/>
              <w:ind w:left="20" w:firstLineChars="100" w:firstLine="276"/>
              <w:rPr>
                <w:color w:val="000000" w:themeColor="text1"/>
                <w:spacing w:val="56"/>
                <w:sz w:val="20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spacing w:val="56"/>
                <w:lang w:eastAsia="ja-JP"/>
              </w:rPr>
              <w:t>法人である</w:t>
            </w:r>
            <w:r w:rsidRPr="00B22641">
              <w:rPr>
                <w:rFonts w:hint="eastAsia"/>
                <w:color w:val="000000" w:themeColor="text1"/>
                <w:spacing w:val="10"/>
                <w:lang w:eastAsia="ja-JP"/>
              </w:rPr>
              <w:t>場合の役員</w:t>
            </w:r>
            <w:r w:rsidRPr="00B22641">
              <w:rPr>
                <w:rFonts w:hint="eastAsia"/>
                <w:color w:val="000000" w:themeColor="text1"/>
                <w:spacing w:val="10"/>
                <w:sz w:val="20"/>
                <w:lang w:eastAsia="ja-JP"/>
              </w:rPr>
              <w:t>（業</w:t>
            </w:r>
            <w:r w:rsidRPr="00B22641">
              <w:rPr>
                <w:rFonts w:hint="eastAsia"/>
                <w:color w:val="000000" w:themeColor="text1"/>
                <w:spacing w:val="36"/>
                <w:sz w:val="20"/>
                <w:lang w:eastAsia="ja-JP"/>
              </w:rPr>
              <w:t>務を執行する社員、取締役、執行役又はこれらに準ずる者。以</w:t>
            </w:r>
            <w:r w:rsidRPr="00B22641">
              <w:rPr>
                <w:rFonts w:hint="eastAsia"/>
                <w:color w:val="000000" w:themeColor="text1"/>
                <w:spacing w:val="24"/>
                <w:sz w:val="20"/>
                <w:lang w:eastAsia="ja-JP"/>
              </w:rPr>
              <w:t>下同じ。）</w:t>
            </w:r>
            <w:r w:rsidRPr="00B22641">
              <w:rPr>
                <w:rFonts w:hint="eastAsia"/>
                <w:color w:val="000000" w:themeColor="text1"/>
                <w:spacing w:val="56"/>
                <w:lang w:eastAsia="ja-JP"/>
              </w:rPr>
              <w:t>の職名及び氏名</w:t>
            </w:r>
          </w:p>
        </w:tc>
        <w:tc>
          <w:tcPr>
            <w:tcW w:w="36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C07600" w14:textId="77777777" w:rsidR="003248A3" w:rsidRPr="00B22641" w:rsidRDefault="003248A3" w:rsidP="003248A3">
            <w:pPr>
              <w:pStyle w:val="TableParagraph"/>
              <w:jc w:val="center"/>
              <w:rPr>
                <w:color w:val="000000" w:themeColor="text1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lang w:eastAsia="ja-JP"/>
              </w:rPr>
              <w:t xml:space="preserve">職　　　　</w:t>
            </w:r>
            <w:r w:rsidRPr="00B22641">
              <w:rPr>
                <w:color w:val="000000" w:themeColor="text1"/>
                <w:lang w:eastAsia="ja-JP"/>
              </w:rPr>
              <w:t>名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7BCE05" w14:textId="77777777" w:rsidR="003248A3" w:rsidRPr="00B22641" w:rsidRDefault="003248A3" w:rsidP="003248A3">
            <w:pPr>
              <w:pStyle w:val="TableParagraph"/>
              <w:jc w:val="center"/>
              <w:rPr>
                <w:color w:val="000000" w:themeColor="text1"/>
                <w:lang w:eastAsia="ja-JP"/>
              </w:rPr>
            </w:pPr>
            <w:r w:rsidRPr="00B22641">
              <w:rPr>
                <w:color w:val="000000" w:themeColor="text1"/>
                <w:lang w:eastAsia="ja-JP"/>
              </w:rPr>
              <w:ruby>
                <w:rubyPr>
                  <w:rubyAlign w:val="distributeLetter"/>
                  <w:hps w:val="12"/>
                  <w:hpsRaise w:val="26"/>
                  <w:hpsBaseText w:val="22"/>
                  <w:lid w:val="ja-JP"/>
                </w:rubyPr>
                <w:rt>
                  <w:r w:rsidR="003248A3" w:rsidRPr="00B22641">
                    <w:rPr>
                      <w:color w:val="000000" w:themeColor="text1"/>
                      <w:sz w:val="10"/>
                      <w:lang w:eastAsia="ja-JP"/>
                    </w:rPr>
                    <w:t>フリ</w:t>
                  </w:r>
                </w:rt>
                <w:rubyBase>
                  <w:r w:rsidR="003248A3" w:rsidRPr="00B22641">
                    <w:rPr>
                      <w:color w:val="000000" w:themeColor="text1"/>
                      <w:lang w:eastAsia="ja-JP"/>
                    </w:rPr>
                    <w:t>氏</w:t>
                  </w:r>
                </w:rubyBase>
              </w:ruby>
            </w:r>
            <w:r w:rsidRPr="00B22641">
              <w:rPr>
                <w:rFonts w:hint="eastAsia"/>
                <w:color w:val="000000" w:themeColor="text1"/>
                <w:lang w:eastAsia="ja-JP"/>
              </w:rPr>
              <w:t xml:space="preserve">　　　　</w:t>
            </w:r>
            <w:r w:rsidRPr="00B22641">
              <w:rPr>
                <w:color w:val="000000" w:themeColor="text1"/>
                <w:lang w:eastAsia="ja-JP"/>
              </w:rPr>
              <w:ruby>
                <w:rubyPr>
                  <w:rubyAlign w:val="distributeLetter"/>
                  <w:hps w:val="12"/>
                  <w:hpsRaise w:val="26"/>
                  <w:hpsBaseText w:val="22"/>
                  <w:lid w:val="ja-JP"/>
                </w:rubyPr>
                <w:rt>
                  <w:r w:rsidR="003248A3" w:rsidRPr="00B22641">
                    <w:rPr>
                      <w:color w:val="000000" w:themeColor="text1"/>
                      <w:sz w:val="10"/>
                      <w:lang w:eastAsia="ja-JP"/>
                    </w:rPr>
                    <w:t>ガナ</w:t>
                  </w:r>
                </w:rt>
                <w:rubyBase>
                  <w:r w:rsidR="003248A3" w:rsidRPr="00B22641">
                    <w:rPr>
                      <w:color w:val="000000" w:themeColor="text1"/>
                      <w:lang w:eastAsia="ja-JP"/>
                    </w:rPr>
                    <w:t>名</w:t>
                  </w:r>
                </w:rubyBase>
              </w:ruby>
            </w:r>
          </w:p>
        </w:tc>
      </w:tr>
      <w:tr w:rsidR="003248A3" w:rsidRPr="00B22641" w14:paraId="3CCF304E" w14:textId="77777777" w:rsidTr="003248A3">
        <w:trPr>
          <w:trHeight w:val="550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14:paraId="1D87EF31" w14:textId="77777777" w:rsidR="003248A3" w:rsidRPr="00B22641" w:rsidRDefault="003248A3" w:rsidP="003248A3">
            <w:pPr>
              <w:pStyle w:val="TableParagraph"/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right w:val="single" w:sz="4" w:space="0" w:color="auto"/>
            </w:tcBorders>
          </w:tcPr>
          <w:p w14:paraId="02EFF0B7" w14:textId="77777777" w:rsidR="003248A3" w:rsidRPr="00B22641" w:rsidRDefault="003248A3" w:rsidP="003248A3">
            <w:pPr>
              <w:pStyle w:val="TableParagraph"/>
              <w:spacing w:line="296" w:lineRule="exact"/>
              <w:ind w:left="20"/>
              <w:rPr>
                <w:color w:val="000000" w:themeColor="text1"/>
                <w:sz w:val="20"/>
                <w:lang w:eastAsia="ja-JP"/>
              </w:rPr>
            </w:pPr>
          </w:p>
        </w:tc>
        <w:tc>
          <w:tcPr>
            <w:tcW w:w="3642" w:type="dxa"/>
            <w:gridSpan w:val="3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F252A7" w14:textId="77777777" w:rsidR="003248A3" w:rsidRPr="00B22641" w:rsidRDefault="003248A3" w:rsidP="003248A3">
            <w:pPr>
              <w:pStyle w:val="TableParagraph"/>
              <w:jc w:val="both"/>
              <w:rPr>
                <w:color w:val="000000" w:themeColor="text1"/>
                <w:sz w:val="21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59B705" w14:textId="77777777" w:rsidR="003248A3" w:rsidRPr="00B22641" w:rsidRDefault="003248A3" w:rsidP="003248A3">
            <w:pPr>
              <w:pStyle w:val="TableParagraph"/>
              <w:jc w:val="both"/>
              <w:rPr>
                <w:color w:val="000000" w:themeColor="text1"/>
                <w:sz w:val="21"/>
                <w:lang w:eastAsia="ja-JP"/>
              </w:rPr>
            </w:pPr>
          </w:p>
        </w:tc>
      </w:tr>
      <w:tr w:rsidR="003248A3" w:rsidRPr="00B22641" w14:paraId="2660B8F2" w14:textId="77777777" w:rsidTr="003248A3">
        <w:trPr>
          <w:trHeight w:val="558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14:paraId="737CF2FB" w14:textId="77777777" w:rsidR="003248A3" w:rsidRPr="00B22641" w:rsidRDefault="003248A3" w:rsidP="003248A3">
            <w:pPr>
              <w:pStyle w:val="TableParagraph"/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right w:val="single" w:sz="4" w:space="0" w:color="auto"/>
            </w:tcBorders>
          </w:tcPr>
          <w:p w14:paraId="1B826E70" w14:textId="77777777" w:rsidR="003248A3" w:rsidRPr="00B22641" w:rsidRDefault="003248A3" w:rsidP="003248A3">
            <w:pPr>
              <w:pStyle w:val="TableParagraph"/>
              <w:spacing w:line="296" w:lineRule="exact"/>
              <w:ind w:left="20"/>
              <w:rPr>
                <w:color w:val="000000" w:themeColor="text1"/>
                <w:sz w:val="20"/>
                <w:lang w:eastAsia="ja-JP"/>
              </w:rPr>
            </w:pPr>
          </w:p>
        </w:tc>
        <w:tc>
          <w:tcPr>
            <w:tcW w:w="36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D37DD9" w14:textId="77777777" w:rsidR="003248A3" w:rsidRPr="00B22641" w:rsidRDefault="003248A3" w:rsidP="003248A3">
            <w:pPr>
              <w:pStyle w:val="TableParagraph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FF2C1" w14:textId="77777777" w:rsidR="003248A3" w:rsidRPr="00B22641" w:rsidRDefault="003248A3" w:rsidP="003248A3">
            <w:pPr>
              <w:pStyle w:val="TableParagraph"/>
              <w:jc w:val="both"/>
              <w:rPr>
                <w:color w:val="000000" w:themeColor="text1"/>
                <w:sz w:val="21"/>
                <w:lang w:eastAsia="ja-JP"/>
              </w:rPr>
            </w:pPr>
          </w:p>
        </w:tc>
      </w:tr>
      <w:tr w:rsidR="003248A3" w:rsidRPr="00B22641" w14:paraId="61DD66AB" w14:textId="77777777" w:rsidTr="003248A3">
        <w:trPr>
          <w:trHeight w:val="565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14:paraId="67A3E5CB" w14:textId="77777777" w:rsidR="003248A3" w:rsidRPr="00B22641" w:rsidRDefault="003248A3" w:rsidP="003248A3">
            <w:pPr>
              <w:pStyle w:val="TableParagraph"/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right w:val="single" w:sz="4" w:space="0" w:color="auto"/>
            </w:tcBorders>
          </w:tcPr>
          <w:p w14:paraId="15B37A56" w14:textId="77777777" w:rsidR="003248A3" w:rsidRPr="00B22641" w:rsidRDefault="003248A3" w:rsidP="003248A3">
            <w:pPr>
              <w:pStyle w:val="TableParagraph"/>
              <w:spacing w:line="296" w:lineRule="exact"/>
              <w:ind w:left="20"/>
              <w:rPr>
                <w:color w:val="000000" w:themeColor="text1"/>
                <w:sz w:val="20"/>
                <w:lang w:eastAsia="ja-JP"/>
              </w:rPr>
            </w:pPr>
          </w:p>
        </w:tc>
        <w:tc>
          <w:tcPr>
            <w:tcW w:w="36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68E3B3" w14:textId="77777777" w:rsidR="003248A3" w:rsidRPr="00B22641" w:rsidRDefault="003248A3" w:rsidP="003248A3">
            <w:pPr>
              <w:pStyle w:val="TableParagraph"/>
              <w:jc w:val="both"/>
              <w:rPr>
                <w:color w:val="000000" w:themeColor="text1"/>
                <w:sz w:val="21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F4152E" w14:textId="77777777" w:rsidR="003248A3" w:rsidRPr="00B22641" w:rsidRDefault="003248A3" w:rsidP="003248A3">
            <w:pPr>
              <w:pStyle w:val="TableParagraph"/>
              <w:jc w:val="both"/>
              <w:rPr>
                <w:color w:val="000000" w:themeColor="text1"/>
                <w:sz w:val="21"/>
                <w:lang w:eastAsia="ja-JP"/>
              </w:rPr>
            </w:pPr>
          </w:p>
        </w:tc>
      </w:tr>
      <w:tr w:rsidR="003248A3" w:rsidRPr="00B22641" w14:paraId="2641CAA7" w14:textId="77777777" w:rsidTr="003248A3">
        <w:trPr>
          <w:trHeight w:val="581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14:paraId="05B8899D" w14:textId="77777777" w:rsidR="003248A3" w:rsidRPr="00B22641" w:rsidRDefault="003248A3" w:rsidP="003248A3">
            <w:pPr>
              <w:pStyle w:val="TableParagraph"/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right w:val="single" w:sz="4" w:space="0" w:color="auto"/>
            </w:tcBorders>
          </w:tcPr>
          <w:p w14:paraId="1383F732" w14:textId="77777777" w:rsidR="003248A3" w:rsidRPr="00B22641" w:rsidRDefault="003248A3" w:rsidP="003248A3">
            <w:pPr>
              <w:pStyle w:val="TableParagraph"/>
              <w:spacing w:line="296" w:lineRule="exact"/>
              <w:ind w:left="20"/>
              <w:rPr>
                <w:color w:val="000000" w:themeColor="text1"/>
                <w:sz w:val="20"/>
                <w:lang w:eastAsia="ja-JP"/>
              </w:rPr>
            </w:pPr>
          </w:p>
        </w:tc>
        <w:tc>
          <w:tcPr>
            <w:tcW w:w="36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F049E" w14:textId="77777777" w:rsidR="003248A3" w:rsidRPr="00B22641" w:rsidRDefault="003248A3" w:rsidP="003248A3">
            <w:pPr>
              <w:pStyle w:val="TableParagraph"/>
              <w:jc w:val="both"/>
              <w:rPr>
                <w:color w:val="000000" w:themeColor="text1"/>
                <w:sz w:val="21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0F7DD" w14:textId="77777777" w:rsidR="003248A3" w:rsidRPr="00B22641" w:rsidRDefault="003248A3" w:rsidP="003248A3">
            <w:pPr>
              <w:pStyle w:val="TableParagraph"/>
              <w:jc w:val="both"/>
              <w:rPr>
                <w:color w:val="000000" w:themeColor="text1"/>
                <w:sz w:val="21"/>
                <w:lang w:eastAsia="ja-JP"/>
              </w:rPr>
            </w:pPr>
          </w:p>
        </w:tc>
      </w:tr>
      <w:tr w:rsidR="003248A3" w:rsidRPr="00B22641" w14:paraId="3B89319F" w14:textId="77777777" w:rsidTr="003248A3">
        <w:trPr>
          <w:trHeight w:val="581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45083BC3" w14:textId="77777777" w:rsidR="003248A3" w:rsidRPr="00B22641" w:rsidRDefault="003248A3" w:rsidP="003248A3">
            <w:pPr>
              <w:pStyle w:val="TableParagraph"/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7E99289" w14:textId="77777777" w:rsidR="003248A3" w:rsidRPr="00B22641" w:rsidRDefault="003248A3" w:rsidP="003248A3">
            <w:pPr>
              <w:pStyle w:val="TableParagraph"/>
              <w:spacing w:line="296" w:lineRule="exact"/>
              <w:ind w:left="20"/>
              <w:rPr>
                <w:color w:val="000000" w:themeColor="text1"/>
                <w:sz w:val="20"/>
                <w:lang w:eastAsia="ja-JP"/>
              </w:rPr>
            </w:pPr>
          </w:p>
        </w:tc>
        <w:tc>
          <w:tcPr>
            <w:tcW w:w="3642" w:type="dxa"/>
            <w:gridSpan w:val="3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A784CA" w14:textId="77777777" w:rsidR="003248A3" w:rsidRPr="00B22641" w:rsidRDefault="003248A3" w:rsidP="003248A3">
            <w:pPr>
              <w:pStyle w:val="TableParagraph"/>
              <w:jc w:val="both"/>
              <w:rPr>
                <w:color w:val="000000" w:themeColor="text1"/>
                <w:sz w:val="21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DE5E3" w14:textId="77777777" w:rsidR="003248A3" w:rsidRPr="00B22641" w:rsidRDefault="003248A3" w:rsidP="003248A3">
            <w:pPr>
              <w:pStyle w:val="TableParagraph"/>
              <w:jc w:val="both"/>
              <w:rPr>
                <w:color w:val="000000" w:themeColor="text1"/>
                <w:sz w:val="21"/>
                <w:lang w:eastAsia="ja-JP"/>
              </w:rPr>
            </w:pPr>
          </w:p>
        </w:tc>
      </w:tr>
      <w:tr w:rsidR="003248A3" w:rsidRPr="00B22641" w14:paraId="2E8C1CEB" w14:textId="77777777" w:rsidTr="003248A3">
        <w:tblPrEx>
          <w:tblLook w:val="04A0" w:firstRow="1" w:lastRow="0" w:firstColumn="1" w:lastColumn="0" w:noHBand="0" w:noVBand="1"/>
        </w:tblPrEx>
        <w:trPr>
          <w:trHeight w:val="2314"/>
        </w:trPr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179C7" w14:textId="77777777" w:rsidR="003248A3" w:rsidRPr="00B22641" w:rsidRDefault="003248A3" w:rsidP="003248A3">
            <w:pPr>
              <w:pStyle w:val="TableParagraph"/>
              <w:spacing w:before="15"/>
              <w:ind w:right="8"/>
              <w:jc w:val="center"/>
              <w:rPr>
                <w:color w:val="000000" w:themeColor="text1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lang w:eastAsia="ja-JP"/>
              </w:rPr>
              <w:t>４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9909" w14:textId="77777777" w:rsidR="003248A3" w:rsidRPr="00B22641" w:rsidRDefault="003248A3" w:rsidP="003248A3">
            <w:pPr>
              <w:pStyle w:val="TableParagraph"/>
              <w:spacing w:line="296" w:lineRule="exact"/>
              <w:ind w:left="20" w:firstLineChars="100" w:firstLine="244"/>
              <w:rPr>
                <w:color w:val="000000" w:themeColor="text1"/>
                <w:spacing w:val="56"/>
                <w:sz w:val="20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spacing w:val="24"/>
                <w:lang w:eastAsia="ja-JP"/>
              </w:rPr>
              <w:t>未成年者である場合の法定代理人の氏</w:t>
            </w:r>
            <w:r w:rsidRPr="00B22641">
              <w:rPr>
                <w:rFonts w:ascii="ＭＳ Ｐゴシック" w:eastAsia="ＭＳ Ｐゴシック" w:hAnsi="ＭＳ Ｐゴシック" w:hint="eastAsia"/>
                <w:color w:val="000000" w:themeColor="text1"/>
                <w:spacing w:val="24"/>
                <w:lang w:eastAsia="ja-JP"/>
              </w:rPr>
              <w:t>名、商号又は名称及び住所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F4FE" w14:textId="77777777" w:rsidR="003248A3" w:rsidRPr="00B22641" w:rsidRDefault="003248A3" w:rsidP="003248A3">
            <w:pPr>
              <w:pStyle w:val="TableParagraph"/>
              <w:spacing w:before="6"/>
              <w:rPr>
                <w:color w:val="000000" w:themeColor="text1"/>
                <w:sz w:val="8"/>
                <w:lang w:eastAsia="ja-JP"/>
              </w:rPr>
            </w:pPr>
          </w:p>
          <w:p w14:paraId="1CE37E88" w14:textId="77777777" w:rsidR="003248A3" w:rsidRPr="00B22641" w:rsidRDefault="003248A3" w:rsidP="003248A3">
            <w:pPr>
              <w:pStyle w:val="TableParagraph"/>
              <w:spacing w:line="127" w:lineRule="exact"/>
              <w:ind w:firstLineChars="300" w:firstLine="300"/>
              <w:rPr>
                <w:color w:val="000000" w:themeColor="text1"/>
                <w:sz w:val="10"/>
                <w:lang w:eastAsia="ja-JP"/>
              </w:rPr>
            </w:pPr>
            <w:r w:rsidRPr="00B22641">
              <w:rPr>
                <w:color w:val="000000" w:themeColor="text1"/>
                <w:sz w:val="10"/>
                <w:lang w:eastAsia="ja-JP"/>
              </w:rPr>
              <w:t>フリガナ</w:t>
            </w:r>
          </w:p>
          <w:p w14:paraId="5E79DB1B" w14:textId="77777777" w:rsidR="003248A3" w:rsidRPr="00B22641" w:rsidRDefault="003248A3" w:rsidP="003248A3">
            <w:pPr>
              <w:pStyle w:val="TableParagraph"/>
              <w:spacing w:line="300" w:lineRule="exact"/>
              <w:jc w:val="center"/>
              <w:rPr>
                <w:color w:val="000000" w:themeColor="text1"/>
                <w:lang w:eastAsia="ja-JP"/>
              </w:rPr>
            </w:pPr>
            <w:r w:rsidRPr="00B22641">
              <w:rPr>
                <w:color w:val="000000" w:themeColor="text1"/>
                <w:lang w:eastAsia="ja-JP"/>
              </w:rPr>
              <w:t>氏名</w:t>
            </w:r>
            <w:r w:rsidRPr="00B22641">
              <w:rPr>
                <w:rFonts w:hint="eastAsia"/>
                <w:color w:val="000000" w:themeColor="text1"/>
                <w:lang w:eastAsia="ja-JP"/>
              </w:rPr>
              <w:t>及び</w:t>
            </w:r>
          </w:p>
          <w:p w14:paraId="03D78164" w14:textId="77777777" w:rsidR="003248A3" w:rsidRPr="00B22641" w:rsidRDefault="003248A3" w:rsidP="003248A3">
            <w:pPr>
              <w:pStyle w:val="TableParagraph"/>
              <w:spacing w:line="300" w:lineRule="exact"/>
              <w:jc w:val="center"/>
              <w:rPr>
                <w:color w:val="000000" w:themeColor="text1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lang w:eastAsia="ja-JP"/>
              </w:rPr>
              <w:t>生年月日</w:t>
            </w:r>
          </w:p>
          <w:p w14:paraId="7D8B7FFD" w14:textId="77777777" w:rsidR="003248A3" w:rsidRPr="00B22641" w:rsidRDefault="003248A3" w:rsidP="003248A3">
            <w:pPr>
              <w:pStyle w:val="TableParagraph"/>
              <w:spacing w:before="149" w:line="300" w:lineRule="exact"/>
              <w:ind w:left="90" w:right="82"/>
              <w:jc w:val="center"/>
              <w:rPr>
                <w:color w:val="000000" w:themeColor="text1"/>
                <w:spacing w:val="30"/>
                <w:sz w:val="18"/>
                <w:lang w:eastAsia="ja-JP"/>
              </w:rPr>
            </w:pPr>
            <w:r w:rsidRPr="00B22641">
              <w:rPr>
                <w:noProof/>
                <w:color w:val="000000" w:themeColor="text1"/>
                <w:sz w:val="21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735552" behindDoc="0" locked="0" layoutInCell="1" allowOverlap="1" wp14:anchorId="316E907D" wp14:editId="79A9DDAE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99060</wp:posOffset>
                      </wp:positionV>
                      <wp:extent cx="1085850" cy="1613535"/>
                      <wp:effectExtent l="6350" t="8890" r="12700" b="6350"/>
                      <wp:wrapNone/>
                      <wp:docPr id="63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5850" cy="1613535"/>
                                <a:chOff x="3340" y="2129"/>
                                <a:chExt cx="1710" cy="2541"/>
                              </a:xfrm>
                            </wpg:grpSpPr>
                            <wps:wsp>
                              <wps:cNvPr id="83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0" y="2135"/>
                                  <a:ext cx="71" cy="1146"/>
                                </a:xfrm>
                                <a:custGeom>
                                  <a:avLst/>
                                  <a:gdLst>
                                    <a:gd name="T0" fmla="+- 0 3410 3341"/>
                                    <a:gd name="T1" fmla="*/ T0 w 70"/>
                                    <a:gd name="T2" fmla="+- 0 -5809 -5809"/>
                                    <a:gd name="T3" fmla="*/ -5809 h 1302"/>
                                    <a:gd name="T4" fmla="+- 0 3383 3341"/>
                                    <a:gd name="T5" fmla="*/ T4 w 70"/>
                                    <a:gd name="T6" fmla="+- 0 -5804 -5809"/>
                                    <a:gd name="T7" fmla="*/ -5804 h 1302"/>
                                    <a:gd name="T8" fmla="+- 0 3361 3341"/>
                                    <a:gd name="T9" fmla="*/ T8 w 70"/>
                                    <a:gd name="T10" fmla="+- 0 -5789 -5809"/>
                                    <a:gd name="T11" fmla="*/ -5789 h 1302"/>
                                    <a:gd name="T12" fmla="+- 0 3346 3341"/>
                                    <a:gd name="T13" fmla="*/ T12 w 70"/>
                                    <a:gd name="T14" fmla="+- 0 -5767 -5809"/>
                                    <a:gd name="T15" fmla="*/ -5767 h 1302"/>
                                    <a:gd name="T16" fmla="+- 0 3341 3341"/>
                                    <a:gd name="T17" fmla="*/ T16 w 70"/>
                                    <a:gd name="T18" fmla="+- 0 -5740 -5809"/>
                                    <a:gd name="T19" fmla="*/ -5740 h 1302"/>
                                    <a:gd name="T20" fmla="+- 0 3341 3341"/>
                                    <a:gd name="T21" fmla="*/ T20 w 70"/>
                                    <a:gd name="T22" fmla="+- 0 -4577 -5809"/>
                                    <a:gd name="T23" fmla="*/ -4577 h 1302"/>
                                    <a:gd name="T24" fmla="+- 0 3346 3341"/>
                                    <a:gd name="T25" fmla="*/ T24 w 70"/>
                                    <a:gd name="T26" fmla="+- 0 -4550 -5809"/>
                                    <a:gd name="T27" fmla="*/ -4550 h 1302"/>
                                    <a:gd name="T28" fmla="+- 0 3361 3341"/>
                                    <a:gd name="T29" fmla="*/ T28 w 70"/>
                                    <a:gd name="T30" fmla="+- 0 -4528 -5809"/>
                                    <a:gd name="T31" fmla="*/ -4528 h 1302"/>
                                    <a:gd name="T32" fmla="+- 0 3383 3341"/>
                                    <a:gd name="T33" fmla="*/ T32 w 70"/>
                                    <a:gd name="T34" fmla="+- 0 -4513 -5809"/>
                                    <a:gd name="T35" fmla="*/ -4513 h 1302"/>
                                    <a:gd name="T36" fmla="+- 0 3410 3341"/>
                                    <a:gd name="T37" fmla="*/ T36 w 70"/>
                                    <a:gd name="T38" fmla="+- 0 -4507 -5809"/>
                                    <a:gd name="T39" fmla="*/ -4507 h 1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70" h="1302">
                                      <a:moveTo>
                                        <a:pt x="69" y="0"/>
                                      </a:moveTo>
                                      <a:lnTo>
                                        <a:pt x="42" y="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1232"/>
                                      </a:lnTo>
                                      <a:lnTo>
                                        <a:pt x="5" y="1259"/>
                                      </a:lnTo>
                                      <a:lnTo>
                                        <a:pt x="20" y="1281"/>
                                      </a:lnTo>
                                      <a:lnTo>
                                        <a:pt x="42" y="1296"/>
                                      </a:lnTo>
                                      <a:lnTo>
                                        <a:pt x="69" y="130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79" y="2129"/>
                                  <a:ext cx="71" cy="1146"/>
                                </a:xfrm>
                                <a:custGeom>
                                  <a:avLst/>
                                  <a:gdLst>
                                    <a:gd name="T0" fmla="+- 0 4961 4961"/>
                                    <a:gd name="T1" fmla="*/ T0 w 70"/>
                                    <a:gd name="T2" fmla="+- 0 -5809 -5809"/>
                                    <a:gd name="T3" fmla="*/ -5809 h 1302"/>
                                    <a:gd name="T4" fmla="+- 0 4988 4961"/>
                                    <a:gd name="T5" fmla="*/ T4 w 70"/>
                                    <a:gd name="T6" fmla="+- 0 -5804 -5809"/>
                                    <a:gd name="T7" fmla="*/ -5804 h 1302"/>
                                    <a:gd name="T8" fmla="+- 0 5010 4961"/>
                                    <a:gd name="T9" fmla="*/ T8 w 70"/>
                                    <a:gd name="T10" fmla="+- 0 -5789 -5809"/>
                                    <a:gd name="T11" fmla="*/ -5789 h 1302"/>
                                    <a:gd name="T12" fmla="+- 0 5025 4961"/>
                                    <a:gd name="T13" fmla="*/ T12 w 70"/>
                                    <a:gd name="T14" fmla="+- 0 -5767 -5809"/>
                                    <a:gd name="T15" fmla="*/ -5767 h 1302"/>
                                    <a:gd name="T16" fmla="+- 0 5030 4961"/>
                                    <a:gd name="T17" fmla="*/ T16 w 70"/>
                                    <a:gd name="T18" fmla="+- 0 -5740 -5809"/>
                                    <a:gd name="T19" fmla="*/ -5740 h 1302"/>
                                    <a:gd name="T20" fmla="+- 0 5030 4961"/>
                                    <a:gd name="T21" fmla="*/ T20 w 70"/>
                                    <a:gd name="T22" fmla="+- 0 -4577 -5809"/>
                                    <a:gd name="T23" fmla="*/ -4577 h 1302"/>
                                    <a:gd name="T24" fmla="+- 0 5025 4961"/>
                                    <a:gd name="T25" fmla="*/ T24 w 70"/>
                                    <a:gd name="T26" fmla="+- 0 -4550 -5809"/>
                                    <a:gd name="T27" fmla="*/ -4550 h 1302"/>
                                    <a:gd name="T28" fmla="+- 0 5010 4961"/>
                                    <a:gd name="T29" fmla="*/ T28 w 70"/>
                                    <a:gd name="T30" fmla="+- 0 -4528 -5809"/>
                                    <a:gd name="T31" fmla="*/ -4528 h 1302"/>
                                    <a:gd name="T32" fmla="+- 0 4988 4961"/>
                                    <a:gd name="T33" fmla="*/ T32 w 70"/>
                                    <a:gd name="T34" fmla="+- 0 -4513 -5809"/>
                                    <a:gd name="T35" fmla="*/ -4513 h 1302"/>
                                    <a:gd name="T36" fmla="+- 0 4961 4961"/>
                                    <a:gd name="T37" fmla="*/ T36 w 70"/>
                                    <a:gd name="T38" fmla="+- 0 -4507 -5809"/>
                                    <a:gd name="T39" fmla="*/ -4507 h 1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70" h="1302">
                                      <a:moveTo>
                                        <a:pt x="0" y="0"/>
                                      </a:moveTo>
                                      <a:lnTo>
                                        <a:pt x="27" y="5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9" y="1232"/>
                                      </a:lnTo>
                                      <a:lnTo>
                                        <a:pt x="64" y="1259"/>
                                      </a:lnTo>
                                      <a:lnTo>
                                        <a:pt x="49" y="1281"/>
                                      </a:lnTo>
                                      <a:lnTo>
                                        <a:pt x="27" y="1296"/>
                                      </a:lnTo>
                                      <a:lnTo>
                                        <a:pt x="0" y="130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59" y="3721"/>
                                  <a:ext cx="1691" cy="949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462658" id="Group 50" o:spid="_x0000_s1026" style="position:absolute;left:0;text-align:left;margin-left:1.8pt;margin-top:7.8pt;width:85.5pt;height:127.05pt;z-index:251735552" coordorigin="3340,2129" coordsize="1710,2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">
                      <v:shape id="Freeform 29" o:spid="_x0000_s1027" style="position:absolute;left:3340;top:2135;width:71;height:1146;visibility:visible;mso-wrap-style:square;v-text-anchor:top" coordsize="70,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" path="m69,l42,5,20,20,5,42,,69,,1232r5,27l20,1281r22,15l69,1302e" filled="f">
                        <v:path arrowok="t" o:connecttype="custom" o:connectlocs="70,-5113;43,-5109;20,-5095;5,-5076;0,-5052;0,-4029;5,-4005;20,-3985;43,-3972;70,-3967" o:connectangles="0,0,0,0,0,0,0,0,0,0"/>
                      </v:shape>
                      <v:shape id="Freeform 30" o:spid="_x0000_s1028" style="position:absolute;left:4979;top:2129;width:71;height:1146;visibility:visible;mso-wrap-style:square;v-text-anchor:top" coordsize="70,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" path="m,l27,5,49,20,64,42r5,27l69,1232r-5,27l49,1281r-22,15l,1302e" filled="f">
                        <v:path arrowok="t" o:connecttype="custom" o:connectlocs="0,-5113;27,-5109;50,-5095;65,-5076;70,-5052;70,-4029;65,-4005;50,-3985;27,-3972;0,-3967" o:connectangles="0,0,0,0,0,0,0,0,0,0"/>
                      </v:shape>
                      <v:shape id="AutoShape 34" o:spid="_x0000_s1029" type="#_x0000_t185" style="position:absolute;left:3359;top:3721;width:1691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B22641">
              <w:rPr>
                <w:color w:val="000000" w:themeColor="text1"/>
                <w:spacing w:val="30"/>
                <w:sz w:val="18"/>
                <w:lang w:eastAsia="ja-JP"/>
              </w:rPr>
              <w:t>法人にあっては商号又は名称、代表者の氏名</w:t>
            </w:r>
            <w:r w:rsidRPr="00B22641">
              <w:rPr>
                <w:rFonts w:hint="eastAsia"/>
                <w:color w:val="000000" w:themeColor="text1"/>
                <w:spacing w:val="30"/>
                <w:sz w:val="18"/>
                <w:lang w:eastAsia="ja-JP"/>
              </w:rPr>
              <w:t>及　　　　び生年月日</w:t>
            </w:r>
          </w:p>
        </w:tc>
        <w:tc>
          <w:tcPr>
            <w:tcW w:w="5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029F" w14:textId="77777777" w:rsidR="003248A3" w:rsidRPr="00B22641" w:rsidRDefault="003248A3" w:rsidP="003248A3">
            <w:pPr>
              <w:pStyle w:val="TableParagraph"/>
              <w:rPr>
                <w:color w:val="000000" w:themeColor="text1"/>
                <w:sz w:val="21"/>
                <w:lang w:eastAsia="ja-JP"/>
              </w:rPr>
            </w:pPr>
          </w:p>
          <w:p w14:paraId="5A037563" w14:textId="77777777" w:rsidR="003248A3" w:rsidRPr="00B22641" w:rsidRDefault="003248A3" w:rsidP="003248A3">
            <w:pPr>
              <w:pStyle w:val="TableParagraph"/>
              <w:rPr>
                <w:color w:val="000000" w:themeColor="text1"/>
                <w:sz w:val="21"/>
                <w:lang w:eastAsia="ja-JP"/>
              </w:rPr>
            </w:pPr>
          </w:p>
          <w:p w14:paraId="51BB38E5" w14:textId="77777777" w:rsidR="003248A3" w:rsidRPr="00B22641" w:rsidRDefault="003248A3" w:rsidP="003248A3">
            <w:pPr>
              <w:pStyle w:val="TableParagraph"/>
              <w:rPr>
                <w:color w:val="000000" w:themeColor="text1"/>
                <w:sz w:val="21"/>
                <w:lang w:eastAsia="ja-JP"/>
              </w:rPr>
            </w:pPr>
          </w:p>
          <w:p w14:paraId="1682928B" w14:textId="77777777" w:rsidR="003248A3" w:rsidRPr="00B22641" w:rsidRDefault="003248A3" w:rsidP="003248A3">
            <w:pPr>
              <w:pStyle w:val="TableParagraph"/>
              <w:rPr>
                <w:color w:val="000000" w:themeColor="text1"/>
                <w:sz w:val="21"/>
                <w:lang w:eastAsia="ja-JP"/>
              </w:rPr>
            </w:pPr>
          </w:p>
          <w:p w14:paraId="2A3CA0CF" w14:textId="77777777" w:rsidR="003248A3" w:rsidRPr="00B22641" w:rsidRDefault="003248A3" w:rsidP="003248A3">
            <w:pPr>
              <w:pStyle w:val="TableParagraph"/>
              <w:rPr>
                <w:color w:val="000000" w:themeColor="text1"/>
                <w:sz w:val="21"/>
                <w:lang w:eastAsia="ja-JP"/>
              </w:rPr>
            </w:pPr>
          </w:p>
          <w:p w14:paraId="72F1F585" w14:textId="77777777" w:rsidR="003248A3" w:rsidRPr="00B22641" w:rsidRDefault="003248A3" w:rsidP="003248A3">
            <w:pPr>
              <w:pStyle w:val="TableParagraph"/>
              <w:rPr>
                <w:color w:val="000000" w:themeColor="text1"/>
                <w:sz w:val="21"/>
                <w:lang w:eastAsia="ja-JP"/>
              </w:rPr>
            </w:pPr>
          </w:p>
          <w:p w14:paraId="4764E4BB" w14:textId="77777777" w:rsidR="003248A3" w:rsidRPr="00B22641" w:rsidRDefault="003248A3" w:rsidP="003248A3">
            <w:pPr>
              <w:pStyle w:val="TableParagraph"/>
              <w:rPr>
                <w:color w:val="000000" w:themeColor="text1"/>
                <w:sz w:val="21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sz w:val="21"/>
                <w:lang w:eastAsia="ja-JP"/>
              </w:rPr>
              <w:t>生年月日　　　　　年　　　　月　　　　日</w:t>
            </w:r>
          </w:p>
          <w:p w14:paraId="04A7A5B1" w14:textId="77777777" w:rsidR="003248A3" w:rsidRPr="00B22641" w:rsidRDefault="003248A3" w:rsidP="003248A3">
            <w:pPr>
              <w:pStyle w:val="TableParagraph"/>
              <w:rPr>
                <w:color w:val="000000" w:themeColor="text1"/>
                <w:lang w:eastAsia="ja-JP"/>
              </w:rPr>
            </w:pPr>
            <w:r w:rsidRPr="00B22641">
              <w:rPr>
                <w:color w:val="000000" w:themeColor="text1"/>
                <w:spacing w:val="30"/>
                <w:sz w:val="21"/>
                <w:lang w:eastAsia="ja-JP"/>
              </w:rPr>
              <w:t>法人・個人の別</w:t>
            </w:r>
            <w:r w:rsidRPr="00B22641">
              <w:rPr>
                <w:rFonts w:hint="eastAsia"/>
                <w:color w:val="000000" w:themeColor="text1"/>
                <w:spacing w:val="30"/>
                <w:sz w:val="21"/>
                <w:lang w:eastAsia="ja-JP"/>
              </w:rPr>
              <w:t xml:space="preserve">　　</w:t>
            </w:r>
            <w:r w:rsidRPr="00B22641">
              <w:rPr>
                <w:color w:val="000000" w:themeColor="text1"/>
                <w:sz w:val="21"/>
                <w:lang w:eastAsia="ja-JP"/>
              </w:rPr>
              <w:t>１</w:t>
            </w:r>
            <w:r w:rsidRPr="00B22641">
              <w:rPr>
                <w:rFonts w:hint="eastAsia"/>
                <w:color w:val="000000" w:themeColor="text1"/>
                <w:sz w:val="21"/>
                <w:lang w:eastAsia="ja-JP"/>
              </w:rPr>
              <w:t xml:space="preserve">　</w:t>
            </w:r>
            <w:r w:rsidRPr="00B22641">
              <w:rPr>
                <w:color w:val="000000" w:themeColor="text1"/>
                <w:spacing w:val="30"/>
                <w:sz w:val="21"/>
                <w:lang w:eastAsia="ja-JP"/>
              </w:rPr>
              <w:t>法人</w:t>
            </w:r>
            <w:r w:rsidRPr="00B22641">
              <w:rPr>
                <w:rFonts w:hint="eastAsia"/>
                <w:color w:val="000000" w:themeColor="text1"/>
                <w:spacing w:val="30"/>
                <w:sz w:val="21"/>
                <w:lang w:eastAsia="ja-JP"/>
              </w:rPr>
              <w:t xml:space="preserve">　　</w:t>
            </w:r>
            <w:r w:rsidRPr="00B22641">
              <w:rPr>
                <w:rFonts w:hint="eastAsia"/>
                <w:color w:val="000000" w:themeColor="text1"/>
                <w:sz w:val="21"/>
                <w:lang w:eastAsia="ja-JP"/>
              </w:rPr>
              <w:t xml:space="preserve">２　</w:t>
            </w:r>
            <w:r w:rsidRPr="00B22641">
              <w:rPr>
                <w:color w:val="000000" w:themeColor="text1"/>
                <w:spacing w:val="15"/>
                <w:sz w:val="21"/>
                <w:lang w:eastAsia="ja-JP"/>
              </w:rPr>
              <w:t>個人</w:t>
            </w:r>
          </w:p>
        </w:tc>
      </w:tr>
      <w:tr w:rsidR="003248A3" w:rsidRPr="00B22641" w14:paraId="41F2B62B" w14:textId="77777777" w:rsidTr="003248A3">
        <w:tblPrEx>
          <w:tblLook w:val="04A0" w:firstRow="1" w:lastRow="0" w:firstColumn="1" w:lastColumn="0" w:noHBand="0" w:noVBand="1"/>
        </w:tblPrEx>
        <w:trPr>
          <w:trHeight w:val="1156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E1DE4" w14:textId="77777777" w:rsidR="003248A3" w:rsidRPr="00B22641" w:rsidRDefault="003248A3" w:rsidP="003248A3">
            <w:pPr>
              <w:pStyle w:val="TableParagraph"/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8858" w14:textId="77777777" w:rsidR="003248A3" w:rsidRPr="00B22641" w:rsidRDefault="003248A3" w:rsidP="003248A3">
            <w:pPr>
              <w:pStyle w:val="TableParagraph"/>
              <w:spacing w:line="296" w:lineRule="exact"/>
              <w:ind w:left="20"/>
              <w:rPr>
                <w:color w:val="000000" w:themeColor="text1"/>
                <w:sz w:val="20"/>
                <w:lang w:eastAsia="ja-JP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93F9" w14:textId="77777777" w:rsidR="003248A3" w:rsidRPr="00B22641" w:rsidRDefault="003248A3" w:rsidP="003248A3">
            <w:pPr>
              <w:pStyle w:val="TableParagraph"/>
              <w:spacing w:before="15" w:line="300" w:lineRule="atLeast"/>
              <w:ind w:leftChars="-21" w:left="-4" w:right="284" w:hangingChars="19" w:hanging="42"/>
              <w:jc w:val="center"/>
              <w:rPr>
                <w:color w:val="000000" w:themeColor="text1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lang w:eastAsia="ja-JP"/>
              </w:rPr>
              <w:t xml:space="preserve">　</w:t>
            </w:r>
            <w:r w:rsidRPr="00B22641">
              <w:rPr>
                <w:color w:val="000000" w:themeColor="text1"/>
                <w:lang w:eastAsia="ja-JP"/>
              </w:rPr>
              <w:t>住所</w:t>
            </w:r>
          </w:p>
          <w:p w14:paraId="201DA8FA" w14:textId="77777777" w:rsidR="003248A3" w:rsidRPr="00B22641" w:rsidRDefault="003248A3" w:rsidP="003248A3">
            <w:pPr>
              <w:pStyle w:val="TableParagraph"/>
              <w:spacing w:before="26" w:line="300" w:lineRule="atLeast"/>
              <w:ind w:left="91"/>
              <w:jc w:val="center"/>
              <w:rPr>
                <w:color w:val="000000" w:themeColor="text1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spacing w:val="20"/>
                <w:sz w:val="18"/>
                <w:lang w:eastAsia="ja-JP"/>
              </w:rPr>
              <w:t>法人にあっては</w:t>
            </w:r>
            <w:r w:rsidRPr="00B22641">
              <w:rPr>
                <w:color w:val="000000" w:themeColor="text1"/>
                <w:spacing w:val="20"/>
                <w:sz w:val="18"/>
                <w:lang w:eastAsia="ja-JP"/>
              </w:rPr>
              <w:t>主たる事務所の所在地</w:t>
            </w:r>
          </w:p>
        </w:tc>
        <w:tc>
          <w:tcPr>
            <w:tcW w:w="5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397E" w14:textId="77777777" w:rsidR="003248A3" w:rsidRPr="00B22641" w:rsidRDefault="003248A3" w:rsidP="003248A3">
            <w:pPr>
              <w:pStyle w:val="TableParagraph"/>
              <w:spacing w:before="15"/>
              <w:ind w:left="17"/>
              <w:rPr>
                <w:color w:val="000000" w:themeColor="text1"/>
                <w:sz w:val="21"/>
              </w:rPr>
            </w:pPr>
            <w:r w:rsidRPr="00B22641">
              <w:rPr>
                <w:color w:val="000000" w:themeColor="text1"/>
                <w:sz w:val="21"/>
              </w:rPr>
              <w:t>郵便番号（</w:t>
            </w:r>
            <w:r w:rsidRPr="00B22641">
              <w:rPr>
                <w:rFonts w:hint="eastAsia"/>
                <w:color w:val="000000" w:themeColor="text1"/>
                <w:sz w:val="21"/>
                <w:lang w:eastAsia="ja-JP"/>
              </w:rPr>
              <w:t xml:space="preserve">　　　</w:t>
            </w:r>
            <w:r w:rsidRPr="00B22641">
              <w:rPr>
                <w:color w:val="000000" w:themeColor="text1"/>
                <w:sz w:val="21"/>
              </w:rPr>
              <w:t>－</w:t>
            </w:r>
            <w:r w:rsidRPr="00B22641">
              <w:rPr>
                <w:rFonts w:hint="eastAsia"/>
                <w:color w:val="000000" w:themeColor="text1"/>
                <w:sz w:val="21"/>
                <w:lang w:eastAsia="ja-JP"/>
              </w:rPr>
              <w:t xml:space="preserve">　　　　</w:t>
            </w:r>
            <w:r w:rsidRPr="00B22641">
              <w:rPr>
                <w:color w:val="000000" w:themeColor="text1"/>
                <w:sz w:val="21"/>
              </w:rPr>
              <w:t>）</w:t>
            </w:r>
          </w:p>
          <w:p w14:paraId="63F252DD" w14:textId="77777777" w:rsidR="003248A3" w:rsidRPr="00B22641" w:rsidRDefault="003248A3" w:rsidP="003248A3">
            <w:pPr>
              <w:pStyle w:val="TableParagraph"/>
              <w:spacing w:before="1" w:line="301" w:lineRule="exact"/>
              <w:rPr>
                <w:color w:val="000000" w:themeColor="text1"/>
                <w:sz w:val="21"/>
              </w:rPr>
            </w:pPr>
          </w:p>
          <w:p w14:paraId="6261DC0C" w14:textId="77777777" w:rsidR="003248A3" w:rsidRPr="00B22641" w:rsidRDefault="003248A3" w:rsidP="003248A3">
            <w:pPr>
              <w:pStyle w:val="TableParagraph"/>
              <w:spacing w:before="1" w:line="301" w:lineRule="exact"/>
              <w:rPr>
                <w:color w:val="000000" w:themeColor="text1"/>
                <w:sz w:val="21"/>
              </w:rPr>
            </w:pPr>
          </w:p>
          <w:p w14:paraId="5F43AA8C" w14:textId="77777777" w:rsidR="003248A3" w:rsidRPr="00B22641" w:rsidRDefault="003248A3" w:rsidP="003248A3">
            <w:pPr>
              <w:pStyle w:val="TableParagraph"/>
              <w:jc w:val="both"/>
              <w:rPr>
                <w:color w:val="000000" w:themeColor="text1"/>
                <w:sz w:val="21"/>
                <w:lang w:eastAsia="ja-JP"/>
              </w:rPr>
            </w:pPr>
            <w:r w:rsidRPr="00B22641">
              <w:rPr>
                <w:color w:val="000000" w:themeColor="text1"/>
                <w:sz w:val="21"/>
              </w:rPr>
              <w:t>電話番号（</w:t>
            </w:r>
            <w:r w:rsidRPr="00B22641">
              <w:rPr>
                <w:rFonts w:hint="eastAsia"/>
                <w:color w:val="000000" w:themeColor="text1"/>
                <w:sz w:val="21"/>
                <w:lang w:eastAsia="ja-JP"/>
              </w:rPr>
              <w:t xml:space="preserve">　　　</w:t>
            </w:r>
            <w:r w:rsidRPr="00B22641">
              <w:rPr>
                <w:color w:val="000000" w:themeColor="text1"/>
                <w:sz w:val="21"/>
              </w:rPr>
              <w:t>）</w:t>
            </w:r>
            <w:r w:rsidRPr="00B22641">
              <w:rPr>
                <w:rFonts w:hint="eastAsia"/>
                <w:color w:val="000000" w:themeColor="text1"/>
                <w:sz w:val="21"/>
                <w:lang w:eastAsia="ja-JP"/>
              </w:rPr>
              <w:t xml:space="preserve">　　</w:t>
            </w:r>
            <w:r w:rsidRPr="00B22641">
              <w:rPr>
                <w:color w:val="000000" w:themeColor="text1"/>
                <w:sz w:val="21"/>
              </w:rPr>
              <w:t>－</w:t>
            </w:r>
          </w:p>
        </w:tc>
      </w:tr>
    </w:tbl>
    <w:p w14:paraId="17436C63" w14:textId="77777777" w:rsidR="003248A3" w:rsidRPr="00B22641" w:rsidRDefault="003248A3" w:rsidP="003248A3">
      <w:pPr>
        <w:rPr>
          <w:color w:val="000000" w:themeColor="text1"/>
          <w:szCs w:val="24"/>
          <w:lang w:eastAsia="ja-JP"/>
        </w:rPr>
      </w:pPr>
    </w:p>
    <w:p w14:paraId="10A1C080" w14:textId="77777777" w:rsidR="003248A3" w:rsidRPr="00B22641" w:rsidRDefault="003248A3" w:rsidP="003248A3">
      <w:pPr>
        <w:rPr>
          <w:color w:val="000000" w:themeColor="text1"/>
          <w:szCs w:val="24"/>
          <w:lang w:eastAsia="ja-JP"/>
        </w:rPr>
      </w:pPr>
    </w:p>
    <w:p w14:paraId="28629A43" w14:textId="77777777" w:rsidR="003248A3" w:rsidRPr="00B22641" w:rsidRDefault="003248A3" w:rsidP="003248A3">
      <w:pPr>
        <w:jc w:val="center"/>
        <w:rPr>
          <w:color w:val="000000" w:themeColor="text1"/>
          <w:sz w:val="21"/>
          <w:lang w:eastAsia="ja-JP"/>
        </w:rPr>
      </w:pPr>
      <w:r w:rsidRPr="00B22641">
        <w:rPr>
          <w:color w:val="000000" w:themeColor="text1"/>
          <w:szCs w:val="24"/>
        </w:rPr>
        <w:t>（第</w:t>
      </w:r>
      <w:r w:rsidR="00B22641">
        <w:rPr>
          <w:rFonts w:hint="eastAsia"/>
          <w:color w:val="000000" w:themeColor="text1"/>
          <w:szCs w:val="24"/>
          <w:lang w:eastAsia="ja-JP"/>
        </w:rPr>
        <w:t>３</w:t>
      </w:r>
      <w:r w:rsidRPr="00B22641">
        <w:rPr>
          <w:color w:val="000000" w:themeColor="text1"/>
          <w:szCs w:val="24"/>
        </w:rPr>
        <w:t>面）</w:t>
      </w: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17"/>
        <w:gridCol w:w="1853"/>
        <w:gridCol w:w="1974"/>
        <w:gridCol w:w="1668"/>
        <w:gridCol w:w="1734"/>
        <w:gridCol w:w="2091"/>
      </w:tblGrid>
      <w:tr w:rsidR="003248A3" w:rsidRPr="00B22641" w14:paraId="20669617" w14:textId="77777777" w:rsidTr="003248A3">
        <w:trPr>
          <w:trHeight w:val="529"/>
        </w:trPr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9C4B2CF" w14:textId="77777777" w:rsidR="003248A3" w:rsidRPr="00B22641" w:rsidRDefault="003248A3" w:rsidP="003248A3">
            <w:pPr>
              <w:pStyle w:val="TableParagraph"/>
              <w:spacing w:before="15"/>
              <w:ind w:right="248"/>
              <w:jc w:val="center"/>
              <w:rPr>
                <w:color w:val="000000" w:themeColor="text1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lang w:eastAsia="ja-JP"/>
              </w:rPr>
              <w:t>５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3A0CB16D" w14:textId="77777777" w:rsidR="003248A3" w:rsidRPr="00B22641" w:rsidRDefault="003248A3" w:rsidP="003248A3">
            <w:pPr>
              <w:pStyle w:val="TableParagraph"/>
              <w:spacing w:before="15" w:line="264" w:lineRule="auto"/>
              <w:ind w:left="20" w:right="13" w:firstLine="324"/>
              <w:jc w:val="both"/>
              <w:rPr>
                <w:color w:val="000000" w:themeColor="text1"/>
                <w:spacing w:val="20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spacing w:val="20"/>
                <w:lang w:eastAsia="ja-JP"/>
              </w:rPr>
              <w:t>法定代理人が法人である場合のその役員の職名及び氏名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F709A" w14:textId="77777777" w:rsidR="003248A3" w:rsidRPr="00B22641" w:rsidRDefault="003248A3" w:rsidP="003248A3">
            <w:pPr>
              <w:pStyle w:val="TableParagraph"/>
              <w:spacing w:line="280" w:lineRule="exact"/>
              <w:jc w:val="center"/>
              <w:rPr>
                <w:color w:val="000000" w:themeColor="text1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lang w:eastAsia="ja-JP"/>
              </w:rPr>
              <w:t xml:space="preserve">職　　　　</w:t>
            </w:r>
            <w:r w:rsidRPr="00B22641">
              <w:rPr>
                <w:color w:val="000000" w:themeColor="text1"/>
                <w:lang w:eastAsia="ja-JP"/>
              </w:rPr>
              <w:t>名</w:t>
            </w: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F7ACB" w14:textId="77777777" w:rsidR="003248A3" w:rsidRPr="00B22641" w:rsidRDefault="003248A3" w:rsidP="003248A3">
            <w:pPr>
              <w:pStyle w:val="TableParagraph"/>
              <w:jc w:val="center"/>
              <w:rPr>
                <w:color w:val="000000" w:themeColor="text1"/>
                <w:lang w:eastAsia="ja-JP"/>
              </w:rPr>
            </w:pPr>
            <w:r w:rsidRPr="00B22641">
              <w:rPr>
                <w:color w:val="000000" w:themeColor="text1"/>
                <w:lang w:eastAsia="ja-JP"/>
              </w:rPr>
              <w:ruby>
                <w:rubyPr>
                  <w:rubyAlign w:val="distributeLetter"/>
                  <w:hps w:val="12"/>
                  <w:hpsRaise w:val="26"/>
                  <w:hpsBaseText w:val="22"/>
                  <w:lid w:val="ja-JP"/>
                </w:rubyPr>
                <w:rt>
                  <w:r w:rsidR="003248A3" w:rsidRPr="00B22641">
                    <w:rPr>
                      <w:color w:val="000000" w:themeColor="text1"/>
                      <w:sz w:val="10"/>
                      <w:lang w:eastAsia="ja-JP"/>
                    </w:rPr>
                    <w:t>フリ</w:t>
                  </w:r>
                </w:rt>
                <w:rubyBase>
                  <w:r w:rsidR="003248A3" w:rsidRPr="00B22641">
                    <w:rPr>
                      <w:color w:val="000000" w:themeColor="text1"/>
                      <w:lang w:eastAsia="ja-JP"/>
                    </w:rPr>
                    <w:t>氏</w:t>
                  </w:r>
                </w:rubyBase>
              </w:ruby>
            </w:r>
            <w:r w:rsidRPr="00B22641">
              <w:rPr>
                <w:rFonts w:hint="eastAsia"/>
                <w:color w:val="000000" w:themeColor="text1"/>
                <w:lang w:eastAsia="ja-JP"/>
              </w:rPr>
              <w:t xml:space="preserve">　　　　</w:t>
            </w:r>
            <w:r w:rsidRPr="00B22641">
              <w:rPr>
                <w:color w:val="000000" w:themeColor="text1"/>
                <w:lang w:eastAsia="ja-JP"/>
              </w:rPr>
              <w:ruby>
                <w:rubyPr>
                  <w:rubyAlign w:val="distributeLetter"/>
                  <w:hps w:val="12"/>
                  <w:hpsRaise w:val="26"/>
                  <w:hpsBaseText w:val="22"/>
                  <w:lid w:val="ja-JP"/>
                </w:rubyPr>
                <w:rt>
                  <w:r w:rsidR="003248A3" w:rsidRPr="00B22641">
                    <w:rPr>
                      <w:color w:val="000000" w:themeColor="text1"/>
                      <w:sz w:val="10"/>
                      <w:lang w:eastAsia="ja-JP"/>
                    </w:rPr>
                    <w:t>ガナ</w:t>
                  </w:r>
                </w:rt>
                <w:rubyBase>
                  <w:r w:rsidR="003248A3" w:rsidRPr="00B22641">
                    <w:rPr>
                      <w:color w:val="000000" w:themeColor="text1"/>
                      <w:lang w:eastAsia="ja-JP"/>
                    </w:rPr>
                    <w:t>名</w:t>
                  </w:r>
                </w:rubyBase>
              </w:ruby>
            </w:r>
          </w:p>
        </w:tc>
      </w:tr>
      <w:tr w:rsidR="003248A3" w:rsidRPr="00B22641" w14:paraId="299F38BF" w14:textId="77777777" w:rsidTr="003248A3">
        <w:trPr>
          <w:trHeight w:val="537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A98A9C1" w14:textId="77777777" w:rsidR="003248A3" w:rsidRPr="00B22641" w:rsidRDefault="003248A3" w:rsidP="003248A3">
            <w:pPr>
              <w:pStyle w:val="TableParagraph"/>
              <w:jc w:val="center"/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6DB509D5" w14:textId="77777777" w:rsidR="003248A3" w:rsidRPr="00B22641" w:rsidRDefault="003248A3" w:rsidP="003248A3">
            <w:pPr>
              <w:pStyle w:val="TableParagraph"/>
              <w:spacing w:line="301" w:lineRule="exact"/>
              <w:ind w:left="20"/>
              <w:rPr>
                <w:color w:val="000000" w:themeColor="text1"/>
                <w:lang w:eastAsia="ja-JP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471D79" w14:textId="77777777" w:rsidR="003248A3" w:rsidRPr="00B22641" w:rsidRDefault="003248A3" w:rsidP="003248A3">
            <w:pPr>
              <w:pStyle w:val="TableParagraph"/>
              <w:jc w:val="both"/>
              <w:rPr>
                <w:rFonts w:asciiTheme="minorEastAsia" w:eastAsiaTheme="minorEastAsia" w:hAnsiTheme="minorEastAsia"/>
                <w:i/>
                <w:color w:val="000000" w:themeColor="text1"/>
                <w:sz w:val="21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4296C8" w14:textId="77777777" w:rsidR="003248A3" w:rsidRPr="00B22641" w:rsidRDefault="003248A3" w:rsidP="003248A3">
            <w:pPr>
              <w:pStyle w:val="TableParagraph"/>
              <w:jc w:val="both"/>
              <w:rPr>
                <w:color w:val="000000" w:themeColor="text1"/>
                <w:sz w:val="21"/>
                <w:lang w:eastAsia="ja-JP"/>
              </w:rPr>
            </w:pPr>
          </w:p>
        </w:tc>
      </w:tr>
      <w:tr w:rsidR="003248A3" w:rsidRPr="00B22641" w14:paraId="33A7E53D" w14:textId="77777777" w:rsidTr="003248A3">
        <w:trPr>
          <w:trHeight w:val="571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C50B2CE" w14:textId="77777777" w:rsidR="003248A3" w:rsidRPr="00B22641" w:rsidRDefault="003248A3" w:rsidP="003248A3">
            <w:pPr>
              <w:pStyle w:val="TableParagraph"/>
              <w:jc w:val="center"/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1EE86440" w14:textId="77777777" w:rsidR="003248A3" w:rsidRPr="00B22641" w:rsidRDefault="003248A3" w:rsidP="003248A3">
            <w:pPr>
              <w:pStyle w:val="TableParagraph"/>
              <w:spacing w:line="301" w:lineRule="exact"/>
              <w:ind w:left="20"/>
              <w:rPr>
                <w:color w:val="000000" w:themeColor="text1"/>
                <w:lang w:eastAsia="ja-JP"/>
              </w:rPr>
            </w:pPr>
          </w:p>
        </w:tc>
        <w:tc>
          <w:tcPr>
            <w:tcW w:w="364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5AB5CE" w14:textId="77777777" w:rsidR="003248A3" w:rsidRPr="00B22641" w:rsidRDefault="003248A3" w:rsidP="003248A3">
            <w:pPr>
              <w:pStyle w:val="TableParagraph"/>
              <w:jc w:val="both"/>
              <w:rPr>
                <w:color w:val="000000" w:themeColor="text1"/>
                <w:sz w:val="21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FD6F69" w14:textId="77777777" w:rsidR="003248A3" w:rsidRPr="00B22641" w:rsidRDefault="003248A3" w:rsidP="003248A3">
            <w:pPr>
              <w:pStyle w:val="TableParagraph"/>
              <w:jc w:val="both"/>
              <w:rPr>
                <w:color w:val="000000" w:themeColor="text1"/>
                <w:sz w:val="21"/>
                <w:lang w:eastAsia="ja-JP"/>
              </w:rPr>
            </w:pPr>
          </w:p>
        </w:tc>
      </w:tr>
      <w:tr w:rsidR="003248A3" w:rsidRPr="00B22641" w14:paraId="3236A4FB" w14:textId="77777777" w:rsidTr="003248A3">
        <w:trPr>
          <w:trHeight w:val="571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B1223AF" w14:textId="77777777" w:rsidR="003248A3" w:rsidRPr="00B22641" w:rsidRDefault="003248A3" w:rsidP="003248A3">
            <w:pPr>
              <w:pStyle w:val="TableParagraph"/>
              <w:jc w:val="center"/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11EFD834" w14:textId="77777777" w:rsidR="003248A3" w:rsidRPr="00B22641" w:rsidRDefault="003248A3" w:rsidP="003248A3">
            <w:pPr>
              <w:pStyle w:val="TableParagraph"/>
              <w:spacing w:line="301" w:lineRule="exact"/>
              <w:ind w:left="20"/>
              <w:rPr>
                <w:color w:val="000000" w:themeColor="text1"/>
                <w:lang w:eastAsia="ja-JP"/>
              </w:rPr>
            </w:pPr>
          </w:p>
        </w:tc>
        <w:tc>
          <w:tcPr>
            <w:tcW w:w="364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5FE62" w14:textId="77777777" w:rsidR="003248A3" w:rsidRPr="00B22641" w:rsidRDefault="003248A3" w:rsidP="003248A3">
            <w:pPr>
              <w:pStyle w:val="TableParagraph"/>
              <w:jc w:val="both"/>
              <w:rPr>
                <w:color w:val="000000" w:themeColor="text1"/>
                <w:sz w:val="21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3CD7FB" w14:textId="77777777" w:rsidR="003248A3" w:rsidRPr="00B22641" w:rsidRDefault="003248A3" w:rsidP="003248A3">
            <w:pPr>
              <w:pStyle w:val="TableParagraph"/>
              <w:jc w:val="both"/>
              <w:rPr>
                <w:color w:val="000000" w:themeColor="text1"/>
                <w:sz w:val="21"/>
                <w:lang w:eastAsia="ja-JP"/>
              </w:rPr>
            </w:pPr>
          </w:p>
        </w:tc>
      </w:tr>
      <w:tr w:rsidR="003248A3" w:rsidRPr="00B22641" w14:paraId="1CCE7FAC" w14:textId="77777777" w:rsidTr="003248A3">
        <w:trPr>
          <w:trHeight w:val="571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5640121" w14:textId="77777777" w:rsidR="003248A3" w:rsidRPr="00B22641" w:rsidRDefault="003248A3" w:rsidP="003248A3">
            <w:pPr>
              <w:pStyle w:val="TableParagraph"/>
              <w:jc w:val="center"/>
              <w:rPr>
                <w:color w:val="000000" w:themeColor="text1"/>
                <w:sz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188C47ED" w14:textId="77777777" w:rsidR="003248A3" w:rsidRPr="00B22641" w:rsidRDefault="003248A3" w:rsidP="003248A3">
            <w:pPr>
              <w:pStyle w:val="TableParagraph"/>
              <w:spacing w:line="301" w:lineRule="exact"/>
              <w:ind w:left="20"/>
              <w:rPr>
                <w:color w:val="000000" w:themeColor="text1"/>
                <w:lang w:eastAsia="ja-JP"/>
              </w:rPr>
            </w:pPr>
          </w:p>
        </w:tc>
        <w:tc>
          <w:tcPr>
            <w:tcW w:w="3642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B0092A" w14:textId="77777777" w:rsidR="003248A3" w:rsidRPr="00B22641" w:rsidRDefault="003248A3" w:rsidP="003248A3">
            <w:pPr>
              <w:pStyle w:val="TableParagraph"/>
              <w:jc w:val="both"/>
              <w:rPr>
                <w:color w:val="000000" w:themeColor="text1"/>
                <w:sz w:val="21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5C87B1" w14:textId="77777777" w:rsidR="003248A3" w:rsidRPr="00B22641" w:rsidRDefault="003248A3" w:rsidP="003248A3">
            <w:pPr>
              <w:pStyle w:val="TableParagraph"/>
              <w:jc w:val="both"/>
              <w:rPr>
                <w:color w:val="000000" w:themeColor="text1"/>
                <w:sz w:val="21"/>
                <w:lang w:eastAsia="ja-JP"/>
              </w:rPr>
            </w:pPr>
          </w:p>
        </w:tc>
      </w:tr>
      <w:tr w:rsidR="003248A3" w:rsidRPr="00B22641" w14:paraId="41AFC550" w14:textId="77777777" w:rsidTr="003248A3">
        <w:trPr>
          <w:trHeight w:val="948"/>
        </w:trPr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4B264" w14:textId="77777777" w:rsidR="003248A3" w:rsidRPr="00B22641" w:rsidRDefault="003248A3" w:rsidP="003248A3">
            <w:pPr>
              <w:pStyle w:val="TableParagraph"/>
              <w:spacing w:before="15"/>
              <w:jc w:val="center"/>
              <w:rPr>
                <w:color w:val="000000" w:themeColor="text1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lang w:eastAsia="ja-JP"/>
              </w:rPr>
              <w:t>６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760E" w14:textId="77777777" w:rsidR="003248A3" w:rsidRPr="00B22641" w:rsidRDefault="003248A3" w:rsidP="003248A3">
            <w:pPr>
              <w:pStyle w:val="TableParagraph"/>
              <w:spacing w:before="15" w:line="264" w:lineRule="auto"/>
              <w:ind w:left="20" w:right="13" w:firstLine="324"/>
              <w:jc w:val="both"/>
              <w:rPr>
                <w:color w:val="000000" w:themeColor="text1"/>
                <w:spacing w:val="20"/>
                <w:lang w:eastAsia="ja-JP"/>
              </w:rPr>
            </w:pPr>
            <w:r w:rsidRPr="00B22641">
              <w:rPr>
                <w:color w:val="000000" w:themeColor="text1"/>
                <w:spacing w:val="20"/>
                <w:lang w:eastAsia="ja-JP"/>
              </w:rPr>
              <w:t>他の地方公共団体における登録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89B4C1" w14:textId="77777777" w:rsidR="003248A3" w:rsidRPr="00B22641" w:rsidRDefault="003248A3" w:rsidP="003248A3">
            <w:pPr>
              <w:pStyle w:val="TableParagraph"/>
              <w:ind w:right="255" w:firstLineChars="100" w:firstLine="210"/>
              <w:jc w:val="center"/>
              <w:rPr>
                <w:color w:val="000000" w:themeColor="text1"/>
                <w:sz w:val="21"/>
                <w:lang w:eastAsia="ja-JP"/>
              </w:rPr>
            </w:pPr>
            <w:r w:rsidRPr="00B22641">
              <w:rPr>
                <w:color w:val="000000" w:themeColor="text1"/>
                <w:sz w:val="21"/>
                <w:lang w:eastAsia="ja-JP"/>
              </w:rPr>
              <w:t>登録を受け</w:t>
            </w:r>
            <w:r w:rsidRPr="00B22641">
              <w:rPr>
                <w:rFonts w:hint="eastAsia"/>
                <w:color w:val="000000" w:themeColor="text1"/>
                <w:sz w:val="21"/>
                <w:lang w:eastAsia="ja-JP"/>
              </w:rPr>
              <w:t>た</w:t>
            </w:r>
          </w:p>
          <w:p w14:paraId="23E81666" w14:textId="77777777" w:rsidR="003248A3" w:rsidRPr="00B22641" w:rsidRDefault="003248A3" w:rsidP="003248A3">
            <w:pPr>
              <w:pStyle w:val="TableParagraph"/>
              <w:ind w:right="255"/>
              <w:jc w:val="right"/>
              <w:rPr>
                <w:color w:val="000000" w:themeColor="text1"/>
                <w:sz w:val="21"/>
                <w:lang w:eastAsia="ja-JP"/>
              </w:rPr>
            </w:pPr>
            <w:r w:rsidRPr="00B22641">
              <w:rPr>
                <w:rFonts w:hint="eastAsia"/>
                <w:color w:val="000000" w:themeColor="text1"/>
                <w:sz w:val="21"/>
                <w:lang w:eastAsia="ja-JP"/>
              </w:rPr>
              <w:t>地方公共団体名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B00912" w14:textId="77777777" w:rsidR="003248A3" w:rsidRPr="00B22641" w:rsidRDefault="003248A3" w:rsidP="003248A3">
            <w:pPr>
              <w:pStyle w:val="TableParagraph"/>
              <w:ind w:leftChars="-1" w:left="-2" w:firstLineChars="21" w:firstLine="44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lang w:eastAsia="ja-JP"/>
              </w:rPr>
            </w:pPr>
            <w:r w:rsidRPr="00B22641">
              <w:rPr>
                <w:rFonts w:asciiTheme="majorEastAsia" w:eastAsiaTheme="majorEastAsia" w:hAnsiTheme="majorEastAsia" w:hint="eastAsia"/>
                <w:color w:val="000000" w:themeColor="text1"/>
                <w:sz w:val="21"/>
                <w:lang w:eastAsia="ja-JP"/>
              </w:rPr>
              <w:t>登録・特例届出の別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58ABFE" w14:textId="77777777" w:rsidR="003248A3" w:rsidRPr="00B22641" w:rsidRDefault="003248A3" w:rsidP="003248A3">
            <w:pPr>
              <w:pStyle w:val="TableParagraph"/>
              <w:ind w:leftChars="-1" w:left="-2" w:firstLineChars="21" w:firstLine="44"/>
              <w:jc w:val="center"/>
              <w:rPr>
                <w:color w:val="000000" w:themeColor="text1"/>
                <w:sz w:val="21"/>
                <w:lang w:eastAsia="ja-JP"/>
              </w:rPr>
            </w:pPr>
            <w:proofErr w:type="spellStart"/>
            <w:r w:rsidRPr="00B22641">
              <w:rPr>
                <w:color w:val="000000" w:themeColor="text1"/>
                <w:sz w:val="21"/>
              </w:rPr>
              <w:t>登録</w:t>
            </w:r>
            <w:proofErr w:type="spellEnd"/>
            <w:r w:rsidRPr="00B22641">
              <w:rPr>
                <w:rFonts w:hint="eastAsia"/>
                <w:color w:val="000000" w:themeColor="text1"/>
                <w:sz w:val="21"/>
                <w:lang w:eastAsia="ja-JP"/>
              </w:rPr>
              <w:t>（届出）</w:t>
            </w:r>
          </w:p>
          <w:p w14:paraId="11CAE872" w14:textId="77777777" w:rsidR="003248A3" w:rsidRPr="00B22641" w:rsidRDefault="003248A3" w:rsidP="003248A3">
            <w:pPr>
              <w:pStyle w:val="TableParagraph"/>
              <w:ind w:firstLineChars="100" w:firstLine="210"/>
              <w:rPr>
                <w:color w:val="000000" w:themeColor="text1"/>
                <w:sz w:val="21"/>
                <w:lang w:eastAsia="ja-JP"/>
              </w:rPr>
            </w:pPr>
            <w:r w:rsidRPr="00B22641">
              <w:rPr>
                <w:color w:val="000000" w:themeColor="text1"/>
                <w:sz w:val="21"/>
              </w:rPr>
              <w:t>年</w:t>
            </w:r>
            <w:r w:rsidRPr="00B22641">
              <w:rPr>
                <w:rFonts w:hint="eastAsia"/>
                <w:color w:val="000000" w:themeColor="text1"/>
                <w:sz w:val="21"/>
                <w:lang w:eastAsia="ja-JP"/>
              </w:rPr>
              <w:t xml:space="preserve"> </w:t>
            </w:r>
            <w:r w:rsidRPr="00B22641">
              <w:rPr>
                <w:color w:val="000000" w:themeColor="text1"/>
                <w:sz w:val="21"/>
                <w:lang w:eastAsia="ja-JP"/>
              </w:rPr>
              <w:t xml:space="preserve"> </w:t>
            </w:r>
            <w:r w:rsidRPr="00B22641">
              <w:rPr>
                <w:color w:val="000000" w:themeColor="text1"/>
                <w:sz w:val="21"/>
              </w:rPr>
              <w:t>月</w:t>
            </w:r>
            <w:r w:rsidRPr="00B22641">
              <w:rPr>
                <w:rFonts w:hint="eastAsia"/>
                <w:color w:val="000000" w:themeColor="text1"/>
                <w:sz w:val="21"/>
                <w:lang w:eastAsia="ja-JP"/>
              </w:rPr>
              <w:t xml:space="preserve">  </w:t>
            </w:r>
            <w:r w:rsidRPr="00B22641">
              <w:rPr>
                <w:color w:val="000000" w:themeColor="text1"/>
                <w:sz w:val="21"/>
              </w:rPr>
              <w:t>日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442798" w14:textId="77777777" w:rsidR="003248A3" w:rsidRPr="00B22641" w:rsidRDefault="003248A3" w:rsidP="003248A3">
            <w:pPr>
              <w:pStyle w:val="TableParagraph"/>
              <w:jc w:val="center"/>
              <w:rPr>
                <w:color w:val="000000" w:themeColor="text1"/>
                <w:sz w:val="21"/>
                <w:lang w:eastAsia="ja-JP"/>
              </w:rPr>
            </w:pPr>
            <w:proofErr w:type="spellStart"/>
            <w:r w:rsidRPr="00B22641">
              <w:rPr>
                <w:color w:val="000000" w:themeColor="text1"/>
                <w:sz w:val="21"/>
              </w:rPr>
              <w:t>登録</w:t>
            </w:r>
            <w:proofErr w:type="spellEnd"/>
            <w:r w:rsidRPr="00B22641">
              <w:rPr>
                <w:rFonts w:hint="eastAsia"/>
                <w:color w:val="000000" w:themeColor="text1"/>
                <w:sz w:val="21"/>
                <w:lang w:eastAsia="ja-JP"/>
              </w:rPr>
              <w:t>（届出）</w:t>
            </w:r>
            <w:proofErr w:type="spellStart"/>
            <w:r w:rsidRPr="00B22641">
              <w:rPr>
                <w:color w:val="000000" w:themeColor="text1"/>
                <w:sz w:val="21"/>
              </w:rPr>
              <w:t>番号</w:t>
            </w:r>
            <w:proofErr w:type="spellEnd"/>
          </w:p>
        </w:tc>
      </w:tr>
      <w:tr w:rsidR="003248A3" w:rsidRPr="00B22641" w14:paraId="5096A6CA" w14:textId="77777777" w:rsidTr="003248A3">
        <w:trPr>
          <w:trHeight w:val="539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F3178C4" w14:textId="77777777" w:rsidR="003248A3" w:rsidRPr="003248A3" w:rsidRDefault="003248A3" w:rsidP="003248A3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77F29D7D" w14:textId="77777777" w:rsidR="003248A3" w:rsidRPr="003248A3" w:rsidRDefault="003248A3" w:rsidP="003248A3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90BDA5" w14:textId="77777777" w:rsidR="003248A3" w:rsidRPr="00DC6E7D" w:rsidRDefault="00DC6E7D" w:rsidP="00DC6E7D">
            <w:pPr>
              <w:pStyle w:val="TableParagraph"/>
              <w:jc w:val="center"/>
              <w:rPr>
                <w:b/>
                <w:color w:val="000000" w:themeColor="text1"/>
                <w:sz w:val="21"/>
              </w:rPr>
            </w:pPr>
            <w:r w:rsidRPr="00DC6E7D">
              <w:rPr>
                <w:rFonts w:hint="eastAsia"/>
                <w:b/>
                <w:color w:val="000000" w:themeColor="text1"/>
                <w:sz w:val="21"/>
                <w:lang w:eastAsia="ja-JP"/>
              </w:rPr>
              <w:t>栃木県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8C838E3" w14:textId="77777777" w:rsidR="003248A3" w:rsidRPr="00DC6E7D" w:rsidRDefault="00DC6E7D" w:rsidP="003248A3">
            <w:pPr>
              <w:pStyle w:val="TableParagraph"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lang w:eastAsia="ja-JP"/>
              </w:rPr>
            </w:pPr>
            <w:r>
              <w:rPr>
                <w:rFonts w:hint="eastAsia"/>
                <w:noProof/>
                <w:color w:val="000000" w:themeColor="text1"/>
                <w:spacing w:val="3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04AA46FD" wp14:editId="1372053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56515</wp:posOffset>
                      </wp:positionV>
                      <wp:extent cx="632460" cy="150495"/>
                      <wp:effectExtent l="0" t="0" r="15240" b="20955"/>
                      <wp:wrapNone/>
                      <wp:docPr id="212" name="楕円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" cy="15049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F04F68" id="楕円 212" o:spid="_x0000_s1026" style="position:absolute;left:0;text-align:left;margin-left:17.95pt;margin-top:4.45pt;width:49.8pt;height:11.8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" filled="f" strokecolor="black [3200]" strokeweight="2pt"/>
                  </w:pict>
                </mc:Fallback>
              </mc:AlternateContent>
            </w:r>
            <w:r w:rsidR="003248A3" w:rsidRPr="00B22641">
              <w:rPr>
                <w:rFonts w:asciiTheme="majorEastAsia" w:eastAsiaTheme="majorEastAsia" w:hAnsiTheme="majorEastAsia" w:hint="eastAsia"/>
                <w:color w:val="000000" w:themeColor="text1"/>
                <w:sz w:val="21"/>
                <w:lang w:eastAsia="ja-JP"/>
              </w:rPr>
              <w:t>登　　録</w:t>
            </w:r>
          </w:p>
          <w:p w14:paraId="543B1D0D" w14:textId="77777777" w:rsidR="003248A3" w:rsidRPr="00B22641" w:rsidRDefault="003248A3" w:rsidP="003248A3">
            <w:pPr>
              <w:pStyle w:val="TableParagraph"/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B22641">
              <w:rPr>
                <w:rFonts w:asciiTheme="majorEastAsia" w:eastAsiaTheme="majorEastAsia" w:hAnsiTheme="majorEastAsia" w:hint="eastAsia"/>
                <w:color w:val="000000" w:themeColor="text1"/>
                <w:sz w:val="21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D66B96" w14:textId="77777777" w:rsidR="003248A3" w:rsidRPr="00DC6E7D" w:rsidRDefault="00DC6E7D" w:rsidP="00DC6E7D">
            <w:pPr>
              <w:pStyle w:val="TableParagraph"/>
              <w:jc w:val="center"/>
              <w:rPr>
                <w:b/>
                <w:color w:val="000000" w:themeColor="text1"/>
                <w:sz w:val="21"/>
              </w:rPr>
            </w:pPr>
            <w:r w:rsidRPr="00DC6E7D">
              <w:rPr>
                <w:rFonts w:hint="eastAsia"/>
                <w:b/>
                <w:color w:val="000000" w:themeColor="text1"/>
                <w:sz w:val="21"/>
                <w:lang w:eastAsia="ja-JP"/>
              </w:rPr>
              <w:t>令和元年5月1日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EA60F7" w14:textId="77777777" w:rsidR="003248A3" w:rsidRPr="00DC6E7D" w:rsidRDefault="00DC6E7D" w:rsidP="00DC6E7D">
            <w:pPr>
              <w:pStyle w:val="TableParagraph"/>
              <w:jc w:val="center"/>
              <w:rPr>
                <w:b/>
                <w:color w:val="000000" w:themeColor="text1"/>
                <w:sz w:val="21"/>
              </w:rPr>
            </w:pPr>
            <w:r w:rsidRPr="00DC6E7D">
              <w:rPr>
                <w:rFonts w:hint="eastAsia"/>
                <w:b/>
                <w:color w:val="000000" w:themeColor="text1"/>
                <w:sz w:val="21"/>
                <w:lang w:eastAsia="ja-JP"/>
              </w:rPr>
              <w:t>５５５５５号</w:t>
            </w:r>
          </w:p>
        </w:tc>
      </w:tr>
      <w:tr w:rsidR="003248A3" w:rsidRPr="00B22641" w14:paraId="743C4AB4" w14:textId="77777777" w:rsidTr="003248A3">
        <w:trPr>
          <w:trHeight w:val="676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3E898307" w14:textId="77777777" w:rsidR="003248A3" w:rsidRPr="003248A3" w:rsidRDefault="003248A3" w:rsidP="003248A3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C746FBF" w14:textId="77777777" w:rsidR="003248A3" w:rsidRPr="003248A3" w:rsidRDefault="003248A3" w:rsidP="003248A3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7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EFC1CF" w14:textId="77777777" w:rsidR="003248A3" w:rsidRPr="00B22641" w:rsidRDefault="003248A3" w:rsidP="003248A3">
            <w:pPr>
              <w:pStyle w:val="TableParagraph"/>
              <w:jc w:val="both"/>
              <w:rPr>
                <w:color w:val="000000" w:themeColor="text1"/>
                <w:sz w:val="21"/>
              </w:rPr>
            </w:pPr>
          </w:p>
        </w:tc>
        <w:tc>
          <w:tcPr>
            <w:tcW w:w="16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DEB10B8" w14:textId="77777777" w:rsidR="003248A3" w:rsidRPr="00B22641" w:rsidRDefault="003248A3" w:rsidP="003248A3">
            <w:pPr>
              <w:pStyle w:val="TableParagraph"/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lang w:eastAsia="ja-JP"/>
              </w:rPr>
            </w:pPr>
            <w:r w:rsidRPr="00B22641">
              <w:rPr>
                <w:rFonts w:asciiTheme="majorEastAsia" w:eastAsiaTheme="majorEastAsia" w:hAnsiTheme="majorEastAsia" w:hint="eastAsia"/>
                <w:color w:val="000000" w:themeColor="text1"/>
                <w:sz w:val="21"/>
                <w:lang w:eastAsia="ja-JP"/>
              </w:rPr>
              <w:t>登　　録</w:t>
            </w:r>
          </w:p>
          <w:p w14:paraId="1DED399D" w14:textId="77777777" w:rsidR="003248A3" w:rsidRPr="00B22641" w:rsidRDefault="003248A3" w:rsidP="003248A3">
            <w:pPr>
              <w:pStyle w:val="TableParagraph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B22641">
              <w:rPr>
                <w:rFonts w:asciiTheme="majorEastAsia" w:eastAsiaTheme="majorEastAsia" w:hAnsiTheme="majorEastAsia" w:hint="eastAsia"/>
                <w:color w:val="000000" w:themeColor="text1"/>
                <w:sz w:val="21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C7FC8D" w14:textId="77777777" w:rsidR="003248A3" w:rsidRPr="00B22641" w:rsidRDefault="003248A3" w:rsidP="003248A3">
            <w:pPr>
              <w:pStyle w:val="TableParagraph"/>
              <w:jc w:val="both"/>
              <w:rPr>
                <w:color w:val="000000" w:themeColor="text1"/>
                <w:sz w:val="21"/>
              </w:rPr>
            </w:pPr>
          </w:p>
        </w:tc>
        <w:tc>
          <w:tcPr>
            <w:tcW w:w="209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306FC3" w14:textId="77777777" w:rsidR="003248A3" w:rsidRPr="00B22641" w:rsidRDefault="003248A3" w:rsidP="003248A3">
            <w:pPr>
              <w:pStyle w:val="TableParagraph"/>
              <w:jc w:val="both"/>
              <w:rPr>
                <w:color w:val="000000" w:themeColor="text1"/>
                <w:sz w:val="21"/>
              </w:rPr>
            </w:pPr>
          </w:p>
        </w:tc>
      </w:tr>
      <w:tr w:rsidR="003248A3" w:rsidRPr="00B22641" w14:paraId="3BA38F36" w14:textId="77777777" w:rsidTr="003248A3">
        <w:trPr>
          <w:trHeight w:val="676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80AC471" w14:textId="77777777" w:rsidR="003248A3" w:rsidRPr="003248A3" w:rsidRDefault="003248A3" w:rsidP="003248A3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01F06EE" w14:textId="77777777" w:rsidR="003248A3" w:rsidRPr="003248A3" w:rsidRDefault="003248A3" w:rsidP="003248A3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7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59B72C" w14:textId="77777777" w:rsidR="003248A3" w:rsidRPr="00B22641" w:rsidRDefault="003248A3" w:rsidP="003248A3">
            <w:pPr>
              <w:pStyle w:val="TableParagraph"/>
              <w:jc w:val="both"/>
              <w:rPr>
                <w:color w:val="000000" w:themeColor="text1"/>
                <w:sz w:val="21"/>
              </w:rPr>
            </w:pPr>
          </w:p>
        </w:tc>
        <w:tc>
          <w:tcPr>
            <w:tcW w:w="16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9D4DD3E" w14:textId="77777777" w:rsidR="003248A3" w:rsidRPr="00B22641" w:rsidRDefault="003248A3" w:rsidP="003248A3">
            <w:pPr>
              <w:pStyle w:val="TableParagraph"/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lang w:eastAsia="ja-JP"/>
              </w:rPr>
            </w:pPr>
            <w:r w:rsidRPr="00B22641">
              <w:rPr>
                <w:rFonts w:asciiTheme="majorEastAsia" w:eastAsiaTheme="majorEastAsia" w:hAnsiTheme="majorEastAsia" w:hint="eastAsia"/>
                <w:color w:val="000000" w:themeColor="text1"/>
                <w:sz w:val="21"/>
                <w:lang w:eastAsia="ja-JP"/>
              </w:rPr>
              <w:t>登　　録</w:t>
            </w:r>
          </w:p>
          <w:p w14:paraId="46384739" w14:textId="77777777" w:rsidR="003248A3" w:rsidRPr="00B22641" w:rsidRDefault="003248A3" w:rsidP="003248A3">
            <w:pPr>
              <w:pStyle w:val="TableParagraph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B22641">
              <w:rPr>
                <w:rFonts w:asciiTheme="majorEastAsia" w:eastAsiaTheme="majorEastAsia" w:hAnsiTheme="majorEastAsia" w:hint="eastAsia"/>
                <w:color w:val="000000" w:themeColor="text1"/>
                <w:sz w:val="21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113C48" w14:textId="77777777" w:rsidR="003248A3" w:rsidRPr="00B22641" w:rsidRDefault="003248A3" w:rsidP="003248A3">
            <w:pPr>
              <w:pStyle w:val="TableParagraph"/>
              <w:jc w:val="both"/>
              <w:rPr>
                <w:color w:val="000000" w:themeColor="text1"/>
                <w:sz w:val="21"/>
              </w:rPr>
            </w:pPr>
          </w:p>
        </w:tc>
        <w:tc>
          <w:tcPr>
            <w:tcW w:w="209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42898C" w14:textId="77777777" w:rsidR="003248A3" w:rsidRPr="00B22641" w:rsidRDefault="00DC6E7D" w:rsidP="003248A3">
            <w:pPr>
              <w:pStyle w:val="TableParagraph"/>
              <w:jc w:val="both"/>
              <w:rPr>
                <w:color w:val="000000" w:themeColor="text1"/>
                <w:sz w:val="21"/>
              </w:rPr>
            </w:pPr>
            <w:r w:rsidRPr="00DC6E7D">
              <w:rPr>
                <w:noProof/>
                <w:color w:val="000000" w:themeColor="text1"/>
                <w:sz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183FF13F" wp14:editId="6816A991">
                      <wp:simplePos x="0" y="0"/>
                      <wp:positionH relativeFrom="column">
                        <wp:posOffset>-895985</wp:posOffset>
                      </wp:positionH>
                      <wp:positionV relativeFrom="paragraph">
                        <wp:posOffset>99695</wp:posOffset>
                      </wp:positionV>
                      <wp:extent cx="1927860" cy="433070"/>
                      <wp:effectExtent l="0" t="228600" r="15240" b="24130"/>
                      <wp:wrapNone/>
                      <wp:docPr id="210" name="吹き出し: 四角形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433070"/>
                              </a:xfrm>
                              <a:prstGeom prst="wedgeRectCallout">
                                <a:avLst>
                                  <a:gd name="adj1" fmla="val -48708"/>
                                  <a:gd name="adj2" fmla="val -101052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36ACAE" w14:textId="77777777" w:rsidR="007C6A6F" w:rsidRDefault="007C6A6F" w:rsidP="00DC6E7D">
                                  <w:pPr>
                                    <w:rPr>
                                      <w:color w:val="000000" w:themeColor="text1"/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lang w:eastAsia="ja-JP"/>
                                    </w:rPr>
                                    <w:t>登録している自治体を全て記入。記入欄が足りない場合は別紙可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F0AD3" id="吹き出し: 四角形 210" o:spid="_x0000_s1049" type="#_x0000_t61" style="position:absolute;left:0;text-align:left;margin-left:-70.55pt;margin-top:7.85pt;width:151.8pt;height:34.1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" adj="279,-11027" fillcolor="#fde9d9 [665]" strokecolor="red" strokeweight="2pt">
                      <v:textbox>
                        <w:txbxContent>
                          <w:p w:rsidR="007C6A6F" w:rsidRDefault="007C6A6F" w:rsidP="00DC6E7D">
                            <w:pPr>
                              <w:rPr>
                                <w:color w:val="000000" w:themeColor="text1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登録している自治体を全て記入。記入欄が足りない場合は別紙可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48A3" w:rsidRPr="00B22641" w14:paraId="430ACA4D" w14:textId="77777777" w:rsidTr="003248A3">
        <w:trPr>
          <w:trHeight w:val="676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CB9CBCF" w14:textId="77777777" w:rsidR="003248A3" w:rsidRPr="003248A3" w:rsidRDefault="003248A3" w:rsidP="003248A3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ECC78B9" w14:textId="77777777" w:rsidR="003248A3" w:rsidRPr="003248A3" w:rsidRDefault="003248A3" w:rsidP="003248A3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7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4037B6" w14:textId="77777777" w:rsidR="003248A3" w:rsidRPr="00B22641" w:rsidRDefault="003248A3" w:rsidP="003248A3">
            <w:pPr>
              <w:pStyle w:val="TableParagraph"/>
              <w:jc w:val="both"/>
              <w:rPr>
                <w:color w:val="000000" w:themeColor="text1"/>
                <w:sz w:val="21"/>
              </w:rPr>
            </w:pPr>
          </w:p>
        </w:tc>
        <w:tc>
          <w:tcPr>
            <w:tcW w:w="16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BA6072C" w14:textId="77777777" w:rsidR="003248A3" w:rsidRPr="00B22641" w:rsidRDefault="003248A3" w:rsidP="003248A3">
            <w:pPr>
              <w:pStyle w:val="TableParagraph"/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lang w:eastAsia="ja-JP"/>
              </w:rPr>
            </w:pPr>
            <w:r w:rsidRPr="00B22641">
              <w:rPr>
                <w:rFonts w:asciiTheme="majorEastAsia" w:eastAsiaTheme="majorEastAsia" w:hAnsiTheme="majorEastAsia" w:hint="eastAsia"/>
                <w:color w:val="000000" w:themeColor="text1"/>
                <w:sz w:val="21"/>
                <w:lang w:eastAsia="ja-JP"/>
              </w:rPr>
              <w:t>登　　録</w:t>
            </w:r>
          </w:p>
          <w:p w14:paraId="0B6E1CD2" w14:textId="77777777" w:rsidR="003248A3" w:rsidRPr="00B22641" w:rsidRDefault="003248A3" w:rsidP="003248A3">
            <w:pPr>
              <w:pStyle w:val="TableParagraph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B22641">
              <w:rPr>
                <w:rFonts w:asciiTheme="majorEastAsia" w:eastAsiaTheme="majorEastAsia" w:hAnsiTheme="majorEastAsia" w:hint="eastAsia"/>
                <w:color w:val="000000" w:themeColor="text1"/>
                <w:sz w:val="21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54651B" w14:textId="77777777" w:rsidR="003248A3" w:rsidRPr="00B22641" w:rsidRDefault="003248A3" w:rsidP="003248A3">
            <w:pPr>
              <w:pStyle w:val="TableParagraph"/>
              <w:jc w:val="both"/>
              <w:rPr>
                <w:color w:val="000000" w:themeColor="text1"/>
                <w:sz w:val="21"/>
              </w:rPr>
            </w:pPr>
          </w:p>
        </w:tc>
        <w:tc>
          <w:tcPr>
            <w:tcW w:w="209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B774DB" w14:textId="77777777" w:rsidR="003248A3" w:rsidRPr="00B22641" w:rsidRDefault="003248A3" w:rsidP="003248A3">
            <w:pPr>
              <w:pStyle w:val="TableParagraph"/>
              <w:jc w:val="both"/>
              <w:rPr>
                <w:color w:val="000000" w:themeColor="text1"/>
                <w:sz w:val="21"/>
              </w:rPr>
            </w:pPr>
          </w:p>
        </w:tc>
      </w:tr>
      <w:tr w:rsidR="003248A3" w:rsidRPr="00B22641" w14:paraId="35EA94FD" w14:textId="77777777" w:rsidTr="003248A3">
        <w:trPr>
          <w:trHeight w:val="676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FFFD686" w14:textId="77777777" w:rsidR="003248A3" w:rsidRPr="003248A3" w:rsidRDefault="003248A3" w:rsidP="003248A3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4D59165" w14:textId="77777777" w:rsidR="003248A3" w:rsidRPr="003248A3" w:rsidRDefault="003248A3" w:rsidP="003248A3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7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37AACD" w14:textId="77777777" w:rsidR="003248A3" w:rsidRPr="00B22641" w:rsidRDefault="003248A3" w:rsidP="003248A3">
            <w:pPr>
              <w:pStyle w:val="TableParagraph"/>
              <w:jc w:val="both"/>
              <w:rPr>
                <w:color w:val="000000" w:themeColor="text1"/>
                <w:sz w:val="21"/>
              </w:rPr>
            </w:pPr>
          </w:p>
        </w:tc>
        <w:tc>
          <w:tcPr>
            <w:tcW w:w="166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A075E2" w14:textId="77777777" w:rsidR="003248A3" w:rsidRPr="00B22641" w:rsidRDefault="003248A3" w:rsidP="003248A3">
            <w:pPr>
              <w:pStyle w:val="TableParagraph"/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lang w:eastAsia="ja-JP"/>
              </w:rPr>
            </w:pPr>
            <w:r w:rsidRPr="00B22641">
              <w:rPr>
                <w:rFonts w:asciiTheme="majorEastAsia" w:eastAsiaTheme="majorEastAsia" w:hAnsiTheme="majorEastAsia" w:hint="eastAsia"/>
                <w:color w:val="000000" w:themeColor="text1"/>
                <w:sz w:val="21"/>
                <w:lang w:eastAsia="ja-JP"/>
              </w:rPr>
              <w:t>登　　録</w:t>
            </w:r>
          </w:p>
          <w:p w14:paraId="00D718E0" w14:textId="77777777" w:rsidR="003248A3" w:rsidRPr="00B22641" w:rsidRDefault="00DC6E7D" w:rsidP="003248A3">
            <w:pPr>
              <w:pStyle w:val="TableParagraph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DC6E7D">
              <w:rPr>
                <w:noProof/>
                <w:color w:val="000000" w:themeColor="text1"/>
                <w:sz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48741BE8" wp14:editId="295F7344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57150</wp:posOffset>
                      </wp:positionV>
                      <wp:extent cx="1356995" cy="390525"/>
                      <wp:effectExtent l="647700" t="0" r="14605" b="28575"/>
                      <wp:wrapNone/>
                      <wp:docPr id="211" name="吹き出し: 四角形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6995" cy="390525"/>
                              </a:xfrm>
                              <a:prstGeom prst="wedgeRectCallout">
                                <a:avLst>
                                  <a:gd name="adj1" fmla="val -96889"/>
                                  <a:gd name="adj2" fmla="val 46937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E3731C" w14:textId="77777777" w:rsidR="007C6A6F" w:rsidRDefault="007C6A6F" w:rsidP="00DC6E7D">
                                  <w:pPr>
                                    <w:rPr>
                                      <w:color w:val="000000" w:themeColor="text1"/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lang w:eastAsia="ja-JP"/>
                                    </w:rPr>
                                    <w:t>加入している場合に、その団体名を記入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4FE42" id="吹き出し: 四角形 211" o:spid="_x0000_s1050" type="#_x0000_t61" style="position:absolute;left:0;text-align:left;margin-left:68.25pt;margin-top:4.5pt;width:106.85pt;height:30.7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" adj="-10128,20938" fillcolor="#fde9d9 [665]" strokecolor="red" strokeweight="2pt">
                      <v:textbox>
                        <w:txbxContent>
                          <w:p w:rsidR="007C6A6F" w:rsidRDefault="007C6A6F" w:rsidP="00DC6E7D">
                            <w:pPr>
                              <w:rPr>
                                <w:color w:val="000000" w:themeColor="text1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加入している場合に、その団体名を記入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48A3" w:rsidRPr="00B22641">
              <w:rPr>
                <w:rFonts w:asciiTheme="majorEastAsia" w:eastAsiaTheme="majorEastAsia" w:hAnsiTheme="majorEastAsia" w:hint="eastAsia"/>
                <w:color w:val="000000" w:themeColor="text1"/>
                <w:sz w:val="21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E1FE93" w14:textId="77777777" w:rsidR="003248A3" w:rsidRPr="00B22641" w:rsidRDefault="003248A3" w:rsidP="003248A3">
            <w:pPr>
              <w:pStyle w:val="TableParagraph"/>
              <w:jc w:val="both"/>
              <w:rPr>
                <w:color w:val="000000" w:themeColor="text1"/>
                <w:sz w:val="21"/>
              </w:rPr>
            </w:pPr>
          </w:p>
        </w:tc>
        <w:tc>
          <w:tcPr>
            <w:tcW w:w="209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F025E5" w14:textId="77777777" w:rsidR="003248A3" w:rsidRPr="00B22641" w:rsidRDefault="003248A3" w:rsidP="003248A3">
            <w:pPr>
              <w:pStyle w:val="TableParagraph"/>
              <w:jc w:val="both"/>
              <w:rPr>
                <w:color w:val="000000" w:themeColor="text1"/>
                <w:sz w:val="21"/>
              </w:rPr>
            </w:pPr>
          </w:p>
        </w:tc>
      </w:tr>
      <w:tr w:rsidR="003248A3" w:rsidRPr="00B22641" w14:paraId="5F95D4B1" w14:textId="77777777" w:rsidTr="003248A3">
        <w:trPr>
          <w:trHeight w:val="676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627CBD" w14:textId="77777777" w:rsidR="003248A3" w:rsidRPr="003248A3" w:rsidRDefault="003248A3" w:rsidP="003248A3">
            <w:pPr>
              <w:jc w:val="center"/>
              <w:rPr>
                <w:color w:val="000000" w:themeColor="text1"/>
                <w:sz w:val="2"/>
                <w:szCs w:val="2"/>
              </w:rPr>
            </w:pPr>
            <w:r w:rsidRPr="00B22641">
              <w:rPr>
                <w:rFonts w:hint="eastAsia"/>
                <w:color w:val="000000" w:themeColor="text1"/>
                <w:szCs w:val="24"/>
                <w:lang w:eastAsia="ja-JP"/>
              </w:rPr>
              <w:t>７</w:t>
            </w:r>
          </w:p>
        </w:tc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58156E" w14:textId="77777777" w:rsidR="003248A3" w:rsidRPr="003248A3" w:rsidRDefault="003248A3" w:rsidP="003248A3">
            <w:pPr>
              <w:ind w:firstLineChars="100" w:firstLine="240"/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  <w:lang w:eastAsia="ja-JP"/>
              </w:rPr>
            </w:pPr>
            <w:r w:rsidRPr="00B22641">
              <w:rPr>
                <w:rFonts w:asciiTheme="majorEastAsia" w:eastAsiaTheme="majorEastAsia" w:hAnsiTheme="majorEastAsia" w:hint="eastAsia"/>
                <w:color w:val="000000" w:themeColor="text1"/>
                <w:spacing w:val="20"/>
                <w:lang w:eastAsia="ja-JP"/>
              </w:rPr>
              <w:t>所属する屋外広告業の事業者団体</w:t>
            </w:r>
          </w:p>
        </w:tc>
        <w:tc>
          <w:tcPr>
            <w:tcW w:w="7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3B14B2" w14:textId="77777777" w:rsidR="003248A3" w:rsidRPr="00DC6E7D" w:rsidRDefault="00DC6E7D" w:rsidP="003248A3">
            <w:pPr>
              <w:pStyle w:val="TableParagraph"/>
              <w:jc w:val="both"/>
              <w:rPr>
                <w:b/>
                <w:color w:val="000000" w:themeColor="text1"/>
                <w:sz w:val="21"/>
                <w:lang w:eastAsia="ja-JP"/>
              </w:rPr>
            </w:pPr>
            <w:r>
              <w:rPr>
                <w:rFonts w:hint="eastAsia"/>
                <w:color w:val="000000" w:themeColor="text1"/>
                <w:sz w:val="21"/>
                <w:lang w:eastAsia="ja-JP"/>
              </w:rPr>
              <w:t xml:space="preserve">　</w:t>
            </w:r>
            <w:r w:rsidRPr="00DC6E7D">
              <w:rPr>
                <w:rFonts w:hint="eastAsia"/>
                <w:b/>
                <w:color w:val="000000" w:themeColor="text1"/>
                <w:sz w:val="21"/>
                <w:lang w:eastAsia="ja-JP"/>
              </w:rPr>
              <w:t>○○県サイン協会</w:t>
            </w:r>
          </w:p>
        </w:tc>
      </w:tr>
    </w:tbl>
    <w:p w14:paraId="120D7706" w14:textId="77777777" w:rsidR="003248A3" w:rsidRPr="00B22641" w:rsidRDefault="003248A3" w:rsidP="003248A3">
      <w:pPr>
        <w:pStyle w:val="a3"/>
        <w:spacing w:before="133"/>
        <w:ind w:left="114"/>
        <w:rPr>
          <w:color w:val="000000" w:themeColor="text1"/>
          <w:sz w:val="18"/>
          <w:lang w:eastAsia="ja-JP"/>
        </w:rPr>
      </w:pPr>
      <w:r w:rsidRPr="00B22641">
        <w:rPr>
          <w:color w:val="000000" w:themeColor="text1"/>
          <w:sz w:val="18"/>
          <w:lang w:eastAsia="ja-JP"/>
        </w:rPr>
        <w:t>備考</w:t>
      </w:r>
    </w:p>
    <w:p w14:paraId="299BEA29" w14:textId="77777777" w:rsidR="003248A3" w:rsidRPr="00B22641" w:rsidRDefault="003248A3" w:rsidP="003248A3">
      <w:pPr>
        <w:pStyle w:val="a3"/>
        <w:tabs>
          <w:tab w:val="left" w:pos="884"/>
        </w:tabs>
        <w:spacing w:line="300" w:lineRule="exact"/>
        <w:ind w:left="355"/>
        <w:rPr>
          <w:color w:val="000000" w:themeColor="text1"/>
          <w:sz w:val="18"/>
          <w:lang w:eastAsia="ja-JP"/>
        </w:rPr>
      </w:pPr>
      <w:r w:rsidRPr="00B22641">
        <w:rPr>
          <w:color w:val="000000" w:themeColor="text1"/>
          <w:sz w:val="18"/>
          <w:lang w:eastAsia="ja-JP"/>
        </w:rPr>
        <w:t>１</w:t>
      </w:r>
      <w:r w:rsidRPr="00B22641">
        <w:rPr>
          <w:rFonts w:hint="eastAsia"/>
          <w:color w:val="000000" w:themeColor="text1"/>
          <w:sz w:val="18"/>
          <w:lang w:eastAsia="ja-JP"/>
        </w:rPr>
        <w:t xml:space="preserve"> </w:t>
      </w:r>
      <w:r w:rsidRPr="00B22641">
        <w:rPr>
          <w:color w:val="000000" w:themeColor="text1"/>
          <w:sz w:val="18"/>
          <w:lang w:eastAsia="ja-JP"/>
        </w:rPr>
        <w:t xml:space="preserve"> </w:t>
      </w:r>
      <w:r w:rsidRPr="00B22641">
        <w:rPr>
          <w:color w:val="000000" w:themeColor="text1"/>
          <w:spacing w:val="22"/>
          <w:sz w:val="18"/>
          <w:lang w:eastAsia="ja-JP"/>
        </w:rPr>
        <w:t>※印のある欄には初回登録の場合、記入しないこと。</w:t>
      </w:r>
    </w:p>
    <w:p w14:paraId="5D72FD96" w14:textId="77777777" w:rsidR="003248A3" w:rsidRPr="00B22641" w:rsidRDefault="003248A3" w:rsidP="003248A3">
      <w:pPr>
        <w:pStyle w:val="a3"/>
        <w:tabs>
          <w:tab w:val="left" w:pos="891"/>
          <w:tab w:val="left" w:pos="1964"/>
        </w:tabs>
        <w:spacing w:line="300" w:lineRule="exact"/>
        <w:ind w:left="709" w:right="127" w:hanging="355"/>
        <w:rPr>
          <w:color w:val="000000" w:themeColor="text1"/>
          <w:spacing w:val="22"/>
          <w:sz w:val="18"/>
          <w:lang w:eastAsia="ja-JP"/>
        </w:rPr>
      </w:pPr>
      <w:r w:rsidRPr="00B22641">
        <w:rPr>
          <w:color w:val="000000" w:themeColor="text1"/>
          <w:sz w:val="18"/>
          <w:lang w:eastAsia="ja-JP"/>
        </w:rPr>
        <w:t>２</w:t>
      </w:r>
      <w:r w:rsidRPr="00B22641">
        <w:rPr>
          <w:color w:val="000000" w:themeColor="text1"/>
          <w:sz w:val="18"/>
          <w:lang w:eastAsia="ja-JP"/>
        </w:rPr>
        <w:tab/>
      </w:r>
      <w:r w:rsidRPr="00B22641">
        <w:rPr>
          <w:color w:val="000000" w:themeColor="text1"/>
          <w:spacing w:val="26"/>
          <w:sz w:val="18"/>
          <w:lang w:eastAsia="ja-JP"/>
        </w:rPr>
        <w:t>「新</w:t>
      </w:r>
      <w:r w:rsidRPr="00B22641">
        <w:rPr>
          <w:color w:val="000000" w:themeColor="text1"/>
          <w:sz w:val="18"/>
          <w:lang w:eastAsia="ja-JP"/>
        </w:rPr>
        <w:t>規</w:t>
      </w:r>
      <w:r w:rsidRPr="00B22641">
        <w:rPr>
          <w:rFonts w:hint="eastAsia"/>
          <w:color w:val="000000" w:themeColor="text1"/>
          <w:sz w:val="18"/>
          <w:lang w:eastAsia="ja-JP"/>
        </w:rPr>
        <w:t xml:space="preserve">  </w:t>
      </w:r>
      <w:r w:rsidRPr="00B22641">
        <w:rPr>
          <w:color w:val="000000" w:themeColor="text1"/>
          <w:spacing w:val="26"/>
          <w:sz w:val="18"/>
          <w:lang w:eastAsia="ja-JP"/>
        </w:rPr>
        <w:t>更新」及び「法人・個人</w:t>
      </w:r>
      <w:r w:rsidRPr="00B22641">
        <w:rPr>
          <w:color w:val="000000" w:themeColor="text1"/>
          <w:spacing w:val="25"/>
          <w:sz w:val="18"/>
          <w:lang w:eastAsia="ja-JP"/>
        </w:rPr>
        <w:t>の</w:t>
      </w:r>
      <w:r w:rsidRPr="00B22641">
        <w:rPr>
          <w:color w:val="000000" w:themeColor="text1"/>
          <w:spacing w:val="26"/>
          <w:sz w:val="18"/>
          <w:lang w:eastAsia="ja-JP"/>
        </w:rPr>
        <w:t>別」</w:t>
      </w:r>
      <w:r w:rsidRPr="00B22641">
        <w:rPr>
          <w:rFonts w:hint="eastAsia"/>
          <w:color w:val="000000" w:themeColor="text1"/>
          <w:spacing w:val="26"/>
          <w:sz w:val="18"/>
          <w:lang w:eastAsia="ja-JP"/>
        </w:rPr>
        <w:t>、「登録・特例届出の別」</w:t>
      </w:r>
      <w:r w:rsidRPr="00B22641">
        <w:rPr>
          <w:color w:val="000000" w:themeColor="text1"/>
          <w:spacing w:val="26"/>
          <w:sz w:val="18"/>
          <w:lang w:eastAsia="ja-JP"/>
        </w:rPr>
        <w:t>については、それぞれ該当するも</w:t>
      </w:r>
      <w:r w:rsidRPr="00B22641">
        <w:rPr>
          <w:color w:val="000000" w:themeColor="text1"/>
          <w:spacing w:val="22"/>
          <w:sz w:val="18"/>
          <w:lang w:eastAsia="ja-JP"/>
        </w:rPr>
        <w:t>のに丸印を付すこと。</w:t>
      </w:r>
    </w:p>
    <w:p w14:paraId="1F774367" w14:textId="77777777" w:rsidR="003248A3" w:rsidRPr="00B22641" w:rsidRDefault="003248A3" w:rsidP="003248A3">
      <w:pPr>
        <w:pStyle w:val="a3"/>
        <w:spacing w:line="300" w:lineRule="exact"/>
        <w:ind w:leftChars="176" w:left="680" w:right="250" w:hangingChars="145" w:hanging="293"/>
        <w:rPr>
          <w:color w:val="000000" w:themeColor="text1"/>
          <w:spacing w:val="22"/>
          <w:sz w:val="18"/>
          <w:szCs w:val="20"/>
          <w:lang w:eastAsia="ja-JP"/>
        </w:rPr>
      </w:pPr>
      <w:r w:rsidRPr="00B22641">
        <w:rPr>
          <w:rFonts w:hint="eastAsia"/>
          <w:color w:val="000000" w:themeColor="text1"/>
          <w:spacing w:val="22"/>
          <w:sz w:val="18"/>
          <w:szCs w:val="20"/>
          <w:lang w:eastAsia="ja-JP"/>
        </w:rPr>
        <w:t>３ 各欄において、全てを記入できない場合には、適宜、用紙を追加して記入すること。</w:t>
      </w:r>
    </w:p>
    <w:p w14:paraId="3D618D13" w14:textId="77777777" w:rsidR="003248A3" w:rsidRPr="00B22641" w:rsidRDefault="003248A3" w:rsidP="003248A3">
      <w:pPr>
        <w:pStyle w:val="a3"/>
        <w:spacing w:line="300" w:lineRule="exact"/>
        <w:ind w:leftChars="176" w:left="680" w:right="250" w:hangingChars="145" w:hanging="293"/>
        <w:rPr>
          <w:color w:val="000000" w:themeColor="text1"/>
          <w:spacing w:val="22"/>
          <w:sz w:val="18"/>
          <w:szCs w:val="20"/>
          <w:lang w:eastAsia="ja-JP"/>
        </w:rPr>
      </w:pPr>
      <w:r w:rsidRPr="00B22641">
        <w:rPr>
          <w:rFonts w:hint="eastAsia"/>
          <w:color w:val="000000" w:themeColor="text1"/>
          <w:spacing w:val="22"/>
          <w:sz w:val="18"/>
          <w:szCs w:val="20"/>
          <w:lang w:eastAsia="ja-JP"/>
        </w:rPr>
        <w:t>４ 用紙の大きさは、日本工業規格A4とする。</w:t>
      </w:r>
    </w:p>
    <w:p w14:paraId="626DF6C1" w14:textId="77777777" w:rsidR="003248A3" w:rsidRPr="00B22641" w:rsidRDefault="003248A3" w:rsidP="003248A3">
      <w:pPr>
        <w:pStyle w:val="a3"/>
        <w:spacing w:line="300" w:lineRule="exact"/>
        <w:ind w:leftChars="176" w:left="680" w:right="250" w:hangingChars="145" w:hanging="293"/>
        <w:rPr>
          <w:color w:val="000000" w:themeColor="text1"/>
          <w:spacing w:val="22"/>
          <w:sz w:val="18"/>
          <w:szCs w:val="20"/>
          <w:lang w:eastAsia="ja-JP"/>
        </w:rPr>
      </w:pPr>
      <w:r w:rsidRPr="00B22641">
        <w:rPr>
          <w:rFonts w:hint="eastAsia"/>
          <w:color w:val="000000" w:themeColor="text1"/>
          <w:spacing w:val="22"/>
          <w:sz w:val="18"/>
          <w:szCs w:val="20"/>
          <w:lang w:eastAsia="ja-JP"/>
        </w:rPr>
        <w:t>５ 業務主任者の「資格名及び交付番号等」欄には、屋外広告士、講習会修了者、職業訓練指導員、技能検定合格者、職業訓練修了者（広告美術仕上げに係るもの）等の別及び交付番号等を記入すること。</w:t>
      </w:r>
    </w:p>
    <w:p w14:paraId="2FA036B0" w14:textId="77777777" w:rsidR="003248A3" w:rsidRPr="00B22641" w:rsidRDefault="003248A3" w:rsidP="003248A3">
      <w:pPr>
        <w:pStyle w:val="a3"/>
        <w:spacing w:line="300" w:lineRule="exact"/>
        <w:ind w:leftChars="176" w:left="680" w:right="250" w:hangingChars="145" w:hanging="293"/>
        <w:rPr>
          <w:color w:val="000000" w:themeColor="text1"/>
          <w:spacing w:val="22"/>
          <w:sz w:val="18"/>
          <w:szCs w:val="20"/>
          <w:lang w:eastAsia="ja-JP"/>
        </w:rPr>
      </w:pPr>
      <w:r w:rsidRPr="00B22641">
        <w:rPr>
          <w:rFonts w:hint="eastAsia"/>
          <w:color w:val="000000" w:themeColor="text1"/>
          <w:spacing w:val="22"/>
          <w:sz w:val="18"/>
          <w:szCs w:val="20"/>
          <w:lang w:eastAsia="ja-JP"/>
        </w:rPr>
        <w:t>６ 「群馬県の区域内において営業を行う営業所の名称及び所在地」欄には、県の区域内で屋外広告業を行う営業所をすべて記入すること。</w:t>
      </w:r>
    </w:p>
    <w:p w14:paraId="305EB8FB" w14:textId="77777777" w:rsidR="003248A3" w:rsidRPr="00B22641" w:rsidRDefault="003248A3" w:rsidP="003248A3">
      <w:pPr>
        <w:pStyle w:val="a3"/>
        <w:spacing w:line="300" w:lineRule="exact"/>
        <w:ind w:leftChars="176" w:left="680" w:right="250" w:hangingChars="145" w:hanging="293"/>
        <w:rPr>
          <w:color w:val="000000" w:themeColor="text1"/>
          <w:spacing w:val="22"/>
          <w:sz w:val="18"/>
          <w:szCs w:val="20"/>
          <w:lang w:eastAsia="ja-JP"/>
        </w:rPr>
      </w:pPr>
      <w:r w:rsidRPr="00B22641">
        <w:rPr>
          <w:rFonts w:hint="eastAsia"/>
          <w:color w:val="000000" w:themeColor="text1"/>
          <w:spacing w:val="22"/>
          <w:sz w:val="18"/>
          <w:szCs w:val="20"/>
          <w:lang w:eastAsia="ja-JP"/>
        </w:rPr>
        <w:t>７ 「他の地方公共団体における登録」欄は、既に他の都道府県知事又は市長の登録を受けている場合には、全て記入すること。</w:t>
      </w:r>
    </w:p>
    <w:p w14:paraId="3CEB541E" w14:textId="77777777" w:rsidR="00B22641" w:rsidRDefault="00B22641" w:rsidP="00B22641">
      <w:pPr>
        <w:pStyle w:val="a3"/>
        <w:tabs>
          <w:tab w:val="left" w:pos="891"/>
          <w:tab w:val="left" w:pos="1964"/>
        </w:tabs>
        <w:spacing w:before="31" w:line="264" w:lineRule="auto"/>
        <w:ind w:left="620" w:right="127" w:hanging="266"/>
        <w:rPr>
          <w:color w:val="000000" w:themeColor="text1"/>
          <w:spacing w:val="22"/>
          <w:sz w:val="18"/>
          <w:lang w:eastAsia="ja-JP"/>
        </w:rPr>
      </w:pPr>
      <w:r w:rsidRPr="00B22641">
        <w:rPr>
          <w:rFonts w:hint="eastAsia"/>
          <w:color w:val="000000" w:themeColor="text1"/>
          <w:spacing w:val="22"/>
          <w:sz w:val="18"/>
          <w:lang w:eastAsia="ja-JP"/>
        </w:rPr>
        <w:t>８ 群馬県証紙が複数枚にわたる場合は、この申請書の裏面に貼付すること（この用紙を片面利用する場合は、第１面の裏面に貼付すること。）</w:t>
      </w:r>
    </w:p>
    <w:p w14:paraId="2B06E20F" w14:textId="77777777" w:rsidR="003248A3" w:rsidRPr="00B22641" w:rsidRDefault="00B22641" w:rsidP="003248A3">
      <w:pPr>
        <w:pStyle w:val="a3"/>
        <w:tabs>
          <w:tab w:val="left" w:pos="891"/>
          <w:tab w:val="left" w:pos="1964"/>
        </w:tabs>
        <w:spacing w:before="31" w:line="264" w:lineRule="auto"/>
        <w:ind w:left="620" w:right="127" w:hanging="266"/>
        <w:rPr>
          <w:color w:val="000000" w:themeColor="text1"/>
          <w:spacing w:val="22"/>
          <w:sz w:val="18"/>
          <w:lang w:eastAsia="ja-JP"/>
        </w:rPr>
      </w:pPr>
      <w:r>
        <w:rPr>
          <w:rFonts w:hint="eastAsia"/>
          <w:color w:val="000000" w:themeColor="text1"/>
          <w:spacing w:val="22"/>
          <w:sz w:val="18"/>
          <w:lang w:eastAsia="ja-JP"/>
        </w:rPr>
        <w:t>９</w:t>
      </w:r>
      <w:r w:rsidR="003248A3" w:rsidRPr="00B22641">
        <w:rPr>
          <w:color w:val="000000" w:themeColor="text1"/>
          <w:spacing w:val="22"/>
          <w:sz w:val="18"/>
          <w:lang w:eastAsia="ja-JP"/>
        </w:rPr>
        <w:t xml:space="preserve"> </w:t>
      </w:r>
      <w:r w:rsidR="003248A3" w:rsidRPr="00B22641">
        <w:rPr>
          <w:rFonts w:hint="eastAsia"/>
          <w:color w:val="000000" w:themeColor="text1"/>
          <w:spacing w:val="22"/>
          <w:sz w:val="18"/>
          <w:lang w:eastAsia="ja-JP"/>
        </w:rPr>
        <w:t>払込書</w:t>
      </w:r>
      <w:r w:rsidR="003248A3" w:rsidRPr="00B22641">
        <w:rPr>
          <w:color w:val="000000" w:themeColor="text1"/>
          <w:spacing w:val="22"/>
          <w:sz w:val="18"/>
          <w:lang w:eastAsia="ja-JP"/>
        </w:rPr>
        <w:t>により手数料を</w:t>
      </w:r>
      <w:r w:rsidR="003248A3" w:rsidRPr="00B22641">
        <w:rPr>
          <w:rFonts w:hint="eastAsia"/>
          <w:color w:val="000000" w:themeColor="text1"/>
          <w:spacing w:val="22"/>
          <w:sz w:val="18"/>
          <w:lang w:eastAsia="ja-JP"/>
        </w:rPr>
        <w:t>納付</w:t>
      </w:r>
      <w:r w:rsidR="003248A3" w:rsidRPr="00B22641">
        <w:rPr>
          <w:color w:val="000000" w:themeColor="text1"/>
          <w:spacing w:val="22"/>
          <w:sz w:val="18"/>
          <w:lang w:eastAsia="ja-JP"/>
        </w:rPr>
        <w:t>した場合は、領収済</w:t>
      </w:r>
      <w:r w:rsidR="003248A3" w:rsidRPr="00B22641">
        <w:rPr>
          <w:rFonts w:hint="eastAsia"/>
          <w:color w:val="000000" w:themeColor="text1"/>
          <w:spacing w:val="22"/>
          <w:sz w:val="18"/>
          <w:lang w:eastAsia="ja-JP"/>
        </w:rPr>
        <w:t>証明書</w:t>
      </w:r>
      <w:r w:rsidR="003248A3" w:rsidRPr="00B22641">
        <w:rPr>
          <w:color w:val="000000" w:themeColor="text1"/>
          <w:spacing w:val="22"/>
          <w:sz w:val="18"/>
          <w:lang w:eastAsia="ja-JP"/>
        </w:rPr>
        <w:t>をこの申請書に</w:t>
      </w:r>
      <w:r w:rsidR="003248A3" w:rsidRPr="00B22641">
        <w:rPr>
          <w:rFonts w:hint="eastAsia"/>
          <w:color w:val="000000" w:themeColor="text1"/>
          <w:spacing w:val="22"/>
          <w:sz w:val="18"/>
          <w:lang w:eastAsia="ja-JP"/>
        </w:rPr>
        <w:t>貼付</w:t>
      </w:r>
      <w:r w:rsidR="003248A3" w:rsidRPr="00B22641">
        <w:rPr>
          <w:color w:val="000000" w:themeColor="text1"/>
          <w:spacing w:val="22"/>
          <w:sz w:val="18"/>
          <w:lang w:eastAsia="ja-JP"/>
        </w:rPr>
        <w:t>すること（</w:t>
      </w:r>
      <w:r w:rsidR="003248A3" w:rsidRPr="00B22641">
        <w:rPr>
          <w:rFonts w:hint="eastAsia"/>
          <w:color w:val="000000" w:themeColor="text1"/>
          <w:spacing w:val="22"/>
          <w:sz w:val="18"/>
          <w:lang w:eastAsia="ja-JP"/>
        </w:rPr>
        <w:t>この用紙</w:t>
      </w:r>
      <w:r w:rsidR="003248A3" w:rsidRPr="00B22641">
        <w:rPr>
          <w:color w:val="000000" w:themeColor="text1"/>
          <w:spacing w:val="22"/>
          <w:sz w:val="18"/>
          <w:lang w:eastAsia="ja-JP"/>
        </w:rPr>
        <w:t>を片面利用する場合は、第一面の</w:t>
      </w:r>
      <w:r w:rsidR="003248A3" w:rsidRPr="00B22641">
        <w:rPr>
          <w:rFonts w:hint="eastAsia"/>
          <w:color w:val="000000" w:themeColor="text1"/>
          <w:spacing w:val="22"/>
          <w:sz w:val="18"/>
          <w:lang w:eastAsia="ja-JP"/>
        </w:rPr>
        <w:t>裏面</w:t>
      </w:r>
      <w:r w:rsidR="003248A3" w:rsidRPr="00B22641">
        <w:rPr>
          <w:color w:val="000000" w:themeColor="text1"/>
          <w:spacing w:val="22"/>
          <w:sz w:val="18"/>
          <w:lang w:eastAsia="ja-JP"/>
        </w:rPr>
        <w:t>に貼付すること。）</w:t>
      </w:r>
      <w:r w:rsidR="003248A3" w:rsidRPr="00B22641">
        <w:rPr>
          <w:rFonts w:hint="eastAsia"/>
          <w:color w:val="000000" w:themeColor="text1"/>
          <w:spacing w:val="22"/>
          <w:sz w:val="18"/>
          <w:lang w:eastAsia="ja-JP"/>
        </w:rPr>
        <w:t>。</w:t>
      </w:r>
    </w:p>
    <w:p w14:paraId="421B2726" w14:textId="77777777" w:rsidR="003248A3" w:rsidRPr="00B22641" w:rsidRDefault="003248A3" w:rsidP="003248A3">
      <w:pPr>
        <w:rPr>
          <w:color w:val="000000" w:themeColor="text1"/>
          <w:sz w:val="21"/>
          <w:lang w:eastAsia="ja-JP"/>
        </w:rPr>
      </w:pPr>
    </w:p>
    <w:p w14:paraId="26B9C482" w14:textId="77777777" w:rsidR="003248A3" w:rsidRPr="00B22641" w:rsidRDefault="003248A3">
      <w:pPr>
        <w:rPr>
          <w:color w:val="000000" w:themeColor="text1"/>
          <w:sz w:val="21"/>
          <w:lang w:eastAsia="ja-JP"/>
        </w:rPr>
      </w:pPr>
    </w:p>
    <w:sectPr w:rsidR="003248A3" w:rsidRPr="00B22641" w:rsidSect="007F7DD9">
      <w:pgSz w:w="11910" w:h="16840"/>
      <w:pgMar w:top="1100" w:right="10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E6CF1" w14:textId="77777777" w:rsidR="007C6A6F" w:rsidRDefault="007C6A6F" w:rsidP="00A854B8">
      <w:r>
        <w:separator/>
      </w:r>
    </w:p>
  </w:endnote>
  <w:endnote w:type="continuationSeparator" w:id="0">
    <w:p w14:paraId="75AC0836" w14:textId="77777777" w:rsidR="007C6A6F" w:rsidRDefault="007C6A6F" w:rsidP="00A8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00840" w14:textId="77777777" w:rsidR="007C6A6F" w:rsidRDefault="007C6A6F" w:rsidP="00A854B8">
      <w:r>
        <w:separator/>
      </w:r>
    </w:p>
  </w:footnote>
  <w:footnote w:type="continuationSeparator" w:id="0">
    <w:p w14:paraId="0708DA45" w14:textId="77777777" w:rsidR="007C6A6F" w:rsidRDefault="007C6A6F" w:rsidP="00A854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281"/>
    <w:rsid w:val="00000897"/>
    <w:rsid w:val="00010FFC"/>
    <w:rsid w:val="0002422F"/>
    <w:rsid w:val="00034253"/>
    <w:rsid w:val="000379B0"/>
    <w:rsid w:val="00047947"/>
    <w:rsid w:val="00077B0C"/>
    <w:rsid w:val="00084151"/>
    <w:rsid w:val="0008659B"/>
    <w:rsid w:val="000B0329"/>
    <w:rsid w:val="000C4E41"/>
    <w:rsid w:val="001024C2"/>
    <w:rsid w:val="00107378"/>
    <w:rsid w:val="00117856"/>
    <w:rsid w:val="00151392"/>
    <w:rsid w:val="00153934"/>
    <w:rsid w:val="00167F63"/>
    <w:rsid w:val="001A3398"/>
    <w:rsid w:val="001B551D"/>
    <w:rsid w:val="001D243E"/>
    <w:rsid w:val="001D410F"/>
    <w:rsid w:val="001E2E7E"/>
    <w:rsid w:val="0020579B"/>
    <w:rsid w:val="002200B2"/>
    <w:rsid w:val="00227FAA"/>
    <w:rsid w:val="00233CD5"/>
    <w:rsid w:val="002573D3"/>
    <w:rsid w:val="0026670E"/>
    <w:rsid w:val="00284E63"/>
    <w:rsid w:val="002A22AF"/>
    <w:rsid w:val="002B6116"/>
    <w:rsid w:val="002C3C0C"/>
    <w:rsid w:val="002D7208"/>
    <w:rsid w:val="002E3DB5"/>
    <w:rsid w:val="002E6B59"/>
    <w:rsid w:val="002E79D3"/>
    <w:rsid w:val="0030158A"/>
    <w:rsid w:val="003248A3"/>
    <w:rsid w:val="0034505D"/>
    <w:rsid w:val="00345F8C"/>
    <w:rsid w:val="00360F5A"/>
    <w:rsid w:val="00364281"/>
    <w:rsid w:val="003666CB"/>
    <w:rsid w:val="00381A55"/>
    <w:rsid w:val="00383168"/>
    <w:rsid w:val="00384015"/>
    <w:rsid w:val="0038477E"/>
    <w:rsid w:val="00390F5B"/>
    <w:rsid w:val="003C63BB"/>
    <w:rsid w:val="004028A9"/>
    <w:rsid w:val="0041574B"/>
    <w:rsid w:val="0045195C"/>
    <w:rsid w:val="00465766"/>
    <w:rsid w:val="004779A7"/>
    <w:rsid w:val="004A61CE"/>
    <w:rsid w:val="004B282F"/>
    <w:rsid w:val="00520AFB"/>
    <w:rsid w:val="0054142B"/>
    <w:rsid w:val="00571ECB"/>
    <w:rsid w:val="0059749A"/>
    <w:rsid w:val="005F4199"/>
    <w:rsid w:val="00600F7E"/>
    <w:rsid w:val="00605186"/>
    <w:rsid w:val="00610221"/>
    <w:rsid w:val="00634D83"/>
    <w:rsid w:val="00657B13"/>
    <w:rsid w:val="006715E3"/>
    <w:rsid w:val="00677574"/>
    <w:rsid w:val="00680E83"/>
    <w:rsid w:val="00683E6F"/>
    <w:rsid w:val="00686E43"/>
    <w:rsid w:val="00690C79"/>
    <w:rsid w:val="006A37FB"/>
    <w:rsid w:val="006C68A8"/>
    <w:rsid w:val="006C7290"/>
    <w:rsid w:val="006D45E7"/>
    <w:rsid w:val="006D4F09"/>
    <w:rsid w:val="006F34C9"/>
    <w:rsid w:val="0072075C"/>
    <w:rsid w:val="007457BF"/>
    <w:rsid w:val="007644CD"/>
    <w:rsid w:val="00771933"/>
    <w:rsid w:val="00773325"/>
    <w:rsid w:val="00782BF1"/>
    <w:rsid w:val="007C6A6F"/>
    <w:rsid w:val="007F52D5"/>
    <w:rsid w:val="007F7DD9"/>
    <w:rsid w:val="008032AD"/>
    <w:rsid w:val="00805F86"/>
    <w:rsid w:val="008235E0"/>
    <w:rsid w:val="00827CA9"/>
    <w:rsid w:val="00856769"/>
    <w:rsid w:val="008600C4"/>
    <w:rsid w:val="00874D1C"/>
    <w:rsid w:val="00887E97"/>
    <w:rsid w:val="008C545F"/>
    <w:rsid w:val="008D5C7A"/>
    <w:rsid w:val="009216E3"/>
    <w:rsid w:val="00921D1F"/>
    <w:rsid w:val="00937357"/>
    <w:rsid w:val="00937B97"/>
    <w:rsid w:val="00986BA2"/>
    <w:rsid w:val="00987E7A"/>
    <w:rsid w:val="009E475B"/>
    <w:rsid w:val="00A5114D"/>
    <w:rsid w:val="00A512B5"/>
    <w:rsid w:val="00A5204B"/>
    <w:rsid w:val="00A75D4C"/>
    <w:rsid w:val="00A80F58"/>
    <w:rsid w:val="00A84CE3"/>
    <w:rsid w:val="00A854B8"/>
    <w:rsid w:val="00AD1923"/>
    <w:rsid w:val="00AD3B3F"/>
    <w:rsid w:val="00AF6727"/>
    <w:rsid w:val="00AF794E"/>
    <w:rsid w:val="00B101B2"/>
    <w:rsid w:val="00B20CDC"/>
    <w:rsid w:val="00B22641"/>
    <w:rsid w:val="00B44D0F"/>
    <w:rsid w:val="00B71C51"/>
    <w:rsid w:val="00B872CD"/>
    <w:rsid w:val="00BA3BB4"/>
    <w:rsid w:val="00BB1CA9"/>
    <w:rsid w:val="00BB54D5"/>
    <w:rsid w:val="00BB69DE"/>
    <w:rsid w:val="00BC3A42"/>
    <w:rsid w:val="00BE6928"/>
    <w:rsid w:val="00BE6BD1"/>
    <w:rsid w:val="00BF1CAB"/>
    <w:rsid w:val="00C20109"/>
    <w:rsid w:val="00C33349"/>
    <w:rsid w:val="00C4066E"/>
    <w:rsid w:val="00C4599A"/>
    <w:rsid w:val="00C54FDC"/>
    <w:rsid w:val="00C65B2E"/>
    <w:rsid w:val="00C82D17"/>
    <w:rsid w:val="00CA1870"/>
    <w:rsid w:val="00CA6B81"/>
    <w:rsid w:val="00CF050B"/>
    <w:rsid w:val="00D32F58"/>
    <w:rsid w:val="00D352A8"/>
    <w:rsid w:val="00D5282B"/>
    <w:rsid w:val="00D56CF1"/>
    <w:rsid w:val="00D963EA"/>
    <w:rsid w:val="00DA40E2"/>
    <w:rsid w:val="00DA4678"/>
    <w:rsid w:val="00DC37B0"/>
    <w:rsid w:val="00DC6E7D"/>
    <w:rsid w:val="00DD6606"/>
    <w:rsid w:val="00DE030D"/>
    <w:rsid w:val="00DF1EF2"/>
    <w:rsid w:val="00DF6592"/>
    <w:rsid w:val="00E165FF"/>
    <w:rsid w:val="00E523BE"/>
    <w:rsid w:val="00E623D7"/>
    <w:rsid w:val="00E726E3"/>
    <w:rsid w:val="00E73BB9"/>
    <w:rsid w:val="00E76F60"/>
    <w:rsid w:val="00E8117E"/>
    <w:rsid w:val="00EA4200"/>
    <w:rsid w:val="00EB6D1C"/>
    <w:rsid w:val="00EC6AD7"/>
    <w:rsid w:val="00EF22CE"/>
    <w:rsid w:val="00F13A74"/>
    <w:rsid w:val="00F173BB"/>
    <w:rsid w:val="00F23231"/>
    <w:rsid w:val="00F25D29"/>
    <w:rsid w:val="00F332E3"/>
    <w:rsid w:val="00F42082"/>
    <w:rsid w:val="00F63D82"/>
    <w:rsid w:val="00F64AD1"/>
    <w:rsid w:val="00F76ECB"/>
    <w:rsid w:val="00F8134F"/>
    <w:rsid w:val="00FB7F6C"/>
    <w:rsid w:val="00FC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DB6C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854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54B8"/>
    <w:rPr>
      <w:rFonts w:ascii="ＭＳ ゴシック" w:eastAsia="ＭＳ ゴシック" w:hAnsi="ＭＳ ゴシック" w:cs="ＭＳ ゴシック"/>
    </w:rPr>
  </w:style>
  <w:style w:type="paragraph" w:styleId="a7">
    <w:name w:val="footer"/>
    <w:basedOn w:val="a"/>
    <w:link w:val="a8"/>
    <w:uiPriority w:val="99"/>
    <w:unhideWhenUsed/>
    <w:rsid w:val="00A854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54B8"/>
    <w:rPr>
      <w:rFonts w:ascii="ＭＳ ゴシック" w:eastAsia="ＭＳ ゴシック" w:hAnsi="ＭＳ ゴシック" w:cs="ＭＳ ゴシック"/>
    </w:rPr>
  </w:style>
  <w:style w:type="paragraph" w:styleId="a9">
    <w:name w:val="Balloon Text"/>
    <w:basedOn w:val="a"/>
    <w:link w:val="aa"/>
    <w:uiPriority w:val="99"/>
    <w:semiHidden/>
    <w:unhideWhenUsed/>
    <w:rsid w:val="00E62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23D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80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BF1CAB"/>
  </w:style>
  <w:style w:type="character" w:customStyle="1" w:styleId="ad">
    <w:name w:val="日付 (文字)"/>
    <w:basedOn w:val="a0"/>
    <w:link w:val="ac"/>
    <w:uiPriority w:val="99"/>
    <w:semiHidden/>
    <w:rsid w:val="00BF1CAB"/>
    <w:rPr>
      <w:rFonts w:ascii="ＭＳ ゴシック" w:eastAsia="ＭＳ ゴシック" w:hAnsi="ＭＳ ゴシック" w:cs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C3B9F-E398-45D3-9561-075D16DA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11</Words>
  <Characters>7479</Characters>
  <Application>Microsoft Office Word</Application>
  <DocSecurity>0</DocSecurity>
  <Lines>62</Lines>
  <Paragraphs>17</Paragraphs>
  <ScaleCrop>false</ScaleCrop>
  <Company/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1T04:23:00Z</dcterms:created>
  <dcterms:modified xsi:type="dcterms:W3CDTF">2021-02-01T04:23:00Z</dcterms:modified>
</cp:coreProperties>
</file>